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AA8A7" w14:textId="77777777" w:rsidR="00D7067B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04A4D302" w14:textId="45F45B25" w:rsidR="00D7067B" w:rsidRPr="00F27874" w:rsidRDefault="00F27874">
      <w:pPr>
        <w:framePr w:w="3642" w:wrap="auto" w:hAnchor="text" w:x="4243" w:y="78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000000"/>
        </w:rPr>
      </w:pPr>
      <w:r w:rsidRPr="00F27874">
        <w:rPr>
          <w:rFonts w:ascii="SUBKAC+Verdana"/>
          <w:b/>
          <w:bCs/>
          <w:color w:val="000000"/>
          <w:spacing w:val="9"/>
        </w:rPr>
        <w:t>POV</w:t>
      </w:r>
      <w:r w:rsidRPr="00F27874">
        <w:rPr>
          <w:rFonts w:ascii="SUBKAC+Verdana"/>
          <w:b/>
          <w:bCs/>
          <w:color w:val="000000"/>
          <w:spacing w:val="9"/>
        </w:rPr>
        <w:t>Ý</w:t>
      </w:r>
      <w:r w:rsidRPr="00F27874">
        <w:rPr>
          <w:rFonts w:ascii="SUBKAC+Verdana"/>
          <w:b/>
          <w:bCs/>
          <w:color w:val="000000"/>
          <w:spacing w:val="9"/>
        </w:rPr>
        <w:t>STAVN</w:t>
      </w:r>
      <w:r w:rsidRPr="00F27874">
        <w:rPr>
          <w:rFonts w:ascii="SUBKAC+Verdana"/>
          <w:b/>
          <w:bCs/>
          <w:color w:val="000000"/>
          <w:spacing w:val="9"/>
        </w:rPr>
        <w:t>Í</w:t>
      </w:r>
      <w:r w:rsidRPr="00F27874">
        <w:rPr>
          <w:rFonts w:ascii="SUBKAC+Verdana"/>
          <w:b/>
          <w:bCs/>
          <w:color w:val="000000"/>
          <w:spacing w:val="9"/>
        </w:rPr>
        <w:t xml:space="preserve"> KATALOG</w:t>
      </w:r>
      <w:r w:rsidRPr="00F27874">
        <w:rPr>
          <w:rFonts w:ascii="SUBKAC+Verdana"/>
          <w:b/>
          <w:bCs/>
          <w:color w:val="000000"/>
          <w:spacing w:val="-10"/>
        </w:rPr>
        <w:t xml:space="preserve"> </w:t>
      </w:r>
      <w:r w:rsidRPr="00F27874">
        <w:rPr>
          <w:rFonts w:ascii="SUBKAC+Verdana"/>
          <w:b/>
          <w:bCs/>
          <w:color w:val="000000"/>
          <w:spacing w:val="-3"/>
        </w:rPr>
        <w:t xml:space="preserve"> </w:t>
      </w:r>
      <w:r w:rsidRPr="00F27874">
        <w:rPr>
          <w:rFonts w:ascii="SUBKAC+Verdana"/>
          <w:b/>
          <w:bCs/>
          <w:color w:val="000000"/>
          <w:spacing w:val="5"/>
        </w:rPr>
        <w:t>19.04.2026</w:t>
      </w:r>
    </w:p>
    <w:p w14:paraId="423F9A04" w14:textId="25B356B2" w:rsidR="00D7067B" w:rsidRDefault="00D7067B">
      <w:pPr>
        <w:framePr w:w="4848" w:wrap="auto" w:hAnchor="text" w:x="888" w:y="156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</w:p>
    <w:p w14:paraId="1D045E54" w14:textId="77777777" w:rsidR="00D7067B" w:rsidRPr="00F27874" w:rsidRDefault="00000000">
      <w:pPr>
        <w:framePr w:w="3413" w:wrap="auto" w:hAnchor="text" w:x="888" w:y="216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D86DCB" w:themeColor="accent5" w:themeTint="99"/>
        </w:rPr>
      </w:pPr>
      <w:r w:rsidRPr="00F27874">
        <w:rPr>
          <w:rFonts w:ascii="SUBKAC+Verdana"/>
          <w:b/>
          <w:bCs/>
          <w:color w:val="D86DCB" w:themeColor="accent5" w:themeTint="99"/>
          <w:spacing w:val="9"/>
        </w:rPr>
        <w:t>Kolie</w:t>
      </w:r>
      <w:r w:rsidRPr="00F27874">
        <w:rPr>
          <w:rFonts w:ascii="SUBKAC+Verdana"/>
          <w:b/>
          <w:bCs/>
          <w:color w:val="D86DCB" w:themeColor="accent5" w:themeTint="99"/>
          <w:spacing w:val="-2"/>
        </w:rPr>
        <w:t xml:space="preserve"> </w:t>
      </w:r>
      <w:r w:rsidRPr="00F27874">
        <w:rPr>
          <w:rFonts w:ascii="SUBKAC+Verdana" w:hAnsi="SUBKAC+Verdana" w:cs="SUBKAC+Verdana"/>
          <w:b/>
          <w:bCs/>
          <w:color w:val="D86DCB" w:themeColor="accent5" w:themeTint="99"/>
          <w:spacing w:val="8"/>
        </w:rPr>
        <w:t>dlouhosrstá</w:t>
      </w:r>
      <w:r w:rsidRPr="00F27874">
        <w:rPr>
          <w:rFonts w:ascii="SUBKAC+Verdana"/>
          <w:b/>
          <w:bCs/>
          <w:color w:val="D86DCB" w:themeColor="accent5" w:themeTint="99"/>
          <w:spacing w:val="-2"/>
        </w:rPr>
        <w:t xml:space="preserve"> </w:t>
      </w:r>
      <w:r w:rsidRPr="00F27874">
        <w:rPr>
          <w:rFonts w:ascii="SUBKAC+Verdana"/>
          <w:b/>
          <w:bCs/>
          <w:color w:val="D86DCB" w:themeColor="accent5" w:themeTint="99"/>
        </w:rPr>
        <w:t>/</w:t>
      </w:r>
      <w:r w:rsidRPr="00F27874">
        <w:rPr>
          <w:rFonts w:ascii="SUBKAC+Verdana"/>
          <w:b/>
          <w:bCs/>
          <w:color w:val="D86DCB" w:themeColor="accent5" w:themeTint="99"/>
          <w:spacing w:val="-3"/>
        </w:rPr>
        <w:t xml:space="preserve"> </w:t>
      </w:r>
      <w:r w:rsidRPr="00F27874">
        <w:rPr>
          <w:rFonts w:ascii="SUBKAC+Verdana"/>
          <w:b/>
          <w:bCs/>
          <w:color w:val="D86DCB" w:themeColor="accent5" w:themeTint="99"/>
          <w:spacing w:val="9"/>
        </w:rPr>
        <w:t>Collie</w:t>
      </w:r>
      <w:r w:rsidRPr="00F27874">
        <w:rPr>
          <w:rFonts w:ascii="SUBKAC+Verdana"/>
          <w:b/>
          <w:bCs/>
          <w:color w:val="D86DCB" w:themeColor="accent5" w:themeTint="99"/>
          <w:spacing w:val="-2"/>
        </w:rPr>
        <w:t xml:space="preserve"> </w:t>
      </w:r>
      <w:r w:rsidRPr="00F27874">
        <w:rPr>
          <w:rFonts w:ascii="SUBKAC+Verdana"/>
          <w:b/>
          <w:bCs/>
          <w:color w:val="D86DCB" w:themeColor="accent5" w:themeTint="99"/>
          <w:spacing w:val="7"/>
        </w:rPr>
        <w:t>Rough</w:t>
      </w:r>
    </w:p>
    <w:p w14:paraId="4BA36BF2" w14:textId="77777777" w:rsidR="00D7067B" w:rsidRDefault="00000000">
      <w:pPr>
        <w:framePr w:w="1613" w:wrap="auto" w:hAnchor="text" w:x="8294" w:y="216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2"/>
        </w:rPr>
        <w:t>Kruh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7"/>
        </w:rPr>
        <w:t>Ring: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</w:rPr>
        <w:t>1</w:t>
      </w:r>
    </w:p>
    <w:p w14:paraId="5770FBEE" w14:textId="77777777" w:rsidR="00D7067B" w:rsidRDefault="00000000">
      <w:pPr>
        <w:framePr w:w="2930" w:wrap="auto" w:hAnchor="text" w:x="900" w:y="268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PSI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MALE</w:t>
      </w:r>
    </w:p>
    <w:p w14:paraId="247DAB36" w14:textId="77777777" w:rsidR="00D7067B" w:rsidRDefault="00000000">
      <w:pPr>
        <w:framePr w:w="2930" w:wrap="auto" w:hAnchor="text" w:x="900" w:y="2681"/>
        <w:widowControl w:val="0"/>
        <w:autoSpaceDE w:val="0"/>
        <w:autoSpaceDN w:val="0"/>
        <w:spacing w:before="0" w:after="0" w:line="252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  <w:r>
        <w:rPr>
          <w:rFonts w:ascii="SUBKAC+Verdana"/>
          <w:color w:val="000000"/>
          <w:spacing w:val="792"/>
        </w:rPr>
        <w:t xml:space="preserve"> </w:t>
      </w:r>
      <w:r>
        <w:rPr>
          <w:rFonts w:ascii="SUBKAC+Verdana"/>
          <w:color w:val="000000"/>
          <w:spacing w:val="6"/>
        </w:rPr>
        <w:t>BISCUIT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AMAUTA</w:t>
      </w:r>
    </w:p>
    <w:p w14:paraId="041DF09E" w14:textId="77777777" w:rsidR="00D7067B" w:rsidRDefault="00000000">
      <w:pPr>
        <w:framePr w:w="2733" w:wrap="auto" w:hAnchor="text" w:x="3733" w:y="268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11"/>
        </w:rPr>
        <w:t>štěňat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9"/>
        </w:rPr>
        <w:t>Baby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0BA48125" w14:textId="35F70D71" w:rsidR="00D7067B" w:rsidRDefault="00E02856">
      <w:pPr>
        <w:framePr w:w="2165" w:wrap="auto" w:hAnchor="text" w:x="7640" w:y="293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8.12.2025</w:t>
      </w:r>
    </w:p>
    <w:p w14:paraId="40FB0E35" w14:textId="053FAC0A" w:rsidR="00D7067B" w:rsidRPr="000D0DF2" w:rsidRDefault="000D0DF2">
      <w:pPr>
        <w:framePr w:w="1337" w:wrap="auto" w:hAnchor="text" w:x="9878" w:y="293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0D0DF2">
        <w:rPr>
          <w:rFonts w:ascii="SUBKAC+Verdana"/>
          <w:b/>
          <w:bCs/>
          <w:color w:val="EE0000"/>
          <w:spacing w:val="5"/>
        </w:rPr>
        <w:t xml:space="preserve">VN1, BOMP, </w:t>
      </w:r>
      <w:r w:rsidR="004A5953">
        <w:rPr>
          <w:rFonts w:ascii="SUBKAC+Verdana"/>
          <w:b/>
          <w:bCs/>
          <w:color w:val="EE0000"/>
          <w:spacing w:val="5"/>
        </w:rPr>
        <w:t xml:space="preserve">1. </w:t>
      </w:r>
      <w:r w:rsidRPr="000D0DF2">
        <w:rPr>
          <w:rFonts w:ascii="SUBKAC+Verdana"/>
          <w:b/>
          <w:bCs/>
          <w:color w:val="EE0000"/>
          <w:spacing w:val="5"/>
        </w:rPr>
        <w:t>BIS BABY</w:t>
      </w:r>
    </w:p>
    <w:p w14:paraId="7A5CCFB5" w14:textId="77777777" w:rsidR="00D7067B" w:rsidRDefault="00000000">
      <w:pPr>
        <w:framePr w:w="6618" w:wrap="auto" w:hAnchor="text" w:x="1896" w:y="317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6"/>
        </w:rPr>
        <w:t>Tamira's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6"/>
        </w:rPr>
        <w:t>Miracles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6"/>
        </w:rPr>
        <w:t>Dream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Make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Sweet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Night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Fatranský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13"/>
        </w:rPr>
        <w:t>sen</w:t>
      </w:r>
    </w:p>
    <w:p w14:paraId="55994565" w14:textId="77777777" w:rsidR="00D7067B" w:rsidRDefault="00000000">
      <w:pPr>
        <w:framePr w:w="6618" w:wrap="auto" w:hAnchor="text" w:x="1896" w:y="317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Jirásková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Adél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Slavíčková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8"/>
        </w:rPr>
        <w:t>Michaela</w:t>
      </w:r>
    </w:p>
    <w:p w14:paraId="74080A3B" w14:textId="77777777" w:rsidR="00D7067B" w:rsidRDefault="00000000">
      <w:pPr>
        <w:framePr w:w="1301" w:wrap="auto" w:hAnchor="text" w:x="900" w:y="405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PSI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MALE</w:t>
      </w:r>
    </w:p>
    <w:p w14:paraId="737D71C4" w14:textId="77777777" w:rsidR="00D7067B" w:rsidRDefault="00000000">
      <w:pPr>
        <w:framePr w:w="2949" w:wrap="auto" w:hAnchor="text" w:x="3733" w:y="405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8"/>
        </w:rPr>
        <w:t>dorostu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Pupp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2E82619E" w14:textId="77777777" w:rsidR="00D7067B" w:rsidRDefault="00000000">
      <w:pPr>
        <w:framePr w:w="353" w:wrap="auto" w:hAnchor="text" w:x="912" w:y="430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2</w:t>
      </w:r>
    </w:p>
    <w:p w14:paraId="5AE7B626" w14:textId="77777777" w:rsidR="00D7067B" w:rsidRDefault="00000000">
      <w:pPr>
        <w:framePr w:w="353" w:wrap="auto" w:hAnchor="text" w:x="912" w:y="4302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3</w:t>
      </w:r>
    </w:p>
    <w:p w14:paraId="0643C226" w14:textId="77777777" w:rsidR="00D7067B" w:rsidRDefault="00000000">
      <w:pPr>
        <w:framePr w:w="353" w:wrap="auto" w:hAnchor="text" w:x="912" w:y="4302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4</w:t>
      </w:r>
    </w:p>
    <w:p w14:paraId="707BE652" w14:textId="77777777" w:rsidR="00D7067B" w:rsidRDefault="00000000">
      <w:pPr>
        <w:framePr w:w="5088" w:wrap="auto" w:hAnchor="text" w:x="1896" w:y="430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8"/>
        </w:rPr>
        <w:t>AKIM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SLUNEČNÍ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DÉMON</w:t>
      </w:r>
    </w:p>
    <w:p w14:paraId="5C3FD2AC" w14:textId="77777777" w:rsidR="00D7067B" w:rsidRDefault="00000000">
      <w:pPr>
        <w:framePr w:w="5088" w:wrap="auto" w:hAnchor="text" w:x="1896" w:y="430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5"/>
        </w:rPr>
        <w:t>Androm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11"/>
        </w:rPr>
        <w:t>Best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Gambler</w:t>
      </w:r>
      <w:r>
        <w:rPr>
          <w:rFonts w:ascii="SUBKAC+Verdana"/>
          <w:color w:val="000000"/>
          <w:spacing w:val="-19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Lavini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6"/>
        </w:rPr>
        <w:t>Ever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0"/>
        </w:rPr>
        <w:t>After</w:t>
      </w:r>
    </w:p>
    <w:p w14:paraId="1781E621" w14:textId="77777777" w:rsidR="00D7067B" w:rsidRDefault="00000000">
      <w:pPr>
        <w:framePr w:w="5088" w:wrap="auto" w:hAnchor="text" w:x="1896" w:y="430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Vondrová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Pavlín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Trojánková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Kristýna</w:t>
      </w:r>
    </w:p>
    <w:p w14:paraId="6D664B10" w14:textId="2EC6D4EA" w:rsidR="00D7067B" w:rsidRPr="004A5953" w:rsidRDefault="00E02856">
      <w:pPr>
        <w:framePr w:w="2165" w:wrap="auto" w:hAnchor="text" w:x="7640" w:y="430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4A5953">
        <w:rPr>
          <w:rFonts w:ascii="SUBKAC+Verdana"/>
          <w:color w:val="000000"/>
          <w:lang w:val="pl-PL"/>
        </w:rPr>
        <w:t>25.07.2025</w:t>
      </w:r>
    </w:p>
    <w:p w14:paraId="085AA52B" w14:textId="74B44C06" w:rsidR="00D7067B" w:rsidRPr="004A5953" w:rsidRDefault="00E02856">
      <w:pPr>
        <w:framePr w:w="2165" w:wrap="auto" w:hAnchor="text" w:x="7640" w:y="4302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  <w:lang w:val="pl-PL"/>
        </w:rPr>
      </w:pPr>
      <w:r w:rsidRPr="004A5953">
        <w:rPr>
          <w:rFonts w:ascii="SUBKAC+Verdana"/>
          <w:color w:val="000000"/>
          <w:lang w:val="pl-PL"/>
        </w:rPr>
        <w:t>19.09.2025</w:t>
      </w:r>
    </w:p>
    <w:p w14:paraId="187F1BF2" w14:textId="277524D3" w:rsidR="00D7067B" w:rsidRPr="004A5953" w:rsidRDefault="00E02856">
      <w:pPr>
        <w:framePr w:w="2165" w:wrap="auto" w:hAnchor="text" w:x="7640" w:y="4302"/>
        <w:widowControl w:val="0"/>
        <w:autoSpaceDE w:val="0"/>
        <w:autoSpaceDN w:val="0"/>
        <w:spacing w:before="782" w:after="0" w:line="263" w:lineRule="exact"/>
        <w:ind w:left="72"/>
        <w:jc w:val="left"/>
        <w:rPr>
          <w:rFonts w:ascii="SUBKAC+Verdana"/>
          <w:color w:val="000000"/>
          <w:lang w:val="pl-PL"/>
        </w:rPr>
      </w:pPr>
      <w:r w:rsidRPr="004A5953">
        <w:rPr>
          <w:rFonts w:ascii="SUBKAC+Verdana"/>
          <w:color w:val="000000"/>
          <w:lang w:val="pl-PL"/>
        </w:rPr>
        <w:t>07.08.2025</w:t>
      </w:r>
    </w:p>
    <w:p w14:paraId="5F5FC4AA" w14:textId="4DF12C41" w:rsidR="00D7067B" w:rsidRPr="000D0DF2" w:rsidRDefault="000D0DF2">
      <w:pPr>
        <w:framePr w:w="1337" w:wrap="auto" w:hAnchor="text" w:x="9878" w:y="430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  <w:lang w:val="pl-PL"/>
        </w:rPr>
      </w:pPr>
      <w:r w:rsidRPr="000D0DF2">
        <w:rPr>
          <w:rFonts w:ascii="SUBKAC+Verdana"/>
          <w:b/>
          <w:bCs/>
          <w:color w:val="EE0000"/>
          <w:spacing w:val="5"/>
          <w:lang w:val="pl-PL"/>
        </w:rPr>
        <w:t>VN3</w:t>
      </w:r>
    </w:p>
    <w:p w14:paraId="78089EF9" w14:textId="431B7F81" w:rsidR="00D7067B" w:rsidRPr="000D0DF2" w:rsidRDefault="000D0DF2">
      <w:pPr>
        <w:framePr w:w="1337" w:wrap="auto" w:hAnchor="text" w:x="9878" w:y="4302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  <w:lang w:val="pl-PL"/>
        </w:rPr>
      </w:pPr>
      <w:r w:rsidRPr="000D0DF2">
        <w:rPr>
          <w:rFonts w:ascii="SUBKAC+Verdana"/>
          <w:b/>
          <w:bCs/>
          <w:color w:val="EE0000"/>
          <w:spacing w:val="5"/>
          <w:lang w:val="pl-PL"/>
        </w:rPr>
        <w:t>VN2</w:t>
      </w:r>
    </w:p>
    <w:p w14:paraId="7DC7A1E7" w14:textId="64383A43" w:rsidR="00D7067B" w:rsidRPr="000D0DF2" w:rsidRDefault="000D0DF2">
      <w:pPr>
        <w:framePr w:w="1337" w:wrap="auto" w:hAnchor="text" w:x="9878" w:y="4302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  <w:lang w:val="pl-PL"/>
        </w:rPr>
      </w:pPr>
      <w:r w:rsidRPr="000D0DF2">
        <w:rPr>
          <w:rFonts w:ascii="SUBKAC+Verdana"/>
          <w:b/>
          <w:bCs/>
          <w:color w:val="EE0000"/>
          <w:spacing w:val="5"/>
          <w:lang w:val="pl-PL"/>
        </w:rPr>
        <w:t>VN1</w:t>
      </w:r>
    </w:p>
    <w:p w14:paraId="6E9B0709" w14:textId="77777777" w:rsidR="00D7067B" w:rsidRPr="00F27874" w:rsidRDefault="00000000">
      <w:pPr>
        <w:framePr w:w="5226" w:wrap="auto" w:hAnchor="text" w:x="1896" w:y="534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ARGO</w:t>
      </w:r>
      <w:r w:rsidRPr="00F27874">
        <w:rPr>
          <w:rFonts w:ascii="SUBKAC+Verdana"/>
          <w:color w:val="000000"/>
          <w:spacing w:val="2"/>
          <w:lang w:val="pl-PL"/>
        </w:rPr>
        <w:t xml:space="preserve"> </w:t>
      </w:r>
      <w:r w:rsidRPr="00F27874">
        <w:rPr>
          <w:rFonts w:ascii="SUBKAC+Verdana"/>
          <w:color w:val="000000"/>
          <w:lang w:val="pl-PL"/>
        </w:rPr>
        <w:t>Z</w:t>
      </w:r>
      <w:r w:rsidRPr="00F27874">
        <w:rPr>
          <w:rFonts w:ascii="SUBKAC+Verdana"/>
          <w:color w:val="000000"/>
          <w:spacing w:val="3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PEKLA</w:t>
      </w:r>
      <w:r w:rsidRPr="00F27874">
        <w:rPr>
          <w:rFonts w:ascii="SUBKAC+Verdana"/>
          <w:color w:val="000000"/>
          <w:spacing w:val="-5"/>
          <w:lang w:val="pl-PL"/>
        </w:rPr>
        <w:t xml:space="preserve"> </w:t>
      </w:r>
      <w:r w:rsidRPr="00F27874">
        <w:rPr>
          <w:rFonts w:ascii="SUBKAC+Verdana"/>
          <w:color w:val="000000"/>
          <w:lang w:val="pl-PL"/>
        </w:rPr>
        <w:t>Z</w:t>
      </w:r>
      <w:r w:rsidRPr="00F27874">
        <w:rPr>
          <w:rFonts w:ascii="SUBKAC+Verdana"/>
          <w:color w:val="000000"/>
          <w:spacing w:val="3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9"/>
          <w:lang w:val="pl-PL"/>
        </w:rPr>
        <w:t>ORLICKÝCH</w:t>
      </w:r>
      <w:r w:rsidRPr="00F27874">
        <w:rPr>
          <w:rFonts w:ascii="SUBKAC+Verdana"/>
          <w:color w:val="000000"/>
          <w:spacing w:val="-6"/>
          <w:lang w:val="pl-PL"/>
        </w:rPr>
        <w:t xml:space="preserve"> </w:t>
      </w:r>
      <w:r w:rsidRPr="00F27874">
        <w:rPr>
          <w:rFonts w:ascii="SUBKAC+Verdana"/>
          <w:color w:val="000000"/>
          <w:spacing w:val="11"/>
          <w:lang w:val="pl-PL"/>
        </w:rPr>
        <w:t>HOR</w:t>
      </w:r>
    </w:p>
    <w:p w14:paraId="4C69E8AB" w14:textId="77777777" w:rsidR="00D7067B" w:rsidRPr="00F27874" w:rsidRDefault="00000000">
      <w:pPr>
        <w:framePr w:w="5226" w:wrap="auto" w:hAnchor="text" w:x="1896" w:y="5346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14"/>
          <w:lang w:val="pl-PL"/>
        </w:rPr>
        <w:t>O:</w:t>
      </w:r>
      <w:r w:rsidRPr="00F27874">
        <w:rPr>
          <w:rFonts w:ascii="SUBKAC+Verdana"/>
          <w:color w:val="000000"/>
          <w:spacing w:val="-17"/>
          <w:lang w:val="pl-PL"/>
        </w:rPr>
        <w:t xml:space="preserve"> </w:t>
      </w:r>
      <w:r w:rsidRPr="00F27874">
        <w:rPr>
          <w:rFonts w:ascii="SUBKAC+Verdana"/>
          <w:color w:val="000000"/>
          <w:spacing w:val="5"/>
          <w:lang w:val="pl-PL"/>
        </w:rPr>
        <w:t>Androma</w:t>
      </w:r>
      <w:r w:rsidRPr="00F27874">
        <w:rPr>
          <w:rFonts w:ascii="SUBKAC+Verdana"/>
          <w:color w:val="000000"/>
          <w:spacing w:val="1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Karat</w:t>
      </w:r>
      <w:r w:rsidRPr="00F27874">
        <w:rPr>
          <w:rFonts w:ascii="SUBKAC+Verdana"/>
          <w:color w:val="000000"/>
          <w:spacing w:val="1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Gold</w:t>
      </w:r>
      <w:r w:rsidRPr="00F27874">
        <w:rPr>
          <w:rFonts w:ascii="SUBKAC+Verdana"/>
          <w:color w:val="000000"/>
          <w:spacing w:val="-6"/>
          <w:lang w:val="pl-PL"/>
        </w:rPr>
        <w:t xml:space="preserve"> </w:t>
      </w:r>
      <w:r w:rsidRPr="00F27874">
        <w:rPr>
          <w:rFonts w:ascii="SUBKAC+Verdana"/>
          <w:color w:val="000000"/>
          <w:spacing w:val="4"/>
          <w:lang w:val="pl-PL"/>
        </w:rPr>
        <w:t>M: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spacing w:val="12"/>
          <w:lang w:val="pl-PL"/>
        </w:rPr>
        <w:t>Kessi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spacing w:val="13"/>
          <w:lang w:val="pl-PL"/>
        </w:rPr>
        <w:t>ze</w:t>
      </w:r>
      <w:r w:rsidRPr="00F27874">
        <w:rPr>
          <w:rFonts w:ascii="SUBKAC+Verdana"/>
          <w:color w:val="000000"/>
          <w:spacing w:val="-6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Skalního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1"/>
          <w:lang w:val="pl-PL"/>
        </w:rPr>
        <w:t>vrchu</w:t>
      </w:r>
    </w:p>
    <w:p w14:paraId="160FC077" w14:textId="77777777" w:rsidR="00D7067B" w:rsidRPr="00F27874" w:rsidRDefault="00000000">
      <w:pPr>
        <w:framePr w:w="5226" w:wrap="auto" w:hAnchor="text" w:x="1896" w:y="5346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7"/>
          <w:lang w:val="pl-PL"/>
        </w:rPr>
        <w:t>Petrová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Lenka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9"/>
          <w:lang w:val="pl-PL"/>
        </w:rPr>
        <w:t>PETROVÁ</w:t>
      </w:r>
      <w:r w:rsidRPr="00F27874">
        <w:rPr>
          <w:rFonts w:ascii="SUBKAC+Verdana"/>
          <w:color w:val="000000"/>
          <w:spacing w:val="-6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LENKA</w:t>
      </w:r>
    </w:p>
    <w:p w14:paraId="75574E9F" w14:textId="77777777" w:rsidR="00D7067B" w:rsidRDefault="00000000">
      <w:pPr>
        <w:framePr w:w="3501" w:wrap="auto" w:hAnchor="text" w:x="1896" w:y="639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1"/>
        </w:rPr>
        <w:t>FLOWER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6"/>
        </w:rPr>
        <w:t>RANGER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7"/>
        </w:rPr>
        <w:t>RAVESHOLLOW</w:t>
      </w:r>
    </w:p>
    <w:p w14:paraId="31702F36" w14:textId="77777777" w:rsidR="00D7067B" w:rsidRDefault="00000000">
      <w:pPr>
        <w:framePr w:w="6503" w:wrap="auto" w:hAnchor="text" w:x="1896" w:y="663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Castle´s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11"/>
        </w:rPr>
        <w:t>Queen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8"/>
        </w:rPr>
        <w:t>Eternit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7"/>
        </w:rPr>
        <w:t>Flame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9"/>
        </w:rPr>
        <w:t>Raveshollow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7"/>
        </w:rPr>
        <w:t>Eternal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6"/>
        </w:rPr>
        <w:t>Love</w:t>
      </w:r>
    </w:p>
    <w:p w14:paraId="37CFF16D" w14:textId="77777777" w:rsidR="00D7067B" w:rsidRDefault="00000000">
      <w:pPr>
        <w:framePr w:w="6503" w:wrap="auto" w:hAnchor="text" w:x="1896" w:y="6630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11"/>
        </w:rPr>
        <w:t>Balázs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Laczkó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Korábečn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6"/>
        </w:rPr>
        <w:t>Radka</w:t>
      </w:r>
    </w:p>
    <w:p w14:paraId="3F6DAF06" w14:textId="77777777" w:rsidR="00D7067B" w:rsidRDefault="00000000">
      <w:pPr>
        <w:framePr w:w="1301" w:wrap="auto" w:hAnchor="text" w:x="900" w:y="750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PSI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MALE</w:t>
      </w:r>
    </w:p>
    <w:p w14:paraId="6DE05D82" w14:textId="77777777" w:rsidR="00D7067B" w:rsidRDefault="00000000">
      <w:pPr>
        <w:framePr w:w="2997" w:wrap="auto" w:hAnchor="text" w:x="3733" w:y="750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mladých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7"/>
        </w:rPr>
        <w:t>Junior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53702662" w14:textId="77777777" w:rsidR="00D7067B" w:rsidRDefault="00000000">
      <w:pPr>
        <w:framePr w:w="353" w:wrap="auto" w:hAnchor="text" w:x="912" w:y="775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5</w:t>
      </w:r>
    </w:p>
    <w:p w14:paraId="107D55A5" w14:textId="77777777" w:rsidR="00D7067B" w:rsidRDefault="00000000">
      <w:pPr>
        <w:framePr w:w="353" w:wrap="auto" w:hAnchor="text" w:x="912" w:y="775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6</w:t>
      </w:r>
    </w:p>
    <w:p w14:paraId="334B5ED4" w14:textId="77777777" w:rsidR="00D7067B" w:rsidRDefault="00000000">
      <w:pPr>
        <w:framePr w:w="353" w:wrap="auto" w:hAnchor="text" w:x="912" w:y="775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7</w:t>
      </w:r>
    </w:p>
    <w:p w14:paraId="6D81B438" w14:textId="77777777" w:rsidR="00D7067B" w:rsidRDefault="00000000">
      <w:pPr>
        <w:framePr w:w="353" w:wrap="auto" w:hAnchor="text" w:x="912" w:y="775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8</w:t>
      </w:r>
    </w:p>
    <w:p w14:paraId="23EBB3F1" w14:textId="77777777" w:rsidR="00D7067B" w:rsidRDefault="00000000">
      <w:pPr>
        <w:framePr w:w="353" w:wrap="auto" w:hAnchor="text" w:x="912" w:y="775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9</w:t>
      </w:r>
    </w:p>
    <w:p w14:paraId="2462F819" w14:textId="77777777" w:rsidR="00D7067B" w:rsidRDefault="00000000">
      <w:pPr>
        <w:framePr w:w="6158" w:wrap="auto" w:hAnchor="text" w:x="1896" w:y="775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ARISTIAN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9"/>
        </w:rPr>
        <w:t>FENRYS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7"/>
        </w:rPr>
        <w:t>AMAIER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ARTE</w:t>
      </w:r>
    </w:p>
    <w:p w14:paraId="03D49EDE" w14:textId="77777777" w:rsidR="00D7067B" w:rsidRDefault="00000000">
      <w:pPr>
        <w:framePr w:w="6158" w:wrap="auto" w:hAnchor="text" w:x="1896" w:y="7759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Nyitramenti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6"/>
        </w:rPr>
        <w:t>Favorite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10"/>
        </w:rPr>
        <w:t>Benit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Calanthé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11"/>
        </w:rPr>
        <w:t>BOO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Mimo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7"/>
        </w:rPr>
        <w:t>Layll</w:t>
      </w:r>
    </w:p>
    <w:p w14:paraId="0EDF5E94" w14:textId="77777777" w:rsidR="00D7067B" w:rsidRPr="00F27874" w:rsidRDefault="00000000">
      <w:pPr>
        <w:framePr w:w="6158" w:wrap="auto" w:hAnchor="text" w:x="1896" w:y="7759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5"/>
          <w:lang w:val="pl-PL"/>
        </w:rPr>
        <w:t>Badurová</w:t>
      </w:r>
      <w:r w:rsidRPr="00F27874">
        <w:rPr>
          <w:rFonts w:ascii="SUBKAC+Verdana"/>
          <w:color w:val="000000"/>
          <w:spacing w:val="1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11"/>
          <w:lang w:val="pl-PL"/>
        </w:rPr>
        <w:t>Natálie</w:t>
      </w:r>
      <w:r w:rsidRPr="00F27874">
        <w:rPr>
          <w:rFonts w:ascii="SUBKAC+Verdana"/>
          <w:color w:val="000000"/>
          <w:spacing w:val="-4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8"/>
          <w:lang w:val="pl-PL"/>
        </w:rPr>
        <w:t>Novák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/>
          <w:color w:val="000000"/>
          <w:spacing w:val="9"/>
          <w:lang w:val="pl-PL"/>
        </w:rPr>
        <w:t>Daniel</w:t>
      </w:r>
    </w:p>
    <w:p w14:paraId="2A3C0286" w14:textId="78CA55CA" w:rsidR="00D7067B" w:rsidRPr="004A5953" w:rsidRDefault="00E02856">
      <w:pPr>
        <w:framePr w:w="2165" w:wrap="auto" w:hAnchor="text" w:x="7640" w:y="775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4A5953">
        <w:rPr>
          <w:rFonts w:ascii="SUBKAC+Verdana"/>
          <w:color w:val="000000"/>
        </w:rPr>
        <w:t>11.06.2025</w:t>
      </w:r>
    </w:p>
    <w:p w14:paraId="5B398F57" w14:textId="34AB3247" w:rsidR="00D7067B" w:rsidRPr="00E02856" w:rsidRDefault="000D0DF2">
      <w:pPr>
        <w:framePr w:w="1337" w:wrap="auto" w:hAnchor="text" w:x="9878" w:y="775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E02856">
        <w:rPr>
          <w:rFonts w:ascii="SUBKAC+Verdana"/>
          <w:b/>
          <w:bCs/>
          <w:color w:val="EE0000"/>
          <w:spacing w:val="5"/>
        </w:rPr>
        <w:t>VD</w:t>
      </w:r>
    </w:p>
    <w:p w14:paraId="4A3CF371" w14:textId="7455678E" w:rsidR="00D7067B" w:rsidRPr="00E02856" w:rsidRDefault="000D0DF2">
      <w:pPr>
        <w:framePr w:w="1337" w:wrap="auto" w:hAnchor="text" w:x="9878" w:y="775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E02856">
        <w:rPr>
          <w:rFonts w:ascii="SUBKAC+Verdana"/>
          <w:b/>
          <w:bCs/>
          <w:color w:val="EE0000"/>
          <w:spacing w:val="5"/>
        </w:rPr>
        <w:t>V3</w:t>
      </w:r>
    </w:p>
    <w:p w14:paraId="1F54130A" w14:textId="3D031C18" w:rsidR="00D7067B" w:rsidRPr="00E02856" w:rsidRDefault="000D0DF2">
      <w:pPr>
        <w:framePr w:w="1337" w:wrap="auto" w:hAnchor="text" w:x="9878" w:y="775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E02856">
        <w:rPr>
          <w:rFonts w:ascii="SUBKAC+Verdana"/>
          <w:b/>
          <w:bCs/>
          <w:color w:val="EE0000"/>
          <w:spacing w:val="5"/>
        </w:rPr>
        <w:t>V2</w:t>
      </w:r>
    </w:p>
    <w:p w14:paraId="776B2A11" w14:textId="26033D59" w:rsidR="00D7067B" w:rsidRPr="00E02856" w:rsidRDefault="000D0DF2">
      <w:pPr>
        <w:framePr w:w="1337" w:wrap="auto" w:hAnchor="text" w:x="9878" w:y="775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E02856">
        <w:rPr>
          <w:rFonts w:ascii="SUBKAC+Verdana"/>
          <w:b/>
          <w:bCs/>
          <w:color w:val="EE0000"/>
          <w:spacing w:val="5"/>
        </w:rPr>
        <w:t>V4</w:t>
      </w:r>
    </w:p>
    <w:p w14:paraId="6539BA4C" w14:textId="77777777" w:rsidR="00D7067B" w:rsidRPr="00E02856" w:rsidRDefault="00000000">
      <w:pPr>
        <w:framePr w:w="4367" w:wrap="auto" w:hAnchor="text" w:x="1896" w:y="880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8"/>
        </w:rPr>
        <w:t>CORDANN</w:t>
      </w:r>
      <w:r w:rsidRPr="00E02856">
        <w:rPr>
          <w:rFonts w:ascii="SUBKAC+Verdana"/>
          <w:color w:val="000000"/>
          <w:spacing w:val="-4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8"/>
        </w:rPr>
        <w:t>ZLATÁ</w:t>
      </w:r>
      <w:r w:rsidRPr="00E02856">
        <w:rPr>
          <w:rFonts w:ascii="SUBKAC+Verdana"/>
          <w:color w:val="000000"/>
          <w:spacing w:val="-5"/>
        </w:rPr>
        <w:t xml:space="preserve"> </w:t>
      </w:r>
      <w:r w:rsidRPr="00E02856">
        <w:rPr>
          <w:rFonts w:ascii="SUBKAC+Verdana"/>
          <w:color w:val="000000"/>
          <w:spacing w:val="6"/>
        </w:rPr>
        <w:t>ELEGANCE</w:t>
      </w:r>
    </w:p>
    <w:p w14:paraId="72ACD3A4" w14:textId="77777777" w:rsidR="00D7067B" w:rsidRPr="00F27874" w:rsidRDefault="00000000">
      <w:pPr>
        <w:framePr w:w="4367" w:wrap="auto" w:hAnchor="text" w:x="1896" w:y="880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14"/>
          <w:lang w:val="pl-PL"/>
        </w:rPr>
        <w:t>O:</w:t>
      </w:r>
      <w:r w:rsidRPr="00F27874">
        <w:rPr>
          <w:rFonts w:ascii="SUBKAC+Verdana"/>
          <w:color w:val="000000"/>
          <w:spacing w:val="-17"/>
          <w:lang w:val="pl-PL"/>
        </w:rPr>
        <w:t xml:space="preserve"> </w:t>
      </w:r>
      <w:r w:rsidRPr="00F27874">
        <w:rPr>
          <w:rFonts w:ascii="SUBKAC+Verdana"/>
          <w:color w:val="000000"/>
          <w:spacing w:val="5"/>
          <w:lang w:val="pl-PL"/>
        </w:rPr>
        <w:t>Androma</w:t>
      </w:r>
      <w:r w:rsidRPr="00F27874">
        <w:rPr>
          <w:rFonts w:ascii="SUBKAC+Verdana"/>
          <w:color w:val="000000"/>
          <w:spacing w:val="1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Karat</w:t>
      </w:r>
      <w:r w:rsidRPr="00F27874">
        <w:rPr>
          <w:rFonts w:ascii="SUBKAC+Verdana"/>
          <w:color w:val="000000"/>
          <w:spacing w:val="1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Gold</w:t>
      </w:r>
      <w:r w:rsidRPr="00F27874">
        <w:rPr>
          <w:rFonts w:ascii="SUBKAC+Verdana"/>
          <w:color w:val="000000"/>
          <w:spacing w:val="-6"/>
          <w:lang w:val="pl-PL"/>
        </w:rPr>
        <w:t xml:space="preserve"> </w:t>
      </w:r>
      <w:r w:rsidRPr="00F27874">
        <w:rPr>
          <w:rFonts w:ascii="SUBKAC+Verdana"/>
          <w:color w:val="000000"/>
          <w:spacing w:val="4"/>
          <w:lang w:val="pl-PL"/>
        </w:rPr>
        <w:t>M: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Ria</w:t>
      </w:r>
      <w:r w:rsidRPr="00F27874">
        <w:rPr>
          <w:rFonts w:ascii="SUBKAC+Verdana"/>
          <w:color w:val="000000"/>
          <w:spacing w:val="-2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Dominance</w:t>
      </w:r>
    </w:p>
    <w:p w14:paraId="6B403934" w14:textId="77777777" w:rsidR="00D7067B" w:rsidRPr="00F27874" w:rsidRDefault="00000000">
      <w:pPr>
        <w:framePr w:w="4367" w:wrap="auto" w:hAnchor="text" w:x="1896" w:y="880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5"/>
          <w:lang w:val="pl-PL"/>
        </w:rPr>
        <w:t>Janků</w:t>
      </w:r>
      <w:r w:rsidRPr="00F27874">
        <w:rPr>
          <w:rFonts w:ascii="SUBKAC+Verdana"/>
          <w:color w:val="000000"/>
          <w:spacing w:val="-5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8"/>
          <w:lang w:val="pl-PL"/>
        </w:rPr>
        <w:t>Luděk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7"/>
          <w:lang w:val="pl-PL"/>
        </w:rPr>
        <w:t>Cillerová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Lydie</w:t>
      </w:r>
    </w:p>
    <w:p w14:paraId="19DF7F32" w14:textId="53D89170" w:rsidR="00D7067B" w:rsidRPr="004A5953" w:rsidRDefault="00E02856">
      <w:pPr>
        <w:framePr w:w="2165" w:wrap="auto" w:hAnchor="text" w:x="7640" w:y="880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4A5953">
        <w:rPr>
          <w:rFonts w:ascii="SUBKAC+Verdana"/>
          <w:color w:val="000000"/>
        </w:rPr>
        <w:t>24.02.2025</w:t>
      </w:r>
    </w:p>
    <w:p w14:paraId="2E1F6C05" w14:textId="77777777" w:rsidR="00D7067B" w:rsidRDefault="00000000">
      <w:pPr>
        <w:framePr w:w="5675" w:wrap="auto" w:hAnchor="text" w:x="1896" w:y="984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READY</w:t>
      </w:r>
      <w:r>
        <w:rPr>
          <w:rFonts w:ascii="SUBKAC+Verdana"/>
          <w:color w:val="000000"/>
          <w:spacing w:val="9"/>
        </w:rPr>
        <w:t xml:space="preserve"> TO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4"/>
        </w:rPr>
        <w:t>GO</w:t>
      </w:r>
      <w:r>
        <w:rPr>
          <w:rFonts w:ascii="SUBKAC+Verdana"/>
          <w:color w:val="000000"/>
          <w:spacing w:val="5"/>
        </w:rPr>
        <w:t xml:space="preserve"> </w:t>
      </w:r>
      <w:r>
        <w:rPr>
          <w:rFonts w:ascii="SUBKAC+Verdana"/>
          <w:color w:val="000000"/>
          <w:spacing w:val="10"/>
        </w:rPr>
        <w:t>LEAWREY</w:t>
      </w:r>
    </w:p>
    <w:p w14:paraId="067FC0E7" w14:textId="77777777" w:rsidR="00D7067B" w:rsidRDefault="00000000">
      <w:pPr>
        <w:framePr w:w="5675" w:wrap="auto" w:hAnchor="text" w:x="1896" w:y="9847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6"/>
        </w:rPr>
        <w:t>Tamira's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6"/>
        </w:rPr>
        <w:t>Miracles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6"/>
        </w:rPr>
        <w:t>Dream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Make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10"/>
        </w:rPr>
        <w:t>Queenie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Leawrey</w:t>
      </w:r>
    </w:p>
    <w:p w14:paraId="6E182386" w14:textId="77777777" w:rsidR="00D7067B" w:rsidRDefault="00000000">
      <w:pPr>
        <w:framePr w:w="5675" w:wrap="auto" w:hAnchor="text" w:x="1896" w:y="9847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Kucková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Libuše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Ježk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4"/>
        </w:rPr>
        <w:t>Barbora</w:t>
      </w:r>
    </w:p>
    <w:p w14:paraId="2F17C211" w14:textId="1FAA1AB3" w:rsidR="00D7067B" w:rsidRPr="00E02856" w:rsidRDefault="00E02856">
      <w:pPr>
        <w:framePr w:w="2165" w:wrap="auto" w:hAnchor="text" w:x="7640" w:y="984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6.04.2025</w:t>
      </w:r>
    </w:p>
    <w:p w14:paraId="3D7CDFB7" w14:textId="3202AC56" w:rsidR="00D7067B" w:rsidRPr="00E02856" w:rsidRDefault="00E02856">
      <w:pPr>
        <w:framePr w:w="2165" w:wrap="auto" w:hAnchor="text" w:x="7640" w:y="984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6.04.2025</w:t>
      </w:r>
    </w:p>
    <w:p w14:paraId="7A9F4BA4" w14:textId="77777777" w:rsidR="00D7067B" w:rsidRPr="00E02856" w:rsidRDefault="00000000">
      <w:pPr>
        <w:framePr w:w="5675" w:wrap="auto" w:hAnchor="text" w:x="1896" w:y="1089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6"/>
        </w:rPr>
        <w:t>RENEGADE</w:t>
      </w:r>
      <w:r w:rsidRPr="00E02856">
        <w:rPr>
          <w:rFonts w:ascii="SUBKAC+Verdana"/>
          <w:color w:val="000000"/>
          <w:spacing w:val="-6"/>
        </w:rPr>
        <w:t xml:space="preserve"> </w:t>
      </w:r>
      <w:r w:rsidRPr="00E02856">
        <w:rPr>
          <w:rFonts w:ascii="SUBKAC+Verdana"/>
          <w:color w:val="000000"/>
          <w:spacing w:val="10"/>
        </w:rPr>
        <w:t>LEAWREY</w:t>
      </w:r>
    </w:p>
    <w:p w14:paraId="4C25BC74" w14:textId="77777777" w:rsidR="00D7067B" w:rsidRDefault="00000000">
      <w:pPr>
        <w:framePr w:w="5675" w:wrap="auto" w:hAnchor="text" w:x="1896" w:y="10891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6"/>
        </w:rPr>
        <w:t>Tamira's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6"/>
        </w:rPr>
        <w:t>Miracles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6"/>
        </w:rPr>
        <w:t>Dream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Make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10"/>
        </w:rPr>
        <w:t>Queenie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Leawrey</w:t>
      </w:r>
    </w:p>
    <w:p w14:paraId="5EBB7AF1" w14:textId="77777777" w:rsidR="00D7067B" w:rsidRDefault="00000000">
      <w:pPr>
        <w:framePr w:w="5675" w:wrap="auto" w:hAnchor="text" w:x="1896" w:y="10891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Kucková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Libuše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Kucková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Libuše</w:t>
      </w:r>
    </w:p>
    <w:p w14:paraId="5968505B" w14:textId="77777777" w:rsidR="00D7067B" w:rsidRDefault="00000000">
      <w:pPr>
        <w:framePr w:w="3038" w:wrap="auto" w:hAnchor="text" w:x="1896" w:y="1193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9"/>
        </w:rPr>
        <w:t>ROMULUS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7"/>
        </w:rPr>
        <w:t>GIBSONOVA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PÚŠŤ</w:t>
      </w:r>
    </w:p>
    <w:p w14:paraId="11DFA6FA" w14:textId="50E342AC" w:rsidR="00D7067B" w:rsidRDefault="00000000" w:rsidP="005D2302">
      <w:pPr>
        <w:framePr w:w="3774" w:wrap="auto" w:hAnchor="text" w:x="7442" w:y="11936"/>
        <w:widowControl w:val="0"/>
        <w:autoSpaceDE w:val="0"/>
        <w:autoSpaceDN w:val="0"/>
        <w:spacing w:before="0" w:after="0" w:line="263" w:lineRule="exact"/>
        <w:ind w:left="1416" w:firstLine="708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9"/>
        </w:rPr>
        <w:t xml:space="preserve"> </w:t>
      </w:r>
      <w:r w:rsidR="000D0DF2" w:rsidRPr="000D0DF2">
        <w:rPr>
          <w:rFonts w:ascii="SUBKAC+Verdana"/>
          <w:b/>
          <w:bCs/>
          <w:color w:val="EE0000"/>
          <w:spacing w:val="5"/>
        </w:rPr>
        <w:t>V1, CAJC</w:t>
      </w:r>
    </w:p>
    <w:p w14:paraId="4C157839" w14:textId="77777777" w:rsidR="00D7067B" w:rsidRDefault="00000000">
      <w:pPr>
        <w:framePr w:w="5484" w:wrap="auto" w:hAnchor="text" w:x="1896" w:y="1217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4"/>
        </w:rPr>
        <w:t>Freud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7"/>
        </w:rPr>
        <w:t>dell'Oro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Antico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Oreithyi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Gibsonov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púšť</w:t>
      </w:r>
    </w:p>
    <w:p w14:paraId="6EB1ED68" w14:textId="77777777" w:rsidR="00D7067B" w:rsidRDefault="00000000">
      <w:pPr>
        <w:framePr w:w="5484" w:wrap="auto" w:hAnchor="text" w:x="1896" w:y="12176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6"/>
        </w:rPr>
        <w:t>Umrian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Marián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</w:rPr>
        <w:t>a</w:t>
      </w:r>
      <w:r>
        <w:rPr>
          <w:rFonts w:ascii="SUBKAC+Verdana"/>
          <w:color w:val="000000"/>
          <w:spacing w:val="6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Gaško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Ján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Naušov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6"/>
        </w:rPr>
        <w:t>Jitka</w:t>
      </w:r>
    </w:p>
    <w:p w14:paraId="3AEDB2A8" w14:textId="77777777" w:rsidR="00D7067B" w:rsidRDefault="00000000">
      <w:pPr>
        <w:framePr w:w="1301" w:wrap="auto" w:hAnchor="text" w:x="900" w:y="1305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PSI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MALE</w:t>
      </w:r>
    </w:p>
    <w:p w14:paraId="4BEBA4E2" w14:textId="77777777" w:rsidR="00D7067B" w:rsidRDefault="00000000">
      <w:pPr>
        <w:framePr w:w="3237" w:wrap="auto" w:hAnchor="text" w:x="3733" w:y="1305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8"/>
        </w:rPr>
        <w:t>Mezitříd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Intermediate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2A214161" w14:textId="77777777" w:rsidR="00D7067B" w:rsidRDefault="00000000">
      <w:pPr>
        <w:framePr w:w="353" w:wrap="auto" w:hAnchor="text" w:x="912" w:y="1330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58D5E075" w14:textId="77777777" w:rsidR="00D7067B" w:rsidRDefault="00000000">
      <w:pPr>
        <w:framePr w:w="353" w:wrap="auto" w:hAnchor="text" w:x="1032" w:y="1330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0</w:t>
      </w:r>
    </w:p>
    <w:p w14:paraId="2010C784" w14:textId="77777777" w:rsidR="00D7067B" w:rsidRDefault="00000000">
      <w:pPr>
        <w:framePr w:w="6443" w:wrap="auto" w:hAnchor="text" w:x="1896" w:y="1330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8"/>
        </w:rPr>
        <w:t>COME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AND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4"/>
        </w:rPr>
        <w:t>STAY</w:t>
      </w:r>
      <w:r>
        <w:rPr>
          <w:rFonts w:ascii="SUBKAC+Verdana"/>
          <w:color w:val="000000"/>
          <w:spacing w:val="11"/>
        </w:rPr>
        <w:t xml:space="preserve"> </w:t>
      </w:r>
      <w:r>
        <w:rPr>
          <w:rFonts w:ascii="SUBKAC+Verdana"/>
          <w:color w:val="000000"/>
          <w:spacing w:val="8"/>
        </w:rPr>
        <w:t>FROM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7"/>
        </w:rPr>
        <w:t>RIVER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7"/>
        </w:rPr>
        <w:t>AGARA</w:t>
      </w:r>
    </w:p>
    <w:p w14:paraId="3EC2D2B8" w14:textId="77777777" w:rsidR="00D7067B" w:rsidRDefault="00000000">
      <w:pPr>
        <w:framePr w:w="6443" w:wrap="auto" w:hAnchor="text" w:x="1896" w:y="1330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8"/>
        </w:rPr>
        <w:t>Edif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7"/>
        </w:rPr>
        <w:t>Chimne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8"/>
        </w:rPr>
        <w:t>Magic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3"/>
        </w:rPr>
        <w:t>True</w:t>
      </w:r>
      <w:r>
        <w:rPr>
          <w:rFonts w:ascii="SUBKAC+Verdana"/>
          <w:color w:val="000000"/>
          <w:spacing w:val="4"/>
        </w:rPr>
        <w:t xml:space="preserve"> </w:t>
      </w:r>
      <w:r>
        <w:rPr>
          <w:rFonts w:ascii="SUBKAC+Verdana"/>
          <w:color w:val="000000"/>
          <w:spacing w:val="6"/>
        </w:rPr>
        <w:t>Love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5"/>
        </w:rPr>
        <w:t>Sendy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5"/>
        </w:rPr>
        <w:t>Shepherds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10"/>
        </w:rPr>
        <w:t>of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6"/>
        </w:rPr>
        <w:t>Czyz</w:t>
      </w:r>
    </w:p>
    <w:p w14:paraId="531AA66C" w14:textId="77777777" w:rsidR="00D7067B" w:rsidRDefault="00000000">
      <w:pPr>
        <w:framePr w:w="6443" w:wrap="auto" w:hAnchor="text" w:x="1896" w:y="1330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8"/>
        </w:rPr>
        <w:t>Knedlhans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Terez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8"/>
        </w:rPr>
        <w:t>Knedlhans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Tomáš</w:t>
      </w:r>
    </w:p>
    <w:p w14:paraId="406F654F" w14:textId="18EE732E" w:rsidR="00D7067B" w:rsidRPr="00E02856" w:rsidRDefault="00E02856">
      <w:pPr>
        <w:framePr w:w="2165" w:wrap="auto" w:hAnchor="text" w:x="7640" w:y="1330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05.07.2024</w:t>
      </w:r>
    </w:p>
    <w:p w14:paraId="0C8E6D01" w14:textId="278E94C3" w:rsidR="00D7067B" w:rsidRPr="00E02856" w:rsidRDefault="000D0DF2">
      <w:pPr>
        <w:framePr w:w="1337" w:wrap="auto" w:hAnchor="text" w:x="9878" w:y="1330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E02856">
        <w:rPr>
          <w:rFonts w:ascii="SUBKAC+Verdana"/>
          <w:b/>
          <w:bCs/>
          <w:color w:val="EE0000"/>
          <w:spacing w:val="5"/>
        </w:rPr>
        <w:t>V1, CAC</w:t>
      </w:r>
    </w:p>
    <w:p w14:paraId="4EF88904" w14:textId="5269B90D" w:rsidR="00D7067B" w:rsidRPr="00E02856" w:rsidRDefault="000D0DF2">
      <w:pPr>
        <w:framePr w:w="1337" w:wrap="auto" w:hAnchor="text" w:x="9878" w:y="1330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E02856">
        <w:rPr>
          <w:rFonts w:ascii="SUBKAC+Verdana"/>
          <w:b/>
          <w:bCs/>
          <w:color w:val="EE0000"/>
          <w:spacing w:val="5"/>
        </w:rPr>
        <w:t>V3</w:t>
      </w:r>
    </w:p>
    <w:p w14:paraId="2FAD4D80" w14:textId="77777777" w:rsidR="00D7067B" w:rsidRPr="00E02856" w:rsidRDefault="00000000">
      <w:pPr>
        <w:framePr w:w="353" w:wrap="auto" w:hAnchor="text" w:x="912" w:y="1434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1</w:t>
      </w:r>
    </w:p>
    <w:p w14:paraId="2682E252" w14:textId="77777777" w:rsidR="00D7067B" w:rsidRDefault="00000000">
      <w:pPr>
        <w:framePr w:w="353" w:wrap="auto" w:hAnchor="text" w:x="1032" w:y="1434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06312DD2" w14:textId="77777777" w:rsidR="00D7067B" w:rsidRDefault="00000000">
      <w:pPr>
        <w:framePr w:w="3605" w:wrap="auto" w:hAnchor="text" w:x="1896" w:y="1434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MAESTRO</w:t>
      </w:r>
      <w:r>
        <w:rPr>
          <w:rFonts w:ascii="SUBKAC+Verdana"/>
          <w:color w:val="000000"/>
          <w:spacing w:val="4"/>
        </w:rPr>
        <w:t xml:space="preserve"> </w:t>
      </w:r>
      <w:r>
        <w:rPr>
          <w:rFonts w:ascii="SUBKAC+Verdana"/>
          <w:color w:val="000000"/>
          <w:spacing w:val="7"/>
        </w:rPr>
        <w:t>CASANOV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DOMINANCE</w:t>
      </w:r>
    </w:p>
    <w:p w14:paraId="27B79673" w14:textId="67BC22FF" w:rsidR="00D7067B" w:rsidRDefault="00E02856">
      <w:pPr>
        <w:framePr w:w="2165" w:wrap="auto" w:hAnchor="text" w:x="7640" w:y="1434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29.06.2024</w:t>
      </w:r>
    </w:p>
    <w:p w14:paraId="4913865B" w14:textId="77777777" w:rsidR="00D7067B" w:rsidRDefault="00000000">
      <w:pPr>
        <w:framePr w:w="5856" w:wrap="auto" w:hAnchor="text" w:x="1896" w:y="1458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Arienwen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9"/>
        </w:rPr>
        <w:t>High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9"/>
        </w:rPr>
        <w:t>Hopes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10"/>
        </w:rPr>
        <w:t>Nobles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 w:hAnsi="SUBKAC+Verdana" w:cs="SUBKAC+Verdana"/>
          <w:color w:val="000000"/>
          <w:spacing w:val="11"/>
        </w:rPr>
        <w:t>Zlatá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7"/>
        </w:rPr>
        <w:t>Dominance</w:t>
      </w:r>
    </w:p>
    <w:p w14:paraId="0D161CF7" w14:textId="77777777" w:rsidR="00D7067B" w:rsidRPr="000D0DF2" w:rsidRDefault="00000000">
      <w:pPr>
        <w:framePr w:w="5856" w:wrap="auto" w:hAnchor="text" w:x="1896" w:y="1458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 w:rsidRPr="000D0DF2">
        <w:rPr>
          <w:rFonts w:ascii="SUBKAC+Verdana"/>
          <w:color w:val="000000"/>
          <w:spacing w:val="6"/>
        </w:rPr>
        <w:t>Chov:</w:t>
      </w:r>
      <w:r w:rsidRPr="000D0DF2">
        <w:rPr>
          <w:rFonts w:ascii="SUBKAC+Verdana"/>
          <w:color w:val="000000"/>
          <w:spacing w:val="-9"/>
        </w:rPr>
        <w:t xml:space="preserve"> </w:t>
      </w:r>
      <w:r w:rsidRPr="000D0DF2">
        <w:rPr>
          <w:rFonts w:ascii="SUBKAC+Verdana"/>
          <w:color w:val="000000"/>
          <w:spacing w:val="11"/>
        </w:rPr>
        <w:t>Batista</w:t>
      </w:r>
      <w:r w:rsidRPr="000D0DF2">
        <w:rPr>
          <w:rFonts w:ascii="SUBKAC+Verdana"/>
          <w:color w:val="000000"/>
          <w:spacing w:val="-5"/>
        </w:rPr>
        <w:t xml:space="preserve"> </w:t>
      </w:r>
      <w:r w:rsidRPr="000D0DF2">
        <w:rPr>
          <w:rFonts w:ascii="SUBKAC+Verdana"/>
          <w:color w:val="000000"/>
          <w:spacing w:val="5"/>
        </w:rPr>
        <w:t>De</w:t>
      </w:r>
      <w:r w:rsidRPr="000D0DF2">
        <w:rPr>
          <w:rFonts w:ascii="SUBKAC+Verdana"/>
          <w:color w:val="000000"/>
          <w:spacing w:val="2"/>
        </w:rPr>
        <w:t xml:space="preserve"> </w:t>
      </w:r>
      <w:r w:rsidRPr="000D0DF2">
        <w:rPr>
          <w:rFonts w:ascii="SUBKAC+Verdana"/>
          <w:color w:val="000000"/>
          <w:spacing w:val="7"/>
        </w:rPr>
        <w:t>La</w:t>
      </w:r>
      <w:r w:rsidRPr="000D0DF2">
        <w:rPr>
          <w:rFonts w:ascii="SUBKAC+Verdana"/>
          <w:color w:val="000000"/>
          <w:spacing w:val="-1"/>
        </w:rPr>
        <w:t xml:space="preserve"> </w:t>
      </w:r>
      <w:r w:rsidRPr="000D0DF2">
        <w:rPr>
          <w:rFonts w:ascii="SUBKAC+Verdana"/>
          <w:color w:val="000000"/>
          <w:spacing w:val="10"/>
        </w:rPr>
        <w:t>Rosa</w:t>
      </w:r>
      <w:r w:rsidRPr="000D0DF2">
        <w:rPr>
          <w:rFonts w:ascii="SUBKAC+Verdana"/>
          <w:color w:val="000000"/>
          <w:spacing w:val="-4"/>
        </w:rPr>
        <w:t xml:space="preserve"> </w:t>
      </w:r>
      <w:r w:rsidRPr="000D0DF2">
        <w:rPr>
          <w:rFonts w:ascii="SUBKAC+Verdana"/>
          <w:color w:val="000000"/>
          <w:spacing w:val="6"/>
        </w:rPr>
        <w:t>Lenka</w:t>
      </w:r>
      <w:r w:rsidRPr="000D0DF2">
        <w:rPr>
          <w:rFonts w:ascii="SUBKAC+Verdana"/>
          <w:color w:val="000000"/>
        </w:rPr>
        <w:t xml:space="preserve"> </w:t>
      </w:r>
      <w:r w:rsidRPr="000D0DF2">
        <w:rPr>
          <w:rFonts w:ascii="SUBKAC+Verdana"/>
          <w:color w:val="000000"/>
          <w:spacing w:val="8"/>
        </w:rPr>
        <w:t>Maj:</w:t>
      </w:r>
      <w:r w:rsidRPr="000D0DF2">
        <w:rPr>
          <w:rFonts w:ascii="SUBKAC+Verdana"/>
          <w:color w:val="000000"/>
          <w:spacing w:val="-12"/>
        </w:rPr>
        <w:t xml:space="preserve"> </w:t>
      </w:r>
      <w:r w:rsidRPr="000D0DF2">
        <w:rPr>
          <w:rFonts w:ascii="SUBKAC+Verdana" w:hAnsi="SUBKAC+Verdana" w:cs="SUBKAC+Verdana"/>
          <w:color w:val="000000"/>
          <w:spacing w:val="6"/>
        </w:rPr>
        <w:t>Sokolová</w:t>
      </w:r>
      <w:r w:rsidRPr="000D0DF2">
        <w:rPr>
          <w:rFonts w:ascii="SUBKAC+Verdana"/>
          <w:color w:val="000000"/>
        </w:rPr>
        <w:t xml:space="preserve"> </w:t>
      </w:r>
      <w:r w:rsidRPr="000D0DF2">
        <w:rPr>
          <w:rFonts w:ascii="SUBKAC+Verdana"/>
          <w:color w:val="000000"/>
          <w:spacing w:val="7"/>
        </w:rPr>
        <w:t>Miroslava</w:t>
      </w:r>
    </w:p>
    <w:p w14:paraId="2461E348" w14:textId="77777777" w:rsidR="00D7067B" w:rsidRPr="000D0DF2" w:rsidRDefault="00000000">
      <w:pPr>
        <w:framePr w:w="341" w:wrap="auto" w:hAnchor="text" w:x="5678" w:y="16229"/>
        <w:widowControl w:val="0"/>
        <w:autoSpaceDE w:val="0"/>
        <w:autoSpaceDN w:val="0"/>
        <w:spacing w:before="0" w:after="0" w:line="328" w:lineRule="exact"/>
        <w:jc w:val="left"/>
        <w:rPr>
          <w:rFonts w:ascii="SUBKAC+Verdana"/>
          <w:color w:val="000000"/>
          <w:sz w:val="27"/>
        </w:rPr>
      </w:pPr>
      <w:r w:rsidRPr="000D0DF2">
        <w:rPr>
          <w:rFonts w:ascii="SUBKAC+Verdana"/>
          <w:color w:val="000000"/>
          <w:sz w:val="27"/>
        </w:rPr>
        <w:t>-</w:t>
      </w:r>
    </w:p>
    <w:p w14:paraId="5A5919CC" w14:textId="77777777" w:rsidR="00D7067B" w:rsidRPr="000D0DF2" w:rsidRDefault="00000000">
      <w:pPr>
        <w:framePr w:w="581" w:wrap="auto" w:hAnchor="text" w:x="5872" w:y="16229"/>
        <w:widowControl w:val="0"/>
        <w:autoSpaceDE w:val="0"/>
        <w:autoSpaceDN w:val="0"/>
        <w:spacing w:before="0" w:after="0" w:line="328" w:lineRule="exact"/>
        <w:jc w:val="left"/>
        <w:rPr>
          <w:rFonts w:ascii="SUBKAC+Verdana"/>
          <w:color w:val="000000"/>
          <w:sz w:val="27"/>
        </w:rPr>
      </w:pPr>
      <w:r w:rsidRPr="000D0DF2">
        <w:rPr>
          <w:rFonts w:ascii="SUBKAC+Verdana"/>
          <w:color w:val="000000"/>
          <w:sz w:val="27"/>
        </w:rPr>
        <w:t>1</w:t>
      </w:r>
      <w:r w:rsidRPr="000D0DF2">
        <w:rPr>
          <w:rFonts w:ascii="SUBKAC+Verdana"/>
          <w:color w:val="000000"/>
          <w:spacing w:val="4"/>
          <w:sz w:val="27"/>
        </w:rPr>
        <w:t xml:space="preserve"> </w:t>
      </w:r>
      <w:r w:rsidRPr="000D0DF2">
        <w:rPr>
          <w:rFonts w:ascii="SUBKAC+Verdana"/>
          <w:color w:val="000000"/>
          <w:sz w:val="27"/>
        </w:rPr>
        <w:t>-</w:t>
      </w:r>
    </w:p>
    <w:p w14:paraId="273F7C61" w14:textId="50F57F69" w:rsidR="00D7067B" w:rsidRPr="000D0DF2" w:rsidRDefault="00E3395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DA86B9" wp14:editId="7B5C2795">
            <wp:simplePos x="0" y="0"/>
            <wp:positionH relativeFrom="page">
              <wp:posOffset>551180</wp:posOffset>
            </wp:positionH>
            <wp:positionV relativeFrom="page">
              <wp:posOffset>273050</wp:posOffset>
            </wp:positionV>
            <wp:extent cx="6450965" cy="10718800"/>
            <wp:effectExtent l="0" t="0" r="6985" b="6350"/>
            <wp:wrapNone/>
            <wp:docPr id="15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0D0DF2">
        <w:rPr>
          <w:rFonts w:ascii="Arial"/>
          <w:color w:val="FF0000"/>
          <w:sz w:val="2"/>
        </w:rPr>
        <w:br w:type="page"/>
      </w:r>
    </w:p>
    <w:p w14:paraId="499363D6" w14:textId="77777777" w:rsidR="00D7067B" w:rsidRPr="000D0DF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 w:rsidRPr="000D0DF2">
        <w:rPr>
          <w:rFonts w:ascii="Arial"/>
          <w:color w:val="FF0000"/>
          <w:sz w:val="2"/>
        </w:rPr>
        <w:lastRenderedPageBreak/>
        <w:t xml:space="preserve"> </w:t>
      </w:r>
    </w:p>
    <w:p w14:paraId="3669F756" w14:textId="0F88E2BA" w:rsidR="00D7067B" w:rsidRPr="000D0DF2" w:rsidRDefault="00F27874">
      <w:pPr>
        <w:framePr w:w="5562" w:wrap="auto" w:hAnchor="text" w:x="4243" w:y="59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0D0DF2">
        <w:rPr>
          <w:rFonts w:ascii="SUBKAC+Verdana"/>
          <w:color w:val="000000"/>
          <w:spacing w:val="9"/>
        </w:rPr>
        <w:t>POV</w:t>
      </w:r>
      <w:r w:rsidRPr="000D0DF2">
        <w:rPr>
          <w:rFonts w:ascii="SUBKAC+Verdana"/>
          <w:color w:val="000000"/>
          <w:spacing w:val="9"/>
        </w:rPr>
        <w:t>Ý</w:t>
      </w:r>
      <w:r w:rsidRPr="000D0DF2">
        <w:rPr>
          <w:rFonts w:ascii="SUBKAC+Verdana"/>
          <w:color w:val="000000"/>
          <w:spacing w:val="9"/>
        </w:rPr>
        <w:t>STAVN</w:t>
      </w:r>
      <w:r w:rsidRPr="000D0DF2">
        <w:rPr>
          <w:rFonts w:ascii="SUBKAC+Verdana"/>
          <w:color w:val="000000"/>
          <w:spacing w:val="9"/>
        </w:rPr>
        <w:t>Í</w:t>
      </w:r>
      <w:r w:rsidRPr="000D0DF2">
        <w:rPr>
          <w:rFonts w:ascii="SUBKAC+Verdana"/>
          <w:color w:val="000000"/>
          <w:spacing w:val="9"/>
        </w:rPr>
        <w:t xml:space="preserve"> KATALOG</w:t>
      </w:r>
      <w:r w:rsidRPr="000D0DF2">
        <w:rPr>
          <w:rFonts w:ascii="SUBKAC+Verdana"/>
          <w:color w:val="000000"/>
          <w:spacing w:val="-3"/>
        </w:rPr>
        <w:t xml:space="preserve"> </w:t>
      </w:r>
      <w:r w:rsidRPr="000D0DF2">
        <w:rPr>
          <w:rFonts w:ascii="SUBKAC+Verdana"/>
          <w:color w:val="000000"/>
          <w:spacing w:val="5"/>
        </w:rPr>
        <w:t>19.04.2026</w:t>
      </w:r>
    </w:p>
    <w:p w14:paraId="1A427BFB" w14:textId="18300805" w:rsidR="00D7067B" w:rsidRDefault="00E02856">
      <w:pPr>
        <w:framePr w:w="5562" w:wrap="auto" w:hAnchor="text" w:x="4243" w:y="593"/>
        <w:widowControl w:val="0"/>
        <w:autoSpaceDE w:val="0"/>
        <w:autoSpaceDN w:val="0"/>
        <w:spacing w:before="254" w:after="0" w:line="263" w:lineRule="exact"/>
        <w:ind w:left="3397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29.06.2024</w:t>
      </w:r>
    </w:p>
    <w:p w14:paraId="039B0894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6DA4D8AD" w14:textId="77777777" w:rsidR="00D7067B" w:rsidRDefault="00000000">
      <w:pPr>
        <w:framePr w:w="353" w:wrap="auto" w:hAnchor="text" w:x="1032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2</w:t>
      </w:r>
    </w:p>
    <w:p w14:paraId="6819468D" w14:textId="77777777" w:rsidR="00D7067B" w:rsidRDefault="00000000">
      <w:pPr>
        <w:framePr w:w="2261" w:wrap="auto" w:hAnchor="text" w:x="1896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MERLIN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DOMINANCE</w:t>
      </w:r>
    </w:p>
    <w:p w14:paraId="2CB48A08" w14:textId="763AF0CD" w:rsidR="00D7067B" w:rsidRPr="000D0DF2" w:rsidRDefault="000D0DF2">
      <w:pPr>
        <w:framePr w:w="1337" w:wrap="auto" w:hAnchor="text" w:x="9878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0D0DF2">
        <w:rPr>
          <w:rFonts w:ascii="SUBKAC+Verdana"/>
          <w:b/>
          <w:bCs/>
          <w:color w:val="EE0000"/>
          <w:spacing w:val="5"/>
        </w:rPr>
        <w:t>V2</w:t>
      </w:r>
      <w:r>
        <w:rPr>
          <w:rFonts w:ascii="SUBKAC+Verdana"/>
          <w:b/>
          <w:bCs/>
          <w:color w:val="EE0000"/>
          <w:spacing w:val="5"/>
        </w:rPr>
        <w:t>, res.CAC</w:t>
      </w:r>
    </w:p>
    <w:p w14:paraId="25202395" w14:textId="77777777" w:rsidR="00D7067B" w:rsidRDefault="00000000">
      <w:pPr>
        <w:framePr w:w="5676" w:wrap="auto" w:hAnchor="text" w:x="1896" w:y="134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Arienwen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9"/>
        </w:rPr>
        <w:t>High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9"/>
        </w:rPr>
        <w:t>Hopes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10"/>
        </w:rPr>
        <w:t>Nobles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 w:hAnsi="SUBKAC+Verdana" w:cs="SUBKAC+Verdana"/>
          <w:color w:val="000000"/>
          <w:spacing w:val="11"/>
        </w:rPr>
        <w:t>Zlatá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7"/>
        </w:rPr>
        <w:t>Dominance</w:t>
      </w:r>
    </w:p>
    <w:p w14:paraId="5D01DA54" w14:textId="77777777" w:rsidR="00D7067B" w:rsidRPr="00F27874" w:rsidRDefault="00000000">
      <w:pPr>
        <w:framePr w:w="5676" w:wrap="auto" w:hAnchor="text" w:x="1896" w:y="1349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/>
          <w:color w:val="000000"/>
          <w:spacing w:val="11"/>
          <w:lang w:val="pl-PL"/>
        </w:rPr>
        <w:t>Batista</w:t>
      </w:r>
      <w:r w:rsidRPr="00F27874">
        <w:rPr>
          <w:rFonts w:ascii="SUBKAC+Verdana"/>
          <w:color w:val="000000"/>
          <w:spacing w:val="-5"/>
          <w:lang w:val="pl-PL"/>
        </w:rPr>
        <w:t xml:space="preserve"> </w:t>
      </w:r>
      <w:r w:rsidRPr="00F27874">
        <w:rPr>
          <w:rFonts w:ascii="SUBKAC+Verdana"/>
          <w:color w:val="000000"/>
          <w:spacing w:val="5"/>
          <w:lang w:val="pl-PL"/>
        </w:rPr>
        <w:t>De</w:t>
      </w:r>
      <w:r w:rsidRPr="00F27874">
        <w:rPr>
          <w:rFonts w:ascii="SUBKAC+Verdana"/>
          <w:color w:val="000000"/>
          <w:spacing w:val="2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La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10"/>
          <w:lang w:val="pl-PL"/>
        </w:rPr>
        <w:t>Rosa</w:t>
      </w:r>
      <w:r w:rsidRPr="00F27874">
        <w:rPr>
          <w:rFonts w:ascii="SUBKAC+Verdana"/>
          <w:color w:val="000000"/>
          <w:spacing w:val="-4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Lenka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8"/>
          <w:lang w:val="pl-PL"/>
        </w:rPr>
        <w:t>Kwasniaková</w:t>
      </w:r>
      <w:r w:rsidRPr="00F27874">
        <w:rPr>
          <w:rFonts w:ascii="SUBKAC+Verdana"/>
          <w:color w:val="000000"/>
          <w:spacing w:val="-2"/>
          <w:lang w:val="pl-PL"/>
        </w:rPr>
        <w:t xml:space="preserve"> </w:t>
      </w:r>
      <w:r w:rsidRPr="00F27874">
        <w:rPr>
          <w:rFonts w:ascii="SUBKAC+Verdana"/>
          <w:color w:val="000000"/>
          <w:spacing w:val="3"/>
          <w:lang w:val="pl-PL"/>
        </w:rPr>
        <w:t>Eva</w:t>
      </w:r>
    </w:p>
    <w:p w14:paraId="2B21A222" w14:textId="77777777" w:rsidR="00D7067B" w:rsidRDefault="00000000">
      <w:pPr>
        <w:framePr w:w="1301" w:wrap="auto" w:hAnchor="text" w:x="900" w:y="222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PSI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MALE</w:t>
      </w:r>
    </w:p>
    <w:p w14:paraId="4455AF1E" w14:textId="77777777" w:rsidR="00D7067B" w:rsidRDefault="00000000">
      <w:pPr>
        <w:framePr w:w="2997" w:wrap="auto" w:hAnchor="text" w:x="3733" w:y="222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otevřen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11"/>
        </w:rPr>
        <w:t>Open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262BF7A7" w14:textId="77777777" w:rsidR="00D7067B" w:rsidRPr="00F27874" w:rsidRDefault="00000000">
      <w:pPr>
        <w:framePr w:w="353" w:wrap="auto" w:hAnchor="text" w:x="912" w:y="247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lang w:val="pl-PL"/>
        </w:rPr>
        <w:t>1</w:t>
      </w:r>
    </w:p>
    <w:p w14:paraId="7FC88EC4" w14:textId="77777777" w:rsidR="00D7067B" w:rsidRPr="00F27874" w:rsidRDefault="00000000">
      <w:pPr>
        <w:framePr w:w="353" w:wrap="auto" w:hAnchor="text" w:x="912" w:y="247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lang w:val="pl-PL"/>
        </w:rPr>
        <w:t>1</w:t>
      </w:r>
    </w:p>
    <w:p w14:paraId="4C19F1E2" w14:textId="77777777" w:rsidR="00D7067B" w:rsidRPr="00F27874" w:rsidRDefault="00000000">
      <w:pPr>
        <w:framePr w:w="353" w:wrap="auto" w:hAnchor="text" w:x="912" w:y="247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lang w:val="pl-PL"/>
        </w:rPr>
        <w:t>1</w:t>
      </w:r>
    </w:p>
    <w:p w14:paraId="1A614E89" w14:textId="77777777" w:rsidR="00D7067B" w:rsidRPr="00F27874" w:rsidRDefault="00000000">
      <w:pPr>
        <w:framePr w:w="353" w:wrap="auto" w:hAnchor="text" w:x="912" w:y="247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lang w:val="pl-PL"/>
        </w:rPr>
        <w:t>1</w:t>
      </w:r>
    </w:p>
    <w:p w14:paraId="220E92AC" w14:textId="77777777" w:rsidR="00D7067B" w:rsidRPr="00F27874" w:rsidRDefault="00000000">
      <w:pPr>
        <w:framePr w:w="353" w:wrap="auto" w:hAnchor="text" w:x="1032" w:y="247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lang w:val="pl-PL"/>
        </w:rPr>
        <w:t>3</w:t>
      </w:r>
    </w:p>
    <w:p w14:paraId="241D8D1A" w14:textId="77777777" w:rsidR="00D7067B" w:rsidRPr="00F27874" w:rsidRDefault="00000000">
      <w:pPr>
        <w:framePr w:w="353" w:wrap="auto" w:hAnchor="text" w:x="1032" w:y="247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lang w:val="pl-PL"/>
        </w:rPr>
        <w:t>4</w:t>
      </w:r>
    </w:p>
    <w:p w14:paraId="1CBAF644" w14:textId="77777777" w:rsidR="00D7067B" w:rsidRPr="00F27874" w:rsidRDefault="00000000">
      <w:pPr>
        <w:framePr w:w="353" w:wrap="auto" w:hAnchor="text" w:x="1032" w:y="247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lang w:val="pl-PL"/>
        </w:rPr>
        <w:t>5</w:t>
      </w:r>
    </w:p>
    <w:p w14:paraId="4B863DAF" w14:textId="77777777" w:rsidR="00D7067B" w:rsidRPr="00F27874" w:rsidRDefault="00000000">
      <w:pPr>
        <w:framePr w:w="353" w:wrap="auto" w:hAnchor="text" w:x="1032" w:y="247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lang w:val="pl-PL"/>
        </w:rPr>
        <w:t>6</w:t>
      </w:r>
    </w:p>
    <w:p w14:paraId="77F93824" w14:textId="77777777" w:rsidR="00D7067B" w:rsidRPr="00F27874" w:rsidRDefault="00000000">
      <w:pPr>
        <w:framePr w:w="4906" w:wrap="auto" w:hAnchor="text" w:x="1896" w:y="247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7"/>
          <w:lang w:val="pl-PL"/>
        </w:rPr>
        <w:t>ALBERT</w:t>
      </w:r>
      <w:r w:rsidRPr="00F27874">
        <w:rPr>
          <w:rFonts w:ascii="SUBKAC+Verdana"/>
          <w:color w:val="000000"/>
          <w:spacing w:val="-4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ZE</w:t>
      </w:r>
      <w:r w:rsidRPr="00F27874">
        <w:rPr>
          <w:rFonts w:ascii="SUBKAC+Verdana"/>
          <w:color w:val="000000"/>
          <w:spacing w:val="-8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ZAHRADY</w:t>
      </w:r>
      <w:r w:rsidRPr="00F27874">
        <w:rPr>
          <w:rFonts w:ascii="SUBKAC+Verdana"/>
          <w:color w:val="000000"/>
          <w:spacing w:val="8"/>
          <w:lang w:val="pl-PL"/>
        </w:rPr>
        <w:t xml:space="preserve"> </w:t>
      </w:r>
      <w:r w:rsidRPr="00F27874">
        <w:rPr>
          <w:rFonts w:ascii="SUBKAC+Verdana"/>
          <w:color w:val="000000"/>
          <w:spacing w:val="12"/>
          <w:lang w:val="pl-PL"/>
        </w:rPr>
        <w:t>POD</w:t>
      </w:r>
      <w:r w:rsidRPr="00F27874">
        <w:rPr>
          <w:rFonts w:ascii="SUBKAC+Verdana"/>
          <w:color w:val="000000"/>
          <w:spacing w:val="-13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4"/>
          <w:lang w:val="pl-PL"/>
        </w:rPr>
        <w:t>JEŠTĚDEM</w:t>
      </w:r>
    </w:p>
    <w:p w14:paraId="2EEBA78D" w14:textId="77777777" w:rsidR="00D7067B" w:rsidRPr="00F27874" w:rsidRDefault="00000000">
      <w:pPr>
        <w:framePr w:w="4906" w:wrap="auto" w:hAnchor="text" w:x="1896" w:y="2477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14"/>
          <w:lang w:val="pl-PL"/>
        </w:rPr>
        <w:t>O:</w:t>
      </w:r>
      <w:r w:rsidRPr="00F27874">
        <w:rPr>
          <w:rFonts w:ascii="SUBKAC+Verdana"/>
          <w:color w:val="000000"/>
          <w:spacing w:val="-17"/>
          <w:lang w:val="pl-PL"/>
        </w:rPr>
        <w:t xml:space="preserve"> </w:t>
      </w:r>
      <w:r w:rsidRPr="00F27874">
        <w:rPr>
          <w:rFonts w:ascii="SUBKAC+Verdana"/>
          <w:color w:val="000000"/>
          <w:spacing w:val="5"/>
          <w:lang w:val="pl-PL"/>
        </w:rPr>
        <w:t>Artur</w:t>
      </w:r>
      <w:r w:rsidRPr="00F27874">
        <w:rPr>
          <w:rFonts w:ascii="SUBKAC+Verdana"/>
          <w:color w:val="000000"/>
          <w:spacing w:val="-16"/>
          <w:lang w:val="pl-PL"/>
        </w:rPr>
        <w:t xml:space="preserve"> </w:t>
      </w:r>
      <w:r w:rsidRPr="00F27874">
        <w:rPr>
          <w:rFonts w:ascii="SUBKAC+Verdana"/>
          <w:color w:val="000000"/>
          <w:lang w:val="pl-PL"/>
        </w:rPr>
        <w:t>z</w:t>
      </w:r>
      <w:r w:rsidRPr="00F27874">
        <w:rPr>
          <w:rFonts w:ascii="SUBKAC+Verdana"/>
          <w:color w:val="000000"/>
          <w:spacing w:val="8"/>
          <w:lang w:val="pl-PL"/>
        </w:rPr>
        <w:t xml:space="preserve"> </w:t>
      </w:r>
      <w:r w:rsidRPr="00F27874">
        <w:rPr>
          <w:rFonts w:ascii="SUBKAC+Verdana"/>
          <w:color w:val="000000"/>
          <w:spacing w:val="10"/>
          <w:lang w:val="pl-PL"/>
        </w:rPr>
        <w:t>Vily</w:t>
      </w:r>
      <w:r w:rsidRPr="00F27874">
        <w:rPr>
          <w:rFonts w:ascii="SUBKAC+Verdana"/>
          <w:color w:val="000000"/>
          <w:spacing w:val="-14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8"/>
          <w:lang w:val="pl-PL"/>
        </w:rPr>
        <w:t>Pavluška</w:t>
      </w:r>
      <w:r w:rsidRPr="00F27874">
        <w:rPr>
          <w:rFonts w:ascii="SUBKAC+Verdana"/>
          <w:color w:val="000000"/>
          <w:spacing w:val="-2"/>
          <w:lang w:val="pl-PL"/>
        </w:rPr>
        <w:t xml:space="preserve"> </w:t>
      </w:r>
      <w:r w:rsidRPr="00F27874">
        <w:rPr>
          <w:rFonts w:ascii="SUBKAC+Verdana"/>
          <w:color w:val="000000"/>
          <w:spacing w:val="4"/>
          <w:lang w:val="pl-PL"/>
        </w:rPr>
        <w:t>M: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Night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5"/>
          <w:lang w:val="pl-PL"/>
        </w:rPr>
        <w:t>Fairy</w:t>
      </w:r>
      <w:r w:rsidRPr="00F27874">
        <w:rPr>
          <w:rFonts w:ascii="SUBKAC+Verdana"/>
          <w:color w:val="000000"/>
          <w:spacing w:val="-10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Leawrey</w:t>
      </w:r>
    </w:p>
    <w:p w14:paraId="2187AA69" w14:textId="77777777" w:rsidR="00D7067B" w:rsidRPr="00F27874" w:rsidRDefault="00000000">
      <w:pPr>
        <w:framePr w:w="4906" w:wrap="auto" w:hAnchor="text" w:x="1896" w:y="2477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7"/>
          <w:lang w:val="pl-PL"/>
        </w:rPr>
        <w:t>Mazánková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Hana</w:t>
      </w:r>
      <w:r w:rsidRPr="00F27874">
        <w:rPr>
          <w:rFonts w:ascii="SUBKAC+Verdana"/>
          <w:color w:val="000000"/>
          <w:spacing w:val="-2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7"/>
          <w:lang w:val="pl-PL"/>
        </w:rPr>
        <w:t>Mazánková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Hana</w:t>
      </w:r>
    </w:p>
    <w:p w14:paraId="6CA13DFB" w14:textId="6530A274" w:rsidR="00D7067B" w:rsidRPr="00F27874" w:rsidRDefault="00000000" w:rsidP="005D2302">
      <w:pPr>
        <w:framePr w:w="3774" w:wrap="auto" w:hAnchor="text" w:x="7442" w:y="2477"/>
        <w:widowControl w:val="0"/>
        <w:autoSpaceDE w:val="0"/>
        <w:autoSpaceDN w:val="0"/>
        <w:spacing w:before="0" w:after="0" w:line="263" w:lineRule="exact"/>
        <w:ind w:left="1452" w:firstLine="672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7"/>
          <w:lang w:val="pl-PL"/>
        </w:rPr>
        <w:t xml:space="preserve"> </w:t>
      </w:r>
      <w:r w:rsidR="000D0DF2">
        <w:rPr>
          <w:rFonts w:ascii="SUBKAC+Verdana"/>
          <w:color w:val="000000"/>
          <w:spacing w:val="67"/>
          <w:lang w:val="pl-PL"/>
        </w:rPr>
        <w:tab/>
      </w:r>
      <w:r w:rsidR="000D0DF2" w:rsidRPr="000D0DF2">
        <w:rPr>
          <w:rFonts w:ascii="SUBKAC+Verdana"/>
          <w:b/>
          <w:bCs/>
          <w:color w:val="EE0000"/>
          <w:spacing w:val="5"/>
          <w:lang w:val="pl-PL"/>
        </w:rPr>
        <w:t>V</w:t>
      </w:r>
    </w:p>
    <w:p w14:paraId="00D3BD19" w14:textId="13201585" w:rsidR="00D7067B" w:rsidRPr="00F27874" w:rsidRDefault="00000000" w:rsidP="005D2302">
      <w:pPr>
        <w:framePr w:w="3774" w:wrap="auto" w:hAnchor="text" w:x="7442" w:y="2477"/>
        <w:widowControl w:val="0"/>
        <w:autoSpaceDE w:val="0"/>
        <w:autoSpaceDN w:val="0"/>
        <w:spacing w:before="782" w:after="0" w:line="263" w:lineRule="exact"/>
        <w:ind w:left="1452" w:firstLine="672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7"/>
          <w:lang w:val="pl-PL"/>
        </w:rPr>
        <w:t xml:space="preserve"> </w:t>
      </w:r>
      <w:r w:rsidR="000D0DF2">
        <w:rPr>
          <w:rFonts w:ascii="SUBKAC+Verdana"/>
          <w:color w:val="000000"/>
          <w:spacing w:val="67"/>
          <w:lang w:val="pl-PL"/>
        </w:rPr>
        <w:tab/>
      </w:r>
      <w:r w:rsidR="000D0DF2" w:rsidRPr="000D0DF2">
        <w:rPr>
          <w:rFonts w:ascii="SUBKAC+Verdana"/>
          <w:b/>
          <w:bCs/>
          <w:color w:val="EE0000"/>
          <w:spacing w:val="5"/>
          <w:lang w:val="pl-PL"/>
        </w:rPr>
        <w:t>VD</w:t>
      </w:r>
    </w:p>
    <w:p w14:paraId="560A25BF" w14:textId="5FD6084B" w:rsidR="00D7067B" w:rsidRPr="00F27874" w:rsidRDefault="005D2302">
      <w:pPr>
        <w:framePr w:w="3774" w:wrap="auto" w:hAnchor="text" w:x="7442" w:y="247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  <w:lang w:val="pl-PL"/>
        </w:rPr>
      </w:pPr>
      <w:r>
        <w:rPr>
          <w:rFonts w:ascii="SUBKAC+Verdana"/>
          <w:color w:val="000000"/>
          <w:spacing w:val="5"/>
          <w:lang w:val="pl-PL"/>
        </w:rPr>
        <w:tab/>
      </w:r>
      <w:r>
        <w:rPr>
          <w:rFonts w:ascii="SUBKAC+Verdana"/>
          <w:color w:val="000000"/>
          <w:spacing w:val="5"/>
          <w:lang w:val="pl-PL"/>
        </w:rPr>
        <w:tab/>
      </w:r>
      <w:r>
        <w:rPr>
          <w:rFonts w:ascii="SUBKAC+Verdana"/>
          <w:color w:val="000000"/>
          <w:spacing w:val="5"/>
          <w:lang w:val="pl-PL"/>
        </w:rPr>
        <w:tab/>
      </w:r>
      <w:r w:rsidR="000D0DF2">
        <w:rPr>
          <w:rFonts w:ascii="SUBKAC+Verdana"/>
          <w:color w:val="000000"/>
          <w:spacing w:val="5"/>
          <w:lang w:val="pl-PL"/>
        </w:rPr>
        <w:tab/>
      </w:r>
      <w:r w:rsidR="000D0DF2" w:rsidRPr="000D0DF2">
        <w:rPr>
          <w:rFonts w:ascii="SUBKAC+Verdana"/>
          <w:b/>
          <w:bCs/>
          <w:color w:val="EE0000"/>
          <w:spacing w:val="5"/>
          <w:lang w:val="pl-PL"/>
        </w:rPr>
        <w:t>V</w:t>
      </w:r>
    </w:p>
    <w:p w14:paraId="5E56FD08" w14:textId="77777777" w:rsidR="00D7067B" w:rsidRPr="00F27874" w:rsidRDefault="00000000">
      <w:pPr>
        <w:framePr w:w="4199" w:wrap="auto" w:hAnchor="text" w:x="1896" w:y="352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8"/>
          <w:lang w:val="pl-PL"/>
        </w:rPr>
        <w:t xml:space="preserve">BARNY </w:t>
      </w:r>
      <w:r w:rsidRPr="00F27874">
        <w:rPr>
          <w:rFonts w:ascii="SUBKAC+Verdana" w:hAnsi="SUBKAC+Verdana" w:cs="SUBKAC+Verdana"/>
          <w:color w:val="000000"/>
          <w:spacing w:val="8"/>
          <w:lang w:val="pl-PL"/>
        </w:rPr>
        <w:t>ZLATÁ</w:t>
      </w:r>
      <w:r w:rsidRPr="00F27874">
        <w:rPr>
          <w:rFonts w:ascii="SUBKAC+Verdana"/>
          <w:color w:val="000000"/>
          <w:spacing w:val="-5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ELEGANCE</w:t>
      </w:r>
    </w:p>
    <w:p w14:paraId="4A360FBF" w14:textId="77777777" w:rsidR="00D7067B" w:rsidRPr="00F27874" w:rsidRDefault="00000000">
      <w:pPr>
        <w:framePr w:w="4199" w:wrap="auto" w:hAnchor="text" w:x="1896" w:y="352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14"/>
          <w:lang w:val="pl-PL"/>
        </w:rPr>
        <w:t>O:</w:t>
      </w:r>
      <w:r w:rsidRPr="00F27874">
        <w:rPr>
          <w:rFonts w:ascii="SUBKAC+Verdana"/>
          <w:color w:val="000000"/>
          <w:spacing w:val="-17"/>
          <w:lang w:val="pl-PL"/>
        </w:rPr>
        <w:t xml:space="preserve"> </w:t>
      </w:r>
      <w:r w:rsidRPr="00F27874">
        <w:rPr>
          <w:rFonts w:ascii="SUBKAC+Verdana"/>
          <w:color w:val="000000"/>
          <w:spacing w:val="10"/>
          <w:lang w:val="pl-PL"/>
        </w:rPr>
        <w:t>Zolli</w:t>
      </w:r>
      <w:r w:rsidRPr="00F27874">
        <w:rPr>
          <w:rFonts w:ascii="SUBKAC+Verdana"/>
          <w:color w:val="000000"/>
          <w:spacing w:val="-5"/>
          <w:lang w:val="pl-PL"/>
        </w:rPr>
        <w:t xml:space="preserve"> </w:t>
      </w:r>
      <w:r w:rsidRPr="00F27874">
        <w:rPr>
          <w:rFonts w:ascii="SUBKAC+Verdana"/>
          <w:color w:val="000000"/>
          <w:lang w:val="pl-PL"/>
        </w:rPr>
        <w:t>z</w:t>
      </w:r>
      <w:r w:rsidRPr="00F27874">
        <w:rPr>
          <w:rFonts w:ascii="SUBKAC+Verdana"/>
          <w:color w:val="000000"/>
          <w:spacing w:val="8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Dančí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louky</w:t>
      </w:r>
      <w:r w:rsidRPr="00F27874">
        <w:rPr>
          <w:rFonts w:ascii="SUBKAC+Verdana"/>
          <w:color w:val="000000"/>
          <w:spacing w:val="-11"/>
          <w:lang w:val="pl-PL"/>
        </w:rPr>
        <w:t xml:space="preserve"> </w:t>
      </w:r>
      <w:r w:rsidRPr="00F27874">
        <w:rPr>
          <w:rFonts w:ascii="SUBKAC+Verdana"/>
          <w:color w:val="000000"/>
          <w:spacing w:val="4"/>
          <w:lang w:val="pl-PL"/>
        </w:rPr>
        <w:t>M: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Ria</w:t>
      </w:r>
      <w:r w:rsidRPr="00F27874">
        <w:rPr>
          <w:rFonts w:ascii="SUBKAC+Verdana"/>
          <w:color w:val="000000"/>
          <w:spacing w:val="-2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Dominance</w:t>
      </w:r>
    </w:p>
    <w:p w14:paraId="1706E52F" w14:textId="77777777" w:rsidR="00D7067B" w:rsidRPr="00F27874" w:rsidRDefault="00000000">
      <w:pPr>
        <w:framePr w:w="4199" w:wrap="auto" w:hAnchor="text" w:x="1896" w:y="352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5"/>
          <w:lang w:val="pl-PL"/>
        </w:rPr>
        <w:t>Janků</w:t>
      </w:r>
      <w:r w:rsidRPr="00F27874">
        <w:rPr>
          <w:rFonts w:ascii="SUBKAC+Verdana"/>
          <w:color w:val="000000"/>
          <w:spacing w:val="-5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8"/>
          <w:lang w:val="pl-PL"/>
        </w:rPr>
        <w:t>Luděk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8"/>
          <w:lang w:val="pl-PL"/>
        </w:rPr>
        <w:t>Novák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9"/>
          <w:lang w:val="pl-PL"/>
        </w:rPr>
        <w:t>Vojtěch</w:t>
      </w:r>
    </w:p>
    <w:p w14:paraId="7E930AE5" w14:textId="2B55862A" w:rsidR="00D7067B" w:rsidRDefault="00000000" w:rsidP="005D2302">
      <w:pPr>
        <w:framePr w:w="7848" w:wrap="auto" w:vAnchor="page" w:hAnchor="page" w:x="1837" w:y="446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ALCO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6"/>
        </w:rPr>
        <w:t>MACHO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6"/>
        </w:rPr>
        <w:t>MACHO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8"/>
        </w:rPr>
        <w:t>VAN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7"/>
        </w:rPr>
        <w:t>HET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4"/>
        </w:rPr>
        <w:t>MELKMEISJ</w:t>
      </w:r>
      <w:r w:rsidR="005D2302">
        <w:rPr>
          <w:rFonts w:ascii="SUBKAC+Verdana"/>
          <w:color w:val="000000"/>
          <w:spacing w:val="4"/>
        </w:rPr>
        <w:t>E</w:t>
      </w:r>
    </w:p>
    <w:p w14:paraId="6A15F6B0" w14:textId="77777777" w:rsidR="00D7067B" w:rsidRDefault="00000000" w:rsidP="005D2302">
      <w:pPr>
        <w:framePr w:w="7848" w:wrap="auto" w:vAnchor="page" w:hAnchor="page" w:x="1837" w:y="4465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8"/>
        </w:rPr>
        <w:t>AbbaThe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12"/>
        </w:rPr>
        <w:t>Winner</w:t>
      </w:r>
      <w:r>
        <w:rPr>
          <w:rFonts w:ascii="SUBKAC+Verdana"/>
          <w:color w:val="000000"/>
          <w:spacing w:val="-22"/>
        </w:rPr>
        <w:t xml:space="preserve"> </w:t>
      </w:r>
      <w:r>
        <w:rPr>
          <w:rFonts w:ascii="SUBKAC+Verdana"/>
          <w:color w:val="000000"/>
          <w:spacing w:val="8"/>
        </w:rPr>
        <w:t>Takes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It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9"/>
        </w:rPr>
        <w:t>All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</w:rPr>
        <w:t>v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9"/>
        </w:rPr>
        <w:t>Melkmeisjee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</w:rPr>
        <w:t>O</w:t>
      </w:r>
      <w:r>
        <w:rPr>
          <w:rFonts w:ascii="SUBKAC+Verdana"/>
          <w:color w:val="000000"/>
          <w:spacing w:val="8"/>
        </w:rPr>
        <w:t xml:space="preserve"> </w:t>
      </w:r>
      <w:r>
        <w:rPr>
          <w:rFonts w:ascii="SUBKAC+Verdana"/>
          <w:color w:val="000000"/>
          <w:spacing w:val="10"/>
        </w:rPr>
        <w:t>Lilly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/>
          <w:color w:val="000000"/>
          <w:spacing w:val="6"/>
        </w:rPr>
        <w:t>van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9"/>
        </w:rPr>
        <w:t>het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9"/>
        </w:rPr>
        <w:t>Melkmeisje</w:t>
      </w:r>
    </w:p>
    <w:p w14:paraId="67A5B5BF" w14:textId="77777777" w:rsidR="00D7067B" w:rsidRPr="00F27874" w:rsidRDefault="00000000" w:rsidP="005D2302">
      <w:pPr>
        <w:framePr w:w="7848" w:wrap="auto" w:vAnchor="page" w:hAnchor="page" w:x="1837" w:y="4465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Diana</w:t>
      </w:r>
      <w:r w:rsidRPr="00F27874">
        <w:rPr>
          <w:rFonts w:ascii="SUBKAC+Verdana"/>
          <w:color w:val="000000"/>
          <w:spacing w:val="-2"/>
          <w:lang w:val="pl-PL"/>
        </w:rPr>
        <w:t xml:space="preserve"> </w:t>
      </w:r>
      <w:r w:rsidRPr="00F27874">
        <w:rPr>
          <w:rFonts w:ascii="SUBKAC+Verdana"/>
          <w:color w:val="000000"/>
          <w:lang w:val="pl-PL"/>
        </w:rPr>
        <w:t>&amp;</w:t>
      </w:r>
      <w:r w:rsidRPr="00F27874">
        <w:rPr>
          <w:rFonts w:ascii="SUBKAC+Verdana"/>
          <w:color w:val="000000"/>
          <w:spacing w:val="7"/>
          <w:lang w:val="pl-PL"/>
        </w:rPr>
        <w:t xml:space="preserve"> Patricia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4"/>
          <w:lang w:val="pl-PL"/>
        </w:rPr>
        <w:t>Schmidt</w:t>
      </w:r>
      <w:r w:rsidRPr="00F27874">
        <w:rPr>
          <w:rFonts w:ascii="SUBKAC+Verdana"/>
          <w:color w:val="000000"/>
          <w:spacing w:val="3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Burdziková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Martina</w:t>
      </w:r>
    </w:p>
    <w:p w14:paraId="5B3A4B3C" w14:textId="77777777" w:rsidR="00D7067B" w:rsidRDefault="00000000">
      <w:pPr>
        <w:framePr w:w="2817" w:wrap="auto" w:hAnchor="text" w:x="1896" w:y="561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8"/>
        </w:rPr>
        <w:t>FORD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6"/>
        </w:rPr>
        <w:t>MUSTANG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8"/>
        </w:rPr>
        <w:t>IN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8"/>
        </w:rPr>
        <w:t>PLENO</w:t>
      </w:r>
    </w:p>
    <w:p w14:paraId="66651762" w14:textId="22457E1A" w:rsidR="00D7067B" w:rsidRDefault="00D7067B">
      <w:pPr>
        <w:framePr w:w="1841" w:wrap="auto" w:hAnchor="text" w:x="7808" w:y="561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</w:p>
    <w:p w14:paraId="4F3EFB98" w14:textId="4AF52041" w:rsidR="00D7067B" w:rsidRPr="000D0DF2" w:rsidRDefault="000D0DF2" w:rsidP="000D0DF2">
      <w:pPr>
        <w:framePr w:w="1337" w:wrap="auto" w:hAnchor="text" w:x="9878" w:y="5610"/>
        <w:widowControl w:val="0"/>
        <w:autoSpaceDE w:val="0"/>
        <w:autoSpaceDN w:val="0"/>
        <w:spacing w:before="0" w:after="0" w:line="263" w:lineRule="exact"/>
        <w:ind w:firstLine="708"/>
        <w:jc w:val="left"/>
        <w:rPr>
          <w:rFonts w:ascii="SUBKAC+Verdana"/>
          <w:b/>
          <w:bCs/>
          <w:color w:val="000000"/>
        </w:rPr>
      </w:pPr>
      <w:r w:rsidRPr="000D0DF2">
        <w:rPr>
          <w:rFonts w:ascii="SUBKAC+Verdana"/>
          <w:b/>
          <w:bCs/>
          <w:color w:val="EE0000"/>
          <w:spacing w:val="5"/>
        </w:rPr>
        <w:t>V</w:t>
      </w:r>
    </w:p>
    <w:p w14:paraId="3E46CCC3" w14:textId="77777777" w:rsidR="00D7067B" w:rsidRDefault="00000000">
      <w:pPr>
        <w:framePr w:w="9179" w:wrap="auto" w:hAnchor="text" w:x="1896" w:y="585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Stonehaven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6"/>
        </w:rPr>
        <w:t>Pride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11"/>
        </w:rPr>
        <w:t>Little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6"/>
        </w:rPr>
        <w:t>Rock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10"/>
        </w:rPr>
        <w:t>of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9"/>
        </w:rPr>
        <w:t>Chillway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/>
          <w:color w:val="000000"/>
          <w:spacing w:val="3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Originale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5"/>
        </w:rPr>
        <w:t>Marie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10"/>
        </w:rPr>
        <w:t>Antoinette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7"/>
        </w:rPr>
        <w:t>du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Domaine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10"/>
        </w:rPr>
        <w:t>des</w:t>
      </w:r>
    </w:p>
    <w:p w14:paraId="3D2A26D0" w14:textId="77777777" w:rsidR="00D7067B" w:rsidRPr="00F27874" w:rsidRDefault="00000000">
      <w:pPr>
        <w:framePr w:w="1305" w:wrap="auto" w:hAnchor="text" w:x="1896" w:y="606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7"/>
          <w:lang w:val="pl-PL"/>
        </w:rPr>
        <w:t>Emeraudes</w:t>
      </w:r>
    </w:p>
    <w:p w14:paraId="151FC877" w14:textId="77777777" w:rsidR="00D7067B" w:rsidRPr="00F27874" w:rsidRDefault="00000000">
      <w:pPr>
        <w:framePr w:w="4703" w:wrap="auto" w:hAnchor="text" w:x="1896" w:y="630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Marta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Wlodarczyk</w:t>
      </w:r>
      <w:r w:rsidRPr="00F27874">
        <w:rPr>
          <w:rFonts w:ascii="SUBKAC+Verdana"/>
          <w:color w:val="000000"/>
          <w:spacing w:val="-13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Enochová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5"/>
          <w:lang w:val="pl-PL"/>
        </w:rPr>
        <w:t>Marie</w:t>
      </w:r>
    </w:p>
    <w:p w14:paraId="43952FB5" w14:textId="01EB1F0F" w:rsidR="00D7067B" w:rsidRPr="005D2302" w:rsidRDefault="00D7067B" w:rsidP="005D2302">
      <w:pPr>
        <w:framePr w:w="2013" w:wrap="auto" w:hAnchor="text" w:x="7724" w:y="687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</w:p>
    <w:p w14:paraId="4D541715" w14:textId="77777777" w:rsidR="00D7067B" w:rsidRPr="00E02856" w:rsidRDefault="00000000">
      <w:pPr>
        <w:framePr w:w="353" w:wrap="auto" w:hAnchor="text" w:x="912" w:y="697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1</w:t>
      </w:r>
    </w:p>
    <w:p w14:paraId="2E0662C9" w14:textId="77777777" w:rsidR="00D7067B" w:rsidRPr="00E02856" w:rsidRDefault="00000000">
      <w:pPr>
        <w:framePr w:w="353" w:wrap="auto" w:hAnchor="text" w:x="1032" w:y="697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7</w:t>
      </w:r>
    </w:p>
    <w:p w14:paraId="460890E9" w14:textId="77777777" w:rsidR="00D7067B" w:rsidRPr="00E02856" w:rsidRDefault="00000000">
      <w:pPr>
        <w:framePr w:w="3206" w:wrap="auto" w:hAnchor="text" w:x="1896" w:y="697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5"/>
        </w:rPr>
        <w:t>NARCISSUS</w:t>
      </w:r>
      <w:r w:rsidRPr="00E02856">
        <w:rPr>
          <w:rFonts w:ascii="SUBKAC+Verdana"/>
          <w:color w:val="000000"/>
          <w:spacing w:val="-14"/>
        </w:rPr>
        <w:t xml:space="preserve"> </w:t>
      </w:r>
      <w:r w:rsidRPr="00E02856">
        <w:rPr>
          <w:rFonts w:ascii="SUBKAC+Verdana"/>
          <w:color w:val="000000"/>
          <w:spacing w:val="7"/>
        </w:rPr>
        <w:t>GIBSONOVA</w:t>
      </w:r>
      <w:r w:rsidRPr="00E02856">
        <w:rPr>
          <w:rFonts w:ascii="SUBKAC+Verdana"/>
          <w:color w:val="000000"/>
          <w:spacing w:val="-5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6"/>
        </w:rPr>
        <w:t>PÚŠŤ</w:t>
      </w:r>
    </w:p>
    <w:p w14:paraId="51AC16F5" w14:textId="3987ED08" w:rsidR="00D7067B" w:rsidRPr="00E02856" w:rsidRDefault="000D0DF2">
      <w:pPr>
        <w:framePr w:w="1337" w:wrap="auto" w:hAnchor="text" w:x="9878" w:y="697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E02856">
        <w:rPr>
          <w:rFonts w:ascii="SUBKAC+Verdana"/>
          <w:b/>
          <w:bCs/>
          <w:color w:val="EE0000"/>
          <w:spacing w:val="5"/>
        </w:rPr>
        <w:t>V1, CAC</w:t>
      </w:r>
    </w:p>
    <w:p w14:paraId="51F98673" w14:textId="3413316E" w:rsidR="00D7067B" w:rsidRDefault="00D7067B">
      <w:pPr>
        <w:framePr w:w="353" w:wrap="auto" w:hAnchor="text" w:x="8168" w:y="708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</w:p>
    <w:p w14:paraId="6CA7D49F" w14:textId="77777777" w:rsidR="00D7067B" w:rsidRDefault="00000000">
      <w:pPr>
        <w:framePr w:w="6714" w:wrap="auto" w:hAnchor="text" w:x="1896" w:y="732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4"/>
        </w:rPr>
        <w:t>Freud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7"/>
        </w:rPr>
        <w:t>dell'Oro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Antico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Rebecca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Blue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6"/>
        </w:rPr>
        <w:t>Princes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Pardál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8"/>
        </w:rPr>
        <w:t xml:space="preserve"> </w:t>
      </w:r>
      <w:r>
        <w:rPr>
          <w:rFonts w:ascii="SUBKAC+Verdana"/>
          <w:color w:val="000000"/>
          <w:spacing w:val="9"/>
        </w:rPr>
        <w:t>Asuanu</w:t>
      </w:r>
    </w:p>
    <w:p w14:paraId="7D94D8B6" w14:textId="77777777" w:rsidR="00D7067B" w:rsidRDefault="00000000">
      <w:pPr>
        <w:framePr w:w="6714" w:wrap="auto" w:hAnchor="text" w:x="1896" w:y="7327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6"/>
        </w:rPr>
        <w:t>Krejcar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Jan</w:t>
      </w:r>
    </w:p>
    <w:p w14:paraId="524AAF2F" w14:textId="77777777" w:rsidR="00D7067B" w:rsidRDefault="00000000">
      <w:pPr>
        <w:framePr w:w="353" w:wrap="auto" w:hAnchor="text" w:x="912" w:y="813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162F7BAA" w14:textId="77777777" w:rsidR="00D7067B" w:rsidRDefault="00000000">
      <w:pPr>
        <w:framePr w:w="353" w:wrap="auto" w:hAnchor="text" w:x="912" w:y="8131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36A7D737" w14:textId="77777777" w:rsidR="00D7067B" w:rsidRDefault="00000000">
      <w:pPr>
        <w:framePr w:w="353" w:wrap="auto" w:hAnchor="text" w:x="912" w:y="8131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2</w:t>
      </w:r>
    </w:p>
    <w:p w14:paraId="5FF82422" w14:textId="77777777" w:rsidR="00D7067B" w:rsidRDefault="00000000">
      <w:pPr>
        <w:framePr w:w="353" w:wrap="auto" w:hAnchor="text" w:x="912" w:y="8131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2</w:t>
      </w:r>
    </w:p>
    <w:p w14:paraId="4D8F0D4F" w14:textId="77777777" w:rsidR="00D7067B" w:rsidRDefault="00000000">
      <w:pPr>
        <w:framePr w:w="353" w:wrap="auto" w:hAnchor="text" w:x="912" w:y="8131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2</w:t>
      </w:r>
    </w:p>
    <w:p w14:paraId="03FE6B31" w14:textId="77777777" w:rsidR="00D7067B" w:rsidRDefault="00000000">
      <w:pPr>
        <w:framePr w:w="353" w:wrap="auto" w:hAnchor="text" w:x="1032" w:y="813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8</w:t>
      </w:r>
    </w:p>
    <w:p w14:paraId="5262E1F5" w14:textId="77777777" w:rsidR="00D7067B" w:rsidRDefault="00000000">
      <w:pPr>
        <w:framePr w:w="353" w:wrap="auto" w:hAnchor="text" w:x="1032" w:y="8131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9</w:t>
      </w:r>
    </w:p>
    <w:p w14:paraId="368365D2" w14:textId="77777777" w:rsidR="00D7067B" w:rsidRDefault="00000000">
      <w:pPr>
        <w:framePr w:w="353" w:wrap="auto" w:hAnchor="text" w:x="1032" w:y="8131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0</w:t>
      </w:r>
    </w:p>
    <w:p w14:paraId="69E5FFC1" w14:textId="77777777" w:rsidR="00D7067B" w:rsidRDefault="00000000">
      <w:pPr>
        <w:framePr w:w="353" w:wrap="auto" w:hAnchor="text" w:x="1032" w:y="8131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3791807B" w14:textId="77777777" w:rsidR="00D7067B" w:rsidRDefault="00000000">
      <w:pPr>
        <w:framePr w:w="353" w:wrap="auto" w:hAnchor="text" w:x="1032" w:y="8131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2</w:t>
      </w:r>
    </w:p>
    <w:p w14:paraId="63FAC1B4" w14:textId="77777777" w:rsidR="00D7067B" w:rsidRDefault="00000000">
      <w:pPr>
        <w:framePr w:w="4918" w:wrap="auto" w:hAnchor="text" w:x="1896" w:y="813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0"/>
        </w:rPr>
        <w:t>OLAF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8"/>
        </w:rPr>
        <w:t>GOLD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14"/>
        </w:rPr>
        <w:t>OD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/>
          <w:color w:val="000000"/>
          <w:spacing w:val="9"/>
        </w:rPr>
        <w:t>DENNYNKY</w:t>
      </w:r>
    </w:p>
    <w:p w14:paraId="25E5FA1F" w14:textId="77777777" w:rsidR="00D7067B" w:rsidRDefault="00000000">
      <w:pPr>
        <w:framePr w:w="4918" w:wrap="auto" w:hAnchor="text" w:x="1896" w:y="8131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0"/>
        </w:rPr>
        <w:t>Alsting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9"/>
        </w:rPr>
        <w:t>Tom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10"/>
        </w:rPr>
        <w:t>Tailor</w:t>
      </w:r>
      <w:r>
        <w:rPr>
          <w:rFonts w:ascii="SUBKAC+Verdana"/>
          <w:color w:val="000000"/>
          <w:spacing w:val="-21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Mia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Gold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10"/>
        </w:rPr>
        <w:t>od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5"/>
        </w:rPr>
        <w:t>Dennynky</w:t>
      </w:r>
    </w:p>
    <w:p w14:paraId="02B9480A" w14:textId="77777777" w:rsidR="00D7067B" w:rsidRDefault="00000000">
      <w:pPr>
        <w:framePr w:w="4918" w:wrap="auto" w:hAnchor="text" w:x="1896" w:y="8131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Setichovsk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6"/>
        </w:rPr>
        <w:t>Monika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Hamrová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9"/>
        </w:rPr>
        <w:t>Alena</w:t>
      </w:r>
    </w:p>
    <w:p w14:paraId="190D53C5" w14:textId="7DFB9AC9" w:rsidR="00D7067B" w:rsidRPr="000D0DF2" w:rsidRDefault="00000000" w:rsidP="005D2302">
      <w:pPr>
        <w:framePr w:w="3774" w:wrap="auto" w:hAnchor="text" w:x="7442" w:y="8131"/>
        <w:widowControl w:val="0"/>
        <w:autoSpaceDE w:val="0"/>
        <w:autoSpaceDN w:val="0"/>
        <w:spacing w:before="0" w:after="0" w:line="263" w:lineRule="exact"/>
        <w:ind w:left="1452" w:firstLine="672"/>
        <w:jc w:val="left"/>
        <w:rPr>
          <w:rFonts w:ascii="SUBKAC+Verdana"/>
          <w:color w:val="000000"/>
        </w:rPr>
      </w:pPr>
      <w:r w:rsidRPr="005D2302">
        <w:rPr>
          <w:rFonts w:ascii="SUBKAC+Verdana"/>
          <w:color w:val="000000"/>
          <w:spacing w:val="67"/>
        </w:rPr>
        <w:t xml:space="preserve"> </w:t>
      </w:r>
      <w:r w:rsidR="000D0DF2" w:rsidRPr="005D2302">
        <w:rPr>
          <w:rFonts w:ascii="SUBKAC+Verdana"/>
          <w:color w:val="000000"/>
          <w:spacing w:val="67"/>
        </w:rPr>
        <w:tab/>
      </w:r>
      <w:r w:rsidR="000D0DF2" w:rsidRPr="000D0DF2">
        <w:rPr>
          <w:rFonts w:ascii="SUBKAC+Verdana"/>
          <w:b/>
          <w:bCs/>
          <w:color w:val="EE0000"/>
          <w:spacing w:val="5"/>
        </w:rPr>
        <w:t>VD</w:t>
      </w:r>
    </w:p>
    <w:p w14:paraId="2F535F85" w14:textId="26DD5FD0" w:rsidR="00D7067B" w:rsidRPr="000D0DF2" w:rsidRDefault="00000000" w:rsidP="005D2302">
      <w:pPr>
        <w:framePr w:w="3774" w:wrap="auto" w:hAnchor="text" w:x="7442" w:y="8131"/>
        <w:widowControl w:val="0"/>
        <w:autoSpaceDE w:val="0"/>
        <w:autoSpaceDN w:val="0"/>
        <w:spacing w:before="782" w:after="0" w:line="263" w:lineRule="exact"/>
        <w:ind w:left="1416" w:firstLine="708"/>
        <w:jc w:val="left"/>
        <w:rPr>
          <w:rFonts w:ascii="SUBKAC+Verdana"/>
          <w:color w:val="000000"/>
        </w:rPr>
      </w:pPr>
      <w:r w:rsidRPr="000D0DF2">
        <w:rPr>
          <w:rFonts w:ascii="SUBKAC+Verdana"/>
          <w:color w:val="000000"/>
          <w:spacing w:val="19"/>
        </w:rPr>
        <w:t xml:space="preserve"> </w:t>
      </w:r>
      <w:r w:rsidR="000D0DF2" w:rsidRPr="000D0DF2">
        <w:rPr>
          <w:rFonts w:ascii="SUBKAC+Verdana"/>
          <w:color w:val="000000"/>
          <w:spacing w:val="5"/>
        </w:rPr>
        <w:tab/>
      </w:r>
      <w:r w:rsidR="000D0DF2" w:rsidRPr="000D0DF2">
        <w:rPr>
          <w:rFonts w:ascii="SUBKAC+Verdana"/>
          <w:b/>
          <w:bCs/>
          <w:color w:val="EE0000"/>
          <w:spacing w:val="5"/>
        </w:rPr>
        <w:t>VD</w:t>
      </w:r>
    </w:p>
    <w:p w14:paraId="2C844F94" w14:textId="77777777" w:rsidR="00D7067B" w:rsidRDefault="00000000">
      <w:pPr>
        <w:framePr w:w="7140" w:wrap="auto" w:hAnchor="text" w:x="1896" w:y="917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PERSEUS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  <w:spacing w:val="7"/>
        </w:rPr>
        <w:t>GIBSONOVA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PÚŠŤ</w:t>
      </w:r>
    </w:p>
    <w:p w14:paraId="6AEDA792" w14:textId="77777777" w:rsidR="00D7067B" w:rsidRDefault="00000000">
      <w:pPr>
        <w:framePr w:w="7140" w:wrap="auto" w:hAnchor="text" w:x="1896" w:y="9175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6"/>
        </w:rPr>
        <w:t>Afterhero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6"/>
        </w:rPr>
        <w:t>Dragon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10"/>
        </w:rPr>
        <w:t>of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9"/>
        </w:rPr>
        <w:t>the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7"/>
        </w:rPr>
        <w:t>Southwind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4"/>
        </w:rPr>
        <w:t>CASSANDRA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Gibsonov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púšť</w:t>
      </w:r>
    </w:p>
    <w:p w14:paraId="3A427ED4" w14:textId="77777777" w:rsidR="00D7067B" w:rsidRDefault="00000000">
      <w:pPr>
        <w:framePr w:w="7140" w:wrap="auto" w:hAnchor="text" w:x="1896" w:y="9175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6"/>
        </w:rPr>
        <w:t>Umrian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Marán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</w:rPr>
        <w:t>a</w:t>
      </w:r>
      <w:r>
        <w:rPr>
          <w:rFonts w:ascii="SUBKAC+Verdana"/>
          <w:color w:val="000000"/>
          <w:spacing w:val="6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Gaško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Ján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Naušov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6"/>
        </w:rPr>
        <w:t>Jitka</w:t>
      </w:r>
    </w:p>
    <w:p w14:paraId="24086F59" w14:textId="77777777" w:rsidR="00D7067B" w:rsidRDefault="00000000">
      <w:pPr>
        <w:framePr w:w="6119" w:wrap="auto" w:hAnchor="text" w:x="1896" w:y="1021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9"/>
        </w:rPr>
        <w:t>PERUN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8"/>
        </w:rPr>
        <w:t>GOLD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14"/>
        </w:rPr>
        <w:t>OD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/>
          <w:color w:val="000000"/>
          <w:spacing w:val="9"/>
        </w:rPr>
        <w:t>DENNYNKY</w:t>
      </w:r>
    </w:p>
    <w:p w14:paraId="72A4651F" w14:textId="77777777" w:rsidR="00D7067B" w:rsidRDefault="00000000">
      <w:pPr>
        <w:framePr w:w="6119" w:wrap="auto" w:hAnchor="text" w:x="1896" w:y="10219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8"/>
        </w:rPr>
        <w:t>Corisian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7"/>
        </w:rPr>
        <w:t>Paris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7"/>
        </w:rPr>
        <w:t>b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8"/>
        </w:rPr>
        <w:t>Moonlight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12"/>
        </w:rPr>
        <w:t>Nessy</w:t>
      </w:r>
      <w:r>
        <w:rPr>
          <w:rFonts w:ascii="SUBKAC+Verdana"/>
          <w:color w:val="000000"/>
          <w:spacing w:val="-16"/>
        </w:rPr>
        <w:t xml:space="preserve"> </w:t>
      </w:r>
      <w:r>
        <w:rPr>
          <w:rFonts w:ascii="SUBKAC+Verdana"/>
          <w:color w:val="000000"/>
          <w:spacing w:val="8"/>
        </w:rPr>
        <w:t>Black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10"/>
        </w:rPr>
        <w:t>od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5"/>
        </w:rPr>
        <w:t>Dennynky</w:t>
      </w:r>
    </w:p>
    <w:p w14:paraId="27C85485" w14:textId="77777777" w:rsidR="00D7067B" w:rsidRDefault="00000000">
      <w:pPr>
        <w:framePr w:w="6119" w:wrap="auto" w:hAnchor="text" w:x="1896" w:y="10219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Setichovsk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6"/>
        </w:rPr>
        <w:t>Monika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Hubáčk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7"/>
        </w:rPr>
        <w:t>Dana</w:t>
      </w:r>
    </w:p>
    <w:p w14:paraId="4B5F2857" w14:textId="1CF552D3" w:rsidR="00D7067B" w:rsidRDefault="00000000" w:rsidP="005D2302">
      <w:pPr>
        <w:framePr w:w="3738" w:wrap="auto" w:hAnchor="text" w:x="7478" w:y="10219"/>
        <w:widowControl w:val="0"/>
        <w:autoSpaceDE w:val="0"/>
        <w:autoSpaceDN w:val="0"/>
        <w:spacing w:before="0" w:after="0" w:line="263" w:lineRule="exact"/>
        <w:ind w:left="1416" w:firstLine="708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7"/>
        </w:rPr>
        <w:t xml:space="preserve"> </w:t>
      </w:r>
      <w:r w:rsidR="000D0DF2">
        <w:rPr>
          <w:rFonts w:ascii="SUBKAC+Verdana"/>
          <w:color w:val="000000"/>
          <w:spacing w:val="5"/>
        </w:rPr>
        <w:tab/>
      </w:r>
      <w:r w:rsidR="000D0DF2" w:rsidRPr="000D0DF2">
        <w:rPr>
          <w:rFonts w:ascii="SUBKAC+Verdana"/>
          <w:b/>
          <w:bCs/>
          <w:color w:val="EE0000"/>
          <w:spacing w:val="5"/>
        </w:rPr>
        <w:t>V4</w:t>
      </w:r>
    </w:p>
    <w:p w14:paraId="1C9B6A06" w14:textId="77777777" w:rsidR="00D7067B" w:rsidRDefault="00000000">
      <w:pPr>
        <w:framePr w:w="6900" w:wrap="auto" w:hAnchor="text" w:x="1896" w:y="1126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8"/>
        </w:rPr>
        <w:t>MONGOLANA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11"/>
        </w:rPr>
        <w:t>TOP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8"/>
        </w:rPr>
        <w:t>BE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3"/>
        </w:rPr>
        <w:t>BEST</w:t>
      </w:r>
    </w:p>
    <w:p w14:paraId="113F288C" w14:textId="77777777" w:rsidR="00D7067B" w:rsidRDefault="00000000">
      <w:pPr>
        <w:framePr w:w="6900" w:wrap="auto" w:hAnchor="text" w:x="1896" w:y="1126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9"/>
        </w:rPr>
        <w:t>Monsolana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10"/>
        </w:rPr>
        <w:t>Absolute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11"/>
        </w:rPr>
        <w:t>Bliss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11"/>
        </w:rPr>
        <w:t>at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Emibe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Aaronwell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Alici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4"/>
        </w:rPr>
        <w:t>Markova</w:t>
      </w:r>
    </w:p>
    <w:p w14:paraId="3F033776" w14:textId="77777777" w:rsidR="00D7067B" w:rsidRDefault="00000000">
      <w:pPr>
        <w:framePr w:w="6900" w:wrap="auto" w:hAnchor="text" w:x="1896" w:y="1126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7"/>
        </w:rPr>
        <w:t>Buldakova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10"/>
        </w:rPr>
        <w:t>Olg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Valníčk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9"/>
        </w:rPr>
        <w:t>Zuzana</w:t>
      </w:r>
    </w:p>
    <w:p w14:paraId="797370F9" w14:textId="3EFCC283" w:rsidR="00D7067B" w:rsidRPr="005D2302" w:rsidRDefault="00000000" w:rsidP="005D2302">
      <w:pPr>
        <w:framePr w:w="3774" w:wrap="auto" w:hAnchor="text" w:x="7442" w:y="11264"/>
        <w:widowControl w:val="0"/>
        <w:autoSpaceDE w:val="0"/>
        <w:autoSpaceDN w:val="0"/>
        <w:spacing w:before="0" w:after="0" w:line="263" w:lineRule="exact"/>
        <w:ind w:left="1416" w:firstLine="708"/>
        <w:jc w:val="left"/>
        <w:rPr>
          <w:rFonts w:ascii="SUBKAC+Verdana"/>
          <w:color w:val="000000"/>
        </w:rPr>
      </w:pPr>
      <w:r w:rsidRPr="005D2302">
        <w:rPr>
          <w:rFonts w:ascii="SUBKAC+Verdana"/>
          <w:color w:val="000000"/>
          <w:spacing w:val="19"/>
        </w:rPr>
        <w:t xml:space="preserve"> </w:t>
      </w:r>
      <w:r w:rsidR="000D0DF2" w:rsidRPr="005D2302">
        <w:rPr>
          <w:rFonts w:ascii="SUBKAC+Verdana"/>
          <w:b/>
          <w:bCs/>
          <w:color w:val="EE0000"/>
          <w:spacing w:val="5"/>
        </w:rPr>
        <w:t>V2, res.CAC</w:t>
      </w:r>
    </w:p>
    <w:p w14:paraId="5CC1E8C1" w14:textId="77777777" w:rsidR="00D7067B" w:rsidRDefault="00000000">
      <w:pPr>
        <w:framePr w:w="6808" w:wrap="auto" w:hAnchor="text" w:x="1896" w:y="1230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8"/>
        </w:rPr>
        <w:t>VAN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7"/>
        </w:rPr>
        <w:t>HALEN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5"/>
        </w:rPr>
        <w:t>DU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9"/>
        </w:rPr>
        <w:t>CLOS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5"/>
        </w:rPr>
        <w:t>DE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SEA-WIND</w:t>
      </w:r>
    </w:p>
    <w:p w14:paraId="160B2E53" w14:textId="77777777" w:rsidR="00D7067B" w:rsidRDefault="00000000">
      <w:pPr>
        <w:framePr w:w="6808" w:wrap="auto" w:hAnchor="text" w:x="1896" w:y="1230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9"/>
        </w:rPr>
        <w:t>Poker</w:t>
      </w:r>
      <w:r>
        <w:rPr>
          <w:rFonts w:ascii="SUBKAC+Verdana"/>
          <w:color w:val="000000"/>
          <w:spacing w:val="-19"/>
        </w:rPr>
        <w:t xml:space="preserve"> </w:t>
      </w:r>
      <w:r>
        <w:rPr>
          <w:rFonts w:ascii="SUBKAC+Verdana"/>
          <w:color w:val="000000"/>
          <w:spacing w:val="6"/>
        </w:rPr>
        <w:t>Face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7"/>
        </w:rPr>
        <w:t>de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9"/>
        </w:rPr>
        <w:t>Sea-Wind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6"/>
        </w:rPr>
        <w:t>Rock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4"/>
        </w:rPr>
        <w:t>Me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9"/>
        </w:rPr>
        <w:t>Baby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/>
          <w:color w:val="000000"/>
          <w:spacing w:val="7"/>
        </w:rPr>
        <w:t>du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9"/>
        </w:rPr>
        <w:t>Clos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7"/>
        </w:rPr>
        <w:t>de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SEa-Wind</w:t>
      </w:r>
    </w:p>
    <w:p w14:paraId="45FCE372" w14:textId="77777777" w:rsidR="00D7067B" w:rsidRDefault="00000000">
      <w:pPr>
        <w:framePr w:w="6808" w:wrap="auto" w:hAnchor="text" w:x="1896" w:y="1230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</w:rPr>
        <w:t>G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5"/>
        </w:rPr>
        <w:t>Mervant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Kucková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Libuše</w:t>
      </w:r>
    </w:p>
    <w:p w14:paraId="11AE5639" w14:textId="318EE4BD" w:rsidR="00D7067B" w:rsidRDefault="005D2302">
      <w:pPr>
        <w:framePr w:w="3708" w:wrap="auto" w:hAnchor="text" w:x="7508" w:y="1230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8"/>
        </w:rPr>
        <w:tab/>
      </w:r>
      <w:r>
        <w:rPr>
          <w:rFonts w:ascii="SUBKAC+Verdana"/>
          <w:color w:val="000000"/>
          <w:spacing w:val="8"/>
        </w:rPr>
        <w:tab/>
      </w:r>
      <w:r>
        <w:rPr>
          <w:rFonts w:ascii="SUBKAC+Verdana"/>
          <w:color w:val="000000"/>
          <w:spacing w:val="8"/>
        </w:rPr>
        <w:tab/>
      </w:r>
      <w:r w:rsidR="000D0DF2">
        <w:rPr>
          <w:rFonts w:ascii="SUBKAC+Verdana"/>
          <w:color w:val="000000"/>
          <w:spacing w:val="6"/>
        </w:rPr>
        <w:tab/>
      </w:r>
      <w:r w:rsidR="000D0DF2" w:rsidRPr="000D0DF2">
        <w:rPr>
          <w:rFonts w:ascii="SUBKAC+Verdana"/>
          <w:b/>
          <w:bCs/>
          <w:color w:val="EE0000"/>
          <w:spacing w:val="6"/>
        </w:rPr>
        <w:t>V3</w:t>
      </w:r>
    </w:p>
    <w:p w14:paraId="682E78F5" w14:textId="77777777" w:rsidR="00D7067B" w:rsidRDefault="00000000">
      <w:pPr>
        <w:framePr w:w="1301" w:wrap="auto" w:hAnchor="text" w:x="900" w:y="1342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PSI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MALE</w:t>
      </w:r>
    </w:p>
    <w:p w14:paraId="59E34E4E" w14:textId="77777777" w:rsidR="00D7067B" w:rsidRDefault="00000000">
      <w:pPr>
        <w:framePr w:w="3237" w:wrap="auto" w:hAnchor="text" w:x="3733" w:y="1342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pracovní</w:t>
      </w:r>
      <w:r>
        <w:rPr>
          <w:rFonts w:ascii="SUBKAC+Verdana"/>
          <w:color w:val="000000"/>
        </w:rPr>
        <w:t xml:space="preserve"> 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Working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003FF77B" w14:textId="77777777" w:rsidR="00D7067B" w:rsidRPr="00E02856" w:rsidRDefault="00000000">
      <w:pPr>
        <w:framePr w:w="353" w:wrap="auto" w:hAnchor="text" w:x="912" w:y="1367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E02856">
        <w:rPr>
          <w:rFonts w:ascii="SUBKAC+Verdana"/>
          <w:color w:val="000000"/>
          <w:lang w:val="pl-PL"/>
        </w:rPr>
        <w:t>2</w:t>
      </w:r>
    </w:p>
    <w:p w14:paraId="3105E7CD" w14:textId="77777777" w:rsidR="00D7067B" w:rsidRPr="00E02856" w:rsidRDefault="00000000">
      <w:pPr>
        <w:framePr w:w="353" w:wrap="auto" w:hAnchor="text" w:x="1032" w:y="1367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E02856">
        <w:rPr>
          <w:rFonts w:ascii="SUBKAC+Verdana"/>
          <w:color w:val="000000"/>
          <w:lang w:val="pl-PL"/>
        </w:rPr>
        <w:t>3</w:t>
      </w:r>
    </w:p>
    <w:p w14:paraId="4A9A6D34" w14:textId="77777777" w:rsidR="00D7067B" w:rsidRPr="00E02856" w:rsidRDefault="00000000">
      <w:pPr>
        <w:framePr w:w="3775" w:wrap="auto" w:hAnchor="text" w:x="1896" w:y="1367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E02856">
        <w:rPr>
          <w:rFonts w:ascii="SUBKAC+Verdana" w:hAnsi="SUBKAC+Verdana" w:cs="SUBKAC+Verdana"/>
          <w:color w:val="000000"/>
          <w:spacing w:val="9"/>
          <w:lang w:val="pl-PL"/>
        </w:rPr>
        <w:t>ARTUŠ</w:t>
      </w:r>
      <w:r w:rsidRPr="00E02856">
        <w:rPr>
          <w:rFonts w:ascii="SUBKAC+Verdana"/>
          <w:color w:val="000000"/>
          <w:spacing w:val="-18"/>
          <w:lang w:val="pl-PL"/>
        </w:rPr>
        <w:t xml:space="preserve"> </w:t>
      </w:r>
      <w:r w:rsidRPr="00E02856">
        <w:rPr>
          <w:rFonts w:ascii="SUBKAC+Verdana"/>
          <w:color w:val="000000"/>
          <w:spacing w:val="8"/>
          <w:lang w:val="pl-PL"/>
        </w:rPr>
        <w:t>ZE</w:t>
      </w:r>
      <w:r w:rsidRPr="00E02856">
        <w:rPr>
          <w:rFonts w:ascii="SUBKAC+Verdana"/>
          <w:color w:val="000000"/>
          <w:spacing w:val="-8"/>
          <w:lang w:val="pl-PL"/>
        </w:rPr>
        <w:t xml:space="preserve"> </w:t>
      </w:r>
      <w:r w:rsidRPr="00E02856">
        <w:rPr>
          <w:rFonts w:ascii="SUBKAC+Verdana"/>
          <w:color w:val="000000"/>
          <w:spacing w:val="7"/>
          <w:lang w:val="pl-PL"/>
        </w:rPr>
        <w:t>ZAHRADY</w:t>
      </w:r>
      <w:r w:rsidRPr="00E02856">
        <w:rPr>
          <w:rFonts w:ascii="SUBKAC+Verdana"/>
          <w:color w:val="000000"/>
          <w:spacing w:val="8"/>
          <w:lang w:val="pl-PL"/>
        </w:rPr>
        <w:t xml:space="preserve"> </w:t>
      </w:r>
      <w:r w:rsidRPr="00E02856">
        <w:rPr>
          <w:rFonts w:ascii="SUBKAC+Verdana"/>
          <w:color w:val="000000"/>
          <w:spacing w:val="12"/>
          <w:lang w:val="pl-PL"/>
        </w:rPr>
        <w:t>POD</w:t>
      </w:r>
      <w:r w:rsidRPr="00E02856">
        <w:rPr>
          <w:rFonts w:ascii="SUBKAC+Verdana"/>
          <w:color w:val="000000"/>
          <w:spacing w:val="-13"/>
          <w:lang w:val="pl-PL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4"/>
          <w:lang w:val="pl-PL"/>
        </w:rPr>
        <w:t>JEŠTĚDEM</w:t>
      </w:r>
    </w:p>
    <w:p w14:paraId="215C41EE" w14:textId="3FFB05C3" w:rsidR="00D7067B" w:rsidRPr="00E02856" w:rsidRDefault="00000000" w:rsidP="005D2302">
      <w:pPr>
        <w:framePr w:w="3738" w:wrap="auto" w:hAnchor="text" w:x="7478" w:y="13676"/>
        <w:widowControl w:val="0"/>
        <w:autoSpaceDE w:val="0"/>
        <w:autoSpaceDN w:val="0"/>
        <w:spacing w:before="0" w:after="0" w:line="263" w:lineRule="exact"/>
        <w:ind w:left="1416" w:firstLine="708"/>
        <w:jc w:val="left"/>
        <w:rPr>
          <w:rFonts w:ascii="SUBKAC+Verdana"/>
          <w:color w:val="000000"/>
          <w:lang w:val="pl-PL"/>
        </w:rPr>
      </w:pPr>
      <w:r w:rsidRPr="00E02856">
        <w:rPr>
          <w:rFonts w:ascii="SUBKAC+Verdana"/>
          <w:color w:val="000000"/>
          <w:spacing w:val="67"/>
          <w:lang w:val="pl-PL"/>
        </w:rPr>
        <w:t xml:space="preserve"> </w:t>
      </w:r>
      <w:r w:rsidR="000D0DF2" w:rsidRPr="00E02856">
        <w:rPr>
          <w:rFonts w:ascii="SUBKAC+Verdana"/>
          <w:color w:val="000000"/>
          <w:spacing w:val="67"/>
          <w:lang w:val="pl-PL"/>
        </w:rPr>
        <w:tab/>
      </w:r>
      <w:r w:rsidR="000D0DF2" w:rsidRPr="00E02856">
        <w:rPr>
          <w:rFonts w:ascii="SUBKAC+Verdana"/>
          <w:b/>
          <w:bCs/>
          <w:color w:val="EE0000"/>
          <w:spacing w:val="5"/>
          <w:lang w:val="pl-PL"/>
        </w:rPr>
        <w:t>V1, CAC</w:t>
      </w:r>
    </w:p>
    <w:p w14:paraId="6B59F95C" w14:textId="77777777" w:rsidR="00D7067B" w:rsidRDefault="00000000">
      <w:pPr>
        <w:framePr w:w="4906" w:wrap="auto" w:hAnchor="text" w:x="1896" w:y="1391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5"/>
        </w:rPr>
        <w:t>Artur</w:t>
      </w:r>
      <w:r>
        <w:rPr>
          <w:rFonts w:ascii="SUBKAC+Verdana"/>
          <w:color w:val="000000"/>
          <w:spacing w:val="-16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8"/>
        </w:rPr>
        <w:t xml:space="preserve"> </w:t>
      </w:r>
      <w:r>
        <w:rPr>
          <w:rFonts w:ascii="SUBKAC+Verdana"/>
          <w:color w:val="000000"/>
          <w:spacing w:val="10"/>
        </w:rPr>
        <w:t>Vily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Pavlušk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Night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5"/>
        </w:rPr>
        <w:t>Fairy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8"/>
        </w:rPr>
        <w:t>Leawrey</w:t>
      </w:r>
    </w:p>
    <w:p w14:paraId="75C03D92" w14:textId="77777777" w:rsidR="00D7067B" w:rsidRDefault="00000000">
      <w:pPr>
        <w:framePr w:w="4906" w:wrap="auto" w:hAnchor="text" w:x="1896" w:y="13916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Mazánk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Han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Mazánk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Hana</w:t>
      </w:r>
    </w:p>
    <w:p w14:paraId="6B0713AE" w14:textId="77777777" w:rsidR="00D7067B" w:rsidRDefault="00000000">
      <w:pPr>
        <w:framePr w:w="1301" w:wrap="auto" w:hAnchor="text" w:x="900" w:y="1479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PSI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MALE</w:t>
      </w:r>
    </w:p>
    <w:p w14:paraId="098AEDFB" w14:textId="77777777" w:rsidR="00D7067B" w:rsidRDefault="00000000">
      <w:pPr>
        <w:framePr w:w="2913" w:wrap="auto" w:hAnchor="text" w:x="3733" w:y="1479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vítězů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12"/>
        </w:rPr>
        <w:t>Winner</w:t>
      </w:r>
      <w:r>
        <w:rPr>
          <w:rFonts w:ascii="SUBKAC+Verdana"/>
          <w:color w:val="000000"/>
          <w:spacing w:val="-22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31D85BB9" w14:textId="77777777" w:rsidR="00D7067B" w:rsidRDefault="00000000">
      <w:pPr>
        <w:framePr w:w="341" w:wrap="auto" w:hAnchor="text" w:x="5678" w:y="16229"/>
        <w:widowControl w:val="0"/>
        <w:autoSpaceDE w:val="0"/>
        <w:autoSpaceDN w:val="0"/>
        <w:spacing w:before="0" w:after="0" w:line="328" w:lineRule="exact"/>
        <w:jc w:val="left"/>
        <w:rPr>
          <w:rFonts w:ascii="SUBKAC+Verdana"/>
          <w:color w:val="000000"/>
          <w:sz w:val="27"/>
        </w:rPr>
      </w:pPr>
      <w:r>
        <w:rPr>
          <w:rFonts w:ascii="SUBKAC+Verdana"/>
          <w:color w:val="000000"/>
          <w:sz w:val="27"/>
        </w:rPr>
        <w:t>-</w:t>
      </w:r>
    </w:p>
    <w:p w14:paraId="5443A21F" w14:textId="77777777" w:rsidR="00D7067B" w:rsidRDefault="00000000">
      <w:pPr>
        <w:framePr w:w="581" w:wrap="auto" w:hAnchor="text" w:x="5872" w:y="16229"/>
        <w:widowControl w:val="0"/>
        <w:autoSpaceDE w:val="0"/>
        <w:autoSpaceDN w:val="0"/>
        <w:spacing w:before="0" w:after="0" w:line="328" w:lineRule="exact"/>
        <w:jc w:val="left"/>
        <w:rPr>
          <w:rFonts w:ascii="SUBKAC+Verdana"/>
          <w:color w:val="000000"/>
          <w:sz w:val="27"/>
        </w:rPr>
      </w:pPr>
      <w:r>
        <w:rPr>
          <w:rFonts w:ascii="SUBKAC+Verdana"/>
          <w:color w:val="000000"/>
          <w:sz w:val="27"/>
        </w:rPr>
        <w:t>2</w:t>
      </w:r>
      <w:r>
        <w:rPr>
          <w:rFonts w:ascii="SUBKAC+Verdana"/>
          <w:color w:val="000000"/>
          <w:spacing w:val="4"/>
          <w:sz w:val="27"/>
        </w:rPr>
        <w:t xml:space="preserve"> </w:t>
      </w:r>
      <w:r>
        <w:rPr>
          <w:rFonts w:ascii="SUBKAC+Verdana"/>
          <w:color w:val="000000"/>
          <w:sz w:val="27"/>
        </w:rPr>
        <w:t>-</w:t>
      </w:r>
    </w:p>
    <w:p w14:paraId="41AF57E7" w14:textId="599242B5" w:rsidR="00D7067B" w:rsidRDefault="00E3395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D6F43F7" wp14:editId="1AA9B39C">
            <wp:simplePos x="0" y="0"/>
            <wp:positionH relativeFrom="page">
              <wp:posOffset>551180</wp:posOffset>
            </wp:positionH>
            <wp:positionV relativeFrom="page">
              <wp:posOffset>-12700</wp:posOffset>
            </wp:positionV>
            <wp:extent cx="6450965" cy="10718800"/>
            <wp:effectExtent l="0" t="0" r="6985" b="6350"/>
            <wp:wrapNone/>
            <wp:docPr id="14" name="_x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Arial"/>
          <w:color w:val="FF0000"/>
          <w:sz w:val="2"/>
        </w:rPr>
        <w:br w:type="page"/>
      </w:r>
    </w:p>
    <w:p w14:paraId="7ECC0E2F" w14:textId="061392CB" w:rsidR="00D7067B" w:rsidRDefault="00E3395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08F55FC" wp14:editId="406C6D4B">
            <wp:simplePos x="0" y="0"/>
            <wp:positionH relativeFrom="page">
              <wp:posOffset>421640</wp:posOffset>
            </wp:positionH>
            <wp:positionV relativeFrom="page">
              <wp:posOffset>-12700</wp:posOffset>
            </wp:positionV>
            <wp:extent cx="6450965" cy="10718800"/>
            <wp:effectExtent l="0" t="0" r="6985" b="6350"/>
            <wp:wrapNone/>
            <wp:docPr id="13" name="_x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302">
        <w:rPr>
          <w:rFonts w:ascii="Arial"/>
          <w:color w:val="FF0000"/>
          <w:sz w:val="2"/>
        </w:rPr>
        <w:t xml:space="preserve"> </w:t>
      </w:r>
    </w:p>
    <w:p w14:paraId="75491609" w14:textId="3341AEA0" w:rsidR="00D7067B" w:rsidRDefault="00F27874">
      <w:pPr>
        <w:framePr w:w="9319" w:wrap="auto" w:hAnchor="text" w:x="1896" w:y="593"/>
        <w:widowControl w:val="0"/>
        <w:autoSpaceDE w:val="0"/>
        <w:autoSpaceDN w:val="0"/>
        <w:spacing w:before="0" w:after="0" w:line="263" w:lineRule="exact"/>
        <w:ind w:left="2347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9"/>
        </w:rPr>
        <w:t>POV</w:t>
      </w:r>
      <w:r>
        <w:rPr>
          <w:rFonts w:ascii="SUBKAC+Verdana"/>
          <w:color w:val="000000"/>
          <w:spacing w:val="9"/>
        </w:rPr>
        <w:t>Ý</w:t>
      </w:r>
      <w:r>
        <w:rPr>
          <w:rFonts w:ascii="SUBKAC+Verdana"/>
          <w:color w:val="000000"/>
          <w:spacing w:val="9"/>
        </w:rPr>
        <w:t>STAVN</w:t>
      </w:r>
      <w:r>
        <w:rPr>
          <w:rFonts w:ascii="SUBKAC+Verdana"/>
          <w:color w:val="000000"/>
          <w:spacing w:val="9"/>
        </w:rPr>
        <w:t>Í</w:t>
      </w:r>
      <w:r>
        <w:rPr>
          <w:rFonts w:ascii="SUBKAC+Verdana"/>
          <w:color w:val="000000"/>
          <w:spacing w:val="9"/>
        </w:rPr>
        <w:t xml:space="preserve"> KATALOG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5"/>
        </w:rPr>
        <w:t>19.04.2026</w:t>
      </w:r>
    </w:p>
    <w:p w14:paraId="0FDF45F1" w14:textId="3A844735" w:rsidR="00D7067B" w:rsidRDefault="00000000">
      <w:pPr>
        <w:framePr w:w="9319" w:wrap="auto" w:hAnchor="text" w:x="1896" w:y="593"/>
        <w:widowControl w:val="0"/>
        <w:autoSpaceDE w:val="0"/>
        <w:autoSpaceDN w:val="0"/>
        <w:spacing w:before="254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ANDREW</w:t>
      </w:r>
      <w:r>
        <w:rPr>
          <w:rFonts w:ascii="SUBKAC+Verdana"/>
          <w:color w:val="000000"/>
          <w:spacing w:val="13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FATRANSKÝ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  <w:spacing w:val="1"/>
        </w:rPr>
        <w:t>SEN</w:t>
      </w:r>
      <w:r>
        <w:rPr>
          <w:rFonts w:ascii="SUBKAC+Verdana"/>
          <w:color w:val="000000"/>
          <w:spacing w:val="2919"/>
        </w:rPr>
        <w:t xml:space="preserve"> </w:t>
      </w:r>
      <w:r w:rsidR="000D0DF2">
        <w:rPr>
          <w:rFonts w:ascii="SUBKAC+Verdana"/>
          <w:color w:val="000000"/>
          <w:spacing w:val="5"/>
        </w:rPr>
        <w:tab/>
      </w:r>
      <w:r w:rsidR="000D0DF2">
        <w:rPr>
          <w:rFonts w:ascii="SUBKAC+Verdana"/>
          <w:color w:val="000000"/>
          <w:spacing w:val="5"/>
        </w:rPr>
        <w:tab/>
      </w:r>
      <w:r w:rsidR="000D0DF2">
        <w:rPr>
          <w:rFonts w:ascii="SUBKAC+Verdana"/>
          <w:color w:val="000000"/>
          <w:spacing w:val="5"/>
        </w:rPr>
        <w:tab/>
      </w:r>
      <w:r>
        <w:rPr>
          <w:rFonts w:ascii="SUBKAC+Verdana"/>
          <w:color w:val="000000"/>
          <w:spacing w:val="19"/>
        </w:rPr>
        <w:t xml:space="preserve"> </w:t>
      </w:r>
      <w:r w:rsidR="000D0DF2" w:rsidRPr="000D0DF2">
        <w:rPr>
          <w:rFonts w:ascii="SUBKAC+Verdana"/>
          <w:b/>
          <w:bCs/>
          <w:color w:val="EE0000"/>
          <w:spacing w:val="5"/>
        </w:rPr>
        <w:t>V1,CAC, KV, BOS</w:t>
      </w:r>
    </w:p>
    <w:p w14:paraId="038AECF8" w14:textId="77777777" w:rsidR="00D7067B" w:rsidRDefault="00000000">
      <w:pPr>
        <w:framePr w:w="9319" w:wrap="auto" w:hAnchor="text" w:x="1896" w:y="59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4"/>
        </w:rPr>
        <w:t>Pure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6"/>
        </w:rPr>
        <w:t>Bronze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6"/>
        </w:rPr>
        <w:t>Shadow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6"/>
        </w:rPr>
        <w:t>Romance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6"/>
        </w:rPr>
        <w:t>Love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Fatranský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13"/>
        </w:rPr>
        <w:t>sen</w:t>
      </w:r>
    </w:p>
    <w:p w14:paraId="03B1A556" w14:textId="77777777" w:rsidR="00D7067B" w:rsidRPr="00F27874" w:rsidRDefault="00000000">
      <w:pPr>
        <w:framePr w:w="9319" w:wrap="auto" w:hAnchor="text" w:x="1896" w:y="59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5"/>
          <w:lang w:val="pl-PL"/>
        </w:rPr>
        <w:t>Dárius</w:t>
      </w:r>
      <w:r w:rsidRPr="00F27874">
        <w:rPr>
          <w:rFonts w:ascii="SUBKAC+Verdana"/>
          <w:color w:val="000000"/>
          <w:spacing w:val="3"/>
          <w:lang w:val="pl-PL"/>
        </w:rPr>
        <w:t xml:space="preserve"> </w:t>
      </w:r>
      <w:r w:rsidRPr="00F27874">
        <w:rPr>
          <w:rFonts w:ascii="SUBKAC+Verdana"/>
          <w:color w:val="000000"/>
          <w:spacing w:val="5"/>
          <w:lang w:val="pl-PL"/>
        </w:rPr>
        <w:t>Bryndza</w:t>
      </w:r>
      <w:r w:rsidRPr="00F27874">
        <w:rPr>
          <w:rFonts w:ascii="SUBKAC+Verdana"/>
          <w:color w:val="000000"/>
          <w:spacing w:val="1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Setichovská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Monika</w:t>
      </w:r>
    </w:p>
    <w:p w14:paraId="51209368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2</w:t>
      </w:r>
    </w:p>
    <w:p w14:paraId="69C3DB57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2</w:t>
      </w:r>
    </w:p>
    <w:p w14:paraId="19C27B4A" w14:textId="77777777" w:rsidR="00D7067B" w:rsidRDefault="00000000">
      <w:pPr>
        <w:framePr w:w="353" w:wrap="auto" w:hAnchor="text" w:x="1032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4</w:t>
      </w:r>
    </w:p>
    <w:p w14:paraId="550081D3" w14:textId="77777777" w:rsidR="00D7067B" w:rsidRDefault="00000000">
      <w:pPr>
        <w:framePr w:w="353" w:wrap="auto" w:hAnchor="text" w:x="103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5</w:t>
      </w:r>
    </w:p>
    <w:p w14:paraId="0F81617C" w14:textId="77777777" w:rsidR="00D7067B" w:rsidRDefault="00000000">
      <w:pPr>
        <w:framePr w:w="3785" w:wrap="auto" w:hAnchor="text" w:x="1896" w:y="215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7"/>
        </w:rPr>
        <w:t>TAMIRA´S</w:t>
      </w:r>
      <w:r>
        <w:rPr>
          <w:rFonts w:ascii="SUBKAC+Verdana"/>
          <w:color w:val="000000"/>
          <w:spacing w:val="-16"/>
        </w:rPr>
        <w:t xml:space="preserve"> </w:t>
      </w:r>
      <w:r>
        <w:rPr>
          <w:rFonts w:ascii="SUBKAC+Verdana"/>
          <w:color w:val="000000"/>
          <w:spacing w:val="6"/>
        </w:rPr>
        <w:t>MIRACLES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  <w:spacing w:val="6"/>
        </w:rPr>
        <w:t>DREAM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6"/>
        </w:rPr>
        <w:t>MAKER</w:t>
      </w:r>
    </w:p>
    <w:p w14:paraId="71857FC0" w14:textId="6A49908E" w:rsidR="00D7067B" w:rsidRPr="005D2302" w:rsidRDefault="00000000" w:rsidP="005D2302">
      <w:pPr>
        <w:framePr w:w="3774" w:wrap="auto" w:hAnchor="text" w:x="7442" w:y="2153"/>
        <w:widowControl w:val="0"/>
        <w:autoSpaceDE w:val="0"/>
        <w:autoSpaceDN w:val="0"/>
        <w:spacing w:before="0" w:after="0" w:line="263" w:lineRule="exact"/>
        <w:ind w:left="1416" w:firstLine="708"/>
        <w:jc w:val="left"/>
        <w:rPr>
          <w:rFonts w:ascii="SUBKAC+Verdana"/>
          <w:color w:val="000000"/>
        </w:rPr>
      </w:pPr>
      <w:r w:rsidRPr="005D2302">
        <w:rPr>
          <w:rFonts w:ascii="SUBKAC+Verdana"/>
          <w:color w:val="000000"/>
          <w:spacing w:val="19"/>
        </w:rPr>
        <w:t xml:space="preserve"> </w:t>
      </w:r>
      <w:r w:rsidR="000D0DF2" w:rsidRPr="005D2302">
        <w:rPr>
          <w:rFonts w:ascii="SUBKAC+Verdana"/>
          <w:b/>
          <w:bCs/>
          <w:color w:val="EE0000"/>
          <w:spacing w:val="5"/>
        </w:rPr>
        <w:t>V2, res.CAC</w:t>
      </w:r>
    </w:p>
    <w:p w14:paraId="2982E150" w14:textId="77777777" w:rsidR="00D7067B" w:rsidRDefault="00000000">
      <w:pPr>
        <w:framePr w:w="7482" w:wrap="auto" w:hAnchor="text" w:x="1896" w:y="239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Stonehaven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6"/>
        </w:rPr>
        <w:t>Pride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5"/>
        </w:rPr>
        <w:t>Hard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Rock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Tamira´s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6"/>
        </w:rPr>
        <w:t>Miracles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9"/>
        </w:rPr>
        <w:t>Because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</w:rPr>
        <w:t>I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6"/>
        </w:rPr>
        <w:t>Love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15"/>
        </w:rPr>
        <w:t>You</w:t>
      </w:r>
    </w:p>
    <w:p w14:paraId="1D0A7795" w14:textId="77777777" w:rsidR="00D7067B" w:rsidRDefault="00000000">
      <w:pPr>
        <w:framePr w:w="7482" w:wrap="auto" w:hAnchor="text" w:x="1896" w:y="239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6"/>
        </w:rPr>
        <w:t>Alexandra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9"/>
        </w:rPr>
        <w:t>Tibold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Korábečn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6"/>
        </w:rPr>
        <w:t>Radka</w:t>
      </w:r>
    </w:p>
    <w:p w14:paraId="359A477A" w14:textId="77777777" w:rsidR="00D7067B" w:rsidRDefault="00000000">
      <w:pPr>
        <w:framePr w:w="1301" w:wrap="auto" w:hAnchor="text" w:x="900" w:y="327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PSI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MALE</w:t>
      </w:r>
    </w:p>
    <w:p w14:paraId="7AB4DD92" w14:textId="77777777" w:rsidR="00D7067B" w:rsidRDefault="00000000">
      <w:pPr>
        <w:framePr w:w="3249" w:wrap="auto" w:hAnchor="text" w:x="3733" w:y="327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veteránů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9"/>
        </w:rPr>
        <w:t>Veteran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665AFDF5" w14:textId="4C82D2DF" w:rsidR="00D7067B" w:rsidRDefault="00D7067B" w:rsidP="005D2302">
      <w:pPr>
        <w:framePr w:w="2013" w:wrap="auto" w:hAnchor="text" w:x="7724" w:y="352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</w:p>
    <w:p w14:paraId="4BCD7AF7" w14:textId="77777777" w:rsidR="00D7067B" w:rsidRDefault="00000000">
      <w:pPr>
        <w:framePr w:w="353" w:wrap="auto" w:hAnchor="text" w:x="912" w:y="363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2</w:t>
      </w:r>
    </w:p>
    <w:p w14:paraId="24F34334" w14:textId="77777777" w:rsidR="00D7067B" w:rsidRDefault="00000000">
      <w:pPr>
        <w:framePr w:w="353" w:wrap="auto" w:hAnchor="text" w:x="1032" w:y="363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6</w:t>
      </w:r>
    </w:p>
    <w:p w14:paraId="2365E3D4" w14:textId="77777777" w:rsidR="00D7067B" w:rsidRDefault="00000000">
      <w:pPr>
        <w:framePr w:w="2455" w:wrap="auto" w:hAnchor="text" w:x="1896" w:y="363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RIDENS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  <w:spacing w:val="5"/>
        </w:rPr>
        <w:t>DUSSELDORF</w:t>
      </w:r>
    </w:p>
    <w:p w14:paraId="16E20FDD" w14:textId="118EBA11" w:rsidR="00D7067B" w:rsidRPr="000D0DF2" w:rsidRDefault="000D0DF2">
      <w:pPr>
        <w:framePr w:w="1337" w:wrap="auto" w:hAnchor="text" w:x="9878" w:y="363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0D0DF2">
        <w:rPr>
          <w:rFonts w:ascii="SUBKAC+Verdana"/>
          <w:b/>
          <w:bCs/>
          <w:color w:val="EE0000"/>
          <w:spacing w:val="5"/>
        </w:rPr>
        <w:t>V1</w:t>
      </w:r>
    </w:p>
    <w:p w14:paraId="79874E93" w14:textId="51E08DCD" w:rsidR="00D7067B" w:rsidRDefault="00D7067B">
      <w:pPr>
        <w:framePr w:w="353" w:wrap="auto" w:hAnchor="text" w:x="8168" w:y="373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</w:p>
    <w:p w14:paraId="56DE4D92" w14:textId="77777777" w:rsidR="00D7067B" w:rsidRDefault="00000000">
      <w:pPr>
        <w:framePr w:w="5362" w:wrap="auto" w:hAnchor="text" w:x="1896" w:y="397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6"/>
        </w:rPr>
        <w:t>Lynmed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9"/>
        </w:rPr>
        <w:t>Amalie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4"/>
        </w:rPr>
        <w:t>tri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4"/>
        </w:rPr>
        <w:t>My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10"/>
        </w:rPr>
        <w:t>life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6"/>
        </w:rPr>
        <w:t>Fridens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9"/>
        </w:rPr>
        <w:t>Revelations</w:t>
      </w:r>
    </w:p>
    <w:p w14:paraId="2952B0BC" w14:textId="77777777" w:rsidR="00D7067B" w:rsidRDefault="00000000">
      <w:pPr>
        <w:framePr w:w="5362" w:wrap="auto" w:hAnchor="text" w:x="1896" w:y="397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-4"/>
        </w:rPr>
        <w:t>S.</w:t>
      </w:r>
      <w:r>
        <w:rPr>
          <w:rFonts w:ascii="SUBKAC+Verdana"/>
          <w:color w:val="000000"/>
          <w:spacing w:val="5"/>
        </w:rPr>
        <w:t xml:space="preserve"> </w:t>
      </w:r>
      <w:r>
        <w:rPr>
          <w:rFonts w:ascii="SUBKAC+Verdana"/>
          <w:color w:val="000000"/>
          <w:spacing w:val="8"/>
        </w:rPr>
        <w:t>V.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Novislavskay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Všetečka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Aleš</w:t>
      </w:r>
    </w:p>
    <w:p w14:paraId="6452D5D7" w14:textId="77777777" w:rsidR="00D7067B" w:rsidRDefault="00000000">
      <w:pPr>
        <w:framePr w:w="1301" w:wrap="auto" w:hAnchor="text" w:x="900" w:y="485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PSI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MALE</w:t>
      </w:r>
    </w:p>
    <w:p w14:paraId="58E28620" w14:textId="77777777" w:rsidR="00D7067B" w:rsidRDefault="00000000">
      <w:pPr>
        <w:framePr w:w="2961" w:wrap="auto" w:hAnchor="text" w:x="3733" w:y="485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čestná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Honou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05405E7B" w14:textId="77777777" w:rsidR="00D7067B" w:rsidRDefault="00000000">
      <w:pPr>
        <w:framePr w:w="353" w:wrap="auto" w:hAnchor="text" w:x="912" w:y="510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2</w:t>
      </w:r>
    </w:p>
    <w:p w14:paraId="11755AE5" w14:textId="77777777" w:rsidR="00D7067B" w:rsidRDefault="00000000">
      <w:pPr>
        <w:framePr w:w="353" w:wrap="auto" w:hAnchor="text" w:x="1032" w:y="510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7</w:t>
      </w:r>
    </w:p>
    <w:p w14:paraId="5E2CBE3C" w14:textId="77777777" w:rsidR="00D7067B" w:rsidRDefault="00000000">
      <w:pPr>
        <w:framePr w:w="2990" w:wrap="auto" w:hAnchor="text" w:x="1896" w:y="510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AIDEN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7"/>
        </w:rPr>
        <w:t>BLACK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HRADEŠÍNA</w:t>
      </w:r>
    </w:p>
    <w:p w14:paraId="758AE2BA" w14:textId="109816CC" w:rsidR="00D7067B" w:rsidRDefault="00000000" w:rsidP="005D2302">
      <w:pPr>
        <w:framePr w:w="3738" w:wrap="auto" w:hAnchor="text" w:x="7478" w:y="5106"/>
        <w:widowControl w:val="0"/>
        <w:autoSpaceDE w:val="0"/>
        <w:autoSpaceDN w:val="0"/>
        <w:spacing w:before="0" w:after="0" w:line="263" w:lineRule="exact"/>
        <w:ind w:left="2124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7"/>
        </w:rPr>
        <w:t xml:space="preserve"> </w:t>
      </w:r>
      <w:r w:rsidR="000D0DF2" w:rsidRPr="000D0DF2">
        <w:rPr>
          <w:rFonts w:ascii="SUBKAC+Verdana"/>
          <w:b/>
          <w:bCs/>
          <w:color w:val="EE0000"/>
          <w:spacing w:val="5"/>
        </w:rPr>
        <w:t>V1</w:t>
      </w:r>
    </w:p>
    <w:p w14:paraId="6C28FF17" w14:textId="77777777" w:rsidR="00D7067B" w:rsidRDefault="00000000">
      <w:pPr>
        <w:framePr w:w="4583" w:wrap="auto" w:hAnchor="text" w:x="1896" w:y="534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6"/>
        </w:rPr>
        <w:t>Fridens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8"/>
        </w:rPr>
        <w:t>Dusseldorf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6"/>
        </w:rPr>
        <w:t>Fridens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7"/>
        </w:rPr>
        <w:t>Snowwhite</w:t>
      </w:r>
    </w:p>
    <w:p w14:paraId="7BCF0991" w14:textId="77777777" w:rsidR="00D7067B" w:rsidRDefault="00000000">
      <w:pPr>
        <w:framePr w:w="4583" w:wrap="auto" w:hAnchor="text" w:x="1896" w:y="5346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Všetečka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Ale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Všetečka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Aleš</w:t>
      </w:r>
    </w:p>
    <w:p w14:paraId="50AEF563" w14:textId="77777777" w:rsidR="00D7067B" w:rsidRDefault="00000000">
      <w:pPr>
        <w:framePr w:w="353" w:wrap="auto" w:hAnchor="text" w:x="912" w:y="615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2</w:t>
      </w:r>
    </w:p>
    <w:p w14:paraId="6308BE97" w14:textId="77777777" w:rsidR="00D7067B" w:rsidRDefault="00000000">
      <w:pPr>
        <w:framePr w:w="353" w:wrap="auto" w:hAnchor="text" w:x="1032" w:y="615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8</w:t>
      </w:r>
    </w:p>
    <w:p w14:paraId="618488B6" w14:textId="56F5A9AB" w:rsidR="00D7067B" w:rsidRPr="000D0DF2" w:rsidRDefault="000D0DF2" w:rsidP="001F2F5E">
      <w:pPr>
        <w:framePr w:w="2713" w:wrap="auto" w:vAnchor="page" w:hAnchor="page" w:x="9025" w:y="6217"/>
        <w:widowControl w:val="0"/>
        <w:autoSpaceDE w:val="0"/>
        <w:autoSpaceDN w:val="0"/>
        <w:spacing w:before="0" w:after="0" w:line="263" w:lineRule="exact"/>
        <w:ind w:firstLine="708"/>
        <w:jc w:val="left"/>
        <w:rPr>
          <w:rFonts w:ascii="SUBKAC+Verdana"/>
          <w:b/>
          <w:bCs/>
          <w:color w:val="000000"/>
        </w:rPr>
      </w:pPr>
      <w:r w:rsidRPr="000D0DF2">
        <w:rPr>
          <w:rFonts w:ascii="SUBKAC+Verdana"/>
          <w:b/>
          <w:bCs/>
          <w:color w:val="EE0000"/>
          <w:spacing w:val="5"/>
        </w:rPr>
        <w:t>V2</w:t>
      </w:r>
    </w:p>
    <w:p w14:paraId="347D9080" w14:textId="27C338DF" w:rsidR="00D7067B" w:rsidRPr="000D0DF2" w:rsidRDefault="000D0DF2" w:rsidP="000D0DF2">
      <w:pPr>
        <w:framePr w:w="2713" w:wrap="auto" w:vAnchor="page" w:hAnchor="page" w:x="9025" w:y="6217"/>
        <w:widowControl w:val="0"/>
        <w:autoSpaceDE w:val="0"/>
        <w:autoSpaceDN w:val="0"/>
        <w:spacing w:before="1442" w:after="0" w:line="263" w:lineRule="exact"/>
        <w:jc w:val="left"/>
        <w:rPr>
          <w:rFonts w:ascii="SUBKAC+Verdana"/>
          <w:b/>
          <w:bCs/>
          <w:color w:val="EE0000"/>
        </w:rPr>
      </w:pPr>
      <w:r w:rsidRPr="000D0DF2">
        <w:rPr>
          <w:rFonts w:ascii="SUBKAC+Verdana"/>
          <w:b/>
          <w:bCs/>
          <w:color w:val="EE0000"/>
          <w:spacing w:val="5"/>
        </w:rPr>
        <w:t>VN1, 3.BIS BABY</w:t>
      </w:r>
    </w:p>
    <w:p w14:paraId="501D44EF" w14:textId="77777777" w:rsidR="00D7067B" w:rsidRDefault="00000000">
      <w:pPr>
        <w:framePr w:w="3454" w:wrap="auto" w:hAnchor="text" w:x="1896" w:y="619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FREUD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6"/>
        </w:rPr>
        <w:t>DELL'ORO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8"/>
        </w:rPr>
        <w:t>ANTICO</w:t>
      </w:r>
    </w:p>
    <w:p w14:paraId="0DEA54C7" w14:textId="77777777" w:rsidR="00D7067B" w:rsidRDefault="00000000">
      <w:pPr>
        <w:framePr w:w="3454" w:wrap="auto" w:hAnchor="text" w:x="1896" w:y="6198"/>
        <w:widowControl w:val="0"/>
        <w:autoSpaceDE w:val="0"/>
        <w:autoSpaceDN w:val="0"/>
        <w:spacing w:before="37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9"/>
        </w:rPr>
        <w:t>Benji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7"/>
        </w:rPr>
        <w:t>Junior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Buff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8"/>
        </w:rPr>
        <w:t>In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8"/>
        </w:rPr>
        <w:t>Black</w:t>
      </w:r>
    </w:p>
    <w:p w14:paraId="71C3027F" w14:textId="77777777" w:rsidR="00D7067B" w:rsidRDefault="00000000">
      <w:pPr>
        <w:framePr w:w="3454" w:wrap="auto" w:hAnchor="text" w:x="1896" w:y="619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8"/>
        </w:rPr>
        <w:t>Knedlhans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Tomáš</w:t>
      </w:r>
    </w:p>
    <w:p w14:paraId="6143C8C8" w14:textId="4E8D4BE5" w:rsidR="00D7067B" w:rsidRDefault="00D7067B" w:rsidP="000D0DF2">
      <w:pPr>
        <w:framePr w:w="2574" w:wrap="auto" w:vAnchor="page" w:hAnchor="page" w:x="6553" w:y="639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</w:p>
    <w:p w14:paraId="007A8A3C" w14:textId="3F7B1991" w:rsidR="00D7067B" w:rsidRDefault="00D7067B" w:rsidP="000D0DF2">
      <w:pPr>
        <w:framePr w:w="2574" w:wrap="auto" w:vAnchor="page" w:hAnchor="page" w:x="6553" w:y="6397"/>
        <w:widowControl w:val="0"/>
        <w:autoSpaceDE w:val="0"/>
        <w:autoSpaceDN w:val="0"/>
        <w:spacing w:before="1394" w:after="0" w:line="263" w:lineRule="exact"/>
        <w:jc w:val="left"/>
        <w:rPr>
          <w:rFonts w:ascii="SUBKAC+Verdana"/>
          <w:color w:val="000000"/>
        </w:rPr>
      </w:pPr>
    </w:p>
    <w:p w14:paraId="7815D0A6" w14:textId="77777777" w:rsidR="00D7067B" w:rsidRDefault="00000000">
      <w:pPr>
        <w:framePr w:w="3062" w:wrap="auto" w:hAnchor="text" w:x="900" w:y="760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EN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FEMALE</w:t>
      </w:r>
    </w:p>
    <w:p w14:paraId="77F25AA0" w14:textId="77777777" w:rsidR="00D7067B" w:rsidRDefault="00000000">
      <w:pPr>
        <w:framePr w:w="3062" w:wrap="auto" w:hAnchor="text" w:x="900" w:y="7603"/>
        <w:widowControl w:val="0"/>
        <w:autoSpaceDE w:val="0"/>
        <w:autoSpaceDN w:val="0"/>
        <w:spacing w:before="0" w:after="0" w:line="252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2</w:t>
      </w:r>
      <w:r>
        <w:rPr>
          <w:rFonts w:ascii="SUBKAC+Verdana"/>
          <w:color w:val="000000"/>
          <w:spacing w:val="792"/>
        </w:rPr>
        <w:t xml:space="preserve"> </w:t>
      </w:r>
      <w:r>
        <w:rPr>
          <w:rFonts w:ascii="SUBKAC+Verdana"/>
          <w:color w:val="000000"/>
          <w:spacing w:val="6"/>
        </w:rPr>
        <w:t>BLOSSOM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8"/>
        </w:rPr>
        <w:t>AMAUTA</w:t>
      </w:r>
    </w:p>
    <w:p w14:paraId="278BAE47" w14:textId="77777777" w:rsidR="00D7067B" w:rsidRDefault="00000000">
      <w:pPr>
        <w:framePr w:w="2733" w:wrap="auto" w:hAnchor="text" w:x="3733" w:y="760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11"/>
        </w:rPr>
        <w:t>štěňat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9"/>
        </w:rPr>
        <w:t>Baby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34A9A0E7" w14:textId="77777777" w:rsidR="00D7067B" w:rsidRDefault="00000000">
      <w:pPr>
        <w:framePr w:w="353" w:wrap="auto" w:hAnchor="text" w:x="1032" w:y="785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9</w:t>
      </w:r>
    </w:p>
    <w:p w14:paraId="6A8E7FDA" w14:textId="77777777" w:rsidR="00D7067B" w:rsidRDefault="00000000">
      <w:pPr>
        <w:framePr w:w="6618" w:wrap="auto" w:hAnchor="text" w:x="1896" w:y="809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6"/>
        </w:rPr>
        <w:t>Tamira's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6"/>
        </w:rPr>
        <w:t>Miracles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6"/>
        </w:rPr>
        <w:t>Dream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Make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Sweet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Night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Fatranský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13"/>
        </w:rPr>
        <w:t>sen</w:t>
      </w:r>
    </w:p>
    <w:p w14:paraId="77CBC866" w14:textId="77777777" w:rsidR="00D7067B" w:rsidRDefault="00000000">
      <w:pPr>
        <w:framePr w:w="6618" w:wrap="auto" w:hAnchor="text" w:x="1896" w:y="8095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Jirásková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Adél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Kovář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7"/>
        </w:rPr>
        <w:t>Jan</w:t>
      </w:r>
    </w:p>
    <w:p w14:paraId="5FD3FB12" w14:textId="77777777" w:rsidR="00D7067B" w:rsidRDefault="00000000">
      <w:pPr>
        <w:framePr w:w="1709" w:wrap="auto" w:hAnchor="text" w:x="900" w:y="897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EN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FEMALE</w:t>
      </w:r>
    </w:p>
    <w:p w14:paraId="6253D1DB" w14:textId="77777777" w:rsidR="00D7067B" w:rsidRDefault="00000000">
      <w:pPr>
        <w:framePr w:w="2949" w:wrap="auto" w:hAnchor="text" w:x="3733" w:y="897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8"/>
        </w:rPr>
        <w:t>dorostu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Pupp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44A6A31D" w14:textId="77777777" w:rsidR="00D7067B" w:rsidRDefault="00000000">
      <w:pPr>
        <w:framePr w:w="353" w:wrap="auto" w:hAnchor="text" w:x="912" w:y="922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3</w:t>
      </w:r>
    </w:p>
    <w:p w14:paraId="47CC603C" w14:textId="77777777" w:rsidR="00D7067B" w:rsidRDefault="00000000">
      <w:pPr>
        <w:framePr w:w="353" w:wrap="auto" w:hAnchor="text" w:x="1032" w:y="922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0</w:t>
      </w:r>
    </w:p>
    <w:p w14:paraId="0694A954" w14:textId="77777777" w:rsidR="00D7067B" w:rsidRDefault="00000000">
      <w:pPr>
        <w:framePr w:w="1670" w:wrap="auto" w:hAnchor="text" w:x="1896" w:y="922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BELL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6"/>
        </w:rPr>
        <w:t>IMAKRA</w:t>
      </w:r>
    </w:p>
    <w:p w14:paraId="1030B297" w14:textId="0C44F1CD" w:rsidR="00D7067B" w:rsidRDefault="00D7067B">
      <w:pPr>
        <w:framePr w:w="2165" w:wrap="auto" w:hAnchor="text" w:x="7640" w:y="922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</w:p>
    <w:p w14:paraId="374011BD" w14:textId="35A30577" w:rsidR="00D7067B" w:rsidRPr="001F2F5E" w:rsidRDefault="001F2F5E" w:rsidP="001F2F5E">
      <w:pPr>
        <w:framePr w:w="2197" w:wrap="auto" w:hAnchor="page" w:x="9673" w:y="9223"/>
        <w:widowControl w:val="0"/>
        <w:autoSpaceDE w:val="0"/>
        <w:autoSpaceDN w:val="0"/>
        <w:spacing w:before="0" w:after="0" w:line="263" w:lineRule="exact"/>
        <w:ind w:firstLine="708"/>
        <w:jc w:val="left"/>
        <w:rPr>
          <w:rFonts w:ascii="SUBKAC+Verdana"/>
          <w:b/>
          <w:bCs/>
          <w:color w:val="EE0000"/>
        </w:rPr>
      </w:pPr>
      <w:r w:rsidRPr="001F2F5E">
        <w:rPr>
          <w:rFonts w:ascii="SUBKAC+Verdana"/>
          <w:b/>
          <w:bCs/>
          <w:color w:val="EE0000"/>
          <w:spacing w:val="5"/>
        </w:rPr>
        <w:t>VN2</w:t>
      </w:r>
    </w:p>
    <w:p w14:paraId="2FF5530F" w14:textId="4D66FA87" w:rsidR="00D7067B" w:rsidRPr="001F2F5E" w:rsidRDefault="001F2F5E" w:rsidP="001F2F5E">
      <w:pPr>
        <w:framePr w:w="2197" w:wrap="auto" w:hAnchor="page" w:x="9673" w:y="9223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1F2F5E">
        <w:rPr>
          <w:rFonts w:ascii="SUBKAC+Verdana"/>
          <w:b/>
          <w:bCs/>
          <w:color w:val="EE0000"/>
          <w:spacing w:val="5"/>
        </w:rPr>
        <w:t>VN1,BOP, 1.BIS PUPPY</w:t>
      </w:r>
    </w:p>
    <w:p w14:paraId="7180204B" w14:textId="77777777" w:rsidR="00D7067B" w:rsidRDefault="00000000">
      <w:pPr>
        <w:framePr w:w="5988" w:wrap="auto" w:hAnchor="text" w:x="1896" w:y="946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Narcissus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8"/>
        </w:rPr>
        <w:t>Gibsonov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púšť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Aireen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Black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7"/>
        </w:rPr>
        <w:t>Pearl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4"/>
        </w:rPr>
        <w:t>Imakra</w:t>
      </w:r>
    </w:p>
    <w:p w14:paraId="5B63BFC7" w14:textId="77777777" w:rsidR="00D7067B" w:rsidRDefault="00000000">
      <w:pPr>
        <w:framePr w:w="5988" w:wrap="auto" w:hAnchor="text" w:x="1896" w:y="946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Matějkov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6"/>
        </w:rPr>
        <w:t>Ivana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Matějkov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6"/>
        </w:rPr>
        <w:t>Ivana</w:t>
      </w:r>
    </w:p>
    <w:p w14:paraId="1CC109BD" w14:textId="77777777" w:rsidR="00D7067B" w:rsidRDefault="00000000">
      <w:pPr>
        <w:framePr w:w="353" w:wrap="auto" w:hAnchor="text" w:x="912" w:y="1026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3</w:t>
      </w:r>
    </w:p>
    <w:p w14:paraId="349F6656" w14:textId="77777777" w:rsidR="00D7067B" w:rsidRDefault="00000000">
      <w:pPr>
        <w:framePr w:w="353" w:wrap="auto" w:hAnchor="text" w:x="1032" w:y="1026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6225C071" w14:textId="77777777" w:rsidR="00D7067B" w:rsidRDefault="00000000">
      <w:pPr>
        <w:framePr w:w="2186" w:wrap="auto" w:hAnchor="text" w:x="1896" w:y="1026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ASSIOPEA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IMAKRA</w:t>
      </w:r>
    </w:p>
    <w:p w14:paraId="5D5488AA" w14:textId="25FD6C91" w:rsidR="00D7067B" w:rsidRDefault="00D7067B">
      <w:pPr>
        <w:framePr w:w="2165" w:wrap="auto" w:hAnchor="text" w:x="7640" w:y="1026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</w:p>
    <w:p w14:paraId="0F0BC4E4" w14:textId="77777777" w:rsidR="00D7067B" w:rsidRDefault="00000000">
      <w:pPr>
        <w:framePr w:w="5436" w:wrap="auto" w:hAnchor="text" w:x="1896" w:y="1050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8"/>
        </w:rPr>
        <w:t>Nightride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8"/>
        </w:rPr>
        <w:t>Leawre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6"/>
        </w:rPr>
        <w:t>Arwen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7"/>
        </w:rPr>
        <w:t>Evening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7"/>
        </w:rPr>
        <w:t>Star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4"/>
        </w:rPr>
        <w:t>Imakra</w:t>
      </w:r>
    </w:p>
    <w:p w14:paraId="518D1E37" w14:textId="77777777" w:rsidR="00D7067B" w:rsidRDefault="00000000">
      <w:pPr>
        <w:framePr w:w="5436" w:wrap="auto" w:hAnchor="text" w:x="1896" w:y="10507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Matějkov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6"/>
        </w:rPr>
        <w:t>Ivana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Matějkov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6"/>
        </w:rPr>
        <w:t>Ivana</w:t>
      </w:r>
    </w:p>
    <w:p w14:paraId="2DCD1772" w14:textId="77777777" w:rsidR="00D7067B" w:rsidRDefault="00000000">
      <w:pPr>
        <w:framePr w:w="1709" w:wrap="auto" w:hAnchor="text" w:x="900" w:y="1138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EN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FEMALE</w:t>
      </w:r>
    </w:p>
    <w:p w14:paraId="300946BC" w14:textId="77777777" w:rsidR="00D7067B" w:rsidRDefault="00000000">
      <w:pPr>
        <w:framePr w:w="2997" w:wrap="auto" w:hAnchor="text" w:x="3733" w:y="1138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mladých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7"/>
        </w:rPr>
        <w:t>Junior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6EEB575C" w14:textId="77777777" w:rsidR="00D7067B" w:rsidRDefault="00000000">
      <w:pPr>
        <w:framePr w:w="353" w:wrap="auto" w:hAnchor="text" w:x="912" w:y="1163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3</w:t>
      </w:r>
    </w:p>
    <w:p w14:paraId="5583660C" w14:textId="77777777" w:rsidR="00D7067B" w:rsidRDefault="00000000">
      <w:pPr>
        <w:framePr w:w="353" w:wrap="auto" w:hAnchor="text" w:x="912" w:y="11636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3</w:t>
      </w:r>
    </w:p>
    <w:p w14:paraId="2CEEBD7E" w14:textId="77777777" w:rsidR="00D7067B" w:rsidRDefault="00000000">
      <w:pPr>
        <w:framePr w:w="353" w:wrap="auto" w:hAnchor="text" w:x="912" w:y="11636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3</w:t>
      </w:r>
    </w:p>
    <w:p w14:paraId="5DE84A29" w14:textId="77777777" w:rsidR="00D7067B" w:rsidRDefault="00000000">
      <w:pPr>
        <w:framePr w:w="353" w:wrap="auto" w:hAnchor="text" w:x="912" w:y="11636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3</w:t>
      </w:r>
    </w:p>
    <w:p w14:paraId="3371FA5C" w14:textId="77777777" w:rsidR="00D7067B" w:rsidRDefault="00000000">
      <w:pPr>
        <w:framePr w:w="353" w:wrap="auto" w:hAnchor="text" w:x="1032" w:y="1163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2</w:t>
      </w:r>
    </w:p>
    <w:p w14:paraId="369E71BD" w14:textId="77777777" w:rsidR="00D7067B" w:rsidRDefault="00000000">
      <w:pPr>
        <w:framePr w:w="353" w:wrap="auto" w:hAnchor="text" w:x="1032" w:y="11636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3</w:t>
      </w:r>
    </w:p>
    <w:p w14:paraId="777E4316" w14:textId="77777777" w:rsidR="00D7067B" w:rsidRDefault="00000000">
      <w:pPr>
        <w:framePr w:w="353" w:wrap="auto" w:hAnchor="text" w:x="1032" w:y="11636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4</w:t>
      </w:r>
    </w:p>
    <w:p w14:paraId="41E0A49E" w14:textId="77777777" w:rsidR="00D7067B" w:rsidRDefault="00000000">
      <w:pPr>
        <w:framePr w:w="353" w:wrap="auto" w:hAnchor="text" w:x="1032" w:y="11636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5</w:t>
      </w:r>
    </w:p>
    <w:p w14:paraId="62182487" w14:textId="77777777" w:rsidR="00D7067B" w:rsidRDefault="00000000">
      <w:pPr>
        <w:framePr w:w="6158" w:wrap="auto" w:hAnchor="text" w:x="1896" w:y="1163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ASTERIN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4"/>
        </w:rPr>
        <w:t>SEREIA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7"/>
        </w:rPr>
        <w:t>AMAIER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ARTE</w:t>
      </w:r>
    </w:p>
    <w:p w14:paraId="533E34CB" w14:textId="77777777" w:rsidR="00D7067B" w:rsidRDefault="00000000">
      <w:pPr>
        <w:framePr w:w="6158" w:wrap="auto" w:hAnchor="text" w:x="1896" w:y="11636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Nyitramenti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6"/>
        </w:rPr>
        <w:t>Favorite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10"/>
        </w:rPr>
        <w:t>Benit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Calanthé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11"/>
        </w:rPr>
        <w:t>BOO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Mimo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7"/>
        </w:rPr>
        <w:t>Layll</w:t>
      </w:r>
    </w:p>
    <w:p w14:paraId="147C4337" w14:textId="77777777" w:rsidR="00D7067B" w:rsidRDefault="00000000">
      <w:pPr>
        <w:framePr w:w="6158" w:wrap="auto" w:hAnchor="text" w:x="1896" w:y="11636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Badurová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11"/>
        </w:rPr>
        <w:t>Natálie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Badurová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11"/>
        </w:rPr>
        <w:t>Natálie</w:t>
      </w:r>
    </w:p>
    <w:p w14:paraId="18BDD17D" w14:textId="77777777" w:rsidR="005D2302" w:rsidRPr="005D2302" w:rsidRDefault="005D2302" w:rsidP="005D2302">
      <w:pPr>
        <w:framePr w:w="2165" w:wrap="auto" w:hAnchor="text" w:x="7640" w:y="1163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5D2302">
        <w:rPr>
          <w:rFonts w:ascii="SUBKAC+Verdana"/>
          <w:color w:val="000000"/>
          <w:spacing w:val="5"/>
        </w:rPr>
        <w:t>11.06.2025</w:t>
      </w:r>
    </w:p>
    <w:p w14:paraId="7E2B44EE" w14:textId="34B811F7" w:rsidR="00D7067B" w:rsidRPr="005D2302" w:rsidRDefault="00D7067B">
      <w:pPr>
        <w:framePr w:w="2165" w:wrap="auto" w:hAnchor="text" w:x="7640" w:y="1163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</w:p>
    <w:p w14:paraId="5D006841" w14:textId="2535E6D7" w:rsidR="00D7067B" w:rsidRPr="005D2302" w:rsidRDefault="005D2302" w:rsidP="005D2302">
      <w:pPr>
        <w:framePr w:w="2005" w:wrap="auto" w:vAnchor="page" w:hAnchor="page" w:x="9841" w:y="1161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5D2302">
        <w:rPr>
          <w:rFonts w:ascii="SUBKAC+Verdana"/>
          <w:b/>
          <w:bCs/>
          <w:color w:val="EE0000"/>
          <w:spacing w:val="5"/>
        </w:rPr>
        <w:t>VD</w:t>
      </w:r>
    </w:p>
    <w:p w14:paraId="73AC60F3" w14:textId="42A90087" w:rsidR="00D7067B" w:rsidRPr="005D2302" w:rsidRDefault="005D2302" w:rsidP="005D2302">
      <w:pPr>
        <w:framePr w:w="2005" w:wrap="auto" w:vAnchor="page" w:hAnchor="page" w:x="9841" w:y="1161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5D2302">
        <w:rPr>
          <w:rFonts w:ascii="SUBKAC+Verdana"/>
          <w:b/>
          <w:bCs/>
          <w:color w:val="EE0000"/>
          <w:spacing w:val="5"/>
        </w:rPr>
        <w:t>VD</w:t>
      </w:r>
    </w:p>
    <w:p w14:paraId="3710343A" w14:textId="72C068CB" w:rsidR="00D7067B" w:rsidRPr="005D2302" w:rsidRDefault="005D2302" w:rsidP="005D2302">
      <w:pPr>
        <w:framePr w:w="2005" w:wrap="auto" w:vAnchor="page" w:hAnchor="page" w:x="9841" w:y="1161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5D2302">
        <w:rPr>
          <w:rFonts w:ascii="SUBKAC+Verdana"/>
          <w:b/>
          <w:bCs/>
          <w:color w:val="EE0000"/>
          <w:spacing w:val="5"/>
        </w:rPr>
        <w:t>V1, CAJC, BOJ, 3.BIS JUNIOR</w:t>
      </w:r>
    </w:p>
    <w:p w14:paraId="03B068EB" w14:textId="48C41A3E" w:rsidR="00D7067B" w:rsidRPr="005D2302" w:rsidRDefault="005D2302" w:rsidP="005D2302">
      <w:pPr>
        <w:framePr w:w="2005" w:wrap="auto" w:vAnchor="page" w:hAnchor="page" w:x="9841" w:y="1161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  <w:lang w:val="pl-PL"/>
        </w:rPr>
      </w:pPr>
      <w:r w:rsidRPr="005D2302">
        <w:rPr>
          <w:rFonts w:ascii="SUBKAC+Verdana"/>
          <w:b/>
          <w:bCs/>
          <w:color w:val="EE0000"/>
          <w:spacing w:val="5"/>
          <w:lang w:val="pl-PL"/>
        </w:rPr>
        <w:t>VD</w:t>
      </w:r>
    </w:p>
    <w:p w14:paraId="21B5BCAA" w14:textId="77777777" w:rsidR="00D7067B" w:rsidRPr="00F27874" w:rsidRDefault="00000000">
      <w:pPr>
        <w:framePr w:w="4776" w:wrap="auto" w:hAnchor="text" w:x="1896" w:y="1268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8"/>
          <w:lang w:val="pl-PL"/>
        </w:rPr>
        <w:t>BIANCA</w:t>
      </w:r>
      <w:r w:rsidRPr="00F27874">
        <w:rPr>
          <w:rFonts w:ascii="SUBKAC+Verdana"/>
          <w:color w:val="000000"/>
          <w:spacing w:val="-5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ZE</w:t>
      </w:r>
      <w:r w:rsidRPr="00F27874">
        <w:rPr>
          <w:rFonts w:ascii="SUBKAC+Verdana"/>
          <w:color w:val="000000"/>
          <w:spacing w:val="-8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7"/>
          <w:lang w:val="pl-PL"/>
        </w:rPr>
        <w:t>ZELENÉHO</w:t>
      </w:r>
      <w:r w:rsidRPr="00F27874">
        <w:rPr>
          <w:rFonts w:ascii="SUBKAC+Verdana"/>
          <w:color w:val="000000"/>
          <w:spacing w:val="1"/>
          <w:lang w:val="pl-PL"/>
        </w:rPr>
        <w:t xml:space="preserve"> </w:t>
      </w:r>
      <w:r w:rsidRPr="00F27874">
        <w:rPr>
          <w:rFonts w:ascii="SUBKAC+Verdana"/>
          <w:color w:val="000000"/>
          <w:spacing w:val="3"/>
          <w:lang w:val="pl-PL"/>
        </w:rPr>
        <w:t>LESA</w:t>
      </w:r>
    </w:p>
    <w:p w14:paraId="54138F90" w14:textId="77777777" w:rsidR="00D7067B" w:rsidRPr="00F27874" w:rsidRDefault="00000000">
      <w:pPr>
        <w:framePr w:w="4776" w:wrap="auto" w:hAnchor="text" w:x="1896" w:y="12680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14"/>
          <w:lang w:val="pl-PL"/>
        </w:rPr>
        <w:t>O:</w:t>
      </w:r>
      <w:r w:rsidRPr="00F27874">
        <w:rPr>
          <w:rFonts w:ascii="SUBKAC+Verdana"/>
          <w:color w:val="000000"/>
          <w:spacing w:val="-17"/>
          <w:lang w:val="pl-PL"/>
        </w:rPr>
        <w:t xml:space="preserve"> </w:t>
      </w:r>
      <w:r w:rsidRPr="00F27874">
        <w:rPr>
          <w:rFonts w:ascii="SUBKAC+Verdana"/>
          <w:color w:val="000000"/>
          <w:spacing w:val="10"/>
          <w:lang w:val="pl-PL"/>
        </w:rPr>
        <w:t>Zolli</w:t>
      </w:r>
      <w:r w:rsidRPr="00F27874">
        <w:rPr>
          <w:rFonts w:ascii="SUBKAC+Verdana"/>
          <w:color w:val="000000"/>
          <w:spacing w:val="-5"/>
          <w:lang w:val="pl-PL"/>
        </w:rPr>
        <w:t xml:space="preserve"> </w:t>
      </w:r>
      <w:r w:rsidRPr="00F27874">
        <w:rPr>
          <w:rFonts w:ascii="SUBKAC+Verdana"/>
          <w:color w:val="000000"/>
          <w:lang w:val="pl-PL"/>
        </w:rPr>
        <w:t>z</w:t>
      </w:r>
      <w:r w:rsidRPr="00F27874">
        <w:rPr>
          <w:rFonts w:ascii="SUBKAC+Verdana"/>
          <w:color w:val="000000"/>
          <w:spacing w:val="8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Dančí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louky</w:t>
      </w:r>
      <w:r w:rsidRPr="00F27874">
        <w:rPr>
          <w:rFonts w:ascii="SUBKAC+Verdana"/>
          <w:color w:val="000000"/>
          <w:spacing w:val="-11"/>
          <w:lang w:val="pl-PL"/>
        </w:rPr>
        <w:t xml:space="preserve"> </w:t>
      </w:r>
      <w:r w:rsidRPr="00F27874">
        <w:rPr>
          <w:rFonts w:ascii="SUBKAC+Verdana"/>
          <w:color w:val="000000"/>
          <w:spacing w:val="4"/>
          <w:lang w:val="pl-PL"/>
        </w:rPr>
        <w:t>M: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spacing w:val="4"/>
          <w:lang w:val="pl-PL"/>
        </w:rPr>
        <w:t>Cory</w:t>
      </w:r>
      <w:r w:rsidRPr="00F27874">
        <w:rPr>
          <w:rFonts w:ascii="SUBKAC+Verdana"/>
          <w:color w:val="000000"/>
          <w:spacing w:val="-8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Dominance</w:t>
      </w:r>
    </w:p>
    <w:p w14:paraId="0D775DEF" w14:textId="77777777" w:rsidR="00D7067B" w:rsidRPr="00F27874" w:rsidRDefault="00000000">
      <w:pPr>
        <w:framePr w:w="4776" w:wrap="auto" w:hAnchor="text" w:x="1896" w:y="12680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3"/>
          <w:lang w:val="pl-PL"/>
        </w:rPr>
        <w:t>Frumarová</w:t>
      </w:r>
      <w:r w:rsidRPr="00F27874">
        <w:rPr>
          <w:rFonts w:ascii="SUBKAC+Verdana"/>
          <w:color w:val="000000"/>
          <w:spacing w:val="3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8"/>
          <w:lang w:val="pl-PL"/>
        </w:rPr>
        <w:t>Eliška</w:t>
      </w:r>
      <w:r w:rsidRPr="00F27874">
        <w:rPr>
          <w:rFonts w:ascii="SUBKAC+Verdana"/>
          <w:color w:val="000000"/>
          <w:spacing w:val="-2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3"/>
          <w:lang w:val="pl-PL"/>
        </w:rPr>
        <w:t>Frumarová</w:t>
      </w:r>
      <w:r w:rsidRPr="00F27874">
        <w:rPr>
          <w:rFonts w:ascii="SUBKAC+Verdana"/>
          <w:color w:val="000000"/>
          <w:spacing w:val="3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8"/>
          <w:lang w:val="pl-PL"/>
        </w:rPr>
        <w:t>Eliška</w:t>
      </w:r>
    </w:p>
    <w:p w14:paraId="375B4C67" w14:textId="2924D4FD" w:rsidR="00D7067B" w:rsidRDefault="005D2302">
      <w:pPr>
        <w:framePr w:w="2165" w:wrap="auto" w:hAnchor="text" w:x="7640" w:y="1268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5.07.2025</w:t>
      </w:r>
    </w:p>
    <w:p w14:paraId="448ED632" w14:textId="77777777" w:rsidR="00D7067B" w:rsidRDefault="00000000">
      <w:pPr>
        <w:framePr w:w="4841" w:wrap="auto" w:hAnchor="text" w:x="1908" w:y="1372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RIDENS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  <w:spacing w:val="6"/>
        </w:rPr>
        <w:t>FACE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8"/>
        </w:rPr>
        <w:t>BOMB</w:t>
      </w:r>
    </w:p>
    <w:p w14:paraId="36BC20A5" w14:textId="77777777" w:rsidR="00D7067B" w:rsidRDefault="00000000">
      <w:pPr>
        <w:framePr w:w="4841" w:wrap="auto" w:hAnchor="text" w:x="1908" w:y="1372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6"/>
        </w:rPr>
        <w:t>Fridens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7"/>
        </w:rPr>
        <w:t>Perfectus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6"/>
        </w:rPr>
        <w:t>Fridens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8"/>
        </w:rPr>
        <w:t>Bloomy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/>
          <w:color w:val="000000"/>
          <w:spacing w:val="9"/>
        </w:rPr>
        <w:t>Flower</w:t>
      </w:r>
    </w:p>
    <w:p w14:paraId="6A3D23AB" w14:textId="77777777" w:rsidR="00D7067B" w:rsidRDefault="00000000">
      <w:pPr>
        <w:framePr w:w="4841" w:wrap="auto" w:hAnchor="text" w:x="1908" w:y="1372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8"/>
        </w:rPr>
        <w:t>Novislavskay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Gogolínov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6"/>
        </w:rPr>
        <w:t>Jitka</w:t>
      </w:r>
    </w:p>
    <w:p w14:paraId="468E4D22" w14:textId="083C87A2" w:rsidR="00D7067B" w:rsidRDefault="005D2302" w:rsidP="005D2302">
      <w:pPr>
        <w:framePr w:w="1517" w:wrap="auto" w:vAnchor="page" w:hAnchor="page" w:x="7585" w:y="1375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05.02.2025</w:t>
      </w:r>
    </w:p>
    <w:p w14:paraId="5C31EE69" w14:textId="77777777" w:rsidR="00D7067B" w:rsidRPr="00E02856" w:rsidRDefault="00000000">
      <w:pPr>
        <w:framePr w:w="3110" w:wrap="auto" w:hAnchor="text" w:x="1908" w:y="1476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11"/>
        </w:rPr>
        <w:t>NOLYNNA</w:t>
      </w:r>
      <w:r w:rsidRPr="00E02856">
        <w:rPr>
          <w:rFonts w:ascii="SUBKAC+Verdana"/>
          <w:color w:val="000000"/>
          <w:spacing w:val="-8"/>
        </w:rPr>
        <w:t xml:space="preserve"> </w:t>
      </w:r>
      <w:r w:rsidRPr="00E02856">
        <w:rPr>
          <w:rFonts w:ascii="SUBKAC+Verdana"/>
          <w:color w:val="000000"/>
          <w:spacing w:val="9"/>
        </w:rPr>
        <w:t>LUX</w:t>
      </w:r>
      <w:r w:rsidRPr="00E02856">
        <w:rPr>
          <w:rFonts w:ascii="SUBKAC+Verdana"/>
          <w:color w:val="000000"/>
          <w:spacing w:val="-7"/>
        </w:rPr>
        <w:t xml:space="preserve"> </w:t>
      </w:r>
      <w:r w:rsidRPr="00E02856">
        <w:rPr>
          <w:rFonts w:ascii="SUBKAC+Verdana"/>
          <w:color w:val="000000"/>
          <w:spacing w:val="7"/>
        </w:rPr>
        <w:t>BLACK</w:t>
      </w:r>
      <w:r w:rsidRPr="00E02856">
        <w:rPr>
          <w:rFonts w:ascii="SUBKAC+Verdana"/>
          <w:color w:val="000000"/>
          <w:spacing w:val="-6"/>
        </w:rPr>
        <w:t xml:space="preserve"> </w:t>
      </w:r>
      <w:r w:rsidRPr="00E02856">
        <w:rPr>
          <w:rFonts w:ascii="SUBKAC+Verdana"/>
          <w:color w:val="000000"/>
          <w:spacing w:val="6"/>
        </w:rPr>
        <w:t>KARMA</w:t>
      </w:r>
    </w:p>
    <w:p w14:paraId="029422EA" w14:textId="2B51F64B" w:rsidR="00D7067B" w:rsidRPr="00E02856" w:rsidRDefault="005D2302" w:rsidP="005D2302">
      <w:pPr>
        <w:framePr w:w="1805" w:wrap="auto" w:vAnchor="page" w:hAnchor="page" w:x="7513" w:y="1472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6"/>
        </w:rPr>
        <w:t>10.03.2025</w:t>
      </w:r>
    </w:p>
    <w:p w14:paraId="080C2CA6" w14:textId="77777777" w:rsidR="00D7067B" w:rsidRDefault="00000000">
      <w:pPr>
        <w:framePr w:w="6718" w:wrap="auto" w:hAnchor="text" w:x="1908" w:y="150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5"/>
        </w:rPr>
        <w:t>Clark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8"/>
        </w:rPr>
        <w:t>Kent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14"/>
        </w:rPr>
        <w:t>Yaless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8"/>
        </w:rPr>
        <w:t>Blue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12"/>
        </w:rPr>
        <w:t>WILLY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8"/>
        </w:rPr>
        <w:t xml:space="preserve">NILLY </w:t>
      </w:r>
      <w:r>
        <w:rPr>
          <w:rFonts w:ascii="SUBKAC+Verdana"/>
          <w:color w:val="000000"/>
          <w:spacing w:val="7"/>
        </w:rPr>
        <w:t>BLACK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6"/>
        </w:rPr>
        <w:t>Ko-To-Ra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5"/>
        </w:rPr>
        <w:t>(FCI)</w:t>
      </w:r>
    </w:p>
    <w:p w14:paraId="56199447" w14:textId="77777777" w:rsidR="00D7067B" w:rsidRPr="00F27874" w:rsidRDefault="00000000">
      <w:pPr>
        <w:framePr w:w="6718" w:wrap="auto" w:hAnchor="text" w:x="1908" w:y="15009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Marta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5"/>
          <w:lang w:val="pl-PL"/>
        </w:rPr>
        <w:t>Barbara</w:t>
      </w:r>
      <w:r w:rsidRPr="00F27874">
        <w:rPr>
          <w:rFonts w:ascii="SUBKAC+Verdana"/>
          <w:color w:val="000000"/>
          <w:spacing w:val="1"/>
          <w:lang w:val="pl-PL"/>
        </w:rPr>
        <w:t xml:space="preserve"> </w:t>
      </w:r>
      <w:r w:rsidRPr="00F27874">
        <w:rPr>
          <w:rFonts w:ascii="SUBKAC+Verdana"/>
          <w:color w:val="000000"/>
          <w:spacing w:val="4"/>
          <w:lang w:val="pl-PL"/>
        </w:rPr>
        <w:t xml:space="preserve">Farkas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Enochová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5"/>
          <w:lang w:val="pl-PL"/>
        </w:rPr>
        <w:t>Marie</w:t>
      </w:r>
    </w:p>
    <w:p w14:paraId="2E5A4C90" w14:textId="77777777" w:rsidR="00D7067B" w:rsidRPr="00F27874" w:rsidRDefault="00000000">
      <w:pPr>
        <w:framePr w:w="341" w:wrap="auto" w:hAnchor="text" w:x="5678" w:y="16229"/>
        <w:widowControl w:val="0"/>
        <w:autoSpaceDE w:val="0"/>
        <w:autoSpaceDN w:val="0"/>
        <w:spacing w:before="0" w:after="0" w:line="328" w:lineRule="exact"/>
        <w:jc w:val="left"/>
        <w:rPr>
          <w:rFonts w:ascii="SUBKAC+Verdana"/>
          <w:color w:val="000000"/>
          <w:sz w:val="27"/>
          <w:lang w:val="pl-PL"/>
        </w:rPr>
      </w:pPr>
      <w:r w:rsidRPr="00F27874">
        <w:rPr>
          <w:rFonts w:ascii="SUBKAC+Verdana"/>
          <w:color w:val="000000"/>
          <w:sz w:val="27"/>
          <w:lang w:val="pl-PL"/>
        </w:rPr>
        <w:t>-</w:t>
      </w:r>
    </w:p>
    <w:p w14:paraId="593806A1" w14:textId="77777777" w:rsidR="00D7067B" w:rsidRPr="00F27874" w:rsidRDefault="00000000">
      <w:pPr>
        <w:framePr w:w="581" w:wrap="auto" w:hAnchor="text" w:x="5872" w:y="16229"/>
        <w:widowControl w:val="0"/>
        <w:autoSpaceDE w:val="0"/>
        <w:autoSpaceDN w:val="0"/>
        <w:spacing w:before="0" w:after="0" w:line="328" w:lineRule="exact"/>
        <w:jc w:val="left"/>
        <w:rPr>
          <w:rFonts w:ascii="SUBKAC+Verdana"/>
          <w:color w:val="000000"/>
          <w:sz w:val="27"/>
          <w:lang w:val="pl-PL"/>
        </w:rPr>
      </w:pPr>
      <w:r w:rsidRPr="00F27874">
        <w:rPr>
          <w:rFonts w:ascii="SUBKAC+Verdana"/>
          <w:color w:val="000000"/>
          <w:sz w:val="27"/>
          <w:lang w:val="pl-PL"/>
        </w:rPr>
        <w:t>3</w:t>
      </w:r>
      <w:r w:rsidRPr="00F27874">
        <w:rPr>
          <w:rFonts w:ascii="SUBKAC+Verdana"/>
          <w:color w:val="000000"/>
          <w:spacing w:val="4"/>
          <w:sz w:val="27"/>
          <w:lang w:val="pl-PL"/>
        </w:rPr>
        <w:t xml:space="preserve"> </w:t>
      </w:r>
      <w:r w:rsidRPr="00F27874">
        <w:rPr>
          <w:rFonts w:ascii="SUBKAC+Verdana"/>
          <w:color w:val="000000"/>
          <w:sz w:val="27"/>
          <w:lang w:val="pl-PL"/>
        </w:rPr>
        <w:t>-</w:t>
      </w:r>
    </w:p>
    <w:p w14:paraId="556331EB" w14:textId="3EDEBF1F" w:rsidR="00D7067B" w:rsidRPr="00F278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  <w:r w:rsidRPr="00F27874">
        <w:rPr>
          <w:rFonts w:ascii="Arial"/>
          <w:color w:val="FF0000"/>
          <w:sz w:val="2"/>
          <w:lang w:val="pl-PL"/>
        </w:rPr>
        <w:br w:type="page"/>
      </w:r>
    </w:p>
    <w:p w14:paraId="597EDFA2" w14:textId="77777777" w:rsidR="00D7067B" w:rsidRPr="00F278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  <w:bookmarkStart w:id="3" w:name="br4"/>
      <w:bookmarkEnd w:id="3"/>
      <w:r w:rsidRPr="00F27874">
        <w:rPr>
          <w:rFonts w:ascii="Arial"/>
          <w:color w:val="FF0000"/>
          <w:sz w:val="2"/>
          <w:lang w:val="pl-PL"/>
        </w:rPr>
        <w:lastRenderedPageBreak/>
        <w:t xml:space="preserve"> </w:t>
      </w:r>
    </w:p>
    <w:p w14:paraId="73562CD4" w14:textId="0B74D4B6" w:rsidR="00D7067B" w:rsidRPr="00F27874" w:rsidRDefault="00F27874">
      <w:pPr>
        <w:framePr w:w="5988" w:wrap="auto" w:hAnchor="text" w:x="1896" w:y="593"/>
        <w:widowControl w:val="0"/>
        <w:autoSpaceDE w:val="0"/>
        <w:autoSpaceDN w:val="0"/>
        <w:spacing w:before="0" w:after="0" w:line="263" w:lineRule="exact"/>
        <w:ind w:left="2347"/>
        <w:jc w:val="left"/>
        <w:rPr>
          <w:rFonts w:ascii="SUBKAC+Verdana"/>
          <w:color w:val="000000"/>
          <w:lang w:val="pl-PL"/>
        </w:rPr>
      </w:pPr>
      <w:r>
        <w:rPr>
          <w:rFonts w:ascii="SUBKAC+Verdana"/>
          <w:color w:val="000000"/>
          <w:spacing w:val="9"/>
          <w:lang w:val="pl-PL"/>
        </w:rPr>
        <w:t>POV</w:t>
      </w:r>
      <w:r>
        <w:rPr>
          <w:rFonts w:ascii="SUBKAC+Verdana"/>
          <w:color w:val="000000"/>
          <w:spacing w:val="9"/>
          <w:lang w:val="pl-PL"/>
        </w:rPr>
        <w:t>Ý</w:t>
      </w:r>
      <w:r>
        <w:rPr>
          <w:rFonts w:ascii="SUBKAC+Verdana"/>
          <w:color w:val="000000"/>
          <w:spacing w:val="9"/>
          <w:lang w:val="pl-PL"/>
        </w:rPr>
        <w:t>STAVN</w:t>
      </w:r>
      <w:r>
        <w:rPr>
          <w:rFonts w:ascii="SUBKAC+Verdana"/>
          <w:color w:val="000000"/>
          <w:spacing w:val="9"/>
          <w:lang w:val="pl-PL"/>
        </w:rPr>
        <w:t>Í</w:t>
      </w:r>
      <w:r>
        <w:rPr>
          <w:rFonts w:ascii="SUBKAC+Verdana"/>
          <w:color w:val="000000"/>
          <w:spacing w:val="9"/>
          <w:lang w:val="pl-PL"/>
        </w:rPr>
        <w:t xml:space="preserve"> </w:t>
      </w:r>
      <w:r w:rsidRPr="00F27874">
        <w:rPr>
          <w:rFonts w:ascii="SUBKAC+Verdana"/>
          <w:color w:val="000000"/>
          <w:spacing w:val="9"/>
          <w:lang w:val="pl-PL"/>
        </w:rPr>
        <w:t>KATALOG</w:t>
      </w:r>
      <w:r w:rsidRPr="00F27874">
        <w:rPr>
          <w:rFonts w:ascii="SUBKAC+Verdana"/>
          <w:color w:val="000000"/>
          <w:spacing w:val="-10"/>
          <w:lang w:val="pl-PL"/>
        </w:rPr>
        <w:t xml:space="preserve"> </w:t>
      </w:r>
      <w:r w:rsidRPr="00F27874">
        <w:rPr>
          <w:rFonts w:ascii="SUBKAC+Verdana"/>
          <w:color w:val="000000"/>
          <w:spacing w:val="5"/>
          <w:lang w:val="pl-PL"/>
        </w:rPr>
        <w:t>19.04.2026</w:t>
      </w:r>
    </w:p>
    <w:p w14:paraId="4C02BF32" w14:textId="77777777" w:rsidR="00D7067B" w:rsidRPr="00F27874" w:rsidRDefault="00000000">
      <w:pPr>
        <w:framePr w:w="5988" w:wrap="auto" w:hAnchor="text" w:x="1896" w:y="593"/>
        <w:widowControl w:val="0"/>
        <w:autoSpaceDE w:val="0"/>
        <w:autoSpaceDN w:val="0"/>
        <w:spacing w:before="254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5"/>
          <w:lang w:val="pl-PL"/>
        </w:rPr>
        <w:t>KHALEESI</w:t>
      </w:r>
      <w:r w:rsidRPr="00F27874">
        <w:rPr>
          <w:rFonts w:ascii="SUBKAC+Verdana"/>
          <w:color w:val="000000"/>
          <w:spacing w:val="-3"/>
          <w:lang w:val="pl-PL"/>
        </w:rPr>
        <w:t xml:space="preserve"> </w:t>
      </w:r>
      <w:r w:rsidRPr="00F27874">
        <w:rPr>
          <w:rFonts w:ascii="SUBKAC+Verdana"/>
          <w:color w:val="000000"/>
          <w:spacing w:val="9"/>
          <w:lang w:val="pl-PL"/>
        </w:rPr>
        <w:t>BLUE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STŘÍBRNÁ</w:t>
      </w:r>
      <w:r w:rsidRPr="00F27874">
        <w:rPr>
          <w:rFonts w:ascii="SUBKAC+Verdana"/>
          <w:color w:val="000000"/>
          <w:spacing w:val="-3"/>
          <w:lang w:val="pl-PL"/>
        </w:rPr>
        <w:t xml:space="preserve"> </w:t>
      </w:r>
      <w:r w:rsidRPr="00F27874">
        <w:rPr>
          <w:rFonts w:ascii="SUBKAC+Verdana"/>
          <w:color w:val="000000"/>
          <w:spacing w:val="10"/>
          <w:lang w:val="pl-PL"/>
        </w:rPr>
        <w:t>PODKOVA</w:t>
      </w:r>
    </w:p>
    <w:p w14:paraId="206DB682" w14:textId="77777777" w:rsidR="00D7067B" w:rsidRPr="00F27874" w:rsidRDefault="00000000">
      <w:pPr>
        <w:framePr w:w="5988" w:wrap="auto" w:hAnchor="text" w:x="1896" w:y="59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14"/>
          <w:lang w:val="pl-PL"/>
        </w:rPr>
        <w:t>O:</w:t>
      </w:r>
      <w:r w:rsidRPr="00F27874">
        <w:rPr>
          <w:rFonts w:ascii="SUBKAC+Verdana"/>
          <w:color w:val="000000"/>
          <w:spacing w:val="-17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Marvalan</w:t>
      </w:r>
      <w:r w:rsidRPr="00F27874">
        <w:rPr>
          <w:rFonts w:ascii="SUBKAC+Verdana"/>
          <w:color w:val="000000"/>
          <w:spacing w:val="-6"/>
          <w:lang w:val="pl-PL"/>
        </w:rPr>
        <w:t xml:space="preserve"> </w:t>
      </w:r>
      <w:r w:rsidRPr="00F27874">
        <w:rPr>
          <w:rFonts w:ascii="SUBKAC+Verdana"/>
          <w:color w:val="000000"/>
          <w:spacing w:val="4"/>
          <w:lang w:val="pl-PL"/>
        </w:rPr>
        <w:t>M: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Jasmine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Blue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3"/>
          <w:lang w:val="pl-PL"/>
        </w:rPr>
        <w:t>Stříbrná</w:t>
      </w:r>
      <w:r w:rsidRPr="00F27874">
        <w:rPr>
          <w:rFonts w:ascii="SUBKAC+Verdana"/>
          <w:color w:val="000000"/>
          <w:spacing w:val="3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podkova</w:t>
      </w:r>
    </w:p>
    <w:p w14:paraId="2BFF6ECC" w14:textId="77777777" w:rsidR="00D7067B" w:rsidRPr="00F27874" w:rsidRDefault="00000000">
      <w:pPr>
        <w:framePr w:w="5988" w:wrap="auto" w:hAnchor="text" w:x="1896" w:y="59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5"/>
          <w:lang w:val="pl-PL"/>
        </w:rPr>
        <w:t>Hrušková</w:t>
      </w:r>
      <w:r w:rsidRPr="00F27874">
        <w:rPr>
          <w:rFonts w:ascii="SUBKAC+Verdana"/>
          <w:color w:val="000000"/>
          <w:spacing w:val="1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Markéta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5"/>
          <w:lang w:val="pl-PL"/>
        </w:rPr>
        <w:t>Hrušková</w:t>
      </w:r>
      <w:r w:rsidRPr="00F27874">
        <w:rPr>
          <w:rFonts w:ascii="SUBKAC+Verdana"/>
          <w:color w:val="000000"/>
          <w:spacing w:val="1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Markéta</w:t>
      </w:r>
    </w:p>
    <w:p w14:paraId="014A4C39" w14:textId="77777777" w:rsidR="00D7067B" w:rsidRPr="00E02856" w:rsidRDefault="00000000">
      <w:pPr>
        <w:framePr w:w="353" w:wrap="auto" w:hAnchor="text" w:x="912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3</w:t>
      </w:r>
    </w:p>
    <w:p w14:paraId="1A5ADE75" w14:textId="77777777" w:rsidR="00D7067B" w:rsidRPr="00E02856" w:rsidRDefault="00000000">
      <w:pPr>
        <w:framePr w:w="353" w:wrap="auto" w:hAnchor="text" w:x="91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3</w:t>
      </w:r>
    </w:p>
    <w:p w14:paraId="2B14E761" w14:textId="77777777" w:rsidR="00D7067B" w:rsidRPr="00E02856" w:rsidRDefault="00000000">
      <w:pPr>
        <w:framePr w:w="353" w:wrap="auto" w:hAnchor="text" w:x="91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3</w:t>
      </w:r>
    </w:p>
    <w:p w14:paraId="5BFD2E0B" w14:textId="77777777" w:rsidR="00D7067B" w:rsidRPr="00E02856" w:rsidRDefault="00000000">
      <w:pPr>
        <w:framePr w:w="353" w:wrap="auto" w:hAnchor="text" w:x="91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3</w:t>
      </w:r>
    </w:p>
    <w:p w14:paraId="1ADC4E3A" w14:textId="77777777" w:rsidR="00D7067B" w:rsidRPr="00E02856" w:rsidRDefault="00000000">
      <w:pPr>
        <w:framePr w:w="353" w:wrap="auto" w:hAnchor="text" w:x="91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4</w:t>
      </w:r>
    </w:p>
    <w:p w14:paraId="10B1CA5C" w14:textId="77777777" w:rsidR="00D7067B" w:rsidRPr="00E02856" w:rsidRDefault="00000000">
      <w:pPr>
        <w:framePr w:w="353" w:wrap="auto" w:hAnchor="text" w:x="1032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6</w:t>
      </w:r>
    </w:p>
    <w:p w14:paraId="0FACE33F" w14:textId="77777777" w:rsidR="00D7067B" w:rsidRPr="00E02856" w:rsidRDefault="00000000">
      <w:pPr>
        <w:framePr w:w="353" w:wrap="auto" w:hAnchor="text" w:x="103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7</w:t>
      </w:r>
    </w:p>
    <w:p w14:paraId="7696A7B9" w14:textId="77777777" w:rsidR="00D7067B" w:rsidRPr="00E02856" w:rsidRDefault="00000000">
      <w:pPr>
        <w:framePr w:w="353" w:wrap="auto" w:hAnchor="text" w:x="103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8</w:t>
      </w:r>
    </w:p>
    <w:p w14:paraId="0CAD5B1F" w14:textId="77777777" w:rsidR="00D7067B" w:rsidRPr="00E02856" w:rsidRDefault="00000000">
      <w:pPr>
        <w:framePr w:w="353" w:wrap="auto" w:hAnchor="text" w:x="103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9</w:t>
      </w:r>
    </w:p>
    <w:p w14:paraId="718D71ED" w14:textId="77777777" w:rsidR="00D7067B" w:rsidRPr="00E02856" w:rsidRDefault="00000000">
      <w:pPr>
        <w:framePr w:w="353" w:wrap="auto" w:hAnchor="text" w:x="103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0</w:t>
      </w:r>
    </w:p>
    <w:p w14:paraId="5A587DBE" w14:textId="4644CBC3" w:rsidR="00D7067B" w:rsidRPr="00E02856" w:rsidRDefault="005D2302">
      <w:pPr>
        <w:framePr w:w="2165" w:wrap="auto" w:hAnchor="text" w:x="7640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5"/>
        </w:rPr>
        <w:t>16.02.2025</w:t>
      </w:r>
    </w:p>
    <w:p w14:paraId="0FDCCA8D" w14:textId="12685024" w:rsidR="00D7067B" w:rsidRPr="00E02856" w:rsidRDefault="005D2302">
      <w:pPr>
        <w:framePr w:w="2165" w:wrap="auto" w:hAnchor="text" w:x="7640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5"/>
        </w:rPr>
        <w:t>30.12.2024</w:t>
      </w:r>
    </w:p>
    <w:p w14:paraId="2453459C" w14:textId="67BBB050" w:rsidR="00D7067B" w:rsidRPr="00E02856" w:rsidRDefault="005D2302">
      <w:pPr>
        <w:framePr w:w="2165" w:wrap="auto" w:hAnchor="text" w:x="7640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5"/>
        </w:rPr>
        <w:t>06.04.2025</w:t>
      </w:r>
    </w:p>
    <w:p w14:paraId="29A248F7" w14:textId="353BF22F" w:rsidR="00D7067B" w:rsidRPr="005D2302" w:rsidRDefault="005D2302">
      <w:pPr>
        <w:framePr w:w="1337" w:wrap="auto" w:hAnchor="text" w:x="9878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5D2302">
        <w:rPr>
          <w:rFonts w:ascii="SUBKAC+Verdana"/>
          <w:b/>
          <w:bCs/>
          <w:color w:val="EE0000"/>
          <w:spacing w:val="5"/>
        </w:rPr>
        <w:t>VD</w:t>
      </w:r>
    </w:p>
    <w:p w14:paraId="51D5F6A8" w14:textId="4FC1F724" w:rsidR="00D7067B" w:rsidRPr="005D2302" w:rsidRDefault="005D2302">
      <w:pPr>
        <w:framePr w:w="1337" w:wrap="auto" w:hAnchor="text" w:x="9878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5D2302">
        <w:rPr>
          <w:rFonts w:ascii="SUBKAC+Verdana"/>
          <w:b/>
          <w:bCs/>
          <w:color w:val="EE0000"/>
          <w:spacing w:val="5"/>
        </w:rPr>
        <w:t>VD</w:t>
      </w:r>
    </w:p>
    <w:p w14:paraId="18647D73" w14:textId="0D321AA1" w:rsidR="00D7067B" w:rsidRPr="005D2302" w:rsidRDefault="005D2302">
      <w:pPr>
        <w:framePr w:w="1337" w:wrap="auto" w:hAnchor="text" w:x="9878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5D2302">
        <w:rPr>
          <w:rFonts w:ascii="SUBKAC+Verdana"/>
          <w:b/>
          <w:bCs/>
          <w:color w:val="EE0000"/>
        </w:rPr>
        <w:t>V2</w:t>
      </w:r>
    </w:p>
    <w:p w14:paraId="622D6643" w14:textId="571FA08B" w:rsidR="00D7067B" w:rsidRPr="005D2302" w:rsidRDefault="005D2302">
      <w:pPr>
        <w:framePr w:w="1337" w:wrap="auto" w:hAnchor="text" w:x="9878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5D2302">
        <w:rPr>
          <w:rFonts w:ascii="SUBKAC+Verdana"/>
          <w:b/>
          <w:bCs/>
          <w:color w:val="EE0000"/>
          <w:spacing w:val="5"/>
        </w:rPr>
        <w:t>V3</w:t>
      </w:r>
    </w:p>
    <w:p w14:paraId="02B90F1B" w14:textId="54359C8B" w:rsidR="00D7067B" w:rsidRPr="005D2302" w:rsidRDefault="005D2302">
      <w:pPr>
        <w:framePr w:w="1337" w:wrap="auto" w:hAnchor="text" w:x="9878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5D2302">
        <w:rPr>
          <w:rFonts w:ascii="SUBKAC+Verdana"/>
          <w:b/>
          <w:bCs/>
          <w:color w:val="EE0000"/>
          <w:spacing w:val="5"/>
        </w:rPr>
        <w:t>V4</w:t>
      </w:r>
    </w:p>
    <w:p w14:paraId="10852E77" w14:textId="77777777" w:rsidR="00D7067B" w:rsidRDefault="00000000">
      <w:pPr>
        <w:framePr w:w="4865" w:wrap="auto" w:hAnchor="text" w:x="1896" w:y="215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KISS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/>
          <w:color w:val="000000"/>
          <w:spacing w:val="14"/>
        </w:rPr>
        <w:t>OF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  <w:spacing w:val="8"/>
        </w:rPr>
        <w:t>THE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7"/>
        </w:rPr>
        <w:t>HEAVEN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6"/>
        </w:rPr>
        <w:t>MAGIC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9"/>
        </w:rPr>
        <w:t>TRUE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10"/>
        </w:rPr>
        <w:t>LOVE</w:t>
      </w:r>
    </w:p>
    <w:p w14:paraId="605452CA" w14:textId="77777777" w:rsidR="00D7067B" w:rsidRDefault="00000000">
      <w:pPr>
        <w:framePr w:w="4865" w:wrap="auto" w:hAnchor="text" w:x="1896" w:y="215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0"/>
        </w:rPr>
        <w:t>Alsting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9"/>
        </w:rPr>
        <w:t>Tom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10"/>
        </w:rPr>
        <w:t>Tailor</w:t>
      </w:r>
      <w:r>
        <w:rPr>
          <w:rFonts w:ascii="SUBKAC+Verdana"/>
          <w:color w:val="000000"/>
          <w:spacing w:val="-21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Xtravagant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6"/>
        </w:rPr>
        <w:t>Ever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0"/>
        </w:rPr>
        <w:t>After</w:t>
      </w:r>
    </w:p>
    <w:p w14:paraId="1DF8EBC6" w14:textId="77777777" w:rsidR="00D7067B" w:rsidRDefault="00000000">
      <w:pPr>
        <w:framePr w:w="4865" w:wrap="auto" w:hAnchor="text" w:x="1896" w:y="215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Součková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6"/>
        </w:rPr>
        <w:t>Martina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10"/>
        </w:rPr>
        <w:t>Volf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Vladimír</w:t>
      </w:r>
    </w:p>
    <w:p w14:paraId="7179BCFB" w14:textId="77777777" w:rsidR="00D7067B" w:rsidRDefault="00000000">
      <w:pPr>
        <w:framePr w:w="6816" w:wrap="auto" w:hAnchor="text" w:x="1896" w:y="319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3"/>
        </w:rPr>
        <w:t>MISS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4"/>
        </w:rPr>
        <w:t>MEGGY</w:t>
      </w:r>
      <w:r>
        <w:rPr>
          <w:rFonts w:ascii="SUBKAC+Verdana"/>
          <w:color w:val="000000"/>
          <w:spacing w:val="11"/>
        </w:rPr>
        <w:t xml:space="preserve"> </w:t>
      </w:r>
      <w:r>
        <w:rPr>
          <w:rFonts w:ascii="SUBKAC+Verdana"/>
          <w:color w:val="000000"/>
          <w:spacing w:val="9"/>
        </w:rPr>
        <w:t>RONNA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8"/>
        </w:rPr>
        <w:t>BOHEMIA</w:t>
      </w:r>
    </w:p>
    <w:p w14:paraId="6653CFE9" w14:textId="77777777" w:rsidR="00D7067B" w:rsidRDefault="00000000">
      <w:pPr>
        <w:framePr w:w="6816" w:wrap="auto" w:hAnchor="text" w:x="1896" w:y="319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6"/>
        </w:rPr>
        <w:t>Tamira's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6"/>
        </w:rPr>
        <w:t>Miracles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6"/>
        </w:rPr>
        <w:t>Dream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Make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Kind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7"/>
        </w:rPr>
        <w:t>Kimmie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7"/>
        </w:rPr>
        <w:t>Ronna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Bohemia</w:t>
      </w:r>
    </w:p>
    <w:p w14:paraId="385BF8AF" w14:textId="77777777" w:rsidR="00D7067B" w:rsidRDefault="00000000">
      <w:pPr>
        <w:framePr w:w="6816" w:wrap="auto" w:hAnchor="text" w:x="1896" w:y="319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Náhlovsk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3"/>
        </w:rPr>
        <w:t xml:space="preserve">Eva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Obršál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9"/>
        </w:rPr>
        <w:t>Pavel</w:t>
      </w:r>
    </w:p>
    <w:p w14:paraId="3B601FA6" w14:textId="77777777" w:rsidR="00D7067B" w:rsidRDefault="00000000">
      <w:pPr>
        <w:framePr w:w="2870" w:wrap="auto" w:hAnchor="text" w:x="1896" w:y="424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READY</w:t>
      </w:r>
      <w:r>
        <w:rPr>
          <w:rFonts w:ascii="SUBKAC+Verdana"/>
          <w:color w:val="000000"/>
          <w:spacing w:val="9"/>
        </w:rPr>
        <w:t xml:space="preserve"> TO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ROCK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10"/>
        </w:rPr>
        <w:t>LEAWREY</w:t>
      </w:r>
    </w:p>
    <w:p w14:paraId="71AB077B" w14:textId="25C5AB97" w:rsidR="00D7067B" w:rsidRDefault="005D2302">
      <w:pPr>
        <w:framePr w:w="2165" w:wrap="auto" w:hAnchor="text" w:x="7640" w:y="424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6.04.2025</w:t>
      </w:r>
    </w:p>
    <w:p w14:paraId="494AF444" w14:textId="77777777" w:rsidR="00D7067B" w:rsidRDefault="00000000">
      <w:pPr>
        <w:framePr w:w="5675" w:wrap="auto" w:hAnchor="text" w:x="1896" w:y="448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6"/>
        </w:rPr>
        <w:t>Tamira's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6"/>
        </w:rPr>
        <w:t>Miracles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6"/>
        </w:rPr>
        <w:t>Dream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Make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10"/>
        </w:rPr>
        <w:t>Queenie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Leawrey</w:t>
      </w:r>
    </w:p>
    <w:p w14:paraId="5B89B4D6" w14:textId="77777777" w:rsidR="00D7067B" w:rsidRDefault="00000000">
      <w:pPr>
        <w:framePr w:w="5675" w:wrap="auto" w:hAnchor="text" w:x="1896" w:y="448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Kucková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Libuše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Kucková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Libuše</w:t>
      </w:r>
    </w:p>
    <w:p w14:paraId="4CEB514E" w14:textId="77777777" w:rsidR="00D7067B" w:rsidRDefault="00000000">
      <w:pPr>
        <w:framePr w:w="5675" w:wrap="auto" w:hAnchor="text" w:x="1896" w:y="528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READY</w:t>
      </w:r>
      <w:r>
        <w:rPr>
          <w:rFonts w:ascii="SUBKAC+Verdana"/>
          <w:color w:val="000000"/>
          <w:spacing w:val="9"/>
        </w:rPr>
        <w:t xml:space="preserve"> TO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3"/>
        </w:rPr>
        <w:t>SUCCESS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/>
          <w:color w:val="000000"/>
          <w:spacing w:val="10"/>
        </w:rPr>
        <w:t>LEAWREY</w:t>
      </w:r>
    </w:p>
    <w:p w14:paraId="7A9AF5D3" w14:textId="77777777" w:rsidR="00D7067B" w:rsidRDefault="00000000">
      <w:pPr>
        <w:framePr w:w="5675" w:wrap="auto" w:hAnchor="text" w:x="1896" w:y="5286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6"/>
        </w:rPr>
        <w:t>Tamira's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6"/>
        </w:rPr>
        <w:t>Miracles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6"/>
        </w:rPr>
        <w:t>Dream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Make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10"/>
        </w:rPr>
        <w:t>Queenie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Leawrey</w:t>
      </w:r>
    </w:p>
    <w:p w14:paraId="25D58D59" w14:textId="77777777" w:rsidR="00D7067B" w:rsidRDefault="00000000">
      <w:pPr>
        <w:framePr w:w="5675" w:wrap="auto" w:hAnchor="text" w:x="1896" w:y="5286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Kucková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Libuše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Hanžlíkov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10"/>
        </w:rPr>
        <w:t>Renata</w:t>
      </w:r>
    </w:p>
    <w:p w14:paraId="0C9C662D" w14:textId="74B2ADC1" w:rsidR="00D7067B" w:rsidRDefault="005D2302">
      <w:pPr>
        <w:framePr w:w="2165" w:wrap="auto" w:hAnchor="text" w:x="7640" w:y="528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6.04.2025</w:t>
      </w:r>
    </w:p>
    <w:p w14:paraId="670893D4" w14:textId="3613CBBE" w:rsidR="00D7067B" w:rsidRDefault="005D2302">
      <w:pPr>
        <w:framePr w:w="2165" w:wrap="auto" w:hAnchor="text" w:x="7640" w:y="5286"/>
        <w:widowControl w:val="0"/>
        <w:autoSpaceDE w:val="0"/>
        <w:autoSpaceDN w:val="0"/>
        <w:spacing w:before="1106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22.05.2024</w:t>
      </w:r>
    </w:p>
    <w:p w14:paraId="4F1C10CB" w14:textId="77777777" w:rsidR="00D7067B" w:rsidRDefault="00000000">
      <w:pPr>
        <w:framePr w:w="1709" w:wrap="auto" w:hAnchor="text" w:x="900" w:y="640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EN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FEMALE</w:t>
      </w:r>
    </w:p>
    <w:p w14:paraId="02BD215A" w14:textId="77777777" w:rsidR="00D7067B" w:rsidRDefault="00000000">
      <w:pPr>
        <w:framePr w:w="3237" w:wrap="auto" w:hAnchor="text" w:x="3733" w:y="640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8"/>
        </w:rPr>
        <w:t>Mezitříd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Intermediate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2CB538DD" w14:textId="77777777" w:rsidR="00D7067B" w:rsidRPr="00E02856" w:rsidRDefault="00000000">
      <w:pPr>
        <w:framePr w:w="353" w:wrap="auto" w:hAnchor="text" w:x="912" w:y="665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4</w:t>
      </w:r>
    </w:p>
    <w:p w14:paraId="3F532E7C" w14:textId="77777777" w:rsidR="00D7067B" w:rsidRPr="00E02856" w:rsidRDefault="00000000">
      <w:pPr>
        <w:framePr w:w="353" w:wrap="auto" w:hAnchor="text" w:x="912" w:y="665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4</w:t>
      </w:r>
    </w:p>
    <w:p w14:paraId="752B1E5D" w14:textId="77777777" w:rsidR="00D7067B" w:rsidRPr="00E02856" w:rsidRDefault="00000000">
      <w:pPr>
        <w:framePr w:w="353" w:wrap="auto" w:hAnchor="text" w:x="912" w:y="665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4</w:t>
      </w:r>
    </w:p>
    <w:p w14:paraId="1238D564" w14:textId="77777777" w:rsidR="00D7067B" w:rsidRPr="00E02856" w:rsidRDefault="00000000">
      <w:pPr>
        <w:framePr w:w="353" w:wrap="auto" w:hAnchor="text" w:x="912" w:y="665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4</w:t>
      </w:r>
    </w:p>
    <w:p w14:paraId="295F1DB1" w14:textId="77777777" w:rsidR="00D7067B" w:rsidRPr="00E02856" w:rsidRDefault="00000000">
      <w:pPr>
        <w:framePr w:w="353" w:wrap="auto" w:hAnchor="text" w:x="912" w:y="665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4</w:t>
      </w:r>
    </w:p>
    <w:p w14:paraId="4102EA44" w14:textId="77777777" w:rsidR="00D7067B" w:rsidRPr="00E02856" w:rsidRDefault="00000000">
      <w:pPr>
        <w:framePr w:w="353" w:wrap="auto" w:hAnchor="text" w:x="912" w:y="665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4</w:t>
      </w:r>
    </w:p>
    <w:p w14:paraId="27E1F9D0" w14:textId="77777777" w:rsidR="00D7067B" w:rsidRPr="00E02856" w:rsidRDefault="00000000">
      <w:pPr>
        <w:framePr w:w="353" w:wrap="auto" w:hAnchor="text" w:x="1032" w:y="665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1</w:t>
      </w:r>
    </w:p>
    <w:p w14:paraId="23396280" w14:textId="77777777" w:rsidR="00D7067B" w:rsidRPr="00E02856" w:rsidRDefault="00000000">
      <w:pPr>
        <w:framePr w:w="353" w:wrap="auto" w:hAnchor="text" w:x="1032" w:y="665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2</w:t>
      </w:r>
    </w:p>
    <w:p w14:paraId="6B849C58" w14:textId="77777777" w:rsidR="00D7067B" w:rsidRPr="00E02856" w:rsidRDefault="00000000">
      <w:pPr>
        <w:framePr w:w="353" w:wrap="auto" w:hAnchor="text" w:x="1032" w:y="665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3</w:t>
      </w:r>
    </w:p>
    <w:p w14:paraId="596EBF9F" w14:textId="77777777" w:rsidR="00D7067B" w:rsidRPr="00E02856" w:rsidRDefault="00000000">
      <w:pPr>
        <w:framePr w:w="353" w:wrap="auto" w:hAnchor="text" w:x="1032" w:y="665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4</w:t>
      </w:r>
    </w:p>
    <w:p w14:paraId="08BA2715" w14:textId="77777777" w:rsidR="00D7067B" w:rsidRPr="00E02856" w:rsidRDefault="00000000">
      <w:pPr>
        <w:framePr w:w="353" w:wrap="auto" w:hAnchor="text" w:x="1032" w:y="665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5</w:t>
      </w:r>
    </w:p>
    <w:p w14:paraId="687A0ED1" w14:textId="77777777" w:rsidR="00D7067B" w:rsidRPr="00E02856" w:rsidRDefault="00000000">
      <w:pPr>
        <w:framePr w:w="353" w:wrap="auto" w:hAnchor="text" w:x="1032" w:y="665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6</w:t>
      </w:r>
    </w:p>
    <w:p w14:paraId="2D975EFD" w14:textId="77777777" w:rsidR="00D7067B" w:rsidRPr="00E02856" w:rsidRDefault="00000000">
      <w:pPr>
        <w:framePr w:w="2629" w:wrap="auto" w:hAnchor="text" w:x="1896" w:y="665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8"/>
        </w:rPr>
        <w:t>ANNIE</w:t>
      </w:r>
      <w:r w:rsidRPr="00E02856">
        <w:rPr>
          <w:rFonts w:ascii="SUBKAC+Verdana"/>
          <w:color w:val="000000"/>
          <w:spacing w:val="-8"/>
        </w:rPr>
        <w:t xml:space="preserve"> </w:t>
      </w:r>
      <w:r w:rsidRPr="00E02856">
        <w:rPr>
          <w:rFonts w:ascii="SUBKAC+Verdana"/>
          <w:color w:val="000000"/>
          <w:spacing w:val="6"/>
        </w:rPr>
        <w:t>SHINING</w:t>
      </w:r>
      <w:r w:rsidRPr="00E02856">
        <w:rPr>
          <w:rFonts w:ascii="SUBKAC+Verdana"/>
          <w:color w:val="000000"/>
          <w:spacing w:val="-8"/>
        </w:rPr>
        <w:t xml:space="preserve"> </w:t>
      </w:r>
      <w:r w:rsidRPr="00E02856">
        <w:rPr>
          <w:rFonts w:ascii="SUBKAC+Verdana"/>
          <w:color w:val="000000"/>
          <w:spacing w:val="7"/>
        </w:rPr>
        <w:t>YASMIN</w:t>
      </w:r>
    </w:p>
    <w:p w14:paraId="2323DB71" w14:textId="5B244C91" w:rsidR="00D7067B" w:rsidRPr="001E46B4" w:rsidRDefault="005D2302">
      <w:pPr>
        <w:framePr w:w="1337" w:wrap="auto" w:hAnchor="text" w:x="9878" w:y="665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1E46B4">
        <w:rPr>
          <w:rFonts w:ascii="SUBKAC+Verdana"/>
          <w:b/>
          <w:bCs/>
          <w:color w:val="EE0000"/>
          <w:spacing w:val="5"/>
        </w:rPr>
        <w:t>VD</w:t>
      </w:r>
    </w:p>
    <w:p w14:paraId="31A63520" w14:textId="75775A89" w:rsidR="00D7067B" w:rsidRPr="001E46B4" w:rsidRDefault="005D2302">
      <w:pPr>
        <w:framePr w:w="1337" w:wrap="auto" w:hAnchor="text" w:x="9878" w:y="665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000000"/>
        </w:rPr>
      </w:pPr>
      <w:r w:rsidRPr="001E46B4">
        <w:rPr>
          <w:rFonts w:ascii="SUBKAC+Verdana"/>
          <w:b/>
          <w:bCs/>
          <w:color w:val="EE0000"/>
          <w:spacing w:val="5"/>
        </w:rPr>
        <w:t>V1, CAC</w:t>
      </w:r>
    </w:p>
    <w:p w14:paraId="5050D382" w14:textId="646B6C3C" w:rsidR="00D7067B" w:rsidRPr="001E46B4" w:rsidRDefault="001E46B4">
      <w:pPr>
        <w:framePr w:w="1337" w:wrap="auto" w:hAnchor="text" w:x="9878" w:y="665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  <w:lang w:val="pl-PL"/>
        </w:rPr>
      </w:pPr>
      <w:r w:rsidRPr="001E46B4">
        <w:rPr>
          <w:rFonts w:ascii="SUBKAC+Verdana"/>
          <w:b/>
          <w:bCs/>
          <w:color w:val="EE0000"/>
          <w:spacing w:val="5"/>
          <w:lang w:val="pl-PL"/>
        </w:rPr>
        <w:t>V2, res.CAC</w:t>
      </w:r>
    </w:p>
    <w:p w14:paraId="47CEF59F" w14:textId="6DCC44A2" w:rsidR="00D7067B" w:rsidRPr="001E46B4" w:rsidRDefault="001E46B4">
      <w:pPr>
        <w:framePr w:w="1337" w:wrap="auto" w:hAnchor="text" w:x="9878" w:y="665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  <w:lang w:val="pl-PL"/>
        </w:rPr>
      </w:pPr>
      <w:r w:rsidRPr="001E46B4">
        <w:rPr>
          <w:rFonts w:ascii="SUBKAC+Verdana"/>
          <w:b/>
          <w:bCs/>
          <w:color w:val="EE0000"/>
          <w:spacing w:val="5"/>
          <w:lang w:val="pl-PL"/>
        </w:rPr>
        <w:t>V4</w:t>
      </w:r>
    </w:p>
    <w:p w14:paraId="69B1B4F8" w14:textId="3F7985B9" w:rsidR="00D7067B" w:rsidRPr="001E46B4" w:rsidRDefault="001E46B4">
      <w:pPr>
        <w:framePr w:w="1337" w:wrap="auto" w:hAnchor="text" w:x="9878" w:y="665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  <w:lang w:val="pl-PL"/>
        </w:rPr>
      </w:pPr>
      <w:r w:rsidRPr="001E46B4">
        <w:rPr>
          <w:rFonts w:ascii="SUBKAC+Verdana"/>
          <w:b/>
          <w:bCs/>
          <w:color w:val="EE0000"/>
          <w:spacing w:val="5"/>
          <w:lang w:val="pl-PL"/>
        </w:rPr>
        <w:t>V3</w:t>
      </w:r>
    </w:p>
    <w:p w14:paraId="6178709F" w14:textId="31BDDDF3" w:rsidR="00D7067B" w:rsidRPr="001E46B4" w:rsidRDefault="001E46B4">
      <w:pPr>
        <w:framePr w:w="1337" w:wrap="auto" w:hAnchor="text" w:x="9878" w:y="665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  <w:lang w:val="pl-PL"/>
        </w:rPr>
      </w:pPr>
      <w:r w:rsidRPr="001E46B4">
        <w:rPr>
          <w:rFonts w:ascii="SUBKAC+Verdana"/>
          <w:b/>
          <w:bCs/>
          <w:color w:val="EE0000"/>
          <w:spacing w:val="5"/>
          <w:lang w:val="pl-PL"/>
        </w:rPr>
        <w:t>V</w:t>
      </w:r>
    </w:p>
    <w:p w14:paraId="64857E7E" w14:textId="77777777" w:rsidR="00D7067B" w:rsidRPr="00F27874" w:rsidRDefault="00000000">
      <w:pPr>
        <w:framePr w:w="6911" w:wrap="auto" w:hAnchor="text" w:x="1896" w:y="689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14"/>
          <w:lang w:val="pl-PL"/>
        </w:rPr>
        <w:t>O:</w:t>
      </w:r>
      <w:r w:rsidRPr="00F27874">
        <w:rPr>
          <w:rFonts w:ascii="SUBKAC+Verdana"/>
          <w:color w:val="000000"/>
          <w:spacing w:val="-17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Hrabia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onte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giczny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/>
          <w:color w:val="000000"/>
          <w:spacing w:val="5"/>
          <w:lang w:val="pl-PL"/>
        </w:rPr>
        <w:t>Szkot</w:t>
      </w:r>
      <w:r w:rsidRPr="00F27874">
        <w:rPr>
          <w:rFonts w:ascii="SUBKAC+Verdana"/>
          <w:color w:val="000000"/>
          <w:spacing w:val="2"/>
          <w:lang w:val="pl-PL"/>
        </w:rPr>
        <w:t xml:space="preserve"> </w:t>
      </w:r>
      <w:r w:rsidRPr="00F27874">
        <w:rPr>
          <w:rFonts w:ascii="SUBKAC+Verdana"/>
          <w:color w:val="000000"/>
          <w:spacing w:val="4"/>
          <w:lang w:val="pl-PL"/>
        </w:rPr>
        <w:t>M: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spacing w:val="12"/>
          <w:lang w:val="pl-PL"/>
        </w:rPr>
        <w:t>Yasinta</w:t>
      </w:r>
      <w:r w:rsidRPr="00F27874">
        <w:rPr>
          <w:rFonts w:ascii="SUBKAC+Verdana"/>
          <w:color w:val="000000"/>
          <w:spacing w:val="-6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Sunbeam</w:t>
      </w:r>
      <w:r w:rsidRPr="00F27874">
        <w:rPr>
          <w:rFonts w:ascii="SUBKAC+Verdana"/>
          <w:color w:val="000000"/>
          <w:spacing w:val="-8"/>
          <w:lang w:val="pl-PL"/>
        </w:rPr>
        <w:t xml:space="preserve"> </w:t>
      </w:r>
      <w:r w:rsidRPr="00F27874">
        <w:rPr>
          <w:rFonts w:ascii="SUBKAC+Verdana"/>
          <w:color w:val="000000"/>
          <w:lang w:val="pl-PL"/>
        </w:rPr>
        <w:t>z</w:t>
      </w:r>
      <w:r w:rsidRPr="00F27874">
        <w:rPr>
          <w:rFonts w:ascii="SUBKAC+Verdana"/>
          <w:color w:val="000000"/>
          <w:spacing w:val="8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Dančí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louky</w:t>
      </w:r>
    </w:p>
    <w:p w14:paraId="705295D7" w14:textId="77777777" w:rsidR="00D7067B" w:rsidRPr="00F27874" w:rsidRDefault="00000000">
      <w:pPr>
        <w:framePr w:w="6911" w:wrap="auto" w:hAnchor="text" w:x="1896" w:y="689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7"/>
          <w:lang w:val="pl-PL"/>
        </w:rPr>
        <w:t>Kellerová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Jana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10"/>
          <w:lang w:val="pl-PL"/>
        </w:rPr>
        <w:t>Kušej</w:t>
      </w:r>
      <w:r w:rsidRPr="00F27874">
        <w:rPr>
          <w:rFonts w:ascii="SUBKAC+Verdana"/>
          <w:color w:val="000000"/>
          <w:spacing w:val="-5"/>
          <w:lang w:val="pl-PL"/>
        </w:rPr>
        <w:t xml:space="preserve"> </w:t>
      </w:r>
      <w:r w:rsidRPr="00F27874">
        <w:rPr>
          <w:rFonts w:ascii="SUBKAC+Verdana"/>
          <w:color w:val="000000"/>
          <w:spacing w:val="9"/>
          <w:lang w:val="pl-PL"/>
        </w:rPr>
        <w:t>Pavel</w:t>
      </w:r>
      <w:r w:rsidRPr="00F27874">
        <w:rPr>
          <w:rFonts w:ascii="SUBKAC+Verdana"/>
          <w:color w:val="000000"/>
          <w:spacing w:val="-4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10"/>
          <w:lang w:val="pl-PL"/>
        </w:rPr>
        <w:t>Kušej</w:t>
      </w:r>
    </w:p>
    <w:p w14:paraId="2B4B52CA" w14:textId="77777777" w:rsidR="00D7067B" w:rsidRDefault="00000000">
      <w:pPr>
        <w:framePr w:w="3746" w:wrap="auto" w:hAnchor="text" w:x="1896" w:y="769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9"/>
        </w:rPr>
        <w:t>CUP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14"/>
        </w:rPr>
        <w:t>OF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  <w:spacing w:val="8"/>
        </w:rPr>
        <w:t>GLORY FROM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7"/>
        </w:rPr>
        <w:t>RIVER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7"/>
        </w:rPr>
        <w:t>AGARA</w:t>
      </w:r>
    </w:p>
    <w:p w14:paraId="03B3E8A0" w14:textId="58870F9F" w:rsidR="00D7067B" w:rsidRDefault="005D2302">
      <w:pPr>
        <w:framePr w:w="2165" w:wrap="auto" w:hAnchor="text" w:x="7640" w:y="769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05.07.2024</w:t>
      </w:r>
    </w:p>
    <w:p w14:paraId="27F0026A" w14:textId="77777777" w:rsidR="00D7067B" w:rsidRDefault="00000000">
      <w:pPr>
        <w:framePr w:w="6443" w:wrap="auto" w:hAnchor="text" w:x="1896" w:y="793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8"/>
        </w:rPr>
        <w:t>Edif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7"/>
        </w:rPr>
        <w:t>Chimne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8"/>
        </w:rPr>
        <w:t>Magic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3"/>
        </w:rPr>
        <w:t>True</w:t>
      </w:r>
      <w:r>
        <w:rPr>
          <w:rFonts w:ascii="SUBKAC+Verdana"/>
          <w:color w:val="000000"/>
          <w:spacing w:val="4"/>
        </w:rPr>
        <w:t xml:space="preserve"> </w:t>
      </w:r>
      <w:r>
        <w:rPr>
          <w:rFonts w:ascii="SUBKAC+Verdana"/>
          <w:color w:val="000000"/>
          <w:spacing w:val="6"/>
        </w:rPr>
        <w:t>Love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5"/>
        </w:rPr>
        <w:t>Sendy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5"/>
        </w:rPr>
        <w:t>Shepherds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10"/>
        </w:rPr>
        <w:t>of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6"/>
        </w:rPr>
        <w:t>Czyz</w:t>
      </w:r>
    </w:p>
    <w:p w14:paraId="3D997081" w14:textId="77777777" w:rsidR="00D7067B" w:rsidRDefault="00000000">
      <w:pPr>
        <w:framePr w:w="6443" w:wrap="auto" w:hAnchor="text" w:x="1896" w:y="7939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8"/>
        </w:rPr>
        <w:t>Knedlhans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Terez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8"/>
        </w:rPr>
        <w:t>Knedlhans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Tomáš</w:t>
      </w:r>
    </w:p>
    <w:p w14:paraId="427DD017" w14:textId="77777777" w:rsidR="00D7067B" w:rsidRDefault="00000000">
      <w:pPr>
        <w:framePr w:w="3662" w:wrap="auto" w:hAnchor="text" w:x="1896" w:y="874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DO</w:t>
      </w:r>
      <w:r>
        <w:rPr>
          <w:rFonts w:ascii="SUBKAC+Verdana"/>
          <w:color w:val="000000"/>
          <w:spacing w:val="4"/>
        </w:rPr>
        <w:t xml:space="preserve"> </w:t>
      </w:r>
      <w:r>
        <w:rPr>
          <w:rFonts w:ascii="SUBKAC+Verdana"/>
          <w:color w:val="000000"/>
          <w:spacing w:val="8"/>
        </w:rPr>
        <w:t>IT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9"/>
        </w:rPr>
        <w:t>FOR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4"/>
        </w:rPr>
        <w:t>ME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FROM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7"/>
        </w:rPr>
        <w:t>RIVER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7"/>
        </w:rPr>
        <w:t>AGARA</w:t>
      </w:r>
    </w:p>
    <w:p w14:paraId="6FA4EA47" w14:textId="13CA47ED" w:rsidR="00D7067B" w:rsidRDefault="001E46B4">
      <w:pPr>
        <w:framePr w:w="2165" w:wrap="auto" w:hAnchor="text" w:x="7640" w:y="874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2.09.2024</w:t>
      </w:r>
    </w:p>
    <w:p w14:paraId="24BCA386" w14:textId="77777777" w:rsidR="00D7067B" w:rsidRDefault="00000000">
      <w:pPr>
        <w:framePr w:w="7104" w:wrap="auto" w:hAnchor="text" w:x="1896" w:y="898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6"/>
        </w:rPr>
        <w:t>Hrabia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Monte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Magiczn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5"/>
        </w:rPr>
        <w:t>Szkot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Unexpected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Gift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4"/>
        </w:rPr>
        <w:t>from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7"/>
        </w:rPr>
        <w:t>Rive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5"/>
        </w:rPr>
        <w:t>Agara</w:t>
      </w:r>
    </w:p>
    <w:p w14:paraId="73DA1DB9" w14:textId="77777777" w:rsidR="00D7067B" w:rsidRDefault="00000000">
      <w:pPr>
        <w:framePr w:w="7104" w:wrap="auto" w:hAnchor="text" w:x="1896" w:y="898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8"/>
        </w:rPr>
        <w:t>Knedlhans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Terez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8"/>
        </w:rPr>
        <w:t>Knedlhans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Tomáš</w:t>
      </w:r>
    </w:p>
    <w:p w14:paraId="11B33E71" w14:textId="77777777" w:rsidR="00D7067B" w:rsidRDefault="00000000">
      <w:pPr>
        <w:framePr w:w="3482" w:wrap="auto" w:hAnchor="text" w:x="1896" w:y="978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7"/>
        </w:rPr>
        <w:t>EVELÍN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9"/>
        </w:rPr>
        <w:t>AMOROVY</w:t>
      </w:r>
      <w:r>
        <w:rPr>
          <w:rFonts w:ascii="SUBKAC+Verdana"/>
          <w:color w:val="000000"/>
          <w:spacing w:val="6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ZAHRÁDKY</w:t>
      </w:r>
    </w:p>
    <w:p w14:paraId="246F2ED3" w14:textId="01E56448" w:rsidR="00D7067B" w:rsidRDefault="001E46B4">
      <w:pPr>
        <w:framePr w:w="2165" w:wrap="auto" w:hAnchor="text" w:x="7640" w:y="978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9.05.2024</w:t>
      </w:r>
    </w:p>
    <w:p w14:paraId="586409DA" w14:textId="77777777" w:rsidR="00D7067B" w:rsidRDefault="00000000">
      <w:pPr>
        <w:framePr w:w="5729" w:wrap="auto" w:hAnchor="text" w:x="1896" w:y="1002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8"/>
        </w:rPr>
        <w:t>Eldvidzh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8"/>
        </w:rPr>
        <w:t>Universit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14"/>
        </w:rPr>
        <w:t>Of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9"/>
        </w:rPr>
        <w:t>Emotion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6"/>
        </w:rPr>
        <w:t>Dorada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6"/>
        </w:rPr>
        <w:t>Ever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0"/>
        </w:rPr>
        <w:t>After</w:t>
      </w:r>
    </w:p>
    <w:p w14:paraId="10DAC8B0" w14:textId="77777777" w:rsidR="00D7067B" w:rsidRDefault="00000000">
      <w:pPr>
        <w:framePr w:w="5729" w:wrap="auto" w:hAnchor="text" w:x="1896" w:y="10027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Sojková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Jungrová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5"/>
        </w:rPr>
        <w:t>Marie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Jungrová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7"/>
        </w:rPr>
        <w:t>Miroslava</w:t>
      </w:r>
    </w:p>
    <w:p w14:paraId="3451CF45" w14:textId="77777777" w:rsidR="00D7067B" w:rsidRDefault="00000000">
      <w:pPr>
        <w:framePr w:w="5471" w:wrap="auto" w:hAnchor="text" w:x="1896" w:y="1083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MOST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5"/>
        </w:rPr>
        <w:t>MAJESTIC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6"/>
        </w:rPr>
        <w:t>EMBRACE</w:t>
      </w:r>
    </w:p>
    <w:p w14:paraId="418960E9" w14:textId="77777777" w:rsidR="00D7067B" w:rsidRDefault="00000000">
      <w:pPr>
        <w:framePr w:w="5471" w:wrap="auto" w:hAnchor="text" w:x="1896" w:y="10831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1"/>
        </w:rPr>
        <w:t>Winnie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10"/>
        </w:rPr>
        <w:t>in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10"/>
        </w:rPr>
        <w:t>Pleno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9"/>
        </w:rPr>
        <w:t>Most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10"/>
        </w:rPr>
        <w:t>Majestic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/>
          <w:color w:val="000000"/>
          <w:spacing w:val="5"/>
        </w:rPr>
        <w:t>Gimmicky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6"/>
        </w:rPr>
        <w:t>Game</w:t>
      </w:r>
    </w:p>
    <w:p w14:paraId="4E579220" w14:textId="77777777" w:rsidR="00D7067B" w:rsidRDefault="00000000">
      <w:pPr>
        <w:framePr w:w="5471" w:wrap="auto" w:hAnchor="text" w:x="1896" w:y="10831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8"/>
        </w:rPr>
        <w:t>Krisztin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Kállay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Gogolínov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6"/>
        </w:rPr>
        <w:t>Jitka</w:t>
      </w:r>
    </w:p>
    <w:p w14:paraId="108DBA68" w14:textId="6E4F6712" w:rsidR="00D7067B" w:rsidRDefault="001E46B4">
      <w:pPr>
        <w:framePr w:w="1949" w:wrap="auto" w:hAnchor="text" w:x="7754" w:y="1083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12.01.2025</w:t>
      </w:r>
    </w:p>
    <w:p w14:paraId="2834E706" w14:textId="1C86E7CD" w:rsidR="00D7067B" w:rsidRDefault="001E46B4">
      <w:pPr>
        <w:framePr w:w="1949" w:wrap="auto" w:hAnchor="text" w:x="7754" w:y="10831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12.01.2025</w:t>
      </w:r>
    </w:p>
    <w:p w14:paraId="108F9059" w14:textId="77777777" w:rsidR="00D7067B" w:rsidRDefault="00000000">
      <w:pPr>
        <w:framePr w:w="2885" w:wrap="auto" w:hAnchor="text" w:x="1896" w:y="1187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MOST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5"/>
        </w:rPr>
        <w:t>MAJESTICK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3"/>
        </w:rPr>
        <w:t>ESSENCE</w:t>
      </w:r>
    </w:p>
    <w:p w14:paraId="6EA15E87" w14:textId="77777777" w:rsidR="00D7067B" w:rsidRDefault="00000000">
      <w:pPr>
        <w:framePr w:w="5495" w:wrap="auto" w:hAnchor="text" w:x="1896" w:y="1211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1"/>
        </w:rPr>
        <w:t>Winnie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In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10"/>
        </w:rPr>
        <w:t>Pleno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9"/>
        </w:rPr>
        <w:t>Most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10"/>
        </w:rPr>
        <w:t>Majestic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/>
          <w:color w:val="000000"/>
          <w:spacing w:val="5"/>
        </w:rPr>
        <w:t>Gimmicky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6"/>
        </w:rPr>
        <w:t>Game</w:t>
      </w:r>
    </w:p>
    <w:p w14:paraId="3FB443B9" w14:textId="77777777" w:rsidR="00D7067B" w:rsidRDefault="00000000">
      <w:pPr>
        <w:framePr w:w="5495" w:wrap="auto" w:hAnchor="text" w:x="1896" w:y="12116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Kállay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/>
          <w:color w:val="000000"/>
          <w:spacing w:val="8"/>
        </w:rPr>
        <w:t>Krisztin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Hrušková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Markéta</w:t>
      </w:r>
    </w:p>
    <w:p w14:paraId="0196F298" w14:textId="77777777" w:rsidR="00D7067B" w:rsidRDefault="00000000">
      <w:pPr>
        <w:framePr w:w="1709" w:wrap="auto" w:hAnchor="text" w:x="900" w:y="1299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EN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FEMALE</w:t>
      </w:r>
    </w:p>
    <w:p w14:paraId="16E5514A" w14:textId="77777777" w:rsidR="00D7067B" w:rsidRDefault="00000000">
      <w:pPr>
        <w:framePr w:w="2997" w:wrap="auto" w:hAnchor="text" w:x="3733" w:y="1299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otevřen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11"/>
        </w:rPr>
        <w:t>Open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766C53D4" w14:textId="77777777" w:rsidR="00D7067B" w:rsidRDefault="00000000">
      <w:pPr>
        <w:framePr w:w="353" w:wrap="auto" w:hAnchor="text" w:x="912" w:y="1324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4</w:t>
      </w:r>
    </w:p>
    <w:p w14:paraId="34D8F074" w14:textId="77777777" w:rsidR="00D7067B" w:rsidRDefault="00000000">
      <w:pPr>
        <w:framePr w:w="353" w:wrap="auto" w:hAnchor="text" w:x="1032" w:y="1324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7</w:t>
      </w:r>
    </w:p>
    <w:p w14:paraId="018D5AC0" w14:textId="77777777" w:rsidR="00D7067B" w:rsidRDefault="00000000">
      <w:pPr>
        <w:framePr w:w="3554" w:wrap="auto" w:hAnchor="text" w:x="1896" w:y="1324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DO</w:t>
      </w:r>
      <w:r>
        <w:rPr>
          <w:rFonts w:ascii="SUBKAC+Verdana"/>
          <w:color w:val="000000"/>
          <w:spacing w:val="4"/>
        </w:rPr>
        <w:t xml:space="preserve"> </w:t>
      </w:r>
      <w:r>
        <w:rPr>
          <w:rFonts w:ascii="SUBKAC+Verdana"/>
          <w:color w:val="000000"/>
          <w:spacing w:val="8"/>
        </w:rPr>
        <w:t>IT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7"/>
        </w:rPr>
        <w:t>AGAIN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FROM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7"/>
        </w:rPr>
        <w:t>RIVER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7"/>
        </w:rPr>
        <w:t>AGARA</w:t>
      </w:r>
    </w:p>
    <w:p w14:paraId="26DF2B9A" w14:textId="21C40895" w:rsidR="00D7067B" w:rsidRPr="00E02856" w:rsidRDefault="001E46B4">
      <w:pPr>
        <w:framePr w:w="2165" w:wrap="auto" w:hAnchor="text" w:x="7640" w:y="1324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5"/>
        </w:rPr>
        <w:t>12.09.2024</w:t>
      </w:r>
    </w:p>
    <w:p w14:paraId="5A988118" w14:textId="4C2DCAC5" w:rsidR="00D7067B" w:rsidRPr="00E02856" w:rsidRDefault="001E46B4" w:rsidP="001E46B4">
      <w:pPr>
        <w:framePr w:w="2269" w:wrap="auto" w:vAnchor="page" w:hAnchor="page" w:x="9313" w:y="1327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E02856">
        <w:rPr>
          <w:rFonts w:ascii="SUBKAC+Verdana"/>
          <w:b/>
          <w:bCs/>
          <w:color w:val="EE0000"/>
          <w:spacing w:val="5"/>
        </w:rPr>
        <w:t>V1, CAC, KV,</w:t>
      </w:r>
      <w:r w:rsidR="004A5953">
        <w:rPr>
          <w:rFonts w:ascii="SUBKAC+Verdana"/>
          <w:b/>
          <w:bCs/>
          <w:color w:val="EE0000"/>
          <w:spacing w:val="5"/>
        </w:rPr>
        <w:t xml:space="preserve"> </w:t>
      </w:r>
      <w:r w:rsidRPr="00E02856">
        <w:rPr>
          <w:rFonts w:ascii="SUBKAC+Verdana"/>
          <w:b/>
          <w:bCs/>
          <w:color w:val="EE0000"/>
          <w:spacing w:val="5"/>
        </w:rPr>
        <w:t>BOB,</w:t>
      </w:r>
      <w:r w:rsidR="004A5953">
        <w:rPr>
          <w:rFonts w:ascii="SUBKAC+Verdana"/>
          <w:b/>
          <w:bCs/>
          <w:color w:val="EE0000"/>
          <w:spacing w:val="5"/>
        </w:rPr>
        <w:t>1.</w:t>
      </w:r>
      <w:r w:rsidRPr="00E02856">
        <w:rPr>
          <w:rFonts w:ascii="SUBKAC+Verdana"/>
          <w:b/>
          <w:bCs/>
          <w:color w:val="EE0000"/>
          <w:spacing w:val="5"/>
        </w:rPr>
        <w:t>BIS</w:t>
      </w:r>
    </w:p>
    <w:p w14:paraId="279D6C5F" w14:textId="77777777" w:rsidR="00D7067B" w:rsidRDefault="00000000">
      <w:pPr>
        <w:framePr w:w="7104" w:wrap="auto" w:hAnchor="text" w:x="1896" w:y="1348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6"/>
        </w:rPr>
        <w:t>Hrabia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Monte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Magiczn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5"/>
        </w:rPr>
        <w:t>Szkot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Unexpected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Gift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4"/>
        </w:rPr>
        <w:t>from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7"/>
        </w:rPr>
        <w:t>Rive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5"/>
        </w:rPr>
        <w:t>Agara</w:t>
      </w:r>
    </w:p>
    <w:p w14:paraId="5D5330DB" w14:textId="77777777" w:rsidR="00D7067B" w:rsidRDefault="00000000">
      <w:pPr>
        <w:framePr w:w="7104" w:wrap="auto" w:hAnchor="text" w:x="1896" w:y="1348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8"/>
        </w:rPr>
        <w:t>Knedlhans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Terez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8"/>
        </w:rPr>
        <w:t>Knedlhans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Tomáš</w:t>
      </w:r>
    </w:p>
    <w:p w14:paraId="5B86322D" w14:textId="77777777" w:rsidR="00D7067B" w:rsidRDefault="00000000">
      <w:pPr>
        <w:framePr w:w="353" w:wrap="auto" w:hAnchor="text" w:x="912" w:y="1428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4</w:t>
      </w:r>
    </w:p>
    <w:p w14:paraId="463FC269" w14:textId="77777777" w:rsidR="00D7067B" w:rsidRDefault="00000000">
      <w:pPr>
        <w:framePr w:w="353" w:wrap="auto" w:hAnchor="text" w:x="1032" w:y="1428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8</w:t>
      </w:r>
    </w:p>
    <w:p w14:paraId="17121CB9" w14:textId="77777777" w:rsidR="00D7067B" w:rsidRDefault="00000000">
      <w:pPr>
        <w:framePr w:w="7122" w:wrap="auto" w:hAnchor="text" w:x="1896" w:y="1428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DORAD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7"/>
        </w:rPr>
        <w:t>EVER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7"/>
        </w:rPr>
        <w:t>AFTER</w:t>
      </w:r>
    </w:p>
    <w:p w14:paraId="2CE4B23C" w14:textId="77777777" w:rsidR="00D7067B" w:rsidRDefault="00000000">
      <w:pPr>
        <w:framePr w:w="7122" w:wrap="auto" w:hAnchor="text" w:x="1896" w:y="1428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4"/>
        </w:rPr>
        <w:t>Pure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8"/>
        </w:rPr>
        <w:t>Black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8"/>
        </w:rPr>
        <w:t>Magic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6"/>
        </w:rPr>
        <w:t>von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10"/>
        </w:rPr>
        <w:t>der</w:t>
      </w:r>
      <w:r>
        <w:rPr>
          <w:rFonts w:ascii="SUBKAC+Verdana"/>
          <w:color w:val="000000"/>
          <w:spacing w:val="-20"/>
        </w:rPr>
        <w:t xml:space="preserve"> </w:t>
      </w:r>
      <w:r>
        <w:rPr>
          <w:rFonts w:ascii="SUBKAC+Verdana"/>
          <w:color w:val="000000"/>
          <w:spacing w:val="7"/>
        </w:rPr>
        <w:t>Ischlerbahn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10"/>
        </w:rPr>
        <w:t>Rise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7"/>
        </w:rPr>
        <w:t>And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4"/>
        </w:rPr>
        <w:t>Shine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6"/>
        </w:rPr>
        <w:t>Ever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0"/>
        </w:rPr>
        <w:t>After</w:t>
      </w:r>
    </w:p>
    <w:p w14:paraId="5C967725" w14:textId="77777777" w:rsidR="00D7067B" w:rsidRDefault="00000000">
      <w:pPr>
        <w:framePr w:w="7122" w:wrap="auto" w:hAnchor="text" w:x="1896" w:y="14288"/>
        <w:widowControl w:val="0"/>
        <w:autoSpaceDE w:val="0"/>
        <w:autoSpaceDN w:val="0"/>
        <w:spacing w:before="13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Petráškov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6"/>
        </w:rPr>
        <w:t>Lenka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Jungrová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7"/>
        </w:rPr>
        <w:t>Miroslava</w:t>
      </w:r>
    </w:p>
    <w:p w14:paraId="1365ADFF" w14:textId="7E3B2371" w:rsidR="00D7067B" w:rsidRPr="00E02856" w:rsidRDefault="00000000">
      <w:pPr>
        <w:framePr w:w="3738" w:wrap="auto" w:hAnchor="text" w:x="7478" w:y="1428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5"/>
        </w:rPr>
        <w:t>24.12.2020</w:t>
      </w:r>
      <w:r w:rsidR="001E46B4" w:rsidRPr="00E02856">
        <w:rPr>
          <w:rFonts w:ascii="SUBKAC+Verdana"/>
          <w:color w:val="000000"/>
          <w:spacing w:val="5"/>
        </w:rPr>
        <w:tab/>
      </w:r>
      <w:r w:rsidR="001E46B4" w:rsidRPr="00E02856">
        <w:rPr>
          <w:rFonts w:ascii="SUBKAC+Verdana"/>
          <w:color w:val="000000"/>
          <w:spacing w:val="5"/>
        </w:rPr>
        <w:tab/>
      </w:r>
      <w:r w:rsidR="001E46B4" w:rsidRPr="00E02856">
        <w:rPr>
          <w:rFonts w:ascii="SUBKAC+Verdana"/>
          <w:b/>
          <w:bCs/>
          <w:color w:val="EE0000"/>
          <w:spacing w:val="5"/>
        </w:rPr>
        <w:t>VD</w:t>
      </w:r>
    </w:p>
    <w:p w14:paraId="3ED0C429" w14:textId="77777777" w:rsidR="00D7067B" w:rsidRPr="00E02856" w:rsidRDefault="00000000">
      <w:pPr>
        <w:framePr w:w="341" w:wrap="auto" w:hAnchor="text" w:x="5678" w:y="16229"/>
        <w:widowControl w:val="0"/>
        <w:autoSpaceDE w:val="0"/>
        <w:autoSpaceDN w:val="0"/>
        <w:spacing w:before="0" w:after="0" w:line="328" w:lineRule="exact"/>
        <w:jc w:val="left"/>
        <w:rPr>
          <w:rFonts w:ascii="SUBKAC+Verdana"/>
          <w:color w:val="000000"/>
          <w:sz w:val="27"/>
        </w:rPr>
      </w:pPr>
      <w:r w:rsidRPr="00E02856">
        <w:rPr>
          <w:rFonts w:ascii="SUBKAC+Verdana"/>
          <w:color w:val="000000"/>
          <w:sz w:val="27"/>
        </w:rPr>
        <w:t>-</w:t>
      </w:r>
    </w:p>
    <w:p w14:paraId="6A023F65" w14:textId="77777777" w:rsidR="00D7067B" w:rsidRPr="00E02856" w:rsidRDefault="00000000">
      <w:pPr>
        <w:framePr w:w="581" w:wrap="auto" w:hAnchor="text" w:x="5872" w:y="16229"/>
        <w:widowControl w:val="0"/>
        <w:autoSpaceDE w:val="0"/>
        <w:autoSpaceDN w:val="0"/>
        <w:spacing w:before="0" w:after="0" w:line="328" w:lineRule="exact"/>
        <w:jc w:val="left"/>
        <w:rPr>
          <w:rFonts w:ascii="SUBKAC+Verdana"/>
          <w:color w:val="000000"/>
          <w:sz w:val="27"/>
        </w:rPr>
      </w:pPr>
      <w:r w:rsidRPr="00E02856">
        <w:rPr>
          <w:rFonts w:ascii="SUBKAC+Verdana"/>
          <w:color w:val="000000"/>
          <w:sz w:val="27"/>
        </w:rPr>
        <w:t>4</w:t>
      </w:r>
      <w:r w:rsidRPr="00E02856">
        <w:rPr>
          <w:rFonts w:ascii="SUBKAC+Verdana"/>
          <w:color w:val="000000"/>
          <w:spacing w:val="4"/>
          <w:sz w:val="27"/>
        </w:rPr>
        <w:t xml:space="preserve"> </w:t>
      </w:r>
      <w:r w:rsidRPr="00E02856">
        <w:rPr>
          <w:rFonts w:ascii="SUBKAC+Verdana"/>
          <w:color w:val="000000"/>
          <w:sz w:val="27"/>
        </w:rPr>
        <w:t>-</w:t>
      </w:r>
    </w:p>
    <w:p w14:paraId="7346F21C" w14:textId="4AE00924" w:rsidR="00D7067B" w:rsidRPr="00E02856" w:rsidRDefault="00E3395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5E29D1B" wp14:editId="694613A4">
            <wp:simplePos x="0" y="0"/>
            <wp:positionH relativeFrom="page">
              <wp:posOffset>551180</wp:posOffset>
            </wp:positionH>
            <wp:positionV relativeFrom="page">
              <wp:posOffset>-12700</wp:posOffset>
            </wp:positionV>
            <wp:extent cx="6450965" cy="10718800"/>
            <wp:effectExtent l="0" t="0" r="6985" b="6350"/>
            <wp:wrapNone/>
            <wp:docPr id="12" name="_x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E02856">
        <w:rPr>
          <w:rFonts w:ascii="Arial"/>
          <w:color w:val="FF0000"/>
          <w:sz w:val="2"/>
        </w:rPr>
        <w:br w:type="page"/>
      </w:r>
    </w:p>
    <w:p w14:paraId="03C31602" w14:textId="77777777" w:rsidR="00D7067B" w:rsidRPr="00E02856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 w:rsidRPr="00E02856">
        <w:rPr>
          <w:rFonts w:ascii="Arial"/>
          <w:color w:val="FF0000"/>
          <w:sz w:val="2"/>
        </w:rPr>
        <w:lastRenderedPageBreak/>
        <w:t xml:space="preserve"> </w:t>
      </w:r>
    </w:p>
    <w:p w14:paraId="6E300BB0" w14:textId="5E4CF779" w:rsidR="00D7067B" w:rsidRPr="00E02856" w:rsidRDefault="00F27874">
      <w:pPr>
        <w:framePr w:w="9319" w:wrap="auto" w:hAnchor="text" w:x="1896" w:y="593"/>
        <w:widowControl w:val="0"/>
        <w:autoSpaceDE w:val="0"/>
        <w:autoSpaceDN w:val="0"/>
        <w:spacing w:before="0" w:after="0" w:line="263" w:lineRule="exact"/>
        <w:ind w:left="2347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9"/>
        </w:rPr>
        <w:t>POV</w:t>
      </w:r>
      <w:r w:rsidRPr="00E02856">
        <w:rPr>
          <w:rFonts w:ascii="SUBKAC+Verdana"/>
          <w:color w:val="000000"/>
          <w:spacing w:val="9"/>
        </w:rPr>
        <w:t>Ý</w:t>
      </w:r>
      <w:r w:rsidRPr="00E02856">
        <w:rPr>
          <w:rFonts w:ascii="SUBKAC+Verdana"/>
          <w:color w:val="000000"/>
          <w:spacing w:val="9"/>
        </w:rPr>
        <w:t>STAVN</w:t>
      </w:r>
      <w:r w:rsidRPr="00E02856">
        <w:rPr>
          <w:rFonts w:ascii="SUBKAC+Verdana"/>
          <w:color w:val="000000"/>
          <w:spacing w:val="9"/>
        </w:rPr>
        <w:t>Í</w:t>
      </w:r>
      <w:r w:rsidRPr="00E02856">
        <w:rPr>
          <w:rFonts w:ascii="SUBKAC+Verdana"/>
          <w:color w:val="000000"/>
          <w:spacing w:val="9"/>
        </w:rPr>
        <w:t xml:space="preserve"> KATALOG</w:t>
      </w:r>
      <w:r w:rsidRPr="00E02856">
        <w:rPr>
          <w:rFonts w:ascii="SUBKAC+Verdana"/>
          <w:color w:val="000000"/>
          <w:spacing w:val="-10"/>
        </w:rPr>
        <w:t xml:space="preserve"> </w:t>
      </w:r>
      <w:r w:rsidRPr="00E02856">
        <w:rPr>
          <w:rFonts w:ascii="SUBKAC+Verdana"/>
          <w:color w:val="000000"/>
          <w:spacing w:val="5"/>
        </w:rPr>
        <w:t>19.04.2026</w:t>
      </w:r>
    </w:p>
    <w:p w14:paraId="443D4B49" w14:textId="07875A33" w:rsidR="00D7067B" w:rsidRPr="00E02856" w:rsidRDefault="00000000">
      <w:pPr>
        <w:framePr w:w="9319" w:wrap="auto" w:hAnchor="text" w:x="1896" w:y="593"/>
        <w:widowControl w:val="0"/>
        <w:autoSpaceDE w:val="0"/>
        <w:autoSpaceDN w:val="0"/>
        <w:spacing w:before="254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7"/>
        </w:rPr>
        <w:t>MONSOLANA</w:t>
      </w:r>
      <w:r w:rsidRPr="00E02856">
        <w:rPr>
          <w:rFonts w:ascii="SUBKAC+Verdana"/>
          <w:color w:val="000000"/>
          <w:spacing w:val="-5"/>
        </w:rPr>
        <w:t xml:space="preserve"> </w:t>
      </w:r>
      <w:r w:rsidRPr="00E02856">
        <w:rPr>
          <w:rFonts w:ascii="SUBKAC+Verdana"/>
          <w:color w:val="000000"/>
          <w:spacing w:val="9"/>
        </w:rPr>
        <w:t>FORUTNE</w:t>
      </w:r>
      <w:r w:rsidRPr="00E02856">
        <w:rPr>
          <w:rFonts w:ascii="SUBKAC+Verdana"/>
          <w:color w:val="000000"/>
          <w:spacing w:val="-8"/>
        </w:rPr>
        <w:t xml:space="preserve"> </w:t>
      </w:r>
      <w:r w:rsidRPr="00E02856">
        <w:rPr>
          <w:rFonts w:ascii="SUBKAC+Verdana"/>
          <w:color w:val="000000"/>
          <w:spacing w:val="8"/>
        </w:rPr>
        <w:t>DOLL</w:t>
      </w:r>
      <w:r w:rsidRPr="00E02856">
        <w:rPr>
          <w:rFonts w:ascii="SUBKAC+Verdana"/>
          <w:color w:val="000000"/>
          <w:spacing w:val="2694"/>
        </w:rPr>
        <w:t xml:space="preserve"> </w:t>
      </w:r>
      <w:r w:rsidRPr="00E02856">
        <w:rPr>
          <w:rFonts w:ascii="SUBKAC+Verdana"/>
          <w:color w:val="000000"/>
          <w:spacing w:val="5"/>
        </w:rPr>
        <w:t>27.09.2021</w:t>
      </w:r>
      <w:r w:rsidR="001E46B4" w:rsidRPr="00E02856">
        <w:rPr>
          <w:rFonts w:ascii="SUBKAC+Verdana"/>
          <w:color w:val="000000"/>
          <w:spacing w:val="5"/>
        </w:rPr>
        <w:tab/>
      </w:r>
      <w:r w:rsidR="001E46B4" w:rsidRPr="00E02856">
        <w:rPr>
          <w:rFonts w:ascii="SUBKAC+Verdana"/>
          <w:color w:val="000000"/>
          <w:spacing w:val="5"/>
        </w:rPr>
        <w:tab/>
      </w:r>
      <w:r w:rsidR="001E46B4" w:rsidRPr="00E02856">
        <w:rPr>
          <w:rFonts w:ascii="SUBKAC+Verdana"/>
          <w:b/>
          <w:bCs/>
          <w:color w:val="EE0000"/>
          <w:spacing w:val="5"/>
        </w:rPr>
        <w:t>Absence</w:t>
      </w:r>
    </w:p>
    <w:p w14:paraId="7E7DFC2B" w14:textId="77777777" w:rsidR="00D7067B" w:rsidRDefault="00000000">
      <w:pPr>
        <w:framePr w:w="9319" w:wrap="auto" w:hAnchor="text" w:x="1896" w:y="59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Riverside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4"/>
        </w:rPr>
        <w:t>Song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Voice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10"/>
        </w:rPr>
        <w:t>of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9"/>
        </w:rPr>
        <w:t>Fate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MONSOLANA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6"/>
        </w:rPr>
        <w:t>MAKE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4"/>
        </w:rPr>
        <w:t>MY</w:t>
      </w:r>
      <w:r>
        <w:rPr>
          <w:rFonts w:ascii="SUBKAC+Verdana"/>
          <w:color w:val="000000"/>
          <w:spacing w:val="12"/>
        </w:rPr>
        <w:t xml:space="preserve"> </w:t>
      </w:r>
      <w:r>
        <w:rPr>
          <w:rFonts w:ascii="SUBKAC+Verdana"/>
          <w:color w:val="000000"/>
          <w:spacing w:val="6"/>
        </w:rPr>
        <w:t>DAY</w:t>
      </w:r>
    </w:p>
    <w:p w14:paraId="423FF6DB" w14:textId="77777777" w:rsidR="00D7067B" w:rsidRDefault="00000000">
      <w:pPr>
        <w:framePr w:w="9319" w:wrap="auto" w:hAnchor="text" w:x="1896" w:y="59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8"/>
        </w:rPr>
        <w:t>OLGA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9"/>
        </w:rPr>
        <w:t>BULDAKOVA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Valníčk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9"/>
        </w:rPr>
        <w:t>Zuzana</w:t>
      </w:r>
    </w:p>
    <w:p w14:paraId="2AEE0581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4</w:t>
      </w:r>
    </w:p>
    <w:p w14:paraId="0855E675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5</w:t>
      </w:r>
    </w:p>
    <w:p w14:paraId="6276B9A5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5</w:t>
      </w:r>
    </w:p>
    <w:p w14:paraId="7FBCD00B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5</w:t>
      </w:r>
    </w:p>
    <w:p w14:paraId="098645CA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5</w:t>
      </w:r>
    </w:p>
    <w:p w14:paraId="7F2FF95F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5</w:t>
      </w:r>
    </w:p>
    <w:p w14:paraId="6E7EAB0B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5</w:t>
      </w:r>
    </w:p>
    <w:p w14:paraId="0C74B6D1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5</w:t>
      </w:r>
    </w:p>
    <w:p w14:paraId="7496201A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5</w:t>
      </w:r>
    </w:p>
    <w:p w14:paraId="3E5A7DC8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5</w:t>
      </w:r>
    </w:p>
    <w:p w14:paraId="309830B5" w14:textId="77777777" w:rsidR="00D7067B" w:rsidRDefault="00000000">
      <w:pPr>
        <w:framePr w:w="353" w:wrap="auto" w:hAnchor="text" w:x="1032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9</w:t>
      </w:r>
    </w:p>
    <w:p w14:paraId="59915B6E" w14:textId="77777777" w:rsidR="00D7067B" w:rsidRDefault="00000000">
      <w:pPr>
        <w:framePr w:w="353" w:wrap="auto" w:hAnchor="text" w:x="103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0</w:t>
      </w:r>
    </w:p>
    <w:p w14:paraId="386D7655" w14:textId="77777777" w:rsidR="00D7067B" w:rsidRDefault="00000000">
      <w:pPr>
        <w:framePr w:w="353" w:wrap="auto" w:hAnchor="text" w:x="103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5A617FE2" w14:textId="77777777" w:rsidR="00D7067B" w:rsidRDefault="00000000">
      <w:pPr>
        <w:framePr w:w="353" w:wrap="auto" w:hAnchor="text" w:x="103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2</w:t>
      </w:r>
    </w:p>
    <w:p w14:paraId="6973D53E" w14:textId="77777777" w:rsidR="00D7067B" w:rsidRDefault="00000000">
      <w:pPr>
        <w:framePr w:w="353" w:wrap="auto" w:hAnchor="text" w:x="103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3</w:t>
      </w:r>
    </w:p>
    <w:p w14:paraId="1BC8AB0E" w14:textId="77777777" w:rsidR="00D7067B" w:rsidRDefault="00000000">
      <w:pPr>
        <w:framePr w:w="353" w:wrap="auto" w:hAnchor="text" w:x="103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4</w:t>
      </w:r>
    </w:p>
    <w:p w14:paraId="7C56F167" w14:textId="77777777" w:rsidR="00D7067B" w:rsidRDefault="00000000">
      <w:pPr>
        <w:framePr w:w="353" w:wrap="auto" w:hAnchor="text" w:x="103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5</w:t>
      </w:r>
    </w:p>
    <w:p w14:paraId="2E77FAE6" w14:textId="77777777" w:rsidR="00D7067B" w:rsidRDefault="00000000">
      <w:pPr>
        <w:framePr w:w="353" w:wrap="auto" w:hAnchor="text" w:x="103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6</w:t>
      </w:r>
    </w:p>
    <w:p w14:paraId="4BE11468" w14:textId="77777777" w:rsidR="00D7067B" w:rsidRDefault="00000000">
      <w:pPr>
        <w:framePr w:w="353" w:wrap="auto" w:hAnchor="text" w:x="103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7</w:t>
      </w:r>
    </w:p>
    <w:p w14:paraId="14D8C53B" w14:textId="77777777" w:rsidR="00D7067B" w:rsidRDefault="00000000">
      <w:pPr>
        <w:framePr w:w="353" w:wrap="auto" w:hAnchor="text" w:x="103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8</w:t>
      </w:r>
    </w:p>
    <w:p w14:paraId="5B132E0A" w14:textId="77777777" w:rsidR="00D7067B" w:rsidRDefault="00000000">
      <w:pPr>
        <w:framePr w:w="5597" w:wrap="auto" w:hAnchor="text" w:x="1896" w:y="215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0"/>
        </w:rPr>
        <w:t>HAPPY</w:t>
      </w:r>
      <w:r>
        <w:rPr>
          <w:rFonts w:ascii="SUBKAC+Verdana"/>
          <w:color w:val="000000"/>
          <w:spacing w:val="6"/>
        </w:rPr>
        <w:t xml:space="preserve"> </w:t>
      </w:r>
      <w:r>
        <w:rPr>
          <w:rFonts w:ascii="SUBKAC+Verdana"/>
          <w:color w:val="000000"/>
          <w:spacing w:val="11"/>
        </w:rPr>
        <w:t>HOUR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7"/>
        </w:rPr>
        <w:t>EVER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7"/>
        </w:rPr>
        <w:t>AFTER</w:t>
      </w:r>
    </w:p>
    <w:p w14:paraId="09DA2C06" w14:textId="77777777" w:rsidR="00D7067B" w:rsidRDefault="00000000">
      <w:pPr>
        <w:framePr w:w="5597" w:wrap="auto" w:hAnchor="text" w:x="1896" w:y="215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6"/>
        </w:rPr>
        <w:t>PLEASE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6"/>
        </w:rPr>
        <w:t>PLEASE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4"/>
        </w:rPr>
        <w:t>ME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Ever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0"/>
        </w:rPr>
        <w:t>After</w:t>
      </w:r>
      <w:r>
        <w:rPr>
          <w:rFonts w:ascii="SUBKAC+Verdana"/>
          <w:color w:val="000000"/>
          <w:spacing w:val="-21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Vertigo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Ever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0"/>
        </w:rPr>
        <w:t>After</w:t>
      </w:r>
    </w:p>
    <w:p w14:paraId="11D7955C" w14:textId="77777777" w:rsidR="00D7067B" w:rsidRPr="00E02856" w:rsidRDefault="00000000">
      <w:pPr>
        <w:framePr w:w="5597" w:wrap="auto" w:hAnchor="text" w:x="1896" w:y="215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E02856">
        <w:rPr>
          <w:rFonts w:ascii="SUBKAC+Verdana"/>
          <w:color w:val="000000"/>
          <w:spacing w:val="6"/>
          <w:lang w:val="pl-PL"/>
        </w:rPr>
        <w:t>Chov:</w:t>
      </w:r>
      <w:r w:rsidRPr="00E02856">
        <w:rPr>
          <w:rFonts w:ascii="SUBKAC+Verdana"/>
          <w:color w:val="000000"/>
          <w:spacing w:val="-9"/>
          <w:lang w:val="pl-PL"/>
        </w:rPr>
        <w:t xml:space="preserve"> </w:t>
      </w:r>
      <w:r w:rsidRPr="00E02856">
        <w:rPr>
          <w:rFonts w:ascii="SUBKAC+Verdana"/>
          <w:color w:val="000000"/>
          <w:spacing w:val="8"/>
          <w:lang w:val="pl-PL"/>
        </w:rPr>
        <w:t>Maj:</w:t>
      </w:r>
      <w:r w:rsidRPr="00E02856">
        <w:rPr>
          <w:rFonts w:ascii="SUBKAC+Verdana"/>
          <w:color w:val="000000"/>
          <w:spacing w:val="-12"/>
          <w:lang w:val="pl-PL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7"/>
          <w:lang w:val="pl-PL"/>
        </w:rPr>
        <w:t>Macháček</w:t>
      </w:r>
      <w:r w:rsidRPr="00E02856">
        <w:rPr>
          <w:rFonts w:ascii="SUBKAC+Verdana"/>
          <w:color w:val="000000"/>
          <w:spacing w:val="-11"/>
          <w:lang w:val="pl-PL"/>
        </w:rPr>
        <w:t xml:space="preserve"> </w:t>
      </w:r>
      <w:r w:rsidRPr="00E02856">
        <w:rPr>
          <w:rFonts w:ascii="SUBKAC+Verdana"/>
          <w:color w:val="000000"/>
          <w:spacing w:val="8"/>
          <w:lang w:val="pl-PL"/>
        </w:rPr>
        <w:t>Viktor</w:t>
      </w:r>
    </w:p>
    <w:p w14:paraId="1689A039" w14:textId="51BE7836" w:rsidR="00D7067B" w:rsidRPr="00E02856" w:rsidRDefault="001E46B4">
      <w:pPr>
        <w:framePr w:w="2165" w:wrap="auto" w:hAnchor="text" w:x="7640" w:y="215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E02856">
        <w:rPr>
          <w:rFonts w:ascii="SUBKAC+Verdana"/>
          <w:color w:val="000000"/>
          <w:spacing w:val="5"/>
          <w:lang w:val="pl-PL"/>
        </w:rPr>
        <w:t>09.04.2022</w:t>
      </w:r>
    </w:p>
    <w:p w14:paraId="38D46E38" w14:textId="208635EE" w:rsidR="00D7067B" w:rsidRPr="00E02856" w:rsidRDefault="001E46B4">
      <w:pPr>
        <w:framePr w:w="1337" w:wrap="auto" w:hAnchor="text" w:x="9878" w:y="215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  <w:lang w:val="pl-PL"/>
        </w:rPr>
      </w:pPr>
      <w:r w:rsidRPr="00E02856">
        <w:rPr>
          <w:rFonts w:ascii="SUBKAC+Verdana"/>
          <w:b/>
          <w:bCs/>
          <w:color w:val="EE0000"/>
          <w:spacing w:val="5"/>
          <w:lang w:val="pl-PL"/>
        </w:rPr>
        <w:t>V4</w:t>
      </w:r>
    </w:p>
    <w:p w14:paraId="48952712" w14:textId="15A1E65F" w:rsidR="00D7067B" w:rsidRPr="00E02856" w:rsidRDefault="001E46B4">
      <w:pPr>
        <w:framePr w:w="1337" w:wrap="auto" w:hAnchor="text" w:x="9878" w:y="2153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  <w:lang w:val="pl-PL"/>
        </w:rPr>
      </w:pPr>
      <w:r w:rsidRPr="00E02856">
        <w:rPr>
          <w:rFonts w:ascii="SUBKAC+Verdana"/>
          <w:b/>
          <w:bCs/>
          <w:color w:val="EE0000"/>
          <w:lang w:val="pl-PL"/>
        </w:rPr>
        <w:t>V</w:t>
      </w:r>
    </w:p>
    <w:p w14:paraId="1D08B761" w14:textId="34CAE903" w:rsidR="00D7067B" w:rsidRPr="001E46B4" w:rsidRDefault="001E46B4">
      <w:pPr>
        <w:framePr w:w="1337" w:wrap="auto" w:hAnchor="text" w:x="9878" w:y="2153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1E46B4">
        <w:rPr>
          <w:rFonts w:ascii="SUBKAC+Verdana"/>
          <w:b/>
          <w:bCs/>
          <w:color w:val="EE0000"/>
          <w:spacing w:val="5"/>
        </w:rPr>
        <w:t>V2,res.CAC</w:t>
      </w:r>
    </w:p>
    <w:p w14:paraId="726FD5E8" w14:textId="77777777" w:rsidR="00D7067B" w:rsidRDefault="00000000">
      <w:pPr>
        <w:framePr w:w="5658" w:wrap="auto" w:hAnchor="text" w:x="1896" w:y="319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9"/>
        </w:rPr>
        <w:t>HONEY</w:t>
      </w:r>
      <w:r>
        <w:rPr>
          <w:rFonts w:ascii="SUBKAC+Verdana"/>
          <w:color w:val="000000"/>
          <w:spacing w:val="6"/>
        </w:rPr>
        <w:t xml:space="preserve"> </w:t>
      </w:r>
      <w:r>
        <w:rPr>
          <w:rFonts w:ascii="SUBKAC+Verdana"/>
          <w:color w:val="000000"/>
          <w:spacing w:val="9"/>
        </w:rPr>
        <w:t>CLOUDS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BOHUŠOVA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7"/>
        </w:rPr>
        <w:t>VRCHU</w:t>
      </w:r>
    </w:p>
    <w:p w14:paraId="476E2509" w14:textId="77777777" w:rsidR="00D7067B" w:rsidRDefault="00000000">
      <w:pPr>
        <w:framePr w:w="5658" w:wrap="auto" w:hAnchor="text" w:x="1896" w:y="319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9"/>
        </w:rPr>
        <w:t>Monsolana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Monte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5"/>
        </w:rPr>
        <w:t>Carlo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9"/>
        </w:rPr>
        <w:t>Monsolana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Lovely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/>
          <w:color w:val="000000"/>
          <w:spacing w:val="6"/>
        </w:rPr>
        <w:t>Cream</w:t>
      </w:r>
    </w:p>
    <w:p w14:paraId="678F9891" w14:textId="77777777" w:rsidR="00D7067B" w:rsidRDefault="00000000">
      <w:pPr>
        <w:framePr w:w="5658" w:wrap="auto" w:hAnchor="text" w:x="1896" w:y="319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Fikejzov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Kateřin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Semensk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6"/>
        </w:rPr>
        <w:t>Jana</w:t>
      </w:r>
    </w:p>
    <w:p w14:paraId="0ADCEBC3" w14:textId="46C92655" w:rsidR="00D7067B" w:rsidRPr="00F27874" w:rsidRDefault="001E46B4">
      <w:pPr>
        <w:framePr w:w="2165" w:wrap="auto" w:hAnchor="text" w:x="7640" w:y="319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>
        <w:rPr>
          <w:rFonts w:ascii="SUBKAC+Verdana"/>
          <w:color w:val="000000"/>
          <w:spacing w:val="5"/>
          <w:lang w:val="pl-PL"/>
        </w:rPr>
        <w:t>09.03.2024</w:t>
      </w:r>
    </w:p>
    <w:p w14:paraId="584D5FB2" w14:textId="77777777" w:rsidR="00D7067B" w:rsidRPr="00F27874" w:rsidRDefault="00000000">
      <w:pPr>
        <w:framePr w:w="3035" w:wrap="auto" w:hAnchor="text" w:x="1896" w:y="424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9"/>
          <w:lang w:val="pl-PL"/>
        </w:rPr>
        <w:t>CHLOE</w:t>
      </w:r>
      <w:r w:rsidRPr="00F27874">
        <w:rPr>
          <w:rFonts w:ascii="SUBKAC+Verdana"/>
          <w:color w:val="000000"/>
          <w:spacing w:val="-8"/>
          <w:lang w:val="pl-PL"/>
        </w:rPr>
        <w:t xml:space="preserve"> </w:t>
      </w:r>
      <w:r w:rsidRPr="00F27874">
        <w:rPr>
          <w:rFonts w:ascii="SUBKAC+Verdana"/>
          <w:color w:val="000000"/>
          <w:lang w:val="pl-PL"/>
        </w:rPr>
        <w:t>Z</w:t>
      </w:r>
      <w:r w:rsidRPr="00F27874">
        <w:rPr>
          <w:rFonts w:ascii="SUBKAC+Verdana"/>
          <w:color w:val="000000"/>
          <w:spacing w:val="3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8"/>
          <w:lang w:val="pl-PL"/>
        </w:rPr>
        <w:t>BOHUŠOVA</w:t>
      </w:r>
      <w:r w:rsidRPr="00F27874">
        <w:rPr>
          <w:rFonts w:ascii="SUBKAC+Verdana"/>
          <w:color w:val="000000"/>
          <w:spacing w:val="-6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VRCHU</w:t>
      </w:r>
    </w:p>
    <w:p w14:paraId="2B5D10EC" w14:textId="572E9BE1" w:rsidR="00D7067B" w:rsidRPr="00F27874" w:rsidRDefault="001E46B4">
      <w:pPr>
        <w:framePr w:w="2165" w:wrap="auto" w:hAnchor="text" w:x="7640" w:y="424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>
        <w:rPr>
          <w:rFonts w:ascii="SUBKAC+Verdana"/>
          <w:color w:val="000000"/>
          <w:spacing w:val="5"/>
          <w:lang w:val="pl-PL"/>
        </w:rPr>
        <w:t>11.04.2024</w:t>
      </w:r>
    </w:p>
    <w:p w14:paraId="2C5EFEBC" w14:textId="77777777" w:rsidR="00D7067B" w:rsidRPr="00F27874" w:rsidRDefault="00000000">
      <w:pPr>
        <w:framePr w:w="6258" w:wrap="auto" w:hAnchor="text" w:x="1896" w:y="448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14"/>
          <w:lang w:val="pl-PL"/>
        </w:rPr>
        <w:t>O:</w:t>
      </w:r>
      <w:r w:rsidRPr="00F27874">
        <w:rPr>
          <w:rFonts w:ascii="SUBKAC+Verdana"/>
          <w:color w:val="000000"/>
          <w:spacing w:val="-17"/>
          <w:lang w:val="pl-PL"/>
        </w:rPr>
        <w:t xml:space="preserve"> </w:t>
      </w:r>
      <w:r w:rsidRPr="00F27874">
        <w:rPr>
          <w:rFonts w:ascii="SUBKAC+Verdana"/>
          <w:color w:val="000000"/>
          <w:spacing w:val="9"/>
          <w:lang w:val="pl-PL"/>
        </w:rPr>
        <w:t>Monsolana</w:t>
      </w:r>
      <w:r w:rsidRPr="00F27874">
        <w:rPr>
          <w:rFonts w:ascii="SUBKAC+Verdana"/>
          <w:color w:val="000000"/>
          <w:spacing w:val="-3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onte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5"/>
          <w:lang w:val="pl-PL"/>
        </w:rPr>
        <w:t>Carlo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4"/>
          <w:lang w:val="pl-PL"/>
        </w:rPr>
        <w:t>M: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spacing w:val="9"/>
          <w:lang w:val="pl-PL"/>
        </w:rPr>
        <w:t>Elegant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5"/>
          <w:lang w:val="pl-PL"/>
        </w:rPr>
        <w:t>Lucy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/>
          <w:color w:val="000000"/>
          <w:lang w:val="pl-PL"/>
        </w:rPr>
        <w:t>z</w:t>
      </w:r>
      <w:r w:rsidRPr="00F27874">
        <w:rPr>
          <w:rFonts w:ascii="SUBKAC+Verdana"/>
          <w:color w:val="000000"/>
          <w:spacing w:val="8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8"/>
          <w:lang w:val="pl-PL"/>
        </w:rPr>
        <w:t>Bohušova</w:t>
      </w:r>
      <w:r w:rsidRPr="00F27874">
        <w:rPr>
          <w:rFonts w:ascii="SUBKAC+Verdana"/>
          <w:color w:val="000000"/>
          <w:spacing w:val="-2"/>
          <w:lang w:val="pl-PL"/>
        </w:rPr>
        <w:t xml:space="preserve"> </w:t>
      </w:r>
      <w:r w:rsidRPr="00F27874">
        <w:rPr>
          <w:rFonts w:ascii="SUBKAC+Verdana"/>
          <w:color w:val="000000"/>
          <w:spacing w:val="1"/>
          <w:lang w:val="pl-PL"/>
        </w:rPr>
        <w:t>vrchu</w:t>
      </w:r>
    </w:p>
    <w:p w14:paraId="535F3355" w14:textId="77777777" w:rsidR="00D7067B" w:rsidRPr="00F27874" w:rsidRDefault="00000000">
      <w:pPr>
        <w:framePr w:w="6258" w:wrap="auto" w:hAnchor="text" w:x="1896" w:y="448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8"/>
          <w:lang w:val="pl-PL"/>
        </w:rPr>
        <w:t>Fikejzová</w:t>
      </w:r>
      <w:r w:rsidRPr="00F27874">
        <w:rPr>
          <w:rFonts w:ascii="SUBKAC+Verdana"/>
          <w:color w:val="000000"/>
          <w:spacing w:val="-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8"/>
          <w:lang w:val="pl-PL"/>
        </w:rPr>
        <w:t>Kateřina</w:t>
      </w:r>
      <w:r w:rsidRPr="00F27874">
        <w:rPr>
          <w:rFonts w:ascii="SUBKAC+Verdana"/>
          <w:color w:val="000000"/>
          <w:spacing w:val="-2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5"/>
          <w:lang w:val="pl-PL"/>
        </w:rPr>
        <w:t>Mlčochová</w:t>
      </w:r>
      <w:r w:rsidRPr="00F27874">
        <w:rPr>
          <w:rFonts w:ascii="SUBKAC+Verdana"/>
          <w:color w:val="000000"/>
          <w:spacing w:val="1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Jana</w:t>
      </w:r>
    </w:p>
    <w:p w14:paraId="06413733" w14:textId="77777777" w:rsidR="00D7067B" w:rsidRPr="00F27874" w:rsidRDefault="00000000">
      <w:pPr>
        <w:framePr w:w="2357" w:wrap="auto" w:hAnchor="text" w:x="1896" w:y="528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JOSAIRY</w:t>
      </w:r>
      <w:r w:rsidRPr="00F27874">
        <w:rPr>
          <w:rFonts w:ascii="SUBKAC+Verdana"/>
          <w:color w:val="000000"/>
          <w:spacing w:val="10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DOMINANCE</w:t>
      </w:r>
    </w:p>
    <w:p w14:paraId="0EEF418C" w14:textId="0BDB35BE" w:rsidR="00D7067B" w:rsidRPr="00F27874" w:rsidRDefault="00000000">
      <w:pPr>
        <w:framePr w:w="3738" w:wrap="auto" w:hAnchor="text" w:x="7478" w:y="528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7"/>
          <w:lang w:val="pl-PL"/>
        </w:rPr>
        <w:t xml:space="preserve"> </w:t>
      </w:r>
      <w:r w:rsidRPr="00F27874">
        <w:rPr>
          <w:rFonts w:ascii="SUBKAC+Verdana"/>
          <w:color w:val="000000"/>
          <w:spacing w:val="5"/>
          <w:lang w:val="pl-PL"/>
        </w:rPr>
        <w:t>05.01.2024</w:t>
      </w:r>
      <w:r w:rsidR="001E46B4">
        <w:rPr>
          <w:rFonts w:ascii="SUBKAC+Verdana"/>
          <w:color w:val="000000"/>
          <w:spacing w:val="5"/>
          <w:lang w:val="pl-PL"/>
        </w:rPr>
        <w:tab/>
      </w:r>
      <w:r w:rsidR="001E46B4">
        <w:rPr>
          <w:rFonts w:ascii="SUBKAC+Verdana"/>
          <w:color w:val="000000"/>
          <w:spacing w:val="5"/>
          <w:lang w:val="pl-PL"/>
        </w:rPr>
        <w:tab/>
      </w:r>
      <w:r w:rsidR="001E46B4">
        <w:rPr>
          <w:rFonts w:ascii="SUBKAC+Verdana"/>
          <w:color w:val="000000"/>
          <w:spacing w:val="5"/>
          <w:lang w:val="pl-PL"/>
        </w:rPr>
        <w:tab/>
      </w:r>
      <w:r w:rsidR="001E46B4" w:rsidRPr="001E46B4">
        <w:rPr>
          <w:rFonts w:ascii="SUBKAC+Verdana"/>
          <w:b/>
          <w:bCs/>
          <w:color w:val="EE0000"/>
          <w:spacing w:val="5"/>
          <w:lang w:val="pl-PL"/>
        </w:rPr>
        <w:t>VD</w:t>
      </w:r>
    </w:p>
    <w:p w14:paraId="0BB25D2C" w14:textId="77777777" w:rsidR="00D7067B" w:rsidRPr="00F27874" w:rsidRDefault="00000000">
      <w:pPr>
        <w:framePr w:w="5376" w:wrap="auto" w:hAnchor="text" w:x="1896" w:y="552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14"/>
          <w:lang w:val="pl-PL"/>
        </w:rPr>
        <w:t>O:</w:t>
      </w:r>
      <w:r w:rsidRPr="00F27874">
        <w:rPr>
          <w:rFonts w:ascii="SUBKAC+Verdana"/>
          <w:color w:val="000000"/>
          <w:spacing w:val="-17"/>
          <w:lang w:val="pl-PL"/>
        </w:rPr>
        <w:t xml:space="preserve"> </w:t>
      </w:r>
      <w:r w:rsidRPr="00F27874">
        <w:rPr>
          <w:rFonts w:ascii="SUBKAC+Verdana"/>
          <w:color w:val="000000"/>
          <w:spacing w:val="5"/>
          <w:lang w:val="pl-PL"/>
        </w:rPr>
        <w:t>Androma</w:t>
      </w:r>
      <w:r w:rsidRPr="00F27874">
        <w:rPr>
          <w:rFonts w:ascii="SUBKAC+Verdana"/>
          <w:color w:val="000000"/>
          <w:spacing w:val="1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Karat</w:t>
      </w:r>
      <w:r w:rsidRPr="00F27874">
        <w:rPr>
          <w:rFonts w:ascii="SUBKAC+Verdana"/>
          <w:color w:val="000000"/>
          <w:spacing w:val="1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Gold</w:t>
      </w:r>
      <w:r w:rsidRPr="00F27874">
        <w:rPr>
          <w:rFonts w:ascii="SUBKAC+Verdana"/>
          <w:color w:val="000000"/>
          <w:spacing w:val="-6"/>
          <w:lang w:val="pl-PL"/>
        </w:rPr>
        <w:t xml:space="preserve"> </w:t>
      </w:r>
      <w:r w:rsidRPr="00F27874">
        <w:rPr>
          <w:rFonts w:ascii="SUBKAC+Verdana"/>
          <w:color w:val="000000"/>
          <w:spacing w:val="4"/>
          <w:lang w:val="pl-PL"/>
        </w:rPr>
        <w:t>M: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Flour</w:t>
      </w:r>
      <w:r w:rsidRPr="00F27874">
        <w:rPr>
          <w:rFonts w:ascii="SUBKAC+Verdana"/>
          <w:color w:val="000000"/>
          <w:spacing w:val="-18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Vanilka</w:t>
      </w:r>
      <w:r w:rsidRPr="00F27874">
        <w:rPr>
          <w:rFonts w:ascii="SUBKAC+Verdana"/>
          <w:color w:val="000000"/>
          <w:spacing w:val="-2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Dominance</w:t>
      </w:r>
    </w:p>
    <w:p w14:paraId="54AD1522" w14:textId="77777777" w:rsidR="00D7067B" w:rsidRPr="00F27874" w:rsidRDefault="00000000">
      <w:pPr>
        <w:framePr w:w="5376" w:wrap="auto" w:hAnchor="text" w:x="1896" w:y="5526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/>
          <w:color w:val="000000"/>
          <w:spacing w:val="11"/>
          <w:lang w:val="pl-PL"/>
        </w:rPr>
        <w:t>Batista</w:t>
      </w:r>
      <w:r w:rsidRPr="00F27874">
        <w:rPr>
          <w:rFonts w:ascii="SUBKAC+Verdana"/>
          <w:color w:val="000000"/>
          <w:spacing w:val="-5"/>
          <w:lang w:val="pl-PL"/>
        </w:rPr>
        <w:t xml:space="preserve"> </w:t>
      </w:r>
      <w:r w:rsidRPr="00F27874">
        <w:rPr>
          <w:rFonts w:ascii="SUBKAC+Verdana"/>
          <w:color w:val="000000"/>
          <w:spacing w:val="5"/>
          <w:lang w:val="pl-PL"/>
        </w:rPr>
        <w:t>De</w:t>
      </w:r>
      <w:r w:rsidRPr="00F27874">
        <w:rPr>
          <w:rFonts w:ascii="SUBKAC+Verdana"/>
          <w:color w:val="000000"/>
          <w:spacing w:val="2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La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10"/>
          <w:lang w:val="pl-PL"/>
        </w:rPr>
        <w:t>Rosa</w:t>
      </w:r>
      <w:r w:rsidRPr="00F27874">
        <w:rPr>
          <w:rFonts w:ascii="SUBKAC+Verdana"/>
          <w:color w:val="000000"/>
          <w:spacing w:val="-4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Lenka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7"/>
          <w:lang w:val="pl-PL"/>
        </w:rPr>
        <w:t>Knížková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5"/>
          <w:lang w:val="pl-PL"/>
        </w:rPr>
        <w:t>Věra</w:t>
      </w:r>
    </w:p>
    <w:p w14:paraId="0F10A361" w14:textId="77777777" w:rsidR="00D7067B" w:rsidRPr="00E02856" w:rsidRDefault="00000000">
      <w:pPr>
        <w:framePr w:w="2741" w:wrap="auto" w:hAnchor="text" w:x="1896" w:y="633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E02856">
        <w:rPr>
          <w:rFonts w:ascii="SUBKAC+Verdana"/>
          <w:color w:val="000000"/>
          <w:spacing w:val="3"/>
          <w:lang w:val="pl-PL"/>
        </w:rPr>
        <w:t>JUST</w:t>
      </w:r>
      <w:r w:rsidRPr="00E02856">
        <w:rPr>
          <w:rFonts w:ascii="SUBKAC+Verdana"/>
          <w:color w:val="000000"/>
          <w:lang w:val="pl-PL"/>
        </w:rPr>
        <w:t xml:space="preserve"> </w:t>
      </w:r>
      <w:r w:rsidRPr="00E02856">
        <w:rPr>
          <w:rFonts w:ascii="SUBKAC+Verdana"/>
          <w:color w:val="000000"/>
          <w:spacing w:val="3"/>
          <w:lang w:val="pl-PL"/>
        </w:rPr>
        <w:t>TESSIE</w:t>
      </w:r>
      <w:r w:rsidRPr="00E02856">
        <w:rPr>
          <w:rFonts w:ascii="SUBKAC+Verdana"/>
          <w:color w:val="000000"/>
          <w:spacing w:val="-3"/>
          <w:lang w:val="pl-PL"/>
        </w:rPr>
        <w:t xml:space="preserve"> </w:t>
      </w:r>
      <w:r w:rsidRPr="00E02856">
        <w:rPr>
          <w:rFonts w:ascii="SUBKAC+Verdana"/>
          <w:color w:val="000000"/>
          <w:spacing w:val="8"/>
          <w:lang w:val="pl-PL"/>
        </w:rPr>
        <w:t>DOMINANCE</w:t>
      </w:r>
    </w:p>
    <w:p w14:paraId="0C58748B" w14:textId="6CCC13E0" w:rsidR="00D7067B" w:rsidRDefault="001E46B4">
      <w:pPr>
        <w:framePr w:w="2165" w:wrap="auto" w:hAnchor="text" w:x="7640" w:y="633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05.01.2024</w:t>
      </w:r>
    </w:p>
    <w:p w14:paraId="387BA3BB" w14:textId="631CFB27" w:rsidR="00D7067B" w:rsidRPr="001E46B4" w:rsidRDefault="001E46B4" w:rsidP="001E46B4">
      <w:pPr>
        <w:framePr w:w="1337" w:wrap="auto" w:hAnchor="text" w:x="9878" w:y="6330"/>
        <w:widowControl w:val="0"/>
        <w:autoSpaceDE w:val="0"/>
        <w:autoSpaceDN w:val="0"/>
        <w:spacing w:before="0" w:after="0" w:line="263" w:lineRule="exact"/>
        <w:ind w:firstLine="708"/>
        <w:jc w:val="left"/>
        <w:rPr>
          <w:rFonts w:ascii="SUBKAC+Verdana"/>
          <w:b/>
          <w:bCs/>
          <w:color w:val="EE0000"/>
        </w:rPr>
      </w:pPr>
      <w:r w:rsidRPr="001E46B4">
        <w:rPr>
          <w:rFonts w:ascii="SUBKAC+Verdana"/>
          <w:b/>
          <w:bCs/>
          <w:color w:val="EE0000"/>
          <w:spacing w:val="5"/>
        </w:rPr>
        <w:t>VD</w:t>
      </w:r>
    </w:p>
    <w:p w14:paraId="7A450F5A" w14:textId="77777777" w:rsidR="00D7067B" w:rsidRDefault="00000000">
      <w:pPr>
        <w:framePr w:w="5327" w:wrap="auto" w:hAnchor="text" w:x="1896" w:y="657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5"/>
        </w:rPr>
        <w:t>Androm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6"/>
        </w:rPr>
        <w:t>Karat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8"/>
        </w:rPr>
        <w:t>Gold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Flou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8"/>
        </w:rPr>
        <w:t>Vanilk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7"/>
        </w:rPr>
        <w:t>Dominance</w:t>
      </w:r>
    </w:p>
    <w:p w14:paraId="466AE868" w14:textId="77777777" w:rsidR="00D7067B" w:rsidRDefault="00000000">
      <w:pPr>
        <w:framePr w:w="5327" w:wrap="auto" w:hAnchor="text" w:x="1896" w:y="6570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11"/>
        </w:rPr>
        <w:t>Batista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5"/>
        </w:rPr>
        <w:t>De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7"/>
        </w:rPr>
        <w:t>La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10"/>
        </w:rPr>
        <w:t>Ros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6"/>
        </w:rPr>
        <w:t>Lenka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5"/>
        </w:rPr>
        <w:t>Trlic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Tomáš</w:t>
      </w:r>
    </w:p>
    <w:p w14:paraId="0E62A93D" w14:textId="77777777" w:rsidR="00D7067B" w:rsidRDefault="00000000">
      <w:pPr>
        <w:framePr w:w="5777" w:wrap="auto" w:hAnchor="text" w:x="1896" w:y="737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8"/>
        </w:rPr>
        <w:t>LAVINIA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7"/>
        </w:rPr>
        <w:t>EVER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7"/>
        </w:rPr>
        <w:t>AFTER</w:t>
      </w:r>
    </w:p>
    <w:p w14:paraId="7A033943" w14:textId="77777777" w:rsidR="00D7067B" w:rsidRDefault="00000000">
      <w:pPr>
        <w:framePr w:w="5777" w:wrap="auto" w:hAnchor="text" w:x="1896" w:y="7375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8"/>
        </w:rPr>
        <w:t>Eldvidzh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8"/>
        </w:rPr>
        <w:t>Universit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14"/>
        </w:rPr>
        <w:t>Of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9"/>
        </w:rPr>
        <w:t>Emotion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Désirée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6"/>
        </w:rPr>
        <w:t>Ever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0"/>
        </w:rPr>
        <w:t>After</w:t>
      </w:r>
    </w:p>
    <w:p w14:paraId="68B8B0B4" w14:textId="77777777" w:rsidR="00D7067B" w:rsidRDefault="00000000">
      <w:pPr>
        <w:framePr w:w="5777" w:wrap="auto" w:hAnchor="text" w:x="1896" w:y="7375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Vondrová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Pavlína</w:t>
      </w:r>
    </w:p>
    <w:p w14:paraId="105FE2DA" w14:textId="6057FB0F" w:rsidR="00D7067B" w:rsidRDefault="00000000">
      <w:pPr>
        <w:framePr w:w="3774" w:wrap="auto" w:hAnchor="text" w:x="7442" w:y="7375"/>
        <w:widowControl w:val="0"/>
        <w:autoSpaceDE w:val="0"/>
        <w:autoSpaceDN w:val="0"/>
        <w:spacing w:before="0" w:after="0" w:line="263" w:lineRule="exact"/>
        <w:ind w:left="36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7"/>
        </w:rPr>
        <w:t xml:space="preserve"> </w:t>
      </w:r>
      <w:r>
        <w:rPr>
          <w:rFonts w:ascii="SUBKAC+Verdana"/>
          <w:color w:val="000000"/>
          <w:spacing w:val="5"/>
        </w:rPr>
        <w:t>03.06.2023</w:t>
      </w:r>
      <w:r w:rsidR="001E46B4">
        <w:rPr>
          <w:rFonts w:ascii="SUBKAC+Verdana"/>
          <w:color w:val="000000"/>
          <w:spacing w:val="5"/>
        </w:rPr>
        <w:tab/>
      </w:r>
      <w:r w:rsidR="001E46B4">
        <w:rPr>
          <w:rFonts w:ascii="SUBKAC+Verdana"/>
          <w:color w:val="000000"/>
          <w:spacing w:val="5"/>
        </w:rPr>
        <w:tab/>
      </w:r>
      <w:r w:rsidR="001E46B4">
        <w:rPr>
          <w:rFonts w:ascii="SUBKAC+Verdana"/>
          <w:color w:val="000000"/>
          <w:spacing w:val="5"/>
        </w:rPr>
        <w:tab/>
      </w:r>
      <w:r w:rsidR="001E46B4" w:rsidRPr="001E46B4">
        <w:rPr>
          <w:rFonts w:ascii="SUBKAC+Verdana"/>
          <w:b/>
          <w:bCs/>
          <w:color w:val="EE0000"/>
          <w:spacing w:val="5"/>
        </w:rPr>
        <w:t>VD</w:t>
      </w:r>
    </w:p>
    <w:p w14:paraId="498E8988" w14:textId="6C2D811B" w:rsidR="00D7067B" w:rsidRDefault="00000000">
      <w:pPr>
        <w:framePr w:w="3774" w:wrap="auto" w:hAnchor="text" w:x="7442" w:y="7375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9"/>
        </w:rPr>
        <w:t xml:space="preserve"> </w:t>
      </w:r>
      <w:r>
        <w:rPr>
          <w:rFonts w:ascii="SUBKAC+Verdana"/>
          <w:color w:val="000000"/>
          <w:spacing w:val="5"/>
        </w:rPr>
        <w:t>02.05.2023</w:t>
      </w:r>
      <w:r w:rsidR="001E46B4">
        <w:rPr>
          <w:rFonts w:ascii="SUBKAC+Verdana"/>
          <w:color w:val="000000"/>
          <w:spacing w:val="5"/>
        </w:rPr>
        <w:tab/>
      </w:r>
      <w:r w:rsidR="001E46B4">
        <w:rPr>
          <w:rFonts w:ascii="SUBKAC+Verdana"/>
          <w:color w:val="000000"/>
          <w:spacing w:val="5"/>
        </w:rPr>
        <w:tab/>
      </w:r>
      <w:r w:rsidR="001E46B4">
        <w:rPr>
          <w:rFonts w:ascii="SUBKAC+Verdana"/>
          <w:color w:val="000000"/>
          <w:spacing w:val="5"/>
        </w:rPr>
        <w:tab/>
      </w:r>
      <w:r w:rsidR="001E46B4" w:rsidRPr="001E46B4">
        <w:rPr>
          <w:rFonts w:ascii="SUBKAC+Verdana"/>
          <w:b/>
          <w:bCs/>
          <w:color w:val="EE0000"/>
          <w:spacing w:val="5"/>
        </w:rPr>
        <w:t>VD</w:t>
      </w:r>
    </w:p>
    <w:p w14:paraId="7C3EF30E" w14:textId="77777777" w:rsidR="00D7067B" w:rsidRDefault="00000000">
      <w:pPr>
        <w:framePr w:w="3938" w:wrap="auto" w:hAnchor="text" w:x="1896" w:y="841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NEW</w:t>
      </w:r>
      <w:r>
        <w:rPr>
          <w:rFonts w:ascii="SUBKAC+Verdana"/>
          <w:color w:val="000000"/>
          <w:spacing w:val="13"/>
        </w:rPr>
        <w:t xml:space="preserve"> </w:t>
      </w:r>
      <w:r>
        <w:rPr>
          <w:rFonts w:ascii="SUBKAC+Verdana"/>
          <w:color w:val="000000"/>
          <w:spacing w:val="10"/>
        </w:rPr>
        <w:t>MOON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14"/>
        </w:rPr>
        <w:t>OF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  <w:spacing w:val="8"/>
        </w:rPr>
        <w:t>THE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10"/>
        </w:rPr>
        <w:t>HOLY</w:t>
      </w:r>
      <w:r>
        <w:rPr>
          <w:rFonts w:ascii="SUBKAC+Verdana"/>
          <w:color w:val="000000"/>
          <w:spacing w:val="6"/>
        </w:rPr>
        <w:t xml:space="preserve"> </w:t>
      </w:r>
      <w:r>
        <w:rPr>
          <w:rFonts w:ascii="SUBKAC+Verdana"/>
          <w:color w:val="000000"/>
          <w:spacing w:val="9"/>
        </w:rPr>
        <w:t>MOUNTAIN</w:t>
      </w:r>
    </w:p>
    <w:p w14:paraId="15FF5953" w14:textId="77777777" w:rsidR="00D7067B" w:rsidRDefault="00000000">
      <w:pPr>
        <w:framePr w:w="7554" w:wrap="auto" w:hAnchor="text" w:x="1896" w:y="865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9"/>
        </w:rPr>
        <w:t>Top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5"/>
        </w:rPr>
        <w:t>Gun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10"/>
        </w:rPr>
        <w:t>of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9"/>
        </w:rPr>
        <w:t>the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9"/>
        </w:rPr>
        <w:t>Holy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/>
          <w:color w:val="000000"/>
          <w:spacing w:val="8"/>
        </w:rPr>
        <w:t>Mountain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Beyond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5"/>
        </w:rPr>
        <w:t>Dreams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10"/>
        </w:rPr>
        <w:t>of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9"/>
        </w:rPr>
        <w:t>the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9"/>
        </w:rPr>
        <w:t>Holy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/>
          <w:color w:val="000000"/>
          <w:spacing w:val="8"/>
        </w:rPr>
        <w:t>Mountain</w:t>
      </w:r>
    </w:p>
    <w:p w14:paraId="001274BC" w14:textId="77777777" w:rsidR="00D7067B" w:rsidRDefault="00000000">
      <w:pPr>
        <w:framePr w:w="7554" w:wrap="auto" w:hAnchor="text" w:x="1896" w:y="8659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9"/>
        </w:rPr>
        <w:t>Neda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Starman-Ržišnik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Badurová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11"/>
        </w:rPr>
        <w:t>Natálie</w:t>
      </w:r>
    </w:p>
    <w:p w14:paraId="5F1510E2" w14:textId="77777777" w:rsidR="00D7067B" w:rsidRDefault="00000000">
      <w:pPr>
        <w:framePr w:w="2534" w:wrap="auto" w:hAnchor="text" w:x="1896" w:y="946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NIGHT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7"/>
        </w:rPr>
        <w:t>FAIR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  <w:spacing w:val="10"/>
        </w:rPr>
        <w:t>LEAWREY</w:t>
      </w:r>
    </w:p>
    <w:p w14:paraId="46359DF9" w14:textId="5EFB072C" w:rsidR="00D7067B" w:rsidRDefault="00000000">
      <w:pPr>
        <w:framePr w:w="3738" w:wrap="auto" w:hAnchor="text" w:x="7478" w:y="946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6.03.2019</w:t>
      </w:r>
      <w:r w:rsidR="001E46B4">
        <w:rPr>
          <w:rFonts w:ascii="SUBKAC+Verdana"/>
          <w:color w:val="000000"/>
          <w:spacing w:val="5"/>
        </w:rPr>
        <w:tab/>
      </w:r>
      <w:r w:rsidR="001E46B4">
        <w:rPr>
          <w:rFonts w:ascii="SUBKAC+Verdana"/>
          <w:color w:val="000000"/>
          <w:spacing w:val="5"/>
        </w:rPr>
        <w:tab/>
      </w:r>
      <w:r w:rsidR="001E46B4">
        <w:rPr>
          <w:rFonts w:ascii="SUBKAC+Verdana"/>
          <w:color w:val="000000"/>
          <w:spacing w:val="5"/>
        </w:rPr>
        <w:tab/>
      </w:r>
      <w:r w:rsidR="001E46B4" w:rsidRPr="001E46B4">
        <w:rPr>
          <w:rFonts w:ascii="SUBKAC+Verdana"/>
          <w:b/>
          <w:bCs/>
          <w:color w:val="EE0000"/>
          <w:spacing w:val="5"/>
        </w:rPr>
        <w:t>V3</w:t>
      </w:r>
    </w:p>
    <w:p w14:paraId="11FA21D7" w14:textId="77777777" w:rsidR="00D7067B" w:rsidRDefault="00000000">
      <w:pPr>
        <w:framePr w:w="4786" w:wrap="auto" w:hAnchor="text" w:x="1896" w:y="970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0"/>
        </w:rPr>
        <w:t>Lost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In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8"/>
        </w:rPr>
        <w:t>Time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Leawre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Meredith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Leawrey</w:t>
      </w:r>
    </w:p>
    <w:p w14:paraId="43F0FA6A" w14:textId="77777777" w:rsidR="00D7067B" w:rsidRDefault="00000000">
      <w:pPr>
        <w:framePr w:w="4786" w:wrap="auto" w:hAnchor="text" w:x="1896" w:y="970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Kucková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Libuše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Mazánk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Hana</w:t>
      </w:r>
    </w:p>
    <w:p w14:paraId="0EC38F06" w14:textId="77777777" w:rsidR="00D7067B" w:rsidRDefault="00000000">
      <w:pPr>
        <w:framePr w:w="8191" w:wrap="auto" w:hAnchor="text" w:x="1896" w:y="1050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9"/>
        </w:rPr>
        <w:t>SKYWARRIOR´S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3"/>
        </w:rPr>
        <w:t>ELSA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3"/>
        </w:rPr>
        <w:t>SISTER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14"/>
        </w:rPr>
        <w:t>OF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  <w:spacing w:val="7"/>
        </w:rPr>
        <w:t>ALISON</w:t>
      </w:r>
    </w:p>
    <w:p w14:paraId="7F529CD6" w14:textId="77777777" w:rsidR="00D7067B" w:rsidRDefault="00000000">
      <w:pPr>
        <w:framePr w:w="8191" w:wrap="auto" w:hAnchor="text" w:x="1896" w:y="10507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 w:hAnsi="SUBKAC+Verdana" w:cs="SUBKAC+Verdana"/>
          <w:color w:val="000000"/>
          <w:spacing w:val="2"/>
        </w:rPr>
        <w:t>Skyrider´s</w:t>
      </w:r>
      <w:r>
        <w:rPr>
          <w:rFonts w:ascii="SUBKAC+Verdana"/>
          <w:color w:val="000000"/>
          <w:spacing w:val="6"/>
        </w:rPr>
        <w:t xml:space="preserve"> </w:t>
      </w:r>
      <w:r>
        <w:rPr>
          <w:rFonts w:ascii="SUBKAC+Verdana"/>
          <w:color w:val="000000"/>
          <w:spacing w:val="9"/>
        </w:rPr>
        <w:t>Oliver</w:t>
      </w:r>
      <w:r>
        <w:rPr>
          <w:rFonts w:ascii="SUBKAC+Verdana"/>
          <w:color w:val="000000"/>
          <w:spacing w:val="-20"/>
        </w:rPr>
        <w:t xml:space="preserve"> </w:t>
      </w:r>
      <w:r>
        <w:rPr>
          <w:rFonts w:ascii="SUBKAC+Verdana"/>
          <w:color w:val="000000"/>
          <w:spacing w:val="9"/>
        </w:rPr>
        <w:t>Limited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9"/>
        </w:rPr>
        <w:t>Edition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 w:hAnsi="SUBKAC+Verdana" w:cs="SUBKAC+Verdana"/>
          <w:color w:val="000000"/>
          <w:spacing w:val="2"/>
        </w:rPr>
        <w:t>Skywarrior´s</w:t>
      </w:r>
      <w:r>
        <w:rPr>
          <w:rFonts w:ascii="SUBKAC+Verdana"/>
          <w:color w:val="000000"/>
          <w:spacing w:val="6"/>
        </w:rPr>
        <w:t xml:space="preserve"> </w:t>
      </w:r>
      <w:r>
        <w:rPr>
          <w:rFonts w:ascii="SUBKAC+Verdana"/>
          <w:color w:val="000000"/>
          <w:spacing w:val="7"/>
        </w:rPr>
        <w:t>Geneva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9"/>
        </w:rPr>
        <w:t>the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Lancelot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6"/>
        </w:rPr>
        <w:t>Dream</w:t>
      </w:r>
    </w:p>
    <w:p w14:paraId="1F57BEC5" w14:textId="77777777" w:rsidR="00D7067B" w:rsidRPr="00F27874" w:rsidRDefault="00000000">
      <w:pPr>
        <w:framePr w:w="8191" w:wrap="auto" w:hAnchor="text" w:x="1896" w:y="10507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/>
          <w:color w:val="000000"/>
          <w:spacing w:val="9"/>
          <w:lang w:val="pl-PL"/>
        </w:rPr>
        <w:t>Daniela</w:t>
      </w:r>
      <w:r w:rsidRPr="00F27874">
        <w:rPr>
          <w:rFonts w:ascii="SUBKAC+Verdana"/>
          <w:color w:val="000000"/>
          <w:spacing w:val="-3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Gangemi</w:t>
      </w:r>
      <w:r w:rsidRPr="00F27874">
        <w:rPr>
          <w:rFonts w:ascii="SUBKAC+Verdana"/>
          <w:color w:val="000000"/>
          <w:spacing w:val="-2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1"/>
          <w:lang w:val="pl-PL"/>
        </w:rPr>
        <w:t>Švrčková</w:t>
      </w:r>
      <w:r w:rsidRPr="00F27874">
        <w:rPr>
          <w:rFonts w:ascii="SUBKAC+Verdana"/>
          <w:color w:val="000000"/>
          <w:spacing w:val="5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Monika</w:t>
      </w:r>
    </w:p>
    <w:p w14:paraId="043E5D51" w14:textId="40403566" w:rsidR="00D7067B" w:rsidRDefault="001E46B4">
      <w:pPr>
        <w:framePr w:w="1721" w:wrap="auto" w:hAnchor="text" w:x="7874" w:y="1050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0"/>
        </w:rPr>
        <w:t>31.05.2023</w:t>
      </w:r>
    </w:p>
    <w:p w14:paraId="678EA66B" w14:textId="58298283" w:rsidR="00D7067B" w:rsidRPr="001E46B4" w:rsidRDefault="001E46B4">
      <w:pPr>
        <w:framePr w:w="1337" w:wrap="auto" w:hAnchor="text" w:x="9878" w:y="1050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1E46B4">
        <w:rPr>
          <w:rFonts w:ascii="SUBKAC+Verdana"/>
          <w:b/>
          <w:bCs/>
          <w:color w:val="EE0000"/>
          <w:spacing w:val="5"/>
        </w:rPr>
        <w:t>Absence</w:t>
      </w:r>
    </w:p>
    <w:p w14:paraId="66934756" w14:textId="243DEDB6" w:rsidR="00D7067B" w:rsidRPr="001E46B4" w:rsidRDefault="001E46B4">
      <w:pPr>
        <w:framePr w:w="1337" w:wrap="auto" w:hAnchor="text" w:x="9878" w:y="10507"/>
        <w:widowControl w:val="0"/>
        <w:autoSpaceDE w:val="0"/>
        <w:autoSpaceDN w:val="0"/>
        <w:spacing w:before="1142" w:after="0" w:line="263" w:lineRule="exact"/>
        <w:jc w:val="left"/>
        <w:rPr>
          <w:rFonts w:ascii="SUBKAC+Verdana"/>
          <w:b/>
          <w:bCs/>
          <w:color w:val="EE0000"/>
        </w:rPr>
      </w:pPr>
      <w:r w:rsidRPr="001E46B4">
        <w:rPr>
          <w:rFonts w:ascii="SUBKAC+Verdana"/>
          <w:b/>
          <w:bCs/>
          <w:color w:val="EE0000"/>
          <w:spacing w:val="5"/>
        </w:rPr>
        <w:t>V1, CAC</w:t>
      </w:r>
    </w:p>
    <w:p w14:paraId="3B24A0BC" w14:textId="77777777" w:rsidR="00D7067B" w:rsidRDefault="00000000">
      <w:pPr>
        <w:framePr w:w="1709" w:wrap="auto" w:hAnchor="text" w:x="900" w:y="1162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EN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FEMALE</w:t>
      </w:r>
    </w:p>
    <w:p w14:paraId="073714C2" w14:textId="77777777" w:rsidR="00D7067B" w:rsidRDefault="00000000">
      <w:pPr>
        <w:framePr w:w="2913" w:wrap="auto" w:hAnchor="text" w:x="3733" w:y="1162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vítězů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12"/>
        </w:rPr>
        <w:t>Winner</w:t>
      </w:r>
      <w:r>
        <w:rPr>
          <w:rFonts w:ascii="SUBKAC+Verdana"/>
          <w:color w:val="000000"/>
          <w:spacing w:val="-22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6723FC63" w14:textId="77777777" w:rsidR="00D7067B" w:rsidRPr="00F27874" w:rsidRDefault="00000000">
      <w:pPr>
        <w:framePr w:w="3710" w:wrap="auto" w:hAnchor="text" w:x="1896" w:y="1187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7"/>
          <w:lang w:val="pl-PL"/>
        </w:rPr>
        <w:t>LADY</w:t>
      </w:r>
      <w:r w:rsidRPr="00F27874">
        <w:rPr>
          <w:rFonts w:ascii="SUBKAC+Verdana"/>
          <w:color w:val="000000"/>
          <w:spacing w:val="9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LA</w:t>
      </w:r>
      <w:r w:rsidRPr="00F27874">
        <w:rPr>
          <w:rFonts w:ascii="SUBKAC+Verdana"/>
          <w:color w:val="000000"/>
          <w:spacing w:val="-4"/>
          <w:lang w:val="pl-PL"/>
        </w:rPr>
        <w:t xml:space="preserve"> </w:t>
      </w:r>
      <w:r w:rsidRPr="00F27874">
        <w:rPr>
          <w:rFonts w:ascii="SUBKAC+Verdana"/>
          <w:color w:val="000000"/>
          <w:spacing w:val="10"/>
          <w:lang w:val="pl-PL"/>
        </w:rPr>
        <w:t>QUINNA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spacing w:val="9"/>
          <w:lang w:val="pl-PL"/>
        </w:rPr>
        <w:t>RONNA</w:t>
      </w:r>
      <w:r w:rsidRPr="00F27874">
        <w:rPr>
          <w:rFonts w:ascii="SUBKAC+Verdana"/>
          <w:color w:val="000000"/>
          <w:spacing w:val="-6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BOHEMIA</w:t>
      </w:r>
    </w:p>
    <w:p w14:paraId="6A965EB8" w14:textId="77777777" w:rsidR="00D7067B" w:rsidRPr="00F27874" w:rsidRDefault="00000000">
      <w:pPr>
        <w:framePr w:w="353" w:wrap="auto" w:hAnchor="text" w:x="912" w:y="1191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lang w:val="pl-PL"/>
        </w:rPr>
        <w:t>5</w:t>
      </w:r>
    </w:p>
    <w:p w14:paraId="25BCA33E" w14:textId="77777777" w:rsidR="00D7067B" w:rsidRPr="00E02856" w:rsidRDefault="00000000">
      <w:pPr>
        <w:framePr w:w="353" w:wrap="auto" w:hAnchor="text" w:x="1032" w:y="1191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9</w:t>
      </w:r>
    </w:p>
    <w:p w14:paraId="50CF58AA" w14:textId="102677D4" w:rsidR="00D7067B" w:rsidRPr="00E02856" w:rsidRDefault="001E46B4">
      <w:pPr>
        <w:framePr w:w="2165" w:wrap="auto" w:hAnchor="text" w:x="7640" w:y="1191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5"/>
        </w:rPr>
        <w:t>13.04.2024</w:t>
      </w:r>
    </w:p>
    <w:p w14:paraId="3D89551D" w14:textId="77777777" w:rsidR="00D7067B" w:rsidRPr="001E46B4" w:rsidRDefault="00000000">
      <w:pPr>
        <w:framePr w:w="5153" w:wrap="auto" w:hAnchor="text" w:x="1896" w:y="1218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1E46B4">
        <w:rPr>
          <w:rFonts w:ascii="SUBKAC+Verdana"/>
          <w:color w:val="000000"/>
          <w:spacing w:val="14"/>
        </w:rPr>
        <w:t>O:</w:t>
      </w:r>
      <w:r w:rsidRPr="001E46B4">
        <w:rPr>
          <w:rFonts w:ascii="SUBKAC+Verdana"/>
          <w:color w:val="000000"/>
          <w:spacing w:val="-17"/>
        </w:rPr>
        <w:t xml:space="preserve"> </w:t>
      </w:r>
      <w:r w:rsidRPr="001E46B4">
        <w:rPr>
          <w:rFonts w:ascii="SUBKAC+Verdana"/>
          <w:color w:val="000000"/>
          <w:spacing w:val="5"/>
        </w:rPr>
        <w:t>Androma</w:t>
      </w:r>
      <w:r w:rsidRPr="001E46B4">
        <w:rPr>
          <w:rFonts w:ascii="SUBKAC+Verdana"/>
          <w:color w:val="000000"/>
          <w:spacing w:val="1"/>
        </w:rPr>
        <w:t xml:space="preserve"> </w:t>
      </w:r>
      <w:r w:rsidRPr="001E46B4">
        <w:rPr>
          <w:rFonts w:ascii="SUBKAC+Verdana"/>
          <w:color w:val="000000"/>
          <w:spacing w:val="11"/>
        </w:rPr>
        <w:t>Best</w:t>
      </w:r>
      <w:r w:rsidRPr="001E46B4">
        <w:rPr>
          <w:rFonts w:ascii="SUBKAC+Verdana"/>
          <w:color w:val="000000"/>
          <w:spacing w:val="-4"/>
        </w:rPr>
        <w:t xml:space="preserve"> </w:t>
      </w:r>
      <w:r w:rsidRPr="001E46B4">
        <w:rPr>
          <w:rFonts w:ascii="SUBKAC+Verdana"/>
          <w:color w:val="000000"/>
          <w:spacing w:val="8"/>
        </w:rPr>
        <w:t>Gambler</w:t>
      </w:r>
      <w:r w:rsidRPr="001E46B4">
        <w:rPr>
          <w:rFonts w:ascii="SUBKAC+Verdana"/>
          <w:color w:val="000000"/>
          <w:spacing w:val="-19"/>
        </w:rPr>
        <w:t xml:space="preserve"> </w:t>
      </w:r>
      <w:r w:rsidRPr="001E46B4">
        <w:rPr>
          <w:rFonts w:ascii="SUBKAC+Verdana"/>
          <w:color w:val="000000"/>
          <w:spacing w:val="4"/>
        </w:rPr>
        <w:t>M:</w:t>
      </w:r>
      <w:r w:rsidRPr="001E46B4">
        <w:rPr>
          <w:rFonts w:ascii="SUBKAC+Verdana"/>
          <w:color w:val="000000"/>
          <w:spacing w:val="-7"/>
        </w:rPr>
        <w:t xml:space="preserve"> </w:t>
      </w:r>
      <w:r w:rsidRPr="001E46B4">
        <w:rPr>
          <w:rFonts w:ascii="SUBKAC+Verdana"/>
          <w:color w:val="000000"/>
          <w:spacing w:val="3"/>
        </w:rPr>
        <w:t>Mercy</w:t>
      </w:r>
      <w:r w:rsidRPr="001E46B4">
        <w:rPr>
          <w:rFonts w:ascii="SUBKAC+Verdana"/>
          <w:color w:val="000000"/>
          <w:spacing w:val="-7"/>
        </w:rPr>
        <w:t xml:space="preserve"> </w:t>
      </w:r>
      <w:r w:rsidRPr="001E46B4">
        <w:rPr>
          <w:rFonts w:ascii="SUBKAC+Verdana" w:hAnsi="SUBKAC+Verdana" w:cs="SUBKAC+Verdana"/>
          <w:color w:val="000000"/>
          <w:spacing w:val="6"/>
        </w:rPr>
        <w:t>Královský</w:t>
      </w:r>
      <w:r w:rsidRPr="001E46B4">
        <w:rPr>
          <w:rFonts w:ascii="SUBKAC+Verdana"/>
          <w:color w:val="000000"/>
          <w:spacing w:val="-10"/>
        </w:rPr>
        <w:t xml:space="preserve"> </w:t>
      </w:r>
      <w:r w:rsidRPr="001E46B4">
        <w:rPr>
          <w:rFonts w:ascii="SUBKAC+Verdana"/>
          <w:color w:val="000000"/>
          <w:spacing w:val="9"/>
        </w:rPr>
        <w:t>dar</w:t>
      </w:r>
    </w:p>
    <w:p w14:paraId="58930DD4" w14:textId="77777777" w:rsidR="00D7067B" w:rsidRPr="00E02856" w:rsidRDefault="00000000">
      <w:pPr>
        <w:framePr w:w="5153" w:wrap="auto" w:hAnchor="text" w:x="1896" w:y="1218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6"/>
        </w:rPr>
        <w:t>Chov:</w:t>
      </w:r>
      <w:r w:rsidRPr="00E02856">
        <w:rPr>
          <w:rFonts w:ascii="SUBKAC+Verdana"/>
          <w:color w:val="000000"/>
          <w:spacing w:val="-9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8"/>
        </w:rPr>
        <w:t>Náhlovská</w:t>
      </w:r>
      <w:r w:rsidRPr="00E02856">
        <w:rPr>
          <w:rFonts w:ascii="SUBKAC+Verdana"/>
          <w:color w:val="000000"/>
          <w:spacing w:val="-2"/>
        </w:rPr>
        <w:t xml:space="preserve"> </w:t>
      </w:r>
      <w:r w:rsidRPr="00E02856">
        <w:rPr>
          <w:rFonts w:ascii="SUBKAC+Verdana"/>
          <w:color w:val="000000"/>
          <w:spacing w:val="3"/>
        </w:rPr>
        <w:t xml:space="preserve">Eva </w:t>
      </w:r>
      <w:r w:rsidRPr="00E02856">
        <w:rPr>
          <w:rFonts w:ascii="SUBKAC+Verdana"/>
          <w:color w:val="000000"/>
          <w:spacing w:val="8"/>
        </w:rPr>
        <w:t>Maj:</w:t>
      </w:r>
      <w:r w:rsidRPr="00E02856">
        <w:rPr>
          <w:rFonts w:ascii="SUBKAC+Verdana"/>
          <w:color w:val="000000"/>
          <w:spacing w:val="-12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8"/>
        </w:rPr>
        <w:t>Náhlovská</w:t>
      </w:r>
      <w:r w:rsidRPr="00E02856">
        <w:rPr>
          <w:rFonts w:ascii="SUBKAC+Verdana"/>
          <w:color w:val="000000"/>
          <w:spacing w:val="-2"/>
        </w:rPr>
        <w:t xml:space="preserve"> </w:t>
      </w:r>
      <w:r w:rsidRPr="00E02856">
        <w:rPr>
          <w:rFonts w:ascii="SUBKAC+Verdana"/>
          <w:color w:val="000000"/>
          <w:spacing w:val="3"/>
        </w:rPr>
        <w:t>Eva</w:t>
      </w:r>
    </w:p>
    <w:p w14:paraId="1C86651F" w14:textId="77777777" w:rsidR="00D7067B" w:rsidRDefault="00000000">
      <w:pPr>
        <w:framePr w:w="1709" w:wrap="auto" w:hAnchor="text" w:x="900" w:y="1314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EN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FEMALE</w:t>
      </w:r>
    </w:p>
    <w:p w14:paraId="6AE20756" w14:textId="77777777" w:rsidR="00D7067B" w:rsidRDefault="00000000">
      <w:pPr>
        <w:framePr w:w="3249" w:wrap="auto" w:hAnchor="text" w:x="3733" w:y="1314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veteránů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9"/>
        </w:rPr>
        <w:t>Veteran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7C406D78" w14:textId="77777777" w:rsidR="00D7067B" w:rsidRDefault="00000000">
      <w:pPr>
        <w:framePr w:w="353" w:wrap="auto" w:hAnchor="text" w:x="912" w:y="1340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6</w:t>
      </w:r>
    </w:p>
    <w:p w14:paraId="4EB47EEB" w14:textId="77777777" w:rsidR="00D7067B" w:rsidRDefault="00000000">
      <w:pPr>
        <w:framePr w:w="353" w:wrap="auto" w:hAnchor="text" w:x="1032" w:y="1340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0</w:t>
      </w:r>
    </w:p>
    <w:p w14:paraId="7D75CD9E" w14:textId="77777777" w:rsidR="00D7067B" w:rsidRDefault="00000000">
      <w:pPr>
        <w:framePr w:w="3410" w:wrap="auto" w:hAnchor="text" w:x="1896" w:y="1340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IXED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6"/>
        </w:rPr>
        <w:t>IDEA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FROM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7"/>
        </w:rPr>
        <w:t>RIVER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7"/>
        </w:rPr>
        <w:t>AGARA</w:t>
      </w:r>
    </w:p>
    <w:p w14:paraId="2B5E14D8" w14:textId="3C1CAE44" w:rsidR="00D7067B" w:rsidRDefault="00000000" w:rsidP="001E46B4">
      <w:pPr>
        <w:framePr w:w="4424" w:wrap="auto" w:hAnchor="text" w:x="7478" w:y="1340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09.12.2013</w:t>
      </w:r>
      <w:r w:rsidR="001E46B4">
        <w:rPr>
          <w:rFonts w:ascii="SUBKAC+Verdana"/>
          <w:color w:val="000000"/>
          <w:spacing w:val="5"/>
        </w:rPr>
        <w:tab/>
      </w:r>
      <w:r w:rsidR="001E46B4">
        <w:rPr>
          <w:rFonts w:ascii="SUBKAC+Verdana"/>
          <w:color w:val="000000"/>
          <w:spacing w:val="5"/>
        </w:rPr>
        <w:tab/>
      </w:r>
      <w:r w:rsidR="001E46B4" w:rsidRPr="001E46B4">
        <w:rPr>
          <w:rFonts w:ascii="SUBKAC+Verdana"/>
          <w:b/>
          <w:bCs/>
          <w:color w:val="EE0000"/>
          <w:spacing w:val="5"/>
        </w:rPr>
        <w:t>V1, BOV,BIS VETERAN</w:t>
      </w:r>
    </w:p>
    <w:p w14:paraId="5352726B" w14:textId="77777777" w:rsidR="00D7067B" w:rsidRDefault="00000000">
      <w:pPr>
        <w:framePr w:w="7249" w:wrap="auto" w:hAnchor="text" w:x="1896" w:y="1364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4"/>
        </w:rPr>
        <w:t>Born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7"/>
        </w:rPr>
        <w:t>Fo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5"/>
        </w:rPr>
        <w:t>Agar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7"/>
        </w:rPr>
        <w:t>And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6"/>
        </w:rPr>
        <w:t>African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8"/>
        </w:rPr>
        <w:t>Gold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11"/>
        </w:rPr>
        <w:t>Ask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  <w:spacing w:val="8"/>
        </w:rPr>
        <w:t>An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10"/>
        </w:rPr>
        <w:t>Answer</w:t>
      </w:r>
      <w:r>
        <w:rPr>
          <w:rFonts w:ascii="SUBKAC+Verdana"/>
          <w:color w:val="000000"/>
          <w:spacing w:val="-20"/>
        </w:rPr>
        <w:t xml:space="preserve"> </w:t>
      </w:r>
      <w:r>
        <w:rPr>
          <w:rFonts w:ascii="SUBKAC+Verdana"/>
          <w:color w:val="000000"/>
          <w:spacing w:val="4"/>
        </w:rPr>
        <w:t>from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7"/>
        </w:rPr>
        <w:t>Rive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5"/>
        </w:rPr>
        <w:t>Agara</w:t>
      </w:r>
    </w:p>
    <w:p w14:paraId="1CFC4572" w14:textId="77777777" w:rsidR="00D7067B" w:rsidRDefault="00000000">
      <w:pPr>
        <w:framePr w:w="7249" w:wrap="auto" w:hAnchor="text" w:x="1896" w:y="13640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8"/>
        </w:rPr>
        <w:t>Knedlhans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Terez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8"/>
        </w:rPr>
        <w:t>Knedlhans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Tomáš</w:t>
      </w:r>
    </w:p>
    <w:p w14:paraId="1500E056" w14:textId="77777777" w:rsidR="00D7067B" w:rsidRDefault="00000000">
      <w:pPr>
        <w:framePr w:w="1709" w:wrap="auto" w:hAnchor="text" w:x="900" w:y="1451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EN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FEMALE</w:t>
      </w:r>
    </w:p>
    <w:p w14:paraId="5DAB0660" w14:textId="77777777" w:rsidR="00D7067B" w:rsidRDefault="00000000">
      <w:pPr>
        <w:framePr w:w="2961" w:wrap="auto" w:hAnchor="text" w:x="3733" w:y="1451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čestná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Honou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0520877E" w14:textId="77777777" w:rsidR="00D7067B" w:rsidRPr="00E02856" w:rsidRDefault="00000000">
      <w:pPr>
        <w:framePr w:w="353" w:wrap="auto" w:hAnchor="text" w:x="912" w:y="1476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6</w:t>
      </w:r>
    </w:p>
    <w:p w14:paraId="4BFA8E7E" w14:textId="77777777" w:rsidR="00D7067B" w:rsidRPr="00E02856" w:rsidRDefault="00000000">
      <w:pPr>
        <w:framePr w:w="353" w:wrap="auto" w:hAnchor="text" w:x="1032" w:y="1476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1</w:t>
      </w:r>
    </w:p>
    <w:p w14:paraId="66394792" w14:textId="77777777" w:rsidR="00D7067B" w:rsidRPr="00E02856" w:rsidRDefault="00000000">
      <w:pPr>
        <w:framePr w:w="3314" w:wrap="auto" w:hAnchor="text" w:x="1896" w:y="1476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8"/>
        </w:rPr>
        <w:t>KIND</w:t>
      </w:r>
      <w:r w:rsidRPr="00E02856">
        <w:rPr>
          <w:rFonts w:ascii="SUBKAC+Verdana"/>
          <w:color w:val="000000"/>
          <w:spacing w:val="-8"/>
        </w:rPr>
        <w:t xml:space="preserve"> </w:t>
      </w:r>
      <w:r w:rsidRPr="00E02856">
        <w:rPr>
          <w:rFonts w:ascii="SUBKAC+Verdana"/>
          <w:color w:val="000000"/>
          <w:spacing w:val="6"/>
        </w:rPr>
        <w:t>KIMMIE</w:t>
      </w:r>
      <w:r w:rsidRPr="00E02856">
        <w:rPr>
          <w:rFonts w:ascii="SUBKAC+Verdana"/>
          <w:color w:val="000000"/>
          <w:spacing w:val="-6"/>
        </w:rPr>
        <w:t xml:space="preserve"> </w:t>
      </w:r>
      <w:r w:rsidRPr="00E02856">
        <w:rPr>
          <w:rFonts w:ascii="SUBKAC+Verdana"/>
          <w:color w:val="000000"/>
          <w:spacing w:val="9"/>
        </w:rPr>
        <w:t>RONNA</w:t>
      </w:r>
      <w:r w:rsidRPr="00E02856">
        <w:rPr>
          <w:rFonts w:ascii="SUBKAC+Verdana"/>
          <w:color w:val="000000"/>
          <w:spacing w:val="-6"/>
        </w:rPr>
        <w:t xml:space="preserve"> </w:t>
      </w:r>
      <w:r w:rsidRPr="00E02856">
        <w:rPr>
          <w:rFonts w:ascii="SUBKAC+Verdana"/>
          <w:color w:val="000000"/>
          <w:spacing w:val="8"/>
        </w:rPr>
        <w:t>BOHEMIA</w:t>
      </w:r>
    </w:p>
    <w:p w14:paraId="03267ADE" w14:textId="33BA2C5D" w:rsidR="004A5953" w:rsidRDefault="00000000">
      <w:pPr>
        <w:framePr w:w="3738" w:wrap="auto" w:hAnchor="text" w:x="7478" w:y="1476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  <w:spacing w:val="5"/>
        </w:rPr>
      </w:pPr>
      <w:r w:rsidRPr="00E02856">
        <w:rPr>
          <w:rFonts w:ascii="SUBKAC+Verdana"/>
          <w:color w:val="000000"/>
          <w:spacing w:val="5"/>
        </w:rPr>
        <w:t>04.04.2022</w:t>
      </w:r>
      <w:r w:rsidR="001E46B4" w:rsidRPr="00E02856">
        <w:rPr>
          <w:rFonts w:ascii="SUBKAC+Verdana"/>
          <w:color w:val="000000"/>
          <w:spacing w:val="5"/>
        </w:rPr>
        <w:tab/>
      </w:r>
      <w:r w:rsidR="004A5953">
        <w:rPr>
          <w:rFonts w:ascii="SUBKAC+Verdana"/>
          <w:color w:val="000000"/>
          <w:spacing w:val="5"/>
        </w:rPr>
        <w:tab/>
      </w:r>
      <w:r w:rsidR="004A5953">
        <w:rPr>
          <w:rFonts w:ascii="SUBKAC+Verdana"/>
          <w:color w:val="000000"/>
          <w:spacing w:val="5"/>
        </w:rPr>
        <w:tab/>
      </w:r>
      <w:r w:rsidR="001E46B4" w:rsidRPr="00E02856">
        <w:rPr>
          <w:rFonts w:ascii="SUBKAC+Verdana"/>
          <w:b/>
          <w:bCs/>
          <w:color w:val="EE0000"/>
          <w:spacing w:val="5"/>
        </w:rPr>
        <w:t>V1</w:t>
      </w:r>
      <w:r w:rsidR="004A5953">
        <w:rPr>
          <w:rFonts w:ascii="SUBKAC+Verdana"/>
          <w:b/>
          <w:bCs/>
          <w:color w:val="EE0000"/>
          <w:spacing w:val="5"/>
        </w:rPr>
        <w:t xml:space="preserve">, </w:t>
      </w:r>
    </w:p>
    <w:p w14:paraId="3E7B9709" w14:textId="521ED036" w:rsidR="00D7067B" w:rsidRPr="00E02856" w:rsidRDefault="004A5953" w:rsidP="004A5953">
      <w:pPr>
        <w:framePr w:w="3738" w:wrap="auto" w:hAnchor="text" w:x="7478" w:y="14768"/>
        <w:widowControl w:val="0"/>
        <w:autoSpaceDE w:val="0"/>
        <w:autoSpaceDN w:val="0"/>
        <w:spacing w:before="0" w:after="0" w:line="263" w:lineRule="exact"/>
        <w:ind w:left="1416"/>
        <w:jc w:val="left"/>
        <w:rPr>
          <w:rFonts w:ascii="SUBKAC+Verdana"/>
          <w:color w:val="000000"/>
        </w:rPr>
      </w:pPr>
      <w:r>
        <w:rPr>
          <w:rFonts w:ascii="SUBKAC+Verdana"/>
          <w:b/>
          <w:bCs/>
          <w:color w:val="EE0000"/>
          <w:spacing w:val="5"/>
        </w:rPr>
        <w:t>2.BIS HONOUR CLASS</w:t>
      </w:r>
    </w:p>
    <w:p w14:paraId="265E1CCC" w14:textId="77777777" w:rsidR="00D7067B" w:rsidRDefault="00000000">
      <w:pPr>
        <w:framePr w:w="5153" w:wrap="auto" w:hAnchor="text" w:x="1896" w:y="150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5"/>
        </w:rPr>
        <w:t>Androm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11"/>
        </w:rPr>
        <w:t>Best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Gambler</w:t>
      </w:r>
      <w:r>
        <w:rPr>
          <w:rFonts w:ascii="SUBKAC+Verdana"/>
          <w:color w:val="000000"/>
          <w:spacing w:val="-19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3"/>
        </w:rPr>
        <w:t>Mercy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Královský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9"/>
        </w:rPr>
        <w:t>dar</w:t>
      </w:r>
    </w:p>
    <w:p w14:paraId="03838080" w14:textId="77777777" w:rsidR="00D7067B" w:rsidRDefault="00000000">
      <w:pPr>
        <w:framePr w:w="5153" w:wrap="auto" w:hAnchor="text" w:x="1896" w:y="15009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Náhlovsk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3"/>
        </w:rPr>
        <w:t xml:space="preserve">Eva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Náhlovsk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3"/>
        </w:rPr>
        <w:t>Eva</w:t>
      </w:r>
    </w:p>
    <w:p w14:paraId="66E55F6D" w14:textId="77777777" w:rsidR="00D7067B" w:rsidRDefault="00000000">
      <w:pPr>
        <w:framePr w:w="341" w:wrap="auto" w:hAnchor="text" w:x="5678" w:y="16229"/>
        <w:widowControl w:val="0"/>
        <w:autoSpaceDE w:val="0"/>
        <w:autoSpaceDN w:val="0"/>
        <w:spacing w:before="0" w:after="0" w:line="328" w:lineRule="exact"/>
        <w:jc w:val="left"/>
        <w:rPr>
          <w:rFonts w:ascii="SUBKAC+Verdana"/>
          <w:color w:val="000000"/>
          <w:sz w:val="27"/>
        </w:rPr>
      </w:pPr>
      <w:r>
        <w:rPr>
          <w:rFonts w:ascii="SUBKAC+Verdana"/>
          <w:color w:val="000000"/>
          <w:sz w:val="27"/>
        </w:rPr>
        <w:t>-</w:t>
      </w:r>
    </w:p>
    <w:p w14:paraId="088AC9E5" w14:textId="77777777" w:rsidR="00D7067B" w:rsidRDefault="00000000">
      <w:pPr>
        <w:framePr w:w="581" w:wrap="auto" w:hAnchor="text" w:x="5872" w:y="16229"/>
        <w:widowControl w:val="0"/>
        <w:autoSpaceDE w:val="0"/>
        <w:autoSpaceDN w:val="0"/>
        <w:spacing w:before="0" w:after="0" w:line="328" w:lineRule="exact"/>
        <w:jc w:val="left"/>
        <w:rPr>
          <w:rFonts w:ascii="SUBKAC+Verdana"/>
          <w:color w:val="000000"/>
          <w:sz w:val="27"/>
        </w:rPr>
      </w:pPr>
      <w:r>
        <w:rPr>
          <w:rFonts w:ascii="SUBKAC+Verdana"/>
          <w:color w:val="000000"/>
          <w:sz w:val="27"/>
        </w:rPr>
        <w:t>5</w:t>
      </w:r>
      <w:r>
        <w:rPr>
          <w:rFonts w:ascii="SUBKAC+Verdana"/>
          <w:color w:val="000000"/>
          <w:spacing w:val="4"/>
          <w:sz w:val="27"/>
        </w:rPr>
        <w:t xml:space="preserve"> </w:t>
      </w:r>
      <w:r>
        <w:rPr>
          <w:rFonts w:ascii="SUBKAC+Verdana"/>
          <w:color w:val="000000"/>
          <w:sz w:val="27"/>
        </w:rPr>
        <w:t>-</w:t>
      </w:r>
    </w:p>
    <w:p w14:paraId="4F6FFBE1" w14:textId="263D8867" w:rsidR="00D7067B" w:rsidRDefault="00E3395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B1F89E" wp14:editId="77ED64EF">
            <wp:simplePos x="0" y="0"/>
            <wp:positionH relativeFrom="page">
              <wp:posOffset>551180</wp:posOffset>
            </wp:positionH>
            <wp:positionV relativeFrom="page">
              <wp:posOffset>-12700</wp:posOffset>
            </wp:positionV>
            <wp:extent cx="6450965" cy="10718800"/>
            <wp:effectExtent l="0" t="0" r="6985" b="6350"/>
            <wp:wrapNone/>
            <wp:docPr id="11" name="_x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Arial"/>
          <w:color w:val="FF0000"/>
          <w:sz w:val="2"/>
        </w:rPr>
        <w:br w:type="page"/>
      </w:r>
    </w:p>
    <w:p w14:paraId="161ECE97" w14:textId="77777777" w:rsidR="00D7067B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6"/>
      <w:bookmarkEnd w:id="5"/>
      <w:r>
        <w:rPr>
          <w:rFonts w:ascii="Arial"/>
          <w:color w:val="FF0000"/>
          <w:sz w:val="2"/>
        </w:rPr>
        <w:lastRenderedPageBreak/>
        <w:t xml:space="preserve"> </w:t>
      </w:r>
    </w:p>
    <w:p w14:paraId="36E84741" w14:textId="130EB165" w:rsidR="00D7067B" w:rsidRDefault="00F27874">
      <w:pPr>
        <w:framePr w:w="3642" w:wrap="auto" w:hAnchor="text" w:x="4243" w:y="59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9"/>
        </w:rPr>
        <w:t>POV</w:t>
      </w:r>
      <w:r>
        <w:rPr>
          <w:rFonts w:ascii="SUBKAC+Verdana"/>
          <w:color w:val="000000"/>
          <w:spacing w:val="9"/>
        </w:rPr>
        <w:t>Ý</w:t>
      </w:r>
      <w:r>
        <w:rPr>
          <w:rFonts w:ascii="SUBKAC+Verdana"/>
          <w:color w:val="000000"/>
          <w:spacing w:val="9"/>
        </w:rPr>
        <w:t>STAVN</w:t>
      </w:r>
      <w:r>
        <w:rPr>
          <w:rFonts w:ascii="SUBKAC+Verdana"/>
          <w:color w:val="000000"/>
          <w:spacing w:val="9"/>
        </w:rPr>
        <w:t>Í</w:t>
      </w:r>
      <w:r>
        <w:rPr>
          <w:rFonts w:ascii="SUBKAC+Verdana"/>
          <w:color w:val="000000"/>
          <w:spacing w:val="9"/>
        </w:rPr>
        <w:t xml:space="preserve"> KATALOG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5"/>
        </w:rPr>
        <w:t>19.04.2026</w:t>
      </w:r>
    </w:p>
    <w:p w14:paraId="08025EA2" w14:textId="77777777" w:rsidR="00D7067B" w:rsidRPr="00F27874" w:rsidRDefault="00000000">
      <w:pPr>
        <w:framePr w:w="3497" w:wrap="auto" w:hAnchor="text" w:x="888" w:y="127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D86DCB" w:themeColor="accent5" w:themeTint="99"/>
        </w:rPr>
      </w:pPr>
      <w:r w:rsidRPr="00F27874">
        <w:rPr>
          <w:rFonts w:ascii="SUBKAC+Verdana"/>
          <w:b/>
          <w:bCs/>
          <w:color w:val="D86DCB" w:themeColor="accent5" w:themeTint="99"/>
          <w:spacing w:val="9"/>
        </w:rPr>
        <w:t>Kolie</w:t>
      </w:r>
      <w:r w:rsidRPr="00F27874">
        <w:rPr>
          <w:rFonts w:ascii="SUBKAC+Verdana"/>
          <w:b/>
          <w:bCs/>
          <w:color w:val="D86DCB" w:themeColor="accent5" w:themeTint="99"/>
          <w:spacing w:val="-2"/>
        </w:rPr>
        <w:t xml:space="preserve"> </w:t>
      </w:r>
      <w:r w:rsidRPr="00F27874">
        <w:rPr>
          <w:rFonts w:ascii="SUBKAC+Verdana" w:hAnsi="SUBKAC+Verdana" w:cs="SUBKAC+Verdana"/>
          <w:b/>
          <w:bCs/>
          <w:color w:val="D86DCB" w:themeColor="accent5" w:themeTint="99"/>
          <w:spacing w:val="7"/>
        </w:rPr>
        <w:t>krátkosrstá</w:t>
      </w:r>
      <w:r w:rsidRPr="00F27874">
        <w:rPr>
          <w:rFonts w:ascii="SUBKAC+Verdana"/>
          <w:b/>
          <w:bCs/>
          <w:color w:val="D86DCB" w:themeColor="accent5" w:themeTint="99"/>
          <w:spacing w:val="-1"/>
        </w:rPr>
        <w:t xml:space="preserve"> </w:t>
      </w:r>
      <w:r w:rsidRPr="00F27874">
        <w:rPr>
          <w:rFonts w:ascii="SUBKAC+Verdana"/>
          <w:b/>
          <w:bCs/>
          <w:color w:val="D86DCB" w:themeColor="accent5" w:themeTint="99"/>
        </w:rPr>
        <w:t>/</w:t>
      </w:r>
      <w:r w:rsidRPr="00F27874">
        <w:rPr>
          <w:rFonts w:ascii="SUBKAC+Verdana"/>
          <w:b/>
          <w:bCs/>
          <w:color w:val="D86DCB" w:themeColor="accent5" w:themeTint="99"/>
          <w:spacing w:val="-3"/>
        </w:rPr>
        <w:t xml:space="preserve"> </w:t>
      </w:r>
      <w:r w:rsidRPr="00F27874">
        <w:rPr>
          <w:rFonts w:ascii="SUBKAC+Verdana"/>
          <w:b/>
          <w:bCs/>
          <w:color w:val="D86DCB" w:themeColor="accent5" w:themeTint="99"/>
          <w:spacing w:val="9"/>
        </w:rPr>
        <w:t>Collie</w:t>
      </w:r>
      <w:r w:rsidRPr="00F27874">
        <w:rPr>
          <w:rFonts w:ascii="SUBKAC+Verdana"/>
          <w:b/>
          <w:bCs/>
          <w:color w:val="D86DCB" w:themeColor="accent5" w:themeTint="99"/>
          <w:spacing w:val="-2"/>
        </w:rPr>
        <w:t xml:space="preserve"> </w:t>
      </w:r>
      <w:r w:rsidRPr="00F27874">
        <w:rPr>
          <w:rFonts w:ascii="SUBKAC+Verdana"/>
          <w:b/>
          <w:bCs/>
          <w:color w:val="D86DCB" w:themeColor="accent5" w:themeTint="99"/>
          <w:spacing w:val="7"/>
        </w:rPr>
        <w:t>Smooth</w:t>
      </w:r>
    </w:p>
    <w:p w14:paraId="5DF53468" w14:textId="77777777" w:rsidR="00D7067B" w:rsidRDefault="00000000">
      <w:pPr>
        <w:framePr w:w="1613" w:wrap="auto" w:hAnchor="text" w:x="8294" w:y="127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2"/>
        </w:rPr>
        <w:t>Kruh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7"/>
        </w:rPr>
        <w:t>Ring: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</w:rPr>
        <w:t>1</w:t>
      </w:r>
    </w:p>
    <w:p w14:paraId="22E86588" w14:textId="77777777" w:rsidR="00D7067B" w:rsidRDefault="00000000">
      <w:pPr>
        <w:framePr w:w="1301" w:wrap="auto" w:hAnchor="text" w:x="900" w:y="179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PSI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MALE</w:t>
      </w:r>
    </w:p>
    <w:p w14:paraId="488BCD86" w14:textId="77777777" w:rsidR="00D7067B" w:rsidRDefault="00000000">
      <w:pPr>
        <w:framePr w:w="2949" w:wrap="auto" w:hAnchor="text" w:x="3733" w:y="179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8"/>
        </w:rPr>
        <w:t>dorostu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Pupp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36587395" w14:textId="77777777" w:rsidR="00D7067B" w:rsidRDefault="00000000">
      <w:pPr>
        <w:framePr w:w="353" w:wrap="auto" w:hAnchor="text" w:x="912" w:y="204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6</w:t>
      </w:r>
    </w:p>
    <w:p w14:paraId="7A56F62A" w14:textId="77777777" w:rsidR="00D7067B" w:rsidRDefault="00000000">
      <w:pPr>
        <w:framePr w:w="353" w:wrap="auto" w:hAnchor="text" w:x="1032" w:y="204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2</w:t>
      </w:r>
    </w:p>
    <w:p w14:paraId="752E9DB2" w14:textId="77777777" w:rsidR="00D7067B" w:rsidRDefault="00000000">
      <w:pPr>
        <w:framePr w:w="5280" w:wrap="auto" w:hAnchor="text" w:x="1896" w:y="204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7"/>
        </w:rPr>
        <w:t>FÉNIX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NABU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10"/>
        </w:rPr>
        <w:t>ANYARU</w:t>
      </w:r>
    </w:p>
    <w:p w14:paraId="186499FF" w14:textId="77777777" w:rsidR="00D7067B" w:rsidRDefault="00000000">
      <w:pPr>
        <w:framePr w:w="5280" w:wrap="auto" w:hAnchor="text" w:x="1896" w:y="2045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9"/>
        </w:rPr>
        <w:t>Udyesthe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6"/>
        </w:rPr>
        <w:t>van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7"/>
        </w:rPr>
        <w:t>Renvickshof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4"/>
        </w:rPr>
        <w:t>Navarra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10"/>
        </w:rPr>
        <w:t>Bil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Kaífa</w:t>
      </w:r>
    </w:p>
    <w:p w14:paraId="66748781" w14:textId="77777777" w:rsidR="00D7067B" w:rsidRDefault="00000000">
      <w:pPr>
        <w:framePr w:w="5280" w:wrap="auto" w:hAnchor="text" w:x="1896" w:y="2045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Rückschloss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6"/>
        </w:rPr>
        <w:t>Andrea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Švábová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8"/>
        </w:rPr>
        <w:t>Tereza</w:t>
      </w:r>
    </w:p>
    <w:p w14:paraId="1F7F3EBA" w14:textId="18C81573" w:rsidR="00D7067B" w:rsidRDefault="001E46B4">
      <w:pPr>
        <w:framePr w:w="2033" w:wrap="auto" w:hAnchor="text" w:x="7712" w:y="204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0.09.2025</w:t>
      </w:r>
    </w:p>
    <w:p w14:paraId="6F961765" w14:textId="600FC715" w:rsidR="00D7067B" w:rsidRPr="001E46B4" w:rsidRDefault="001E46B4">
      <w:pPr>
        <w:framePr w:w="1337" w:wrap="auto" w:hAnchor="text" w:x="9878" w:y="204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1E46B4">
        <w:rPr>
          <w:rFonts w:ascii="SUBKAC+Verdana"/>
          <w:b/>
          <w:bCs/>
          <w:color w:val="EE0000"/>
          <w:spacing w:val="5"/>
        </w:rPr>
        <w:t>VN1, BOP</w:t>
      </w:r>
      <w:r w:rsidR="004A5953">
        <w:rPr>
          <w:rFonts w:ascii="SUBKAC+Verdana"/>
          <w:b/>
          <w:bCs/>
          <w:color w:val="EE0000"/>
          <w:spacing w:val="5"/>
        </w:rPr>
        <w:t>, 2.BIS PUPPY</w:t>
      </w:r>
    </w:p>
    <w:p w14:paraId="6C0C75E0" w14:textId="0E08C0E6" w:rsidR="00D7067B" w:rsidRPr="001E46B4" w:rsidRDefault="001E46B4">
      <w:pPr>
        <w:framePr w:w="1337" w:wrap="auto" w:hAnchor="text" w:x="9878" w:y="2045"/>
        <w:widowControl w:val="0"/>
        <w:autoSpaceDE w:val="0"/>
        <w:autoSpaceDN w:val="0"/>
        <w:spacing w:before="1214" w:after="0" w:line="263" w:lineRule="exact"/>
        <w:jc w:val="left"/>
        <w:rPr>
          <w:rFonts w:ascii="SUBKAC+Verdana"/>
          <w:b/>
          <w:bCs/>
          <w:color w:val="EE0000"/>
        </w:rPr>
      </w:pPr>
      <w:r w:rsidRPr="001E46B4">
        <w:rPr>
          <w:rFonts w:ascii="SUBKAC+Verdana"/>
          <w:b/>
          <w:bCs/>
          <w:color w:val="EE0000"/>
          <w:spacing w:val="5"/>
        </w:rPr>
        <w:t>VD4</w:t>
      </w:r>
    </w:p>
    <w:p w14:paraId="3512F9B4" w14:textId="77777777" w:rsidR="00D7067B" w:rsidRDefault="00000000">
      <w:pPr>
        <w:framePr w:w="1301" w:wrap="auto" w:hAnchor="text" w:x="900" w:y="316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PSI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MALE</w:t>
      </w:r>
    </w:p>
    <w:p w14:paraId="34023473" w14:textId="77777777" w:rsidR="00D7067B" w:rsidRDefault="00000000">
      <w:pPr>
        <w:framePr w:w="2997" w:wrap="auto" w:hAnchor="text" w:x="3733" w:y="316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mladých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7"/>
        </w:rPr>
        <w:t>Junior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53A2F33F" w14:textId="77777777" w:rsidR="00D7067B" w:rsidRPr="00F27874" w:rsidRDefault="00000000">
      <w:pPr>
        <w:framePr w:w="5454" w:wrap="auto" w:hAnchor="text" w:x="1896" w:y="341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ARGO</w:t>
      </w:r>
      <w:r w:rsidRPr="00F27874">
        <w:rPr>
          <w:rFonts w:ascii="SUBKAC+Verdana"/>
          <w:color w:val="000000"/>
          <w:spacing w:val="2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STORM</w:t>
      </w:r>
      <w:r w:rsidRPr="00F27874">
        <w:rPr>
          <w:rFonts w:ascii="SUBKAC+Verdana"/>
          <w:color w:val="000000"/>
          <w:spacing w:val="-8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ZE</w:t>
      </w:r>
      <w:r w:rsidRPr="00F27874">
        <w:rPr>
          <w:rFonts w:ascii="SUBKAC+Verdana"/>
          <w:color w:val="000000"/>
          <w:spacing w:val="-8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7"/>
          <w:lang w:val="pl-PL"/>
        </w:rPr>
        <w:t>SKOŘICOVÉ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spacing w:val="9"/>
          <w:lang w:val="pl-PL"/>
        </w:rPr>
        <w:t>BOUDY</w:t>
      </w:r>
      <w:r w:rsidRPr="00F27874">
        <w:rPr>
          <w:rFonts w:ascii="SUBKAC+Verdana"/>
          <w:color w:val="000000"/>
          <w:spacing w:val="6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ZE</w:t>
      </w:r>
      <w:r w:rsidRPr="00F27874">
        <w:rPr>
          <w:rFonts w:ascii="SUBKAC+Verdana"/>
          <w:color w:val="000000"/>
          <w:spacing w:val="-8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7"/>
          <w:lang w:val="pl-PL"/>
        </w:rPr>
        <w:t>SKOŘICOVÉ</w:t>
      </w:r>
    </w:p>
    <w:p w14:paraId="2D5A9F10" w14:textId="77777777" w:rsidR="00D7067B" w:rsidRDefault="00000000">
      <w:pPr>
        <w:framePr w:w="353" w:wrap="auto" w:hAnchor="text" w:x="912" w:y="352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6</w:t>
      </w:r>
    </w:p>
    <w:p w14:paraId="0895073A" w14:textId="77777777" w:rsidR="00D7067B" w:rsidRDefault="00000000">
      <w:pPr>
        <w:framePr w:w="353" w:wrap="auto" w:hAnchor="text" w:x="1032" w:y="352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3</w:t>
      </w:r>
    </w:p>
    <w:p w14:paraId="5842EA73" w14:textId="6CD9C621" w:rsidR="00D7067B" w:rsidRDefault="001E46B4">
      <w:pPr>
        <w:framePr w:w="2033" w:wrap="auto" w:hAnchor="text" w:x="7712" w:y="352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10.06.2025</w:t>
      </w:r>
    </w:p>
    <w:p w14:paraId="1A292854" w14:textId="77777777" w:rsidR="00D7067B" w:rsidRDefault="00000000">
      <w:pPr>
        <w:framePr w:w="926" w:wrap="auto" w:hAnchor="text" w:x="1896" w:y="363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9"/>
        </w:rPr>
        <w:t>BOUDY</w:t>
      </w:r>
    </w:p>
    <w:p w14:paraId="37FCDD3B" w14:textId="77777777" w:rsidR="00D7067B" w:rsidRDefault="00000000">
      <w:pPr>
        <w:framePr w:w="5118" w:wrap="auto" w:hAnchor="text" w:x="1896" w:y="387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Blamorde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8"/>
        </w:rPr>
        <w:t>Love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9"/>
        </w:rPr>
        <w:t>Boy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Balarika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7"/>
        </w:rPr>
        <w:t>Taarli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4"/>
        </w:rPr>
        <w:t>Anyaru</w:t>
      </w:r>
    </w:p>
    <w:p w14:paraId="7ABFFB8B" w14:textId="77777777" w:rsidR="00D7067B" w:rsidRDefault="00000000">
      <w:pPr>
        <w:framePr w:w="5118" w:wrap="auto" w:hAnchor="text" w:x="1896" w:y="3870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3"/>
        </w:rPr>
        <w:t>Šárová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Věr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Holakovsk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Petra</w:t>
      </w:r>
    </w:p>
    <w:p w14:paraId="3221FEE7" w14:textId="77777777" w:rsidR="00D7067B" w:rsidRDefault="00000000">
      <w:pPr>
        <w:framePr w:w="353" w:wrap="auto" w:hAnchor="text" w:x="912" w:y="467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6</w:t>
      </w:r>
    </w:p>
    <w:p w14:paraId="5D3CC40D" w14:textId="77777777" w:rsidR="00D7067B" w:rsidRDefault="00000000">
      <w:pPr>
        <w:framePr w:w="353" w:wrap="auto" w:hAnchor="text" w:x="912" w:y="467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6</w:t>
      </w:r>
    </w:p>
    <w:p w14:paraId="7F3A0248" w14:textId="77777777" w:rsidR="00D7067B" w:rsidRDefault="00000000">
      <w:pPr>
        <w:framePr w:w="353" w:wrap="auto" w:hAnchor="text" w:x="912" w:y="467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6</w:t>
      </w:r>
    </w:p>
    <w:p w14:paraId="6F768302" w14:textId="77777777" w:rsidR="00D7067B" w:rsidRDefault="00000000">
      <w:pPr>
        <w:framePr w:w="353" w:wrap="auto" w:hAnchor="text" w:x="912" w:y="467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6</w:t>
      </w:r>
    </w:p>
    <w:p w14:paraId="308CD17F" w14:textId="77777777" w:rsidR="00D7067B" w:rsidRDefault="00000000">
      <w:pPr>
        <w:framePr w:w="353" w:wrap="auto" w:hAnchor="text" w:x="1032" w:y="467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4</w:t>
      </w:r>
    </w:p>
    <w:p w14:paraId="254DD306" w14:textId="77777777" w:rsidR="00D7067B" w:rsidRDefault="00000000">
      <w:pPr>
        <w:framePr w:w="353" w:wrap="auto" w:hAnchor="text" w:x="1032" w:y="467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5</w:t>
      </w:r>
    </w:p>
    <w:p w14:paraId="35A55782" w14:textId="77777777" w:rsidR="00D7067B" w:rsidRDefault="00000000">
      <w:pPr>
        <w:framePr w:w="353" w:wrap="auto" w:hAnchor="text" w:x="1032" w:y="467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6</w:t>
      </w:r>
    </w:p>
    <w:p w14:paraId="231AF743" w14:textId="77777777" w:rsidR="00D7067B" w:rsidRDefault="00000000">
      <w:pPr>
        <w:framePr w:w="353" w:wrap="auto" w:hAnchor="text" w:x="1032" w:y="467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7</w:t>
      </w:r>
    </w:p>
    <w:p w14:paraId="5C8C816E" w14:textId="77777777" w:rsidR="00D7067B" w:rsidRDefault="00000000">
      <w:pPr>
        <w:framePr w:w="5118" w:wrap="auto" w:hAnchor="text" w:x="1896" w:y="467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8"/>
        </w:rPr>
        <w:t>ATILA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8"/>
        </w:rPr>
        <w:t>THUNDER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ZE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SKOŘICOVÉ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9"/>
        </w:rPr>
        <w:t>BOUDY</w:t>
      </w:r>
    </w:p>
    <w:p w14:paraId="154E4CBA" w14:textId="77777777" w:rsidR="00D7067B" w:rsidRDefault="00000000">
      <w:pPr>
        <w:framePr w:w="5118" w:wrap="auto" w:hAnchor="text" w:x="1896" w:y="467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Blamorde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8"/>
        </w:rPr>
        <w:t>Love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9"/>
        </w:rPr>
        <w:t>Boy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Balarika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7"/>
        </w:rPr>
        <w:t>Taarli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4"/>
        </w:rPr>
        <w:t>Anyaru</w:t>
      </w:r>
    </w:p>
    <w:p w14:paraId="77E24765" w14:textId="77777777" w:rsidR="00D7067B" w:rsidRDefault="00000000">
      <w:pPr>
        <w:framePr w:w="5118" w:wrap="auto" w:hAnchor="text" w:x="1896" w:y="467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3"/>
        </w:rPr>
        <w:t>Šárová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Věr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8"/>
        </w:rPr>
        <w:t>steinbachov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9"/>
        </w:rPr>
        <w:t>jana</w:t>
      </w:r>
    </w:p>
    <w:p w14:paraId="3ED9E700" w14:textId="73A44786" w:rsidR="00D7067B" w:rsidRPr="00E02856" w:rsidRDefault="001E46B4">
      <w:pPr>
        <w:framePr w:w="2033" w:wrap="auto" w:hAnchor="text" w:x="7712" w:y="467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5"/>
        </w:rPr>
        <w:t>10.06.2025</w:t>
      </w:r>
    </w:p>
    <w:p w14:paraId="487FC7D6" w14:textId="1A4BAE1B" w:rsidR="00D7067B" w:rsidRPr="00E02856" w:rsidRDefault="001E46B4">
      <w:pPr>
        <w:framePr w:w="2033" w:wrap="auto" w:hAnchor="text" w:x="7712" w:y="467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5"/>
        </w:rPr>
        <w:t>06.07.2025</w:t>
      </w:r>
    </w:p>
    <w:p w14:paraId="6922389A" w14:textId="144910B1" w:rsidR="00D7067B" w:rsidRPr="00E02856" w:rsidRDefault="001E46B4">
      <w:pPr>
        <w:framePr w:w="2033" w:wrap="auto" w:hAnchor="text" w:x="7712" w:y="467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5"/>
        </w:rPr>
        <w:t>07.03.2025</w:t>
      </w:r>
    </w:p>
    <w:p w14:paraId="60E2604F" w14:textId="09BD5575" w:rsidR="00D7067B" w:rsidRPr="00E02856" w:rsidRDefault="001E46B4">
      <w:pPr>
        <w:framePr w:w="2033" w:wrap="auto" w:hAnchor="text" w:x="7712" w:y="467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5"/>
        </w:rPr>
        <w:t>13.04.2025</w:t>
      </w:r>
    </w:p>
    <w:p w14:paraId="679593E8" w14:textId="7D7030D1" w:rsidR="00D7067B" w:rsidRPr="00E02856" w:rsidRDefault="001E46B4">
      <w:pPr>
        <w:framePr w:w="1337" w:wrap="auto" w:hAnchor="text" w:x="9878" w:y="467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E02856">
        <w:rPr>
          <w:rFonts w:ascii="SUBKAC+Verdana"/>
          <w:b/>
          <w:bCs/>
          <w:color w:val="EE0000"/>
          <w:spacing w:val="5"/>
        </w:rPr>
        <w:t>V3</w:t>
      </w:r>
    </w:p>
    <w:p w14:paraId="705829FB" w14:textId="78E21659" w:rsidR="00D7067B" w:rsidRPr="00E02856" w:rsidRDefault="001E46B4">
      <w:pPr>
        <w:framePr w:w="1337" w:wrap="auto" w:hAnchor="text" w:x="9878" w:y="467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E02856">
        <w:rPr>
          <w:rFonts w:ascii="SUBKAC+Verdana"/>
          <w:b/>
          <w:bCs/>
          <w:color w:val="EE0000"/>
          <w:spacing w:val="5"/>
        </w:rPr>
        <w:t>V2</w:t>
      </w:r>
    </w:p>
    <w:p w14:paraId="014F884F" w14:textId="1CA0469D" w:rsidR="00D7067B" w:rsidRPr="003344E7" w:rsidRDefault="001E46B4">
      <w:pPr>
        <w:framePr w:w="1337" w:wrap="auto" w:hAnchor="text" w:x="9878" w:y="467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3344E7">
        <w:rPr>
          <w:rFonts w:ascii="SUBKAC+Verdana"/>
          <w:b/>
          <w:bCs/>
          <w:color w:val="EE0000"/>
          <w:spacing w:val="5"/>
        </w:rPr>
        <w:t>V1, CAC</w:t>
      </w:r>
    </w:p>
    <w:p w14:paraId="632CF791" w14:textId="2659D167" w:rsidR="00D7067B" w:rsidRPr="003344E7" w:rsidRDefault="001E46B4">
      <w:pPr>
        <w:framePr w:w="1337" w:wrap="auto" w:hAnchor="text" w:x="9878" w:y="467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3344E7">
        <w:rPr>
          <w:rFonts w:ascii="SUBKAC+Verdana"/>
          <w:b/>
          <w:bCs/>
          <w:color w:val="EE0000"/>
          <w:spacing w:val="5"/>
        </w:rPr>
        <w:t>VD</w:t>
      </w:r>
    </w:p>
    <w:p w14:paraId="4F2270B5" w14:textId="77777777" w:rsidR="00D7067B" w:rsidRDefault="00000000">
      <w:pPr>
        <w:framePr w:w="5195" w:wrap="auto" w:hAnchor="text" w:x="1896" w:y="571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8"/>
        </w:rPr>
        <w:t>HANK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DVŮR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BAŽANTNICE</w:t>
      </w:r>
    </w:p>
    <w:p w14:paraId="774ABECB" w14:textId="77777777" w:rsidR="00D7067B" w:rsidRPr="00E02856" w:rsidRDefault="00000000">
      <w:pPr>
        <w:framePr w:w="5195" w:wrap="auto" w:hAnchor="text" w:x="1896" w:y="571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E02856">
        <w:rPr>
          <w:rFonts w:ascii="SUBKAC+Verdana"/>
          <w:color w:val="000000"/>
          <w:spacing w:val="14"/>
          <w:lang w:val="pl-PL"/>
        </w:rPr>
        <w:t>O:</w:t>
      </w:r>
      <w:r w:rsidRPr="00E02856">
        <w:rPr>
          <w:rFonts w:ascii="SUBKAC+Verdana"/>
          <w:color w:val="000000"/>
          <w:spacing w:val="-17"/>
          <w:lang w:val="pl-PL"/>
        </w:rPr>
        <w:t xml:space="preserve"> </w:t>
      </w:r>
      <w:r w:rsidRPr="00E02856">
        <w:rPr>
          <w:rFonts w:ascii="SUBKAC+Verdana"/>
          <w:color w:val="000000"/>
          <w:spacing w:val="7"/>
          <w:lang w:val="pl-PL"/>
        </w:rPr>
        <w:t>Atrey</w:t>
      </w:r>
      <w:r w:rsidRPr="00E02856">
        <w:rPr>
          <w:rFonts w:ascii="SUBKAC+Verdana"/>
          <w:color w:val="000000"/>
          <w:spacing w:val="-11"/>
          <w:lang w:val="pl-PL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6"/>
          <w:lang w:val="pl-PL"/>
        </w:rPr>
        <w:t>Skalský</w:t>
      </w:r>
      <w:r w:rsidRPr="00E02856">
        <w:rPr>
          <w:rFonts w:ascii="SUBKAC+Verdana"/>
          <w:color w:val="000000"/>
          <w:spacing w:val="-10"/>
          <w:lang w:val="pl-PL"/>
        </w:rPr>
        <w:t xml:space="preserve"> </w:t>
      </w:r>
      <w:r w:rsidRPr="00E02856">
        <w:rPr>
          <w:rFonts w:ascii="SUBKAC+Verdana"/>
          <w:color w:val="000000"/>
          <w:spacing w:val="-1"/>
          <w:lang w:val="pl-PL"/>
        </w:rPr>
        <w:t>vrch</w:t>
      </w:r>
      <w:r w:rsidRPr="00E02856">
        <w:rPr>
          <w:rFonts w:ascii="SUBKAC+Verdana"/>
          <w:color w:val="000000"/>
          <w:spacing w:val="1"/>
          <w:lang w:val="pl-PL"/>
        </w:rPr>
        <w:t xml:space="preserve"> </w:t>
      </w:r>
      <w:r w:rsidRPr="00E02856">
        <w:rPr>
          <w:rFonts w:ascii="SUBKAC+Verdana"/>
          <w:color w:val="000000"/>
          <w:spacing w:val="4"/>
          <w:lang w:val="pl-PL"/>
        </w:rPr>
        <w:t>M:</w:t>
      </w:r>
      <w:r w:rsidRPr="00E02856">
        <w:rPr>
          <w:rFonts w:ascii="SUBKAC+Verdana"/>
          <w:color w:val="000000"/>
          <w:spacing w:val="-7"/>
          <w:lang w:val="pl-PL"/>
        </w:rPr>
        <w:t xml:space="preserve"> </w:t>
      </w:r>
      <w:r w:rsidRPr="00E02856">
        <w:rPr>
          <w:rFonts w:ascii="SUBKAC+Verdana"/>
          <w:color w:val="000000"/>
          <w:spacing w:val="7"/>
          <w:lang w:val="pl-PL"/>
        </w:rPr>
        <w:t>Donutka</w:t>
      </w:r>
      <w:r w:rsidRPr="00E02856">
        <w:rPr>
          <w:rFonts w:ascii="SUBKAC+Verdana"/>
          <w:color w:val="000000"/>
          <w:spacing w:val="-1"/>
          <w:lang w:val="pl-PL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4"/>
          <w:lang w:val="pl-PL"/>
        </w:rPr>
        <w:t>Dvůr</w:t>
      </w:r>
      <w:r w:rsidRPr="00E02856">
        <w:rPr>
          <w:rFonts w:ascii="SUBKAC+Verdana"/>
          <w:color w:val="000000"/>
          <w:spacing w:val="-14"/>
          <w:lang w:val="pl-PL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9"/>
          <w:lang w:val="pl-PL"/>
        </w:rPr>
        <w:t>Bažantnice</w:t>
      </w:r>
    </w:p>
    <w:p w14:paraId="0986794C" w14:textId="77777777" w:rsidR="00D7067B" w:rsidRPr="00E02856" w:rsidRDefault="00000000">
      <w:pPr>
        <w:framePr w:w="5195" w:wrap="auto" w:hAnchor="text" w:x="1896" w:y="571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E02856">
        <w:rPr>
          <w:rFonts w:ascii="SUBKAC+Verdana"/>
          <w:color w:val="000000"/>
          <w:spacing w:val="6"/>
          <w:lang w:val="pl-PL"/>
        </w:rPr>
        <w:t>Chov:</w:t>
      </w:r>
      <w:r w:rsidRPr="00E02856">
        <w:rPr>
          <w:rFonts w:ascii="SUBKAC+Verdana"/>
          <w:color w:val="000000"/>
          <w:spacing w:val="-9"/>
          <w:lang w:val="pl-PL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5"/>
          <w:lang w:val="pl-PL"/>
        </w:rPr>
        <w:t>Špuláková</w:t>
      </w:r>
      <w:r w:rsidRPr="00E02856">
        <w:rPr>
          <w:rFonts w:ascii="SUBKAC+Verdana"/>
          <w:color w:val="000000"/>
          <w:spacing w:val="1"/>
          <w:lang w:val="pl-PL"/>
        </w:rPr>
        <w:t xml:space="preserve"> </w:t>
      </w:r>
      <w:r w:rsidRPr="00E02856">
        <w:rPr>
          <w:rFonts w:ascii="SUBKAC+Verdana"/>
          <w:color w:val="000000"/>
          <w:spacing w:val="7"/>
          <w:lang w:val="pl-PL"/>
        </w:rPr>
        <w:t>Blanka</w:t>
      </w:r>
      <w:r w:rsidRPr="00E02856">
        <w:rPr>
          <w:rFonts w:ascii="SUBKAC+Verdana"/>
          <w:color w:val="000000"/>
          <w:spacing w:val="-1"/>
          <w:lang w:val="pl-PL"/>
        </w:rPr>
        <w:t xml:space="preserve"> </w:t>
      </w:r>
      <w:r w:rsidRPr="00E02856">
        <w:rPr>
          <w:rFonts w:ascii="SUBKAC+Verdana"/>
          <w:color w:val="000000"/>
          <w:spacing w:val="8"/>
          <w:lang w:val="pl-PL"/>
        </w:rPr>
        <w:t>Maj:</w:t>
      </w:r>
      <w:r w:rsidRPr="00E02856">
        <w:rPr>
          <w:rFonts w:ascii="SUBKAC+Verdana"/>
          <w:color w:val="000000"/>
          <w:spacing w:val="-12"/>
          <w:lang w:val="pl-PL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5"/>
          <w:lang w:val="pl-PL"/>
        </w:rPr>
        <w:t>Špuláková</w:t>
      </w:r>
      <w:r w:rsidRPr="00E02856">
        <w:rPr>
          <w:rFonts w:ascii="SUBKAC+Verdana"/>
          <w:color w:val="000000"/>
          <w:spacing w:val="1"/>
          <w:lang w:val="pl-PL"/>
        </w:rPr>
        <w:t xml:space="preserve"> </w:t>
      </w:r>
      <w:r w:rsidRPr="00E02856">
        <w:rPr>
          <w:rFonts w:ascii="SUBKAC+Verdana"/>
          <w:color w:val="000000"/>
          <w:spacing w:val="7"/>
          <w:lang w:val="pl-PL"/>
        </w:rPr>
        <w:t>Blanka</w:t>
      </w:r>
    </w:p>
    <w:p w14:paraId="06E7FC5B" w14:textId="77777777" w:rsidR="00D7067B" w:rsidRDefault="00000000">
      <w:pPr>
        <w:framePr w:w="6047" w:wrap="auto" w:hAnchor="text" w:x="1896" w:y="676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9"/>
        </w:rPr>
        <w:t>HONEY</w:t>
      </w:r>
      <w:r>
        <w:rPr>
          <w:rFonts w:ascii="SUBKAC+Verdana"/>
          <w:color w:val="000000"/>
          <w:spacing w:val="6"/>
        </w:rPr>
        <w:t xml:space="preserve"> </w:t>
      </w:r>
      <w:r>
        <w:rPr>
          <w:rFonts w:ascii="SUBKAC+Verdana"/>
          <w:color w:val="000000"/>
          <w:spacing w:val="13"/>
        </w:rPr>
        <w:t>WIDE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8"/>
        </w:rPr>
        <w:t>PARK</w:t>
      </w:r>
    </w:p>
    <w:p w14:paraId="0CC8D4D3" w14:textId="77777777" w:rsidR="00D7067B" w:rsidRDefault="00000000">
      <w:pPr>
        <w:framePr w:w="6047" w:wrap="auto" w:hAnchor="text" w:x="1896" w:y="676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6"/>
        </w:rPr>
        <w:t>Mighty's</w:t>
      </w:r>
      <w:r>
        <w:rPr>
          <w:rFonts w:ascii="SUBKAC+Verdana"/>
          <w:color w:val="000000"/>
          <w:spacing w:val="3"/>
        </w:rPr>
        <w:t xml:space="preserve"> Spring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9"/>
        </w:rPr>
        <w:t>Meadow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9"/>
        </w:rPr>
        <w:t>Vil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Velyo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3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5"/>
        </w:rPr>
        <w:t>Droser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14"/>
        </w:rPr>
        <w:t>Wide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6"/>
        </w:rPr>
        <w:t>Park</w:t>
      </w:r>
    </w:p>
    <w:p w14:paraId="0F996B1C" w14:textId="77777777" w:rsidR="00D7067B" w:rsidRDefault="00000000">
      <w:pPr>
        <w:framePr w:w="6047" w:wrap="auto" w:hAnchor="text" w:x="1896" w:y="676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Bílá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Pavlín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Hronová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Markéta</w:t>
      </w:r>
    </w:p>
    <w:p w14:paraId="0BAEDD74" w14:textId="77777777" w:rsidR="00D7067B" w:rsidRDefault="00000000">
      <w:pPr>
        <w:framePr w:w="6299" w:wrap="auto" w:hAnchor="text" w:x="1896" w:y="780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INDIGO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7"/>
        </w:rPr>
        <w:t>TAU'RI</w:t>
      </w:r>
    </w:p>
    <w:p w14:paraId="4E725B2B" w14:textId="77777777" w:rsidR="00D7067B" w:rsidRDefault="00000000">
      <w:pPr>
        <w:framePr w:w="6299" w:wrap="auto" w:hAnchor="text" w:x="1896" w:y="7807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Lugh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11"/>
        </w:rPr>
        <w:t>Little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5"/>
        </w:rPr>
        <w:t>Prince</w:t>
      </w:r>
      <w:r>
        <w:rPr>
          <w:rFonts w:ascii="SUBKAC+Verdana"/>
          <w:color w:val="000000"/>
          <w:spacing w:val="2"/>
        </w:rPr>
        <w:t xml:space="preserve"> Smart</w:t>
      </w:r>
      <w:r>
        <w:rPr>
          <w:rFonts w:ascii="SUBKAC+Verdana"/>
          <w:color w:val="000000"/>
          <w:spacing w:val="6"/>
        </w:rPr>
        <w:t xml:space="preserve"> Love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4"/>
        </w:rPr>
        <w:t>Gracia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14"/>
        </w:rPr>
        <w:t>Of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3"/>
        </w:rPr>
        <w:t>Sunny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8"/>
        </w:rPr>
        <w:t>Pleasure</w:t>
      </w:r>
    </w:p>
    <w:p w14:paraId="14206B06" w14:textId="77777777" w:rsidR="00D7067B" w:rsidRPr="00F27874" w:rsidRDefault="00000000">
      <w:pPr>
        <w:framePr w:w="6299" w:wrap="auto" w:hAnchor="text" w:x="1896" w:y="7807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7"/>
          <w:lang w:val="pl-PL"/>
        </w:rPr>
        <w:t>Zimová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Dana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4"/>
          <w:lang w:val="pl-PL"/>
        </w:rPr>
        <w:t>Kučera</w:t>
      </w:r>
      <w:r w:rsidRPr="00F27874">
        <w:rPr>
          <w:rFonts w:ascii="SUBKAC+Verdana"/>
          <w:color w:val="000000"/>
          <w:spacing w:val="2"/>
          <w:lang w:val="pl-PL"/>
        </w:rPr>
        <w:t xml:space="preserve"> </w:t>
      </w:r>
      <w:r w:rsidRPr="00F27874">
        <w:rPr>
          <w:rFonts w:ascii="SUBKAC+Verdana"/>
          <w:color w:val="000000"/>
          <w:spacing w:val="9"/>
          <w:lang w:val="pl-PL"/>
        </w:rPr>
        <w:t>Daniel</w:t>
      </w:r>
    </w:p>
    <w:p w14:paraId="3AB675F5" w14:textId="77777777" w:rsidR="00D7067B" w:rsidRDefault="00000000">
      <w:pPr>
        <w:framePr w:w="1301" w:wrap="auto" w:hAnchor="text" w:x="900" w:y="892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PSI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MALE</w:t>
      </w:r>
    </w:p>
    <w:p w14:paraId="04D81B5D" w14:textId="77777777" w:rsidR="00D7067B" w:rsidRDefault="00000000">
      <w:pPr>
        <w:framePr w:w="3237" w:wrap="auto" w:hAnchor="text" w:x="3733" w:y="892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8"/>
        </w:rPr>
        <w:t>Mezitříd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Intermediate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719E6CB7" w14:textId="77777777" w:rsidR="00D7067B" w:rsidRDefault="00000000">
      <w:pPr>
        <w:framePr w:w="353" w:wrap="auto" w:hAnchor="text" w:x="912" w:y="917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6</w:t>
      </w:r>
    </w:p>
    <w:p w14:paraId="65BD8F94" w14:textId="77777777" w:rsidR="00D7067B" w:rsidRPr="00E02856" w:rsidRDefault="00000000">
      <w:pPr>
        <w:framePr w:w="353" w:wrap="auto" w:hAnchor="text" w:x="1032" w:y="917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8</w:t>
      </w:r>
    </w:p>
    <w:p w14:paraId="343A1E92" w14:textId="77777777" w:rsidR="00D7067B" w:rsidRPr="00E02856" w:rsidRDefault="00000000">
      <w:pPr>
        <w:framePr w:w="2078" w:wrap="auto" w:hAnchor="text" w:x="1896" w:y="917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7"/>
        </w:rPr>
        <w:t>CARINO</w:t>
      </w:r>
      <w:r w:rsidRPr="00E02856">
        <w:rPr>
          <w:rFonts w:ascii="SUBKAC+Verdana"/>
          <w:color w:val="000000"/>
          <w:spacing w:val="1"/>
        </w:rPr>
        <w:t xml:space="preserve"> </w:t>
      </w:r>
      <w:r w:rsidRPr="00E02856">
        <w:rPr>
          <w:rFonts w:ascii="SUBKAC+Verdana"/>
          <w:color w:val="000000"/>
        </w:rPr>
        <w:t>Z</w:t>
      </w:r>
      <w:r w:rsidRPr="00E02856">
        <w:rPr>
          <w:rFonts w:ascii="SUBKAC+Verdana"/>
          <w:color w:val="000000"/>
          <w:spacing w:val="3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7"/>
        </w:rPr>
        <w:t>PÍSTINY</w:t>
      </w:r>
    </w:p>
    <w:p w14:paraId="34B39FE8" w14:textId="66995577" w:rsidR="00D7067B" w:rsidRPr="00E02856" w:rsidRDefault="003344E7">
      <w:pPr>
        <w:framePr w:w="2033" w:wrap="auto" w:hAnchor="text" w:x="7712" w:y="917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5"/>
        </w:rPr>
        <w:t>06.05.2024</w:t>
      </w:r>
    </w:p>
    <w:p w14:paraId="6A0A4B17" w14:textId="1A0705FF" w:rsidR="00D7067B" w:rsidRPr="00E02856" w:rsidRDefault="003344E7">
      <w:pPr>
        <w:framePr w:w="1337" w:wrap="auto" w:hAnchor="text" w:x="9878" w:y="917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E02856">
        <w:rPr>
          <w:rFonts w:ascii="SUBKAC+Verdana"/>
          <w:b/>
          <w:bCs/>
          <w:color w:val="EE0000"/>
          <w:spacing w:val="5"/>
        </w:rPr>
        <w:t>VD1</w:t>
      </w:r>
    </w:p>
    <w:p w14:paraId="27EF99F5" w14:textId="77777777" w:rsidR="00D7067B" w:rsidRPr="00E02856" w:rsidRDefault="00000000">
      <w:pPr>
        <w:framePr w:w="5014" w:wrap="auto" w:hAnchor="text" w:x="1896" w:y="941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14"/>
        </w:rPr>
        <w:t>O:</w:t>
      </w:r>
      <w:r w:rsidRPr="00E02856">
        <w:rPr>
          <w:rFonts w:ascii="SUBKAC+Verdana"/>
          <w:color w:val="000000"/>
          <w:spacing w:val="-17"/>
        </w:rPr>
        <w:t xml:space="preserve"> </w:t>
      </w:r>
      <w:r w:rsidRPr="00E02856">
        <w:rPr>
          <w:rFonts w:ascii="SUBKAC+Verdana"/>
          <w:color w:val="000000"/>
          <w:spacing w:val="8"/>
        </w:rPr>
        <w:t>Mabinogion</w:t>
      </w:r>
      <w:r w:rsidRPr="00E02856">
        <w:rPr>
          <w:rFonts w:ascii="SUBKAC+Verdana"/>
          <w:color w:val="000000"/>
          <w:spacing w:val="-8"/>
        </w:rPr>
        <w:t xml:space="preserve"> </w:t>
      </w:r>
      <w:r w:rsidRPr="00E02856">
        <w:rPr>
          <w:rFonts w:ascii="SUBKAC+Verdana"/>
          <w:color w:val="000000"/>
          <w:spacing w:val="7"/>
        </w:rPr>
        <w:t>Uhtred</w:t>
      </w:r>
      <w:r w:rsidRPr="00E02856">
        <w:rPr>
          <w:rFonts w:ascii="SUBKAC+Verdana"/>
          <w:color w:val="000000"/>
          <w:spacing w:val="-5"/>
        </w:rPr>
        <w:t xml:space="preserve"> </w:t>
      </w:r>
      <w:r w:rsidRPr="00E02856">
        <w:rPr>
          <w:rFonts w:ascii="SUBKAC+Verdana"/>
          <w:color w:val="000000"/>
          <w:spacing w:val="4"/>
        </w:rPr>
        <w:t>M:</w:t>
      </w:r>
      <w:r w:rsidRPr="00E02856">
        <w:rPr>
          <w:rFonts w:ascii="SUBKAC+Verdana"/>
          <w:color w:val="000000"/>
          <w:spacing w:val="-7"/>
        </w:rPr>
        <w:t xml:space="preserve"> </w:t>
      </w:r>
      <w:r w:rsidRPr="00E02856">
        <w:rPr>
          <w:rFonts w:ascii="SUBKAC+Verdana"/>
          <w:color w:val="000000"/>
          <w:spacing w:val="3"/>
        </w:rPr>
        <w:t xml:space="preserve">Abra </w:t>
      </w:r>
      <w:r w:rsidRPr="00E02856">
        <w:rPr>
          <w:rFonts w:ascii="SUBKAC+Verdana"/>
          <w:color w:val="000000"/>
          <w:spacing w:val="10"/>
        </w:rPr>
        <w:t>Rafaella</w:t>
      </w:r>
      <w:r w:rsidRPr="00E02856">
        <w:rPr>
          <w:rFonts w:ascii="SUBKAC+Verdana"/>
          <w:color w:val="000000"/>
          <w:spacing w:val="-4"/>
        </w:rPr>
        <w:t xml:space="preserve"> </w:t>
      </w:r>
      <w:r w:rsidRPr="00E02856">
        <w:rPr>
          <w:rFonts w:ascii="SUBKAC+Verdana"/>
          <w:color w:val="000000"/>
        </w:rPr>
        <w:t>z</w:t>
      </w:r>
      <w:r w:rsidRPr="00E02856">
        <w:rPr>
          <w:rFonts w:ascii="SUBKAC+Verdana"/>
          <w:color w:val="000000"/>
          <w:spacing w:val="8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11"/>
        </w:rPr>
        <w:t>Pístiny</w:t>
      </w:r>
    </w:p>
    <w:p w14:paraId="2DF2155C" w14:textId="77777777" w:rsidR="00D7067B" w:rsidRPr="00E02856" w:rsidRDefault="00000000">
      <w:pPr>
        <w:framePr w:w="5014" w:wrap="auto" w:hAnchor="text" w:x="1896" w:y="9415"/>
        <w:widowControl w:val="0"/>
        <w:autoSpaceDE w:val="0"/>
        <w:autoSpaceDN w:val="0"/>
        <w:spacing w:before="1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6"/>
        </w:rPr>
        <w:t>Chov:</w:t>
      </w:r>
      <w:r w:rsidRPr="00E02856">
        <w:rPr>
          <w:rFonts w:ascii="SUBKAC+Verdana"/>
          <w:color w:val="000000"/>
          <w:spacing w:val="-9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7"/>
        </w:rPr>
        <w:t>Boušková</w:t>
      </w:r>
      <w:r w:rsidRPr="00E02856">
        <w:rPr>
          <w:rFonts w:ascii="SUBKAC+Verdana"/>
          <w:color w:val="000000"/>
          <w:spacing w:val="-1"/>
        </w:rPr>
        <w:t xml:space="preserve"> </w:t>
      </w:r>
      <w:r w:rsidRPr="00E02856">
        <w:rPr>
          <w:rFonts w:ascii="SUBKAC+Verdana"/>
          <w:color w:val="000000"/>
          <w:spacing w:val="6"/>
        </w:rPr>
        <w:t>Martina</w:t>
      </w:r>
      <w:r w:rsidRPr="00E02856">
        <w:rPr>
          <w:rFonts w:ascii="SUBKAC+Verdana"/>
          <w:color w:val="000000"/>
        </w:rPr>
        <w:t xml:space="preserve"> </w:t>
      </w:r>
      <w:r w:rsidRPr="00E02856">
        <w:rPr>
          <w:rFonts w:ascii="SUBKAC+Verdana"/>
          <w:color w:val="000000"/>
          <w:spacing w:val="8"/>
        </w:rPr>
        <w:t>Maj:</w:t>
      </w:r>
      <w:r w:rsidRPr="00E02856">
        <w:rPr>
          <w:rFonts w:ascii="SUBKAC+Verdana"/>
          <w:color w:val="000000"/>
          <w:spacing w:val="-12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6"/>
        </w:rPr>
        <w:t>Roupcová</w:t>
      </w:r>
      <w:r w:rsidRPr="00E02856">
        <w:rPr>
          <w:rFonts w:ascii="SUBKAC+Verdana"/>
          <w:color w:val="000000"/>
        </w:rPr>
        <w:t xml:space="preserve"> </w:t>
      </w:r>
      <w:r w:rsidRPr="00E02856">
        <w:rPr>
          <w:rFonts w:ascii="SUBKAC+Verdana"/>
          <w:color w:val="000000"/>
          <w:spacing w:val="9"/>
        </w:rPr>
        <w:t>Zuzana</w:t>
      </w:r>
    </w:p>
    <w:p w14:paraId="3B2A3D98" w14:textId="77777777" w:rsidR="00D7067B" w:rsidRDefault="00000000">
      <w:pPr>
        <w:framePr w:w="1301" w:wrap="auto" w:hAnchor="text" w:x="900" w:y="1035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PSI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MALE</w:t>
      </w:r>
    </w:p>
    <w:p w14:paraId="5E89BB85" w14:textId="77777777" w:rsidR="00D7067B" w:rsidRDefault="00000000">
      <w:pPr>
        <w:framePr w:w="2997" w:wrap="auto" w:hAnchor="text" w:x="3733" w:y="1035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otevřen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11"/>
        </w:rPr>
        <w:t>Open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64EBCC35" w14:textId="77777777" w:rsidR="00D7067B" w:rsidRDefault="00000000">
      <w:pPr>
        <w:framePr w:w="353" w:wrap="auto" w:hAnchor="text" w:x="912" w:y="1060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6</w:t>
      </w:r>
    </w:p>
    <w:p w14:paraId="450606DD" w14:textId="77777777" w:rsidR="00D7067B" w:rsidRDefault="00000000">
      <w:pPr>
        <w:framePr w:w="353" w:wrap="auto" w:hAnchor="text" w:x="912" w:y="10603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7</w:t>
      </w:r>
    </w:p>
    <w:p w14:paraId="13421E8F" w14:textId="77777777" w:rsidR="00D7067B" w:rsidRDefault="00000000">
      <w:pPr>
        <w:framePr w:w="353" w:wrap="auto" w:hAnchor="text" w:x="912" w:y="10603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7</w:t>
      </w:r>
    </w:p>
    <w:p w14:paraId="6A9B185B" w14:textId="77777777" w:rsidR="00D7067B" w:rsidRDefault="00000000">
      <w:pPr>
        <w:framePr w:w="353" w:wrap="auto" w:hAnchor="text" w:x="912" w:y="10603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7</w:t>
      </w:r>
    </w:p>
    <w:p w14:paraId="5B02550A" w14:textId="77777777" w:rsidR="00D7067B" w:rsidRDefault="00000000">
      <w:pPr>
        <w:framePr w:w="353" w:wrap="auto" w:hAnchor="text" w:x="1032" w:y="1060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9</w:t>
      </w:r>
    </w:p>
    <w:p w14:paraId="038555C0" w14:textId="77777777" w:rsidR="00D7067B" w:rsidRDefault="00000000">
      <w:pPr>
        <w:framePr w:w="353" w:wrap="auto" w:hAnchor="text" w:x="1032" w:y="10603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0</w:t>
      </w:r>
    </w:p>
    <w:p w14:paraId="2D37568E" w14:textId="77777777" w:rsidR="00D7067B" w:rsidRDefault="00000000">
      <w:pPr>
        <w:framePr w:w="353" w:wrap="auto" w:hAnchor="text" w:x="1032" w:y="10603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3F005B14" w14:textId="77777777" w:rsidR="00D7067B" w:rsidRDefault="00000000">
      <w:pPr>
        <w:framePr w:w="353" w:wrap="auto" w:hAnchor="text" w:x="1032" w:y="10603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2</w:t>
      </w:r>
    </w:p>
    <w:p w14:paraId="0BB2F1C6" w14:textId="77777777" w:rsidR="00D7067B" w:rsidRDefault="00000000">
      <w:pPr>
        <w:framePr w:w="4285" w:wrap="auto" w:hAnchor="text" w:x="1896" w:y="1060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AMIGO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7"/>
        </w:rPr>
        <w:t>JOTIMA</w:t>
      </w:r>
    </w:p>
    <w:p w14:paraId="6AF1F4CC" w14:textId="77777777" w:rsidR="00D7067B" w:rsidRDefault="00000000">
      <w:pPr>
        <w:framePr w:w="4285" w:wrap="auto" w:hAnchor="text" w:x="1896" w:y="1060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0"/>
        </w:rPr>
        <w:t>Valley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Krásn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7"/>
        </w:rPr>
        <w:t>louka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4"/>
        </w:rPr>
        <w:t>Ambra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10"/>
        </w:rPr>
        <w:t>Aneliso</w:t>
      </w:r>
    </w:p>
    <w:p w14:paraId="5F4914F8" w14:textId="77777777" w:rsidR="00D7067B" w:rsidRDefault="00000000">
      <w:pPr>
        <w:framePr w:w="4285" w:wrap="auto" w:hAnchor="text" w:x="1896" w:y="1060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Linke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3"/>
        </w:rPr>
        <w:t xml:space="preserve">Eva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8"/>
        </w:rPr>
        <w:t>Hohaus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6"/>
        </w:rPr>
        <w:t>Michal</w:t>
      </w:r>
    </w:p>
    <w:p w14:paraId="11B64670" w14:textId="7157BB3D" w:rsidR="00D7067B" w:rsidRPr="00E02856" w:rsidRDefault="003344E7">
      <w:pPr>
        <w:framePr w:w="2033" w:wrap="auto" w:hAnchor="text" w:x="7712" w:y="1060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5"/>
        </w:rPr>
        <w:t>13.03.2021</w:t>
      </w:r>
    </w:p>
    <w:p w14:paraId="18B8F016" w14:textId="201AC295" w:rsidR="00D7067B" w:rsidRPr="00E02856" w:rsidRDefault="003344E7">
      <w:pPr>
        <w:framePr w:w="2033" w:wrap="auto" w:hAnchor="text" w:x="7712" w:y="10603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5"/>
        </w:rPr>
        <w:t>30.04.2022</w:t>
      </w:r>
    </w:p>
    <w:p w14:paraId="09DF34B7" w14:textId="6F8410B6" w:rsidR="00D7067B" w:rsidRPr="00E02856" w:rsidRDefault="003344E7" w:rsidP="003344E7">
      <w:pPr>
        <w:framePr w:w="1981" w:wrap="auto" w:hAnchor="text" w:x="9878" w:y="1060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E02856">
        <w:rPr>
          <w:rFonts w:ascii="SUBKAC+Verdana"/>
          <w:b/>
          <w:bCs/>
          <w:color w:val="EE0000"/>
          <w:spacing w:val="5"/>
        </w:rPr>
        <w:t>VD3</w:t>
      </w:r>
    </w:p>
    <w:p w14:paraId="52F61736" w14:textId="3AD2EA4B" w:rsidR="00D7067B" w:rsidRPr="003344E7" w:rsidRDefault="003344E7" w:rsidP="003344E7">
      <w:pPr>
        <w:framePr w:w="1981" w:wrap="auto" w:hAnchor="text" w:x="9878" w:y="10603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3344E7">
        <w:rPr>
          <w:rFonts w:ascii="SUBKAC+Verdana"/>
          <w:b/>
          <w:bCs/>
          <w:color w:val="EE0000"/>
          <w:spacing w:val="5"/>
        </w:rPr>
        <w:t>V1, CAC, KV, BOS</w:t>
      </w:r>
    </w:p>
    <w:p w14:paraId="45E55E70" w14:textId="05209624" w:rsidR="00D7067B" w:rsidRPr="003344E7" w:rsidRDefault="003344E7" w:rsidP="003344E7">
      <w:pPr>
        <w:framePr w:w="1981" w:wrap="auto" w:hAnchor="text" w:x="9878" w:y="10603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3344E7">
        <w:rPr>
          <w:rFonts w:ascii="SUBKAC+Verdana"/>
          <w:b/>
          <w:bCs/>
          <w:color w:val="EE0000"/>
          <w:spacing w:val="5"/>
        </w:rPr>
        <w:t>Absence</w:t>
      </w:r>
    </w:p>
    <w:p w14:paraId="0B64D724" w14:textId="77777777" w:rsidR="00D7067B" w:rsidRPr="003344E7" w:rsidRDefault="00000000">
      <w:pPr>
        <w:framePr w:w="6996" w:wrap="auto" w:hAnchor="text" w:x="1896" w:y="1164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3344E7">
        <w:rPr>
          <w:rFonts w:ascii="SUBKAC+Verdana"/>
          <w:color w:val="000000"/>
          <w:spacing w:val="7"/>
        </w:rPr>
        <w:t>BALACH</w:t>
      </w:r>
      <w:r w:rsidRPr="003344E7">
        <w:rPr>
          <w:rFonts w:ascii="SUBKAC+Verdana"/>
          <w:color w:val="000000"/>
          <w:spacing w:val="-5"/>
        </w:rPr>
        <w:t xml:space="preserve"> </w:t>
      </w:r>
      <w:r w:rsidRPr="003344E7">
        <w:rPr>
          <w:rFonts w:ascii="SUBKAC+Verdana"/>
          <w:color w:val="000000"/>
          <w:spacing w:val="8"/>
        </w:rPr>
        <w:t>TALANTACH</w:t>
      </w:r>
      <w:r w:rsidRPr="003344E7">
        <w:rPr>
          <w:rFonts w:ascii="SUBKAC+Verdana"/>
          <w:color w:val="000000"/>
          <w:spacing w:val="-5"/>
        </w:rPr>
        <w:t xml:space="preserve"> </w:t>
      </w:r>
      <w:r w:rsidRPr="003344E7">
        <w:rPr>
          <w:rFonts w:ascii="SUBKAC+Verdana"/>
          <w:color w:val="000000"/>
          <w:spacing w:val="10"/>
        </w:rPr>
        <w:t>ANYARU</w:t>
      </w:r>
    </w:p>
    <w:p w14:paraId="369E3B7F" w14:textId="77777777" w:rsidR="00D7067B" w:rsidRDefault="00000000">
      <w:pPr>
        <w:framePr w:w="6996" w:wrap="auto" w:hAnchor="text" w:x="1896" w:y="1164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9"/>
        </w:rPr>
        <w:t>Alph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4"/>
        </w:rPr>
        <w:t>from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8"/>
        </w:rPr>
        <w:t>black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6"/>
        </w:rPr>
        <w:t>riding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9"/>
        </w:rPr>
        <w:t>Hood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6"/>
        </w:rPr>
        <w:t>Mighty's</w:t>
      </w:r>
      <w:r>
        <w:rPr>
          <w:rFonts w:ascii="SUBKAC+Verdana"/>
          <w:color w:val="000000"/>
          <w:spacing w:val="3"/>
        </w:rPr>
        <w:t xml:space="preserve"> Spring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9"/>
        </w:rPr>
        <w:t>Meadow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8"/>
        </w:rPr>
        <w:t>Oly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6"/>
        </w:rPr>
        <w:t>Orla</w:t>
      </w:r>
    </w:p>
    <w:p w14:paraId="6F5D528C" w14:textId="77777777" w:rsidR="00D7067B" w:rsidRDefault="00000000">
      <w:pPr>
        <w:framePr w:w="6996" w:wrap="auto" w:hAnchor="text" w:x="1896" w:y="1164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Rückschloss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6"/>
        </w:rPr>
        <w:t>Andrea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Švábová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8"/>
        </w:rPr>
        <w:t>Tereza</w:t>
      </w:r>
    </w:p>
    <w:p w14:paraId="6A34B5C6" w14:textId="77777777" w:rsidR="00D7067B" w:rsidRDefault="00000000">
      <w:pPr>
        <w:framePr w:w="7275" w:wrap="auto" w:hAnchor="text" w:x="1896" w:y="1269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8"/>
        </w:rPr>
        <w:t>ETIENNE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MODRÉHO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KRÁLOVSTVÍ</w:t>
      </w:r>
    </w:p>
    <w:p w14:paraId="032E62F2" w14:textId="77777777" w:rsidR="00D7067B" w:rsidRDefault="00000000">
      <w:pPr>
        <w:framePr w:w="7275" w:wrap="auto" w:hAnchor="text" w:x="1896" w:y="1269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0"/>
        </w:rPr>
        <w:t>Cassius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9"/>
        </w:rPr>
        <w:t>Clay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/>
          <w:color w:val="000000"/>
          <w:spacing w:val="4"/>
        </w:rPr>
        <w:t>from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9"/>
        </w:rPr>
        <w:t>the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1"/>
        </w:rPr>
        <w:t>Sun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10"/>
        </w:rPr>
        <w:t>of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China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Bezink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8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Modrého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království</w:t>
      </w:r>
    </w:p>
    <w:p w14:paraId="2596949D" w14:textId="77777777" w:rsidR="00D7067B" w:rsidRDefault="00000000">
      <w:pPr>
        <w:framePr w:w="7275" w:wrap="auto" w:hAnchor="text" w:x="1896" w:y="1269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Glaser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6"/>
        </w:rPr>
        <w:t>Lucie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Urban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6"/>
        </w:rPr>
        <w:t>Jana</w:t>
      </w:r>
    </w:p>
    <w:p w14:paraId="1CD01572" w14:textId="38780565" w:rsidR="00D7067B" w:rsidRDefault="003344E7">
      <w:pPr>
        <w:framePr w:w="2033" w:wrap="auto" w:hAnchor="text" w:x="7712" w:y="1269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9.04.2023</w:t>
      </w:r>
    </w:p>
    <w:p w14:paraId="75D368B0" w14:textId="77777777" w:rsidR="00D7067B" w:rsidRDefault="00000000">
      <w:pPr>
        <w:framePr w:w="2274" w:wrap="auto" w:hAnchor="text" w:x="1896" w:y="1373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EZR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6"/>
        </w:rPr>
        <w:t>AISLING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7"/>
        </w:rPr>
        <w:t>AGAM</w:t>
      </w:r>
    </w:p>
    <w:p w14:paraId="4A642392" w14:textId="5B29928D" w:rsidR="00D7067B" w:rsidRDefault="00000000">
      <w:pPr>
        <w:framePr w:w="3708" w:wrap="auto" w:hAnchor="text" w:x="7508" w:y="1373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09.06.2023</w:t>
      </w:r>
      <w:r w:rsidR="003344E7">
        <w:rPr>
          <w:rFonts w:ascii="SUBKAC+Verdana"/>
          <w:color w:val="000000"/>
          <w:spacing w:val="5"/>
        </w:rPr>
        <w:tab/>
      </w:r>
      <w:r w:rsidR="003344E7">
        <w:rPr>
          <w:rFonts w:ascii="SUBKAC+Verdana"/>
          <w:color w:val="000000"/>
          <w:spacing w:val="5"/>
        </w:rPr>
        <w:tab/>
      </w:r>
      <w:r w:rsidR="003344E7" w:rsidRPr="003344E7">
        <w:rPr>
          <w:rFonts w:ascii="SUBKAC+Verdana"/>
          <w:b/>
          <w:bCs/>
          <w:color w:val="EE0000"/>
          <w:spacing w:val="5"/>
        </w:rPr>
        <w:t>V2, res.CAC</w:t>
      </w:r>
    </w:p>
    <w:p w14:paraId="7EB566C9" w14:textId="77777777" w:rsidR="00D7067B" w:rsidRDefault="00000000">
      <w:pPr>
        <w:framePr w:w="5112" w:wrap="auto" w:hAnchor="text" w:x="1896" w:y="1397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5"/>
        </w:rPr>
        <w:t>Keyword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9"/>
        </w:rPr>
        <w:t>Valiant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9"/>
        </w:rPr>
        <w:t>Aimer</w:t>
      </w:r>
      <w:r>
        <w:rPr>
          <w:rFonts w:ascii="SUBKAC+Verdana"/>
          <w:color w:val="000000"/>
          <w:spacing w:val="-19"/>
        </w:rPr>
        <w:t xml:space="preserve"> </w:t>
      </w:r>
      <w:r>
        <w:rPr>
          <w:rFonts w:ascii="SUBKAC+Verdana"/>
          <w:color w:val="000000"/>
          <w:spacing w:val="7"/>
        </w:rPr>
        <w:t>Le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Blue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9"/>
        </w:rPr>
        <w:t>Lago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9"/>
        </w:rPr>
        <w:t>Benea</w:t>
      </w:r>
    </w:p>
    <w:p w14:paraId="1035298E" w14:textId="77777777" w:rsidR="00D7067B" w:rsidRDefault="00000000">
      <w:pPr>
        <w:framePr w:w="5112" w:wrap="auto" w:hAnchor="text" w:x="1896" w:y="13976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Horňáková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8"/>
        </w:rPr>
        <w:t>Petr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Šulcová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6"/>
        </w:rPr>
        <w:t>Jana</w:t>
      </w:r>
    </w:p>
    <w:p w14:paraId="6287DBDD" w14:textId="77777777" w:rsidR="00D7067B" w:rsidRDefault="00000000">
      <w:pPr>
        <w:framePr w:w="1301" w:wrap="auto" w:hAnchor="text" w:x="900" w:y="1485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PSI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MALE</w:t>
      </w:r>
    </w:p>
    <w:p w14:paraId="110A9EBB" w14:textId="77777777" w:rsidR="00D7067B" w:rsidRDefault="00000000">
      <w:pPr>
        <w:framePr w:w="3237" w:wrap="auto" w:hAnchor="text" w:x="3733" w:y="1485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pracovní</w:t>
      </w:r>
      <w:r>
        <w:rPr>
          <w:rFonts w:ascii="SUBKAC+Verdana"/>
          <w:color w:val="000000"/>
        </w:rPr>
        <w:t xml:space="preserve"> 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Working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5F781F8F" w14:textId="77777777" w:rsidR="00D7067B" w:rsidRPr="00F27874" w:rsidRDefault="00000000">
      <w:pPr>
        <w:framePr w:w="341" w:wrap="auto" w:hAnchor="text" w:x="5678" w:y="16229"/>
        <w:widowControl w:val="0"/>
        <w:autoSpaceDE w:val="0"/>
        <w:autoSpaceDN w:val="0"/>
        <w:spacing w:before="0" w:after="0" w:line="328" w:lineRule="exact"/>
        <w:jc w:val="left"/>
        <w:rPr>
          <w:rFonts w:ascii="SUBKAC+Verdana"/>
          <w:color w:val="000000"/>
          <w:sz w:val="27"/>
          <w:lang w:val="pl-PL"/>
        </w:rPr>
      </w:pPr>
      <w:r w:rsidRPr="00F27874">
        <w:rPr>
          <w:rFonts w:ascii="SUBKAC+Verdana"/>
          <w:color w:val="000000"/>
          <w:sz w:val="27"/>
          <w:lang w:val="pl-PL"/>
        </w:rPr>
        <w:t>-</w:t>
      </w:r>
    </w:p>
    <w:p w14:paraId="1E5F908F" w14:textId="77777777" w:rsidR="00D7067B" w:rsidRPr="00F27874" w:rsidRDefault="00000000">
      <w:pPr>
        <w:framePr w:w="581" w:wrap="auto" w:hAnchor="text" w:x="5872" w:y="16229"/>
        <w:widowControl w:val="0"/>
        <w:autoSpaceDE w:val="0"/>
        <w:autoSpaceDN w:val="0"/>
        <w:spacing w:before="0" w:after="0" w:line="328" w:lineRule="exact"/>
        <w:jc w:val="left"/>
        <w:rPr>
          <w:rFonts w:ascii="SUBKAC+Verdana"/>
          <w:color w:val="000000"/>
          <w:sz w:val="27"/>
          <w:lang w:val="pl-PL"/>
        </w:rPr>
      </w:pPr>
      <w:r w:rsidRPr="00F27874">
        <w:rPr>
          <w:rFonts w:ascii="SUBKAC+Verdana"/>
          <w:color w:val="000000"/>
          <w:sz w:val="27"/>
          <w:lang w:val="pl-PL"/>
        </w:rPr>
        <w:t>6</w:t>
      </w:r>
      <w:r w:rsidRPr="00F27874">
        <w:rPr>
          <w:rFonts w:ascii="SUBKAC+Verdana"/>
          <w:color w:val="000000"/>
          <w:spacing w:val="4"/>
          <w:sz w:val="27"/>
          <w:lang w:val="pl-PL"/>
        </w:rPr>
        <w:t xml:space="preserve"> </w:t>
      </w:r>
      <w:r w:rsidRPr="00F27874">
        <w:rPr>
          <w:rFonts w:ascii="SUBKAC+Verdana"/>
          <w:color w:val="000000"/>
          <w:sz w:val="27"/>
          <w:lang w:val="pl-PL"/>
        </w:rPr>
        <w:t>-</w:t>
      </w:r>
    </w:p>
    <w:p w14:paraId="53398F19" w14:textId="0E9EDB01" w:rsidR="00D7067B" w:rsidRPr="00F27874" w:rsidRDefault="00E33955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9B76C6" wp14:editId="31CBF11B">
            <wp:simplePos x="0" y="0"/>
            <wp:positionH relativeFrom="page">
              <wp:posOffset>551180</wp:posOffset>
            </wp:positionH>
            <wp:positionV relativeFrom="page">
              <wp:posOffset>-12700</wp:posOffset>
            </wp:positionV>
            <wp:extent cx="6450965" cy="10718800"/>
            <wp:effectExtent l="0" t="0" r="6985" b="6350"/>
            <wp:wrapNone/>
            <wp:docPr id="10" name="_x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27874">
        <w:rPr>
          <w:rFonts w:ascii="Arial"/>
          <w:color w:val="FF0000"/>
          <w:sz w:val="2"/>
          <w:lang w:val="pl-PL"/>
        </w:rPr>
        <w:br w:type="page"/>
      </w:r>
    </w:p>
    <w:p w14:paraId="6233810E" w14:textId="77777777" w:rsidR="00D7067B" w:rsidRPr="00F278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  <w:bookmarkStart w:id="6" w:name="br7"/>
      <w:bookmarkEnd w:id="6"/>
      <w:r w:rsidRPr="00F27874">
        <w:rPr>
          <w:rFonts w:ascii="Arial"/>
          <w:color w:val="FF0000"/>
          <w:sz w:val="2"/>
          <w:lang w:val="pl-PL"/>
        </w:rPr>
        <w:lastRenderedPageBreak/>
        <w:t xml:space="preserve"> </w:t>
      </w:r>
    </w:p>
    <w:p w14:paraId="6CEAE128" w14:textId="3F149471" w:rsidR="00D7067B" w:rsidRPr="00F27874" w:rsidRDefault="00F27874">
      <w:pPr>
        <w:framePr w:w="5988" w:wrap="auto" w:hAnchor="text" w:x="1896" w:y="593"/>
        <w:widowControl w:val="0"/>
        <w:autoSpaceDE w:val="0"/>
        <w:autoSpaceDN w:val="0"/>
        <w:spacing w:before="0" w:after="0" w:line="263" w:lineRule="exact"/>
        <w:ind w:left="2347"/>
        <w:jc w:val="left"/>
        <w:rPr>
          <w:rFonts w:ascii="SUBKAC+Verdana"/>
          <w:color w:val="000000"/>
          <w:lang w:val="pl-PL"/>
        </w:rPr>
      </w:pPr>
      <w:r>
        <w:rPr>
          <w:rFonts w:ascii="SUBKAC+Verdana"/>
          <w:color w:val="000000"/>
          <w:spacing w:val="9"/>
          <w:lang w:val="pl-PL"/>
        </w:rPr>
        <w:t>POV</w:t>
      </w:r>
      <w:r>
        <w:rPr>
          <w:rFonts w:ascii="SUBKAC+Verdana"/>
          <w:color w:val="000000"/>
          <w:spacing w:val="9"/>
          <w:lang w:val="pl-PL"/>
        </w:rPr>
        <w:t>Ý</w:t>
      </w:r>
      <w:r>
        <w:rPr>
          <w:rFonts w:ascii="SUBKAC+Verdana"/>
          <w:color w:val="000000"/>
          <w:spacing w:val="9"/>
          <w:lang w:val="pl-PL"/>
        </w:rPr>
        <w:t>STAVN</w:t>
      </w:r>
      <w:r>
        <w:rPr>
          <w:rFonts w:ascii="SUBKAC+Verdana"/>
          <w:color w:val="000000"/>
          <w:spacing w:val="9"/>
          <w:lang w:val="pl-PL"/>
        </w:rPr>
        <w:t>Í</w:t>
      </w:r>
      <w:r>
        <w:rPr>
          <w:rFonts w:ascii="SUBKAC+Verdana"/>
          <w:color w:val="000000"/>
          <w:spacing w:val="9"/>
          <w:lang w:val="pl-PL"/>
        </w:rPr>
        <w:t xml:space="preserve"> </w:t>
      </w:r>
      <w:r w:rsidRPr="00F27874">
        <w:rPr>
          <w:rFonts w:ascii="SUBKAC+Verdana"/>
          <w:color w:val="000000"/>
          <w:spacing w:val="9"/>
          <w:lang w:val="pl-PL"/>
        </w:rPr>
        <w:t>KATALOG</w:t>
      </w:r>
      <w:r w:rsidRPr="00F27874">
        <w:rPr>
          <w:rFonts w:ascii="SUBKAC+Verdana"/>
          <w:color w:val="000000"/>
          <w:spacing w:val="-3"/>
          <w:lang w:val="pl-PL"/>
        </w:rPr>
        <w:t xml:space="preserve"> </w:t>
      </w:r>
      <w:r w:rsidRPr="00F27874">
        <w:rPr>
          <w:rFonts w:ascii="SUBKAC+Verdana"/>
          <w:color w:val="000000"/>
          <w:spacing w:val="5"/>
          <w:lang w:val="pl-PL"/>
        </w:rPr>
        <w:t>19.04.2026</w:t>
      </w:r>
    </w:p>
    <w:p w14:paraId="09CCAB07" w14:textId="77777777" w:rsidR="00D7067B" w:rsidRPr="00F27874" w:rsidRDefault="00000000">
      <w:pPr>
        <w:framePr w:w="5988" w:wrap="auto" w:hAnchor="text" w:x="1896" w:y="593"/>
        <w:widowControl w:val="0"/>
        <w:autoSpaceDE w:val="0"/>
        <w:autoSpaceDN w:val="0"/>
        <w:spacing w:before="254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9"/>
          <w:lang w:val="pl-PL"/>
        </w:rPr>
        <w:t>DOBRODRUH</w:t>
      </w:r>
      <w:r w:rsidRPr="00F27874">
        <w:rPr>
          <w:rFonts w:ascii="SUBKAC+Verdana"/>
          <w:color w:val="000000"/>
          <w:spacing w:val="-6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ELENTUDAS</w:t>
      </w:r>
    </w:p>
    <w:p w14:paraId="0BC9E9D0" w14:textId="77777777" w:rsidR="00D7067B" w:rsidRPr="00F27874" w:rsidRDefault="00000000">
      <w:pPr>
        <w:framePr w:w="353" w:wrap="auto" w:hAnchor="text" w:x="912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lang w:val="pl-PL"/>
        </w:rPr>
        <w:t>7</w:t>
      </w:r>
    </w:p>
    <w:p w14:paraId="5C1B81DD" w14:textId="77777777" w:rsidR="00D7067B" w:rsidRPr="00F27874" w:rsidRDefault="00000000">
      <w:pPr>
        <w:framePr w:w="353" w:wrap="auto" w:hAnchor="text" w:x="1032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lang w:val="pl-PL"/>
        </w:rPr>
        <w:t>3</w:t>
      </w:r>
    </w:p>
    <w:p w14:paraId="2651E90F" w14:textId="4093652F" w:rsidR="00D7067B" w:rsidRPr="00E02856" w:rsidRDefault="003344E7">
      <w:pPr>
        <w:framePr w:w="2033" w:wrap="auto" w:hAnchor="text" w:x="7712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E02856">
        <w:rPr>
          <w:rFonts w:ascii="SUBKAC+Verdana"/>
          <w:color w:val="000000"/>
          <w:spacing w:val="5"/>
          <w:lang w:val="pl-PL"/>
        </w:rPr>
        <w:t>10.10.2022</w:t>
      </w:r>
    </w:p>
    <w:p w14:paraId="2F669BE6" w14:textId="4724935F" w:rsidR="00D7067B" w:rsidRPr="00E02856" w:rsidRDefault="003344E7">
      <w:pPr>
        <w:framePr w:w="1337" w:wrap="auto" w:hAnchor="text" w:x="9878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  <w:lang w:val="pl-PL"/>
        </w:rPr>
      </w:pPr>
      <w:r w:rsidRPr="00E02856">
        <w:rPr>
          <w:rFonts w:ascii="SUBKAC+Verdana"/>
          <w:b/>
          <w:bCs/>
          <w:color w:val="EE0000"/>
          <w:spacing w:val="5"/>
          <w:lang w:val="pl-PL"/>
        </w:rPr>
        <w:t>V1, CAC</w:t>
      </w:r>
    </w:p>
    <w:p w14:paraId="0E7789EB" w14:textId="77777777" w:rsidR="00D7067B" w:rsidRDefault="00000000">
      <w:pPr>
        <w:framePr w:w="5938" w:wrap="auto" w:hAnchor="text" w:x="1896" w:y="134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8"/>
        </w:rPr>
        <w:t>Black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10"/>
        </w:rPr>
        <w:t>Elles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9"/>
        </w:rPr>
        <w:t>Keepsake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10"/>
        </w:rPr>
        <w:t>of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Magic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Amazonk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9"/>
        </w:rPr>
        <w:t>Elentudas</w:t>
      </w:r>
    </w:p>
    <w:p w14:paraId="1AF2BB2A" w14:textId="77777777" w:rsidR="00D7067B" w:rsidRDefault="00000000">
      <w:pPr>
        <w:framePr w:w="5938" w:wrap="auto" w:hAnchor="text" w:x="1896" w:y="1349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Laník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Dagma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Stejskalov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ichaela</w:t>
      </w:r>
    </w:p>
    <w:p w14:paraId="6D02F5F9" w14:textId="77777777" w:rsidR="00D7067B" w:rsidRDefault="00000000">
      <w:pPr>
        <w:framePr w:w="1301" w:wrap="auto" w:hAnchor="text" w:x="900" w:y="222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PSI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MALE</w:t>
      </w:r>
    </w:p>
    <w:p w14:paraId="25A348BF" w14:textId="77777777" w:rsidR="00D7067B" w:rsidRDefault="00000000">
      <w:pPr>
        <w:framePr w:w="2913" w:wrap="auto" w:hAnchor="text" w:x="3733" w:y="222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vítězů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12"/>
        </w:rPr>
        <w:t>Winner</w:t>
      </w:r>
      <w:r>
        <w:rPr>
          <w:rFonts w:ascii="SUBKAC+Verdana"/>
          <w:color w:val="000000"/>
          <w:spacing w:val="-22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042A8176" w14:textId="77777777" w:rsidR="00D7067B" w:rsidRDefault="00000000">
      <w:pPr>
        <w:framePr w:w="353" w:wrap="auto" w:hAnchor="text" w:x="912" w:y="247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7</w:t>
      </w:r>
    </w:p>
    <w:p w14:paraId="6DB53693" w14:textId="77777777" w:rsidR="00D7067B" w:rsidRDefault="00000000">
      <w:pPr>
        <w:framePr w:w="353" w:wrap="auto" w:hAnchor="text" w:x="1032" w:y="247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4</w:t>
      </w:r>
    </w:p>
    <w:p w14:paraId="5BFB93C5" w14:textId="77777777" w:rsidR="00D7067B" w:rsidRDefault="00000000">
      <w:pPr>
        <w:framePr w:w="4882" w:wrap="auto" w:hAnchor="text" w:x="1896" w:y="247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DERRIS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  <w:spacing w:val="13"/>
        </w:rPr>
        <w:t>WIDE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8"/>
        </w:rPr>
        <w:t>PARK</w:t>
      </w:r>
    </w:p>
    <w:p w14:paraId="5D60DBD5" w14:textId="77777777" w:rsidR="00D7067B" w:rsidRDefault="00000000">
      <w:pPr>
        <w:framePr w:w="4882" w:wrap="auto" w:hAnchor="text" w:x="1896" w:y="2477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Blamorde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8"/>
        </w:rPr>
        <w:t>Love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9"/>
        </w:rPr>
        <w:t>Boy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9"/>
        </w:rPr>
        <w:t>Betonica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14"/>
        </w:rPr>
        <w:t>Wide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6"/>
        </w:rPr>
        <w:t>Park</w:t>
      </w:r>
    </w:p>
    <w:p w14:paraId="67DE7077" w14:textId="77777777" w:rsidR="00D7067B" w:rsidRDefault="00000000">
      <w:pPr>
        <w:framePr w:w="4882" w:wrap="auto" w:hAnchor="text" w:x="1896" w:y="2477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Bílý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/>
          <w:color w:val="000000"/>
          <w:spacing w:val="8"/>
        </w:rPr>
        <w:t>Jaroslav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Šulcová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6"/>
        </w:rPr>
        <w:t>Jana</w:t>
      </w:r>
    </w:p>
    <w:p w14:paraId="5B8D6942" w14:textId="280C0097" w:rsidR="00D7067B" w:rsidRDefault="00000000">
      <w:pPr>
        <w:framePr w:w="3672" w:wrap="auto" w:hAnchor="text" w:x="7544" w:y="247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24.08.2021</w:t>
      </w:r>
      <w:r w:rsidR="003344E7">
        <w:rPr>
          <w:rFonts w:ascii="SUBKAC+Verdana"/>
          <w:color w:val="000000"/>
          <w:spacing w:val="5"/>
        </w:rPr>
        <w:tab/>
      </w:r>
      <w:r w:rsidR="003344E7">
        <w:rPr>
          <w:rFonts w:ascii="SUBKAC+Verdana"/>
          <w:color w:val="000000"/>
          <w:spacing w:val="5"/>
        </w:rPr>
        <w:tab/>
      </w:r>
      <w:r w:rsidR="003344E7" w:rsidRPr="003344E7">
        <w:rPr>
          <w:rFonts w:ascii="SUBKAC+Verdana"/>
          <w:b/>
          <w:bCs/>
          <w:color w:val="EE0000"/>
          <w:spacing w:val="5"/>
        </w:rPr>
        <w:t>V1, CAC</w:t>
      </w:r>
    </w:p>
    <w:p w14:paraId="5B0BF59F" w14:textId="0D0A2897" w:rsidR="00D7067B" w:rsidRDefault="00000000">
      <w:pPr>
        <w:framePr w:w="3672" w:wrap="auto" w:hAnchor="text" w:x="7544" w:y="247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33"/>
        </w:rPr>
        <w:t xml:space="preserve"> </w:t>
      </w:r>
      <w:r>
        <w:rPr>
          <w:rFonts w:ascii="SUBKAC+Verdana"/>
          <w:color w:val="000000"/>
          <w:spacing w:val="5"/>
        </w:rPr>
        <w:t>25.04.2023</w:t>
      </w:r>
      <w:r w:rsidR="003344E7">
        <w:rPr>
          <w:rFonts w:ascii="SUBKAC+Verdana"/>
          <w:color w:val="000000"/>
          <w:spacing w:val="5"/>
        </w:rPr>
        <w:tab/>
      </w:r>
      <w:r w:rsidR="003344E7">
        <w:rPr>
          <w:rFonts w:ascii="SUBKAC+Verdana"/>
          <w:color w:val="000000"/>
          <w:spacing w:val="5"/>
        </w:rPr>
        <w:tab/>
      </w:r>
      <w:r w:rsidR="003344E7" w:rsidRPr="003344E7">
        <w:rPr>
          <w:rFonts w:ascii="SUBKAC+Verdana"/>
          <w:b/>
          <w:bCs/>
          <w:color w:val="EE0000"/>
          <w:spacing w:val="5"/>
        </w:rPr>
        <w:t>V2, res.CAC</w:t>
      </w:r>
    </w:p>
    <w:p w14:paraId="74DABD22" w14:textId="77777777" w:rsidR="00D7067B" w:rsidRDefault="00000000">
      <w:pPr>
        <w:framePr w:w="353" w:wrap="auto" w:hAnchor="text" w:x="912" w:y="352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7</w:t>
      </w:r>
    </w:p>
    <w:p w14:paraId="0696C288" w14:textId="77777777" w:rsidR="00D7067B" w:rsidRDefault="00000000">
      <w:pPr>
        <w:framePr w:w="353" w:wrap="auto" w:hAnchor="text" w:x="1032" w:y="352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5</w:t>
      </w:r>
    </w:p>
    <w:p w14:paraId="60B19493" w14:textId="77777777" w:rsidR="00D7067B" w:rsidRDefault="00000000">
      <w:pPr>
        <w:framePr w:w="2248" w:wrap="auto" w:hAnchor="text" w:x="1896" w:y="352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GINKGO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13"/>
        </w:rPr>
        <w:t>WIDE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8"/>
        </w:rPr>
        <w:t>PARK</w:t>
      </w:r>
    </w:p>
    <w:p w14:paraId="179DBBF3" w14:textId="77777777" w:rsidR="00D7067B" w:rsidRDefault="00000000">
      <w:pPr>
        <w:framePr w:w="5640" w:wrap="auto" w:hAnchor="text" w:x="1896" w:y="376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Blamorde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8"/>
        </w:rPr>
        <w:t>Love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9"/>
        </w:rPr>
        <w:t>Boy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Brassic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14"/>
        </w:rPr>
        <w:t>Wide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6"/>
        </w:rPr>
        <w:t>Park</w:t>
      </w:r>
    </w:p>
    <w:p w14:paraId="19400603" w14:textId="77777777" w:rsidR="00D7067B" w:rsidRDefault="00000000">
      <w:pPr>
        <w:framePr w:w="5640" w:wrap="auto" w:hAnchor="text" w:x="1896" w:y="376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Bílá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Pavlín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6"/>
        </w:rPr>
        <w:t>Samuel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Meľuch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9"/>
        </w:rPr>
        <w:t>Zuzana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Radová</w:t>
      </w:r>
    </w:p>
    <w:p w14:paraId="4833656D" w14:textId="77777777" w:rsidR="00D7067B" w:rsidRDefault="00000000">
      <w:pPr>
        <w:framePr w:w="1301" w:wrap="auto" w:hAnchor="text" w:x="900" w:y="463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PSI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MALE</w:t>
      </w:r>
    </w:p>
    <w:p w14:paraId="76C6D33F" w14:textId="77777777" w:rsidR="00D7067B" w:rsidRDefault="00000000">
      <w:pPr>
        <w:framePr w:w="3249" w:wrap="auto" w:hAnchor="text" w:x="3733" w:y="463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veteránů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9"/>
        </w:rPr>
        <w:t>Veteran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44A3111F" w14:textId="77777777" w:rsidR="00D7067B" w:rsidRDefault="00000000">
      <w:pPr>
        <w:framePr w:w="353" w:wrap="auto" w:hAnchor="text" w:x="912" w:y="489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7</w:t>
      </w:r>
    </w:p>
    <w:p w14:paraId="3ED4A834" w14:textId="77777777" w:rsidR="00D7067B" w:rsidRDefault="00000000">
      <w:pPr>
        <w:framePr w:w="353" w:wrap="auto" w:hAnchor="text" w:x="1032" w:y="489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6</w:t>
      </w:r>
    </w:p>
    <w:p w14:paraId="7F45B9D7" w14:textId="77777777" w:rsidR="00D7067B" w:rsidRDefault="00000000">
      <w:pPr>
        <w:framePr w:w="2570" w:wrap="auto" w:hAnchor="text" w:x="1896" w:y="489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AMUNDSEN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ELENTUDAS</w:t>
      </w:r>
    </w:p>
    <w:p w14:paraId="30F75CFA" w14:textId="2E764606" w:rsidR="00D7067B" w:rsidRDefault="00000000">
      <w:pPr>
        <w:framePr w:w="3672" w:wrap="auto" w:hAnchor="text" w:x="7544" w:y="489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04.03.2018</w:t>
      </w:r>
      <w:r w:rsidR="003344E7">
        <w:rPr>
          <w:rFonts w:ascii="SUBKAC+Verdana"/>
          <w:color w:val="000000"/>
          <w:spacing w:val="5"/>
        </w:rPr>
        <w:tab/>
      </w:r>
      <w:r w:rsidR="003344E7">
        <w:rPr>
          <w:rFonts w:ascii="SUBKAC+Verdana"/>
          <w:color w:val="000000"/>
          <w:spacing w:val="5"/>
        </w:rPr>
        <w:tab/>
      </w:r>
      <w:r w:rsidR="003344E7" w:rsidRPr="003344E7">
        <w:rPr>
          <w:rFonts w:ascii="SUBKAC+Verdana"/>
          <w:b/>
          <w:bCs/>
          <w:color w:val="EE0000"/>
          <w:spacing w:val="5"/>
        </w:rPr>
        <w:t>V1</w:t>
      </w:r>
    </w:p>
    <w:p w14:paraId="1CB69DA4" w14:textId="77777777" w:rsidR="00D7067B" w:rsidRDefault="00000000">
      <w:pPr>
        <w:framePr w:w="5438" w:wrap="auto" w:hAnchor="text" w:x="1896" w:y="513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5"/>
        </w:rPr>
        <w:t>Brackenhaye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5"/>
        </w:rPr>
        <w:t>Brand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10"/>
        </w:rPr>
        <w:t>New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8"/>
        </w:rPr>
        <w:t>Da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Chyť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-4"/>
        </w:rPr>
        <w:t>Si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 w:hAnsi="SUBKAC+Verdana" w:cs="SUBKAC+Verdana"/>
          <w:color w:val="000000"/>
          <w:spacing w:val="3"/>
        </w:rPr>
        <w:t>Mě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9"/>
        </w:rPr>
        <w:t>Leneli</w:t>
      </w:r>
    </w:p>
    <w:p w14:paraId="24CA669C" w14:textId="77777777" w:rsidR="00D7067B" w:rsidRDefault="00000000">
      <w:pPr>
        <w:framePr w:w="5438" w:wrap="auto" w:hAnchor="text" w:x="1896" w:y="5130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Laník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Dagma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Vyhlídk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6"/>
        </w:rPr>
        <w:t>Martina</w:t>
      </w:r>
    </w:p>
    <w:p w14:paraId="03CF33D6" w14:textId="77777777" w:rsidR="00D7067B" w:rsidRDefault="00000000">
      <w:pPr>
        <w:framePr w:w="1709" w:wrap="auto" w:hAnchor="text" w:x="900" w:y="600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EN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FEMALE</w:t>
      </w:r>
    </w:p>
    <w:p w14:paraId="3F043EF5" w14:textId="77777777" w:rsidR="00D7067B" w:rsidRDefault="00000000">
      <w:pPr>
        <w:framePr w:w="2949" w:wrap="auto" w:hAnchor="text" w:x="3733" w:y="600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8"/>
        </w:rPr>
        <w:t>dorostu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Pupp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20F008E9" w14:textId="77777777" w:rsidR="00D7067B" w:rsidRPr="00E02856" w:rsidRDefault="00000000">
      <w:pPr>
        <w:framePr w:w="353" w:wrap="auto" w:hAnchor="text" w:x="912" w:y="625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7</w:t>
      </w:r>
    </w:p>
    <w:p w14:paraId="33928632" w14:textId="77777777" w:rsidR="00D7067B" w:rsidRPr="00E02856" w:rsidRDefault="00000000">
      <w:pPr>
        <w:framePr w:w="353" w:wrap="auto" w:hAnchor="text" w:x="1032" w:y="625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7</w:t>
      </w:r>
    </w:p>
    <w:p w14:paraId="173304CF" w14:textId="77777777" w:rsidR="00D7067B" w:rsidRPr="00E02856" w:rsidRDefault="00000000">
      <w:pPr>
        <w:framePr w:w="2654" w:wrap="auto" w:hAnchor="text" w:x="1896" w:y="625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5"/>
        </w:rPr>
        <w:t>DESTINY</w:t>
      </w:r>
      <w:r w:rsidRPr="00E02856">
        <w:rPr>
          <w:rFonts w:ascii="SUBKAC+Verdana"/>
          <w:color w:val="000000"/>
          <w:spacing w:val="10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4"/>
        </w:rPr>
        <w:t>SKALSKÝ</w:t>
      </w:r>
      <w:r w:rsidRPr="00E02856">
        <w:rPr>
          <w:rFonts w:ascii="SUBKAC+Verdana"/>
          <w:color w:val="000000"/>
          <w:spacing w:val="12"/>
        </w:rPr>
        <w:t xml:space="preserve"> </w:t>
      </w:r>
      <w:r w:rsidRPr="00E02856">
        <w:rPr>
          <w:rFonts w:ascii="SUBKAC+Verdana"/>
          <w:color w:val="000000"/>
          <w:spacing w:val="7"/>
        </w:rPr>
        <w:t>VRCH</w:t>
      </w:r>
    </w:p>
    <w:p w14:paraId="1B4C281B" w14:textId="04F08110" w:rsidR="00D7067B" w:rsidRPr="003344E7" w:rsidRDefault="003344E7">
      <w:pPr>
        <w:framePr w:w="2033" w:wrap="auto" w:hAnchor="text" w:x="7712" w:y="625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3344E7">
        <w:rPr>
          <w:rFonts w:ascii="SUBKAC+Verdana"/>
          <w:color w:val="000000"/>
          <w:spacing w:val="5"/>
        </w:rPr>
        <w:t>21.07.2025</w:t>
      </w:r>
    </w:p>
    <w:p w14:paraId="53AB6268" w14:textId="5749CCB4" w:rsidR="00D7067B" w:rsidRPr="003344E7" w:rsidRDefault="003344E7">
      <w:pPr>
        <w:framePr w:w="1337" w:wrap="auto" w:hAnchor="text" w:x="9878" w:y="625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3344E7">
        <w:rPr>
          <w:rFonts w:ascii="SUBKAC+Verdana"/>
          <w:b/>
          <w:bCs/>
          <w:color w:val="EE0000"/>
          <w:spacing w:val="5"/>
        </w:rPr>
        <w:t>N1</w:t>
      </w:r>
    </w:p>
    <w:p w14:paraId="70EB1E5F" w14:textId="77777777" w:rsidR="00D7067B" w:rsidRDefault="00000000">
      <w:pPr>
        <w:framePr w:w="5010" w:wrap="auto" w:hAnchor="text" w:x="1896" w:y="649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Blamorde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8"/>
        </w:rPr>
        <w:t>Love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9"/>
        </w:rPr>
        <w:t>Boy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9"/>
        </w:rPr>
        <w:t>Belanny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Skalský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-1"/>
        </w:rPr>
        <w:t>vrch</w:t>
      </w:r>
    </w:p>
    <w:p w14:paraId="06F9269D" w14:textId="77777777" w:rsidR="00D7067B" w:rsidRDefault="00000000">
      <w:pPr>
        <w:framePr w:w="5010" w:wrap="auto" w:hAnchor="text" w:x="1896" w:y="649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Spáčil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7"/>
        </w:rPr>
        <w:t>Blanka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Bořil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6"/>
        </w:rPr>
        <w:t>Veronika</w:t>
      </w:r>
    </w:p>
    <w:p w14:paraId="1F4B1181" w14:textId="77777777" w:rsidR="00D7067B" w:rsidRDefault="00000000">
      <w:pPr>
        <w:framePr w:w="4991" w:wrap="auto" w:hAnchor="text" w:x="1896" w:y="7375"/>
        <w:widowControl w:val="0"/>
        <w:autoSpaceDE w:val="0"/>
        <w:autoSpaceDN w:val="0"/>
        <w:spacing w:before="0" w:after="0" w:line="263" w:lineRule="exact"/>
        <w:ind w:left="1836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mladých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7"/>
        </w:rPr>
        <w:t>Junior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1DEB4BBF" w14:textId="77777777" w:rsidR="00D7067B" w:rsidRDefault="00000000">
      <w:pPr>
        <w:framePr w:w="4991" w:wrap="auto" w:hAnchor="text" w:x="1896" w:y="7375"/>
        <w:widowControl w:val="0"/>
        <w:autoSpaceDE w:val="0"/>
        <w:autoSpaceDN w:val="0"/>
        <w:spacing w:before="158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9"/>
        </w:rPr>
        <w:t>BONNIE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BLATSKÉ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STÁJE</w:t>
      </w:r>
    </w:p>
    <w:p w14:paraId="66C5959B" w14:textId="77777777" w:rsidR="00D7067B" w:rsidRDefault="00000000">
      <w:pPr>
        <w:framePr w:w="4991" w:wrap="auto" w:hAnchor="text" w:x="1896" w:y="7375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Pascherwinkel´s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5"/>
        </w:rPr>
        <w:t>Birkhahn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9"/>
        </w:rPr>
        <w:t>Coffee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10"/>
        </w:rPr>
        <w:t>od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Telče</w:t>
      </w:r>
    </w:p>
    <w:p w14:paraId="4509567E" w14:textId="77777777" w:rsidR="00D7067B" w:rsidRDefault="00000000">
      <w:pPr>
        <w:framePr w:w="4991" w:wrap="auto" w:hAnchor="text" w:x="1896" w:y="7375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Čoudk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6"/>
        </w:rPr>
        <w:t>Veronika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Vítk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6"/>
        </w:rPr>
        <w:t>Jana</w:t>
      </w:r>
    </w:p>
    <w:p w14:paraId="1247EAEE" w14:textId="77777777" w:rsidR="00D7067B" w:rsidRDefault="00000000">
      <w:pPr>
        <w:framePr w:w="1709" w:wrap="auto" w:hAnchor="text" w:x="900" w:y="742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EN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FEMALE</w:t>
      </w:r>
    </w:p>
    <w:p w14:paraId="6C0C670D" w14:textId="77777777" w:rsidR="00D7067B" w:rsidRDefault="00000000">
      <w:pPr>
        <w:framePr w:w="353" w:wrap="auto" w:hAnchor="text" w:x="912" w:y="779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7</w:t>
      </w:r>
    </w:p>
    <w:p w14:paraId="32DA5F93" w14:textId="77777777" w:rsidR="00D7067B" w:rsidRDefault="00000000">
      <w:pPr>
        <w:framePr w:w="353" w:wrap="auto" w:hAnchor="text" w:x="912" w:y="7795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7</w:t>
      </w:r>
    </w:p>
    <w:p w14:paraId="7E915BFF" w14:textId="77777777" w:rsidR="00D7067B" w:rsidRDefault="00000000">
      <w:pPr>
        <w:framePr w:w="353" w:wrap="auto" w:hAnchor="text" w:x="912" w:y="7795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8</w:t>
      </w:r>
    </w:p>
    <w:p w14:paraId="29833E6C" w14:textId="77777777" w:rsidR="00D7067B" w:rsidRDefault="00000000">
      <w:pPr>
        <w:framePr w:w="353" w:wrap="auto" w:hAnchor="text" w:x="912" w:y="7795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8</w:t>
      </w:r>
    </w:p>
    <w:p w14:paraId="2AFE8795" w14:textId="77777777" w:rsidR="00D7067B" w:rsidRDefault="00000000">
      <w:pPr>
        <w:framePr w:w="353" w:wrap="auto" w:hAnchor="text" w:x="912" w:y="7795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8</w:t>
      </w:r>
    </w:p>
    <w:p w14:paraId="01A42A83" w14:textId="77777777" w:rsidR="00D7067B" w:rsidRDefault="00000000">
      <w:pPr>
        <w:framePr w:w="353" w:wrap="auto" w:hAnchor="text" w:x="912" w:y="7795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8</w:t>
      </w:r>
    </w:p>
    <w:p w14:paraId="11FF8CBB" w14:textId="77777777" w:rsidR="00D7067B" w:rsidRDefault="00000000">
      <w:pPr>
        <w:framePr w:w="353" w:wrap="auto" w:hAnchor="text" w:x="1032" w:y="779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8</w:t>
      </w:r>
    </w:p>
    <w:p w14:paraId="13C68AB3" w14:textId="77777777" w:rsidR="00D7067B" w:rsidRDefault="00000000">
      <w:pPr>
        <w:framePr w:w="353" w:wrap="auto" w:hAnchor="text" w:x="1032" w:y="7795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9</w:t>
      </w:r>
    </w:p>
    <w:p w14:paraId="42C3ACD0" w14:textId="77777777" w:rsidR="00D7067B" w:rsidRDefault="00000000">
      <w:pPr>
        <w:framePr w:w="353" w:wrap="auto" w:hAnchor="text" w:x="1032" w:y="7795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0</w:t>
      </w:r>
    </w:p>
    <w:p w14:paraId="67C97719" w14:textId="77777777" w:rsidR="00D7067B" w:rsidRDefault="00000000">
      <w:pPr>
        <w:framePr w:w="353" w:wrap="auto" w:hAnchor="text" w:x="1032" w:y="7795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36EADFD6" w14:textId="77777777" w:rsidR="00D7067B" w:rsidRDefault="00000000">
      <w:pPr>
        <w:framePr w:w="353" w:wrap="auto" w:hAnchor="text" w:x="1032" w:y="7795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2</w:t>
      </w:r>
    </w:p>
    <w:p w14:paraId="6B99E1D7" w14:textId="77777777" w:rsidR="00D7067B" w:rsidRDefault="00000000">
      <w:pPr>
        <w:framePr w:w="353" w:wrap="auto" w:hAnchor="text" w:x="1032" w:y="7795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3</w:t>
      </w:r>
    </w:p>
    <w:p w14:paraId="0979F1CA" w14:textId="3704152C" w:rsidR="00D7067B" w:rsidRDefault="003344E7">
      <w:pPr>
        <w:framePr w:w="2033" w:wrap="auto" w:hAnchor="text" w:x="7712" w:y="779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20.03.2025</w:t>
      </w:r>
    </w:p>
    <w:p w14:paraId="263D8F74" w14:textId="2FEB9C47" w:rsidR="00D7067B" w:rsidRDefault="00D7067B">
      <w:pPr>
        <w:framePr w:w="2033" w:wrap="auto" w:hAnchor="text" w:x="7712" w:y="7795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</w:p>
    <w:p w14:paraId="22B50A0B" w14:textId="1A467F53" w:rsidR="00D7067B" w:rsidRPr="003344E7" w:rsidRDefault="003344E7">
      <w:pPr>
        <w:framePr w:w="1337" w:wrap="auto" w:hAnchor="text" w:x="9878" w:y="779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3344E7">
        <w:rPr>
          <w:rFonts w:ascii="SUBKAC+Verdana"/>
          <w:b/>
          <w:bCs/>
          <w:color w:val="EE0000"/>
          <w:spacing w:val="5"/>
        </w:rPr>
        <w:t>V</w:t>
      </w:r>
    </w:p>
    <w:p w14:paraId="164F049E" w14:textId="529D1AEA" w:rsidR="00D7067B" w:rsidRPr="003344E7" w:rsidRDefault="003344E7">
      <w:pPr>
        <w:framePr w:w="1337" w:wrap="auto" w:hAnchor="text" w:x="9878" w:y="7795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3344E7">
        <w:rPr>
          <w:rFonts w:ascii="SUBKAC+Verdana"/>
          <w:b/>
          <w:bCs/>
          <w:color w:val="EE0000"/>
          <w:spacing w:val="5"/>
        </w:rPr>
        <w:t>VD</w:t>
      </w:r>
    </w:p>
    <w:p w14:paraId="7070D2D9" w14:textId="5DAED2B3" w:rsidR="00D7067B" w:rsidRPr="003344E7" w:rsidRDefault="003344E7">
      <w:pPr>
        <w:framePr w:w="1337" w:wrap="auto" w:hAnchor="text" w:x="9878" w:y="7795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3344E7">
        <w:rPr>
          <w:rFonts w:ascii="SUBKAC+Verdana"/>
          <w:b/>
          <w:bCs/>
          <w:color w:val="EE0000"/>
          <w:spacing w:val="5"/>
        </w:rPr>
        <w:t>V</w:t>
      </w:r>
    </w:p>
    <w:p w14:paraId="3355CA8A" w14:textId="097A9F3A" w:rsidR="00D7067B" w:rsidRPr="004A5953" w:rsidRDefault="003344E7">
      <w:pPr>
        <w:framePr w:w="1337" w:wrap="auto" w:hAnchor="text" w:x="9878" w:y="7795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4A5953">
        <w:rPr>
          <w:rFonts w:ascii="SUBKAC+Verdana"/>
          <w:b/>
          <w:bCs/>
          <w:color w:val="EE0000"/>
          <w:spacing w:val="5"/>
        </w:rPr>
        <w:t>V1,CAJC,BOJ</w:t>
      </w:r>
      <w:r w:rsidR="004A5953" w:rsidRPr="004A5953">
        <w:rPr>
          <w:rFonts w:ascii="SUBKAC+Verdana"/>
          <w:b/>
          <w:bCs/>
          <w:color w:val="EE0000"/>
          <w:spacing w:val="5"/>
        </w:rPr>
        <w:t>, 1.BIS JUNI</w:t>
      </w:r>
      <w:r w:rsidR="004A5953">
        <w:rPr>
          <w:rFonts w:ascii="SUBKAC+Verdana"/>
          <w:b/>
          <w:bCs/>
          <w:color w:val="EE0000"/>
          <w:spacing w:val="5"/>
        </w:rPr>
        <w:t>OR</w:t>
      </w:r>
    </w:p>
    <w:p w14:paraId="7D47E5C6" w14:textId="7C2B8EF9" w:rsidR="00D7067B" w:rsidRPr="003344E7" w:rsidRDefault="003344E7">
      <w:pPr>
        <w:framePr w:w="1337" w:wrap="auto" w:hAnchor="text" w:x="9878" w:y="7795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>
        <w:rPr>
          <w:rFonts w:ascii="SUBKAC+Verdana"/>
          <w:b/>
          <w:bCs/>
          <w:color w:val="EE0000"/>
          <w:spacing w:val="5"/>
        </w:rPr>
        <w:t>VD</w:t>
      </w:r>
    </w:p>
    <w:p w14:paraId="4A46CE5F" w14:textId="0B83E0F3" w:rsidR="00D7067B" w:rsidRPr="003344E7" w:rsidRDefault="003344E7">
      <w:pPr>
        <w:framePr w:w="1337" w:wrap="auto" w:hAnchor="text" w:x="9878" w:y="7795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3344E7">
        <w:rPr>
          <w:rFonts w:ascii="SUBKAC+Verdana"/>
          <w:b/>
          <w:bCs/>
          <w:color w:val="EE0000"/>
          <w:spacing w:val="5"/>
        </w:rPr>
        <w:t>VD</w:t>
      </w:r>
    </w:p>
    <w:p w14:paraId="1967ECA7" w14:textId="3C19F9EA" w:rsidR="00D7067B" w:rsidRDefault="00000000">
      <w:pPr>
        <w:framePr w:w="7674" w:wrap="auto" w:hAnchor="text" w:x="1896" w:y="883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ESTER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12"/>
        </w:rPr>
        <w:t>WOTAEN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10"/>
        </w:rPr>
        <w:t>ANYARU</w:t>
      </w:r>
      <w:r w:rsidR="003344E7">
        <w:rPr>
          <w:rFonts w:ascii="SUBKAC+Verdana"/>
          <w:color w:val="000000"/>
          <w:spacing w:val="10"/>
        </w:rPr>
        <w:tab/>
      </w:r>
      <w:r w:rsidR="003344E7">
        <w:rPr>
          <w:rFonts w:ascii="SUBKAC+Verdana"/>
          <w:color w:val="000000"/>
          <w:spacing w:val="10"/>
        </w:rPr>
        <w:tab/>
      </w:r>
      <w:r w:rsidR="003344E7">
        <w:rPr>
          <w:rFonts w:ascii="SUBKAC+Verdana"/>
          <w:color w:val="000000"/>
          <w:spacing w:val="10"/>
        </w:rPr>
        <w:tab/>
      </w:r>
      <w:r w:rsidR="003344E7">
        <w:rPr>
          <w:rFonts w:ascii="SUBKAC+Verdana"/>
          <w:color w:val="000000"/>
          <w:spacing w:val="10"/>
        </w:rPr>
        <w:tab/>
      </w:r>
    </w:p>
    <w:p w14:paraId="42EE89DA" w14:textId="77777777" w:rsidR="00D7067B" w:rsidRDefault="00000000">
      <w:pPr>
        <w:framePr w:w="7674" w:wrap="auto" w:hAnchor="text" w:x="1896" w:y="8839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8"/>
        </w:rPr>
        <w:t>Bumblebee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Mountains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7"/>
        </w:rPr>
        <w:t>Karamel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12"/>
        </w:rPr>
        <w:t>et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7"/>
        </w:rPr>
        <w:t>chocolat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11"/>
        </w:rPr>
        <w:t>au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11"/>
        </w:rPr>
        <w:t>lait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3"/>
        </w:rPr>
        <w:t xml:space="preserve">Aurora </w:t>
      </w:r>
      <w:r>
        <w:rPr>
          <w:rFonts w:ascii="SUBKAC+Verdana"/>
          <w:color w:val="000000"/>
          <w:spacing w:val="-1"/>
        </w:rPr>
        <w:t>Suri</w:t>
      </w:r>
      <w:r>
        <w:rPr>
          <w:rFonts w:ascii="SUBKAC+Verdana"/>
          <w:color w:val="000000"/>
          <w:spacing w:val="6"/>
        </w:rPr>
        <w:t xml:space="preserve"> </w:t>
      </w:r>
      <w:r>
        <w:rPr>
          <w:rFonts w:ascii="SUBKAC+Verdana"/>
          <w:color w:val="000000"/>
          <w:spacing w:val="4"/>
        </w:rPr>
        <w:t>Anyaru</w:t>
      </w:r>
    </w:p>
    <w:p w14:paraId="542B391A" w14:textId="77777777" w:rsidR="00D7067B" w:rsidRDefault="00000000">
      <w:pPr>
        <w:framePr w:w="7674" w:wrap="auto" w:hAnchor="text" w:x="1896" w:y="8839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Rückschloss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6"/>
        </w:rPr>
        <w:t>Andrea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Bartoň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Anežka</w:t>
      </w:r>
    </w:p>
    <w:p w14:paraId="193A6A2C" w14:textId="77777777" w:rsidR="00D7067B" w:rsidRDefault="00000000">
      <w:pPr>
        <w:framePr w:w="6526" w:wrap="auto" w:hAnchor="text" w:x="1896" w:y="988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FANTAGHIRO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8"/>
        </w:rPr>
        <w:t>ELENTUDAS</w:t>
      </w:r>
    </w:p>
    <w:p w14:paraId="7107D7A6" w14:textId="77777777" w:rsidR="00D7067B" w:rsidRDefault="00000000">
      <w:pPr>
        <w:framePr w:w="6526" w:wrap="auto" w:hAnchor="text" w:x="1896" w:y="988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9"/>
        </w:rPr>
        <w:t>Phantom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10"/>
        </w:rPr>
        <w:t>of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Scotland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9"/>
        </w:rPr>
        <w:t>Wolverine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Nevil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Cukřenka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9"/>
        </w:rPr>
        <w:t>Elentudas</w:t>
      </w:r>
    </w:p>
    <w:p w14:paraId="54E8E7F3" w14:textId="77777777" w:rsidR="00D7067B" w:rsidRDefault="00000000">
      <w:pPr>
        <w:framePr w:w="6526" w:wrap="auto" w:hAnchor="text" w:x="1896" w:y="988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Laník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Dagma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Laník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Dagmar</w:t>
      </w:r>
    </w:p>
    <w:p w14:paraId="06173DCE" w14:textId="6BA0F3B8" w:rsidR="00D7067B" w:rsidRDefault="003344E7">
      <w:pPr>
        <w:framePr w:w="2033" w:wrap="auto" w:hAnchor="text" w:x="7712" w:y="988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28.04.2025</w:t>
      </w:r>
    </w:p>
    <w:p w14:paraId="44AACA39" w14:textId="77777777" w:rsidR="00D7067B" w:rsidRDefault="00000000">
      <w:pPr>
        <w:framePr w:w="6047" w:wrap="auto" w:hAnchor="text" w:x="1896" w:y="1092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HAILEY</w:t>
      </w:r>
      <w:r>
        <w:rPr>
          <w:rFonts w:ascii="SUBKAC+Verdana"/>
          <w:color w:val="000000"/>
          <w:spacing w:val="8"/>
        </w:rPr>
        <w:t xml:space="preserve"> </w:t>
      </w:r>
      <w:r>
        <w:rPr>
          <w:rFonts w:ascii="SUBKAC+Verdana"/>
          <w:color w:val="000000"/>
          <w:spacing w:val="13"/>
        </w:rPr>
        <w:t>WIDE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8"/>
        </w:rPr>
        <w:t>PARK</w:t>
      </w:r>
    </w:p>
    <w:p w14:paraId="671CC3FF" w14:textId="77777777" w:rsidR="00D7067B" w:rsidRDefault="00000000">
      <w:pPr>
        <w:framePr w:w="6047" w:wrap="auto" w:hAnchor="text" w:x="1896" w:y="10927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6"/>
        </w:rPr>
        <w:t>Mighty's</w:t>
      </w:r>
      <w:r>
        <w:rPr>
          <w:rFonts w:ascii="SUBKAC+Verdana"/>
          <w:color w:val="000000"/>
          <w:spacing w:val="3"/>
        </w:rPr>
        <w:t xml:space="preserve"> Spring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9"/>
        </w:rPr>
        <w:t>Meadow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9"/>
        </w:rPr>
        <w:t>Vil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Velyo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3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5"/>
        </w:rPr>
        <w:t>Droser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14"/>
        </w:rPr>
        <w:t>Wide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6"/>
        </w:rPr>
        <w:t>Park</w:t>
      </w:r>
    </w:p>
    <w:p w14:paraId="5597FEED" w14:textId="77777777" w:rsidR="00D7067B" w:rsidRDefault="00000000">
      <w:pPr>
        <w:framePr w:w="6047" w:wrap="auto" w:hAnchor="text" w:x="1896" w:y="10927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Bílá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Pavlín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Hájk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6"/>
        </w:rPr>
        <w:t>Martina</w:t>
      </w:r>
    </w:p>
    <w:p w14:paraId="431BBC83" w14:textId="19EFBCBB" w:rsidR="00D7067B" w:rsidRPr="00F27874" w:rsidRDefault="003344E7">
      <w:pPr>
        <w:framePr w:w="2033" w:wrap="auto" w:hAnchor="text" w:x="7712" w:y="1092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>
        <w:rPr>
          <w:rFonts w:ascii="SUBKAC+Verdana"/>
          <w:color w:val="000000"/>
          <w:spacing w:val="5"/>
          <w:lang w:val="pl-PL"/>
        </w:rPr>
        <w:t>07.03.2025</w:t>
      </w:r>
    </w:p>
    <w:p w14:paraId="1A1BD571" w14:textId="77777777" w:rsidR="00D7067B" w:rsidRPr="00F27874" w:rsidRDefault="00000000">
      <w:pPr>
        <w:framePr w:w="4754" w:wrap="auto" w:hAnchor="text" w:x="1896" w:y="1197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4"/>
          <w:lang w:val="pl-PL"/>
        </w:rPr>
        <w:t>JASMINE</w:t>
      </w:r>
      <w:r w:rsidRPr="00F27874">
        <w:rPr>
          <w:rFonts w:ascii="SUBKAC+Verdana"/>
          <w:color w:val="000000"/>
          <w:spacing w:val="-4"/>
          <w:lang w:val="pl-PL"/>
        </w:rPr>
        <w:t xml:space="preserve"> </w:t>
      </w:r>
      <w:r w:rsidRPr="00F27874">
        <w:rPr>
          <w:rFonts w:ascii="SUBKAC+Verdana"/>
          <w:color w:val="000000"/>
          <w:lang w:val="pl-PL"/>
        </w:rPr>
        <w:t>Z</w:t>
      </w:r>
      <w:r w:rsidRPr="00F27874">
        <w:rPr>
          <w:rFonts w:ascii="SUBKAC+Verdana"/>
          <w:color w:val="000000"/>
          <w:spacing w:val="3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TAU'RI</w:t>
      </w:r>
    </w:p>
    <w:p w14:paraId="38D82073" w14:textId="77777777" w:rsidR="00D7067B" w:rsidRPr="00F27874" w:rsidRDefault="00000000">
      <w:pPr>
        <w:framePr w:w="4754" w:wrap="auto" w:hAnchor="text" w:x="1896" w:y="1197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14"/>
          <w:lang w:val="pl-PL"/>
        </w:rPr>
        <w:t>O:</w:t>
      </w:r>
      <w:r w:rsidRPr="00F27874">
        <w:rPr>
          <w:rFonts w:ascii="SUBKAC+Verdana"/>
          <w:color w:val="000000"/>
          <w:spacing w:val="-17"/>
          <w:lang w:val="pl-PL"/>
        </w:rPr>
        <w:t xml:space="preserve"> </w:t>
      </w:r>
      <w:r w:rsidRPr="00F27874">
        <w:rPr>
          <w:rFonts w:ascii="SUBKAC+Verdana"/>
          <w:color w:val="000000"/>
          <w:spacing w:val="5"/>
          <w:lang w:val="pl-PL"/>
        </w:rPr>
        <w:t>Cairo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2"/>
          <w:lang w:val="pl-PL"/>
        </w:rPr>
        <w:t>Smart</w:t>
      </w:r>
      <w:r w:rsidRPr="00F27874">
        <w:rPr>
          <w:rFonts w:ascii="SUBKAC+Verdana"/>
          <w:color w:val="000000"/>
          <w:spacing w:val="6"/>
          <w:lang w:val="pl-PL"/>
        </w:rPr>
        <w:t xml:space="preserve"> </w:t>
      </w:r>
      <w:r w:rsidRPr="00F27874">
        <w:rPr>
          <w:rFonts w:ascii="SUBKAC+Verdana"/>
          <w:color w:val="000000"/>
          <w:spacing w:val="10"/>
          <w:lang w:val="pl-PL"/>
        </w:rPr>
        <w:t>Beauty</w:t>
      </w:r>
      <w:r w:rsidRPr="00F27874">
        <w:rPr>
          <w:rFonts w:ascii="SUBKAC+Verdana"/>
          <w:color w:val="000000"/>
          <w:spacing w:val="-14"/>
          <w:lang w:val="pl-PL"/>
        </w:rPr>
        <w:t xml:space="preserve"> </w:t>
      </w:r>
      <w:r w:rsidRPr="00F27874">
        <w:rPr>
          <w:rFonts w:ascii="SUBKAC+Verdana"/>
          <w:color w:val="000000"/>
          <w:spacing w:val="4"/>
          <w:lang w:val="pl-PL"/>
        </w:rPr>
        <w:t>M: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Gwendolyn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lang w:val="pl-PL"/>
        </w:rPr>
        <w:t>z</w:t>
      </w:r>
      <w:r w:rsidRPr="00F27874">
        <w:rPr>
          <w:rFonts w:ascii="SUBKAC+Verdana"/>
          <w:color w:val="000000"/>
          <w:spacing w:val="8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Tau'Ri</w:t>
      </w:r>
    </w:p>
    <w:p w14:paraId="5661B1CB" w14:textId="77777777" w:rsidR="00D7067B" w:rsidRPr="00F27874" w:rsidRDefault="00000000">
      <w:pPr>
        <w:framePr w:w="4754" w:wrap="auto" w:hAnchor="text" w:x="1896" w:y="1197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7"/>
          <w:lang w:val="pl-PL"/>
        </w:rPr>
        <w:t>Zimová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Dana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9"/>
          <w:lang w:val="pl-PL"/>
        </w:rPr>
        <w:t>Kálalová</w:t>
      </w:r>
      <w:r w:rsidRPr="00F27874">
        <w:rPr>
          <w:rFonts w:ascii="SUBKAC+Verdana"/>
          <w:color w:val="000000"/>
          <w:spacing w:val="-3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Petra</w:t>
      </w:r>
    </w:p>
    <w:p w14:paraId="7CEEA6AA" w14:textId="096D1066" w:rsidR="00D7067B" w:rsidRPr="00F27874" w:rsidRDefault="003344E7">
      <w:pPr>
        <w:framePr w:w="2033" w:wrap="auto" w:hAnchor="text" w:x="7712" w:y="1197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>
        <w:rPr>
          <w:rFonts w:ascii="SUBKAC+Verdana"/>
          <w:color w:val="000000"/>
          <w:spacing w:val="5"/>
          <w:lang w:val="pl-PL"/>
        </w:rPr>
        <w:t>21.04.2025</w:t>
      </w:r>
    </w:p>
    <w:p w14:paraId="6A7CB381" w14:textId="79D84680" w:rsidR="00D7067B" w:rsidRPr="00F27874" w:rsidRDefault="003344E7">
      <w:pPr>
        <w:framePr w:w="2033" w:wrap="auto" w:hAnchor="text" w:x="7712" w:y="11972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  <w:lang w:val="pl-PL"/>
        </w:rPr>
      </w:pPr>
      <w:r>
        <w:rPr>
          <w:rFonts w:ascii="SUBKAC+Verdana" w:hAnsi="SUBKAC+Verdana" w:cs="SUBKAC+Verdana"/>
          <w:color w:val="000000"/>
          <w:spacing w:val="5"/>
          <w:lang w:val="pl-PL"/>
        </w:rPr>
        <w:t>21.04.2025</w:t>
      </w:r>
    </w:p>
    <w:p w14:paraId="4CFF3D7F" w14:textId="70915A2A" w:rsidR="00D7067B" w:rsidRPr="00F27874" w:rsidRDefault="00000000">
      <w:pPr>
        <w:framePr w:w="3616" w:wrap="auto" w:hAnchor="text" w:x="1896" w:y="1301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10"/>
          <w:lang w:val="pl-PL"/>
        </w:rPr>
        <w:t>JIWAKI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spacing w:val="5"/>
          <w:lang w:val="pl-PL"/>
        </w:rPr>
        <w:t>MEGGIE</w:t>
      </w:r>
      <w:r w:rsidRPr="00F27874">
        <w:rPr>
          <w:rFonts w:ascii="SUBKAC+Verdana"/>
          <w:color w:val="000000"/>
          <w:spacing w:val="-5"/>
          <w:lang w:val="pl-PL"/>
        </w:rPr>
        <w:t xml:space="preserve"> </w:t>
      </w:r>
      <w:r w:rsidRPr="00F27874">
        <w:rPr>
          <w:rFonts w:ascii="SUBKAC+Verdana"/>
          <w:color w:val="000000"/>
          <w:lang w:val="pl-PL"/>
        </w:rPr>
        <w:t>Z</w:t>
      </w:r>
      <w:r w:rsidRPr="00F27874">
        <w:rPr>
          <w:rFonts w:ascii="SUBKAC+Verdana"/>
          <w:color w:val="000000"/>
          <w:spacing w:val="3"/>
          <w:lang w:val="pl-PL"/>
        </w:rPr>
        <w:t xml:space="preserve"> </w:t>
      </w:r>
      <w:r w:rsidRPr="00F27874">
        <w:rPr>
          <w:rFonts w:ascii="SUBKAC+Verdana"/>
          <w:color w:val="000000"/>
          <w:spacing w:val="9"/>
          <w:lang w:val="pl-PL"/>
        </w:rPr>
        <w:t>TAURI</w:t>
      </w:r>
      <w:r w:rsidRPr="00F27874">
        <w:rPr>
          <w:rFonts w:ascii="SUBKAC+Verdana"/>
          <w:color w:val="000000"/>
          <w:spacing w:val="-6"/>
          <w:lang w:val="pl-PL"/>
        </w:rPr>
        <w:t xml:space="preserve"> </w:t>
      </w:r>
    </w:p>
    <w:p w14:paraId="76E6FE9C" w14:textId="77777777" w:rsidR="00D7067B" w:rsidRPr="00F27874" w:rsidRDefault="00000000">
      <w:pPr>
        <w:framePr w:w="4754" w:wrap="auto" w:hAnchor="text" w:x="1896" w:y="1325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14"/>
          <w:lang w:val="pl-PL"/>
        </w:rPr>
        <w:t>O:</w:t>
      </w:r>
      <w:r w:rsidRPr="00F27874">
        <w:rPr>
          <w:rFonts w:ascii="SUBKAC+Verdana"/>
          <w:color w:val="000000"/>
          <w:spacing w:val="-17"/>
          <w:lang w:val="pl-PL"/>
        </w:rPr>
        <w:t xml:space="preserve"> </w:t>
      </w:r>
      <w:r w:rsidRPr="00F27874">
        <w:rPr>
          <w:rFonts w:ascii="SUBKAC+Verdana"/>
          <w:color w:val="000000"/>
          <w:spacing w:val="5"/>
          <w:lang w:val="pl-PL"/>
        </w:rPr>
        <w:t>Cairo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2"/>
          <w:lang w:val="pl-PL"/>
        </w:rPr>
        <w:t>Smart</w:t>
      </w:r>
      <w:r w:rsidRPr="00F27874">
        <w:rPr>
          <w:rFonts w:ascii="SUBKAC+Verdana"/>
          <w:color w:val="000000"/>
          <w:spacing w:val="6"/>
          <w:lang w:val="pl-PL"/>
        </w:rPr>
        <w:t xml:space="preserve"> </w:t>
      </w:r>
      <w:r w:rsidRPr="00F27874">
        <w:rPr>
          <w:rFonts w:ascii="SUBKAC+Verdana"/>
          <w:color w:val="000000"/>
          <w:spacing w:val="10"/>
          <w:lang w:val="pl-PL"/>
        </w:rPr>
        <w:t>Beauty</w:t>
      </w:r>
      <w:r w:rsidRPr="00F27874">
        <w:rPr>
          <w:rFonts w:ascii="SUBKAC+Verdana"/>
          <w:color w:val="000000"/>
          <w:spacing w:val="-14"/>
          <w:lang w:val="pl-PL"/>
        </w:rPr>
        <w:t xml:space="preserve"> </w:t>
      </w:r>
      <w:r w:rsidRPr="00F27874">
        <w:rPr>
          <w:rFonts w:ascii="SUBKAC+Verdana"/>
          <w:color w:val="000000"/>
          <w:spacing w:val="4"/>
          <w:lang w:val="pl-PL"/>
        </w:rPr>
        <w:t>M: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Gwendolyn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lang w:val="pl-PL"/>
        </w:rPr>
        <w:t>z</w:t>
      </w:r>
      <w:r w:rsidRPr="00F27874">
        <w:rPr>
          <w:rFonts w:ascii="SUBKAC+Verdana"/>
          <w:color w:val="000000"/>
          <w:spacing w:val="8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Tau'Ri</w:t>
      </w:r>
    </w:p>
    <w:p w14:paraId="16C29FD5" w14:textId="77777777" w:rsidR="00D7067B" w:rsidRPr="00F27874" w:rsidRDefault="00000000">
      <w:pPr>
        <w:framePr w:w="4754" w:wrap="auto" w:hAnchor="text" w:x="1896" w:y="13256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7"/>
          <w:lang w:val="pl-PL"/>
        </w:rPr>
        <w:t>Zimová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Dana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Adamcová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Ludmila</w:t>
      </w:r>
    </w:p>
    <w:p w14:paraId="437A7D47" w14:textId="77777777" w:rsidR="00D7067B" w:rsidRDefault="00000000">
      <w:pPr>
        <w:framePr w:w="1709" w:wrap="auto" w:hAnchor="text" w:x="900" w:y="1413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EN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FEMALE</w:t>
      </w:r>
    </w:p>
    <w:p w14:paraId="4D24F0E6" w14:textId="77777777" w:rsidR="00D7067B" w:rsidRDefault="00000000">
      <w:pPr>
        <w:framePr w:w="3237" w:wrap="auto" w:hAnchor="text" w:x="3733" w:y="1413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8"/>
        </w:rPr>
        <w:t>Mezitříd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Intermediate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1D3A74CF" w14:textId="77777777" w:rsidR="00D7067B" w:rsidRDefault="00000000">
      <w:pPr>
        <w:framePr w:w="353" w:wrap="auto" w:hAnchor="text" w:x="912" w:y="1438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8</w:t>
      </w:r>
    </w:p>
    <w:p w14:paraId="669FE717" w14:textId="77777777" w:rsidR="00D7067B" w:rsidRDefault="00000000">
      <w:pPr>
        <w:framePr w:w="353" w:wrap="auto" w:hAnchor="text" w:x="1032" w:y="1438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4</w:t>
      </w:r>
    </w:p>
    <w:p w14:paraId="1F71388C" w14:textId="77777777" w:rsidR="00D7067B" w:rsidRDefault="00000000">
      <w:pPr>
        <w:framePr w:w="2330" w:wrap="auto" w:hAnchor="text" w:x="1896" w:y="1438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ELECTR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ELENTUDAS</w:t>
      </w:r>
    </w:p>
    <w:p w14:paraId="55930882" w14:textId="28297FB3" w:rsidR="00D7067B" w:rsidRDefault="003344E7">
      <w:pPr>
        <w:framePr w:w="2033" w:wrap="auto" w:hAnchor="text" w:x="7712" w:y="1438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06.08.2024</w:t>
      </w:r>
    </w:p>
    <w:p w14:paraId="04BA3F2B" w14:textId="38F38045" w:rsidR="00D7067B" w:rsidRPr="003344E7" w:rsidRDefault="003344E7">
      <w:pPr>
        <w:framePr w:w="1337" w:wrap="auto" w:hAnchor="text" w:x="9878" w:y="1438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3344E7">
        <w:rPr>
          <w:rFonts w:ascii="SUBKAC+Verdana"/>
          <w:b/>
          <w:bCs/>
          <w:color w:val="EE0000"/>
          <w:spacing w:val="5"/>
        </w:rPr>
        <w:t>V2, res.CAC</w:t>
      </w:r>
    </w:p>
    <w:p w14:paraId="78160339" w14:textId="77777777" w:rsidR="00D7067B" w:rsidRDefault="00000000">
      <w:pPr>
        <w:framePr w:w="6118" w:wrap="auto" w:hAnchor="text" w:x="1896" w:y="1462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8"/>
        </w:rPr>
        <w:t>Diamondfox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10"/>
        </w:rPr>
        <w:t>Absolute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14"/>
        </w:rPr>
        <w:t>Wind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12"/>
        </w:rPr>
        <w:t>Waker</w:t>
      </w:r>
      <w:r>
        <w:rPr>
          <w:rFonts w:ascii="SUBKAC+Verdana"/>
          <w:color w:val="000000"/>
          <w:spacing w:val="-23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 w:hAnsi="SUBKAC+Verdana" w:cs="SUBKAC+Verdana"/>
          <w:color w:val="000000"/>
          <w:spacing w:val="3"/>
        </w:rPr>
        <w:t>Borůvka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9"/>
        </w:rPr>
        <w:t>Elentudas</w:t>
      </w:r>
    </w:p>
    <w:p w14:paraId="7F86A128" w14:textId="77777777" w:rsidR="00D7067B" w:rsidRDefault="00000000">
      <w:pPr>
        <w:framePr w:w="6118" w:wrap="auto" w:hAnchor="text" w:x="1896" w:y="1462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Laník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Dagma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Matějkov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Hana</w:t>
      </w:r>
    </w:p>
    <w:p w14:paraId="6AE17AAF" w14:textId="77777777" w:rsidR="00D7067B" w:rsidRDefault="00000000">
      <w:pPr>
        <w:framePr w:w="341" w:wrap="auto" w:hAnchor="text" w:x="5678" w:y="16229"/>
        <w:widowControl w:val="0"/>
        <w:autoSpaceDE w:val="0"/>
        <w:autoSpaceDN w:val="0"/>
        <w:spacing w:before="0" w:after="0" w:line="328" w:lineRule="exact"/>
        <w:jc w:val="left"/>
        <w:rPr>
          <w:rFonts w:ascii="SUBKAC+Verdana"/>
          <w:color w:val="000000"/>
          <w:sz w:val="27"/>
        </w:rPr>
      </w:pPr>
      <w:r>
        <w:rPr>
          <w:rFonts w:ascii="SUBKAC+Verdana"/>
          <w:color w:val="000000"/>
          <w:sz w:val="27"/>
        </w:rPr>
        <w:t>-</w:t>
      </w:r>
    </w:p>
    <w:p w14:paraId="672C6EDA" w14:textId="77777777" w:rsidR="00D7067B" w:rsidRDefault="00000000">
      <w:pPr>
        <w:framePr w:w="581" w:wrap="auto" w:hAnchor="text" w:x="5872" w:y="16229"/>
        <w:widowControl w:val="0"/>
        <w:autoSpaceDE w:val="0"/>
        <w:autoSpaceDN w:val="0"/>
        <w:spacing w:before="0" w:after="0" w:line="328" w:lineRule="exact"/>
        <w:jc w:val="left"/>
        <w:rPr>
          <w:rFonts w:ascii="SUBKAC+Verdana"/>
          <w:color w:val="000000"/>
          <w:sz w:val="27"/>
        </w:rPr>
      </w:pPr>
      <w:r>
        <w:rPr>
          <w:rFonts w:ascii="SUBKAC+Verdana"/>
          <w:color w:val="000000"/>
          <w:sz w:val="27"/>
        </w:rPr>
        <w:t>7</w:t>
      </w:r>
      <w:r>
        <w:rPr>
          <w:rFonts w:ascii="SUBKAC+Verdana"/>
          <w:color w:val="000000"/>
          <w:spacing w:val="4"/>
          <w:sz w:val="27"/>
        </w:rPr>
        <w:t xml:space="preserve"> </w:t>
      </w:r>
      <w:r>
        <w:rPr>
          <w:rFonts w:ascii="SUBKAC+Verdana"/>
          <w:color w:val="000000"/>
          <w:sz w:val="27"/>
        </w:rPr>
        <w:t>-</w:t>
      </w:r>
    </w:p>
    <w:p w14:paraId="2EA594F6" w14:textId="572D4091" w:rsidR="00D7067B" w:rsidRDefault="00E3395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287EAB" wp14:editId="109B5300">
            <wp:simplePos x="0" y="0"/>
            <wp:positionH relativeFrom="page">
              <wp:posOffset>551180</wp:posOffset>
            </wp:positionH>
            <wp:positionV relativeFrom="page">
              <wp:posOffset>-12700</wp:posOffset>
            </wp:positionV>
            <wp:extent cx="6450965" cy="10718800"/>
            <wp:effectExtent l="0" t="0" r="6985" b="6350"/>
            <wp:wrapNone/>
            <wp:docPr id="9" name="_x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Arial"/>
          <w:color w:val="FF0000"/>
          <w:sz w:val="2"/>
        </w:rPr>
        <w:br w:type="page"/>
      </w:r>
    </w:p>
    <w:p w14:paraId="21506D32" w14:textId="77777777" w:rsidR="00D7067B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" w:name="br8"/>
      <w:bookmarkEnd w:id="7"/>
      <w:r>
        <w:rPr>
          <w:rFonts w:ascii="Arial"/>
          <w:color w:val="FF0000"/>
          <w:sz w:val="2"/>
        </w:rPr>
        <w:lastRenderedPageBreak/>
        <w:t xml:space="preserve"> </w:t>
      </w:r>
    </w:p>
    <w:p w14:paraId="2579EA1D" w14:textId="407CB806" w:rsidR="00D7067B" w:rsidRDefault="00F27874">
      <w:pPr>
        <w:framePr w:w="3642" w:wrap="auto" w:hAnchor="text" w:x="4243" w:y="59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9"/>
        </w:rPr>
        <w:t>POV</w:t>
      </w:r>
      <w:r>
        <w:rPr>
          <w:rFonts w:ascii="SUBKAC+Verdana"/>
          <w:color w:val="000000"/>
          <w:spacing w:val="9"/>
        </w:rPr>
        <w:t>Ý</w:t>
      </w:r>
      <w:r>
        <w:rPr>
          <w:rFonts w:ascii="SUBKAC+Verdana"/>
          <w:color w:val="000000"/>
          <w:spacing w:val="9"/>
        </w:rPr>
        <w:t>STAVN</w:t>
      </w:r>
      <w:r>
        <w:rPr>
          <w:rFonts w:ascii="SUBKAC+Verdana"/>
          <w:color w:val="000000"/>
          <w:spacing w:val="9"/>
        </w:rPr>
        <w:t>Í</w:t>
      </w:r>
      <w:r>
        <w:rPr>
          <w:rFonts w:ascii="SUBKAC+Verdana"/>
          <w:color w:val="000000"/>
          <w:spacing w:val="9"/>
        </w:rPr>
        <w:t xml:space="preserve"> KATALOG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5"/>
        </w:rPr>
        <w:t>19.04.2026</w:t>
      </w:r>
    </w:p>
    <w:p w14:paraId="511710EF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8</w:t>
      </w:r>
    </w:p>
    <w:p w14:paraId="7CF175B7" w14:textId="77777777" w:rsidR="00D7067B" w:rsidRDefault="00000000">
      <w:pPr>
        <w:framePr w:w="353" w:wrap="auto" w:hAnchor="text" w:x="1032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5</w:t>
      </w:r>
    </w:p>
    <w:p w14:paraId="563DE5F7" w14:textId="77777777" w:rsidR="00D7067B" w:rsidRDefault="00000000">
      <w:pPr>
        <w:framePr w:w="6118" w:wrap="auto" w:hAnchor="text" w:x="1896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8"/>
        </w:rPr>
        <w:t>EUFORIE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8"/>
        </w:rPr>
        <w:t>ELENTUDAS</w:t>
      </w:r>
    </w:p>
    <w:p w14:paraId="1FAC1192" w14:textId="77777777" w:rsidR="00D7067B" w:rsidRDefault="00000000">
      <w:pPr>
        <w:framePr w:w="6118" w:wrap="auto" w:hAnchor="text" w:x="1896" w:y="1109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8"/>
        </w:rPr>
        <w:t>Diamondfox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10"/>
        </w:rPr>
        <w:t>Absolute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14"/>
        </w:rPr>
        <w:t>Wind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12"/>
        </w:rPr>
        <w:t>Waker</w:t>
      </w:r>
      <w:r>
        <w:rPr>
          <w:rFonts w:ascii="SUBKAC+Verdana"/>
          <w:color w:val="000000"/>
          <w:spacing w:val="-23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 w:hAnsi="SUBKAC+Verdana" w:cs="SUBKAC+Verdana"/>
          <w:color w:val="000000"/>
          <w:spacing w:val="3"/>
        </w:rPr>
        <w:t>Borůvka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9"/>
        </w:rPr>
        <w:t>Elentudas</w:t>
      </w:r>
    </w:p>
    <w:p w14:paraId="272AC38A" w14:textId="77777777" w:rsidR="00D7067B" w:rsidRDefault="00000000">
      <w:pPr>
        <w:framePr w:w="6118" w:wrap="auto" w:hAnchor="text" w:x="1896" w:y="1109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Laník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Dagma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Vyhlídk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6"/>
        </w:rPr>
        <w:t>Martina</w:t>
      </w:r>
    </w:p>
    <w:p w14:paraId="2E9C5322" w14:textId="5D75FCD1" w:rsidR="00D7067B" w:rsidRDefault="003344E7">
      <w:pPr>
        <w:framePr w:w="2033" w:wrap="auto" w:hAnchor="text" w:x="7712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06.08.2024</w:t>
      </w:r>
    </w:p>
    <w:p w14:paraId="3E2E1C90" w14:textId="062EC0D7" w:rsidR="00D7067B" w:rsidRPr="003344E7" w:rsidRDefault="003344E7">
      <w:pPr>
        <w:framePr w:w="1337" w:wrap="auto" w:hAnchor="text" w:x="9878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3344E7">
        <w:rPr>
          <w:rFonts w:ascii="SUBKAC+Verdana"/>
          <w:b/>
          <w:bCs/>
          <w:color w:val="EE0000"/>
          <w:spacing w:val="5"/>
        </w:rPr>
        <w:t>V1, CAC</w:t>
      </w:r>
    </w:p>
    <w:p w14:paraId="0A0A98A8" w14:textId="77777777" w:rsidR="00D7067B" w:rsidRDefault="00000000">
      <w:pPr>
        <w:framePr w:w="1709" w:wrap="auto" w:hAnchor="text" w:x="900" w:y="222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EN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FEMALE</w:t>
      </w:r>
    </w:p>
    <w:p w14:paraId="538F1E6D" w14:textId="77777777" w:rsidR="00D7067B" w:rsidRDefault="00000000">
      <w:pPr>
        <w:framePr w:w="2997" w:wrap="auto" w:hAnchor="text" w:x="3733" w:y="222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otevřen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11"/>
        </w:rPr>
        <w:t>Open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348F1AAF" w14:textId="77777777" w:rsidR="00D7067B" w:rsidRPr="00F27874" w:rsidRDefault="00000000">
      <w:pPr>
        <w:framePr w:w="353" w:wrap="auto" w:hAnchor="text" w:x="912" w:y="247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lang w:val="pl-PL"/>
        </w:rPr>
        <w:t>8</w:t>
      </w:r>
    </w:p>
    <w:p w14:paraId="70FF724E" w14:textId="77777777" w:rsidR="00D7067B" w:rsidRPr="00F27874" w:rsidRDefault="00000000">
      <w:pPr>
        <w:framePr w:w="353" w:wrap="auto" w:hAnchor="text" w:x="1032" w:y="247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lang w:val="pl-PL"/>
        </w:rPr>
        <w:t>6</w:t>
      </w:r>
    </w:p>
    <w:p w14:paraId="12D10629" w14:textId="77777777" w:rsidR="00D7067B" w:rsidRPr="00F27874" w:rsidRDefault="00000000">
      <w:pPr>
        <w:framePr w:w="5195" w:wrap="auto" w:hAnchor="text" w:x="1896" w:y="247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7"/>
          <w:lang w:val="pl-PL"/>
        </w:rPr>
        <w:t>GRANADA</w:t>
      </w:r>
      <w:r w:rsidRPr="00F27874">
        <w:rPr>
          <w:rFonts w:ascii="SUBKAC+Verdana"/>
          <w:color w:val="000000"/>
          <w:spacing w:val="-4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8"/>
          <w:lang w:val="pl-PL"/>
        </w:rPr>
        <w:t>DVŮR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8"/>
          <w:lang w:val="pl-PL"/>
        </w:rPr>
        <w:t>BAŽANTNICE</w:t>
      </w:r>
    </w:p>
    <w:p w14:paraId="77E6150E" w14:textId="77777777" w:rsidR="00D7067B" w:rsidRPr="00F27874" w:rsidRDefault="00000000">
      <w:pPr>
        <w:framePr w:w="5195" w:wrap="auto" w:hAnchor="text" w:x="1896" w:y="2477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14"/>
          <w:lang w:val="pl-PL"/>
        </w:rPr>
        <w:t>O:</w:t>
      </w:r>
      <w:r w:rsidRPr="00F27874">
        <w:rPr>
          <w:rFonts w:ascii="SUBKAC+Verdana"/>
          <w:color w:val="000000"/>
          <w:spacing w:val="-17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Atrey</w:t>
      </w:r>
      <w:r w:rsidRPr="00F27874">
        <w:rPr>
          <w:rFonts w:ascii="SUBKAC+Verdana"/>
          <w:color w:val="000000"/>
          <w:spacing w:val="-11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Skalský</w:t>
      </w:r>
      <w:r w:rsidRPr="00F27874">
        <w:rPr>
          <w:rFonts w:ascii="SUBKAC+Verdana"/>
          <w:color w:val="000000"/>
          <w:spacing w:val="-10"/>
          <w:lang w:val="pl-PL"/>
        </w:rPr>
        <w:t xml:space="preserve"> </w:t>
      </w:r>
      <w:r w:rsidRPr="00F27874">
        <w:rPr>
          <w:rFonts w:ascii="SUBKAC+Verdana"/>
          <w:color w:val="000000"/>
          <w:spacing w:val="-1"/>
          <w:lang w:val="pl-PL"/>
        </w:rPr>
        <w:t>vrch</w:t>
      </w:r>
      <w:r w:rsidRPr="00F27874">
        <w:rPr>
          <w:rFonts w:ascii="SUBKAC+Verdana"/>
          <w:color w:val="000000"/>
          <w:spacing w:val="1"/>
          <w:lang w:val="pl-PL"/>
        </w:rPr>
        <w:t xml:space="preserve"> </w:t>
      </w:r>
      <w:r w:rsidRPr="00F27874">
        <w:rPr>
          <w:rFonts w:ascii="SUBKAC+Verdana"/>
          <w:color w:val="000000"/>
          <w:spacing w:val="4"/>
          <w:lang w:val="pl-PL"/>
        </w:rPr>
        <w:t>M: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Donutka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4"/>
          <w:lang w:val="pl-PL"/>
        </w:rPr>
        <w:t>Dvůr</w:t>
      </w:r>
      <w:r w:rsidRPr="00F27874">
        <w:rPr>
          <w:rFonts w:ascii="SUBKAC+Verdana"/>
          <w:color w:val="000000"/>
          <w:spacing w:val="-14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9"/>
          <w:lang w:val="pl-PL"/>
        </w:rPr>
        <w:t>Bažantnice</w:t>
      </w:r>
    </w:p>
    <w:p w14:paraId="50C2A2D6" w14:textId="77777777" w:rsidR="00D7067B" w:rsidRPr="00F27874" w:rsidRDefault="00000000">
      <w:pPr>
        <w:framePr w:w="5195" w:wrap="auto" w:hAnchor="text" w:x="1896" w:y="2477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5"/>
          <w:lang w:val="pl-PL"/>
        </w:rPr>
        <w:t>Špuláková</w:t>
      </w:r>
      <w:r w:rsidRPr="00F27874">
        <w:rPr>
          <w:rFonts w:ascii="SUBKAC+Verdana"/>
          <w:color w:val="000000"/>
          <w:spacing w:val="1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Blanka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5"/>
          <w:lang w:val="pl-PL"/>
        </w:rPr>
        <w:t>Špuláková</w:t>
      </w:r>
      <w:r w:rsidRPr="00F27874">
        <w:rPr>
          <w:rFonts w:ascii="SUBKAC+Verdana"/>
          <w:color w:val="000000"/>
          <w:spacing w:val="1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Blanka</w:t>
      </w:r>
    </w:p>
    <w:p w14:paraId="55EDC32F" w14:textId="61F5D450" w:rsidR="00D7067B" w:rsidRPr="00E02856" w:rsidRDefault="00000000" w:rsidP="005A1072">
      <w:pPr>
        <w:framePr w:w="4297" w:wrap="auto" w:hAnchor="text" w:x="7544" w:y="247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5"/>
        </w:rPr>
        <w:t>23.07.2023</w:t>
      </w:r>
      <w:r w:rsidR="003344E7" w:rsidRPr="00E02856">
        <w:rPr>
          <w:rFonts w:ascii="SUBKAC+Verdana"/>
          <w:color w:val="000000"/>
          <w:spacing w:val="5"/>
        </w:rPr>
        <w:tab/>
      </w:r>
      <w:r w:rsidR="003344E7" w:rsidRPr="00E02856">
        <w:rPr>
          <w:rFonts w:ascii="SUBKAC+Verdana"/>
          <w:color w:val="000000"/>
          <w:spacing w:val="5"/>
        </w:rPr>
        <w:tab/>
      </w:r>
      <w:r w:rsidR="003344E7" w:rsidRPr="00E02856">
        <w:rPr>
          <w:rFonts w:ascii="SUBKAC+Verdana"/>
          <w:b/>
          <w:bCs/>
          <w:color w:val="EE0000"/>
          <w:spacing w:val="5"/>
        </w:rPr>
        <w:t>V1, CAC</w:t>
      </w:r>
    </w:p>
    <w:p w14:paraId="61E4FCD4" w14:textId="2A70EA05" w:rsidR="005A1072" w:rsidRPr="00E02856" w:rsidRDefault="00000000" w:rsidP="005A1072">
      <w:pPr>
        <w:framePr w:w="4297" w:wrap="auto" w:hAnchor="text" w:x="7544" w:y="2477"/>
        <w:widowControl w:val="0"/>
        <w:autoSpaceDE w:val="0"/>
        <w:autoSpaceDN w:val="0"/>
        <w:spacing w:before="1106" w:after="0" w:line="263" w:lineRule="exact"/>
        <w:ind w:left="2124" w:hanging="2124"/>
        <w:jc w:val="left"/>
        <w:rPr>
          <w:rFonts w:ascii="SUBKAC+Verdana"/>
          <w:b/>
          <w:bCs/>
          <w:color w:val="EE0000"/>
          <w:spacing w:val="5"/>
        </w:rPr>
      </w:pPr>
      <w:r w:rsidRPr="00E02856">
        <w:rPr>
          <w:rFonts w:ascii="SUBKAC+Verdana"/>
          <w:color w:val="000000"/>
          <w:spacing w:val="5"/>
        </w:rPr>
        <w:t>24.08.2021</w:t>
      </w:r>
      <w:r w:rsidR="005A1072" w:rsidRPr="00E02856">
        <w:rPr>
          <w:rFonts w:ascii="SUBKAC+Verdana"/>
          <w:color w:val="000000"/>
          <w:spacing w:val="5"/>
        </w:rPr>
        <w:tab/>
      </w:r>
      <w:r w:rsidR="005A1072" w:rsidRPr="00E02856">
        <w:rPr>
          <w:rFonts w:ascii="SUBKAC+Verdana"/>
          <w:b/>
          <w:bCs/>
          <w:color w:val="EE0000"/>
          <w:spacing w:val="5"/>
        </w:rPr>
        <w:t>V1, CAC, KV, BOB, 3.BIS</w:t>
      </w:r>
    </w:p>
    <w:p w14:paraId="62C1735C" w14:textId="05AEEBE0" w:rsidR="00D7067B" w:rsidRPr="00E02856" w:rsidRDefault="00000000" w:rsidP="005A1072">
      <w:pPr>
        <w:framePr w:w="4297" w:wrap="auto" w:hAnchor="text" w:x="7544" w:y="2477"/>
        <w:widowControl w:val="0"/>
        <w:autoSpaceDE w:val="0"/>
        <w:autoSpaceDN w:val="0"/>
        <w:spacing w:before="1106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5"/>
        </w:rPr>
        <w:t>02.04.2021</w:t>
      </w:r>
      <w:r w:rsidR="005A1072" w:rsidRPr="00E02856">
        <w:rPr>
          <w:rFonts w:ascii="SUBKAC+Verdana"/>
          <w:color w:val="000000"/>
          <w:spacing w:val="5"/>
        </w:rPr>
        <w:tab/>
      </w:r>
      <w:r w:rsidR="005A1072" w:rsidRPr="00E02856">
        <w:rPr>
          <w:rFonts w:ascii="SUBKAC+Verdana"/>
          <w:color w:val="000000"/>
          <w:spacing w:val="5"/>
        </w:rPr>
        <w:tab/>
      </w:r>
      <w:r w:rsidR="005A1072" w:rsidRPr="00E02856">
        <w:rPr>
          <w:rFonts w:ascii="SUBKAC+Verdana"/>
          <w:b/>
          <w:bCs/>
          <w:color w:val="EE0000"/>
          <w:spacing w:val="5"/>
        </w:rPr>
        <w:t>V1, CAC</w:t>
      </w:r>
    </w:p>
    <w:p w14:paraId="32737906" w14:textId="77777777" w:rsidR="00D7067B" w:rsidRDefault="00000000">
      <w:pPr>
        <w:framePr w:w="1709" w:wrap="auto" w:hAnchor="text" w:x="900" w:y="359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EN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FEMALE</w:t>
      </w:r>
    </w:p>
    <w:p w14:paraId="12F6A48A" w14:textId="77777777" w:rsidR="00D7067B" w:rsidRDefault="00000000">
      <w:pPr>
        <w:framePr w:w="3237" w:wrap="auto" w:hAnchor="text" w:x="3733" w:y="359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pracovní</w:t>
      </w:r>
      <w:r>
        <w:rPr>
          <w:rFonts w:ascii="SUBKAC+Verdana"/>
          <w:color w:val="000000"/>
        </w:rPr>
        <w:t xml:space="preserve"> 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Working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1B12EEF1" w14:textId="77777777" w:rsidR="00D7067B" w:rsidRDefault="00000000">
      <w:pPr>
        <w:framePr w:w="353" w:wrap="auto" w:hAnchor="text" w:x="912" w:y="384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8</w:t>
      </w:r>
    </w:p>
    <w:p w14:paraId="40655EDB" w14:textId="77777777" w:rsidR="00D7067B" w:rsidRDefault="00000000">
      <w:pPr>
        <w:framePr w:w="353" w:wrap="auto" w:hAnchor="text" w:x="1032" w:y="384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7</w:t>
      </w:r>
    </w:p>
    <w:p w14:paraId="0BF4C018" w14:textId="77777777" w:rsidR="00D7067B" w:rsidRDefault="00000000">
      <w:pPr>
        <w:framePr w:w="4882" w:wrap="auto" w:hAnchor="text" w:x="1896" w:y="384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DROSER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13"/>
        </w:rPr>
        <w:t>WIDE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8"/>
        </w:rPr>
        <w:t>PARK</w:t>
      </w:r>
    </w:p>
    <w:p w14:paraId="477A059A" w14:textId="77777777" w:rsidR="00D7067B" w:rsidRDefault="00000000">
      <w:pPr>
        <w:framePr w:w="4882" w:wrap="auto" w:hAnchor="text" w:x="1896" w:y="3846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Blamorde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8"/>
        </w:rPr>
        <w:t>Love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9"/>
        </w:rPr>
        <w:t>Boy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9"/>
        </w:rPr>
        <w:t>Betonica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14"/>
        </w:rPr>
        <w:t>Wide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6"/>
        </w:rPr>
        <w:t>Park</w:t>
      </w:r>
    </w:p>
    <w:p w14:paraId="2F35B738" w14:textId="77777777" w:rsidR="00D7067B" w:rsidRDefault="00000000">
      <w:pPr>
        <w:framePr w:w="4882" w:wrap="auto" w:hAnchor="text" w:x="1896" w:y="3846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Bílý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/>
          <w:color w:val="000000"/>
          <w:spacing w:val="8"/>
        </w:rPr>
        <w:t>Jaroslav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Hájk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6"/>
        </w:rPr>
        <w:t>Martina</w:t>
      </w:r>
    </w:p>
    <w:p w14:paraId="3AC2A3C1" w14:textId="77777777" w:rsidR="00D7067B" w:rsidRDefault="00000000">
      <w:pPr>
        <w:framePr w:w="1709" w:wrap="auto" w:hAnchor="text" w:x="900" w:y="496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EN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FEMALE</w:t>
      </w:r>
    </w:p>
    <w:p w14:paraId="5810F6BB" w14:textId="77777777" w:rsidR="00D7067B" w:rsidRDefault="00000000">
      <w:pPr>
        <w:framePr w:w="2913" w:wrap="auto" w:hAnchor="text" w:x="3733" w:y="496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vítězů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12"/>
        </w:rPr>
        <w:t>Winner</w:t>
      </w:r>
      <w:r>
        <w:rPr>
          <w:rFonts w:ascii="SUBKAC+Verdana"/>
          <w:color w:val="000000"/>
          <w:spacing w:val="-22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1DD6590D" w14:textId="77777777" w:rsidR="00D7067B" w:rsidRDefault="00000000">
      <w:pPr>
        <w:framePr w:w="353" w:wrap="auto" w:hAnchor="text" w:x="912" w:y="521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8</w:t>
      </w:r>
    </w:p>
    <w:p w14:paraId="4322F787" w14:textId="77777777" w:rsidR="00D7067B" w:rsidRDefault="00000000">
      <w:pPr>
        <w:framePr w:w="353" w:wrap="auto" w:hAnchor="text" w:x="1032" w:y="521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8</w:t>
      </w:r>
    </w:p>
    <w:p w14:paraId="2F7ECB8A" w14:textId="77777777" w:rsidR="00D7067B" w:rsidRDefault="00000000">
      <w:pPr>
        <w:framePr w:w="2534" w:wrap="auto" w:hAnchor="text" w:x="1896" w:y="526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7"/>
        </w:rPr>
        <w:t>CUKŘENK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ELENTUDAS</w:t>
      </w:r>
    </w:p>
    <w:p w14:paraId="2E532A47" w14:textId="77777777" w:rsidR="00D7067B" w:rsidRDefault="00000000">
      <w:pPr>
        <w:framePr w:w="6190" w:wrap="auto" w:hAnchor="text" w:x="1896" w:y="556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8"/>
        </w:rPr>
        <w:t>Diamondfox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-4"/>
        </w:rPr>
        <w:t>So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  <w:spacing w:val="8"/>
        </w:rPr>
        <w:t>Genious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9"/>
        </w:rPr>
        <w:t>Galahad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Amazonk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9"/>
        </w:rPr>
        <w:t>Elentudas</w:t>
      </w:r>
    </w:p>
    <w:p w14:paraId="4789A1A9" w14:textId="77777777" w:rsidR="00D7067B" w:rsidRDefault="00000000">
      <w:pPr>
        <w:framePr w:w="6190" w:wrap="auto" w:hAnchor="text" w:x="1896" w:y="556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Laník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Dagma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Laník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Dagmar</w:t>
      </w:r>
    </w:p>
    <w:p w14:paraId="060BAF42" w14:textId="77777777" w:rsidR="00D7067B" w:rsidRDefault="00000000">
      <w:pPr>
        <w:framePr w:w="353" w:wrap="auto" w:hAnchor="text" w:x="912" w:y="659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8</w:t>
      </w:r>
    </w:p>
    <w:p w14:paraId="094F28CF" w14:textId="77777777" w:rsidR="00D7067B" w:rsidRDefault="00000000">
      <w:pPr>
        <w:framePr w:w="353" w:wrap="auto" w:hAnchor="text" w:x="1032" w:y="659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9</w:t>
      </w:r>
    </w:p>
    <w:p w14:paraId="3CDD38A8" w14:textId="77777777" w:rsidR="00D7067B" w:rsidRDefault="00000000">
      <w:pPr>
        <w:framePr w:w="5819" w:wrap="auto" w:hAnchor="text" w:x="1896" w:y="659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9"/>
        </w:rPr>
        <w:t>FREYA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13"/>
        </w:rPr>
        <w:t>WIDE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8"/>
        </w:rPr>
        <w:t>PARK</w:t>
      </w:r>
    </w:p>
    <w:p w14:paraId="0DD36C5C" w14:textId="77777777" w:rsidR="00D7067B" w:rsidRDefault="00000000">
      <w:pPr>
        <w:framePr w:w="5819" w:wrap="auto" w:hAnchor="text" w:x="1896" w:y="659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8"/>
        </w:rPr>
        <w:t>Black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10"/>
        </w:rPr>
        <w:t>Elles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9"/>
        </w:rPr>
        <w:t>Keepsake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10"/>
        </w:rPr>
        <w:t>of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Magic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9"/>
        </w:rPr>
        <w:t>Betonica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14"/>
        </w:rPr>
        <w:t>Wide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6"/>
        </w:rPr>
        <w:t>Park</w:t>
      </w:r>
    </w:p>
    <w:p w14:paraId="02F0CB69" w14:textId="77777777" w:rsidR="00D7067B" w:rsidRDefault="00000000">
      <w:pPr>
        <w:framePr w:w="5819" w:wrap="auto" w:hAnchor="text" w:x="1896" w:y="659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Bílý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/>
          <w:color w:val="000000"/>
          <w:spacing w:val="8"/>
        </w:rPr>
        <w:t>Jaroslav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Bílá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Pavlína</w:t>
      </w:r>
    </w:p>
    <w:p w14:paraId="6AB82148" w14:textId="64F3B0BF" w:rsidR="00D7067B" w:rsidRDefault="00000000">
      <w:pPr>
        <w:framePr w:w="3672" w:wrap="auto" w:hAnchor="text" w:x="7544" w:y="659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9.10.2022</w:t>
      </w:r>
      <w:r w:rsidR="005A1072">
        <w:rPr>
          <w:rFonts w:ascii="SUBKAC+Verdana"/>
          <w:color w:val="000000"/>
          <w:spacing w:val="5"/>
        </w:rPr>
        <w:tab/>
      </w:r>
      <w:r w:rsidR="005A1072">
        <w:rPr>
          <w:rFonts w:ascii="SUBKAC+Verdana"/>
          <w:color w:val="000000"/>
          <w:spacing w:val="5"/>
        </w:rPr>
        <w:tab/>
      </w:r>
      <w:r w:rsidR="005A1072" w:rsidRPr="005A1072">
        <w:rPr>
          <w:rFonts w:ascii="SUBKAC+Verdana"/>
          <w:b/>
          <w:bCs/>
          <w:color w:val="EE0000"/>
          <w:spacing w:val="5"/>
        </w:rPr>
        <w:t>V2, res.CAC</w:t>
      </w:r>
    </w:p>
    <w:p w14:paraId="34E1B275" w14:textId="77777777" w:rsidR="00D7067B" w:rsidRDefault="00000000">
      <w:pPr>
        <w:framePr w:w="1709" w:wrap="auto" w:hAnchor="text" w:x="900" w:y="771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EN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FEMALE</w:t>
      </w:r>
    </w:p>
    <w:p w14:paraId="5188012E" w14:textId="77777777" w:rsidR="00D7067B" w:rsidRDefault="00000000">
      <w:pPr>
        <w:framePr w:w="3249" w:wrap="auto" w:hAnchor="text" w:x="3733" w:y="771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veteránů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9"/>
        </w:rPr>
        <w:t>Veteran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69A210E8" w14:textId="77777777" w:rsidR="00D7067B" w:rsidRDefault="00000000">
      <w:pPr>
        <w:framePr w:w="353" w:wrap="auto" w:hAnchor="text" w:x="912" w:y="796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9</w:t>
      </w:r>
    </w:p>
    <w:p w14:paraId="096F9443" w14:textId="77777777" w:rsidR="00D7067B" w:rsidRDefault="00000000">
      <w:pPr>
        <w:framePr w:w="353" w:wrap="auto" w:hAnchor="text" w:x="1032" w:y="796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0</w:t>
      </w:r>
    </w:p>
    <w:p w14:paraId="18978B1C" w14:textId="77777777" w:rsidR="00D7067B" w:rsidRDefault="00000000">
      <w:pPr>
        <w:framePr w:w="2582" w:wrap="auto" w:hAnchor="text" w:x="1896" w:y="796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8"/>
        </w:rPr>
        <w:t>AMAZONKA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8"/>
        </w:rPr>
        <w:t>ELENTUDAS</w:t>
      </w:r>
    </w:p>
    <w:p w14:paraId="08C07091" w14:textId="7BBCBA47" w:rsidR="00D7067B" w:rsidRDefault="00000000">
      <w:pPr>
        <w:framePr w:w="3672" w:wrap="auto" w:hAnchor="text" w:x="7544" w:y="796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04.03.2018</w:t>
      </w:r>
      <w:r w:rsidR="005A1072">
        <w:rPr>
          <w:rFonts w:ascii="SUBKAC+Verdana"/>
          <w:color w:val="000000"/>
          <w:spacing w:val="5"/>
        </w:rPr>
        <w:tab/>
      </w:r>
      <w:r w:rsidR="005A1072">
        <w:rPr>
          <w:rFonts w:ascii="SUBKAC+Verdana"/>
          <w:color w:val="000000"/>
          <w:spacing w:val="5"/>
        </w:rPr>
        <w:tab/>
      </w:r>
      <w:r w:rsidR="005A1072" w:rsidRPr="005A1072">
        <w:rPr>
          <w:rFonts w:ascii="SUBKAC+Verdana"/>
          <w:b/>
          <w:bCs/>
          <w:color w:val="EE0000"/>
          <w:spacing w:val="5"/>
        </w:rPr>
        <w:t>V1, BOV</w:t>
      </w:r>
    </w:p>
    <w:p w14:paraId="59AB116A" w14:textId="77777777" w:rsidR="00D7067B" w:rsidRDefault="00000000">
      <w:pPr>
        <w:framePr w:w="5438" w:wrap="auto" w:hAnchor="text" w:x="1896" w:y="820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5"/>
        </w:rPr>
        <w:t>Brackenhaye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5"/>
        </w:rPr>
        <w:t>Brand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10"/>
        </w:rPr>
        <w:t>New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8"/>
        </w:rPr>
        <w:t>Da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Chyť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-4"/>
        </w:rPr>
        <w:t>Si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 w:hAnsi="SUBKAC+Verdana" w:cs="SUBKAC+Verdana"/>
          <w:color w:val="000000"/>
          <w:spacing w:val="3"/>
        </w:rPr>
        <w:t>Mě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9"/>
        </w:rPr>
        <w:t>Leneli</w:t>
      </w:r>
    </w:p>
    <w:p w14:paraId="12C7E5D4" w14:textId="77777777" w:rsidR="00D7067B" w:rsidRDefault="00000000">
      <w:pPr>
        <w:framePr w:w="5438" w:wrap="auto" w:hAnchor="text" w:x="1896" w:y="820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Laník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Dagma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Laník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Dagmar</w:t>
      </w:r>
    </w:p>
    <w:p w14:paraId="19C8B316" w14:textId="77777777" w:rsidR="00D7067B" w:rsidRDefault="00000000">
      <w:pPr>
        <w:framePr w:w="1709" w:wrap="auto" w:hAnchor="text" w:x="900" w:y="907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EN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FEMALE</w:t>
      </w:r>
    </w:p>
    <w:p w14:paraId="438B07E4" w14:textId="77777777" w:rsidR="00D7067B" w:rsidRDefault="00000000">
      <w:pPr>
        <w:framePr w:w="2961" w:wrap="auto" w:hAnchor="text" w:x="3733" w:y="907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čestná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Honou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47BA98CF" w14:textId="77777777" w:rsidR="00D7067B" w:rsidRDefault="00000000">
      <w:pPr>
        <w:framePr w:w="353" w:wrap="auto" w:hAnchor="text" w:x="912" w:y="933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9</w:t>
      </w:r>
    </w:p>
    <w:p w14:paraId="5C851504" w14:textId="77777777" w:rsidR="00D7067B" w:rsidRDefault="00000000">
      <w:pPr>
        <w:framePr w:w="353" w:wrap="auto" w:hAnchor="text" w:x="1032" w:y="933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78840FCB" w14:textId="77777777" w:rsidR="00D7067B" w:rsidRDefault="00000000">
      <w:pPr>
        <w:framePr w:w="4380" w:wrap="auto" w:hAnchor="text" w:x="1896" w:y="933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BRASSICA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13"/>
        </w:rPr>
        <w:t>WIDE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8"/>
        </w:rPr>
        <w:t>PARK</w:t>
      </w:r>
    </w:p>
    <w:p w14:paraId="7D5EDAAD" w14:textId="77777777" w:rsidR="00D7067B" w:rsidRDefault="00000000">
      <w:pPr>
        <w:framePr w:w="4380" w:wrap="auto" w:hAnchor="text" w:x="1896" w:y="9331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1"/>
        </w:rPr>
        <w:t>Natalain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9"/>
        </w:rPr>
        <w:t>Keystone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9"/>
        </w:rPr>
        <w:t>Tia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Krásn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7"/>
        </w:rPr>
        <w:t>louka</w:t>
      </w:r>
    </w:p>
    <w:p w14:paraId="3AF80979" w14:textId="77777777" w:rsidR="00D7067B" w:rsidRDefault="00000000">
      <w:pPr>
        <w:framePr w:w="4380" w:wrap="auto" w:hAnchor="text" w:x="1896" w:y="9331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Bílý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/>
          <w:color w:val="000000"/>
          <w:spacing w:val="8"/>
        </w:rPr>
        <w:t>Jaroslav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Bílá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Pavlína</w:t>
      </w:r>
    </w:p>
    <w:p w14:paraId="58902CB7" w14:textId="6530578E" w:rsidR="00D7067B" w:rsidRDefault="00000000">
      <w:pPr>
        <w:framePr w:w="3672" w:wrap="auto" w:hAnchor="text" w:x="7544" w:y="933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29.06.2018</w:t>
      </w:r>
      <w:r w:rsidR="005A1072">
        <w:rPr>
          <w:rFonts w:ascii="SUBKAC+Verdana"/>
          <w:color w:val="000000"/>
          <w:spacing w:val="5"/>
        </w:rPr>
        <w:tab/>
      </w:r>
      <w:r w:rsidR="005A1072">
        <w:rPr>
          <w:rFonts w:ascii="SUBKAC+Verdana"/>
          <w:color w:val="000000"/>
          <w:spacing w:val="5"/>
        </w:rPr>
        <w:tab/>
      </w:r>
      <w:r w:rsidR="005A1072" w:rsidRPr="005A1072">
        <w:rPr>
          <w:rFonts w:ascii="SUBKAC+Verdana"/>
          <w:b/>
          <w:bCs/>
          <w:color w:val="EE0000"/>
          <w:spacing w:val="5"/>
        </w:rPr>
        <w:t>V1</w:t>
      </w:r>
    </w:p>
    <w:p w14:paraId="2E104671" w14:textId="77777777" w:rsidR="00D7067B" w:rsidRDefault="00000000">
      <w:pPr>
        <w:framePr w:w="3672" w:wrap="auto" w:hAnchor="text" w:x="7544" w:y="9331"/>
        <w:widowControl w:val="0"/>
        <w:autoSpaceDE w:val="0"/>
        <w:autoSpaceDN w:val="0"/>
        <w:spacing w:before="950" w:after="0" w:line="263" w:lineRule="exact"/>
        <w:ind w:left="750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2"/>
        </w:rPr>
        <w:t>Kruh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7"/>
        </w:rPr>
        <w:t>Ring: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</w:rPr>
        <w:t>2</w:t>
      </w:r>
    </w:p>
    <w:p w14:paraId="416B2E59" w14:textId="77777777" w:rsidR="00D7067B" w:rsidRPr="00F27874" w:rsidRDefault="00000000">
      <w:pPr>
        <w:framePr w:w="3039" w:wrap="auto" w:hAnchor="text" w:x="888" w:y="1054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D86DCB" w:themeColor="accent5" w:themeTint="99"/>
        </w:rPr>
      </w:pPr>
      <w:r w:rsidRPr="00F27874">
        <w:rPr>
          <w:rFonts w:ascii="SUBKAC+Verdana"/>
          <w:b/>
          <w:bCs/>
          <w:color w:val="D86DCB" w:themeColor="accent5" w:themeTint="99"/>
          <w:spacing w:val="8"/>
        </w:rPr>
        <w:t>Sheltie</w:t>
      </w:r>
      <w:r w:rsidRPr="00F27874">
        <w:rPr>
          <w:rFonts w:ascii="SUBKAC+Verdana"/>
          <w:b/>
          <w:bCs/>
          <w:color w:val="D86DCB" w:themeColor="accent5" w:themeTint="99"/>
          <w:spacing w:val="-1"/>
        </w:rPr>
        <w:t xml:space="preserve"> </w:t>
      </w:r>
      <w:r w:rsidRPr="00F27874">
        <w:rPr>
          <w:rFonts w:ascii="SUBKAC+Verdana"/>
          <w:b/>
          <w:bCs/>
          <w:color w:val="D86DCB" w:themeColor="accent5" w:themeTint="99"/>
        </w:rPr>
        <w:t>/</w:t>
      </w:r>
      <w:r w:rsidRPr="00F27874">
        <w:rPr>
          <w:rFonts w:ascii="SUBKAC+Verdana"/>
          <w:b/>
          <w:bCs/>
          <w:color w:val="D86DCB" w:themeColor="accent5" w:themeTint="99"/>
          <w:spacing w:val="-3"/>
        </w:rPr>
        <w:t xml:space="preserve"> </w:t>
      </w:r>
      <w:r w:rsidRPr="00F27874">
        <w:rPr>
          <w:rFonts w:ascii="SUBKAC+Verdana"/>
          <w:b/>
          <w:bCs/>
          <w:color w:val="D86DCB" w:themeColor="accent5" w:themeTint="99"/>
          <w:spacing w:val="8"/>
        </w:rPr>
        <w:t>Shetland</w:t>
      </w:r>
      <w:r w:rsidRPr="00F27874">
        <w:rPr>
          <w:rFonts w:ascii="SUBKAC+Verdana"/>
          <w:b/>
          <w:bCs/>
          <w:color w:val="D86DCB" w:themeColor="accent5" w:themeTint="99"/>
          <w:spacing w:val="-6"/>
        </w:rPr>
        <w:t xml:space="preserve"> </w:t>
      </w:r>
      <w:r w:rsidRPr="00F27874">
        <w:rPr>
          <w:rFonts w:ascii="SUBKAC+Verdana"/>
          <w:b/>
          <w:bCs/>
          <w:color w:val="D86DCB" w:themeColor="accent5" w:themeTint="99"/>
          <w:spacing w:val="7"/>
        </w:rPr>
        <w:t>Sheepdog</w:t>
      </w:r>
    </w:p>
    <w:p w14:paraId="47DDE93E" w14:textId="77777777" w:rsidR="00D7067B" w:rsidRDefault="00000000">
      <w:pPr>
        <w:framePr w:w="3039" w:wrap="auto" w:hAnchor="text" w:x="888" w:y="10543"/>
        <w:widowControl w:val="0"/>
        <w:autoSpaceDE w:val="0"/>
        <w:autoSpaceDN w:val="0"/>
        <w:spacing w:before="254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PSI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MALE</w:t>
      </w:r>
    </w:p>
    <w:p w14:paraId="2749D25B" w14:textId="77777777" w:rsidR="00D7067B" w:rsidRDefault="00000000">
      <w:pPr>
        <w:framePr w:w="2733" w:wrap="auto" w:hAnchor="text" w:x="3733" w:y="1106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11"/>
        </w:rPr>
        <w:t>štěňat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9"/>
        </w:rPr>
        <w:t>Baby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5617B6F0" w14:textId="77777777" w:rsidR="00D7067B" w:rsidRDefault="00000000">
      <w:pPr>
        <w:framePr w:w="353" w:wrap="auto" w:hAnchor="text" w:x="912" w:y="1131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9</w:t>
      </w:r>
    </w:p>
    <w:p w14:paraId="66D1F2C5" w14:textId="77777777" w:rsidR="00D7067B" w:rsidRDefault="00000000">
      <w:pPr>
        <w:framePr w:w="353" w:wrap="auto" w:hAnchor="text" w:x="1032" w:y="1131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2</w:t>
      </w:r>
    </w:p>
    <w:p w14:paraId="1F5B6AC0" w14:textId="77777777" w:rsidR="00D7067B" w:rsidRDefault="00000000">
      <w:pPr>
        <w:framePr w:w="7703" w:wrap="auto" w:hAnchor="text" w:x="1896" w:y="1131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CALIGUL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5"/>
        </w:rPr>
        <w:t>CAESAR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4"/>
        </w:rPr>
        <w:t>DAISY</w:t>
      </w:r>
      <w:r>
        <w:rPr>
          <w:rFonts w:ascii="SUBKAC+Verdana"/>
          <w:color w:val="000000"/>
          <w:spacing w:val="11"/>
        </w:rPr>
        <w:t xml:space="preserve"> </w:t>
      </w:r>
      <w:r>
        <w:rPr>
          <w:rFonts w:ascii="SUBKAC+Verdana"/>
          <w:color w:val="000000"/>
          <w:spacing w:val="14"/>
        </w:rPr>
        <w:t>OF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  <w:spacing w:val="7"/>
        </w:rPr>
        <w:t>HIGHLAND</w:t>
      </w:r>
    </w:p>
    <w:p w14:paraId="111B12E8" w14:textId="77777777" w:rsidR="00D7067B" w:rsidRDefault="00000000">
      <w:pPr>
        <w:framePr w:w="7703" w:wrap="auto" w:hAnchor="text" w:x="1896" w:y="1131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9"/>
        </w:rPr>
        <w:t>FOLLOW</w:t>
      </w:r>
      <w:r>
        <w:rPr>
          <w:rFonts w:ascii="SUBKAC+Verdana"/>
          <w:color w:val="000000"/>
          <w:spacing w:val="11"/>
        </w:rPr>
        <w:t xml:space="preserve"> </w:t>
      </w:r>
      <w:r>
        <w:rPr>
          <w:rFonts w:ascii="SUBKAC+Verdana"/>
          <w:color w:val="000000"/>
          <w:spacing w:val="15"/>
        </w:rPr>
        <w:t>YOUR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/>
          <w:color w:val="000000"/>
          <w:spacing w:val="6"/>
        </w:rPr>
        <w:t>NOSE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6"/>
        </w:rPr>
        <w:t>SUITS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  <w:spacing w:val="17"/>
        </w:rPr>
        <w:t>YOU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3"/>
        </w:rPr>
        <w:t>Cherry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11"/>
        </w:rPr>
        <w:t>Blossom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8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Ďáblov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studánky</w:t>
      </w:r>
    </w:p>
    <w:p w14:paraId="56B108E0" w14:textId="77777777" w:rsidR="00D7067B" w:rsidRDefault="00000000">
      <w:pPr>
        <w:framePr w:w="7703" w:wrap="auto" w:hAnchor="text" w:x="1896" w:y="1131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4"/>
        </w:rPr>
        <w:t>Sorner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/>
          <w:color w:val="000000"/>
          <w:spacing w:val="8"/>
        </w:rPr>
        <w:t>Ilon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Martínek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7"/>
        </w:rPr>
        <w:t>Ivan</w:t>
      </w:r>
    </w:p>
    <w:p w14:paraId="60AE54DC" w14:textId="6C67441F" w:rsidR="00D7067B" w:rsidRDefault="005A1072">
      <w:pPr>
        <w:framePr w:w="2273" w:wrap="auto" w:hAnchor="text" w:x="7586" w:y="1131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04.12.2025</w:t>
      </w:r>
    </w:p>
    <w:p w14:paraId="1AFA73CF" w14:textId="4DC63398" w:rsidR="00D7067B" w:rsidRPr="005A1072" w:rsidRDefault="005A1072">
      <w:pPr>
        <w:framePr w:w="1337" w:wrap="auto" w:hAnchor="text" w:x="9878" w:y="1131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5A1072">
        <w:rPr>
          <w:rFonts w:ascii="SUBKAC+Verdana"/>
          <w:b/>
          <w:bCs/>
          <w:color w:val="EE0000"/>
          <w:spacing w:val="5"/>
        </w:rPr>
        <w:t>VN1</w:t>
      </w:r>
    </w:p>
    <w:p w14:paraId="153997A8" w14:textId="77777777" w:rsidR="00D7067B" w:rsidRDefault="00000000">
      <w:pPr>
        <w:framePr w:w="1301" w:wrap="auto" w:hAnchor="text" w:x="900" w:y="1242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PSI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MALE</w:t>
      </w:r>
    </w:p>
    <w:p w14:paraId="5D7BB822" w14:textId="77777777" w:rsidR="00D7067B" w:rsidRDefault="00000000">
      <w:pPr>
        <w:framePr w:w="2949" w:wrap="auto" w:hAnchor="text" w:x="3733" w:y="1242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8"/>
        </w:rPr>
        <w:t>dorostu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Pupp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6E53E1B7" w14:textId="77777777" w:rsidR="00D7067B" w:rsidRDefault="00000000">
      <w:pPr>
        <w:framePr w:w="353" w:wrap="auto" w:hAnchor="text" w:x="912" w:y="1268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9</w:t>
      </w:r>
    </w:p>
    <w:p w14:paraId="230722DE" w14:textId="77777777" w:rsidR="00D7067B" w:rsidRDefault="00000000">
      <w:pPr>
        <w:framePr w:w="353" w:wrap="auto" w:hAnchor="text" w:x="912" w:y="1268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9</w:t>
      </w:r>
    </w:p>
    <w:p w14:paraId="63D15C03" w14:textId="77777777" w:rsidR="00D7067B" w:rsidRDefault="00000000">
      <w:pPr>
        <w:framePr w:w="353" w:wrap="auto" w:hAnchor="text" w:x="912" w:y="1268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9</w:t>
      </w:r>
    </w:p>
    <w:p w14:paraId="71C3D639" w14:textId="77777777" w:rsidR="00D7067B" w:rsidRDefault="00000000">
      <w:pPr>
        <w:framePr w:w="353" w:wrap="auto" w:hAnchor="text" w:x="1032" w:y="1268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3</w:t>
      </w:r>
    </w:p>
    <w:p w14:paraId="00FE4192" w14:textId="77777777" w:rsidR="00D7067B" w:rsidRDefault="00000000">
      <w:pPr>
        <w:framePr w:w="353" w:wrap="auto" w:hAnchor="text" w:x="1032" w:y="1268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4</w:t>
      </w:r>
    </w:p>
    <w:p w14:paraId="35263111" w14:textId="77777777" w:rsidR="00D7067B" w:rsidRDefault="00000000">
      <w:pPr>
        <w:framePr w:w="353" w:wrap="auto" w:hAnchor="text" w:x="1032" w:y="1268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5</w:t>
      </w:r>
    </w:p>
    <w:p w14:paraId="15352768" w14:textId="77777777" w:rsidR="00D7067B" w:rsidRDefault="00000000">
      <w:pPr>
        <w:framePr w:w="5290" w:wrap="auto" w:hAnchor="text" w:x="1896" w:y="1268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MAXIMUS</w:t>
      </w:r>
      <w:r>
        <w:rPr>
          <w:rFonts w:ascii="SUBKAC+Verdana"/>
          <w:color w:val="000000"/>
          <w:spacing w:val="-16"/>
        </w:rPr>
        <w:t xml:space="preserve"> </w:t>
      </w:r>
      <w:r>
        <w:rPr>
          <w:rFonts w:ascii="SUBKAC+Verdana"/>
          <w:color w:val="000000"/>
          <w:spacing w:val="7"/>
        </w:rPr>
        <w:t>FORCE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6"/>
        </w:rPr>
        <w:t>SIELOS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  <w:spacing w:val="7"/>
        </w:rPr>
        <w:t>DRAUGAS</w:t>
      </w:r>
    </w:p>
    <w:p w14:paraId="333571AC" w14:textId="77777777" w:rsidR="00D7067B" w:rsidRDefault="00000000">
      <w:pPr>
        <w:framePr w:w="5290" w:wrap="auto" w:hAnchor="text" w:x="1896" w:y="12680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0"/>
        </w:rPr>
        <w:t>Milesend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4"/>
        </w:rPr>
        <w:t>Mulberry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6"/>
        </w:rPr>
        <w:t>Blenmerrow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11"/>
        </w:rPr>
        <w:t>sweet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9"/>
        </w:rPr>
        <w:t>melody</w:t>
      </w:r>
    </w:p>
    <w:p w14:paraId="2456AE1D" w14:textId="77777777" w:rsidR="00D7067B" w:rsidRDefault="00000000">
      <w:pPr>
        <w:framePr w:w="5290" w:wrap="auto" w:hAnchor="text" w:x="1896" w:y="12680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7"/>
        </w:rPr>
        <w:t>Viktoria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Černov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Vondrášková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Adéla</w:t>
      </w:r>
    </w:p>
    <w:p w14:paraId="2C624978" w14:textId="64CE001D" w:rsidR="00D7067B" w:rsidRDefault="005A1072">
      <w:pPr>
        <w:framePr w:w="1769" w:wrap="auto" w:hAnchor="text" w:x="7844" w:y="1268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08.10.2025</w:t>
      </w:r>
    </w:p>
    <w:p w14:paraId="51A941E5" w14:textId="3F3EE46F" w:rsidR="00D7067B" w:rsidRPr="005A1072" w:rsidRDefault="005A1072">
      <w:pPr>
        <w:framePr w:w="1337" w:wrap="auto" w:hAnchor="text" w:x="9878" w:y="1268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5A1072">
        <w:rPr>
          <w:rFonts w:ascii="SUBKAC+Verdana"/>
          <w:b/>
          <w:bCs/>
          <w:color w:val="EE0000"/>
          <w:spacing w:val="5"/>
        </w:rPr>
        <w:t>VN1</w:t>
      </w:r>
    </w:p>
    <w:p w14:paraId="6551C059" w14:textId="33DA8A88" w:rsidR="00D7067B" w:rsidRPr="005A1072" w:rsidRDefault="005A1072">
      <w:pPr>
        <w:framePr w:w="1337" w:wrap="auto" w:hAnchor="text" w:x="9878" w:y="1268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5A1072">
        <w:rPr>
          <w:rFonts w:ascii="SUBKAC+Verdana"/>
          <w:b/>
          <w:bCs/>
          <w:color w:val="EE0000"/>
          <w:spacing w:val="5"/>
        </w:rPr>
        <w:t>VN3</w:t>
      </w:r>
    </w:p>
    <w:p w14:paraId="0C4D09E0" w14:textId="77777777" w:rsidR="00D7067B" w:rsidRDefault="00000000">
      <w:pPr>
        <w:framePr w:w="6419" w:wrap="auto" w:hAnchor="text" w:x="1896" w:y="1372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0"/>
        </w:rPr>
        <w:t>PAN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8"/>
        </w:rPr>
        <w:t>TAU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7"/>
        </w:rPr>
        <w:t>BLACK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MALÝ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PASÁČEK</w:t>
      </w:r>
    </w:p>
    <w:p w14:paraId="02808D4D" w14:textId="77777777" w:rsidR="00D7067B" w:rsidRDefault="00000000">
      <w:pPr>
        <w:framePr w:w="6419" w:wrap="auto" w:hAnchor="text" w:x="1896" w:y="1372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Orion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Gold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13"/>
        </w:rPr>
        <w:t>Otty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Malý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pasáček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12"/>
        </w:rPr>
        <w:t>Nessy</w:t>
      </w:r>
      <w:r>
        <w:rPr>
          <w:rFonts w:ascii="SUBKAC+Verdana"/>
          <w:color w:val="000000"/>
          <w:spacing w:val="-16"/>
        </w:rPr>
        <w:t xml:space="preserve"> </w:t>
      </w:r>
      <w:r>
        <w:rPr>
          <w:rFonts w:ascii="SUBKAC+Verdana"/>
          <w:color w:val="000000"/>
          <w:spacing w:val="8"/>
        </w:rPr>
        <w:t>Black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Malý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pasáček</w:t>
      </w:r>
    </w:p>
    <w:p w14:paraId="18B97BEC" w14:textId="77777777" w:rsidR="00D7067B" w:rsidRDefault="00000000">
      <w:pPr>
        <w:framePr w:w="6419" w:wrap="auto" w:hAnchor="text" w:x="1896" w:y="1372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Simoněnk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4"/>
        </w:rPr>
        <w:t>Iva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Müller</w:t>
      </w:r>
      <w:r>
        <w:rPr>
          <w:rFonts w:ascii="SUBKAC+Verdana"/>
          <w:color w:val="000000"/>
          <w:spacing w:val="-19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Tomáš</w:t>
      </w:r>
    </w:p>
    <w:p w14:paraId="1ED3C203" w14:textId="47A7C343" w:rsidR="00D7067B" w:rsidRDefault="005A1072">
      <w:pPr>
        <w:framePr w:w="2273" w:wrap="auto" w:hAnchor="text" w:x="7586" w:y="1372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29.09.2025</w:t>
      </w:r>
    </w:p>
    <w:p w14:paraId="3CC6BD30" w14:textId="77777777" w:rsidR="00D7067B" w:rsidRDefault="00000000">
      <w:pPr>
        <w:framePr w:w="3482" w:wrap="auto" w:hAnchor="text" w:x="1896" w:y="1476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PERFECT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9"/>
        </w:rPr>
        <w:t>LOVER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FATRANSKÝ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  <w:spacing w:val="1"/>
        </w:rPr>
        <w:t>SEN</w:t>
      </w:r>
    </w:p>
    <w:p w14:paraId="2F54BAF2" w14:textId="58537318" w:rsidR="00D7067B" w:rsidRDefault="00000000">
      <w:pPr>
        <w:framePr w:w="3834" w:wrap="auto" w:hAnchor="text" w:x="7382" w:y="1476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-29"/>
        </w:rPr>
        <w:t xml:space="preserve"> </w:t>
      </w:r>
      <w:r>
        <w:rPr>
          <w:rFonts w:ascii="SUBKAC+Verdana"/>
          <w:color w:val="000000"/>
          <w:spacing w:val="5"/>
        </w:rPr>
        <w:t>16.10.2025</w:t>
      </w:r>
      <w:r w:rsidR="005A1072">
        <w:rPr>
          <w:rFonts w:ascii="SUBKAC+Verdana"/>
          <w:color w:val="000000"/>
          <w:spacing w:val="5"/>
        </w:rPr>
        <w:tab/>
      </w:r>
      <w:r w:rsidR="005A1072">
        <w:rPr>
          <w:rFonts w:ascii="SUBKAC+Verdana"/>
          <w:color w:val="000000"/>
          <w:spacing w:val="5"/>
        </w:rPr>
        <w:tab/>
        <w:t xml:space="preserve">      </w:t>
      </w:r>
      <w:r w:rsidR="005A1072" w:rsidRPr="005A1072">
        <w:rPr>
          <w:rFonts w:ascii="SUBKAC+Verdana"/>
          <w:b/>
          <w:bCs/>
          <w:color w:val="EE0000"/>
          <w:spacing w:val="5"/>
        </w:rPr>
        <w:t>VN2</w:t>
      </w:r>
    </w:p>
    <w:p w14:paraId="6094ADF4" w14:textId="77777777" w:rsidR="00D7067B" w:rsidRDefault="00000000">
      <w:pPr>
        <w:framePr w:w="4636" w:wrap="auto" w:hAnchor="text" w:x="1896" w:y="150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9"/>
        </w:rPr>
        <w:t>Ditmar</w:t>
      </w:r>
      <w:r>
        <w:rPr>
          <w:rFonts w:ascii="SUBKAC+Verdana"/>
          <w:color w:val="000000"/>
          <w:spacing w:val="-19"/>
        </w:rPr>
        <w:t xml:space="preserve"> </w:t>
      </w:r>
      <w:r>
        <w:rPr>
          <w:rFonts w:ascii="SUBKAC+Verdana"/>
          <w:color w:val="000000"/>
          <w:spacing w:val="7"/>
        </w:rPr>
        <w:t>OUSHEN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14"/>
        </w:rPr>
        <w:t>AYS</w:t>
      </w:r>
      <w:r>
        <w:rPr>
          <w:rFonts w:ascii="SUBKAC+Verdana"/>
          <w:color w:val="000000"/>
          <w:spacing w:val="-24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PARADiZ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6"/>
        </w:rPr>
        <w:t>EKZMEL</w:t>
      </w:r>
    </w:p>
    <w:p w14:paraId="42E253E4" w14:textId="77777777" w:rsidR="00D7067B" w:rsidRDefault="00000000">
      <w:pPr>
        <w:framePr w:w="4636" w:wrap="auto" w:hAnchor="text" w:x="1896" w:y="15009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5"/>
        </w:rPr>
        <w:t>Bryndz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Dárius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Miřátsk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Pavlína</w:t>
      </w:r>
    </w:p>
    <w:p w14:paraId="7FB91B08" w14:textId="77777777" w:rsidR="00D7067B" w:rsidRDefault="00000000">
      <w:pPr>
        <w:framePr w:w="341" w:wrap="auto" w:hAnchor="text" w:x="5678" w:y="16229"/>
        <w:widowControl w:val="0"/>
        <w:autoSpaceDE w:val="0"/>
        <w:autoSpaceDN w:val="0"/>
        <w:spacing w:before="0" w:after="0" w:line="328" w:lineRule="exact"/>
        <w:jc w:val="left"/>
        <w:rPr>
          <w:rFonts w:ascii="SUBKAC+Verdana"/>
          <w:color w:val="000000"/>
          <w:sz w:val="27"/>
        </w:rPr>
      </w:pPr>
      <w:r>
        <w:rPr>
          <w:rFonts w:ascii="SUBKAC+Verdana"/>
          <w:color w:val="000000"/>
          <w:sz w:val="27"/>
        </w:rPr>
        <w:t>-</w:t>
      </w:r>
    </w:p>
    <w:p w14:paraId="7B4EED80" w14:textId="77777777" w:rsidR="00D7067B" w:rsidRDefault="00000000">
      <w:pPr>
        <w:framePr w:w="581" w:wrap="auto" w:hAnchor="text" w:x="5872" w:y="16229"/>
        <w:widowControl w:val="0"/>
        <w:autoSpaceDE w:val="0"/>
        <w:autoSpaceDN w:val="0"/>
        <w:spacing w:before="0" w:after="0" w:line="328" w:lineRule="exact"/>
        <w:jc w:val="left"/>
        <w:rPr>
          <w:rFonts w:ascii="SUBKAC+Verdana"/>
          <w:color w:val="000000"/>
          <w:sz w:val="27"/>
        </w:rPr>
      </w:pPr>
      <w:r>
        <w:rPr>
          <w:rFonts w:ascii="SUBKAC+Verdana"/>
          <w:color w:val="000000"/>
          <w:sz w:val="27"/>
        </w:rPr>
        <w:t>8</w:t>
      </w:r>
      <w:r>
        <w:rPr>
          <w:rFonts w:ascii="SUBKAC+Verdana"/>
          <w:color w:val="000000"/>
          <w:spacing w:val="4"/>
          <w:sz w:val="27"/>
        </w:rPr>
        <w:t xml:space="preserve"> </w:t>
      </w:r>
      <w:r>
        <w:rPr>
          <w:rFonts w:ascii="SUBKAC+Verdana"/>
          <w:color w:val="000000"/>
          <w:sz w:val="27"/>
        </w:rPr>
        <w:t>-</w:t>
      </w:r>
    </w:p>
    <w:p w14:paraId="1DFA4169" w14:textId="3BA18DF7" w:rsidR="00D7067B" w:rsidRDefault="00E3395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2903FF5" wp14:editId="686F4AF4">
            <wp:simplePos x="0" y="0"/>
            <wp:positionH relativeFrom="page">
              <wp:posOffset>551180</wp:posOffset>
            </wp:positionH>
            <wp:positionV relativeFrom="page">
              <wp:posOffset>-12700</wp:posOffset>
            </wp:positionV>
            <wp:extent cx="6450965" cy="10718800"/>
            <wp:effectExtent l="0" t="0" r="6985" b="6350"/>
            <wp:wrapNone/>
            <wp:docPr id="8" name="_x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Arial"/>
          <w:color w:val="FF0000"/>
          <w:sz w:val="2"/>
        </w:rPr>
        <w:br w:type="page"/>
      </w:r>
    </w:p>
    <w:p w14:paraId="24AC2101" w14:textId="77777777" w:rsidR="00D7067B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" w:name="br9"/>
      <w:bookmarkEnd w:id="8"/>
      <w:r>
        <w:rPr>
          <w:rFonts w:ascii="Arial"/>
          <w:color w:val="FF0000"/>
          <w:sz w:val="2"/>
        </w:rPr>
        <w:lastRenderedPageBreak/>
        <w:t xml:space="preserve"> </w:t>
      </w:r>
    </w:p>
    <w:p w14:paraId="7A7ADE41" w14:textId="19A3D1BB" w:rsidR="00D7067B" w:rsidRDefault="00F27874">
      <w:pPr>
        <w:framePr w:w="4152" w:wrap="auto" w:hAnchor="text" w:x="3733" w:y="593"/>
        <w:widowControl w:val="0"/>
        <w:autoSpaceDE w:val="0"/>
        <w:autoSpaceDN w:val="0"/>
        <w:spacing w:before="0" w:after="0" w:line="263" w:lineRule="exact"/>
        <w:ind w:left="510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9"/>
        </w:rPr>
        <w:t>POV</w:t>
      </w:r>
      <w:r>
        <w:rPr>
          <w:rFonts w:ascii="SUBKAC+Verdana"/>
          <w:color w:val="000000"/>
          <w:spacing w:val="9"/>
        </w:rPr>
        <w:t>Ý</w:t>
      </w:r>
      <w:r>
        <w:rPr>
          <w:rFonts w:ascii="SUBKAC+Verdana"/>
          <w:color w:val="000000"/>
          <w:spacing w:val="9"/>
        </w:rPr>
        <w:t>STAVN</w:t>
      </w:r>
      <w:r>
        <w:rPr>
          <w:rFonts w:ascii="SUBKAC+Verdana"/>
          <w:color w:val="000000"/>
          <w:spacing w:val="9"/>
        </w:rPr>
        <w:t>Í</w:t>
      </w:r>
      <w:r>
        <w:rPr>
          <w:rFonts w:ascii="SUBKAC+Verdana"/>
          <w:color w:val="000000"/>
          <w:spacing w:val="9"/>
        </w:rPr>
        <w:t xml:space="preserve"> KATALOG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5"/>
        </w:rPr>
        <w:t>19.04.2026</w:t>
      </w:r>
    </w:p>
    <w:p w14:paraId="56AD5AF9" w14:textId="77777777" w:rsidR="00D7067B" w:rsidRDefault="00000000">
      <w:pPr>
        <w:framePr w:w="4152" w:wrap="auto" w:hAnchor="text" w:x="3733" w:y="593"/>
        <w:widowControl w:val="0"/>
        <w:autoSpaceDE w:val="0"/>
        <w:autoSpaceDN w:val="0"/>
        <w:spacing w:before="326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mladých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7"/>
        </w:rPr>
        <w:t>Junior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5387E9EF" w14:textId="77777777" w:rsidR="00D7067B" w:rsidRDefault="00000000">
      <w:pPr>
        <w:framePr w:w="1301" w:wrap="auto" w:hAnchor="text" w:x="900" w:y="118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PSI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MALE</w:t>
      </w:r>
    </w:p>
    <w:p w14:paraId="202649BF" w14:textId="77777777" w:rsidR="00D7067B" w:rsidRDefault="00000000">
      <w:pPr>
        <w:framePr w:w="353" w:wrap="auto" w:hAnchor="text" w:x="912" w:y="143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9</w:t>
      </w:r>
    </w:p>
    <w:p w14:paraId="77E7E8A5" w14:textId="77777777" w:rsidR="00D7067B" w:rsidRDefault="00000000">
      <w:pPr>
        <w:framePr w:w="353" w:wrap="auto" w:hAnchor="text" w:x="1032" w:y="143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6</w:t>
      </w:r>
    </w:p>
    <w:p w14:paraId="16D4EDFE" w14:textId="77777777" w:rsidR="00D7067B" w:rsidRDefault="00000000">
      <w:pPr>
        <w:framePr w:w="4578" w:wrap="auto" w:hAnchor="text" w:x="1896" w:y="143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8"/>
        </w:rPr>
        <w:t>AKIM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7"/>
        </w:rPr>
        <w:t>HEART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14"/>
        </w:rPr>
        <w:t>OF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  <w:spacing w:val="6"/>
        </w:rPr>
        <w:t>PILSEN</w:t>
      </w:r>
    </w:p>
    <w:p w14:paraId="01BADA0E" w14:textId="77777777" w:rsidR="00D7067B" w:rsidRPr="000D0DF2" w:rsidRDefault="00000000">
      <w:pPr>
        <w:framePr w:w="4578" w:wrap="auto" w:hAnchor="text" w:x="1896" w:y="143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0D0DF2">
        <w:rPr>
          <w:rFonts w:ascii="SUBKAC+Verdana"/>
          <w:color w:val="000000"/>
          <w:spacing w:val="14"/>
          <w:lang w:val="pl-PL"/>
        </w:rPr>
        <w:t>O:</w:t>
      </w:r>
      <w:r w:rsidRPr="000D0DF2">
        <w:rPr>
          <w:rFonts w:ascii="SUBKAC+Verdana"/>
          <w:color w:val="000000"/>
          <w:spacing w:val="-17"/>
          <w:lang w:val="pl-PL"/>
        </w:rPr>
        <w:t xml:space="preserve"> </w:t>
      </w:r>
      <w:r w:rsidRPr="000D0DF2">
        <w:rPr>
          <w:rFonts w:ascii="SUBKAC+Verdana"/>
          <w:color w:val="000000"/>
          <w:spacing w:val="3"/>
          <w:lang w:val="pl-PL"/>
        </w:rPr>
        <w:t>Jeri</w:t>
      </w:r>
      <w:r w:rsidRPr="000D0DF2">
        <w:rPr>
          <w:rFonts w:ascii="SUBKAC+Verdana"/>
          <w:color w:val="000000"/>
          <w:spacing w:val="2"/>
          <w:lang w:val="pl-PL"/>
        </w:rPr>
        <w:t xml:space="preserve"> </w:t>
      </w:r>
      <w:r w:rsidRPr="000D0DF2">
        <w:rPr>
          <w:rFonts w:ascii="SUBKAC+Verdana"/>
          <w:color w:val="000000"/>
          <w:lang w:val="pl-PL"/>
        </w:rPr>
        <w:t>z</w:t>
      </w:r>
      <w:r w:rsidRPr="000D0DF2">
        <w:rPr>
          <w:rFonts w:ascii="SUBKAC+Verdana"/>
          <w:color w:val="000000"/>
          <w:spacing w:val="8"/>
          <w:lang w:val="pl-PL"/>
        </w:rPr>
        <w:t xml:space="preserve"> </w:t>
      </w:r>
      <w:r w:rsidRPr="000D0DF2">
        <w:rPr>
          <w:rFonts w:ascii="SUBKAC+Verdana" w:hAnsi="SUBKAC+Verdana" w:cs="SUBKAC+Verdana"/>
          <w:color w:val="000000"/>
          <w:spacing w:val="6"/>
          <w:lang w:val="pl-PL"/>
        </w:rPr>
        <w:t>Dače</w:t>
      </w:r>
      <w:r w:rsidRPr="000D0DF2">
        <w:rPr>
          <w:rFonts w:ascii="SUBKAC+Verdana"/>
          <w:color w:val="000000"/>
          <w:spacing w:val="1"/>
          <w:lang w:val="pl-PL"/>
        </w:rPr>
        <w:t xml:space="preserve"> </w:t>
      </w:r>
      <w:r w:rsidRPr="000D0DF2">
        <w:rPr>
          <w:rFonts w:ascii="SUBKAC+Verdana"/>
          <w:color w:val="000000"/>
          <w:spacing w:val="4"/>
          <w:lang w:val="pl-PL"/>
        </w:rPr>
        <w:t>M:</w:t>
      </w:r>
      <w:r w:rsidRPr="000D0DF2">
        <w:rPr>
          <w:rFonts w:ascii="SUBKAC+Verdana"/>
          <w:color w:val="000000"/>
          <w:spacing w:val="-7"/>
          <w:lang w:val="pl-PL"/>
        </w:rPr>
        <w:t xml:space="preserve"> </w:t>
      </w:r>
      <w:r w:rsidRPr="000D0DF2">
        <w:rPr>
          <w:rFonts w:ascii="SUBKAC+Verdana"/>
          <w:color w:val="000000"/>
          <w:spacing w:val="3"/>
          <w:lang w:val="pl-PL"/>
        </w:rPr>
        <w:t>Grace</w:t>
      </w:r>
      <w:r w:rsidRPr="000D0DF2">
        <w:rPr>
          <w:rFonts w:ascii="SUBKAC+Verdana"/>
          <w:color w:val="000000"/>
          <w:spacing w:val="4"/>
          <w:lang w:val="pl-PL"/>
        </w:rPr>
        <w:t xml:space="preserve"> </w:t>
      </w:r>
      <w:r w:rsidRPr="000D0DF2">
        <w:rPr>
          <w:rFonts w:ascii="SUBKAC+Verdana"/>
          <w:color w:val="000000"/>
          <w:spacing w:val="8"/>
          <w:lang w:val="pl-PL"/>
        </w:rPr>
        <w:t>Sheltie</w:t>
      </w:r>
      <w:r w:rsidRPr="000D0DF2">
        <w:rPr>
          <w:rFonts w:ascii="SUBKAC+Verdana"/>
          <w:color w:val="000000"/>
          <w:spacing w:val="-1"/>
          <w:lang w:val="pl-PL"/>
        </w:rPr>
        <w:t xml:space="preserve"> </w:t>
      </w:r>
      <w:r w:rsidRPr="000D0DF2">
        <w:rPr>
          <w:rFonts w:ascii="SUBKAC+Verdana"/>
          <w:color w:val="000000"/>
          <w:spacing w:val="6"/>
          <w:lang w:val="pl-PL"/>
        </w:rPr>
        <w:t>Orange</w:t>
      </w:r>
      <w:r w:rsidRPr="000D0DF2">
        <w:rPr>
          <w:rFonts w:ascii="SUBKAC+Verdana"/>
          <w:color w:val="000000"/>
          <w:lang w:val="pl-PL"/>
        </w:rPr>
        <w:t xml:space="preserve"> </w:t>
      </w:r>
      <w:r w:rsidRPr="000D0DF2">
        <w:rPr>
          <w:rFonts w:ascii="SUBKAC+Verdana"/>
          <w:color w:val="000000"/>
          <w:spacing w:val="11"/>
          <w:lang w:val="pl-PL"/>
        </w:rPr>
        <w:t>Pom</w:t>
      </w:r>
    </w:p>
    <w:p w14:paraId="784C0813" w14:textId="34571437" w:rsidR="00D7067B" w:rsidRPr="000D0DF2" w:rsidRDefault="005A1072">
      <w:pPr>
        <w:framePr w:w="2273" w:wrap="auto" w:hAnchor="text" w:x="7586" w:y="143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>
        <w:rPr>
          <w:rFonts w:ascii="SUBKAC+Verdana"/>
          <w:color w:val="000000"/>
          <w:spacing w:val="5"/>
          <w:lang w:val="pl-PL"/>
        </w:rPr>
        <w:t>05.03.2025</w:t>
      </w:r>
    </w:p>
    <w:p w14:paraId="17DEBB91" w14:textId="0F1D728D" w:rsidR="00D7067B" w:rsidRPr="005A1072" w:rsidRDefault="005A1072">
      <w:pPr>
        <w:framePr w:w="1337" w:wrap="auto" w:hAnchor="text" w:x="9878" w:y="143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  <w:lang w:val="pl-PL"/>
        </w:rPr>
      </w:pPr>
      <w:r w:rsidRPr="005A1072">
        <w:rPr>
          <w:rFonts w:ascii="SUBKAC+Verdana"/>
          <w:b/>
          <w:bCs/>
          <w:color w:val="EE0000"/>
          <w:spacing w:val="5"/>
          <w:lang w:val="pl-PL"/>
        </w:rPr>
        <w:t>V1, CAJC</w:t>
      </w:r>
    </w:p>
    <w:p w14:paraId="56CE5B0D" w14:textId="77777777" w:rsidR="00D7067B" w:rsidRPr="000D0DF2" w:rsidRDefault="00000000">
      <w:pPr>
        <w:framePr w:w="5340" w:wrap="auto" w:hAnchor="text" w:x="1896" w:y="191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0D0DF2">
        <w:rPr>
          <w:rFonts w:ascii="SUBKAC+Verdana"/>
          <w:color w:val="000000"/>
          <w:spacing w:val="6"/>
          <w:lang w:val="pl-PL"/>
        </w:rPr>
        <w:t>Chov:</w:t>
      </w:r>
      <w:r w:rsidRPr="000D0DF2">
        <w:rPr>
          <w:rFonts w:ascii="SUBKAC+Verdana"/>
          <w:color w:val="000000"/>
          <w:spacing w:val="-9"/>
          <w:lang w:val="pl-PL"/>
        </w:rPr>
        <w:t xml:space="preserve"> </w:t>
      </w:r>
      <w:r w:rsidRPr="000D0DF2">
        <w:rPr>
          <w:rFonts w:ascii="SUBKAC+Verdana"/>
          <w:color w:val="000000"/>
          <w:spacing w:val="2"/>
          <w:lang w:val="pl-PL"/>
        </w:rPr>
        <w:t>Mgr.</w:t>
      </w:r>
      <w:r w:rsidRPr="000D0DF2">
        <w:rPr>
          <w:rFonts w:ascii="SUBKAC+Verdana"/>
          <w:color w:val="000000"/>
          <w:spacing w:val="-1"/>
          <w:lang w:val="pl-PL"/>
        </w:rPr>
        <w:t xml:space="preserve"> </w:t>
      </w:r>
      <w:r w:rsidRPr="000D0DF2">
        <w:rPr>
          <w:rFonts w:ascii="SUBKAC+Verdana"/>
          <w:color w:val="000000"/>
          <w:spacing w:val="6"/>
          <w:lang w:val="pl-PL"/>
        </w:rPr>
        <w:t>Andrea</w:t>
      </w:r>
      <w:r w:rsidRPr="000D0DF2">
        <w:rPr>
          <w:rFonts w:ascii="SUBKAC+Verdana"/>
          <w:color w:val="000000"/>
          <w:lang w:val="pl-PL"/>
        </w:rPr>
        <w:t xml:space="preserve"> </w:t>
      </w:r>
      <w:r w:rsidRPr="000D0DF2">
        <w:rPr>
          <w:rFonts w:ascii="SUBKAC+Verdana" w:hAnsi="SUBKAC+Verdana" w:cs="SUBKAC+Verdana"/>
          <w:color w:val="000000"/>
          <w:spacing w:val="8"/>
          <w:lang w:val="pl-PL"/>
        </w:rPr>
        <w:t>Matějková</w:t>
      </w:r>
      <w:r w:rsidRPr="000D0DF2">
        <w:rPr>
          <w:rFonts w:ascii="SUBKAC+Verdana"/>
          <w:color w:val="000000"/>
          <w:spacing w:val="-2"/>
          <w:lang w:val="pl-PL"/>
        </w:rPr>
        <w:t xml:space="preserve"> </w:t>
      </w:r>
      <w:r w:rsidRPr="000D0DF2">
        <w:rPr>
          <w:rFonts w:ascii="SUBKAC+Verdana"/>
          <w:color w:val="000000"/>
          <w:spacing w:val="8"/>
          <w:lang w:val="pl-PL"/>
        </w:rPr>
        <w:t>Maj:</w:t>
      </w:r>
      <w:r w:rsidRPr="000D0DF2">
        <w:rPr>
          <w:rFonts w:ascii="SUBKAC+Verdana"/>
          <w:color w:val="000000"/>
          <w:spacing w:val="-12"/>
          <w:lang w:val="pl-PL"/>
        </w:rPr>
        <w:t xml:space="preserve"> </w:t>
      </w:r>
      <w:r w:rsidRPr="000D0DF2">
        <w:rPr>
          <w:rFonts w:ascii="SUBKAC+Verdana" w:hAnsi="SUBKAC+Verdana" w:cs="SUBKAC+Verdana"/>
          <w:color w:val="000000"/>
          <w:spacing w:val="6"/>
          <w:lang w:val="pl-PL"/>
        </w:rPr>
        <w:t>Křížová</w:t>
      </w:r>
      <w:r w:rsidRPr="000D0DF2">
        <w:rPr>
          <w:rFonts w:ascii="SUBKAC+Verdana"/>
          <w:color w:val="000000"/>
          <w:lang w:val="pl-PL"/>
        </w:rPr>
        <w:t xml:space="preserve"> </w:t>
      </w:r>
      <w:r w:rsidRPr="000D0DF2">
        <w:rPr>
          <w:rFonts w:ascii="SUBKAC+Verdana"/>
          <w:color w:val="000000"/>
          <w:spacing w:val="8"/>
          <w:lang w:val="pl-PL"/>
        </w:rPr>
        <w:t>Bohdana</w:t>
      </w:r>
    </w:p>
    <w:p w14:paraId="4587F676" w14:textId="77777777" w:rsidR="00D7067B" w:rsidRDefault="00000000">
      <w:pPr>
        <w:framePr w:w="353" w:wrap="auto" w:hAnchor="text" w:x="912" w:y="247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9</w:t>
      </w:r>
    </w:p>
    <w:p w14:paraId="0C06E68F" w14:textId="77777777" w:rsidR="00D7067B" w:rsidRDefault="00000000">
      <w:pPr>
        <w:framePr w:w="353" w:wrap="auto" w:hAnchor="text" w:x="1032" w:y="247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7</w:t>
      </w:r>
    </w:p>
    <w:p w14:paraId="7FC7BFAE" w14:textId="77777777" w:rsidR="00D7067B" w:rsidRDefault="00000000">
      <w:pPr>
        <w:framePr w:w="5160" w:wrap="auto" w:hAnchor="text" w:x="1896" w:y="247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ART-CIT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  <w:spacing w:val="8"/>
        </w:rPr>
        <w:t>TORNADO</w:t>
      </w:r>
    </w:p>
    <w:p w14:paraId="2D117E35" w14:textId="77777777" w:rsidR="00D7067B" w:rsidRDefault="00000000">
      <w:pPr>
        <w:framePr w:w="5160" w:wrap="auto" w:hAnchor="text" w:x="1896" w:y="2477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5"/>
        </w:rPr>
        <w:t>Lundecock's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8"/>
        </w:rPr>
        <w:t>State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10"/>
        </w:rPr>
        <w:t>of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2"/>
        </w:rPr>
        <w:t>Art</w:t>
      </w:r>
      <w:r>
        <w:rPr>
          <w:rFonts w:ascii="SUBKAC+Verdana"/>
          <w:color w:val="000000"/>
          <w:spacing w:val="6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2"/>
        </w:rPr>
        <w:t>Art</w:t>
      </w:r>
      <w:r>
        <w:rPr>
          <w:rFonts w:ascii="SUBKAC+Verdana"/>
          <w:color w:val="000000"/>
          <w:spacing w:val="6"/>
        </w:rPr>
        <w:t xml:space="preserve"> </w:t>
      </w:r>
      <w:r>
        <w:rPr>
          <w:rFonts w:ascii="SUBKAC+Verdana"/>
          <w:color w:val="000000"/>
          <w:spacing w:val="9"/>
        </w:rPr>
        <w:t>Felicity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/>
          <w:color w:val="000000"/>
          <w:spacing w:val="4"/>
        </w:rPr>
        <w:t>Sunmia</w:t>
      </w:r>
    </w:p>
    <w:p w14:paraId="132384CF" w14:textId="77777777" w:rsidR="00D7067B" w:rsidRDefault="00000000">
      <w:pPr>
        <w:framePr w:w="5160" w:wrap="auto" w:hAnchor="text" w:x="1896" w:y="2477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Lindaur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10"/>
        </w:rPr>
        <w:t>Helena</w:t>
      </w:r>
    </w:p>
    <w:p w14:paraId="54AAAC99" w14:textId="6CD10881" w:rsidR="00D7067B" w:rsidRDefault="00000000">
      <w:pPr>
        <w:framePr w:w="3834" w:wrap="auto" w:hAnchor="text" w:x="7382" w:y="247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-29"/>
        </w:rPr>
        <w:t xml:space="preserve"> </w:t>
      </w:r>
      <w:r>
        <w:rPr>
          <w:rFonts w:ascii="SUBKAC+Verdana"/>
          <w:color w:val="000000"/>
          <w:spacing w:val="5"/>
        </w:rPr>
        <w:t>27.01.2025</w:t>
      </w:r>
      <w:r w:rsidR="005A1072">
        <w:rPr>
          <w:rFonts w:ascii="SUBKAC+Verdana"/>
          <w:color w:val="000000"/>
          <w:spacing w:val="5"/>
        </w:rPr>
        <w:tab/>
      </w:r>
      <w:r w:rsidR="005A1072">
        <w:rPr>
          <w:rFonts w:ascii="SUBKAC+Verdana"/>
          <w:color w:val="000000"/>
          <w:spacing w:val="5"/>
        </w:rPr>
        <w:tab/>
      </w:r>
      <w:r w:rsidR="005A1072">
        <w:rPr>
          <w:rFonts w:ascii="SUBKAC+Verdana"/>
          <w:color w:val="000000"/>
          <w:spacing w:val="5"/>
        </w:rPr>
        <w:tab/>
      </w:r>
      <w:r w:rsidR="005A1072" w:rsidRPr="005A1072">
        <w:rPr>
          <w:rFonts w:ascii="SUBKAC+Verdana"/>
          <w:b/>
          <w:bCs/>
          <w:color w:val="EE0000"/>
          <w:spacing w:val="5"/>
        </w:rPr>
        <w:t>V3</w:t>
      </w:r>
    </w:p>
    <w:p w14:paraId="32AC5AA6" w14:textId="77777777" w:rsidR="00D7067B" w:rsidRDefault="00000000">
      <w:pPr>
        <w:framePr w:w="353" w:wrap="auto" w:hAnchor="text" w:x="912" w:y="370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9</w:t>
      </w:r>
    </w:p>
    <w:p w14:paraId="191E6FD1" w14:textId="77777777" w:rsidR="00D7067B" w:rsidRDefault="00000000">
      <w:pPr>
        <w:framePr w:w="353" w:wrap="auto" w:hAnchor="text" w:x="912" w:y="3702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9</w:t>
      </w:r>
    </w:p>
    <w:p w14:paraId="3FB472C7" w14:textId="77777777" w:rsidR="00D7067B" w:rsidRDefault="00000000">
      <w:pPr>
        <w:framePr w:w="353" w:wrap="auto" w:hAnchor="text" w:x="1032" w:y="370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8</w:t>
      </w:r>
    </w:p>
    <w:p w14:paraId="08A40B92" w14:textId="77777777" w:rsidR="00D7067B" w:rsidRDefault="00000000">
      <w:pPr>
        <w:framePr w:w="353" w:wrap="auto" w:hAnchor="text" w:x="1032" w:y="3702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9</w:t>
      </w:r>
    </w:p>
    <w:p w14:paraId="185C9A43" w14:textId="77777777" w:rsidR="00D7067B" w:rsidRDefault="00000000">
      <w:pPr>
        <w:framePr w:w="5754" w:wrap="auto" w:hAnchor="text" w:x="1896" w:y="370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8"/>
        </w:rPr>
        <w:t>BEAUTIFUL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7"/>
        </w:rPr>
        <w:t>NIGHT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6"/>
        </w:rPr>
        <w:t>KAJKA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4"/>
        </w:rPr>
        <w:t>STAR</w:t>
      </w:r>
    </w:p>
    <w:p w14:paraId="3396B4FD" w14:textId="77777777" w:rsidR="00D7067B" w:rsidRDefault="00000000">
      <w:pPr>
        <w:framePr w:w="5754" w:wrap="auto" w:hAnchor="text" w:x="1896" w:y="370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Mrazík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8"/>
        </w:rPr>
        <w:t xml:space="preserve"> </w:t>
      </w:r>
      <w:r>
        <w:rPr>
          <w:rFonts w:ascii="SUBKAC+Verdana"/>
          <w:color w:val="000000"/>
          <w:spacing w:val="6"/>
        </w:rPr>
        <w:t>Karlova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hrádku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Jitřenk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8"/>
        </w:rPr>
        <w:t xml:space="preserve"> </w:t>
      </w:r>
      <w:r>
        <w:rPr>
          <w:rFonts w:ascii="SUBKAC+Verdana"/>
          <w:color w:val="000000"/>
          <w:spacing w:val="6"/>
        </w:rPr>
        <w:t>Karlova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hrádku</w:t>
      </w:r>
    </w:p>
    <w:p w14:paraId="37AA0DAD" w14:textId="77777777" w:rsidR="00D7067B" w:rsidRDefault="00000000">
      <w:pPr>
        <w:framePr w:w="5754" w:wrap="auto" w:hAnchor="text" w:x="1896" w:y="370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Hubáčk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6"/>
        </w:rPr>
        <w:t>Jana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Závorová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7"/>
        </w:rPr>
        <w:t>Blanka</w:t>
      </w:r>
    </w:p>
    <w:p w14:paraId="11DB6F6E" w14:textId="587D77DA" w:rsidR="00D7067B" w:rsidRPr="005A1072" w:rsidRDefault="005A1072">
      <w:pPr>
        <w:framePr w:w="2273" w:wrap="auto" w:hAnchor="text" w:x="7586" w:y="370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5A1072">
        <w:rPr>
          <w:rFonts w:ascii="SUBKAC+Verdana"/>
          <w:color w:val="000000"/>
          <w:spacing w:val="5"/>
          <w:lang w:val="pl-PL"/>
        </w:rPr>
        <w:t>01.12.2024</w:t>
      </w:r>
    </w:p>
    <w:p w14:paraId="2A4E90AD" w14:textId="2B53357D" w:rsidR="00D7067B" w:rsidRPr="005A1072" w:rsidRDefault="005A1072">
      <w:pPr>
        <w:framePr w:w="2273" w:wrap="auto" w:hAnchor="text" w:x="7586" w:y="3702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  <w:lang w:val="pl-PL"/>
        </w:rPr>
      </w:pPr>
      <w:r w:rsidRPr="005A1072">
        <w:rPr>
          <w:rFonts w:ascii="SUBKAC+Verdana"/>
          <w:color w:val="000000"/>
          <w:spacing w:val="5"/>
          <w:lang w:val="pl-PL"/>
        </w:rPr>
        <w:t>08.01.2025</w:t>
      </w:r>
    </w:p>
    <w:p w14:paraId="2310FBCA" w14:textId="72D1B7C7" w:rsidR="00D7067B" w:rsidRPr="005A1072" w:rsidRDefault="005A1072" w:rsidP="005A1072">
      <w:pPr>
        <w:framePr w:w="1337" w:wrap="auto" w:hAnchor="text" w:x="9878" w:y="3702"/>
        <w:widowControl w:val="0"/>
        <w:autoSpaceDE w:val="0"/>
        <w:autoSpaceDN w:val="0"/>
        <w:spacing w:before="0" w:after="0" w:line="263" w:lineRule="exact"/>
        <w:ind w:firstLine="708"/>
        <w:jc w:val="left"/>
        <w:rPr>
          <w:rFonts w:ascii="SUBKAC+Verdana"/>
          <w:b/>
          <w:bCs/>
          <w:color w:val="EE0000"/>
          <w:lang w:val="pl-PL"/>
        </w:rPr>
      </w:pPr>
      <w:r w:rsidRPr="005A1072">
        <w:rPr>
          <w:rFonts w:ascii="SUBKAC+Verdana"/>
          <w:b/>
          <w:bCs/>
          <w:color w:val="EE0000"/>
          <w:spacing w:val="5"/>
          <w:lang w:val="pl-PL"/>
        </w:rPr>
        <w:t>V4</w:t>
      </w:r>
    </w:p>
    <w:p w14:paraId="5D983E09" w14:textId="4F1CEC82" w:rsidR="00D7067B" w:rsidRPr="005A1072" w:rsidRDefault="005A1072" w:rsidP="005A1072">
      <w:pPr>
        <w:framePr w:w="1337" w:wrap="auto" w:hAnchor="text" w:x="9878" w:y="3702"/>
        <w:widowControl w:val="0"/>
        <w:autoSpaceDE w:val="0"/>
        <w:autoSpaceDN w:val="0"/>
        <w:spacing w:before="782" w:after="0" w:line="263" w:lineRule="exact"/>
        <w:ind w:firstLine="708"/>
        <w:jc w:val="left"/>
        <w:rPr>
          <w:rFonts w:ascii="SUBKAC+Verdana"/>
          <w:b/>
          <w:bCs/>
          <w:color w:val="EE0000"/>
          <w:lang w:val="pl-PL"/>
        </w:rPr>
      </w:pPr>
      <w:r w:rsidRPr="005A1072">
        <w:rPr>
          <w:rFonts w:ascii="SUBKAC+Verdana"/>
          <w:b/>
          <w:bCs/>
          <w:color w:val="EE0000"/>
          <w:spacing w:val="5"/>
          <w:lang w:val="pl-PL"/>
        </w:rPr>
        <w:t>V2</w:t>
      </w:r>
    </w:p>
    <w:p w14:paraId="3490CE50" w14:textId="77777777" w:rsidR="00D7067B" w:rsidRPr="005A1072" w:rsidRDefault="00000000">
      <w:pPr>
        <w:framePr w:w="5651" w:wrap="auto" w:hAnchor="text" w:x="1896" w:y="474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5A1072">
        <w:rPr>
          <w:rFonts w:ascii="SUBKAC+Verdana" w:hAnsi="SUBKAC+Verdana" w:cs="SUBKAC+Verdana"/>
          <w:color w:val="000000"/>
          <w:spacing w:val="6"/>
          <w:lang w:val="pl-PL"/>
        </w:rPr>
        <w:t>CIPÍSEK</w:t>
      </w:r>
      <w:r w:rsidRPr="005A1072">
        <w:rPr>
          <w:rFonts w:ascii="SUBKAC+Verdana"/>
          <w:color w:val="000000"/>
          <w:spacing w:val="-4"/>
          <w:lang w:val="pl-PL"/>
        </w:rPr>
        <w:t xml:space="preserve"> </w:t>
      </w:r>
      <w:r w:rsidRPr="005A1072">
        <w:rPr>
          <w:rFonts w:ascii="SUBKAC+Verdana"/>
          <w:color w:val="000000"/>
          <w:spacing w:val="8"/>
          <w:lang w:val="pl-PL"/>
        </w:rPr>
        <w:t>III</w:t>
      </w:r>
      <w:r w:rsidRPr="005A1072">
        <w:rPr>
          <w:rFonts w:ascii="SUBKAC+Verdana"/>
          <w:color w:val="000000"/>
          <w:spacing w:val="-5"/>
          <w:lang w:val="pl-PL"/>
        </w:rPr>
        <w:t xml:space="preserve"> </w:t>
      </w:r>
      <w:r w:rsidRPr="005A1072">
        <w:rPr>
          <w:rFonts w:ascii="SUBKAC+Verdana"/>
          <w:color w:val="000000"/>
          <w:spacing w:val="8"/>
          <w:lang w:val="pl-PL"/>
        </w:rPr>
        <w:t>ZE</w:t>
      </w:r>
      <w:r w:rsidRPr="005A1072">
        <w:rPr>
          <w:rFonts w:ascii="SUBKAC+Verdana"/>
          <w:color w:val="000000"/>
          <w:spacing w:val="-8"/>
          <w:lang w:val="pl-PL"/>
        </w:rPr>
        <w:t xml:space="preserve"> </w:t>
      </w:r>
      <w:r w:rsidRPr="005A1072">
        <w:rPr>
          <w:rFonts w:ascii="SUBKAC+Verdana"/>
          <w:color w:val="000000"/>
          <w:spacing w:val="6"/>
          <w:lang w:val="pl-PL"/>
        </w:rPr>
        <w:t>SEDLMAJEROVY</w:t>
      </w:r>
      <w:r w:rsidRPr="005A1072">
        <w:rPr>
          <w:rFonts w:ascii="SUBKAC+Verdana"/>
          <w:color w:val="000000"/>
          <w:spacing w:val="10"/>
          <w:lang w:val="pl-PL"/>
        </w:rPr>
        <w:t xml:space="preserve"> </w:t>
      </w:r>
      <w:r w:rsidRPr="005A1072">
        <w:rPr>
          <w:rFonts w:ascii="SUBKAC+Verdana"/>
          <w:color w:val="000000"/>
          <w:spacing w:val="8"/>
          <w:lang w:val="pl-PL"/>
        </w:rPr>
        <w:t>VILY</w:t>
      </w:r>
    </w:p>
    <w:p w14:paraId="3247B43F" w14:textId="77777777" w:rsidR="00D7067B" w:rsidRPr="00E02856" w:rsidRDefault="00000000">
      <w:pPr>
        <w:framePr w:w="5651" w:wrap="auto" w:hAnchor="text" w:x="1896" w:y="4746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E02856">
        <w:rPr>
          <w:rFonts w:ascii="SUBKAC+Verdana"/>
          <w:color w:val="000000"/>
          <w:spacing w:val="14"/>
          <w:lang w:val="pl-PL"/>
        </w:rPr>
        <w:t>O:</w:t>
      </w:r>
      <w:r w:rsidRPr="00E02856">
        <w:rPr>
          <w:rFonts w:ascii="SUBKAC+Verdana"/>
          <w:color w:val="000000"/>
          <w:spacing w:val="-17"/>
          <w:lang w:val="pl-PL"/>
        </w:rPr>
        <w:t xml:space="preserve"> </w:t>
      </w:r>
      <w:r w:rsidRPr="00E02856">
        <w:rPr>
          <w:rFonts w:ascii="SUBKAC+Verdana"/>
          <w:color w:val="000000"/>
          <w:spacing w:val="8"/>
          <w:lang w:val="pl-PL"/>
        </w:rPr>
        <w:t>Gill</w:t>
      </w:r>
      <w:r w:rsidRPr="00E02856">
        <w:rPr>
          <w:rFonts w:ascii="SUBKAC+Verdana"/>
          <w:color w:val="000000"/>
          <w:spacing w:val="-3"/>
          <w:lang w:val="pl-PL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11"/>
          <w:lang w:val="pl-PL"/>
        </w:rPr>
        <w:t>Zlatá</w:t>
      </w:r>
      <w:r w:rsidRPr="00E02856">
        <w:rPr>
          <w:rFonts w:ascii="SUBKAC+Verdana"/>
          <w:color w:val="000000"/>
          <w:spacing w:val="-5"/>
          <w:lang w:val="pl-PL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10"/>
          <w:lang w:val="pl-PL"/>
        </w:rPr>
        <w:t>Fantázia</w:t>
      </w:r>
      <w:r w:rsidRPr="00E02856">
        <w:rPr>
          <w:rFonts w:ascii="SUBKAC+Verdana"/>
          <w:color w:val="000000"/>
          <w:spacing w:val="-4"/>
          <w:lang w:val="pl-PL"/>
        </w:rPr>
        <w:t xml:space="preserve"> </w:t>
      </w:r>
      <w:r w:rsidRPr="00E02856">
        <w:rPr>
          <w:rFonts w:ascii="SUBKAC+Verdana"/>
          <w:color w:val="000000"/>
          <w:spacing w:val="4"/>
          <w:lang w:val="pl-PL"/>
        </w:rPr>
        <w:t>M:</w:t>
      </w:r>
      <w:r w:rsidRPr="00E02856">
        <w:rPr>
          <w:rFonts w:ascii="SUBKAC+Verdana"/>
          <w:color w:val="000000"/>
          <w:spacing w:val="-7"/>
          <w:lang w:val="pl-PL"/>
        </w:rPr>
        <w:t xml:space="preserve"> </w:t>
      </w:r>
      <w:r w:rsidRPr="00E02856">
        <w:rPr>
          <w:rFonts w:ascii="SUBKAC+Verdana"/>
          <w:color w:val="000000"/>
          <w:spacing w:val="10"/>
          <w:lang w:val="pl-PL"/>
        </w:rPr>
        <w:t>Odettka</w:t>
      </w:r>
      <w:r w:rsidRPr="00E02856">
        <w:rPr>
          <w:rFonts w:ascii="SUBKAC+Verdana"/>
          <w:color w:val="000000"/>
          <w:spacing w:val="-4"/>
          <w:lang w:val="pl-PL"/>
        </w:rPr>
        <w:t xml:space="preserve"> </w:t>
      </w:r>
      <w:r w:rsidRPr="00E02856">
        <w:rPr>
          <w:rFonts w:ascii="SUBKAC+Verdana"/>
          <w:color w:val="000000"/>
          <w:spacing w:val="13"/>
          <w:lang w:val="pl-PL"/>
        </w:rPr>
        <w:t>ze</w:t>
      </w:r>
      <w:r w:rsidRPr="00E02856">
        <w:rPr>
          <w:rFonts w:ascii="SUBKAC+Verdana"/>
          <w:color w:val="000000"/>
          <w:spacing w:val="-6"/>
          <w:lang w:val="pl-PL"/>
        </w:rPr>
        <w:t xml:space="preserve"> </w:t>
      </w:r>
      <w:r w:rsidRPr="00E02856">
        <w:rPr>
          <w:rFonts w:ascii="SUBKAC+Verdana"/>
          <w:color w:val="000000"/>
          <w:spacing w:val="6"/>
          <w:lang w:val="pl-PL"/>
        </w:rPr>
        <w:t>Sedlmajerovy</w:t>
      </w:r>
      <w:r w:rsidRPr="00E02856">
        <w:rPr>
          <w:rFonts w:ascii="SUBKAC+Verdana"/>
          <w:color w:val="000000"/>
          <w:spacing w:val="-11"/>
          <w:lang w:val="pl-PL"/>
        </w:rPr>
        <w:t xml:space="preserve"> </w:t>
      </w:r>
      <w:r w:rsidRPr="00E02856">
        <w:rPr>
          <w:rFonts w:ascii="SUBKAC+Verdana"/>
          <w:color w:val="000000"/>
          <w:spacing w:val="7"/>
          <w:lang w:val="pl-PL"/>
        </w:rPr>
        <w:t>vily</w:t>
      </w:r>
    </w:p>
    <w:p w14:paraId="03DA9EEB" w14:textId="77777777" w:rsidR="00D7067B" w:rsidRPr="00E02856" w:rsidRDefault="00000000">
      <w:pPr>
        <w:framePr w:w="5651" w:wrap="auto" w:hAnchor="text" w:x="1896" w:y="4746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E02856">
        <w:rPr>
          <w:rFonts w:ascii="SUBKAC+Verdana"/>
          <w:color w:val="000000"/>
          <w:spacing w:val="6"/>
          <w:lang w:val="pl-PL"/>
        </w:rPr>
        <w:t>Chov:</w:t>
      </w:r>
      <w:r w:rsidRPr="00E02856">
        <w:rPr>
          <w:rFonts w:ascii="SUBKAC+Verdana"/>
          <w:color w:val="000000"/>
          <w:spacing w:val="-9"/>
          <w:lang w:val="pl-PL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6"/>
          <w:lang w:val="pl-PL"/>
        </w:rPr>
        <w:t>Sedlmajerová</w:t>
      </w:r>
      <w:r w:rsidRPr="00E02856">
        <w:rPr>
          <w:rFonts w:ascii="SUBKAC+Verdana"/>
          <w:color w:val="000000"/>
          <w:lang w:val="pl-PL"/>
        </w:rPr>
        <w:t xml:space="preserve"> </w:t>
      </w:r>
      <w:r w:rsidRPr="00E02856">
        <w:rPr>
          <w:rFonts w:ascii="SUBKAC+Verdana"/>
          <w:color w:val="000000"/>
          <w:spacing w:val="8"/>
          <w:lang w:val="pl-PL"/>
        </w:rPr>
        <w:t>Pavla</w:t>
      </w:r>
      <w:r w:rsidRPr="00E02856">
        <w:rPr>
          <w:rFonts w:ascii="SUBKAC+Verdana"/>
          <w:color w:val="000000"/>
          <w:spacing w:val="-2"/>
          <w:lang w:val="pl-PL"/>
        </w:rPr>
        <w:t xml:space="preserve"> </w:t>
      </w:r>
      <w:r w:rsidRPr="00E02856">
        <w:rPr>
          <w:rFonts w:ascii="SUBKAC+Verdana"/>
          <w:color w:val="000000"/>
          <w:spacing w:val="8"/>
          <w:lang w:val="pl-PL"/>
        </w:rPr>
        <w:t>Maj:</w:t>
      </w:r>
      <w:r w:rsidRPr="00E02856">
        <w:rPr>
          <w:rFonts w:ascii="SUBKAC+Verdana"/>
          <w:color w:val="000000"/>
          <w:spacing w:val="-12"/>
          <w:lang w:val="pl-PL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8"/>
          <w:lang w:val="pl-PL"/>
        </w:rPr>
        <w:t>Fabiánová</w:t>
      </w:r>
      <w:r w:rsidRPr="00E02856">
        <w:rPr>
          <w:rFonts w:ascii="SUBKAC+Verdana"/>
          <w:color w:val="000000"/>
          <w:spacing w:val="-2"/>
          <w:lang w:val="pl-PL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9"/>
          <w:lang w:val="pl-PL"/>
        </w:rPr>
        <w:t>Adéla</w:t>
      </w:r>
    </w:p>
    <w:p w14:paraId="750F6287" w14:textId="77777777" w:rsidR="00D7067B" w:rsidRDefault="00000000">
      <w:pPr>
        <w:framePr w:w="1301" w:wrap="auto" w:hAnchor="text" w:x="900" w:y="586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PSI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MALE</w:t>
      </w:r>
    </w:p>
    <w:p w14:paraId="6A43C7FB" w14:textId="77777777" w:rsidR="00D7067B" w:rsidRDefault="00000000">
      <w:pPr>
        <w:framePr w:w="3237" w:wrap="auto" w:hAnchor="text" w:x="3733" w:y="586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8"/>
        </w:rPr>
        <w:t>Mezitříd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Intermediate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455BDA99" w14:textId="77777777" w:rsidR="00D7067B" w:rsidRDefault="00000000">
      <w:pPr>
        <w:framePr w:w="353" w:wrap="auto" w:hAnchor="text" w:x="912" w:y="611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6FDE076E" w14:textId="77777777" w:rsidR="00D7067B" w:rsidRDefault="00000000">
      <w:pPr>
        <w:framePr w:w="353" w:wrap="auto" w:hAnchor="text" w:x="912" w:y="611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33CFFDB9" w14:textId="77777777" w:rsidR="00D7067B" w:rsidRDefault="00000000">
      <w:pPr>
        <w:framePr w:w="353" w:wrap="auto" w:hAnchor="text" w:x="912" w:y="611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4D45784D" w14:textId="77777777" w:rsidR="00D7067B" w:rsidRDefault="00000000">
      <w:pPr>
        <w:framePr w:w="353" w:wrap="auto" w:hAnchor="text" w:x="912" w:y="611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7D24F07E" w14:textId="77777777" w:rsidR="00D7067B" w:rsidRDefault="00000000">
      <w:pPr>
        <w:framePr w:w="473" w:wrap="auto" w:hAnchor="text" w:x="1032" w:y="611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00</w:t>
      </w:r>
    </w:p>
    <w:p w14:paraId="0D2B1FC4" w14:textId="77777777" w:rsidR="00D7067B" w:rsidRDefault="00000000">
      <w:pPr>
        <w:framePr w:w="473" w:wrap="auto" w:hAnchor="text" w:x="1032" w:y="611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01</w:t>
      </w:r>
    </w:p>
    <w:p w14:paraId="4A6E5DC5" w14:textId="77777777" w:rsidR="00D7067B" w:rsidRDefault="00000000">
      <w:pPr>
        <w:framePr w:w="473" w:wrap="auto" w:hAnchor="text" w:x="1032" w:y="611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02</w:t>
      </w:r>
    </w:p>
    <w:p w14:paraId="071037EB" w14:textId="77777777" w:rsidR="00D7067B" w:rsidRDefault="00000000">
      <w:pPr>
        <w:framePr w:w="473" w:wrap="auto" w:hAnchor="text" w:x="1032" w:y="611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03</w:t>
      </w:r>
    </w:p>
    <w:p w14:paraId="143DF4B0" w14:textId="77777777" w:rsidR="00D7067B" w:rsidRDefault="00000000">
      <w:pPr>
        <w:framePr w:w="5566" w:wrap="auto" w:hAnchor="text" w:x="1896" w:y="611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8"/>
        </w:rPr>
        <w:t>ARTABAN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7"/>
        </w:rPr>
        <w:t>BER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ZNAMENÍ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 w:hAnsi="SUBKAC+Verdana" w:cs="SUBKAC+Verdana"/>
          <w:color w:val="000000"/>
          <w:spacing w:val="3"/>
        </w:rPr>
        <w:t>ŠTĚSTÍ</w:t>
      </w:r>
    </w:p>
    <w:p w14:paraId="27E0ADE6" w14:textId="77777777" w:rsidR="00D7067B" w:rsidRDefault="00000000">
      <w:pPr>
        <w:framePr w:w="5566" w:wrap="auto" w:hAnchor="text" w:x="1896" w:y="611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9"/>
        </w:rPr>
        <w:t>Aiwo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10"/>
        </w:rPr>
        <w:t>Easy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  <w:spacing w:val="6"/>
        </w:rPr>
        <w:t>Euforia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Lovely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/>
          <w:color w:val="000000"/>
          <w:spacing w:val="5"/>
        </w:rPr>
        <w:t>Miracle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5"/>
        </w:rPr>
        <w:t>Merli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6"/>
        </w:rPr>
        <w:t>Van-Bery</w:t>
      </w:r>
    </w:p>
    <w:p w14:paraId="717C1F9A" w14:textId="77777777" w:rsidR="00D7067B" w:rsidRDefault="00000000">
      <w:pPr>
        <w:framePr w:w="5566" w:wrap="auto" w:hAnchor="text" w:x="1896" w:y="611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Štemprokov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8"/>
        </w:rPr>
        <w:t>Michael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7"/>
        </w:rPr>
        <w:t>Herbst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2"/>
        </w:rPr>
        <w:t>Jiří</w:t>
      </w:r>
    </w:p>
    <w:p w14:paraId="41D548FD" w14:textId="44990549" w:rsidR="00D7067B" w:rsidRDefault="005A1072">
      <w:pPr>
        <w:framePr w:w="2273" w:wrap="auto" w:hAnchor="text" w:x="7586" w:y="611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07.10.2024</w:t>
      </w:r>
    </w:p>
    <w:p w14:paraId="2E5DD712" w14:textId="1D7EB5C0" w:rsidR="00D7067B" w:rsidRDefault="005A1072">
      <w:pPr>
        <w:framePr w:w="2273" w:wrap="auto" w:hAnchor="text" w:x="7586" w:y="611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8.01.2025</w:t>
      </w:r>
    </w:p>
    <w:p w14:paraId="61109A1D" w14:textId="278C851F" w:rsidR="00D7067B" w:rsidRPr="005A1072" w:rsidRDefault="005A1072">
      <w:pPr>
        <w:framePr w:w="1337" w:wrap="auto" w:hAnchor="text" w:x="9878" w:y="611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5A1072">
        <w:rPr>
          <w:rFonts w:ascii="SUBKAC+Verdana"/>
          <w:b/>
          <w:bCs/>
          <w:color w:val="EE0000"/>
          <w:spacing w:val="5"/>
        </w:rPr>
        <w:t>V4</w:t>
      </w:r>
    </w:p>
    <w:p w14:paraId="54F53CCD" w14:textId="45FB51CB" w:rsidR="00D7067B" w:rsidRPr="005A1072" w:rsidRDefault="005A1072">
      <w:pPr>
        <w:framePr w:w="1337" w:wrap="auto" w:hAnchor="text" w:x="9878" w:y="611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5A1072">
        <w:rPr>
          <w:rFonts w:ascii="SUBKAC+Verdana"/>
          <w:b/>
          <w:bCs/>
          <w:color w:val="EE0000"/>
          <w:spacing w:val="5"/>
        </w:rPr>
        <w:t>V2, res.CAC</w:t>
      </w:r>
    </w:p>
    <w:p w14:paraId="5F2A5E63" w14:textId="24C43F4B" w:rsidR="00D7067B" w:rsidRPr="005A1072" w:rsidRDefault="005A1072">
      <w:pPr>
        <w:framePr w:w="1337" w:wrap="auto" w:hAnchor="text" w:x="9878" w:y="611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5A1072">
        <w:rPr>
          <w:rFonts w:ascii="SUBKAC+Verdana"/>
          <w:b/>
          <w:bCs/>
          <w:color w:val="EE0000"/>
          <w:spacing w:val="5"/>
        </w:rPr>
        <w:t>V3</w:t>
      </w:r>
    </w:p>
    <w:p w14:paraId="7773D49A" w14:textId="1882179E" w:rsidR="00D7067B" w:rsidRPr="005A1072" w:rsidRDefault="005A1072">
      <w:pPr>
        <w:framePr w:w="1337" w:wrap="auto" w:hAnchor="text" w:x="9878" w:y="611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5A1072">
        <w:rPr>
          <w:rFonts w:ascii="SUBKAC+Verdana"/>
          <w:b/>
          <w:bCs/>
          <w:color w:val="EE0000"/>
          <w:spacing w:val="5"/>
        </w:rPr>
        <w:t>V1, CAC</w:t>
      </w:r>
    </w:p>
    <w:p w14:paraId="31B01394" w14:textId="77777777" w:rsidR="00D7067B" w:rsidRDefault="00000000">
      <w:pPr>
        <w:framePr w:w="6050" w:wrap="auto" w:hAnchor="text" w:x="1896" w:y="715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LAME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14"/>
        </w:rPr>
        <w:t>OF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  <w:spacing w:val="10"/>
        </w:rPr>
        <w:t>LOVE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OSUDOVÉ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SETKÁNÍ</w:t>
      </w:r>
    </w:p>
    <w:p w14:paraId="4AEBE384" w14:textId="77777777" w:rsidR="00D7067B" w:rsidRDefault="00000000">
      <w:pPr>
        <w:framePr w:w="6050" w:wrap="auto" w:hAnchor="text" w:x="1896" w:y="7159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9"/>
        </w:rPr>
        <w:t>Kosmos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5"/>
        </w:rPr>
        <w:t>Fervidus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10"/>
        </w:rPr>
        <w:t>Lost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10"/>
        </w:rPr>
        <w:t>in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8"/>
        </w:rPr>
        <w:t>Hollywood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Osudové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setkání</w:t>
      </w:r>
    </w:p>
    <w:p w14:paraId="5684151F" w14:textId="77777777" w:rsidR="00D7067B" w:rsidRDefault="00000000">
      <w:pPr>
        <w:framePr w:w="6050" w:wrap="auto" w:hAnchor="text" w:x="1896" w:y="7159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Švancarová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8"/>
        </w:rPr>
        <w:t>Petr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Míková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8"/>
        </w:rPr>
        <w:t>Pavla</w:t>
      </w:r>
    </w:p>
    <w:p w14:paraId="242B1BC2" w14:textId="77777777" w:rsidR="00D7067B" w:rsidRDefault="00000000">
      <w:pPr>
        <w:framePr w:w="4974" w:wrap="auto" w:hAnchor="text" w:x="1896" w:y="820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8"/>
        </w:rPr>
        <w:t>GYPSY</w:t>
      </w:r>
      <w:r>
        <w:rPr>
          <w:rFonts w:ascii="SUBKAC+Verdana"/>
          <w:color w:val="000000"/>
          <w:spacing w:val="7"/>
        </w:rPr>
        <w:t xml:space="preserve"> ZAHRAD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 w:hAnsi="SUBKAC+Verdana" w:cs="SUBKAC+Verdana"/>
          <w:color w:val="000000"/>
          <w:spacing w:val="2"/>
        </w:rPr>
        <w:t>SNŮ</w:t>
      </w:r>
    </w:p>
    <w:p w14:paraId="24D49E9F" w14:textId="77777777" w:rsidR="00D7067B" w:rsidRDefault="00000000">
      <w:pPr>
        <w:framePr w:w="4974" w:wrap="auto" w:hAnchor="text" w:x="1896" w:y="820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8"/>
        </w:rPr>
        <w:t>Black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8"/>
        </w:rPr>
        <w:t>Delight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Pincode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9"/>
        </w:rPr>
        <w:t>Elyssa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Zahrada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snů</w:t>
      </w:r>
    </w:p>
    <w:p w14:paraId="0BD5F5A2" w14:textId="77777777" w:rsidR="00D7067B" w:rsidRDefault="00000000">
      <w:pPr>
        <w:framePr w:w="4974" w:wrap="auto" w:hAnchor="text" w:x="1896" w:y="820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Placer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5"/>
        </w:rPr>
        <w:t>Iren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Buldrová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Eliška</w:t>
      </w:r>
    </w:p>
    <w:p w14:paraId="2A3D0059" w14:textId="723C55ED" w:rsidR="00D7067B" w:rsidRDefault="005A1072">
      <w:pPr>
        <w:framePr w:w="2273" w:wrap="auto" w:hAnchor="text" w:x="7586" w:y="820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1.10.2024</w:t>
      </w:r>
    </w:p>
    <w:p w14:paraId="01432E87" w14:textId="77777777" w:rsidR="00D7067B" w:rsidRDefault="00000000">
      <w:pPr>
        <w:framePr w:w="2596" w:wrap="auto" w:hAnchor="text" w:x="1896" w:y="924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PERRY</w:t>
      </w:r>
      <w:r>
        <w:rPr>
          <w:rFonts w:ascii="SUBKAC+Verdana"/>
          <w:color w:val="000000"/>
          <w:spacing w:val="8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KRÁLOVSKÝ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  <w:spacing w:val="6"/>
        </w:rPr>
        <w:t>DAR</w:t>
      </w:r>
    </w:p>
    <w:p w14:paraId="095C9C81" w14:textId="1E761076" w:rsidR="00D7067B" w:rsidRDefault="005A1072">
      <w:pPr>
        <w:framePr w:w="2273" w:wrap="auto" w:hAnchor="text" w:x="7586" w:y="924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19.06.2024</w:t>
      </w:r>
    </w:p>
    <w:p w14:paraId="40ECC1D4" w14:textId="77777777" w:rsidR="00D7067B" w:rsidRDefault="00000000">
      <w:pPr>
        <w:framePr w:w="6233" w:wrap="auto" w:hAnchor="text" w:x="1896" w:y="948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9"/>
        </w:rPr>
        <w:t>Benefit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8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Ďáblov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studánky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5"/>
        </w:rPr>
        <w:t>Smile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8"/>
        </w:rPr>
        <w:t>Angel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9"/>
        </w:rPr>
        <w:t>Milady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/>
          <w:color w:val="000000"/>
          <w:spacing w:val="13"/>
        </w:rPr>
        <w:t>Winter</w:t>
      </w:r>
    </w:p>
    <w:p w14:paraId="55D4B380" w14:textId="77777777" w:rsidR="00D7067B" w:rsidRDefault="00000000">
      <w:pPr>
        <w:framePr w:w="6233" w:wrap="auto" w:hAnchor="text" w:x="1896" w:y="9487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Lindaur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10"/>
        </w:rPr>
        <w:t>Helen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Simoněnk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4"/>
        </w:rPr>
        <w:t>Iva</w:t>
      </w:r>
    </w:p>
    <w:p w14:paraId="5BF7109D" w14:textId="77777777" w:rsidR="00D7067B" w:rsidRDefault="00000000">
      <w:pPr>
        <w:framePr w:w="1301" w:wrap="auto" w:hAnchor="text" w:x="900" w:y="1036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PSI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MALE</w:t>
      </w:r>
    </w:p>
    <w:p w14:paraId="30452C14" w14:textId="77777777" w:rsidR="00D7067B" w:rsidRDefault="00000000">
      <w:pPr>
        <w:framePr w:w="2997" w:wrap="auto" w:hAnchor="text" w:x="3733" w:y="1036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otevřen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11"/>
        </w:rPr>
        <w:t>Open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68B8DB52" w14:textId="77777777" w:rsidR="00D7067B" w:rsidRPr="00E02856" w:rsidRDefault="00000000">
      <w:pPr>
        <w:framePr w:w="353" w:wrap="auto" w:hAnchor="text" w:x="912" w:y="1061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1</w:t>
      </w:r>
    </w:p>
    <w:p w14:paraId="16C2D3C0" w14:textId="77777777" w:rsidR="00D7067B" w:rsidRPr="00E02856" w:rsidRDefault="00000000">
      <w:pPr>
        <w:framePr w:w="353" w:wrap="auto" w:hAnchor="text" w:x="912" w:y="10615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1</w:t>
      </w:r>
    </w:p>
    <w:p w14:paraId="4B4222FF" w14:textId="77777777" w:rsidR="00D7067B" w:rsidRPr="00E02856" w:rsidRDefault="00000000">
      <w:pPr>
        <w:framePr w:w="353" w:wrap="auto" w:hAnchor="text" w:x="912" w:y="10615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1</w:t>
      </w:r>
    </w:p>
    <w:p w14:paraId="43457DF5" w14:textId="77777777" w:rsidR="00D7067B" w:rsidRPr="00E02856" w:rsidRDefault="00000000">
      <w:pPr>
        <w:framePr w:w="353" w:wrap="auto" w:hAnchor="text" w:x="912" w:y="10615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1</w:t>
      </w:r>
    </w:p>
    <w:p w14:paraId="5BFDFA5E" w14:textId="77777777" w:rsidR="00D7067B" w:rsidRPr="00E02856" w:rsidRDefault="00000000">
      <w:pPr>
        <w:framePr w:w="473" w:wrap="auto" w:hAnchor="text" w:x="1032" w:y="1061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5"/>
        </w:rPr>
        <w:t>04</w:t>
      </w:r>
    </w:p>
    <w:p w14:paraId="397AC43C" w14:textId="77777777" w:rsidR="00D7067B" w:rsidRPr="00E02856" w:rsidRDefault="00000000">
      <w:pPr>
        <w:framePr w:w="473" w:wrap="auto" w:hAnchor="text" w:x="1032" w:y="10615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5"/>
        </w:rPr>
        <w:t>05</w:t>
      </w:r>
    </w:p>
    <w:p w14:paraId="35C714B4" w14:textId="77777777" w:rsidR="00D7067B" w:rsidRPr="00E02856" w:rsidRDefault="00000000">
      <w:pPr>
        <w:framePr w:w="473" w:wrap="auto" w:hAnchor="text" w:x="1032" w:y="10615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5"/>
        </w:rPr>
        <w:t>06</w:t>
      </w:r>
    </w:p>
    <w:p w14:paraId="31720E3D" w14:textId="77777777" w:rsidR="00D7067B" w:rsidRPr="00E02856" w:rsidRDefault="00000000">
      <w:pPr>
        <w:framePr w:w="473" w:wrap="auto" w:hAnchor="text" w:x="1032" w:y="10615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5"/>
        </w:rPr>
        <w:t>07</w:t>
      </w:r>
    </w:p>
    <w:p w14:paraId="7F99139F" w14:textId="77777777" w:rsidR="00D7067B" w:rsidRPr="00E02856" w:rsidRDefault="00000000">
      <w:pPr>
        <w:framePr w:w="2810" w:wrap="auto" w:hAnchor="text" w:x="1896" w:y="1061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9"/>
        </w:rPr>
        <w:t>AARON</w:t>
      </w:r>
      <w:r w:rsidRPr="00E02856">
        <w:rPr>
          <w:rFonts w:ascii="SUBKAC+Verdana"/>
          <w:color w:val="000000"/>
          <w:spacing w:val="-6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6"/>
        </w:rPr>
        <w:t>TATRANSKÁ</w:t>
      </w:r>
      <w:r w:rsidRPr="00E02856">
        <w:rPr>
          <w:rFonts w:ascii="SUBKAC+Verdana"/>
          <w:color w:val="000000"/>
          <w:spacing w:val="-3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5"/>
        </w:rPr>
        <w:t>LIŠKA</w:t>
      </w:r>
    </w:p>
    <w:p w14:paraId="2E92B652" w14:textId="7E89179C" w:rsidR="00D7067B" w:rsidRPr="00E02856" w:rsidRDefault="00000000">
      <w:pPr>
        <w:framePr w:w="3834" w:wrap="auto" w:hAnchor="text" w:x="7382" w:y="1061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-29"/>
        </w:rPr>
        <w:t xml:space="preserve"> </w:t>
      </w:r>
      <w:r w:rsidRPr="00E02856">
        <w:rPr>
          <w:rFonts w:ascii="SUBKAC+Verdana"/>
          <w:color w:val="000000"/>
          <w:spacing w:val="5"/>
        </w:rPr>
        <w:t>19.03.2023</w:t>
      </w:r>
      <w:r w:rsidR="005A1072" w:rsidRPr="00E02856">
        <w:rPr>
          <w:rFonts w:ascii="SUBKAC+Verdana"/>
          <w:color w:val="000000"/>
          <w:spacing w:val="5"/>
        </w:rPr>
        <w:tab/>
      </w:r>
      <w:r w:rsidR="005A1072" w:rsidRPr="00E02856">
        <w:rPr>
          <w:rFonts w:ascii="SUBKAC+Verdana"/>
          <w:color w:val="000000"/>
          <w:spacing w:val="5"/>
        </w:rPr>
        <w:tab/>
      </w:r>
      <w:r w:rsidR="0018227C" w:rsidRPr="00E02856">
        <w:rPr>
          <w:rFonts w:ascii="SUBKAC+Verdana"/>
          <w:color w:val="000000"/>
          <w:spacing w:val="5"/>
        </w:rPr>
        <w:tab/>
      </w:r>
      <w:r w:rsidR="005A1072" w:rsidRPr="00E02856">
        <w:rPr>
          <w:rFonts w:ascii="SUBKAC+Verdana"/>
          <w:b/>
          <w:bCs/>
          <w:color w:val="EE0000"/>
          <w:spacing w:val="5"/>
        </w:rPr>
        <w:t>V3</w:t>
      </w:r>
    </w:p>
    <w:p w14:paraId="4D692F7F" w14:textId="162758DF" w:rsidR="00D7067B" w:rsidRDefault="00000000">
      <w:pPr>
        <w:framePr w:w="3834" w:wrap="auto" w:hAnchor="text" w:x="7382" w:y="10615"/>
        <w:widowControl w:val="0"/>
        <w:autoSpaceDE w:val="0"/>
        <w:autoSpaceDN w:val="0"/>
        <w:spacing w:before="782" w:after="0" w:line="263" w:lineRule="exact"/>
        <w:ind w:left="42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07.04.2024</w:t>
      </w:r>
      <w:r w:rsidR="005A1072">
        <w:rPr>
          <w:rFonts w:ascii="SUBKAC+Verdana"/>
          <w:color w:val="000000"/>
          <w:spacing w:val="5"/>
        </w:rPr>
        <w:tab/>
      </w:r>
      <w:r w:rsidR="005A1072">
        <w:rPr>
          <w:rFonts w:ascii="SUBKAC+Verdana"/>
          <w:color w:val="000000"/>
          <w:spacing w:val="5"/>
        </w:rPr>
        <w:tab/>
      </w:r>
      <w:r w:rsidR="0018227C">
        <w:rPr>
          <w:rFonts w:ascii="SUBKAC+Verdana"/>
          <w:color w:val="000000"/>
          <w:spacing w:val="5"/>
        </w:rPr>
        <w:tab/>
      </w:r>
      <w:r w:rsidR="005A1072" w:rsidRPr="005A1072">
        <w:rPr>
          <w:rFonts w:ascii="SUBKAC+Verdana"/>
          <w:b/>
          <w:bCs/>
          <w:color w:val="EE0000"/>
          <w:spacing w:val="5"/>
        </w:rPr>
        <w:t>VD</w:t>
      </w:r>
    </w:p>
    <w:p w14:paraId="574FEE75" w14:textId="77777777" w:rsidR="00D7067B" w:rsidRDefault="00000000">
      <w:pPr>
        <w:framePr w:w="2825" w:wrap="auto" w:hAnchor="text" w:x="1896" w:y="1085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PEACEMAKER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IRENE</w:t>
      </w:r>
    </w:p>
    <w:p w14:paraId="307BD7BF" w14:textId="77777777" w:rsidR="00D7067B" w:rsidRDefault="00000000">
      <w:pPr>
        <w:framePr w:w="4872" w:wrap="auto" w:hAnchor="text" w:x="1896" w:y="1109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11"/>
        </w:rPr>
        <w:t>Lištiak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Slacomír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Bednarič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11"/>
        </w:rPr>
        <w:t>Vlasta</w:t>
      </w:r>
    </w:p>
    <w:p w14:paraId="1A107AAE" w14:textId="77777777" w:rsidR="00D7067B" w:rsidRPr="00F27874" w:rsidRDefault="00000000">
      <w:pPr>
        <w:framePr w:w="4308" w:wrap="auto" w:hAnchor="text" w:x="1896" w:y="1166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8"/>
          <w:lang w:val="pl-PL"/>
        </w:rPr>
        <w:t>AKIM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THEO</w:t>
      </w:r>
      <w:r w:rsidRPr="00F27874">
        <w:rPr>
          <w:rFonts w:ascii="SUBKAC+Verdana"/>
          <w:color w:val="000000"/>
          <w:spacing w:val="1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DAMORI</w:t>
      </w:r>
      <w:r w:rsidRPr="00F27874">
        <w:rPr>
          <w:rFonts w:ascii="SUBKAC+Verdana"/>
          <w:color w:val="000000"/>
          <w:spacing w:val="-5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BOHEMIA</w:t>
      </w:r>
    </w:p>
    <w:p w14:paraId="053F12D9" w14:textId="77777777" w:rsidR="00D7067B" w:rsidRPr="00F27874" w:rsidRDefault="00000000">
      <w:pPr>
        <w:framePr w:w="4308" w:wrap="auto" w:hAnchor="text" w:x="1896" w:y="11660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14"/>
          <w:lang w:val="pl-PL"/>
        </w:rPr>
        <w:t>O:</w:t>
      </w:r>
      <w:r w:rsidRPr="00F27874">
        <w:rPr>
          <w:rFonts w:ascii="SUBKAC+Verdana"/>
          <w:color w:val="000000"/>
          <w:spacing w:val="-17"/>
          <w:lang w:val="pl-PL"/>
        </w:rPr>
        <w:t xml:space="preserve"> </w:t>
      </w:r>
      <w:r w:rsidRPr="00F27874">
        <w:rPr>
          <w:rFonts w:ascii="SUBKAC+Verdana"/>
          <w:color w:val="000000"/>
          <w:spacing w:val="4"/>
          <w:lang w:val="pl-PL"/>
        </w:rPr>
        <w:t>M: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spacing w:val="11"/>
          <w:lang w:val="pl-PL"/>
        </w:rPr>
        <w:t>Leslie</w:t>
      </w:r>
      <w:r w:rsidRPr="00F27874">
        <w:rPr>
          <w:rFonts w:ascii="SUBKAC+Verdana"/>
          <w:color w:val="000000"/>
          <w:spacing w:val="-4"/>
          <w:lang w:val="pl-PL"/>
        </w:rPr>
        <w:t xml:space="preserve"> </w:t>
      </w:r>
      <w:r w:rsidRPr="00F27874">
        <w:rPr>
          <w:rFonts w:ascii="SUBKAC+Verdana"/>
          <w:color w:val="000000"/>
          <w:spacing w:val="4"/>
          <w:lang w:val="pl-PL"/>
        </w:rPr>
        <w:t>Lara</w:t>
      </w:r>
      <w:r w:rsidRPr="00F27874">
        <w:rPr>
          <w:rFonts w:ascii="SUBKAC+Verdana"/>
          <w:color w:val="000000"/>
          <w:spacing w:val="2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Van-Bery</w:t>
      </w:r>
    </w:p>
    <w:p w14:paraId="5FC2B3B2" w14:textId="77777777" w:rsidR="00D7067B" w:rsidRPr="00F27874" w:rsidRDefault="00000000">
      <w:pPr>
        <w:framePr w:w="4308" w:wrap="auto" w:hAnchor="text" w:x="1896" w:y="11660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5"/>
          <w:lang w:val="pl-PL"/>
        </w:rPr>
        <w:t>Černá</w:t>
      </w:r>
      <w:r w:rsidRPr="00F27874">
        <w:rPr>
          <w:rFonts w:ascii="SUBKAC+Verdana"/>
          <w:color w:val="000000"/>
          <w:spacing w:val="1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Jana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8"/>
          <w:lang w:val="pl-PL"/>
        </w:rPr>
        <w:t>Koutenská</w:t>
      </w:r>
      <w:r w:rsidRPr="00F27874">
        <w:rPr>
          <w:rFonts w:ascii="SUBKAC+Verdana"/>
          <w:color w:val="000000"/>
          <w:spacing w:val="-2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Johana</w:t>
      </w:r>
    </w:p>
    <w:p w14:paraId="4B749B97" w14:textId="77777777" w:rsidR="00D7067B" w:rsidRPr="00F27874" w:rsidRDefault="00000000">
      <w:pPr>
        <w:framePr w:w="5447" w:wrap="auto" w:hAnchor="text" w:x="1896" w:y="1270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8"/>
          <w:lang w:val="pl-PL"/>
        </w:rPr>
        <w:t>ALF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5"/>
          <w:lang w:val="pl-PL"/>
        </w:rPr>
        <w:t>SVÁDOVSKÉ</w:t>
      </w:r>
      <w:r w:rsidRPr="00F27874">
        <w:rPr>
          <w:rFonts w:ascii="SUBKAC+Verdana"/>
          <w:color w:val="000000"/>
          <w:spacing w:val="-5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3"/>
          <w:lang w:val="pl-PL"/>
        </w:rPr>
        <w:t>ŠTĚSTÍ</w:t>
      </w:r>
    </w:p>
    <w:p w14:paraId="5381C739" w14:textId="77777777" w:rsidR="00D7067B" w:rsidRPr="00F27874" w:rsidRDefault="00000000">
      <w:pPr>
        <w:framePr w:w="5447" w:wrap="auto" w:hAnchor="text" w:x="1896" w:y="1270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14"/>
          <w:lang w:val="pl-PL"/>
        </w:rPr>
        <w:t>O:</w:t>
      </w:r>
      <w:r w:rsidRPr="00F27874">
        <w:rPr>
          <w:rFonts w:ascii="SUBKAC+Verdana"/>
          <w:color w:val="000000"/>
          <w:spacing w:val="-17"/>
          <w:lang w:val="pl-PL"/>
        </w:rPr>
        <w:t xml:space="preserve"> </w:t>
      </w:r>
      <w:r w:rsidRPr="00F27874">
        <w:rPr>
          <w:rFonts w:ascii="SUBKAC+Verdana"/>
          <w:color w:val="000000"/>
          <w:spacing w:val="10"/>
          <w:lang w:val="pl-PL"/>
        </w:rPr>
        <w:t>Alex</w:t>
      </w:r>
      <w:r w:rsidRPr="00F27874">
        <w:rPr>
          <w:rFonts w:ascii="SUBKAC+Verdana"/>
          <w:color w:val="000000"/>
          <w:spacing w:val="-15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Ima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Bohemia</w:t>
      </w:r>
      <w:r w:rsidRPr="00F27874">
        <w:rPr>
          <w:rFonts w:ascii="SUBKAC+Verdana"/>
          <w:color w:val="000000"/>
          <w:spacing w:val="-2"/>
          <w:lang w:val="pl-PL"/>
        </w:rPr>
        <w:t xml:space="preserve"> </w:t>
      </w:r>
      <w:r w:rsidRPr="00F27874">
        <w:rPr>
          <w:rFonts w:ascii="SUBKAC+Verdana"/>
          <w:color w:val="000000"/>
          <w:spacing w:val="4"/>
          <w:lang w:val="pl-PL"/>
        </w:rPr>
        <w:t>M: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spacing w:val="10"/>
          <w:lang w:val="pl-PL"/>
        </w:rPr>
        <w:t>Daisy</w:t>
      </w:r>
      <w:r w:rsidRPr="00F27874">
        <w:rPr>
          <w:rFonts w:ascii="SUBKAC+Verdana"/>
          <w:color w:val="000000"/>
          <w:spacing w:val="-14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gic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7"/>
          <w:lang w:val="pl-PL"/>
        </w:rPr>
        <w:t>Otevřené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4"/>
          <w:lang w:val="pl-PL"/>
        </w:rPr>
        <w:t>srdce</w:t>
      </w:r>
    </w:p>
    <w:p w14:paraId="34C4A79B" w14:textId="77777777" w:rsidR="00D7067B" w:rsidRPr="00F27874" w:rsidRDefault="00000000">
      <w:pPr>
        <w:framePr w:w="5447" w:wrap="auto" w:hAnchor="text" w:x="1896" w:y="1270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Kučabová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Lenka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8"/>
          <w:lang w:val="pl-PL"/>
        </w:rPr>
        <w:t>Budín</w:t>
      </w:r>
      <w:r w:rsidRPr="00F27874">
        <w:rPr>
          <w:rFonts w:ascii="SUBKAC+Verdana"/>
          <w:color w:val="000000"/>
          <w:spacing w:val="-8"/>
          <w:lang w:val="pl-PL"/>
        </w:rPr>
        <w:t xml:space="preserve"> </w:t>
      </w:r>
      <w:r w:rsidRPr="00F27874">
        <w:rPr>
          <w:rFonts w:ascii="SUBKAC+Verdana"/>
          <w:color w:val="000000"/>
          <w:spacing w:val="9"/>
          <w:lang w:val="pl-PL"/>
        </w:rPr>
        <w:t>Pavel</w:t>
      </w:r>
    </w:p>
    <w:p w14:paraId="775EAD3D" w14:textId="218C9B7D" w:rsidR="00D7067B" w:rsidRDefault="005A1072">
      <w:pPr>
        <w:framePr w:w="2273" w:wrap="auto" w:hAnchor="text" w:x="7586" w:y="1270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04.06.2023</w:t>
      </w:r>
    </w:p>
    <w:p w14:paraId="0628E564" w14:textId="6450386A" w:rsidR="00D7067B" w:rsidRPr="005A1072" w:rsidRDefault="0018227C" w:rsidP="0018227C">
      <w:pPr>
        <w:framePr w:w="1337" w:wrap="auto" w:hAnchor="text" w:x="9878" w:y="1270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>
        <w:rPr>
          <w:rFonts w:ascii="SUBKAC+Verdana"/>
          <w:b/>
          <w:bCs/>
          <w:color w:val="EE0000"/>
          <w:spacing w:val="5"/>
        </w:rPr>
        <w:t xml:space="preserve">     </w:t>
      </w:r>
      <w:r w:rsidR="005A1072" w:rsidRPr="005A1072">
        <w:rPr>
          <w:rFonts w:ascii="SUBKAC+Verdana"/>
          <w:b/>
          <w:bCs/>
          <w:color w:val="EE0000"/>
          <w:spacing w:val="5"/>
        </w:rPr>
        <w:t>VD</w:t>
      </w:r>
    </w:p>
    <w:p w14:paraId="69F4D3EA" w14:textId="6F277AB5" w:rsidR="00D7067B" w:rsidRPr="005A1072" w:rsidRDefault="005A1072">
      <w:pPr>
        <w:framePr w:w="1337" w:wrap="auto" w:hAnchor="text" w:x="9878" w:y="1374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5A1072">
        <w:rPr>
          <w:rFonts w:ascii="SUBKAC+Verdana"/>
          <w:b/>
          <w:bCs/>
          <w:color w:val="EE0000"/>
          <w:spacing w:val="5"/>
        </w:rPr>
        <w:t>V1, CAC</w:t>
      </w:r>
    </w:p>
    <w:p w14:paraId="7072A6C0" w14:textId="77777777" w:rsidR="00D7067B" w:rsidRDefault="00000000">
      <w:pPr>
        <w:framePr w:w="2968" w:wrap="auto" w:hAnchor="text" w:x="1908" w:y="1383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SHOW</w:t>
      </w:r>
      <w:r>
        <w:rPr>
          <w:rFonts w:ascii="SUBKAC+Verdana"/>
          <w:color w:val="000000"/>
          <w:spacing w:val="14"/>
        </w:rPr>
        <w:t xml:space="preserve"> </w:t>
      </w:r>
      <w:r>
        <w:rPr>
          <w:rFonts w:ascii="SUBKAC+Verdana"/>
          <w:color w:val="000000"/>
          <w:spacing w:val="7"/>
        </w:rPr>
        <w:t>ELVERAS</w:t>
      </w:r>
      <w:r>
        <w:rPr>
          <w:rFonts w:ascii="SUBKAC+Verdana"/>
          <w:color w:val="000000"/>
          <w:spacing w:val="-16"/>
        </w:rPr>
        <w:t xml:space="preserve"> </w:t>
      </w:r>
      <w:r>
        <w:rPr>
          <w:rFonts w:ascii="SUBKAC+Verdana"/>
          <w:color w:val="000000"/>
          <w:spacing w:val="7"/>
        </w:rPr>
        <w:t>CHEVALIER</w:t>
      </w:r>
    </w:p>
    <w:p w14:paraId="7973FF6B" w14:textId="2AD3524B" w:rsidR="00D7067B" w:rsidRDefault="005A1072">
      <w:pPr>
        <w:framePr w:w="1517" w:wrap="auto" w:hAnchor="text" w:x="7976" w:y="1383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09.04.2023</w:t>
      </w:r>
    </w:p>
    <w:p w14:paraId="721AACD2" w14:textId="77777777" w:rsidR="00D7067B" w:rsidRDefault="00000000">
      <w:pPr>
        <w:framePr w:w="9097" w:wrap="auto" w:hAnchor="text" w:x="1908" w:y="1415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9"/>
        </w:rPr>
        <w:t>KEYCHARM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8"/>
        </w:rPr>
        <w:t>GOLD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6"/>
        </w:rPr>
        <w:t>STANDARD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AT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5"/>
        </w:rPr>
        <w:t>MILESEND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6"/>
        </w:rPr>
        <w:t>SHOW</w:t>
      </w:r>
      <w:r>
        <w:rPr>
          <w:rFonts w:ascii="SUBKAC+Verdana"/>
          <w:color w:val="000000"/>
          <w:spacing w:val="14"/>
        </w:rPr>
        <w:t xml:space="preserve"> </w:t>
      </w:r>
      <w:r>
        <w:rPr>
          <w:rFonts w:ascii="SUBKAC+Verdana"/>
          <w:color w:val="000000"/>
          <w:spacing w:val="7"/>
        </w:rPr>
        <w:t>ELVERAS</w:t>
      </w:r>
      <w:r>
        <w:rPr>
          <w:rFonts w:ascii="SUBKAC+Verdana"/>
          <w:color w:val="000000"/>
          <w:spacing w:val="-16"/>
        </w:rPr>
        <w:t xml:space="preserve"> </w:t>
      </w:r>
      <w:r>
        <w:rPr>
          <w:rFonts w:ascii="SUBKAC+Verdana"/>
          <w:color w:val="000000"/>
          <w:spacing w:val="7"/>
        </w:rPr>
        <w:t>CHARMING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3"/>
        </w:rPr>
        <w:t>MY</w:t>
      </w:r>
      <w:r>
        <w:rPr>
          <w:rFonts w:ascii="SUBKAC+Verdana"/>
          <w:color w:val="000000"/>
          <w:spacing w:val="12"/>
        </w:rPr>
        <w:t xml:space="preserve"> </w:t>
      </w:r>
      <w:r>
        <w:rPr>
          <w:rFonts w:ascii="SUBKAC+Verdana"/>
          <w:color w:val="000000"/>
          <w:spacing w:val="17"/>
        </w:rPr>
        <w:t>WAY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12"/>
        </w:rPr>
        <w:t>UP</w:t>
      </w:r>
    </w:p>
    <w:p w14:paraId="0464E55C" w14:textId="77777777" w:rsidR="00D7067B" w:rsidRDefault="00000000">
      <w:pPr>
        <w:framePr w:w="9097" w:wrap="auto" w:hAnchor="text" w:x="1908" w:y="14156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8"/>
        </w:rPr>
        <w:t>Kalinenko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E.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8"/>
        </w:rPr>
        <w:t>V.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Vondrášková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Adéla</w:t>
      </w:r>
    </w:p>
    <w:p w14:paraId="2DBFB1A5" w14:textId="77777777" w:rsidR="00D7067B" w:rsidRPr="00E02856" w:rsidRDefault="00000000">
      <w:pPr>
        <w:framePr w:w="341" w:wrap="auto" w:hAnchor="text" w:x="5678" w:y="16229"/>
        <w:widowControl w:val="0"/>
        <w:autoSpaceDE w:val="0"/>
        <w:autoSpaceDN w:val="0"/>
        <w:spacing w:before="0" w:after="0" w:line="328" w:lineRule="exact"/>
        <w:jc w:val="left"/>
        <w:rPr>
          <w:rFonts w:ascii="SUBKAC+Verdana"/>
          <w:color w:val="000000"/>
          <w:sz w:val="27"/>
          <w:lang w:val="pl-PL"/>
        </w:rPr>
      </w:pPr>
      <w:r w:rsidRPr="00E02856">
        <w:rPr>
          <w:rFonts w:ascii="SUBKAC+Verdana"/>
          <w:color w:val="000000"/>
          <w:sz w:val="27"/>
          <w:lang w:val="pl-PL"/>
        </w:rPr>
        <w:t>-</w:t>
      </w:r>
    </w:p>
    <w:p w14:paraId="2E0EDBC3" w14:textId="77777777" w:rsidR="00D7067B" w:rsidRPr="00E02856" w:rsidRDefault="00000000">
      <w:pPr>
        <w:framePr w:w="581" w:wrap="auto" w:hAnchor="text" w:x="5872" w:y="16229"/>
        <w:widowControl w:val="0"/>
        <w:autoSpaceDE w:val="0"/>
        <w:autoSpaceDN w:val="0"/>
        <w:spacing w:before="0" w:after="0" w:line="328" w:lineRule="exact"/>
        <w:jc w:val="left"/>
        <w:rPr>
          <w:rFonts w:ascii="SUBKAC+Verdana"/>
          <w:color w:val="000000"/>
          <w:sz w:val="27"/>
          <w:lang w:val="pl-PL"/>
        </w:rPr>
      </w:pPr>
      <w:r w:rsidRPr="00E02856">
        <w:rPr>
          <w:rFonts w:ascii="SUBKAC+Verdana"/>
          <w:color w:val="000000"/>
          <w:sz w:val="27"/>
          <w:lang w:val="pl-PL"/>
        </w:rPr>
        <w:t>9</w:t>
      </w:r>
      <w:r w:rsidRPr="00E02856">
        <w:rPr>
          <w:rFonts w:ascii="SUBKAC+Verdana"/>
          <w:color w:val="000000"/>
          <w:spacing w:val="4"/>
          <w:sz w:val="27"/>
          <w:lang w:val="pl-PL"/>
        </w:rPr>
        <w:t xml:space="preserve"> </w:t>
      </w:r>
      <w:r w:rsidRPr="00E02856">
        <w:rPr>
          <w:rFonts w:ascii="SUBKAC+Verdana"/>
          <w:color w:val="000000"/>
          <w:sz w:val="27"/>
          <w:lang w:val="pl-PL"/>
        </w:rPr>
        <w:t>-</w:t>
      </w:r>
    </w:p>
    <w:p w14:paraId="0B1192FF" w14:textId="7397AFC2" w:rsidR="00D7067B" w:rsidRPr="00E02856" w:rsidRDefault="00E33955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2F2920A" wp14:editId="4875C0B9">
            <wp:simplePos x="0" y="0"/>
            <wp:positionH relativeFrom="page">
              <wp:posOffset>551180</wp:posOffset>
            </wp:positionH>
            <wp:positionV relativeFrom="page">
              <wp:posOffset>-12700</wp:posOffset>
            </wp:positionV>
            <wp:extent cx="6450965" cy="10718800"/>
            <wp:effectExtent l="0" t="0" r="6985" b="6350"/>
            <wp:wrapNone/>
            <wp:docPr id="7" name="_x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E02856">
        <w:rPr>
          <w:rFonts w:ascii="Arial"/>
          <w:color w:val="FF0000"/>
          <w:sz w:val="2"/>
          <w:lang w:val="pl-PL"/>
        </w:rPr>
        <w:br w:type="page"/>
      </w:r>
    </w:p>
    <w:p w14:paraId="3C40FB3B" w14:textId="77777777" w:rsidR="00D7067B" w:rsidRPr="00E02856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  <w:bookmarkStart w:id="9" w:name="br10"/>
      <w:bookmarkEnd w:id="9"/>
      <w:r w:rsidRPr="00E02856">
        <w:rPr>
          <w:rFonts w:ascii="Arial"/>
          <w:color w:val="FF0000"/>
          <w:sz w:val="2"/>
          <w:lang w:val="pl-PL"/>
        </w:rPr>
        <w:lastRenderedPageBreak/>
        <w:t xml:space="preserve"> </w:t>
      </w:r>
    </w:p>
    <w:p w14:paraId="23F2E1EC" w14:textId="63CE5A66" w:rsidR="00D7067B" w:rsidRPr="00E02856" w:rsidRDefault="00F27874">
      <w:pPr>
        <w:framePr w:w="7963" w:wrap="auto" w:hAnchor="text" w:x="1896" w:y="593"/>
        <w:widowControl w:val="0"/>
        <w:autoSpaceDE w:val="0"/>
        <w:autoSpaceDN w:val="0"/>
        <w:spacing w:before="0" w:after="0" w:line="263" w:lineRule="exact"/>
        <w:ind w:left="2347"/>
        <w:jc w:val="left"/>
        <w:rPr>
          <w:rFonts w:ascii="SUBKAC+Verdana"/>
          <w:color w:val="000000"/>
          <w:lang w:val="pl-PL"/>
        </w:rPr>
      </w:pPr>
      <w:r w:rsidRPr="00E02856">
        <w:rPr>
          <w:rFonts w:ascii="SUBKAC+Verdana"/>
          <w:color w:val="000000"/>
          <w:spacing w:val="9"/>
          <w:lang w:val="pl-PL"/>
        </w:rPr>
        <w:t>POV</w:t>
      </w:r>
      <w:r w:rsidRPr="00E02856">
        <w:rPr>
          <w:rFonts w:ascii="SUBKAC+Verdana"/>
          <w:color w:val="000000"/>
          <w:spacing w:val="9"/>
          <w:lang w:val="pl-PL"/>
        </w:rPr>
        <w:t>Ý</w:t>
      </w:r>
      <w:r w:rsidRPr="00E02856">
        <w:rPr>
          <w:rFonts w:ascii="SUBKAC+Verdana"/>
          <w:color w:val="000000"/>
          <w:spacing w:val="9"/>
          <w:lang w:val="pl-PL"/>
        </w:rPr>
        <w:t>STAVN</w:t>
      </w:r>
      <w:r w:rsidRPr="00E02856">
        <w:rPr>
          <w:rFonts w:ascii="SUBKAC+Verdana"/>
          <w:color w:val="000000"/>
          <w:spacing w:val="9"/>
          <w:lang w:val="pl-PL"/>
        </w:rPr>
        <w:t>Í</w:t>
      </w:r>
      <w:r w:rsidRPr="00E02856">
        <w:rPr>
          <w:rFonts w:ascii="SUBKAC+Verdana"/>
          <w:color w:val="000000"/>
          <w:spacing w:val="9"/>
          <w:lang w:val="pl-PL"/>
        </w:rPr>
        <w:t xml:space="preserve"> KATALOG</w:t>
      </w:r>
      <w:r w:rsidRPr="00E02856">
        <w:rPr>
          <w:rFonts w:ascii="SUBKAC+Verdana"/>
          <w:color w:val="000000"/>
          <w:spacing w:val="-3"/>
          <w:lang w:val="pl-PL"/>
        </w:rPr>
        <w:t xml:space="preserve"> </w:t>
      </w:r>
      <w:r w:rsidRPr="00E02856">
        <w:rPr>
          <w:rFonts w:ascii="SUBKAC+Verdana"/>
          <w:color w:val="000000"/>
          <w:spacing w:val="5"/>
          <w:lang w:val="pl-PL"/>
        </w:rPr>
        <w:t>19.04.2026</w:t>
      </w:r>
    </w:p>
    <w:p w14:paraId="37D1EC42" w14:textId="68253F7F" w:rsidR="00D7067B" w:rsidRPr="0018227C" w:rsidRDefault="00000000">
      <w:pPr>
        <w:framePr w:w="7963" w:wrap="auto" w:hAnchor="text" w:x="1896" w:y="593"/>
        <w:widowControl w:val="0"/>
        <w:autoSpaceDE w:val="0"/>
        <w:autoSpaceDN w:val="0"/>
        <w:spacing w:before="254" w:after="0" w:line="263" w:lineRule="exact"/>
        <w:jc w:val="left"/>
        <w:rPr>
          <w:rFonts w:ascii="SUBKAC+Verdana"/>
          <w:color w:val="000000"/>
          <w:lang w:val="pl-PL"/>
        </w:rPr>
      </w:pPr>
      <w:r w:rsidRPr="0018227C">
        <w:rPr>
          <w:rFonts w:ascii="SUBKAC+Verdana"/>
          <w:color w:val="000000"/>
          <w:spacing w:val="7"/>
          <w:lang w:val="pl-PL"/>
        </w:rPr>
        <w:t>LEMON</w:t>
      </w:r>
      <w:r w:rsidRPr="0018227C">
        <w:rPr>
          <w:rFonts w:ascii="SUBKAC+Verdana"/>
          <w:color w:val="000000"/>
          <w:spacing w:val="-4"/>
          <w:lang w:val="pl-PL"/>
        </w:rPr>
        <w:t xml:space="preserve"> </w:t>
      </w:r>
      <w:r w:rsidRPr="0018227C">
        <w:rPr>
          <w:rFonts w:ascii="SUBKAC+Verdana"/>
          <w:color w:val="000000"/>
          <w:spacing w:val="7"/>
          <w:lang w:val="pl-PL"/>
        </w:rPr>
        <w:t>JOKER</w:t>
      </w:r>
      <w:r w:rsidRPr="0018227C">
        <w:rPr>
          <w:rFonts w:ascii="SUBKAC+Verdana"/>
          <w:color w:val="000000"/>
          <w:spacing w:val="-6"/>
          <w:lang w:val="pl-PL"/>
        </w:rPr>
        <w:t xml:space="preserve"> </w:t>
      </w:r>
      <w:r w:rsidRPr="0018227C">
        <w:rPr>
          <w:rFonts w:ascii="SUBKAC+Verdana"/>
          <w:color w:val="000000"/>
          <w:lang w:val="pl-PL"/>
        </w:rPr>
        <w:t>Z</w:t>
      </w:r>
      <w:r w:rsidRPr="0018227C">
        <w:rPr>
          <w:rFonts w:ascii="SUBKAC+Verdana"/>
          <w:color w:val="000000"/>
          <w:spacing w:val="3"/>
          <w:lang w:val="pl-PL"/>
        </w:rPr>
        <w:t xml:space="preserve"> </w:t>
      </w:r>
      <w:r w:rsidRPr="0018227C">
        <w:rPr>
          <w:rFonts w:ascii="SUBKAC+Verdana"/>
          <w:color w:val="000000"/>
          <w:spacing w:val="8"/>
          <w:lang w:val="pl-PL"/>
        </w:rPr>
        <w:t>ARCAMONY</w:t>
      </w:r>
      <w:r w:rsidRPr="0018227C">
        <w:rPr>
          <w:rFonts w:ascii="SUBKAC+Verdana"/>
          <w:color w:val="000000"/>
          <w:spacing w:val="2852"/>
          <w:lang w:val="pl-PL"/>
        </w:rPr>
        <w:t xml:space="preserve"> </w:t>
      </w:r>
      <w:r w:rsidR="0018227C" w:rsidRPr="0018227C">
        <w:rPr>
          <w:rFonts w:ascii="SUBKAC+Verdana"/>
          <w:color w:val="000000"/>
          <w:spacing w:val="5"/>
          <w:lang w:val="pl-PL"/>
        </w:rPr>
        <w:t>0</w:t>
      </w:r>
      <w:r w:rsidR="0018227C">
        <w:rPr>
          <w:rFonts w:ascii="SUBKAC+Verdana"/>
          <w:color w:val="000000"/>
          <w:spacing w:val="5"/>
          <w:lang w:val="pl-PL"/>
        </w:rPr>
        <w:t>3.07.2023</w:t>
      </w:r>
    </w:p>
    <w:p w14:paraId="0B616B6F" w14:textId="77777777" w:rsidR="00D7067B" w:rsidRPr="00F27874" w:rsidRDefault="00000000">
      <w:pPr>
        <w:framePr w:w="7963" w:wrap="auto" w:hAnchor="text" w:x="1896" w:y="59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14"/>
          <w:lang w:val="pl-PL"/>
        </w:rPr>
        <w:t>O:</w:t>
      </w:r>
      <w:r w:rsidRPr="00F27874">
        <w:rPr>
          <w:rFonts w:ascii="SUBKAC+Verdana"/>
          <w:color w:val="000000"/>
          <w:spacing w:val="-17"/>
          <w:lang w:val="pl-PL"/>
        </w:rPr>
        <w:t xml:space="preserve"> </w:t>
      </w:r>
      <w:r w:rsidRPr="00F27874">
        <w:rPr>
          <w:rFonts w:ascii="SUBKAC+Verdana"/>
          <w:color w:val="000000"/>
          <w:spacing w:val="3"/>
          <w:lang w:val="pl-PL"/>
        </w:rPr>
        <w:t>Jeri</w:t>
      </w:r>
      <w:r w:rsidRPr="00F27874">
        <w:rPr>
          <w:rFonts w:ascii="SUBKAC+Verdana"/>
          <w:color w:val="000000"/>
          <w:spacing w:val="2"/>
          <w:lang w:val="pl-PL"/>
        </w:rPr>
        <w:t xml:space="preserve"> </w:t>
      </w:r>
      <w:r w:rsidRPr="00F27874">
        <w:rPr>
          <w:rFonts w:ascii="SUBKAC+Verdana"/>
          <w:color w:val="000000"/>
          <w:lang w:val="pl-PL"/>
        </w:rPr>
        <w:t>z</w:t>
      </w:r>
      <w:r w:rsidRPr="00F27874">
        <w:rPr>
          <w:rFonts w:ascii="SUBKAC+Verdana"/>
          <w:color w:val="000000"/>
          <w:spacing w:val="8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Dače</w:t>
      </w:r>
      <w:r w:rsidRPr="00F27874">
        <w:rPr>
          <w:rFonts w:ascii="SUBKAC+Verdana"/>
          <w:color w:val="000000"/>
          <w:spacing w:val="1"/>
          <w:lang w:val="pl-PL"/>
        </w:rPr>
        <w:t xml:space="preserve"> </w:t>
      </w:r>
      <w:r w:rsidRPr="00F27874">
        <w:rPr>
          <w:rFonts w:ascii="SUBKAC+Verdana"/>
          <w:color w:val="000000"/>
          <w:spacing w:val="4"/>
          <w:lang w:val="pl-PL"/>
        </w:rPr>
        <w:t>M: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spacing w:val="10"/>
          <w:lang w:val="pl-PL"/>
        </w:rPr>
        <w:t>Hello</w:t>
      </w:r>
      <w:r w:rsidRPr="00F27874">
        <w:rPr>
          <w:rFonts w:ascii="SUBKAC+Verdana"/>
          <w:color w:val="000000"/>
          <w:spacing w:val="-5"/>
          <w:lang w:val="pl-PL"/>
        </w:rPr>
        <w:t xml:space="preserve"> </w:t>
      </w:r>
      <w:r w:rsidRPr="00F27874">
        <w:rPr>
          <w:rFonts w:ascii="SUBKAC+Verdana"/>
          <w:color w:val="000000"/>
          <w:spacing w:val="4"/>
          <w:lang w:val="pl-PL"/>
        </w:rPr>
        <w:t>My</w:t>
      </w:r>
      <w:r w:rsidRPr="00F27874">
        <w:rPr>
          <w:rFonts w:ascii="SUBKAC+Verdana"/>
          <w:color w:val="000000"/>
          <w:spacing w:val="-8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Love</w:t>
      </w:r>
      <w:r w:rsidRPr="00F27874">
        <w:rPr>
          <w:rFonts w:ascii="SUBKAC+Verdana"/>
          <w:color w:val="000000"/>
          <w:spacing w:val="1"/>
          <w:lang w:val="pl-PL"/>
        </w:rPr>
        <w:t xml:space="preserve"> </w:t>
      </w:r>
      <w:r w:rsidRPr="00F27874">
        <w:rPr>
          <w:rFonts w:ascii="SUBKAC+Verdana"/>
          <w:color w:val="000000"/>
          <w:lang w:val="pl-PL"/>
        </w:rPr>
        <w:t>z</w:t>
      </w:r>
      <w:r w:rsidRPr="00F27874">
        <w:rPr>
          <w:rFonts w:ascii="SUBKAC+Verdana"/>
          <w:color w:val="000000"/>
          <w:spacing w:val="8"/>
          <w:lang w:val="pl-PL"/>
        </w:rPr>
        <w:t xml:space="preserve"> </w:t>
      </w:r>
      <w:r w:rsidRPr="00F27874">
        <w:rPr>
          <w:rFonts w:ascii="SUBKAC+Verdana"/>
          <w:color w:val="000000"/>
          <w:spacing w:val="5"/>
          <w:lang w:val="pl-PL"/>
        </w:rPr>
        <w:t>Arcamony</w:t>
      </w:r>
    </w:p>
    <w:p w14:paraId="3363316E" w14:textId="77777777" w:rsidR="00D7067B" w:rsidRPr="00F27874" w:rsidRDefault="00000000">
      <w:pPr>
        <w:framePr w:w="7963" w:wrap="auto" w:hAnchor="text" w:x="1896" w:y="59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8"/>
          <w:lang w:val="pl-PL"/>
        </w:rPr>
        <w:t>Fialová</w:t>
      </w:r>
      <w:r w:rsidRPr="00F27874">
        <w:rPr>
          <w:rFonts w:ascii="SUBKAC+Verdana"/>
          <w:color w:val="000000"/>
          <w:spacing w:val="-2"/>
          <w:lang w:val="pl-PL"/>
        </w:rPr>
        <w:t xml:space="preserve"> </w:t>
      </w:r>
      <w:r w:rsidRPr="00F27874">
        <w:rPr>
          <w:rFonts w:ascii="SUBKAC+Verdana"/>
          <w:color w:val="000000"/>
          <w:spacing w:val="3"/>
          <w:lang w:val="pl-PL"/>
        </w:rPr>
        <w:t xml:space="preserve">Eva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8"/>
          <w:lang w:val="pl-PL"/>
        </w:rPr>
        <w:t>Fialová</w:t>
      </w:r>
      <w:r w:rsidRPr="00F27874">
        <w:rPr>
          <w:rFonts w:ascii="SUBKAC+Verdana"/>
          <w:color w:val="000000"/>
          <w:spacing w:val="-2"/>
          <w:lang w:val="pl-PL"/>
        </w:rPr>
        <w:t xml:space="preserve"> </w:t>
      </w:r>
      <w:r w:rsidRPr="00F27874">
        <w:rPr>
          <w:rFonts w:ascii="SUBKAC+Verdana"/>
          <w:color w:val="000000"/>
          <w:spacing w:val="3"/>
          <w:lang w:val="pl-PL"/>
        </w:rPr>
        <w:t>Eva</w:t>
      </w:r>
    </w:p>
    <w:p w14:paraId="7F6C13F6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7046BDC0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64EA527A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0C6B0989" w14:textId="77777777" w:rsidR="00D7067B" w:rsidRDefault="00000000">
      <w:pPr>
        <w:framePr w:w="473" w:wrap="auto" w:hAnchor="text" w:x="1032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08</w:t>
      </w:r>
    </w:p>
    <w:p w14:paraId="01597FE0" w14:textId="77777777" w:rsidR="00D7067B" w:rsidRDefault="00000000">
      <w:pPr>
        <w:framePr w:w="473" w:wrap="auto" w:hAnchor="text" w:x="103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09</w:t>
      </w:r>
    </w:p>
    <w:p w14:paraId="618B6334" w14:textId="77777777" w:rsidR="00D7067B" w:rsidRDefault="00000000">
      <w:pPr>
        <w:framePr w:w="473" w:wrap="auto" w:hAnchor="text" w:x="103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0</w:t>
      </w:r>
    </w:p>
    <w:p w14:paraId="3B69AFE3" w14:textId="28D8EA58" w:rsidR="00D7067B" w:rsidRPr="0018227C" w:rsidRDefault="0018227C" w:rsidP="0018227C">
      <w:pPr>
        <w:framePr w:w="1337" w:wrap="auto" w:hAnchor="text" w:x="9878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000000"/>
        </w:rPr>
      </w:pPr>
      <w:r>
        <w:rPr>
          <w:rFonts w:ascii="SUBKAC+Verdana"/>
          <w:color w:val="000000"/>
          <w:spacing w:val="5"/>
        </w:rPr>
        <w:t xml:space="preserve">     </w:t>
      </w:r>
      <w:r w:rsidRPr="0018227C">
        <w:rPr>
          <w:rFonts w:ascii="SUBKAC+Verdana"/>
          <w:b/>
          <w:bCs/>
          <w:color w:val="EE0000"/>
          <w:spacing w:val="5"/>
        </w:rPr>
        <w:t>V4</w:t>
      </w:r>
    </w:p>
    <w:p w14:paraId="608D6F47" w14:textId="77777777" w:rsidR="00D7067B" w:rsidRDefault="00000000">
      <w:pPr>
        <w:framePr w:w="3254" w:wrap="auto" w:hAnchor="text" w:x="1896" w:y="215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MYSTER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  <w:spacing w:val="7"/>
        </w:rPr>
        <w:t>MATTY</w:t>
      </w:r>
      <w:r>
        <w:rPr>
          <w:rFonts w:ascii="SUBKAC+Verdana"/>
          <w:color w:val="000000"/>
          <w:spacing w:val="8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8"/>
        </w:rPr>
        <w:t>ARCAMONY</w:t>
      </w:r>
    </w:p>
    <w:p w14:paraId="2CF2F280" w14:textId="411186B4" w:rsidR="00D7067B" w:rsidRDefault="00000000">
      <w:pPr>
        <w:framePr w:w="3792" w:wrap="auto" w:hAnchor="text" w:x="7424" w:y="215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3"/>
        </w:rPr>
        <w:t xml:space="preserve"> </w:t>
      </w:r>
      <w:r>
        <w:rPr>
          <w:rFonts w:ascii="SUBKAC+Verdana"/>
          <w:color w:val="000000"/>
          <w:spacing w:val="5"/>
        </w:rPr>
        <w:t>01.03.2024</w:t>
      </w:r>
      <w:r w:rsidR="0018227C">
        <w:rPr>
          <w:rFonts w:ascii="SUBKAC+Verdana"/>
          <w:color w:val="000000"/>
          <w:spacing w:val="5"/>
        </w:rPr>
        <w:tab/>
      </w:r>
      <w:r w:rsidR="0018227C">
        <w:rPr>
          <w:rFonts w:ascii="SUBKAC+Verdana"/>
          <w:color w:val="000000"/>
          <w:spacing w:val="5"/>
        </w:rPr>
        <w:tab/>
      </w:r>
      <w:r w:rsidR="0018227C">
        <w:rPr>
          <w:rFonts w:ascii="SUBKAC+Verdana"/>
          <w:color w:val="000000"/>
          <w:spacing w:val="5"/>
        </w:rPr>
        <w:tab/>
      </w:r>
      <w:r w:rsidR="0018227C" w:rsidRPr="0018227C">
        <w:rPr>
          <w:rFonts w:ascii="SUBKAC+Verdana"/>
          <w:b/>
          <w:bCs/>
          <w:color w:val="EE0000"/>
          <w:spacing w:val="5"/>
        </w:rPr>
        <w:t>V</w:t>
      </w:r>
    </w:p>
    <w:p w14:paraId="7F4DEE11" w14:textId="77777777" w:rsidR="00D7067B" w:rsidRDefault="00000000">
      <w:pPr>
        <w:framePr w:w="6299" w:wrap="auto" w:hAnchor="text" w:x="1896" w:y="239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0"/>
        </w:rPr>
        <w:t>Flash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5"/>
        </w:rPr>
        <w:t>Gordon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Shetlandsk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hvězd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Dee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Dee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8"/>
        </w:rPr>
        <w:t xml:space="preserve"> </w:t>
      </w:r>
      <w:r>
        <w:rPr>
          <w:rFonts w:ascii="SUBKAC+Verdana"/>
          <w:color w:val="000000"/>
          <w:spacing w:val="5"/>
        </w:rPr>
        <w:t>Arcamony</w:t>
      </w:r>
    </w:p>
    <w:p w14:paraId="6BB2ECA6" w14:textId="77777777" w:rsidR="00D7067B" w:rsidRDefault="00000000">
      <w:pPr>
        <w:framePr w:w="6299" w:wrap="auto" w:hAnchor="text" w:x="1896" w:y="239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Fialov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3"/>
        </w:rPr>
        <w:t xml:space="preserve">Eva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Nejeschlebová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Oldřiška</w:t>
      </w:r>
    </w:p>
    <w:p w14:paraId="4A2D7A7D" w14:textId="77777777" w:rsidR="00D7067B" w:rsidRDefault="00000000">
      <w:pPr>
        <w:framePr w:w="3496" w:wrap="auto" w:hAnchor="text" w:x="1896" w:y="319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0"/>
        </w:rPr>
        <w:t>ORION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THE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8"/>
        </w:rPr>
        <w:t>HUNTER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7"/>
        </w:rPr>
        <w:t>AMNIS</w:t>
      </w:r>
      <w:r>
        <w:rPr>
          <w:rFonts w:ascii="SUBKAC+Verdana"/>
          <w:color w:val="000000"/>
          <w:spacing w:val="-16"/>
        </w:rPr>
        <w:t xml:space="preserve"> </w:t>
      </w:r>
      <w:r>
        <w:rPr>
          <w:rFonts w:ascii="SUBKAC+Verdana"/>
          <w:color w:val="000000"/>
          <w:spacing w:val="7"/>
        </w:rPr>
        <w:t>RHEI</w:t>
      </w:r>
    </w:p>
    <w:p w14:paraId="4DC0F3B0" w14:textId="2B04F2B2" w:rsidR="00D7067B" w:rsidRDefault="00000000">
      <w:pPr>
        <w:framePr w:w="3834" w:wrap="auto" w:hAnchor="text" w:x="7382" w:y="319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01.10.2022</w:t>
      </w:r>
      <w:r w:rsidR="0018227C">
        <w:rPr>
          <w:rFonts w:ascii="SUBKAC+Verdana"/>
          <w:color w:val="000000"/>
          <w:spacing w:val="5"/>
        </w:rPr>
        <w:tab/>
      </w:r>
      <w:r w:rsidR="0018227C">
        <w:rPr>
          <w:rFonts w:ascii="SUBKAC+Verdana"/>
          <w:color w:val="000000"/>
          <w:spacing w:val="5"/>
        </w:rPr>
        <w:tab/>
      </w:r>
      <w:r w:rsidR="0018227C" w:rsidRPr="0018227C">
        <w:rPr>
          <w:rFonts w:ascii="SUBKAC+Verdana"/>
          <w:b/>
          <w:bCs/>
          <w:color w:val="EE0000"/>
          <w:spacing w:val="5"/>
        </w:rPr>
        <w:t>V2, res.CAC</w:t>
      </w:r>
    </w:p>
    <w:p w14:paraId="7E517E73" w14:textId="77777777" w:rsidR="00D7067B" w:rsidRDefault="00000000">
      <w:pPr>
        <w:framePr w:w="7344" w:wrap="auto" w:hAnchor="text" w:x="1896" w:y="343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PEACEMAKER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2"/>
        </w:rPr>
        <w:t>Sparks</w:t>
      </w:r>
      <w:r>
        <w:rPr>
          <w:rFonts w:ascii="SUBKAC+Verdana"/>
          <w:color w:val="000000"/>
          <w:spacing w:val="6"/>
        </w:rPr>
        <w:t xml:space="preserve"> </w:t>
      </w:r>
      <w:r>
        <w:rPr>
          <w:rFonts w:ascii="SUBKAC+Verdana"/>
          <w:color w:val="000000"/>
          <w:spacing w:val="10"/>
        </w:rPr>
        <w:t>of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9"/>
        </w:rPr>
        <w:t>the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10"/>
        </w:rPr>
        <w:t>Tempest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5"/>
        </w:rPr>
        <w:t>DUCHESS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/>
          <w:color w:val="000000"/>
          <w:spacing w:val="4"/>
        </w:rPr>
        <w:t>DAISY</w:t>
      </w:r>
      <w:r>
        <w:rPr>
          <w:rFonts w:ascii="SUBKAC+Verdana"/>
          <w:color w:val="000000"/>
          <w:spacing w:val="11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Zelené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9"/>
        </w:rPr>
        <w:t>tuje</w:t>
      </w:r>
    </w:p>
    <w:p w14:paraId="176D07FA" w14:textId="77777777" w:rsidR="00D7067B" w:rsidRDefault="00000000">
      <w:pPr>
        <w:framePr w:w="7344" w:wrap="auto" w:hAnchor="text" w:x="1896" w:y="343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8"/>
        </w:rPr>
        <w:t>Michael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Petrík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Šímová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Kateřina</w:t>
      </w:r>
    </w:p>
    <w:p w14:paraId="4CD7C195" w14:textId="77777777" w:rsidR="00D7067B" w:rsidRDefault="00000000">
      <w:pPr>
        <w:framePr w:w="1301" w:wrap="auto" w:hAnchor="text" w:x="900" w:y="431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PSI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MALE</w:t>
      </w:r>
    </w:p>
    <w:p w14:paraId="0C2A6113" w14:textId="77777777" w:rsidR="00D7067B" w:rsidRDefault="00000000">
      <w:pPr>
        <w:framePr w:w="2913" w:wrap="auto" w:hAnchor="text" w:x="3733" w:y="431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vítězů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12"/>
        </w:rPr>
        <w:t>Winner</w:t>
      </w:r>
      <w:r>
        <w:rPr>
          <w:rFonts w:ascii="SUBKAC+Verdana"/>
          <w:color w:val="000000"/>
          <w:spacing w:val="-22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50DAD79D" w14:textId="77777777" w:rsidR="00D7067B" w:rsidRDefault="00000000">
      <w:pPr>
        <w:framePr w:w="353" w:wrap="auto" w:hAnchor="text" w:x="912" w:y="456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768E8756" w14:textId="77777777" w:rsidR="00D7067B" w:rsidRDefault="00000000">
      <w:pPr>
        <w:framePr w:w="353" w:wrap="auto" w:hAnchor="text" w:x="912" w:y="4566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54EADE42" w14:textId="77777777" w:rsidR="00D7067B" w:rsidRDefault="00000000">
      <w:pPr>
        <w:framePr w:w="353" w:wrap="auto" w:hAnchor="text" w:x="912" w:y="4566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515D7918" w14:textId="77777777" w:rsidR="00D7067B" w:rsidRDefault="00000000">
      <w:pPr>
        <w:framePr w:w="353" w:wrap="auto" w:hAnchor="text" w:x="912" w:y="4566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09FB75DF" w14:textId="77777777" w:rsidR="00D7067B" w:rsidRDefault="00000000">
      <w:pPr>
        <w:framePr w:w="473" w:wrap="auto" w:hAnchor="text" w:x="1032" w:y="456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1</w:t>
      </w:r>
    </w:p>
    <w:p w14:paraId="0EE5B1EC" w14:textId="77777777" w:rsidR="00D7067B" w:rsidRDefault="00000000">
      <w:pPr>
        <w:framePr w:w="473" w:wrap="auto" w:hAnchor="text" w:x="1032" w:y="4566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2</w:t>
      </w:r>
    </w:p>
    <w:p w14:paraId="1CE77045" w14:textId="77777777" w:rsidR="00D7067B" w:rsidRDefault="00000000">
      <w:pPr>
        <w:framePr w:w="473" w:wrap="auto" w:hAnchor="text" w:x="1032" w:y="4566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3</w:t>
      </w:r>
    </w:p>
    <w:p w14:paraId="75CAD01E" w14:textId="77777777" w:rsidR="00D7067B" w:rsidRDefault="00000000">
      <w:pPr>
        <w:framePr w:w="473" w:wrap="auto" w:hAnchor="text" w:x="1032" w:y="4566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4</w:t>
      </w:r>
    </w:p>
    <w:p w14:paraId="009F12ED" w14:textId="77777777" w:rsidR="00D7067B" w:rsidRDefault="00000000">
      <w:pPr>
        <w:framePr w:w="6527" w:wrap="auto" w:hAnchor="text" w:x="1896" w:y="456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ARCHIE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OHARCŮ</w:t>
      </w:r>
    </w:p>
    <w:p w14:paraId="71A5C3AB" w14:textId="77777777" w:rsidR="00D7067B" w:rsidRDefault="00000000">
      <w:pPr>
        <w:framePr w:w="6527" w:wrap="auto" w:hAnchor="text" w:x="1896" w:y="4566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9"/>
        </w:rPr>
        <w:t>Follow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12"/>
        </w:rPr>
        <w:t>Your</w:t>
      </w:r>
      <w:r>
        <w:rPr>
          <w:rFonts w:ascii="SUBKAC+Verdana"/>
          <w:color w:val="000000"/>
          <w:spacing w:val="-23"/>
        </w:rPr>
        <w:t xml:space="preserve"> </w:t>
      </w:r>
      <w:r>
        <w:rPr>
          <w:rFonts w:ascii="SUBKAC+Verdana"/>
          <w:color w:val="000000"/>
          <w:spacing w:val="11"/>
        </w:rPr>
        <w:t>Nose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9"/>
        </w:rPr>
        <w:t>Eager</w:t>
      </w:r>
      <w:r>
        <w:rPr>
          <w:rFonts w:ascii="SUBKAC+Verdana"/>
          <w:color w:val="000000"/>
          <w:spacing w:val="-20"/>
        </w:rPr>
        <w:t xml:space="preserve"> </w:t>
      </w:r>
      <w:r>
        <w:rPr>
          <w:rFonts w:ascii="SUBKAC+Verdana"/>
          <w:color w:val="000000"/>
          <w:spacing w:val="13"/>
        </w:rPr>
        <w:t>to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6"/>
        </w:rPr>
        <w:t>Fame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Arabell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8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Údolí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 w:hAnsi="SUBKAC+Verdana" w:cs="SUBKAC+Verdana"/>
          <w:color w:val="000000"/>
          <w:spacing w:val="3"/>
        </w:rPr>
        <w:t>Výrovky</w:t>
      </w:r>
    </w:p>
    <w:p w14:paraId="7F507273" w14:textId="77777777" w:rsidR="00D7067B" w:rsidRDefault="00000000">
      <w:pPr>
        <w:framePr w:w="6527" w:wrap="auto" w:hAnchor="text" w:x="1896" w:y="4566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Kubec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10"/>
        </w:rPr>
        <w:t>Renat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Hronová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Markéta</w:t>
      </w:r>
    </w:p>
    <w:p w14:paraId="4C43B0C5" w14:textId="5ADB3317" w:rsidR="00D7067B" w:rsidRDefault="0018227C">
      <w:pPr>
        <w:framePr w:w="2273" w:wrap="auto" w:hAnchor="text" w:x="7586" w:y="456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01.12.2021</w:t>
      </w:r>
    </w:p>
    <w:p w14:paraId="5BE14D4E" w14:textId="7A775465" w:rsidR="00D7067B" w:rsidRPr="0018227C" w:rsidRDefault="0018227C">
      <w:pPr>
        <w:framePr w:w="1337" w:wrap="auto" w:hAnchor="text" w:x="9878" w:y="456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18227C">
        <w:rPr>
          <w:rFonts w:ascii="SUBKAC+Verdana"/>
          <w:b/>
          <w:bCs/>
          <w:color w:val="EE0000"/>
          <w:spacing w:val="5"/>
        </w:rPr>
        <w:t>V2, res.CAC</w:t>
      </w:r>
    </w:p>
    <w:p w14:paraId="6D5F9E12" w14:textId="0C9CCC5E" w:rsidR="00D7067B" w:rsidRPr="0018227C" w:rsidRDefault="0018227C">
      <w:pPr>
        <w:framePr w:w="1337" w:wrap="auto" w:hAnchor="text" w:x="9878" w:y="4566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18227C">
        <w:rPr>
          <w:rFonts w:ascii="SUBKAC+Verdana"/>
          <w:b/>
          <w:bCs/>
          <w:color w:val="EE0000"/>
          <w:spacing w:val="5"/>
        </w:rPr>
        <w:t>V3</w:t>
      </w:r>
    </w:p>
    <w:p w14:paraId="08401898" w14:textId="77777777" w:rsidR="00D7067B" w:rsidRDefault="00000000">
      <w:pPr>
        <w:framePr w:w="4476" w:wrap="auto" w:hAnchor="text" w:x="1896" w:y="561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9"/>
        </w:rPr>
        <w:t>HONEY</w:t>
      </w:r>
      <w:r>
        <w:rPr>
          <w:rFonts w:ascii="SUBKAC+Verdana"/>
          <w:color w:val="000000"/>
          <w:spacing w:val="6"/>
        </w:rPr>
        <w:t xml:space="preserve"> </w:t>
      </w:r>
      <w:r>
        <w:rPr>
          <w:rFonts w:ascii="SUBKAC+Verdana"/>
          <w:color w:val="000000"/>
          <w:spacing w:val="9"/>
        </w:rPr>
        <w:t>BUNNY</w:t>
      </w:r>
      <w:r>
        <w:rPr>
          <w:rFonts w:ascii="SUBKAC+Verdana"/>
          <w:color w:val="000000"/>
          <w:spacing w:val="6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8"/>
        </w:rPr>
        <w:t>ARCAMONY</w:t>
      </w:r>
    </w:p>
    <w:p w14:paraId="1DFC4308" w14:textId="77777777" w:rsidR="00D7067B" w:rsidRDefault="00000000">
      <w:pPr>
        <w:framePr w:w="4476" w:wrap="auto" w:hAnchor="text" w:x="1896" w:y="5610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5"/>
        </w:rPr>
        <w:t>Lundecock's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6"/>
        </w:rPr>
        <w:t>Coconut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Lovesome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4"/>
        </w:rPr>
        <w:t>Enya</w:t>
      </w:r>
    </w:p>
    <w:p w14:paraId="71A44C24" w14:textId="77777777" w:rsidR="00D7067B" w:rsidRDefault="00000000">
      <w:pPr>
        <w:framePr w:w="4476" w:wrap="auto" w:hAnchor="text" w:x="1896" w:y="5610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Fialov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3"/>
        </w:rPr>
        <w:t xml:space="preserve">Eva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Miřátsk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Pavlína</w:t>
      </w:r>
    </w:p>
    <w:p w14:paraId="4709F0CC" w14:textId="407F2A69" w:rsidR="00D7067B" w:rsidRDefault="0018227C">
      <w:pPr>
        <w:framePr w:w="2273" w:wrap="auto" w:hAnchor="text" w:x="7586" w:y="561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02.10.2019</w:t>
      </w:r>
    </w:p>
    <w:p w14:paraId="6367955A" w14:textId="77777777" w:rsidR="00D7067B" w:rsidRDefault="00000000">
      <w:pPr>
        <w:framePr w:w="5591" w:wrap="auto" w:hAnchor="text" w:x="1908" w:y="665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1"/>
        </w:rPr>
        <w:t>PONTOS</w:t>
      </w:r>
      <w:r>
        <w:rPr>
          <w:rFonts w:ascii="SUBKAC+Verdana"/>
          <w:color w:val="000000"/>
          <w:spacing w:val="-20"/>
        </w:rPr>
        <w:t xml:space="preserve"> </w:t>
      </w:r>
      <w:r>
        <w:rPr>
          <w:rFonts w:ascii="SUBKAC+Verdana"/>
          <w:color w:val="000000"/>
          <w:spacing w:val="8"/>
        </w:rPr>
        <w:t>ATHEO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9"/>
        </w:rPr>
        <w:t>DOTT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7"/>
        </w:rPr>
        <w:t>VAN-BERY</w:t>
      </w:r>
    </w:p>
    <w:p w14:paraId="17D99655" w14:textId="77777777" w:rsidR="00D7067B" w:rsidRDefault="00000000">
      <w:pPr>
        <w:framePr w:w="5591" w:wrap="auto" w:hAnchor="text" w:x="1908" w:y="665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9"/>
        </w:rPr>
        <w:t>Aiwo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10"/>
        </w:rPr>
        <w:t>Easy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  <w:spacing w:val="6"/>
        </w:rPr>
        <w:t>Euforia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5"/>
        </w:rPr>
        <w:t>Ice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7"/>
        </w:rPr>
        <w:t>Princess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8"/>
        </w:rPr>
        <w:t>Maggie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6"/>
        </w:rPr>
        <w:t>Van-Bery</w:t>
      </w:r>
    </w:p>
    <w:p w14:paraId="1168FF4B" w14:textId="77777777" w:rsidR="00D7067B" w:rsidRPr="00F27874" w:rsidRDefault="00000000">
      <w:pPr>
        <w:framePr w:w="5591" w:wrap="auto" w:hAnchor="text" w:x="1908" w:y="665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Veronika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Beranová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8"/>
          <w:lang w:val="pl-PL"/>
        </w:rPr>
        <w:t>Vyšohlídová</w:t>
      </w:r>
      <w:r w:rsidRPr="00F27874">
        <w:rPr>
          <w:rFonts w:ascii="SUBKAC+Verdana"/>
          <w:color w:val="000000"/>
          <w:spacing w:val="-2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Veronika</w:t>
      </w:r>
    </w:p>
    <w:p w14:paraId="04168D82" w14:textId="2CDCBFE5" w:rsidR="00D7067B" w:rsidRDefault="00000000" w:rsidP="0018227C">
      <w:pPr>
        <w:framePr w:w="3792" w:wrap="auto" w:hAnchor="text" w:x="7424" w:y="665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30.03.2023</w:t>
      </w:r>
      <w:r w:rsidR="0018227C">
        <w:rPr>
          <w:rFonts w:ascii="SUBKAC+Verdana"/>
          <w:color w:val="000000"/>
          <w:spacing w:val="5"/>
        </w:rPr>
        <w:tab/>
      </w:r>
      <w:r w:rsidR="0018227C">
        <w:rPr>
          <w:rFonts w:ascii="SUBKAC+Verdana"/>
          <w:color w:val="000000"/>
          <w:spacing w:val="5"/>
        </w:rPr>
        <w:tab/>
        <w:t xml:space="preserve">     </w:t>
      </w:r>
      <w:r w:rsidR="0018227C" w:rsidRPr="0018227C">
        <w:rPr>
          <w:rFonts w:ascii="SUBKAC+Verdana"/>
          <w:b/>
          <w:bCs/>
          <w:color w:val="EE0000"/>
          <w:spacing w:val="5"/>
        </w:rPr>
        <w:t>V4</w:t>
      </w:r>
    </w:p>
    <w:p w14:paraId="703F5C9C" w14:textId="568A7DC5" w:rsidR="00D7067B" w:rsidRDefault="00000000">
      <w:pPr>
        <w:framePr w:w="3792" w:wrap="auto" w:hAnchor="text" w:x="7424" w:y="665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3"/>
        </w:rPr>
        <w:t xml:space="preserve"> </w:t>
      </w:r>
      <w:r>
        <w:rPr>
          <w:rFonts w:ascii="SUBKAC+Verdana"/>
          <w:color w:val="000000"/>
          <w:spacing w:val="5"/>
        </w:rPr>
        <w:t>03.08.2023</w:t>
      </w:r>
      <w:r w:rsidR="0018227C">
        <w:rPr>
          <w:rFonts w:ascii="SUBKAC+Verdana"/>
          <w:color w:val="000000"/>
          <w:spacing w:val="5"/>
        </w:rPr>
        <w:tab/>
      </w:r>
      <w:r w:rsidR="0018227C">
        <w:rPr>
          <w:rFonts w:ascii="SUBKAC+Verdana"/>
          <w:color w:val="000000"/>
          <w:spacing w:val="5"/>
        </w:rPr>
        <w:tab/>
      </w:r>
      <w:r w:rsidR="0018227C" w:rsidRPr="0018227C">
        <w:rPr>
          <w:rFonts w:ascii="SUBKAC+Verdana"/>
          <w:b/>
          <w:bCs/>
          <w:color w:val="EE0000"/>
          <w:spacing w:val="5"/>
        </w:rPr>
        <w:t>V1, CAC, KV</w:t>
      </w:r>
    </w:p>
    <w:p w14:paraId="49D0C934" w14:textId="77777777" w:rsidR="00D7067B" w:rsidRDefault="00000000">
      <w:pPr>
        <w:framePr w:w="4347" w:wrap="auto" w:hAnchor="text" w:x="1896" w:y="769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8"/>
        </w:rPr>
        <w:t>PRINCE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11"/>
        </w:rPr>
        <w:t>WILLIAM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8"/>
        </w:rPr>
        <w:t>FROM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6"/>
        </w:rPr>
        <w:t>SIELOS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  <w:spacing w:val="7"/>
        </w:rPr>
        <w:t>DRAUGAS</w:t>
      </w:r>
    </w:p>
    <w:p w14:paraId="69C3A588" w14:textId="77777777" w:rsidR="00D7067B" w:rsidRDefault="00000000">
      <w:pPr>
        <w:framePr w:w="8091" w:wrap="auto" w:hAnchor="text" w:x="1896" w:y="793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8"/>
        </w:rPr>
        <w:t xml:space="preserve">HARTLY </w:t>
      </w:r>
      <w:r>
        <w:rPr>
          <w:rFonts w:ascii="SUBKAC+Verdana"/>
          <w:color w:val="000000"/>
          <w:spacing w:val="11"/>
        </w:rPr>
        <w:t>HOW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  <w:spacing w:val="10"/>
        </w:rPr>
        <w:t>ABOUT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4"/>
        </w:rPr>
        <w:t>ME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9"/>
        </w:rPr>
        <w:t>FOR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7"/>
        </w:rPr>
        <w:t>MOLSON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TIME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9"/>
        </w:rPr>
        <w:t>TO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6"/>
        </w:rPr>
        <w:t>SHOW</w:t>
      </w:r>
      <w:r>
        <w:rPr>
          <w:rFonts w:ascii="SUBKAC+Verdana"/>
          <w:color w:val="000000"/>
          <w:spacing w:val="14"/>
        </w:rPr>
        <w:t xml:space="preserve"> </w:t>
      </w:r>
      <w:r>
        <w:rPr>
          <w:rFonts w:ascii="SUBKAC+Verdana"/>
          <w:color w:val="000000"/>
          <w:spacing w:val="6"/>
        </w:rPr>
        <w:t>SIELOS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  <w:spacing w:val="7"/>
        </w:rPr>
        <w:t>DRAUGAS</w:t>
      </w:r>
    </w:p>
    <w:p w14:paraId="11B243DA" w14:textId="77777777" w:rsidR="00D7067B" w:rsidRDefault="00000000">
      <w:pPr>
        <w:framePr w:w="8091" w:wrap="auto" w:hAnchor="text" w:x="1896" w:y="7939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7"/>
        </w:rPr>
        <w:t>Viktorija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Černov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Dreslerová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1"/>
        </w:rPr>
        <w:t>Šárka</w:t>
      </w:r>
    </w:p>
    <w:p w14:paraId="7EE1B5D1" w14:textId="77777777" w:rsidR="00D7067B" w:rsidRDefault="00000000">
      <w:pPr>
        <w:framePr w:w="1301" w:wrap="auto" w:hAnchor="text" w:x="900" w:y="881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PSI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MALE</w:t>
      </w:r>
    </w:p>
    <w:p w14:paraId="340918E6" w14:textId="77777777" w:rsidR="00D7067B" w:rsidRDefault="00000000">
      <w:pPr>
        <w:framePr w:w="2961" w:wrap="auto" w:hAnchor="text" w:x="3733" w:y="881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čestná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Honou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5C0D00B3" w14:textId="77777777" w:rsidR="00D7067B" w:rsidRDefault="00000000">
      <w:pPr>
        <w:framePr w:w="353" w:wrap="auto" w:hAnchor="text" w:x="912" w:y="906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79E0C85D" w14:textId="77777777" w:rsidR="00D7067B" w:rsidRDefault="00000000">
      <w:pPr>
        <w:framePr w:w="353" w:wrap="auto" w:hAnchor="text" w:x="912" w:y="906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3F7382DC" w14:textId="77777777" w:rsidR="00D7067B" w:rsidRDefault="00000000">
      <w:pPr>
        <w:framePr w:w="353" w:wrap="auto" w:hAnchor="text" w:x="912" w:y="906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4D6FFB20" w14:textId="77777777" w:rsidR="00D7067B" w:rsidRDefault="00000000">
      <w:pPr>
        <w:framePr w:w="473" w:wrap="auto" w:hAnchor="text" w:x="1032" w:y="906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5</w:t>
      </w:r>
    </w:p>
    <w:p w14:paraId="5C01E638" w14:textId="77777777" w:rsidR="00D7067B" w:rsidRDefault="00000000">
      <w:pPr>
        <w:framePr w:w="473" w:wrap="auto" w:hAnchor="text" w:x="1032" w:y="906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6</w:t>
      </w:r>
    </w:p>
    <w:p w14:paraId="4FE9EC40" w14:textId="77777777" w:rsidR="00D7067B" w:rsidRDefault="00000000">
      <w:pPr>
        <w:framePr w:w="473" w:wrap="auto" w:hAnchor="text" w:x="1032" w:y="906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7</w:t>
      </w:r>
    </w:p>
    <w:p w14:paraId="5C194165" w14:textId="77777777" w:rsidR="00D7067B" w:rsidRDefault="00000000">
      <w:pPr>
        <w:framePr w:w="5320" w:wrap="auto" w:hAnchor="text" w:x="1896" w:y="906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ARMANI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12"/>
        </w:rPr>
        <w:t>POD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LIŠČÍ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10"/>
        </w:rPr>
        <w:t>HOROU</w:t>
      </w:r>
    </w:p>
    <w:p w14:paraId="4FEE99FB" w14:textId="77777777" w:rsidR="00D7067B" w:rsidRDefault="00000000">
      <w:pPr>
        <w:framePr w:w="5320" w:wrap="auto" w:hAnchor="text" w:x="1896" w:y="9067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9"/>
        </w:rPr>
        <w:t>Kosmos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5"/>
        </w:rPr>
        <w:t>Fervidus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Reiki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6"/>
        </w:rPr>
        <w:t>von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5"/>
        </w:rPr>
        <w:t>Schnappi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5"/>
        </w:rPr>
        <w:t>Schnapp</w:t>
      </w:r>
    </w:p>
    <w:p w14:paraId="0F96074E" w14:textId="77777777" w:rsidR="00D7067B" w:rsidRDefault="00000000">
      <w:pPr>
        <w:framePr w:w="5320" w:wrap="auto" w:hAnchor="text" w:x="1896" w:y="9067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Lokvencová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Žanet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Šímová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Kateřina</w:t>
      </w:r>
    </w:p>
    <w:p w14:paraId="09A2FC01" w14:textId="72310F82" w:rsidR="00D7067B" w:rsidRDefault="00000000" w:rsidP="004A5953">
      <w:pPr>
        <w:framePr w:w="3792" w:wrap="auto" w:hAnchor="text" w:x="7424" w:y="9067"/>
        <w:widowControl w:val="0"/>
        <w:autoSpaceDE w:val="0"/>
        <w:autoSpaceDN w:val="0"/>
        <w:spacing w:before="0" w:after="0" w:line="263" w:lineRule="exact"/>
        <w:ind w:left="1416" w:hanging="1416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1.06.2021</w:t>
      </w:r>
      <w:r w:rsidR="0018227C">
        <w:rPr>
          <w:rFonts w:ascii="SUBKAC+Verdana"/>
          <w:color w:val="000000"/>
          <w:spacing w:val="5"/>
        </w:rPr>
        <w:tab/>
      </w:r>
      <w:r w:rsidR="0018227C">
        <w:rPr>
          <w:rFonts w:ascii="SUBKAC+Verdana"/>
          <w:color w:val="000000"/>
          <w:spacing w:val="5"/>
        </w:rPr>
        <w:tab/>
      </w:r>
      <w:r w:rsidR="0018227C" w:rsidRPr="0018227C">
        <w:rPr>
          <w:rFonts w:ascii="SUBKAC+Verdana"/>
          <w:b/>
          <w:bCs/>
          <w:color w:val="EE0000"/>
          <w:spacing w:val="5"/>
        </w:rPr>
        <w:t>V1, BOB</w:t>
      </w:r>
      <w:r w:rsidR="004A5953">
        <w:rPr>
          <w:rFonts w:ascii="SUBKAC+Verdana"/>
          <w:b/>
          <w:bCs/>
          <w:color w:val="EE0000"/>
          <w:spacing w:val="5"/>
        </w:rPr>
        <w:t xml:space="preserve">, 2.BIS, 1. BIS HONOUR CLASS </w:t>
      </w:r>
    </w:p>
    <w:p w14:paraId="4CAA5C79" w14:textId="4F3F8966" w:rsidR="00D7067B" w:rsidRDefault="00000000">
      <w:pPr>
        <w:framePr w:w="3792" w:wrap="auto" w:hAnchor="text" w:x="7424" w:y="906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3"/>
        </w:rPr>
        <w:t xml:space="preserve"> </w:t>
      </w:r>
      <w:r>
        <w:rPr>
          <w:rFonts w:ascii="SUBKAC+Verdana"/>
          <w:color w:val="000000"/>
          <w:spacing w:val="5"/>
        </w:rPr>
        <w:t>10.12.2019</w:t>
      </w:r>
      <w:r w:rsidR="0018227C">
        <w:rPr>
          <w:rFonts w:ascii="SUBKAC+Verdana"/>
          <w:color w:val="000000"/>
          <w:spacing w:val="5"/>
        </w:rPr>
        <w:tab/>
      </w:r>
      <w:r w:rsidR="0018227C">
        <w:rPr>
          <w:rFonts w:ascii="SUBKAC+Verdana"/>
          <w:color w:val="000000"/>
          <w:spacing w:val="5"/>
        </w:rPr>
        <w:tab/>
      </w:r>
      <w:r w:rsidR="0018227C">
        <w:rPr>
          <w:rFonts w:ascii="SUBKAC+Verdana"/>
          <w:color w:val="000000"/>
          <w:spacing w:val="5"/>
        </w:rPr>
        <w:tab/>
      </w:r>
      <w:r w:rsidR="0018227C" w:rsidRPr="0018227C">
        <w:rPr>
          <w:rFonts w:ascii="SUBKAC+Verdana"/>
          <w:b/>
          <w:bCs/>
          <w:color w:val="EE0000"/>
          <w:spacing w:val="5"/>
        </w:rPr>
        <w:t>V2</w:t>
      </w:r>
    </w:p>
    <w:p w14:paraId="3EAA6AF2" w14:textId="13FEDB17" w:rsidR="00D7067B" w:rsidRDefault="00000000">
      <w:pPr>
        <w:framePr w:w="3792" w:wrap="auto" w:hAnchor="text" w:x="7424" w:y="906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3"/>
        </w:rPr>
        <w:t xml:space="preserve"> </w:t>
      </w:r>
      <w:r>
        <w:rPr>
          <w:rFonts w:ascii="SUBKAC+Verdana"/>
          <w:color w:val="000000"/>
          <w:spacing w:val="5"/>
        </w:rPr>
        <w:t>03.02.2022</w:t>
      </w:r>
      <w:r w:rsidR="0018227C">
        <w:rPr>
          <w:rFonts w:ascii="SUBKAC+Verdana"/>
          <w:color w:val="000000"/>
          <w:spacing w:val="5"/>
        </w:rPr>
        <w:tab/>
      </w:r>
      <w:r w:rsidR="0018227C">
        <w:rPr>
          <w:rFonts w:ascii="SUBKAC+Verdana"/>
          <w:color w:val="000000"/>
          <w:spacing w:val="5"/>
        </w:rPr>
        <w:tab/>
      </w:r>
      <w:r w:rsidR="0018227C">
        <w:rPr>
          <w:rFonts w:ascii="SUBKAC+Verdana"/>
          <w:color w:val="000000"/>
          <w:spacing w:val="5"/>
        </w:rPr>
        <w:tab/>
      </w:r>
      <w:r w:rsidR="0018227C" w:rsidRPr="0018227C">
        <w:rPr>
          <w:rFonts w:ascii="SUBKAC+Verdana"/>
          <w:b/>
          <w:bCs/>
          <w:color w:val="EE0000"/>
          <w:spacing w:val="5"/>
        </w:rPr>
        <w:t>V3</w:t>
      </w:r>
    </w:p>
    <w:p w14:paraId="2AD5895A" w14:textId="77777777" w:rsidR="00D7067B" w:rsidRDefault="00000000">
      <w:pPr>
        <w:framePr w:w="5903" w:wrap="auto" w:hAnchor="text" w:x="1896" w:y="1011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BENEFIT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ĎÁBLOVY</w:t>
      </w:r>
      <w:r>
        <w:rPr>
          <w:rFonts w:ascii="SUBKAC+Verdana"/>
          <w:color w:val="000000"/>
          <w:spacing w:val="7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STUDÁNKY</w:t>
      </w:r>
    </w:p>
    <w:p w14:paraId="5D030774" w14:textId="77777777" w:rsidR="00D7067B" w:rsidRDefault="00000000">
      <w:pPr>
        <w:framePr w:w="5903" w:wrap="auto" w:hAnchor="text" w:x="1896" w:y="10111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6"/>
        </w:rPr>
        <w:t>Lavika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London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9"/>
        </w:rPr>
        <w:t>Look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Gold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7"/>
        </w:rPr>
        <w:t>Feve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8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Ďáblov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studánky</w:t>
      </w:r>
    </w:p>
    <w:p w14:paraId="5841CB19" w14:textId="77777777" w:rsidR="00D7067B" w:rsidRDefault="00000000">
      <w:pPr>
        <w:framePr w:w="5903" w:wrap="auto" w:hAnchor="text" w:x="1896" w:y="10111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Svobodová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8"/>
        </w:rPr>
        <w:t>Mlad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Dubská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Věr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8"/>
        </w:rPr>
        <w:t>Pavla</w:t>
      </w:r>
    </w:p>
    <w:p w14:paraId="6F1975BD" w14:textId="77777777" w:rsidR="00D7067B" w:rsidRDefault="00000000">
      <w:pPr>
        <w:framePr w:w="4154" w:wrap="auto" w:hAnchor="text" w:x="1896" w:y="1115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FLASH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GORDON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SHETLANDSK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HVĚZDA</w:t>
      </w:r>
    </w:p>
    <w:p w14:paraId="3EC6D6EF" w14:textId="77777777" w:rsidR="00D7067B" w:rsidRDefault="00000000">
      <w:pPr>
        <w:framePr w:w="8055" w:wrap="auto" w:hAnchor="text" w:x="1896" w:y="1139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LIGTH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4"/>
        </w:rPr>
        <w:t>MY</w:t>
      </w:r>
      <w:r>
        <w:rPr>
          <w:rFonts w:ascii="SUBKAC+Verdana"/>
          <w:color w:val="000000"/>
          <w:spacing w:val="12"/>
        </w:rPr>
        <w:t xml:space="preserve"> </w:t>
      </w:r>
      <w:r>
        <w:rPr>
          <w:rFonts w:ascii="SUBKAC+Verdana"/>
          <w:color w:val="000000"/>
          <w:spacing w:val="6"/>
        </w:rPr>
        <w:t>FIRE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8"/>
        </w:rPr>
        <w:t>LUCA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11"/>
        </w:rPr>
        <w:t>VOM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/>
          <w:color w:val="000000"/>
          <w:spacing w:val="7"/>
        </w:rPr>
        <w:t>ERKELENZER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8"/>
        </w:rPr>
        <w:t>LAND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Genocide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Osudové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setkání</w:t>
      </w:r>
    </w:p>
    <w:p w14:paraId="6D3071A7" w14:textId="77777777" w:rsidR="00D7067B" w:rsidRDefault="00000000">
      <w:pPr>
        <w:framePr w:w="8055" w:wrap="auto" w:hAnchor="text" w:x="1896" w:y="11396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Pánk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Kateřin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Přílučíková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Soňa</w:t>
      </w:r>
    </w:p>
    <w:p w14:paraId="768503E8" w14:textId="77777777" w:rsidR="00D7067B" w:rsidRDefault="00000000">
      <w:pPr>
        <w:framePr w:w="1709" w:wrap="auto" w:hAnchor="text" w:x="900" w:y="1227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EN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FEMALE</w:t>
      </w:r>
    </w:p>
    <w:p w14:paraId="67F3DF61" w14:textId="77777777" w:rsidR="00D7067B" w:rsidRDefault="00000000">
      <w:pPr>
        <w:framePr w:w="2733" w:wrap="auto" w:hAnchor="text" w:x="3733" w:y="1227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11"/>
        </w:rPr>
        <w:t>štěňat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9"/>
        </w:rPr>
        <w:t>Baby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11CD6F12" w14:textId="77777777" w:rsidR="00D7067B" w:rsidRPr="00F27874" w:rsidRDefault="00000000">
      <w:pPr>
        <w:framePr w:w="353" w:wrap="auto" w:hAnchor="text" w:x="912" w:y="1252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lang w:val="pl-PL"/>
        </w:rPr>
        <w:t>1</w:t>
      </w:r>
    </w:p>
    <w:p w14:paraId="112ACF6C" w14:textId="77777777" w:rsidR="00D7067B" w:rsidRPr="00F27874" w:rsidRDefault="00000000">
      <w:pPr>
        <w:framePr w:w="473" w:wrap="auto" w:hAnchor="text" w:x="1032" w:y="1252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5"/>
          <w:lang w:val="pl-PL"/>
        </w:rPr>
        <w:t>18</w:t>
      </w:r>
    </w:p>
    <w:p w14:paraId="32641975" w14:textId="77777777" w:rsidR="00D7067B" w:rsidRPr="00F27874" w:rsidRDefault="00000000">
      <w:pPr>
        <w:framePr w:w="5218" w:wrap="auto" w:hAnchor="text" w:x="1896" w:y="1252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7"/>
          <w:lang w:val="pl-PL"/>
        </w:rPr>
        <w:t>JULIE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lang w:val="pl-PL"/>
        </w:rPr>
        <w:t>Z</w:t>
      </w:r>
      <w:r w:rsidRPr="00F27874">
        <w:rPr>
          <w:rFonts w:ascii="SUBKAC+Verdana"/>
          <w:color w:val="000000"/>
          <w:spacing w:val="3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7"/>
          <w:lang w:val="pl-PL"/>
        </w:rPr>
        <w:t>GRÖBOVSKÉ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VINICE</w:t>
      </w:r>
    </w:p>
    <w:p w14:paraId="45317253" w14:textId="77777777" w:rsidR="00D7067B" w:rsidRPr="00F27874" w:rsidRDefault="00000000">
      <w:pPr>
        <w:framePr w:w="5218" w:wrap="auto" w:hAnchor="text" w:x="1896" w:y="1252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14"/>
          <w:lang w:val="pl-PL"/>
        </w:rPr>
        <w:t>O:</w:t>
      </w:r>
      <w:r w:rsidRPr="00F27874">
        <w:rPr>
          <w:rFonts w:ascii="SUBKAC+Verdana"/>
          <w:color w:val="000000"/>
          <w:spacing w:val="-17"/>
          <w:lang w:val="pl-PL"/>
        </w:rPr>
        <w:t xml:space="preserve"> </w:t>
      </w:r>
      <w:r w:rsidRPr="00F27874">
        <w:rPr>
          <w:rFonts w:ascii="SUBKAC+Verdana"/>
          <w:color w:val="000000"/>
          <w:spacing w:val="9"/>
          <w:lang w:val="pl-PL"/>
        </w:rPr>
        <w:t>Kosmos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5"/>
          <w:lang w:val="pl-PL"/>
        </w:rPr>
        <w:t>Fervidus</w:t>
      </w:r>
      <w:r w:rsidRPr="00F27874">
        <w:rPr>
          <w:rFonts w:ascii="SUBKAC+Verdana"/>
          <w:color w:val="000000"/>
          <w:spacing w:val="3"/>
          <w:lang w:val="pl-PL"/>
        </w:rPr>
        <w:t xml:space="preserve"> </w:t>
      </w:r>
      <w:r w:rsidRPr="00F27874">
        <w:rPr>
          <w:rFonts w:ascii="SUBKAC+Verdana"/>
          <w:color w:val="000000"/>
          <w:spacing w:val="4"/>
          <w:lang w:val="pl-PL"/>
        </w:rPr>
        <w:t>M: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spacing w:val="9"/>
          <w:lang w:val="pl-PL"/>
        </w:rPr>
        <w:t>Popelka</w:t>
      </w:r>
      <w:r w:rsidRPr="00F27874">
        <w:rPr>
          <w:rFonts w:ascii="SUBKAC+Verdana"/>
          <w:color w:val="000000"/>
          <w:spacing w:val="-3"/>
          <w:lang w:val="pl-PL"/>
        </w:rPr>
        <w:t xml:space="preserve"> </w:t>
      </w:r>
      <w:r w:rsidRPr="00F27874">
        <w:rPr>
          <w:rFonts w:ascii="SUBKAC+Verdana"/>
          <w:color w:val="000000"/>
          <w:lang w:val="pl-PL"/>
        </w:rPr>
        <w:t>z</w:t>
      </w:r>
      <w:r w:rsidRPr="00F27874">
        <w:rPr>
          <w:rFonts w:ascii="SUBKAC+Verdana"/>
          <w:color w:val="000000"/>
          <w:spacing w:val="8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9"/>
          <w:lang w:val="pl-PL"/>
        </w:rPr>
        <w:t>Pozdeňské</w:t>
      </w:r>
      <w:r w:rsidRPr="00F27874">
        <w:rPr>
          <w:rFonts w:ascii="SUBKAC+Verdana"/>
          <w:color w:val="000000"/>
          <w:spacing w:val="-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vísky</w:t>
      </w:r>
    </w:p>
    <w:p w14:paraId="14FBA54F" w14:textId="77777777" w:rsidR="00D7067B" w:rsidRPr="00F27874" w:rsidRDefault="00000000">
      <w:pPr>
        <w:framePr w:w="5218" w:wrap="auto" w:hAnchor="text" w:x="1896" w:y="1252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Nováková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9"/>
          <w:lang w:val="pl-PL"/>
        </w:rPr>
        <w:t>Alena</w:t>
      </w:r>
      <w:r w:rsidRPr="00F27874">
        <w:rPr>
          <w:rFonts w:ascii="SUBKAC+Verdana"/>
          <w:color w:val="000000"/>
          <w:spacing w:val="-3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5"/>
          <w:lang w:val="pl-PL"/>
        </w:rPr>
        <w:t>Jirásková</w:t>
      </w:r>
      <w:r w:rsidRPr="00F27874">
        <w:rPr>
          <w:rFonts w:ascii="SUBKAC+Verdana"/>
          <w:color w:val="000000"/>
          <w:spacing w:val="1"/>
          <w:lang w:val="pl-PL"/>
        </w:rPr>
        <w:t xml:space="preserve"> </w:t>
      </w:r>
      <w:r w:rsidRPr="00F27874">
        <w:rPr>
          <w:rFonts w:ascii="SUBKAC+Verdana"/>
          <w:color w:val="000000"/>
          <w:spacing w:val="9"/>
          <w:lang w:val="pl-PL"/>
        </w:rPr>
        <w:t>Alena</w:t>
      </w:r>
    </w:p>
    <w:p w14:paraId="1501824C" w14:textId="64DE724E" w:rsidR="00D7067B" w:rsidRDefault="0018227C">
      <w:pPr>
        <w:framePr w:w="2273" w:wrap="auto" w:hAnchor="text" w:x="7586" w:y="1252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9.12.2025</w:t>
      </w:r>
    </w:p>
    <w:p w14:paraId="75F052BB" w14:textId="682EEF18" w:rsidR="00D7067B" w:rsidRDefault="0018227C">
      <w:pPr>
        <w:framePr w:w="2273" w:wrap="auto" w:hAnchor="text" w:x="7586" w:y="1252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31.10.2025</w:t>
      </w:r>
    </w:p>
    <w:p w14:paraId="1FA2C7D2" w14:textId="62476612" w:rsidR="00D7067B" w:rsidRPr="0018227C" w:rsidRDefault="0018227C">
      <w:pPr>
        <w:framePr w:w="1337" w:wrap="auto" w:hAnchor="text" w:x="9878" w:y="1252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18227C">
        <w:rPr>
          <w:rFonts w:ascii="SUBKAC+Verdana"/>
          <w:b/>
          <w:bCs/>
          <w:color w:val="EE0000"/>
          <w:spacing w:val="5"/>
        </w:rPr>
        <w:t>VN</w:t>
      </w:r>
      <w:r>
        <w:rPr>
          <w:rFonts w:ascii="SUBKAC+Verdana"/>
          <w:b/>
          <w:bCs/>
          <w:color w:val="EE0000"/>
          <w:spacing w:val="5"/>
        </w:rPr>
        <w:t>2</w:t>
      </w:r>
    </w:p>
    <w:p w14:paraId="42D88EBE" w14:textId="20701558" w:rsidR="00D7067B" w:rsidRPr="0018227C" w:rsidRDefault="0018227C">
      <w:pPr>
        <w:framePr w:w="1337" w:wrap="auto" w:hAnchor="text" w:x="9878" w:y="1252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18227C">
        <w:rPr>
          <w:rFonts w:ascii="SUBKAC+Verdana"/>
          <w:b/>
          <w:bCs/>
          <w:color w:val="EE0000"/>
          <w:spacing w:val="5"/>
        </w:rPr>
        <w:t>VN1, BOMP</w:t>
      </w:r>
      <w:r w:rsidR="004A5953">
        <w:rPr>
          <w:rFonts w:ascii="SUBKAC+Verdana"/>
          <w:b/>
          <w:bCs/>
          <w:color w:val="EE0000"/>
          <w:spacing w:val="5"/>
        </w:rPr>
        <w:t>, 2.BIS BABY</w:t>
      </w:r>
    </w:p>
    <w:p w14:paraId="08E8E57F" w14:textId="77777777" w:rsidR="00D7067B" w:rsidRDefault="00000000">
      <w:pPr>
        <w:framePr w:w="353" w:wrap="auto" w:hAnchor="text" w:x="912" w:y="1356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69B8DDC6" w14:textId="77777777" w:rsidR="00D7067B" w:rsidRDefault="00000000">
      <w:pPr>
        <w:framePr w:w="473" w:wrap="auto" w:hAnchor="text" w:x="1032" w:y="1356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9</w:t>
      </w:r>
    </w:p>
    <w:p w14:paraId="7420EE50" w14:textId="77777777" w:rsidR="00D7067B" w:rsidRDefault="00000000">
      <w:pPr>
        <w:framePr w:w="4752" w:wrap="auto" w:hAnchor="text" w:x="1896" w:y="1356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3"/>
        </w:rPr>
        <w:t>JUST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6"/>
        </w:rPr>
        <w:t>KEEP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SWIMMING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SNĚŽNÝ</w:t>
      </w:r>
      <w:r>
        <w:rPr>
          <w:rFonts w:ascii="SUBKAC+Verdana"/>
          <w:color w:val="000000"/>
          <w:spacing w:val="10"/>
        </w:rPr>
        <w:t xml:space="preserve"> </w:t>
      </w:r>
      <w:r>
        <w:rPr>
          <w:rFonts w:ascii="SUBKAC+Verdana"/>
          <w:color w:val="000000"/>
          <w:spacing w:val="11"/>
        </w:rPr>
        <w:t>TYGR</w:t>
      </w:r>
    </w:p>
    <w:p w14:paraId="2E6356CB" w14:textId="77777777" w:rsidR="00D7067B" w:rsidRDefault="00000000">
      <w:pPr>
        <w:framePr w:w="4752" w:wrap="auto" w:hAnchor="text" w:x="1896" w:y="1356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5"/>
        </w:rPr>
        <w:t>Prince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13"/>
        </w:rPr>
        <w:t>William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Kishdigra</w:t>
      </w:r>
    </w:p>
    <w:p w14:paraId="34057A98" w14:textId="77777777" w:rsidR="00D7067B" w:rsidRDefault="00000000">
      <w:pPr>
        <w:framePr w:w="4752" w:wrap="auto" w:hAnchor="text" w:x="1896" w:y="1356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Dreslerová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1"/>
        </w:rPr>
        <w:t>Šárka</w:t>
      </w:r>
      <w:r>
        <w:rPr>
          <w:rFonts w:ascii="SUBKAC+Verdana"/>
          <w:color w:val="000000"/>
          <w:spacing w:val="5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Dreslerová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1"/>
        </w:rPr>
        <w:t>Šárka</w:t>
      </w:r>
    </w:p>
    <w:p w14:paraId="513CF2AF" w14:textId="77777777" w:rsidR="00D7067B" w:rsidRDefault="00000000">
      <w:pPr>
        <w:framePr w:w="1709" w:wrap="auto" w:hAnchor="text" w:x="900" w:y="1468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EN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FEMALE</w:t>
      </w:r>
    </w:p>
    <w:p w14:paraId="2A36F8C5" w14:textId="77777777" w:rsidR="00D7067B" w:rsidRDefault="00000000">
      <w:pPr>
        <w:framePr w:w="2949" w:wrap="auto" w:hAnchor="text" w:x="3733" w:y="1468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8"/>
        </w:rPr>
        <w:t>dorostu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Pupp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19F26533" w14:textId="77777777" w:rsidR="00D7067B" w:rsidRDefault="00000000">
      <w:pPr>
        <w:framePr w:w="341" w:wrap="auto" w:hAnchor="text" w:x="5602" w:y="16229"/>
        <w:widowControl w:val="0"/>
        <w:autoSpaceDE w:val="0"/>
        <w:autoSpaceDN w:val="0"/>
        <w:spacing w:before="0" w:after="0" w:line="328" w:lineRule="exact"/>
        <w:jc w:val="left"/>
        <w:rPr>
          <w:rFonts w:ascii="SUBKAC+Verdana"/>
          <w:color w:val="000000"/>
          <w:sz w:val="27"/>
        </w:rPr>
      </w:pPr>
      <w:r>
        <w:rPr>
          <w:rFonts w:ascii="SUBKAC+Verdana"/>
          <w:color w:val="000000"/>
          <w:sz w:val="27"/>
        </w:rPr>
        <w:t>-</w:t>
      </w:r>
    </w:p>
    <w:p w14:paraId="032121E2" w14:textId="77777777" w:rsidR="00D7067B" w:rsidRDefault="00000000">
      <w:pPr>
        <w:framePr w:w="731" w:wrap="auto" w:hAnchor="text" w:x="5798" w:y="16229"/>
        <w:widowControl w:val="0"/>
        <w:autoSpaceDE w:val="0"/>
        <w:autoSpaceDN w:val="0"/>
        <w:spacing w:before="0" w:after="0" w:line="328" w:lineRule="exact"/>
        <w:jc w:val="left"/>
        <w:rPr>
          <w:rFonts w:ascii="SUBKAC+Verdana"/>
          <w:color w:val="000000"/>
          <w:sz w:val="27"/>
        </w:rPr>
      </w:pPr>
      <w:r>
        <w:rPr>
          <w:rFonts w:ascii="SUBKAC+Verdana"/>
          <w:color w:val="000000"/>
          <w:spacing w:val="9"/>
          <w:sz w:val="27"/>
        </w:rPr>
        <w:t>10</w:t>
      </w:r>
      <w:r>
        <w:rPr>
          <w:rFonts w:ascii="SUBKAC+Verdana"/>
          <w:color w:val="000000"/>
          <w:spacing w:val="-5"/>
          <w:sz w:val="27"/>
        </w:rPr>
        <w:t xml:space="preserve"> </w:t>
      </w:r>
      <w:r>
        <w:rPr>
          <w:rFonts w:ascii="SUBKAC+Verdana"/>
          <w:color w:val="000000"/>
          <w:sz w:val="27"/>
        </w:rPr>
        <w:t>-</w:t>
      </w:r>
    </w:p>
    <w:p w14:paraId="291D921A" w14:textId="5A1EE1BC" w:rsidR="00D7067B" w:rsidRDefault="00E3395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3ED96306" wp14:editId="5A820139">
            <wp:simplePos x="0" y="0"/>
            <wp:positionH relativeFrom="page">
              <wp:posOffset>551180</wp:posOffset>
            </wp:positionH>
            <wp:positionV relativeFrom="page">
              <wp:posOffset>-12700</wp:posOffset>
            </wp:positionV>
            <wp:extent cx="6450965" cy="10718800"/>
            <wp:effectExtent l="0" t="0" r="6985" b="6350"/>
            <wp:wrapNone/>
            <wp:docPr id="6" name="_x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Arial"/>
          <w:color w:val="FF0000"/>
          <w:sz w:val="2"/>
        </w:rPr>
        <w:br w:type="page"/>
      </w:r>
    </w:p>
    <w:p w14:paraId="6E7AAF5C" w14:textId="77777777" w:rsidR="00D7067B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0" w:name="br11"/>
      <w:bookmarkEnd w:id="10"/>
      <w:r>
        <w:rPr>
          <w:rFonts w:ascii="Arial"/>
          <w:color w:val="FF0000"/>
          <w:sz w:val="2"/>
        </w:rPr>
        <w:lastRenderedPageBreak/>
        <w:t xml:space="preserve"> </w:t>
      </w:r>
    </w:p>
    <w:p w14:paraId="73A64AF0" w14:textId="371CB087" w:rsidR="00D7067B" w:rsidRDefault="00F27874">
      <w:pPr>
        <w:framePr w:w="7963" w:wrap="auto" w:hAnchor="text" w:x="1896" w:y="593"/>
        <w:widowControl w:val="0"/>
        <w:autoSpaceDE w:val="0"/>
        <w:autoSpaceDN w:val="0"/>
        <w:spacing w:before="0" w:after="0" w:line="263" w:lineRule="exact"/>
        <w:ind w:left="2347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9"/>
        </w:rPr>
        <w:t>POV</w:t>
      </w:r>
      <w:r>
        <w:rPr>
          <w:rFonts w:ascii="SUBKAC+Verdana"/>
          <w:color w:val="000000"/>
          <w:spacing w:val="9"/>
        </w:rPr>
        <w:t>Ý</w:t>
      </w:r>
      <w:r>
        <w:rPr>
          <w:rFonts w:ascii="SUBKAC+Verdana"/>
          <w:color w:val="000000"/>
          <w:spacing w:val="9"/>
        </w:rPr>
        <w:t>STAVN</w:t>
      </w:r>
      <w:r>
        <w:rPr>
          <w:rFonts w:ascii="SUBKAC+Verdana"/>
          <w:color w:val="000000"/>
          <w:spacing w:val="9"/>
        </w:rPr>
        <w:t>Í</w:t>
      </w:r>
      <w:r>
        <w:rPr>
          <w:rFonts w:ascii="SUBKAC+Verdana"/>
          <w:color w:val="000000"/>
          <w:spacing w:val="9"/>
        </w:rPr>
        <w:t xml:space="preserve"> KATALOG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5"/>
        </w:rPr>
        <w:t>19.04.2026</w:t>
      </w:r>
    </w:p>
    <w:p w14:paraId="4D95D664" w14:textId="38EB5D33" w:rsidR="00D7067B" w:rsidRDefault="00000000">
      <w:pPr>
        <w:framePr w:w="7963" w:wrap="auto" w:hAnchor="text" w:x="1896" w:y="593"/>
        <w:widowControl w:val="0"/>
        <w:autoSpaceDE w:val="0"/>
        <w:autoSpaceDN w:val="0"/>
        <w:spacing w:before="254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BLACK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9"/>
        </w:rPr>
        <w:t>ARROW</w:t>
      </w:r>
      <w:r>
        <w:rPr>
          <w:rFonts w:ascii="SUBKAC+Verdana"/>
          <w:color w:val="000000"/>
          <w:spacing w:val="11"/>
        </w:rPr>
        <w:t xml:space="preserve"> </w:t>
      </w:r>
      <w:r>
        <w:rPr>
          <w:rFonts w:ascii="SUBKAC+Verdana"/>
          <w:color w:val="000000"/>
          <w:spacing w:val="8"/>
        </w:rPr>
        <w:t>VALENS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6"/>
        </w:rPr>
        <w:t>FELIX</w:t>
      </w:r>
      <w:r>
        <w:rPr>
          <w:rFonts w:ascii="SUBKAC+Verdana"/>
          <w:color w:val="000000"/>
          <w:spacing w:val="2697"/>
        </w:rPr>
        <w:t xml:space="preserve"> </w:t>
      </w:r>
      <w:r w:rsidR="0018227C">
        <w:rPr>
          <w:rFonts w:ascii="SUBKAC+Verdana"/>
          <w:color w:val="000000"/>
          <w:spacing w:val="5"/>
        </w:rPr>
        <w:t>10.08.2025</w:t>
      </w:r>
    </w:p>
    <w:p w14:paraId="084EA840" w14:textId="77777777" w:rsidR="00D7067B" w:rsidRDefault="00000000">
      <w:pPr>
        <w:framePr w:w="7963" w:wrap="auto" w:hAnchor="text" w:x="1896" w:y="59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9"/>
        </w:rPr>
        <w:t>Hipp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10"/>
        </w:rPr>
        <w:t>with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11"/>
        </w:rPr>
        <w:t>eager</w:t>
      </w:r>
      <w:r>
        <w:rPr>
          <w:rFonts w:ascii="SUBKAC+Verdana"/>
          <w:color w:val="000000"/>
          <w:spacing w:val="-21"/>
        </w:rPr>
        <w:t xml:space="preserve"> </w:t>
      </w:r>
      <w:r>
        <w:rPr>
          <w:rFonts w:ascii="SUBKAC+Verdana"/>
          <w:color w:val="000000"/>
          <w:spacing w:val="13"/>
        </w:rPr>
        <w:t>to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</w:rPr>
        <w:t>W</w:t>
      </w:r>
      <w:r>
        <w:rPr>
          <w:rFonts w:ascii="SUBKAC+Verdana"/>
          <w:color w:val="000000"/>
          <w:spacing w:val="-52"/>
        </w:rPr>
        <w:t xml:space="preserve"> </w:t>
      </w:r>
      <w:r>
        <w:rPr>
          <w:rFonts w:ascii="SUBKAC+Verdana"/>
          <w:color w:val="000000"/>
          <w:spacing w:val="2"/>
        </w:rPr>
        <w:t>ork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Kaylenn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Sněžný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7"/>
        </w:rPr>
        <w:t>tygr</w:t>
      </w:r>
    </w:p>
    <w:p w14:paraId="4C9964A2" w14:textId="77777777" w:rsidR="00D7067B" w:rsidRDefault="00000000">
      <w:pPr>
        <w:framePr w:w="7963" w:wrap="auto" w:hAnchor="text" w:x="1896" w:y="59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Housar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Kristýna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Housar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Kristýna</w:t>
      </w:r>
    </w:p>
    <w:p w14:paraId="33B67C56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7ACCAEC7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195A09B2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2E32BFD1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6BF579B5" w14:textId="77777777" w:rsidR="00D7067B" w:rsidRDefault="00000000">
      <w:pPr>
        <w:framePr w:w="473" w:wrap="auto" w:hAnchor="text" w:x="1032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20</w:t>
      </w:r>
    </w:p>
    <w:p w14:paraId="434B0B37" w14:textId="77777777" w:rsidR="00D7067B" w:rsidRDefault="00000000">
      <w:pPr>
        <w:framePr w:w="473" w:wrap="auto" w:hAnchor="text" w:x="103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21</w:t>
      </w:r>
    </w:p>
    <w:p w14:paraId="30FA1D90" w14:textId="77777777" w:rsidR="00D7067B" w:rsidRDefault="00000000">
      <w:pPr>
        <w:framePr w:w="473" w:wrap="auto" w:hAnchor="text" w:x="103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22</w:t>
      </w:r>
    </w:p>
    <w:p w14:paraId="064CFC53" w14:textId="77777777" w:rsidR="00D7067B" w:rsidRDefault="00000000">
      <w:pPr>
        <w:framePr w:w="473" w:wrap="auto" w:hAnchor="text" w:x="103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23</w:t>
      </w:r>
    </w:p>
    <w:p w14:paraId="5278BBEA" w14:textId="6618D33E" w:rsidR="00D7067B" w:rsidRPr="0018227C" w:rsidRDefault="0018227C">
      <w:pPr>
        <w:framePr w:w="1337" w:wrap="auto" w:hAnchor="text" w:x="9878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18227C">
        <w:rPr>
          <w:rFonts w:ascii="SUBKAC+Verdana"/>
          <w:b/>
          <w:bCs/>
          <w:color w:val="EE0000"/>
          <w:spacing w:val="5"/>
        </w:rPr>
        <w:t>VN3</w:t>
      </w:r>
    </w:p>
    <w:p w14:paraId="7CCDEFF3" w14:textId="77777777" w:rsidR="00D7067B" w:rsidRDefault="00000000">
      <w:pPr>
        <w:framePr w:w="3590" w:wrap="auto" w:hAnchor="text" w:x="1896" w:y="215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KARAD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  <w:spacing w:val="6"/>
        </w:rPr>
        <w:t>FRAGRANCE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14"/>
        </w:rPr>
        <w:t>OF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  <w:spacing w:val="7"/>
        </w:rPr>
        <w:t>MYSTERY</w:t>
      </w:r>
    </w:p>
    <w:p w14:paraId="037B255B" w14:textId="0C4AF385" w:rsidR="00D7067B" w:rsidRDefault="00000000">
      <w:pPr>
        <w:framePr w:w="3654" w:wrap="auto" w:hAnchor="text" w:x="7562" w:y="215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28.09.2025</w:t>
      </w:r>
      <w:r w:rsidR="0018227C">
        <w:rPr>
          <w:rFonts w:ascii="SUBKAC+Verdana"/>
          <w:color w:val="000000"/>
          <w:spacing w:val="5"/>
        </w:rPr>
        <w:tab/>
      </w:r>
      <w:r w:rsidR="0018227C">
        <w:rPr>
          <w:rFonts w:ascii="SUBKAC+Verdana"/>
          <w:color w:val="000000"/>
          <w:spacing w:val="5"/>
        </w:rPr>
        <w:tab/>
        <w:t xml:space="preserve">  </w:t>
      </w:r>
      <w:r w:rsidR="0018227C" w:rsidRPr="0018227C">
        <w:rPr>
          <w:rFonts w:ascii="SUBKAC+Verdana"/>
          <w:b/>
          <w:bCs/>
          <w:color w:val="EE0000"/>
          <w:spacing w:val="5"/>
        </w:rPr>
        <w:t>VN2</w:t>
      </w:r>
    </w:p>
    <w:p w14:paraId="2654D313" w14:textId="77777777" w:rsidR="00D7067B" w:rsidRDefault="00000000">
      <w:pPr>
        <w:framePr w:w="9071" w:wrap="auto" w:hAnchor="text" w:x="1896" w:y="239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9"/>
        </w:rPr>
        <w:t>Lanteague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Gold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6"/>
        </w:rPr>
        <w:t>Souvereign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8"/>
        </w:rPr>
        <w:t>At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5"/>
        </w:rPr>
        <w:t>Lochkaren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4"/>
        </w:rPr>
        <w:t>Show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6"/>
        </w:rPr>
        <w:t>Elveras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5"/>
        </w:rPr>
        <w:t>Charming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Mister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11"/>
        </w:rPr>
        <w:t>at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6"/>
        </w:rPr>
        <w:t>Karady</w:t>
      </w:r>
    </w:p>
    <w:p w14:paraId="1F325087" w14:textId="77777777" w:rsidR="00D7067B" w:rsidRDefault="00000000">
      <w:pPr>
        <w:framePr w:w="9071" w:wrap="auto" w:hAnchor="text" w:x="1896" w:y="239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9"/>
        </w:rPr>
        <w:t>Hajdu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10"/>
        </w:rPr>
        <w:t>Eliz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Vondrášková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Adéla</w:t>
      </w:r>
    </w:p>
    <w:p w14:paraId="68480F9A" w14:textId="77777777" w:rsidR="00D7067B" w:rsidRDefault="00000000">
      <w:pPr>
        <w:framePr w:w="3424" w:wrap="auto" w:hAnchor="text" w:x="1896" w:y="319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8"/>
        </w:rPr>
        <w:t>PRIMULKA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8"/>
        </w:rPr>
        <w:t>GOLD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MALÝ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PASÁČEK</w:t>
      </w:r>
    </w:p>
    <w:p w14:paraId="2F8B6881" w14:textId="72D3C938" w:rsidR="00D7067B" w:rsidRDefault="0018227C">
      <w:pPr>
        <w:framePr w:w="2273" w:wrap="auto" w:hAnchor="text" w:x="7586" w:y="319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29.09.2025</w:t>
      </w:r>
    </w:p>
    <w:p w14:paraId="3D256EE4" w14:textId="77777777" w:rsidR="004A5953" w:rsidRDefault="0018227C">
      <w:pPr>
        <w:framePr w:w="1337" w:wrap="auto" w:hAnchor="text" w:x="9878" w:y="319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  <w:spacing w:val="5"/>
        </w:rPr>
      </w:pPr>
      <w:r w:rsidRPr="0018227C">
        <w:rPr>
          <w:rFonts w:ascii="SUBKAC+Verdana"/>
          <w:b/>
          <w:bCs/>
          <w:color w:val="EE0000"/>
          <w:spacing w:val="5"/>
        </w:rPr>
        <w:t>VN1, BOP</w:t>
      </w:r>
      <w:r w:rsidR="004A5953">
        <w:rPr>
          <w:rFonts w:ascii="SUBKAC+Verdana"/>
          <w:b/>
          <w:bCs/>
          <w:color w:val="EE0000"/>
          <w:spacing w:val="5"/>
        </w:rPr>
        <w:t xml:space="preserve">, </w:t>
      </w:r>
    </w:p>
    <w:p w14:paraId="1234E360" w14:textId="2C61C092" w:rsidR="00D7067B" w:rsidRPr="0018227C" w:rsidRDefault="004A5953">
      <w:pPr>
        <w:framePr w:w="1337" w:wrap="auto" w:hAnchor="text" w:x="9878" w:y="319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>
        <w:rPr>
          <w:rFonts w:ascii="SUBKAC+Verdana"/>
          <w:b/>
          <w:bCs/>
          <w:color w:val="EE0000"/>
          <w:spacing w:val="5"/>
        </w:rPr>
        <w:t>3. BIS PUPPY</w:t>
      </w:r>
    </w:p>
    <w:p w14:paraId="12038A6F" w14:textId="2B98DCF6" w:rsidR="00D7067B" w:rsidRPr="0018227C" w:rsidRDefault="0018227C">
      <w:pPr>
        <w:framePr w:w="1337" w:wrap="auto" w:hAnchor="text" w:x="9878" w:y="3198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18227C">
        <w:rPr>
          <w:rFonts w:ascii="SUBKAC+Verdana"/>
          <w:b/>
          <w:bCs/>
          <w:color w:val="EE0000"/>
          <w:spacing w:val="5"/>
        </w:rPr>
        <w:t>VN4</w:t>
      </w:r>
    </w:p>
    <w:p w14:paraId="2CE26C6A" w14:textId="77777777" w:rsidR="00D7067B" w:rsidRDefault="00000000">
      <w:pPr>
        <w:framePr w:w="6419" w:wrap="auto" w:hAnchor="text" w:x="1896" w:y="343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Orion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Gold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13"/>
        </w:rPr>
        <w:t>Otty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Malý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pasáček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12"/>
        </w:rPr>
        <w:t>Nessy</w:t>
      </w:r>
      <w:r>
        <w:rPr>
          <w:rFonts w:ascii="SUBKAC+Verdana"/>
          <w:color w:val="000000"/>
          <w:spacing w:val="-16"/>
        </w:rPr>
        <w:t xml:space="preserve"> </w:t>
      </w:r>
      <w:r>
        <w:rPr>
          <w:rFonts w:ascii="SUBKAC+Verdana"/>
          <w:color w:val="000000"/>
          <w:spacing w:val="8"/>
        </w:rPr>
        <w:t>Black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Malý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pasáček</w:t>
      </w:r>
    </w:p>
    <w:p w14:paraId="0565D8CE" w14:textId="77777777" w:rsidR="00D7067B" w:rsidRDefault="00000000">
      <w:pPr>
        <w:framePr w:w="6419" w:wrap="auto" w:hAnchor="text" w:x="1896" w:y="343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Simoněnk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4"/>
        </w:rPr>
        <w:t>Iva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Simoněnk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4"/>
        </w:rPr>
        <w:t>Iva</w:t>
      </w:r>
    </w:p>
    <w:p w14:paraId="2F3B1674" w14:textId="77777777" w:rsidR="00D7067B" w:rsidRPr="00E02856" w:rsidRDefault="00000000">
      <w:pPr>
        <w:framePr w:w="3179" w:wrap="auto" w:hAnchor="text" w:x="1896" w:y="424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7"/>
        </w:rPr>
        <w:t>XELINKA</w:t>
      </w:r>
      <w:r w:rsidRPr="00E02856">
        <w:rPr>
          <w:rFonts w:ascii="SUBKAC+Verdana"/>
          <w:color w:val="000000"/>
          <w:spacing w:val="-4"/>
        </w:rPr>
        <w:t xml:space="preserve"> </w:t>
      </w:r>
      <w:r w:rsidRPr="00E02856">
        <w:rPr>
          <w:rFonts w:ascii="SUBKAC+Verdana"/>
          <w:color w:val="000000"/>
        </w:rPr>
        <w:t>Z</w:t>
      </w:r>
      <w:r w:rsidRPr="00E02856">
        <w:rPr>
          <w:rFonts w:ascii="SUBKAC+Verdana"/>
          <w:color w:val="000000"/>
          <w:spacing w:val="3"/>
        </w:rPr>
        <w:t xml:space="preserve"> </w:t>
      </w:r>
      <w:r w:rsidRPr="00E02856">
        <w:rPr>
          <w:rFonts w:ascii="SUBKAC+Verdana"/>
          <w:color w:val="000000"/>
          <w:spacing w:val="8"/>
        </w:rPr>
        <w:t>KARLOVA</w:t>
      </w:r>
      <w:r w:rsidRPr="00E02856">
        <w:rPr>
          <w:rFonts w:ascii="SUBKAC+Verdana"/>
          <w:color w:val="000000"/>
          <w:spacing w:val="-5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7"/>
        </w:rPr>
        <w:t>HRÁDKU</w:t>
      </w:r>
    </w:p>
    <w:p w14:paraId="08D91BCA" w14:textId="54FBFB87" w:rsidR="00D7067B" w:rsidRPr="00E02856" w:rsidRDefault="0018227C">
      <w:pPr>
        <w:framePr w:w="2273" w:wrap="auto" w:hAnchor="text" w:x="7586" w:y="424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5"/>
        </w:rPr>
        <w:t>06.10.2025</w:t>
      </w:r>
    </w:p>
    <w:p w14:paraId="0C0BB7FA" w14:textId="77777777" w:rsidR="00D7067B" w:rsidRPr="00E02856" w:rsidRDefault="00000000">
      <w:pPr>
        <w:framePr w:w="6030" w:wrap="auto" w:hAnchor="text" w:x="1896" w:y="448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14"/>
        </w:rPr>
        <w:t>O:</w:t>
      </w:r>
      <w:r w:rsidRPr="00E02856">
        <w:rPr>
          <w:rFonts w:ascii="SUBKAC+Verdana"/>
          <w:color w:val="000000"/>
          <w:spacing w:val="-17"/>
        </w:rPr>
        <w:t xml:space="preserve"> </w:t>
      </w:r>
      <w:r w:rsidRPr="00E02856">
        <w:rPr>
          <w:rFonts w:ascii="SUBKAC+Verdana"/>
          <w:color w:val="000000"/>
          <w:spacing w:val="3"/>
        </w:rPr>
        <w:t>Sirius</w:t>
      </w:r>
      <w:r w:rsidRPr="00E02856">
        <w:rPr>
          <w:rFonts w:ascii="SUBKAC+Verdana"/>
          <w:color w:val="000000"/>
          <w:spacing w:val="5"/>
        </w:rPr>
        <w:t xml:space="preserve"> </w:t>
      </w:r>
      <w:r w:rsidRPr="00E02856">
        <w:rPr>
          <w:rFonts w:ascii="SUBKAC+Verdana"/>
          <w:color w:val="000000"/>
          <w:spacing w:val="8"/>
        </w:rPr>
        <w:t>Black</w:t>
      </w:r>
      <w:r w:rsidRPr="00E02856">
        <w:rPr>
          <w:rFonts w:ascii="SUBKAC+Verdana"/>
          <w:color w:val="000000"/>
          <w:spacing w:val="-12"/>
        </w:rPr>
        <w:t xml:space="preserve"> </w:t>
      </w:r>
      <w:r w:rsidRPr="00E02856">
        <w:rPr>
          <w:rFonts w:ascii="SUBKAC+Verdana"/>
          <w:color w:val="000000"/>
          <w:spacing w:val="13"/>
        </w:rPr>
        <w:t>ze</w:t>
      </w:r>
      <w:r w:rsidRPr="00E02856">
        <w:rPr>
          <w:rFonts w:ascii="SUBKAC+Verdana"/>
          <w:color w:val="000000"/>
          <w:spacing w:val="-6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8"/>
        </w:rPr>
        <w:t>Shetlandů</w:t>
      </w:r>
      <w:r w:rsidRPr="00E02856">
        <w:rPr>
          <w:rFonts w:ascii="SUBKAC+Verdana"/>
          <w:color w:val="000000"/>
          <w:spacing w:val="-7"/>
        </w:rPr>
        <w:t xml:space="preserve"> </w:t>
      </w:r>
      <w:r w:rsidRPr="00E02856">
        <w:rPr>
          <w:rFonts w:ascii="SUBKAC+Verdana"/>
          <w:color w:val="000000"/>
          <w:spacing w:val="4"/>
        </w:rPr>
        <w:t>M:</w:t>
      </w:r>
      <w:r w:rsidRPr="00E02856">
        <w:rPr>
          <w:rFonts w:ascii="SUBKAC+Verdana"/>
          <w:color w:val="000000"/>
          <w:spacing w:val="-7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7"/>
        </w:rPr>
        <w:t>Jasmínka</w:t>
      </w:r>
      <w:r w:rsidRPr="00E02856">
        <w:rPr>
          <w:rFonts w:ascii="SUBKAC+Verdana"/>
          <w:color w:val="000000"/>
          <w:spacing w:val="-1"/>
        </w:rPr>
        <w:t xml:space="preserve"> </w:t>
      </w:r>
      <w:r w:rsidRPr="00E02856">
        <w:rPr>
          <w:rFonts w:ascii="SUBKAC+Verdana"/>
          <w:color w:val="000000"/>
        </w:rPr>
        <w:t>z</w:t>
      </w:r>
      <w:r w:rsidRPr="00E02856">
        <w:rPr>
          <w:rFonts w:ascii="SUBKAC+Verdana"/>
          <w:color w:val="000000"/>
          <w:spacing w:val="8"/>
        </w:rPr>
        <w:t xml:space="preserve"> </w:t>
      </w:r>
      <w:r w:rsidRPr="00E02856">
        <w:rPr>
          <w:rFonts w:ascii="SUBKAC+Verdana"/>
          <w:color w:val="000000"/>
          <w:spacing w:val="6"/>
        </w:rPr>
        <w:t>Karlova</w:t>
      </w:r>
      <w:r w:rsidRPr="00E02856">
        <w:rPr>
          <w:rFonts w:ascii="SUBKAC+Verdana"/>
          <w:color w:val="000000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4"/>
        </w:rPr>
        <w:t>hrádku</w:t>
      </w:r>
    </w:p>
    <w:p w14:paraId="389DB003" w14:textId="77777777" w:rsidR="00D7067B" w:rsidRPr="00E02856" w:rsidRDefault="00000000">
      <w:pPr>
        <w:framePr w:w="6030" w:wrap="auto" w:hAnchor="text" w:x="1896" w:y="448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6"/>
        </w:rPr>
        <w:t>Chov:</w:t>
      </w:r>
      <w:r w:rsidRPr="00E02856">
        <w:rPr>
          <w:rFonts w:ascii="SUBKAC+Verdana"/>
          <w:color w:val="000000"/>
          <w:spacing w:val="-9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7"/>
        </w:rPr>
        <w:t>Musílková</w:t>
      </w:r>
      <w:r w:rsidRPr="00E02856">
        <w:rPr>
          <w:rFonts w:ascii="SUBKAC+Verdana"/>
          <w:color w:val="000000"/>
          <w:spacing w:val="-1"/>
        </w:rPr>
        <w:t xml:space="preserve"> </w:t>
      </w:r>
      <w:r w:rsidRPr="00E02856">
        <w:rPr>
          <w:rFonts w:ascii="SUBKAC+Verdana"/>
          <w:color w:val="000000"/>
          <w:spacing w:val="6"/>
        </w:rPr>
        <w:t>Ivana</w:t>
      </w:r>
      <w:r w:rsidRPr="00E02856">
        <w:rPr>
          <w:rFonts w:ascii="SUBKAC+Verdana"/>
          <w:color w:val="000000"/>
        </w:rPr>
        <w:t xml:space="preserve"> </w:t>
      </w:r>
      <w:r w:rsidRPr="00E02856">
        <w:rPr>
          <w:rFonts w:ascii="SUBKAC+Verdana"/>
          <w:color w:val="000000"/>
          <w:spacing w:val="8"/>
        </w:rPr>
        <w:t>Maj:</w:t>
      </w:r>
      <w:r w:rsidRPr="00E02856">
        <w:rPr>
          <w:rFonts w:ascii="SUBKAC+Verdana"/>
          <w:color w:val="000000"/>
          <w:spacing w:val="-12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4"/>
        </w:rPr>
        <w:t>Kvočková</w:t>
      </w:r>
      <w:r w:rsidRPr="00E02856">
        <w:rPr>
          <w:rFonts w:ascii="SUBKAC+Verdana"/>
          <w:color w:val="000000"/>
          <w:spacing w:val="2"/>
        </w:rPr>
        <w:t xml:space="preserve"> </w:t>
      </w:r>
      <w:r w:rsidRPr="00E02856">
        <w:rPr>
          <w:rFonts w:ascii="SUBKAC+Verdana"/>
          <w:color w:val="000000"/>
          <w:spacing w:val="6"/>
        </w:rPr>
        <w:t>Veronika</w:t>
      </w:r>
    </w:p>
    <w:p w14:paraId="147633CA" w14:textId="77777777" w:rsidR="00D7067B" w:rsidRDefault="00000000">
      <w:pPr>
        <w:framePr w:w="1709" w:wrap="auto" w:hAnchor="text" w:x="900" w:y="535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EN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FEMALE</w:t>
      </w:r>
    </w:p>
    <w:p w14:paraId="15AD97EA" w14:textId="77777777" w:rsidR="00D7067B" w:rsidRDefault="00000000">
      <w:pPr>
        <w:framePr w:w="2997" w:wrap="auto" w:hAnchor="text" w:x="3733" w:y="535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mladých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7"/>
        </w:rPr>
        <w:t>Junior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3FA9A315" w14:textId="77777777" w:rsidR="00D7067B" w:rsidRDefault="00000000">
      <w:pPr>
        <w:framePr w:w="353" w:wrap="auto" w:hAnchor="text" w:x="912" w:y="561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69E22382" w14:textId="77777777" w:rsidR="00D7067B" w:rsidRDefault="00000000">
      <w:pPr>
        <w:framePr w:w="353" w:wrap="auto" w:hAnchor="text" w:x="912" w:y="561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23792BFD" w14:textId="77777777" w:rsidR="00D7067B" w:rsidRDefault="00000000">
      <w:pPr>
        <w:framePr w:w="353" w:wrap="auto" w:hAnchor="text" w:x="912" w:y="561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7A9942C0" w14:textId="77777777" w:rsidR="00D7067B" w:rsidRDefault="00000000">
      <w:pPr>
        <w:framePr w:w="473" w:wrap="auto" w:hAnchor="text" w:x="1032" w:y="561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24</w:t>
      </w:r>
    </w:p>
    <w:p w14:paraId="64A2C8A4" w14:textId="77777777" w:rsidR="00D7067B" w:rsidRDefault="00000000">
      <w:pPr>
        <w:framePr w:w="473" w:wrap="auto" w:hAnchor="text" w:x="1032" w:y="561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25</w:t>
      </w:r>
    </w:p>
    <w:p w14:paraId="53F83662" w14:textId="77777777" w:rsidR="00D7067B" w:rsidRDefault="00000000">
      <w:pPr>
        <w:framePr w:w="473" w:wrap="auto" w:hAnchor="text" w:x="1032" w:y="561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26</w:t>
      </w:r>
    </w:p>
    <w:p w14:paraId="744B42A3" w14:textId="77777777" w:rsidR="00D7067B" w:rsidRDefault="00000000">
      <w:pPr>
        <w:framePr w:w="2666" w:wrap="auto" w:hAnchor="text" w:x="1896" w:y="561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AIMEE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7"/>
        </w:rPr>
        <w:t>HEART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14"/>
        </w:rPr>
        <w:t>OF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  <w:spacing w:val="6"/>
        </w:rPr>
        <w:t>PILSEN</w:t>
      </w:r>
    </w:p>
    <w:p w14:paraId="06485CC8" w14:textId="11EED786" w:rsidR="00D7067B" w:rsidRDefault="0018227C">
      <w:pPr>
        <w:framePr w:w="2273" w:wrap="auto" w:hAnchor="text" w:x="7586" w:y="561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05.03.2025</w:t>
      </w:r>
    </w:p>
    <w:p w14:paraId="211C17FC" w14:textId="7F86DC4E" w:rsidR="00D7067B" w:rsidRDefault="0018227C">
      <w:pPr>
        <w:framePr w:w="2273" w:wrap="auto" w:hAnchor="text" w:x="7586" w:y="561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06.06.2025</w:t>
      </w:r>
    </w:p>
    <w:p w14:paraId="4DD0E248" w14:textId="18DF7629" w:rsidR="00D7067B" w:rsidRDefault="0018227C">
      <w:pPr>
        <w:framePr w:w="2273" w:wrap="auto" w:hAnchor="text" w:x="7586" w:y="561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5.04.2025</w:t>
      </w:r>
    </w:p>
    <w:p w14:paraId="6185C5C9" w14:textId="74C0897D" w:rsidR="00D7067B" w:rsidRPr="00DE31DA" w:rsidRDefault="0018227C">
      <w:pPr>
        <w:framePr w:w="1337" w:wrap="auto" w:hAnchor="text" w:x="9878" w:y="561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DE31DA">
        <w:rPr>
          <w:rFonts w:ascii="SUBKAC+Verdana"/>
          <w:b/>
          <w:bCs/>
          <w:color w:val="EE0000"/>
          <w:spacing w:val="5"/>
        </w:rPr>
        <w:t>VD</w:t>
      </w:r>
    </w:p>
    <w:p w14:paraId="6401A3DB" w14:textId="43835368" w:rsidR="00D7067B" w:rsidRPr="00DE31DA" w:rsidRDefault="0018227C">
      <w:pPr>
        <w:framePr w:w="1337" w:wrap="auto" w:hAnchor="text" w:x="9878" w:y="561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DE31DA">
        <w:rPr>
          <w:rFonts w:ascii="SUBKAC+Verdana"/>
          <w:b/>
          <w:bCs/>
          <w:color w:val="EE0000"/>
          <w:spacing w:val="5"/>
        </w:rPr>
        <w:t>V</w:t>
      </w:r>
    </w:p>
    <w:p w14:paraId="2DF801B8" w14:textId="029F9BD4" w:rsidR="00D7067B" w:rsidRPr="00DE31DA" w:rsidRDefault="0018227C">
      <w:pPr>
        <w:framePr w:w="1337" w:wrap="auto" w:hAnchor="text" w:x="9878" w:y="561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DE31DA">
        <w:rPr>
          <w:rFonts w:ascii="SUBKAC+Verdana"/>
          <w:b/>
          <w:bCs/>
          <w:color w:val="EE0000"/>
          <w:spacing w:val="5"/>
        </w:rPr>
        <w:t>VD</w:t>
      </w:r>
    </w:p>
    <w:p w14:paraId="1E66BEAC" w14:textId="77777777" w:rsidR="00D7067B" w:rsidRPr="00E02856" w:rsidRDefault="00000000">
      <w:pPr>
        <w:framePr w:w="4578" w:wrap="auto" w:hAnchor="text" w:x="1896" w:y="585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14"/>
        </w:rPr>
        <w:t>O:</w:t>
      </w:r>
      <w:r w:rsidRPr="00E02856">
        <w:rPr>
          <w:rFonts w:ascii="SUBKAC+Verdana"/>
          <w:color w:val="000000"/>
          <w:spacing w:val="-17"/>
        </w:rPr>
        <w:t xml:space="preserve"> </w:t>
      </w:r>
      <w:r w:rsidRPr="00E02856">
        <w:rPr>
          <w:rFonts w:ascii="SUBKAC+Verdana"/>
          <w:color w:val="000000"/>
          <w:spacing w:val="3"/>
        </w:rPr>
        <w:t>Jeri</w:t>
      </w:r>
      <w:r w:rsidRPr="00E02856">
        <w:rPr>
          <w:rFonts w:ascii="SUBKAC+Verdana"/>
          <w:color w:val="000000"/>
          <w:spacing w:val="2"/>
        </w:rPr>
        <w:t xml:space="preserve"> </w:t>
      </w:r>
      <w:r w:rsidRPr="00E02856">
        <w:rPr>
          <w:rFonts w:ascii="SUBKAC+Verdana"/>
          <w:color w:val="000000"/>
        </w:rPr>
        <w:t>z</w:t>
      </w:r>
      <w:r w:rsidRPr="00E02856">
        <w:rPr>
          <w:rFonts w:ascii="SUBKAC+Verdana"/>
          <w:color w:val="000000"/>
          <w:spacing w:val="8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6"/>
        </w:rPr>
        <w:t>Dače</w:t>
      </w:r>
      <w:r w:rsidRPr="00E02856">
        <w:rPr>
          <w:rFonts w:ascii="SUBKAC+Verdana"/>
          <w:color w:val="000000"/>
          <w:spacing w:val="1"/>
        </w:rPr>
        <w:t xml:space="preserve"> </w:t>
      </w:r>
      <w:r w:rsidRPr="00E02856">
        <w:rPr>
          <w:rFonts w:ascii="SUBKAC+Verdana"/>
          <w:color w:val="000000"/>
          <w:spacing w:val="4"/>
        </w:rPr>
        <w:t>M:</w:t>
      </w:r>
      <w:r w:rsidRPr="00E02856">
        <w:rPr>
          <w:rFonts w:ascii="SUBKAC+Verdana"/>
          <w:color w:val="000000"/>
          <w:spacing w:val="-7"/>
        </w:rPr>
        <w:t xml:space="preserve"> </w:t>
      </w:r>
      <w:r w:rsidRPr="00E02856">
        <w:rPr>
          <w:rFonts w:ascii="SUBKAC+Verdana"/>
          <w:color w:val="000000"/>
          <w:spacing w:val="3"/>
        </w:rPr>
        <w:t>Grace</w:t>
      </w:r>
      <w:r w:rsidRPr="00E02856">
        <w:rPr>
          <w:rFonts w:ascii="SUBKAC+Verdana"/>
          <w:color w:val="000000"/>
          <w:spacing w:val="4"/>
        </w:rPr>
        <w:t xml:space="preserve"> </w:t>
      </w:r>
      <w:r w:rsidRPr="00E02856">
        <w:rPr>
          <w:rFonts w:ascii="SUBKAC+Verdana"/>
          <w:color w:val="000000"/>
          <w:spacing w:val="8"/>
        </w:rPr>
        <w:t>Sheltie</w:t>
      </w:r>
      <w:r w:rsidRPr="00E02856">
        <w:rPr>
          <w:rFonts w:ascii="SUBKAC+Verdana"/>
          <w:color w:val="000000"/>
          <w:spacing w:val="-1"/>
        </w:rPr>
        <w:t xml:space="preserve"> </w:t>
      </w:r>
      <w:r w:rsidRPr="00E02856">
        <w:rPr>
          <w:rFonts w:ascii="SUBKAC+Verdana"/>
          <w:color w:val="000000"/>
          <w:spacing w:val="6"/>
        </w:rPr>
        <w:t>Orange</w:t>
      </w:r>
      <w:r w:rsidRPr="00E02856">
        <w:rPr>
          <w:rFonts w:ascii="SUBKAC+Verdana"/>
          <w:color w:val="000000"/>
        </w:rPr>
        <w:t xml:space="preserve"> </w:t>
      </w:r>
      <w:r w:rsidRPr="00E02856">
        <w:rPr>
          <w:rFonts w:ascii="SUBKAC+Verdana"/>
          <w:color w:val="000000"/>
          <w:spacing w:val="11"/>
        </w:rPr>
        <w:t>Pom</w:t>
      </w:r>
    </w:p>
    <w:p w14:paraId="66AD8341" w14:textId="77777777" w:rsidR="00D7067B" w:rsidRDefault="00000000">
      <w:pPr>
        <w:framePr w:w="5460" w:wrap="auto" w:hAnchor="text" w:x="1896" w:y="609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2"/>
        </w:rPr>
        <w:t>Mgr.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6"/>
        </w:rPr>
        <w:t>Andrea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Matějkov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Matějkov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6"/>
        </w:rPr>
        <w:t>Andrea</w:t>
      </w:r>
    </w:p>
    <w:p w14:paraId="29914C5A" w14:textId="77777777" w:rsidR="00D7067B" w:rsidRDefault="00000000">
      <w:pPr>
        <w:framePr w:w="4464" w:wrap="auto" w:hAnchor="text" w:x="1896" w:y="665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ARABELL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ZE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ZLATÉ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10"/>
        </w:rPr>
        <w:t>LOUKY</w:t>
      </w:r>
    </w:p>
    <w:p w14:paraId="462AD636" w14:textId="77777777" w:rsidR="00D7067B" w:rsidRDefault="00000000">
      <w:pPr>
        <w:framePr w:w="4464" w:wrap="auto" w:hAnchor="text" w:x="1896" w:y="665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Art-City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4"/>
        </w:rPr>
        <w:t>Jarvis</w:t>
      </w:r>
      <w:r>
        <w:rPr>
          <w:rFonts w:ascii="SUBKAC+Verdana"/>
          <w:color w:val="000000"/>
          <w:spacing w:val="5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Audi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6"/>
        </w:rPr>
        <w:t>Harmonie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11"/>
        </w:rPr>
        <w:t>tlapek</w:t>
      </w:r>
    </w:p>
    <w:p w14:paraId="7468B453" w14:textId="77777777" w:rsidR="00D7067B" w:rsidRPr="00F27874" w:rsidRDefault="00000000">
      <w:pPr>
        <w:framePr w:w="4464" w:wrap="auto" w:hAnchor="text" w:x="1896" w:y="665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3"/>
          <w:lang w:val="pl-PL"/>
        </w:rPr>
        <w:t>Šranková</w:t>
      </w:r>
      <w:r w:rsidRPr="00F27874">
        <w:rPr>
          <w:rFonts w:ascii="SUBKAC+Verdana"/>
          <w:color w:val="000000"/>
          <w:spacing w:val="3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Jitka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8"/>
          <w:lang w:val="pl-PL"/>
        </w:rPr>
        <w:t>Janatová</w:t>
      </w:r>
      <w:r w:rsidRPr="00F27874">
        <w:rPr>
          <w:rFonts w:ascii="SUBKAC+Verdana"/>
          <w:color w:val="000000"/>
          <w:spacing w:val="-2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Tereza</w:t>
      </w:r>
    </w:p>
    <w:p w14:paraId="6FDAC4C4" w14:textId="77777777" w:rsidR="00D7067B" w:rsidRDefault="00000000">
      <w:pPr>
        <w:framePr w:w="1453" w:wrap="auto" w:hAnchor="text" w:x="1896" w:y="769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3"/>
        </w:rPr>
        <w:t>ASET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ORLEN</w:t>
      </w:r>
    </w:p>
    <w:p w14:paraId="36BB93B5" w14:textId="77777777" w:rsidR="00D7067B" w:rsidRDefault="00000000">
      <w:pPr>
        <w:framePr w:w="4439" w:wrap="auto" w:hAnchor="text" w:x="1896" w:y="793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Art-City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4"/>
        </w:rPr>
        <w:t>Jarvis</w:t>
      </w:r>
      <w:r>
        <w:rPr>
          <w:rFonts w:ascii="SUBKAC+Verdana"/>
          <w:color w:val="000000"/>
          <w:spacing w:val="5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10"/>
        </w:rPr>
        <w:t>Daisy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/>
          <w:color w:val="000000"/>
          <w:spacing w:val="6"/>
        </w:rPr>
        <w:t>Zahrada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snů</w:t>
      </w:r>
    </w:p>
    <w:p w14:paraId="551E4E02" w14:textId="77777777" w:rsidR="00D7067B" w:rsidRDefault="00000000">
      <w:pPr>
        <w:framePr w:w="4439" w:wrap="auto" w:hAnchor="text" w:x="1896" w:y="7939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Dvořáková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5"/>
        </w:rPr>
        <w:t>Mari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Titěr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6"/>
        </w:rPr>
        <w:t>Lucie</w:t>
      </w:r>
    </w:p>
    <w:p w14:paraId="06A398F8" w14:textId="77777777" w:rsidR="00D7067B" w:rsidRPr="00F27874" w:rsidRDefault="00000000">
      <w:pPr>
        <w:framePr w:w="353" w:wrap="auto" w:hAnchor="text" w:x="912" w:y="876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lang w:val="pl-PL"/>
        </w:rPr>
        <w:t>1</w:t>
      </w:r>
    </w:p>
    <w:p w14:paraId="4D300755" w14:textId="77777777" w:rsidR="00D7067B" w:rsidRPr="00F27874" w:rsidRDefault="00000000">
      <w:pPr>
        <w:framePr w:w="353" w:wrap="auto" w:hAnchor="text" w:x="912" w:y="876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lang w:val="pl-PL"/>
        </w:rPr>
        <w:t>1</w:t>
      </w:r>
    </w:p>
    <w:p w14:paraId="46962C48" w14:textId="77777777" w:rsidR="00D7067B" w:rsidRPr="00F27874" w:rsidRDefault="00000000">
      <w:pPr>
        <w:framePr w:w="353" w:wrap="auto" w:hAnchor="text" w:x="912" w:y="876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lang w:val="pl-PL"/>
        </w:rPr>
        <w:t>1</w:t>
      </w:r>
    </w:p>
    <w:p w14:paraId="0A2DAF49" w14:textId="77777777" w:rsidR="00D7067B" w:rsidRPr="00F27874" w:rsidRDefault="00000000">
      <w:pPr>
        <w:framePr w:w="353" w:wrap="auto" w:hAnchor="text" w:x="912" w:y="876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lang w:val="pl-PL"/>
        </w:rPr>
        <w:t>1</w:t>
      </w:r>
    </w:p>
    <w:p w14:paraId="15AA30EE" w14:textId="77777777" w:rsidR="00D7067B" w:rsidRPr="00F27874" w:rsidRDefault="00000000">
      <w:pPr>
        <w:framePr w:w="353" w:wrap="auto" w:hAnchor="text" w:x="912" w:y="876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lang w:val="pl-PL"/>
        </w:rPr>
        <w:t>1</w:t>
      </w:r>
    </w:p>
    <w:p w14:paraId="3D23D0C9" w14:textId="77777777" w:rsidR="00D7067B" w:rsidRPr="00F27874" w:rsidRDefault="00000000">
      <w:pPr>
        <w:framePr w:w="353" w:wrap="auto" w:hAnchor="text" w:x="912" w:y="876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lang w:val="pl-PL"/>
        </w:rPr>
        <w:t>1</w:t>
      </w:r>
    </w:p>
    <w:p w14:paraId="220D7CF2" w14:textId="77777777" w:rsidR="00D7067B" w:rsidRPr="00F27874" w:rsidRDefault="00000000">
      <w:pPr>
        <w:framePr w:w="473" w:wrap="auto" w:hAnchor="text" w:x="1032" w:y="876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5"/>
          <w:lang w:val="pl-PL"/>
        </w:rPr>
        <w:t>27</w:t>
      </w:r>
    </w:p>
    <w:p w14:paraId="7A7F2627" w14:textId="77777777" w:rsidR="00D7067B" w:rsidRPr="00F27874" w:rsidRDefault="00000000">
      <w:pPr>
        <w:framePr w:w="473" w:wrap="auto" w:hAnchor="text" w:x="1032" w:y="876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5"/>
          <w:lang w:val="pl-PL"/>
        </w:rPr>
        <w:t>28</w:t>
      </w:r>
    </w:p>
    <w:p w14:paraId="7AE7A8FD" w14:textId="77777777" w:rsidR="00D7067B" w:rsidRPr="00F27874" w:rsidRDefault="00000000">
      <w:pPr>
        <w:framePr w:w="473" w:wrap="auto" w:hAnchor="text" w:x="1032" w:y="876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5"/>
          <w:lang w:val="pl-PL"/>
        </w:rPr>
        <w:t>29</w:t>
      </w:r>
    </w:p>
    <w:p w14:paraId="244AF7CF" w14:textId="77777777" w:rsidR="00D7067B" w:rsidRPr="00F27874" w:rsidRDefault="00000000">
      <w:pPr>
        <w:framePr w:w="473" w:wrap="auto" w:hAnchor="text" w:x="1032" w:y="876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5"/>
          <w:lang w:val="pl-PL"/>
        </w:rPr>
        <w:t>30</w:t>
      </w:r>
    </w:p>
    <w:p w14:paraId="6B118A73" w14:textId="77777777" w:rsidR="00D7067B" w:rsidRPr="00F27874" w:rsidRDefault="00000000">
      <w:pPr>
        <w:framePr w:w="473" w:wrap="auto" w:hAnchor="text" w:x="1032" w:y="876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5"/>
          <w:lang w:val="pl-PL"/>
        </w:rPr>
        <w:t>31</w:t>
      </w:r>
    </w:p>
    <w:p w14:paraId="1AF95E35" w14:textId="77777777" w:rsidR="00D7067B" w:rsidRPr="00F27874" w:rsidRDefault="00000000">
      <w:pPr>
        <w:framePr w:w="473" w:wrap="auto" w:hAnchor="text" w:x="1032" w:y="876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5"/>
          <w:lang w:val="pl-PL"/>
        </w:rPr>
        <w:t>32</w:t>
      </w:r>
    </w:p>
    <w:p w14:paraId="6B9FD79D" w14:textId="77777777" w:rsidR="00D7067B" w:rsidRPr="00F27874" w:rsidRDefault="00000000">
      <w:pPr>
        <w:framePr w:w="5736" w:wrap="auto" w:hAnchor="text" w:x="1896" w:y="876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9"/>
          <w:lang w:val="pl-PL"/>
        </w:rPr>
        <w:t>AURORA</w:t>
      </w:r>
      <w:r w:rsidRPr="00F27874">
        <w:rPr>
          <w:rFonts w:ascii="SUBKAC+Verdana"/>
          <w:color w:val="000000"/>
          <w:spacing w:val="-6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HARMONY</w:t>
      </w:r>
      <w:r w:rsidRPr="00F27874">
        <w:rPr>
          <w:rFonts w:ascii="SUBKAC+Verdana"/>
          <w:color w:val="000000"/>
          <w:spacing w:val="7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PET</w:t>
      </w:r>
    </w:p>
    <w:p w14:paraId="6E1FA35C" w14:textId="77777777" w:rsidR="00D7067B" w:rsidRPr="00F27874" w:rsidRDefault="00000000">
      <w:pPr>
        <w:framePr w:w="5736" w:wrap="auto" w:hAnchor="text" w:x="1896" w:y="8767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14"/>
          <w:lang w:val="pl-PL"/>
        </w:rPr>
        <w:t>O:</w:t>
      </w:r>
      <w:r w:rsidRPr="00F27874">
        <w:rPr>
          <w:rFonts w:ascii="SUBKAC+Verdana"/>
          <w:color w:val="000000"/>
          <w:spacing w:val="-17"/>
          <w:lang w:val="pl-PL"/>
        </w:rPr>
        <w:t xml:space="preserve"> </w:t>
      </w:r>
      <w:r w:rsidRPr="00F27874">
        <w:rPr>
          <w:rFonts w:ascii="SUBKAC+Verdana"/>
          <w:color w:val="000000"/>
          <w:spacing w:val="5"/>
          <w:lang w:val="pl-PL"/>
        </w:rPr>
        <w:t>Armani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9"/>
          <w:lang w:val="pl-PL"/>
        </w:rPr>
        <w:t>pod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8"/>
          <w:lang w:val="pl-PL"/>
        </w:rPr>
        <w:t>Liščí</w:t>
      </w:r>
      <w:r w:rsidRPr="00F27874">
        <w:rPr>
          <w:rFonts w:ascii="SUBKAC+Verdana"/>
          <w:color w:val="000000"/>
          <w:spacing w:val="-3"/>
          <w:lang w:val="pl-PL"/>
        </w:rPr>
        <w:t xml:space="preserve"> </w:t>
      </w:r>
      <w:r w:rsidRPr="00F27874">
        <w:rPr>
          <w:rFonts w:ascii="SUBKAC+Verdana"/>
          <w:color w:val="000000"/>
          <w:spacing w:val="5"/>
          <w:lang w:val="pl-PL"/>
        </w:rPr>
        <w:t>horou</w:t>
      </w:r>
      <w:r w:rsidRPr="00F27874">
        <w:rPr>
          <w:rFonts w:ascii="SUBKAC+Verdana"/>
          <w:color w:val="000000"/>
          <w:spacing w:val="-5"/>
          <w:lang w:val="pl-PL"/>
        </w:rPr>
        <w:t xml:space="preserve"> </w:t>
      </w:r>
      <w:r w:rsidRPr="00F27874">
        <w:rPr>
          <w:rFonts w:ascii="SUBKAC+Verdana"/>
          <w:color w:val="000000"/>
          <w:spacing w:val="4"/>
          <w:lang w:val="pl-PL"/>
        </w:rPr>
        <w:t>M: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Afrodita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Maradriam</w:t>
      </w:r>
    </w:p>
    <w:p w14:paraId="4ECAEE0B" w14:textId="77777777" w:rsidR="00D7067B" w:rsidRDefault="00000000">
      <w:pPr>
        <w:framePr w:w="5736" w:wrap="auto" w:hAnchor="text" w:x="1896" w:y="8767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Toncarová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6"/>
        </w:rPr>
        <w:t>Lenka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5"/>
        </w:rPr>
        <w:t>Toncarovi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10"/>
        </w:rPr>
        <w:t>Ladislav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</w:rPr>
        <w:t>a</w:t>
      </w:r>
      <w:r>
        <w:rPr>
          <w:rFonts w:ascii="SUBKAC+Verdana"/>
          <w:color w:val="000000"/>
          <w:spacing w:val="6"/>
        </w:rPr>
        <w:t xml:space="preserve"> Lenka</w:t>
      </w:r>
    </w:p>
    <w:p w14:paraId="5A1AEBF1" w14:textId="16BA5522" w:rsidR="00D7067B" w:rsidRPr="00DE31DA" w:rsidRDefault="0018227C">
      <w:pPr>
        <w:framePr w:w="2273" w:wrap="auto" w:hAnchor="text" w:x="7586" w:y="876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DE31DA">
        <w:rPr>
          <w:rFonts w:ascii="SUBKAC+Verdana"/>
          <w:color w:val="000000"/>
          <w:spacing w:val="5"/>
          <w:lang w:val="pl-PL"/>
        </w:rPr>
        <w:t>14.12.2024</w:t>
      </w:r>
    </w:p>
    <w:p w14:paraId="55DA757C" w14:textId="4C423F2D" w:rsidR="00D7067B" w:rsidRPr="00DE31DA" w:rsidRDefault="00DE31DA">
      <w:pPr>
        <w:framePr w:w="2273" w:wrap="auto" w:hAnchor="text" w:x="7586" w:y="876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  <w:lang w:val="pl-PL"/>
        </w:rPr>
      </w:pPr>
      <w:r w:rsidRPr="00DE31DA">
        <w:rPr>
          <w:rFonts w:ascii="SUBKAC+Verdana"/>
          <w:color w:val="000000"/>
          <w:lang w:val="pl-PL"/>
        </w:rPr>
        <w:t>06.07.2025</w:t>
      </w:r>
    </w:p>
    <w:p w14:paraId="38D9F655" w14:textId="10DA301E" w:rsidR="00D7067B" w:rsidRPr="00DE31DA" w:rsidRDefault="0018227C">
      <w:pPr>
        <w:framePr w:w="1337" w:wrap="auto" w:hAnchor="text" w:x="9878" w:y="876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  <w:lang w:val="pl-PL"/>
        </w:rPr>
      </w:pPr>
      <w:r w:rsidRPr="00DE31DA">
        <w:rPr>
          <w:rFonts w:ascii="SUBKAC+Verdana"/>
          <w:b/>
          <w:bCs/>
          <w:color w:val="EE0000"/>
          <w:spacing w:val="5"/>
          <w:lang w:val="pl-PL"/>
        </w:rPr>
        <w:t>V</w:t>
      </w:r>
    </w:p>
    <w:p w14:paraId="1CCBDE04" w14:textId="2B1580D0" w:rsidR="00D7067B" w:rsidRPr="00DE31DA" w:rsidRDefault="00DE31DA">
      <w:pPr>
        <w:framePr w:w="1337" w:wrap="auto" w:hAnchor="text" w:x="9878" w:y="876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  <w:lang w:val="pl-PL"/>
        </w:rPr>
      </w:pPr>
      <w:r w:rsidRPr="00DE31DA">
        <w:rPr>
          <w:rFonts w:ascii="SUBKAC+Verdana"/>
          <w:b/>
          <w:bCs/>
          <w:color w:val="EE0000"/>
          <w:spacing w:val="5"/>
          <w:lang w:val="pl-PL"/>
        </w:rPr>
        <w:t>V</w:t>
      </w:r>
    </w:p>
    <w:p w14:paraId="54110FB3" w14:textId="33FF908E" w:rsidR="00D7067B" w:rsidRPr="00DE31DA" w:rsidRDefault="00DE31DA">
      <w:pPr>
        <w:framePr w:w="1337" w:wrap="auto" w:hAnchor="text" w:x="9878" w:y="876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  <w:lang w:val="pl-PL"/>
        </w:rPr>
      </w:pPr>
      <w:r w:rsidRPr="00DE31DA">
        <w:rPr>
          <w:rFonts w:ascii="SUBKAC+Verdana"/>
          <w:b/>
          <w:bCs/>
          <w:color w:val="EE0000"/>
          <w:spacing w:val="5"/>
          <w:lang w:val="pl-PL"/>
        </w:rPr>
        <w:t>V4</w:t>
      </w:r>
    </w:p>
    <w:p w14:paraId="2D943479" w14:textId="11D380DC" w:rsidR="00D7067B" w:rsidRPr="00DE31DA" w:rsidRDefault="00DE31DA">
      <w:pPr>
        <w:framePr w:w="1337" w:wrap="auto" w:hAnchor="text" w:x="9878" w:y="876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  <w:lang w:val="pl-PL"/>
        </w:rPr>
      </w:pPr>
      <w:r w:rsidRPr="00DE31DA">
        <w:rPr>
          <w:rFonts w:ascii="SUBKAC+Verdana"/>
          <w:b/>
          <w:bCs/>
          <w:color w:val="EE0000"/>
          <w:spacing w:val="5"/>
          <w:lang w:val="pl-PL"/>
        </w:rPr>
        <w:t>V</w:t>
      </w:r>
    </w:p>
    <w:p w14:paraId="29ADD5C2" w14:textId="09C77F57" w:rsidR="00D7067B" w:rsidRPr="00DE31DA" w:rsidRDefault="00DE31DA">
      <w:pPr>
        <w:framePr w:w="1337" w:wrap="auto" w:hAnchor="text" w:x="9878" w:y="876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  <w:lang w:val="pl-PL"/>
        </w:rPr>
      </w:pPr>
      <w:r w:rsidRPr="00DE31DA">
        <w:rPr>
          <w:rFonts w:ascii="SUBKAC+Verdana"/>
          <w:b/>
          <w:bCs/>
          <w:color w:val="EE0000"/>
          <w:spacing w:val="5"/>
          <w:lang w:val="pl-PL"/>
        </w:rPr>
        <w:t>V</w:t>
      </w:r>
    </w:p>
    <w:p w14:paraId="0CEE381D" w14:textId="273035F6" w:rsidR="00D7067B" w:rsidRPr="00DE31DA" w:rsidRDefault="00DE31DA">
      <w:pPr>
        <w:framePr w:w="1337" w:wrap="auto" w:hAnchor="text" w:x="9878" w:y="8767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  <w:lang w:val="pl-PL"/>
        </w:rPr>
      </w:pPr>
      <w:r w:rsidRPr="00DE31DA">
        <w:rPr>
          <w:rFonts w:ascii="SUBKAC+Verdana"/>
          <w:b/>
          <w:bCs/>
          <w:color w:val="EE0000"/>
          <w:spacing w:val="5"/>
          <w:lang w:val="pl-PL"/>
        </w:rPr>
        <w:t>V2</w:t>
      </w:r>
    </w:p>
    <w:p w14:paraId="29EB72B3" w14:textId="77777777" w:rsidR="00D7067B" w:rsidRPr="00DE31DA" w:rsidRDefault="00000000">
      <w:pPr>
        <w:framePr w:w="6911" w:wrap="auto" w:hAnchor="text" w:x="1896" w:y="981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DE31DA">
        <w:rPr>
          <w:rFonts w:ascii="SUBKAC+Verdana"/>
          <w:color w:val="000000"/>
          <w:spacing w:val="7"/>
          <w:lang w:val="pl-PL"/>
        </w:rPr>
        <w:t>BAILEY</w:t>
      </w:r>
      <w:r w:rsidRPr="00DE31DA">
        <w:rPr>
          <w:rFonts w:ascii="SUBKAC+Verdana"/>
          <w:color w:val="000000"/>
          <w:spacing w:val="8"/>
          <w:lang w:val="pl-PL"/>
        </w:rPr>
        <w:t xml:space="preserve"> ZE</w:t>
      </w:r>
      <w:r w:rsidRPr="00DE31DA">
        <w:rPr>
          <w:rFonts w:ascii="SUBKAC+Verdana"/>
          <w:color w:val="000000"/>
          <w:spacing w:val="-8"/>
          <w:lang w:val="pl-PL"/>
        </w:rPr>
        <w:t xml:space="preserve"> </w:t>
      </w:r>
      <w:r w:rsidRPr="00DE31DA">
        <w:rPr>
          <w:rFonts w:ascii="SUBKAC+Verdana" w:hAnsi="SUBKAC+Verdana" w:cs="SUBKAC+Verdana"/>
          <w:color w:val="000000"/>
          <w:spacing w:val="6"/>
          <w:lang w:val="pl-PL"/>
        </w:rPr>
        <w:t>VSETÍNSKÝCH</w:t>
      </w:r>
      <w:r w:rsidRPr="00DE31DA">
        <w:rPr>
          <w:rFonts w:ascii="SUBKAC+Verdana"/>
          <w:color w:val="000000"/>
          <w:spacing w:val="-4"/>
          <w:lang w:val="pl-PL"/>
        </w:rPr>
        <w:t xml:space="preserve"> </w:t>
      </w:r>
      <w:r w:rsidRPr="00DE31DA">
        <w:rPr>
          <w:rFonts w:ascii="SUBKAC+Verdana" w:hAnsi="SUBKAC+Verdana" w:cs="SUBKAC+Verdana"/>
          <w:color w:val="000000"/>
          <w:spacing w:val="9"/>
          <w:lang w:val="pl-PL"/>
        </w:rPr>
        <w:t>KOPCŮ</w:t>
      </w:r>
    </w:p>
    <w:p w14:paraId="489BFF6A" w14:textId="77777777" w:rsidR="00D7067B" w:rsidRDefault="00000000">
      <w:pPr>
        <w:framePr w:w="6911" w:wrap="auto" w:hAnchor="text" w:x="1896" w:y="9811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ART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7"/>
        </w:rPr>
        <w:t>FELICIT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  <w:spacing w:val="5"/>
        </w:rPr>
        <w:t>IRISH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WHISKEY</w:t>
      </w:r>
      <w:r>
        <w:rPr>
          <w:rFonts w:ascii="SUBKAC+Verdana"/>
          <w:color w:val="000000"/>
          <w:spacing w:val="7"/>
        </w:rPr>
        <w:t xml:space="preserve"> </w:t>
      </w:r>
      <w:r>
        <w:rPr>
          <w:rFonts w:ascii="SUBKAC+Verdana"/>
          <w:color w:val="000000"/>
          <w:spacing w:val="3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6"/>
        </w:rPr>
        <w:t>Carte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7"/>
        </w:rPr>
        <w:t>d'Or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8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Ďáblov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studánky</w:t>
      </w:r>
    </w:p>
    <w:p w14:paraId="23A25CCD" w14:textId="77777777" w:rsidR="00D7067B" w:rsidRDefault="00000000">
      <w:pPr>
        <w:framePr w:w="6911" w:wrap="auto" w:hAnchor="text" w:x="1896" w:y="9811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Janišov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10"/>
        </w:rPr>
        <w:t>Renat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Janišov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10"/>
        </w:rPr>
        <w:t>Renata</w:t>
      </w:r>
    </w:p>
    <w:p w14:paraId="26CEEF67" w14:textId="77777777" w:rsidR="00D7067B" w:rsidRDefault="00000000">
      <w:pPr>
        <w:framePr w:w="4991" w:wrap="auto" w:hAnchor="text" w:x="1896" w:y="1085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BREE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7"/>
        </w:rPr>
        <w:t>CITY</w:t>
      </w:r>
      <w:r>
        <w:rPr>
          <w:rFonts w:ascii="SUBKAC+Verdana"/>
          <w:color w:val="000000"/>
          <w:spacing w:val="8"/>
        </w:rPr>
        <w:t xml:space="preserve"> </w:t>
      </w:r>
      <w:r>
        <w:rPr>
          <w:rFonts w:ascii="SUBKAC+Verdana"/>
          <w:color w:val="000000"/>
          <w:spacing w:val="14"/>
        </w:rPr>
        <w:t>OF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  <w:spacing w:val="8"/>
        </w:rPr>
        <w:t>RHODODENDRONES</w:t>
      </w:r>
    </w:p>
    <w:p w14:paraId="6BC30E78" w14:textId="77777777" w:rsidR="00D7067B" w:rsidRDefault="00000000">
      <w:pPr>
        <w:framePr w:w="4991" w:wrap="auto" w:hAnchor="text" w:x="1896" w:y="10855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0"/>
        </w:rPr>
        <w:t>Alex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  <w:spacing w:val="6"/>
        </w:rPr>
        <w:t>Ima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Bohemi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Prish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Gold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Modrý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dukát</w:t>
      </w:r>
    </w:p>
    <w:p w14:paraId="350EF972" w14:textId="77777777" w:rsidR="00D7067B" w:rsidRDefault="00000000">
      <w:pPr>
        <w:framePr w:w="4991" w:wrap="auto" w:hAnchor="text" w:x="1896" w:y="10855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Fošum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9"/>
        </w:rPr>
        <w:t>Zuzana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Chval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6"/>
        </w:rPr>
        <w:t>Anna</w:t>
      </w:r>
    </w:p>
    <w:p w14:paraId="1A845AF7" w14:textId="2E8F437F" w:rsidR="00D7067B" w:rsidRDefault="00DE31DA">
      <w:pPr>
        <w:framePr w:w="2273" w:wrap="auto" w:hAnchor="text" w:x="7586" w:y="1085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5.11.2024</w:t>
      </w:r>
    </w:p>
    <w:p w14:paraId="62A27352" w14:textId="77777777" w:rsidR="00D7067B" w:rsidRDefault="00000000">
      <w:pPr>
        <w:framePr w:w="7426" w:wrap="auto" w:hAnchor="text" w:x="1896" w:y="1190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8"/>
        </w:rPr>
        <w:t>BTW</w:t>
      </w:r>
      <w:r>
        <w:rPr>
          <w:rFonts w:ascii="SUBKAC+Verdana"/>
          <w:color w:val="000000"/>
          <w:spacing w:val="12"/>
        </w:rPr>
        <w:t xml:space="preserve"> </w:t>
      </w:r>
      <w:r>
        <w:rPr>
          <w:rFonts w:ascii="SUBKAC+Verdana"/>
          <w:color w:val="000000"/>
          <w:spacing w:val="4"/>
        </w:rPr>
        <w:t>I'M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13"/>
        </w:rPr>
        <w:t>YUKI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5"/>
        </w:rPr>
        <w:t>PASSING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5"/>
        </w:rPr>
        <w:t>MEASURES</w:t>
      </w:r>
    </w:p>
    <w:p w14:paraId="0D2EF678" w14:textId="77777777" w:rsidR="00D7067B" w:rsidRDefault="00000000">
      <w:pPr>
        <w:framePr w:w="7426" w:wrap="auto" w:hAnchor="text" w:x="1896" w:y="11900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0"/>
        </w:rPr>
        <w:t>Newton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7"/>
        </w:rPr>
        <w:t>du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4"/>
        </w:rPr>
        <w:t>Grand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7"/>
        </w:rPr>
        <w:t>Champ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6"/>
        </w:rPr>
        <w:t>d'Aubertans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3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Avalanche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11"/>
        </w:rPr>
        <w:t>Passing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8"/>
        </w:rPr>
        <w:t>Measures</w:t>
      </w:r>
    </w:p>
    <w:p w14:paraId="5DB21FBA" w14:textId="77777777" w:rsidR="00D7067B" w:rsidRDefault="00000000">
      <w:pPr>
        <w:framePr w:w="7426" w:wrap="auto" w:hAnchor="text" w:x="1896" w:y="11900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Kohoutk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6"/>
        </w:rPr>
        <w:t>Lenka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Prokeš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6"/>
        </w:rPr>
        <w:t>Lenka</w:t>
      </w:r>
    </w:p>
    <w:p w14:paraId="1577FD03" w14:textId="16701647" w:rsidR="00D7067B" w:rsidRDefault="00DE31DA">
      <w:pPr>
        <w:framePr w:w="2273" w:wrap="auto" w:hAnchor="text" w:x="7586" w:y="1190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30.01.2025</w:t>
      </w:r>
    </w:p>
    <w:p w14:paraId="373218C8" w14:textId="77777777" w:rsidR="00D7067B" w:rsidRPr="00E02856" w:rsidRDefault="00000000">
      <w:pPr>
        <w:framePr w:w="4782" w:wrap="auto" w:hAnchor="text" w:x="1896" w:y="1294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9"/>
        </w:rPr>
        <w:t>DENERYS</w:t>
      </w:r>
      <w:r w:rsidRPr="00E02856">
        <w:rPr>
          <w:rFonts w:ascii="SUBKAC+Verdana"/>
          <w:color w:val="000000"/>
          <w:spacing w:val="-18"/>
        </w:rPr>
        <w:t xml:space="preserve"> </w:t>
      </w:r>
      <w:r w:rsidRPr="00E02856">
        <w:rPr>
          <w:rFonts w:ascii="SUBKAC+Verdana"/>
          <w:color w:val="000000"/>
          <w:spacing w:val="8"/>
        </w:rPr>
        <w:t>III</w:t>
      </w:r>
      <w:r w:rsidRPr="00E02856">
        <w:rPr>
          <w:rFonts w:ascii="SUBKAC+Verdana"/>
          <w:color w:val="000000"/>
          <w:spacing w:val="-5"/>
        </w:rPr>
        <w:t xml:space="preserve"> </w:t>
      </w:r>
      <w:r w:rsidRPr="00E02856">
        <w:rPr>
          <w:rFonts w:ascii="SUBKAC+Verdana"/>
          <w:color w:val="000000"/>
          <w:spacing w:val="8"/>
        </w:rPr>
        <w:t>ZE</w:t>
      </w:r>
      <w:r w:rsidRPr="00E02856">
        <w:rPr>
          <w:rFonts w:ascii="SUBKAC+Verdana"/>
          <w:color w:val="000000"/>
          <w:spacing w:val="-8"/>
        </w:rPr>
        <w:t xml:space="preserve"> </w:t>
      </w:r>
      <w:r w:rsidRPr="00E02856">
        <w:rPr>
          <w:rFonts w:ascii="SUBKAC+Verdana"/>
          <w:color w:val="000000"/>
          <w:spacing w:val="6"/>
        </w:rPr>
        <w:t>SEDLMAJEROVY</w:t>
      </w:r>
      <w:r w:rsidRPr="00E02856">
        <w:rPr>
          <w:rFonts w:ascii="SUBKAC+Verdana"/>
          <w:color w:val="000000"/>
          <w:spacing w:val="10"/>
        </w:rPr>
        <w:t xml:space="preserve"> </w:t>
      </w:r>
      <w:r w:rsidRPr="00E02856">
        <w:rPr>
          <w:rFonts w:ascii="SUBKAC+Verdana"/>
          <w:color w:val="000000"/>
          <w:spacing w:val="8"/>
        </w:rPr>
        <w:t>VILY</w:t>
      </w:r>
    </w:p>
    <w:p w14:paraId="17ED8F71" w14:textId="77777777" w:rsidR="00D7067B" w:rsidRDefault="00000000">
      <w:pPr>
        <w:framePr w:w="4782" w:wrap="auto" w:hAnchor="text" w:x="1896" w:y="1294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8"/>
        </w:rPr>
        <w:t>Gill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 w:hAnsi="SUBKAC+Verdana" w:cs="SUBKAC+Verdana"/>
          <w:color w:val="000000"/>
          <w:spacing w:val="11"/>
        </w:rPr>
        <w:t>Zlatá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Fantázi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5"/>
        </w:rPr>
        <w:t>Xoray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13"/>
        </w:rPr>
        <w:t>ze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Shetlandů</w:t>
      </w:r>
    </w:p>
    <w:p w14:paraId="0FA4B347" w14:textId="77777777" w:rsidR="00D7067B" w:rsidRDefault="00000000">
      <w:pPr>
        <w:framePr w:w="4782" w:wrap="auto" w:hAnchor="text" w:x="1896" w:y="1294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Sedlmajer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Pavl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Míková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8"/>
        </w:rPr>
        <w:t>Pavla</w:t>
      </w:r>
    </w:p>
    <w:p w14:paraId="3C7E5A5F" w14:textId="37EF5E36" w:rsidR="00D7067B" w:rsidRDefault="00DE31DA">
      <w:pPr>
        <w:framePr w:w="2273" w:wrap="auto" w:hAnchor="text" w:x="7586" w:y="1294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26.05.2025</w:t>
      </w:r>
    </w:p>
    <w:p w14:paraId="565DD576" w14:textId="77777777" w:rsidR="00D7067B" w:rsidRDefault="00000000">
      <w:pPr>
        <w:framePr w:w="4896" w:wrap="auto" w:hAnchor="text" w:x="1896" w:y="1398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9"/>
        </w:rPr>
        <w:t>CHLOE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8"/>
        </w:rPr>
        <w:t>GOLD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MODRÝ</w:t>
      </w:r>
      <w:r>
        <w:rPr>
          <w:rFonts w:ascii="SUBKAC+Verdana"/>
          <w:color w:val="000000"/>
          <w:spacing w:val="8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DUKÁT</w:t>
      </w:r>
    </w:p>
    <w:p w14:paraId="68D2FFBC" w14:textId="77777777" w:rsidR="00D7067B" w:rsidRDefault="00000000">
      <w:pPr>
        <w:framePr w:w="4896" w:wrap="auto" w:hAnchor="text" w:x="1896" w:y="1398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Art-City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8"/>
        </w:rPr>
        <w:t>Midas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11"/>
        </w:rPr>
        <w:t>Asi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8"/>
        </w:rPr>
        <w:t>Agent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5"/>
        </w:rPr>
        <w:t>Arnak</w:t>
      </w:r>
    </w:p>
    <w:p w14:paraId="01A9B068" w14:textId="77777777" w:rsidR="00D7067B" w:rsidRDefault="00000000">
      <w:pPr>
        <w:framePr w:w="4896" w:wrap="auto" w:hAnchor="text" w:x="1896" w:y="1398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Dušková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Kateřin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Dušková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Kateřina</w:t>
      </w:r>
    </w:p>
    <w:p w14:paraId="65E148D7" w14:textId="09EF6CF1" w:rsidR="00D7067B" w:rsidRPr="000D0DF2" w:rsidRDefault="00DE31DA">
      <w:pPr>
        <w:framePr w:w="2273" w:wrap="auto" w:hAnchor="text" w:x="7586" w:y="1398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04.02.2025</w:t>
      </w:r>
    </w:p>
    <w:p w14:paraId="0EB44FC1" w14:textId="77777777" w:rsidR="00D7067B" w:rsidRPr="000D0DF2" w:rsidRDefault="00000000">
      <w:pPr>
        <w:framePr w:w="341" w:wrap="auto" w:hAnchor="text" w:x="5602" w:y="16229"/>
        <w:widowControl w:val="0"/>
        <w:autoSpaceDE w:val="0"/>
        <w:autoSpaceDN w:val="0"/>
        <w:spacing w:before="0" w:after="0" w:line="328" w:lineRule="exact"/>
        <w:jc w:val="left"/>
        <w:rPr>
          <w:rFonts w:ascii="SUBKAC+Verdana"/>
          <w:color w:val="000000"/>
          <w:sz w:val="27"/>
        </w:rPr>
      </w:pPr>
      <w:r w:rsidRPr="000D0DF2">
        <w:rPr>
          <w:rFonts w:ascii="SUBKAC+Verdana"/>
          <w:color w:val="000000"/>
          <w:sz w:val="27"/>
        </w:rPr>
        <w:t>-</w:t>
      </w:r>
    </w:p>
    <w:p w14:paraId="3664506B" w14:textId="77777777" w:rsidR="00D7067B" w:rsidRPr="000D0DF2" w:rsidRDefault="00000000">
      <w:pPr>
        <w:framePr w:w="731" w:wrap="auto" w:hAnchor="text" w:x="5798" w:y="16229"/>
        <w:widowControl w:val="0"/>
        <w:autoSpaceDE w:val="0"/>
        <w:autoSpaceDN w:val="0"/>
        <w:spacing w:before="0" w:after="0" w:line="328" w:lineRule="exact"/>
        <w:jc w:val="left"/>
        <w:rPr>
          <w:rFonts w:ascii="SUBKAC+Verdana"/>
          <w:color w:val="000000"/>
          <w:sz w:val="27"/>
        </w:rPr>
      </w:pPr>
      <w:r w:rsidRPr="000D0DF2">
        <w:rPr>
          <w:rFonts w:ascii="SUBKAC+Verdana"/>
          <w:color w:val="000000"/>
          <w:spacing w:val="9"/>
          <w:sz w:val="27"/>
        </w:rPr>
        <w:t>11</w:t>
      </w:r>
      <w:r w:rsidRPr="000D0DF2">
        <w:rPr>
          <w:rFonts w:ascii="SUBKAC+Verdana"/>
          <w:color w:val="000000"/>
          <w:spacing w:val="-5"/>
          <w:sz w:val="27"/>
        </w:rPr>
        <w:t xml:space="preserve"> </w:t>
      </w:r>
      <w:r w:rsidRPr="000D0DF2">
        <w:rPr>
          <w:rFonts w:ascii="SUBKAC+Verdana"/>
          <w:color w:val="000000"/>
          <w:sz w:val="27"/>
        </w:rPr>
        <w:t>-</w:t>
      </w:r>
    </w:p>
    <w:p w14:paraId="416DE047" w14:textId="00A93C76" w:rsidR="00D7067B" w:rsidRPr="000D0DF2" w:rsidRDefault="00E3395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34B8AB68" wp14:editId="374E8646">
            <wp:simplePos x="0" y="0"/>
            <wp:positionH relativeFrom="page">
              <wp:posOffset>551180</wp:posOffset>
            </wp:positionH>
            <wp:positionV relativeFrom="page">
              <wp:posOffset>-12700</wp:posOffset>
            </wp:positionV>
            <wp:extent cx="6450965" cy="10718800"/>
            <wp:effectExtent l="0" t="0" r="6985" b="6350"/>
            <wp:wrapNone/>
            <wp:docPr id="5" name="_x0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0D0DF2">
        <w:rPr>
          <w:rFonts w:ascii="Arial"/>
          <w:color w:val="FF0000"/>
          <w:sz w:val="2"/>
        </w:rPr>
        <w:br w:type="page"/>
      </w:r>
    </w:p>
    <w:p w14:paraId="2F41E19B" w14:textId="77777777" w:rsidR="00D7067B" w:rsidRPr="000D0DF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1" w:name="br12"/>
      <w:bookmarkEnd w:id="11"/>
      <w:r w:rsidRPr="000D0DF2">
        <w:rPr>
          <w:rFonts w:ascii="Arial"/>
          <w:color w:val="FF0000"/>
          <w:sz w:val="2"/>
        </w:rPr>
        <w:lastRenderedPageBreak/>
        <w:t xml:space="preserve"> </w:t>
      </w:r>
    </w:p>
    <w:p w14:paraId="0D78BAAC" w14:textId="6C45C8A3" w:rsidR="00D7067B" w:rsidRPr="000D0DF2" w:rsidRDefault="00F27874">
      <w:pPr>
        <w:framePr w:w="7963" w:wrap="auto" w:hAnchor="text" w:x="1896" w:y="593"/>
        <w:widowControl w:val="0"/>
        <w:autoSpaceDE w:val="0"/>
        <w:autoSpaceDN w:val="0"/>
        <w:spacing w:before="0" w:after="0" w:line="263" w:lineRule="exact"/>
        <w:ind w:left="2347"/>
        <w:jc w:val="left"/>
        <w:rPr>
          <w:rFonts w:ascii="SUBKAC+Verdana"/>
          <w:color w:val="000000"/>
        </w:rPr>
      </w:pPr>
      <w:r w:rsidRPr="000D0DF2">
        <w:rPr>
          <w:rFonts w:ascii="SUBKAC+Verdana"/>
          <w:color w:val="000000"/>
          <w:spacing w:val="9"/>
        </w:rPr>
        <w:t>POV</w:t>
      </w:r>
      <w:r w:rsidRPr="000D0DF2">
        <w:rPr>
          <w:rFonts w:ascii="SUBKAC+Verdana"/>
          <w:color w:val="000000"/>
          <w:spacing w:val="9"/>
        </w:rPr>
        <w:t>Ý</w:t>
      </w:r>
      <w:r w:rsidRPr="000D0DF2">
        <w:rPr>
          <w:rFonts w:ascii="SUBKAC+Verdana"/>
          <w:color w:val="000000"/>
          <w:spacing w:val="9"/>
        </w:rPr>
        <w:t>STAVN</w:t>
      </w:r>
      <w:r w:rsidRPr="000D0DF2">
        <w:rPr>
          <w:rFonts w:ascii="SUBKAC+Verdana"/>
          <w:color w:val="000000"/>
          <w:spacing w:val="9"/>
        </w:rPr>
        <w:t>Í</w:t>
      </w:r>
      <w:r w:rsidRPr="000D0DF2">
        <w:rPr>
          <w:rFonts w:ascii="SUBKAC+Verdana"/>
          <w:color w:val="000000"/>
          <w:spacing w:val="9"/>
        </w:rPr>
        <w:t xml:space="preserve"> KATALOG</w:t>
      </w:r>
      <w:r w:rsidRPr="000D0DF2">
        <w:rPr>
          <w:rFonts w:ascii="SUBKAC+Verdana"/>
          <w:color w:val="000000"/>
          <w:spacing w:val="-10"/>
        </w:rPr>
        <w:t xml:space="preserve"> </w:t>
      </w:r>
      <w:r w:rsidRPr="000D0DF2">
        <w:rPr>
          <w:rFonts w:ascii="SUBKAC+Verdana"/>
          <w:color w:val="000000"/>
          <w:spacing w:val="5"/>
        </w:rPr>
        <w:t>19.04.2026</w:t>
      </w:r>
    </w:p>
    <w:p w14:paraId="6B9E1746" w14:textId="6C54AE67" w:rsidR="00D7067B" w:rsidRPr="000D0DF2" w:rsidRDefault="00DE31DA">
      <w:pPr>
        <w:framePr w:w="7963" w:wrap="auto" w:hAnchor="text" w:x="1896" w:y="593"/>
        <w:widowControl w:val="0"/>
        <w:autoSpaceDE w:val="0"/>
        <w:autoSpaceDN w:val="0"/>
        <w:spacing w:before="254" w:after="0" w:line="263" w:lineRule="exact"/>
        <w:ind w:left="5689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8.02.2025</w:t>
      </w:r>
    </w:p>
    <w:p w14:paraId="2AEFBA83" w14:textId="77777777" w:rsidR="00D7067B" w:rsidRPr="000D0DF2" w:rsidRDefault="00000000">
      <w:pPr>
        <w:framePr w:w="7963" w:wrap="auto" w:hAnchor="text" w:x="1896" w:y="59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 w:rsidRPr="000D0DF2">
        <w:rPr>
          <w:rFonts w:ascii="SUBKAC+Verdana"/>
          <w:color w:val="000000"/>
          <w:spacing w:val="14"/>
        </w:rPr>
        <w:t>O:</w:t>
      </w:r>
      <w:r w:rsidRPr="000D0DF2">
        <w:rPr>
          <w:rFonts w:ascii="SUBKAC+Verdana"/>
          <w:color w:val="000000"/>
          <w:spacing w:val="-17"/>
        </w:rPr>
        <w:t xml:space="preserve"> </w:t>
      </w:r>
      <w:r w:rsidRPr="000D0DF2">
        <w:rPr>
          <w:rFonts w:ascii="SUBKAC+Verdana"/>
          <w:color w:val="000000"/>
          <w:spacing w:val="6"/>
        </w:rPr>
        <w:t>Dream</w:t>
      </w:r>
      <w:r w:rsidRPr="000D0DF2">
        <w:rPr>
          <w:rFonts w:ascii="SUBKAC+Verdana"/>
          <w:color w:val="000000"/>
          <w:spacing w:val="-7"/>
        </w:rPr>
        <w:t xml:space="preserve"> </w:t>
      </w:r>
      <w:r w:rsidRPr="000D0DF2">
        <w:rPr>
          <w:rFonts w:ascii="SUBKAC+Verdana"/>
          <w:color w:val="000000"/>
          <w:spacing w:val="7"/>
        </w:rPr>
        <w:t>Come</w:t>
      </w:r>
      <w:r w:rsidRPr="000D0DF2">
        <w:rPr>
          <w:rFonts w:ascii="SUBKAC+Verdana"/>
          <w:color w:val="000000"/>
        </w:rPr>
        <w:t xml:space="preserve"> </w:t>
      </w:r>
      <w:r w:rsidRPr="000D0DF2">
        <w:rPr>
          <w:rFonts w:ascii="SUBKAC+Verdana"/>
          <w:color w:val="000000"/>
          <w:spacing w:val="3"/>
        </w:rPr>
        <w:t>True</w:t>
      </w:r>
      <w:r w:rsidRPr="000D0DF2">
        <w:rPr>
          <w:rFonts w:ascii="SUBKAC+Verdana"/>
          <w:color w:val="000000"/>
          <w:spacing w:val="4"/>
        </w:rPr>
        <w:t xml:space="preserve"> </w:t>
      </w:r>
      <w:r w:rsidRPr="000D0DF2">
        <w:rPr>
          <w:rFonts w:ascii="SUBKAC+Verdana"/>
          <w:color w:val="000000"/>
          <w:spacing w:val="7"/>
        </w:rPr>
        <w:t>Perla</w:t>
      </w:r>
      <w:r w:rsidRPr="000D0DF2">
        <w:rPr>
          <w:rFonts w:ascii="SUBKAC+Verdana"/>
          <w:color w:val="000000"/>
          <w:spacing w:val="-1"/>
        </w:rPr>
        <w:t xml:space="preserve"> </w:t>
      </w:r>
      <w:r w:rsidRPr="000D0DF2">
        <w:rPr>
          <w:rFonts w:ascii="SUBKAC+Verdana"/>
          <w:color w:val="000000"/>
        </w:rPr>
        <w:t>z</w:t>
      </w:r>
      <w:r w:rsidRPr="000D0DF2">
        <w:rPr>
          <w:rFonts w:ascii="SUBKAC+Verdana"/>
          <w:color w:val="000000"/>
          <w:spacing w:val="8"/>
        </w:rPr>
        <w:t xml:space="preserve"> </w:t>
      </w:r>
      <w:r w:rsidRPr="000D0DF2">
        <w:rPr>
          <w:rFonts w:ascii="SUBKAC+Verdana" w:hAnsi="SUBKAC+Verdana" w:cs="SUBKAC+Verdana"/>
          <w:color w:val="000000"/>
          <w:spacing w:val="10"/>
        </w:rPr>
        <w:t>Polabí</w:t>
      </w:r>
      <w:r w:rsidRPr="000D0DF2">
        <w:rPr>
          <w:rFonts w:ascii="SUBKAC+Verdana"/>
          <w:color w:val="000000"/>
          <w:spacing w:val="-5"/>
        </w:rPr>
        <w:t xml:space="preserve"> </w:t>
      </w:r>
      <w:r w:rsidRPr="000D0DF2">
        <w:rPr>
          <w:rFonts w:ascii="SUBKAC+Verdana"/>
          <w:color w:val="000000"/>
          <w:spacing w:val="4"/>
        </w:rPr>
        <w:t>M:</w:t>
      </w:r>
      <w:r w:rsidRPr="000D0DF2">
        <w:rPr>
          <w:rFonts w:ascii="SUBKAC+Verdana"/>
          <w:color w:val="000000"/>
          <w:spacing w:val="-7"/>
        </w:rPr>
        <w:t xml:space="preserve"> </w:t>
      </w:r>
      <w:r w:rsidRPr="000D0DF2">
        <w:rPr>
          <w:rFonts w:ascii="SUBKAC+Verdana"/>
          <w:color w:val="000000"/>
          <w:spacing w:val="9"/>
        </w:rPr>
        <w:t>Quittance</w:t>
      </w:r>
      <w:r w:rsidRPr="000D0DF2">
        <w:rPr>
          <w:rFonts w:ascii="SUBKAC+Verdana"/>
          <w:color w:val="000000"/>
          <w:spacing w:val="-2"/>
        </w:rPr>
        <w:t xml:space="preserve"> </w:t>
      </w:r>
      <w:r w:rsidRPr="000D0DF2">
        <w:rPr>
          <w:rFonts w:ascii="SUBKAC+Verdana"/>
          <w:color w:val="000000"/>
        </w:rPr>
        <w:t>z</w:t>
      </w:r>
      <w:r w:rsidRPr="000D0DF2">
        <w:rPr>
          <w:rFonts w:ascii="SUBKAC+Verdana"/>
          <w:color w:val="000000"/>
          <w:spacing w:val="8"/>
        </w:rPr>
        <w:t xml:space="preserve"> </w:t>
      </w:r>
      <w:r w:rsidRPr="000D0DF2">
        <w:rPr>
          <w:rFonts w:ascii="SUBKAC+Verdana" w:hAnsi="SUBKAC+Verdana" w:cs="SUBKAC+Verdana"/>
          <w:color w:val="000000"/>
          <w:spacing w:val="7"/>
        </w:rPr>
        <w:t>Ďáblovy</w:t>
      </w:r>
      <w:r w:rsidRPr="000D0DF2">
        <w:rPr>
          <w:rFonts w:ascii="SUBKAC+Verdana"/>
          <w:color w:val="000000"/>
          <w:spacing w:val="-12"/>
        </w:rPr>
        <w:t xml:space="preserve"> </w:t>
      </w:r>
      <w:r w:rsidRPr="000D0DF2">
        <w:rPr>
          <w:rFonts w:ascii="SUBKAC+Verdana" w:hAnsi="SUBKAC+Verdana" w:cs="SUBKAC+Verdana"/>
          <w:color w:val="000000"/>
          <w:spacing w:val="8"/>
        </w:rPr>
        <w:t>studánky</w:t>
      </w:r>
    </w:p>
    <w:p w14:paraId="49D30496" w14:textId="77777777" w:rsidR="00D7067B" w:rsidRPr="000D0DF2" w:rsidRDefault="00000000">
      <w:pPr>
        <w:framePr w:w="7963" w:wrap="auto" w:hAnchor="text" w:x="1896" w:y="59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 w:rsidRPr="000D0DF2">
        <w:rPr>
          <w:rFonts w:ascii="SUBKAC+Verdana"/>
          <w:color w:val="000000"/>
          <w:spacing w:val="6"/>
        </w:rPr>
        <w:t>Chov:</w:t>
      </w:r>
      <w:r w:rsidRPr="000D0DF2">
        <w:rPr>
          <w:rFonts w:ascii="SUBKAC+Verdana"/>
          <w:color w:val="000000"/>
          <w:spacing w:val="-9"/>
        </w:rPr>
        <w:t xml:space="preserve"> </w:t>
      </w:r>
      <w:r w:rsidRPr="000D0DF2">
        <w:rPr>
          <w:rFonts w:ascii="SUBKAC+Verdana" w:hAnsi="SUBKAC+Verdana" w:cs="SUBKAC+Verdana"/>
          <w:color w:val="000000"/>
          <w:spacing w:val="5"/>
        </w:rPr>
        <w:t>Hronová</w:t>
      </w:r>
      <w:r w:rsidRPr="000D0DF2">
        <w:rPr>
          <w:rFonts w:ascii="SUBKAC+Verdana"/>
          <w:color w:val="000000"/>
          <w:spacing w:val="1"/>
        </w:rPr>
        <w:t xml:space="preserve"> </w:t>
      </w:r>
      <w:r w:rsidRPr="000D0DF2">
        <w:rPr>
          <w:rFonts w:ascii="SUBKAC+Verdana" w:hAnsi="SUBKAC+Verdana" w:cs="SUBKAC+Verdana"/>
          <w:color w:val="000000"/>
          <w:spacing w:val="10"/>
        </w:rPr>
        <w:t>Božena</w:t>
      </w:r>
      <w:r w:rsidRPr="000D0DF2">
        <w:rPr>
          <w:rFonts w:ascii="SUBKAC+Verdana"/>
          <w:color w:val="000000"/>
          <w:spacing w:val="-4"/>
        </w:rPr>
        <w:t xml:space="preserve"> </w:t>
      </w:r>
      <w:r w:rsidRPr="000D0DF2">
        <w:rPr>
          <w:rFonts w:ascii="SUBKAC+Verdana"/>
          <w:color w:val="000000"/>
          <w:spacing w:val="8"/>
        </w:rPr>
        <w:t>Maj:</w:t>
      </w:r>
      <w:r w:rsidRPr="000D0DF2">
        <w:rPr>
          <w:rFonts w:ascii="SUBKAC+Verdana"/>
          <w:color w:val="000000"/>
          <w:spacing w:val="-12"/>
        </w:rPr>
        <w:t xml:space="preserve"> </w:t>
      </w:r>
      <w:r w:rsidRPr="000D0DF2">
        <w:rPr>
          <w:rFonts w:ascii="SUBKAC+Verdana" w:hAnsi="SUBKAC+Verdana" w:cs="SUBKAC+Verdana"/>
          <w:color w:val="000000"/>
          <w:spacing w:val="5"/>
        </w:rPr>
        <w:t>Hronová</w:t>
      </w:r>
      <w:r w:rsidRPr="000D0DF2">
        <w:rPr>
          <w:rFonts w:ascii="SUBKAC+Verdana"/>
          <w:color w:val="000000"/>
          <w:spacing w:val="1"/>
        </w:rPr>
        <w:t xml:space="preserve"> </w:t>
      </w:r>
      <w:r w:rsidRPr="000D0DF2">
        <w:rPr>
          <w:rFonts w:ascii="SUBKAC+Verdana" w:hAnsi="SUBKAC+Verdana" w:cs="SUBKAC+Verdana"/>
          <w:color w:val="000000"/>
          <w:spacing w:val="10"/>
        </w:rPr>
        <w:t>Božena</w:t>
      </w:r>
    </w:p>
    <w:p w14:paraId="3F63D5E5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74117F24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5E4776D2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76A6421C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6343149F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1F7AF9B2" w14:textId="77777777" w:rsidR="00D7067B" w:rsidRDefault="00000000">
      <w:pPr>
        <w:framePr w:w="473" w:wrap="auto" w:hAnchor="text" w:x="1032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33</w:t>
      </w:r>
    </w:p>
    <w:p w14:paraId="4BC9E4A6" w14:textId="77777777" w:rsidR="00D7067B" w:rsidRDefault="00000000">
      <w:pPr>
        <w:framePr w:w="473" w:wrap="auto" w:hAnchor="text" w:x="103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34</w:t>
      </w:r>
    </w:p>
    <w:p w14:paraId="1B559CFB" w14:textId="77777777" w:rsidR="00D7067B" w:rsidRDefault="00000000">
      <w:pPr>
        <w:framePr w:w="473" w:wrap="auto" w:hAnchor="text" w:x="103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35</w:t>
      </w:r>
    </w:p>
    <w:p w14:paraId="3E741982" w14:textId="77777777" w:rsidR="00D7067B" w:rsidRDefault="00000000">
      <w:pPr>
        <w:framePr w:w="473" w:wrap="auto" w:hAnchor="text" w:x="103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36</w:t>
      </w:r>
    </w:p>
    <w:p w14:paraId="07035F48" w14:textId="77777777" w:rsidR="00D7067B" w:rsidRDefault="00000000">
      <w:pPr>
        <w:framePr w:w="473" w:wrap="auto" w:hAnchor="text" w:x="103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37</w:t>
      </w:r>
    </w:p>
    <w:p w14:paraId="276AF279" w14:textId="77777777" w:rsidR="00D7067B" w:rsidRDefault="00000000">
      <w:pPr>
        <w:framePr w:w="2548" w:wrap="auto" w:hAnchor="text" w:x="1896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JAZZ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  <w:spacing w:val="3"/>
        </w:rPr>
        <w:t>JESICA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7"/>
        </w:rPr>
        <w:t>BARABEL</w:t>
      </w:r>
    </w:p>
    <w:p w14:paraId="4CE4D0F7" w14:textId="481083E0" w:rsidR="00D7067B" w:rsidRPr="00DE31DA" w:rsidRDefault="00DE31DA">
      <w:pPr>
        <w:framePr w:w="1337" w:wrap="auto" w:hAnchor="text" w:x="9878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DE31DA">
        <w:rPr>
          <w:rFonts w:ascii="SUBKAC+Verdana"/>
          <w:b/>
          <w:bCs/>
          <w:color w:val="EE0000"/>
          <w:spacing w:val="5"/>
        </w:rPr>
        <w:t>V3</w:t>
      </w:r>
    </w:p>
    <w:p w14:paraId="013178BD" w14:textId="77777777" w:rsidR="00D7067B" w:rsidRDefault="00000000">
      <w:pPr>
        <w:framePr w:w="3198" w:wrap="auto" w:hAnchor="text" w:x="1896" w:y="215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ART-CIT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  <w:spacing w:val="10"/>
        </w:rPr>
        <w:t>ONLY</w:t>
      </w:r>
      <w:r>
        <w:rPr>
          <w:rFonts w:ascii="SUBKAC+Verdana"/>
          <w:color w:val="000000"/>
          <w:spacing w:val="5"/>
        </w:rPr>
        <w:t xml:space="preserve"> </w:t>
      </w:r>
      <w:r>
        <w:rPr>
          <w:rFonts w:ascii="SUBKAC+Verdana"/>
          <w:color w:val="000000"/>
          <w:spacing w:val="11"/>
        </w:rPr>
        <w:t>ONE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8"/>
        </w:rPr>
        <w:t>IN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GOLD</w:t>
      </w:r>
    </w:p>
    <w:p w14:paraId="61F19871" w14:textId="765766F0" w:rsidR="00D7067B" w:rsidRDefault="00000000">
      <w:pPr>
        <w:framePr w:w="3834" w:wrap="auto" w:hAnchor="text" w:x="7382" w:y="215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-29"/>
        </w:rPr>
        <w:t xml:space="preserve"> </w:t>
      </w:r>
      <w:r>
        <w:rPr>
          <w:rFonts w:ascii="SUBKAC+Verdana"/>
          <w:color w:val="000000"/>
          <w:spacing w:val="5"/>
        </w:rPr>
        <w:t>01.01.2025</w:t>
      </w:r>
      <w:r w:rsidR="00DE31DA">
        <w:rPr>
          <w:rFonts w:ascii="SUBKAC+Verdana"/>
          <w:color w:val="000000"/>
          <w:spacing w:val="5"/>
        </w:rPr>
        <w:tab/>
      </w:r>
      <w:r w:rsidR="00DE31DA">
        <w:rPr>
          <w:rFonts w:ascii="SUBKAC+Verdana"/>
          <w:color w:val="000000"/>
          <w:spacing w:val="5"/>
        </w:rPr>
        <w:tab/>
        <w:t xml:space="preserve">      </w:t>
      </w:r>
      <w:r w:rsidR="00DE31DA" w:rsidRPr="00DE31DA">
        <w:rPr>
          <w:rFonts w:ascii="SUBKAC+Verdana"/>
          <w:b/>
          <w:bCs/>
          <w:color w:val="EE0000"/>
          <w:spacing w:val="5"/>
        </w:rPr>
        <w:t>VD</w:t>
      </w:r>
    </w:p>
    <w:p w14:paraId="0C720038" w14:textId="77777777" w:rsidR="00D7067B" w:rsidRDefault="00000000">
      <w:pPr>
        <w:framePr w:w="7023" w:wrap="auto" w:hAnchor="text" w:x="1896" w:y="239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LUNDECOCK’S</w:t>
      </w:r>
      <w:r>
        <w:rPr>
          <w:rFonts w:ascii="SUBKAC+Verdana"/>
          <w:color w:val="000000"/>
          <w:spacing w:val="-16"/>
        </w:rPr>
        <w:t xml:space="preserve"> </w:t>
      </w:r>
      <w:r>
        <w:rPr>
          <w:rFonts w:ascii="SUBKAC+Verdana"/>
          <w:color w:val="000000"/>
          <w:spacing w:val="6"/>
        </w:rPr>
        <w:t>SHAPE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8"/>
        </w:rPr>
        <w:t>AND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6"/>
        </w:rPr>
        <w:t>MAKE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ART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7"/>
        </w:rPr>
        <w:t>FELICIT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  <w:spacing w:val="7"/>
        </w:rPr>
        <w:t>SOPHI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LOREN</w:t>
      </w:r>
    </w:p>
    <w:p w14:paraId="0C7F2922" w14:textId="77777777" w:rsidR="00D7067B" w:rsidRDefault="00000000">
      <w:pPr>
        <w:framePr w:w="7023" w:wrap="auto" w:hAnchor="text" w:x="1896" w:y="239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8"/>
        </w:rPr>
        <w:t>Stefani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9"/>
        </w:rPr>
        <w:t>Poplavskaia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Indráková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1"/>
        </w:rPr>
        <w:t>Sára</w:t>
      </w:r>
    </w:p>
    <w:p w14:paraId="0559A717" w14:textId="77777777" w:rsidR="00D7067B" w:rsidRDefault="00000000">
      <w:pPr>
        <w:framePr w:w="3038" w:wrap="auto" w:hAnchor="text" w:x="1896" w:y="319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8"/>
        </w:rPr>
        <w:t>ORANGE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5"/>
        </w:rPr>
        <w:t>ROSE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8"/>
        </w:rPr>
        <w:t>ARCAMONY</w:t>
      </w:r>
    </w:p>
    <w:p w14:paraId="5B6BD780" w14:textId="335BDEE1" w:rsidR="00D7067B" w:rsidRDefault="00DE31DA">
      <w:pPr>
        <w:framePr w:w="2273" w:wrap="auto" w:hAnchor="text" w:x="7586" w:y="319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30.04.2025</w:t>
      </w:r>
    </w:p>
    <w:p w14:paraId="5337218A" w14:textId="3B014951" w:rsidR="00D7067B" w:rsidRPr="004A5953" w:rsidRDefault="00DE31DA">
      <w:pPr>
        <w:framePr w:w="1337" w:wrap="auto" w:hAnchor="text" w:x="9878" w:y="319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4A5953">
        <w:rPr>
          <w:rFonts w:ascii="SUBKAC+Verdana"/>
          <w:b/>
          <w:bCs/>
          <w:color w:val="EE0000"/>
          <w:spacing w:val="5"/>
        </w:rPr>
        <w:t>V1, CAJC,BOJ</w:t>
      </w:r>
      <w:r w:rsidR="004A5953" w:rsidRPr="004A5953">
        <w:rPr>
          <w:rFonts w:ascii="SUBKAC+Verdana"/>
          <w:b/>
          <w:bCs/>
          <w:color w:val="EE0000"/>
          <w:spacing w:val="5"/>
        </w:rPr>
        <w:t>, 2.BIS JUN</w:t>
      </w:r>
      <w:r w:rsidR="004A5953">
        <w:rPr>
          <w:rFonts w:ascii="SUBKAC+Verdana"/>
          <w:b/>
          <w:bCs/>
          <w:color w:val="EE0000"/>
          <w:spacing w:val="5"/>
        </w:rPr>
        <w:t>IOR</w:t>
      </w:r>
    </w:p>
    <w:p w14:paraId="050E9563" w14:textId="51B7FA5D" w:rsidR="00D7067B" w:rsidRPr="00DE31DA" w:rsidRDefault="00DE31DA">
      <w:pPr>
        <w:framePr w:w="1337" w:wrap="auto" w:hAnchor="text" w:x="9878" w:y="3198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DE31DA">
        <w:rPr>
          <w:rFonts w:ascii="SUBKAC+Verdana"/>
          <w:b/>
          <w:bCs/>
          <w:color w:val="EE0000"/>
        </w:rPr>
        <w:t>V</w:t>
      </w:r>
    </w:p>
    <w:p w14:paraId="1B8599CF" w14:textId="22A29196" w:rsidR="00D7067B" w:rsidRPr="00DE31DA" w:rsidRDefault="00DE31DA">
      <w:pPr>
        <w:framePr w:w="1337" w:wrap="auto" w:hAnchor="text" w:x="9878" w:y="3198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DE31DA">
        <w:rPr>
          <w:rFonts w:ascii="SUBKAC+Verdana"/>
          <w:b/>
          <w:bCs/>
          <w:color w:val="EE0000"/>
          <w:spacing w:val="5"/>
        </w:rPr>
        <w:t>V</w:t>
      </w:r>
    </w:p>
    <w:p w14:paraId="6F6A5F6E" w14:textId="77777777" w:rsidR="00D7067B" w:rsidRDefault="00000000">
      <w:pPr>
        <w:framePr w:w="5591" w:wrap="auto" w:hAnchor="text" w:x="1896" w:y="343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0"/>
        </w:rPr>
        <w:t>Benedetto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8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Nové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5"/>
        </w:rPr>
        <w:t>Ameriky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Dee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Dee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8"/>
        </w:rPr>
        <w:t xml:space="preserve"> </w:t>
      </w:r>
      <w:r>
        <w:rPr>
          <w:rFonts w:ascii="SUBKAC+Verdana"/>
          <w:color w:val="000000"/>
          <w:spacing w:val="5"/>
        </w:rPr>
        <w:t>Arcamony</w:t>
      </w:r>
    </w:p>
    <w:p w14:paraId="5EDBF8DE" w14:textId="77777777" w:rsidR="00D7067B" w:rsidRDefault="00000000">
      <w:pPr>
        <w:framePr w:w="5591" w:wrap="auto" w:hAnchor="text" w:x="1896" w:y="343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Fialov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3"/>
        </w:rPr>
        <w:t xml:space="preserve">Eva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Fialov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3"/>
        </w:rPr>
        <w:t>Eva</w:t>
      </w:r>
    </w:p>
    <w:p w14:paraId="37E74ADE" w14:textId="77777777" w:rsidR="00D7067B" w:rsidRPr="00F27874" w:rsidRDefault="00000000">
      <w:pPr>
        <w:framePr w:w="3398" w:wrap="auto" w:hAnchor="text" w:x="1896" w:y="424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7"/>
          <w:lang w:val="pl-PL"/>
        </w:rPr>
        <w:t>ORCHIDEA</w:t>
      </w:r>
      <w:r w:rsidRPr="00F27874">
        <w:rPr>
          <w:rFonts w:ascii="SUBKAC+Verdana"/>
          <w:color w:val="000000"/>
          <w:spacing w:val="-4"/>
          <w:lang w:val="pl-PL"/>
        </w:rPr>
        <w:t xml:space="preserve"> </w:t>
      </w:r>
      <w:r w:rsidRPr="00F27874">
        <w:rPr>
          <w:rFonts w:ascii="SUBKAC+Verdana"/>
          <w:color w:val="000000"/>
          <w:spacing w:val="14"/>
          <w:lang w:val="pl-PL"/>
        </w:rPr>
        <w:t>OD</w:t>
      </w:r>
      <w:r w:rsidRPr="00F27874">
        <w:rPr>
          <w:rFonts w:ascii="SUBKAC+Verdana"/>
          <w:color w:val="000000"/>
          <w:spacing w:val="-14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7"/>
          <w:lang w:val="pl-PL"/>
        </w:rPr>
        <w:t>KAMENITÉ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7"/>
          <w:lang w:val="pl-PL"/>
        </w:rPr>
        <w:t>ŘÍČKY</w:t>
      </w:r>
    </w:p>
    <w:p w14:paraId="3F3007E8" w14:textId="283E43EB" w:rsidR="00D7067B" w:rsidRPr="00F27874" w:rsidRDefault="00DE31DA">
      <w:pPr>
        <w:framePr w:w="2273" w:wrap="auto" w:hAnchor="text" w:x="7586" w:y="424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>
        <w:rPr>
          <w:rFonts w:ascii="SUBKAC+Verdana"/>
          <w:color w:val="000000"/>
          <w:spacing w:val="5"/>
          <w:lang w:val="pl-PL"/>
        </w:rPr>
        <w:t>05.06.2025</w:t>
      </w:r>
    </w:p>
    <w:p w14:paraId="30AC2048" w14:textId="77777777" w:rsidR="00D7067B" w:rsidRPr="00F27874" w:rsidRDefault="00000000">
      <w:pPr>
        <w:framePr w:w="6215" w:wrap="auto" w:hAnchor="text" w:x="1896" w:y="448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14"/>
          <w:lang w:val="pl-PL"/>
        </w:rPr>
        <w:t>O:</w:t>
      </w:r>
      <w:r w:rsidRPr="00F27874">
        <w:rPr>
          <w:rFonts w:ascii="SUBKAC+Verdana"/>
          <w:color w:val="000000"/>
          <w:spacing w:val="-17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11"/>
          <w:lang w:val="pl-PL"/>
        </w:rPr>
        <w:t>Poseidón</w:t>
      </w:r>
      <w:r w:rsidRPr="00F27874">
        <w:rPr>
          <w:rFonts w:ascii="SUBKAC+Verdana"/>
          <w:color w:val="000000"/>
          <w:spacing w:val="-10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Merlot</w:t>
      </w:r>
      <w:r w:rsidRPr="00F27874">
        <w:rPr>
          <w:rFonts w:ascii="SUBKAC+Verdana"/>
          <w:color w:val="000000"/>
          <w:spacing w:val="1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Kit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Van-Bery</w:t>
      </w:r>
      <w:r w:rsidRPr="00F27874">
        <w:rPr>
          <w:rFonts w:ascii="SUBKAC+Verdana"/>
          <w:color w:val="000000"/>
          <w:spacing w:val="-10"/>
          <w:lang w:val="pl-PL"/>
        </w:rPr>
        <w:t xml:space="preserve"> </w:t>
      </w:r>
      <w:r w:rsidRPr="00F27874">
        <w:rPr>
          <w:rFonts w:ascii="SUBKAC+Verdana"/>
          <w:color w:val="000000"/>
          <w:spacing w:val="4"/>
          <w:lang w:val="pl-PL"/>
        </w:rPr>
        <w:t>M: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Jaena</w:t>
      </w:r>
      <w:r w:rsidRPr="00F27874">
        <w:rPr>
          <w:rFonts w:ascii="SUBKAC+Verdana"/>
          <w:color w:val="000000"/>
          <w:spacing w:val="-2"/>
          <w:lang w:val="pl-PL"/>
        </w:rPr>
        <w:t xml:space="preserve"> </w:t>
      </w:r>
      <w:r w:rsidRPr="00F27874">
        <w:rPr>
          <w:rFonts w:ascii="SUBKAC+Verdana"/>
          <w:color w:val="000000"/>
          <w:spacing w:val="10"/>
          <w:lang w:val="pl-PL"/>
        </w:rPr>
        <w:t>od</w:t>
      </w:r>
      <w:r w:rsidRPr="00F27874">
        <w:rPr>
          <w:rFonts w:ascii="SUBKAC+Verdana"/>
          <w:color w:val="000000"/>
          <w:spacing w:val="-8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9"/>
          <w:lang w:val="pl-PL"/>
        </w:rPr>
        <w:t>Kamenité</w:t>
      </w:r>
      <w:r w:rsidRPr="00F27874">
        <w:rPr>
          <w:rFonts w:ascii="SUBKAC+Verdana"/>
          <w:color w:val="000000"/>
          <w:spacing w:val="-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2"/>
          <w:lang w:val="pl-PL"/>
        </w:rPr>
        <w:t>říčky</w:t>
      </w:r>
    </w:p>
    <w:p w14:paraId="565F2B31" w14:textId="77777777" w:rsidR="00D7067B" w:rsidRPr="00F27874" w:rsidRDefault="00000000">
      <w:pPr>
        <w:framePr w:w="6215" w:wrap="auto" w:hAnchor="text" w:x="1896" w:y="448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Hnídková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Jana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8"/>
          <w:lang w:val="pl-PL"/>
        </w:rPr>
        <w:t>Rubešová</w:t>
      </w:r>
      <w:r w:rsidRPr="00F27874">
        <w:rPr>
          <w:rFonts w:ascii="SUBKAC+Verdana"/>
          <w:color w:val="000000"/>
          <w:spacing w:val="-2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Jana</w:t>
      </w:r>
    </w:p>
    <w:p w14:paraId="1C08EA1E" w14:textId="77777777" w:rsidR="00D7067B" w:rsidRPr="00E02856" w:rsidRDefault="00000000">
      <w:pPr>
        <w:framePr w:w="2620" w:wrap="auto" w:hAnchor="text" w:x="1896" w:y="528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5"/>
        </w:rPr>
        <w:t>ROSEY</w:t>
      </w:r>
      <w:r w:rsidRPr="00E02856">
        <w:rPr>
          <w:rFonts w:ascii="SUBKAC+Verdana"/>
          <w:color w:val="000000"/>
          <w:spacing w:val="10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7"/>
        </w:rPr>
        <w:t>KRÁLOVSKÝ</w:t>
      </w:r>
      <w:r w:rsidRPr="00E02856">
        <w:rPr>
          <w:rFonts w:ascii="SUBKAC+Verdana"/>
          <w:color w:val="000000"/>
          <w:spacing w:val="9"/>
        </w:rPr>
        <w:t xml:space="preserve"> </w:t>
      </w:r>
      <w:r w:rsidRPr="00E02856">
        <w:rPr>
          <w:rFonts w:ascii="SUBKAC+Verdana"/>
          <w:color w:val="000000"/>
          <w:spacing w:val="6"/>
        </w:rPr>
        <w:t>DAR</w:t>
      </w:r>
    </w:p>
    <w:p w14:paraId="1D0A4948" w14:textId="193590B4" w:rsidR="00D7067B" w:rsidRPr="00E02856" w:rsidRDefault="00DE31DA">
      <w:pPr>
        <w:framePr w:w="2273" w:wrap="auto" w:hAnchor="text" w:x="7586" w:y="528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5"/>
        </w:rPr>
        <w:t>25.10.2024</w:t>
      </w:r>
    </w:p>
    <w:p w14:paraId="2EAA1477" w14:textId="77777777" w:rsidR="00D7067B" w:rsidRDefault="00000000">
      <w:pPr>
        <w:framePr w:w="4932" w:wrap="auto" w:hAnchor="text" w:x="1896" w:y="552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Art-City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4"/>
        </w:rPr>
        <w:t>Jarvis</w:t>
      </w:r>
      <w:r>
        <w:rPr>
          <w:rFonts w:ascii="SUBKAC+Verdana"/>
          <w:color w:val="000000"/>
          <w:spacing w:val="5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Just</w:t>
      </w:r>
      <w:r>
        <w:rPr>
          <w:rFonts w:ascii="SUBKAC+Verdana"/>
          <w:color w:val="000000"/>
        </w:rPr>
        <w:t xml:space="preserve"> a</w:t>
      </w:r>
      <w:r>
        <w:rPr>
          <w:rFonts w:ascii="SUBKAC+Verdana"/>
          <w:color w:val="000000"/>
          <w:spacing w:val="6"/>
        </w:rPr>
        <w:t xml:space="preserve"> </w:t>
      </w:r>
      <w:r>
        <w:rPr>
          <w:rFonts w:ascii="SUBKAC+Verdana"/>
          <w:color w:val="000000"/>
          <w:spacing w:val="8"/>
        </w:rPr>
        <w:t>Jewel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Královský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9"/>
        </w:rPr>
        <w:t>dar</w:t>
      </w:r>
    </w:p>
    <w:p w14:paraId="4DDFF3BE" w14:textId="77777777" w:rsidR="00D7067B" w:rsidRDefault="00000000">
      <w:pPr>
        <w:framePr w:w="4932" w:wrap="auto" w:hAnchor="text" w:x="1896" w:y="5526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Lindaur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10"/>
        </w:rPr>
        <w:t>Helen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Fučíková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4"/>
        </w:rPr>
        <w:t>Barbora</w:t>
      </w:r>
    </w:p>
    <w:p w14:paraId="2396AA0D" w14:textId="77777777" w:rsidR="00D7067B" w:rsidRDefault="00000000">
      <w:pPr>
        <w:framePr w:w="1709" w:wrap="auto" w:hAnchor="text" w:x="900" w:y="659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EN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FEMALE</w:t>
      </w:r>
    </w:p>
    <w:p w14:paraId="66066905" w14:textId="77777777" w:rsidR="00D7067B" w:rsidRDefault="00000000">
      <w:pPr>
        <w:framePr w:w="3237" w:wrap="auto" w:hAnchor="text" w:x="3733" w:y="659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8"/>
        </w:rPr>
        <w:t>Mezitříd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Intermediate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1EF7DCC7" w14:textId="77777777" w:rsidR="00D7067B" w:rsidRDefault="00000000">
      <w:pPr>
        <w:framePr w:w="353" w:wrap="auto" w:hAnchor="text" w:x="912" w:y="684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25DD90B7" w14:textId="77777777" w:rsidR="00D7067B" w:rsidRDefault="00000000">
      <w:pPr>
        <w:framePr w:w="353" w:wrap="auto" w:hAnchor="text" w:x="912" w:y="6846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40058ED4" w14:textId="77777777" w:rsidR="00D7067B" w:rsidRDefault="00000000">
      <w:pPr>
        <w:framePr w:w="353" w:wrap="auto" w:hAnchor="text" w:x="912" w:y="6846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30452665" w14:textId="77777777" w:rsidR="00D7067B" w:rsidRDefault="00000000">
      <w:pPr>
        <w:framePr w:w="353" w:wrap="auto" w:hAnchor="text" w:x="912" w:y="6846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67DEC030" w14:textId="77777777" w:rsidR="00D7067B" w:rsidRDefault="00000000">
      <w:pPr>
        <w:framePr w:w="473" w:wrap="auto" w:hAnchor="text" w:x="1032" w:y="684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38</w:t>
      </w:r>
    </w:p>
    <w:p w14:paraId="677FE6EC" w14:textId="77777777" w:rsidR="00D7067B" w:rsidRDefault="00000000">
      <w:pPr>
        <w:framePr w:w="473" w:wrap="auto" w:hAnchor="text" w:x="1032" w:y="6846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39</w:t>
      </w:r>
    </w:p>
    <w:p w14:paraId="30CAE4BF" w14:textId="77777777" w:rsidR="00D7067B" w:rsidRDefault="00000000">
      <w:pPr>
        <w:framePr w:w="473" w:wrap="auto" w:hAnchor="text" w:x="1032" w:y="6846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40</w:t>
      </w:r>
    </w:p>
    <w:p w14:paraId="72B63446" w14:textId="77777777" w:rsidR="00D7067B" w:rsidRDefault="00000000">
      <w:pPr>
        <w:framePr w:w="473" w:wrap="auto" w:hAnchor="text" w:x="1032" w:y="6846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41</w:t>
      </w:r>
    </w:p>
    <w:p w14:paraId="530046CF" w14:textId="77777777" w:rsidR="00D7067B" w:rsidRDefault="00000000">
      <w:pPr>
        <w:framePr w:w="6606" w:wrap="auto" w:hAnchor="text" w:x="1896" w:y="684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9"/>
        </w:rPr>
        <w:t>BLUE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7"/>
        </w:rPr>
        <w:t>LILY</w:t>
      </w:r>
      <w:r>
        <w:rPr>
          <w:rFonts w:ascii="SUBKAC+Verdana"/>
          <w:color w:val="000000"/>
          <w:spacing w:val="8"/>
        </w:rPr>
        <w:t xml:space="preserve"> </w:t>
      </w:r>
      <w:r>
        <w:rPr>
          <w:rFonts w:ascii="SUBKAC+Verdana"/>
          <w:color w:val="000000"/>
          <w:spacing w:val="12"/>
        </w:rPr>
        <w:t>POD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BOROVÚ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9"/>
        </w:rPr>
        <w:t>HORU</w:t>
      </w:r>
    </w:p>
    <w:p w14:paraId="4CA943E6" w14:textId="77777777" w:rsidR="00D7067B" w:rsidRDefault="00000000">
      <w:pPr>
        <w:framePr w:w="6606" w:wrap="auto" w:hAnchor="text" w:x="1896" w:y="6846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Andy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8"/>
        </w:rPr>
        <w:t>Black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7"/>
        </w:rPr>
        <w:t>Sheep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10"/>
        </w:rPr>
        <w:t>Daisy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/>
          <w:color w:val="000000"/>
          <w:spacing w:val="10"/>
        </w:rPr>
        <w:t>of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Highland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10"/>
        </w:rPr>
        <w:t>Zaj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9"/>
        </w:rPr>
        <w:t>pod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Borovú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3"/>
        </w:rPr>
        <w:t>horu</w:t>
      </w:r>
    </w:p>
    <w:p w14:paraId="149E9A16" w14:textId="77777777" w:rsidR="00D7067B" w:rsidRDefault="00000000">
      <w:pPr>
        <w:framePr w:w="6606" w:wrap="auto" w:hAnchor="text" w:x="1896" w:y="6846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6"/>
        </w:rPr>
        <w:t>Veronika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Puskajler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Písař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Vanda</w:t>
      </w:r>
    </w:p>
    <w:p w14:paraId="2389F511" w14:textId="75A931DD" w:rsidR="00D7067B" w:rsidRDefault="00000000">
      <w:pPr>
        <w:framePr w:w="3834" w:wrap="auto" w:hAnchor="text" w:x="7382" w:y="684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-29"/>
        </w:rPr>
        <w:t xml:space="preserve"> </w:t>
      </w:r>
      <w:r>
        <w:rPr>
          <w:rFonts w:ascii="SUBKAC+Verdana"/>
          <w:color w:val="000000"/>
          <w:spacing w:val="5"/>
        </w:rPr>
        <w:t>06.11.2024</w:t>
      </w:r>
      <w:r w:rsidR="00DE31DA">
        <w:rPr>
          <w:rFonts w:ascii="SUBKAC+Verdana"/>
          <w:color w:val="000000"/>
          <w:spacing w:val="5"/>
        </w:rPr>
        <w:tab/>
      </w:r>
      <w:r w:rsidR="00DE31DA">
        <w:rPr>
          <w:rFonts w:ascii="SUBKAC+Verdana"/>
          <w:color w:val="000000"/>
          <w:spacing w:val="5"/>
        </w:rPr>
        <w:tab/>
      </w:r>
      <w:r w:rsidR="00DE31DA">
        <w:rPr>
          <w:rFonts w:ascii="SUBKAC+Verdana"/>
          <w:color w:val="000000"/>
          <w:spacing w:val="5"/>
        </w:rPr>
        <w:tab/>
      </w:r>
      <w:r w:rsidR="00DE31DA" w:rsidRPr="00DE31DA">
        <w:rPr>
          <w:rFonts w:ascii="SUBKAC+Verdana"/>
          <w:b/>
          <w:bCs/>
          <w:color w:val="EE0000"/>
          <w:spacing w:val="5"/>
        </w:rPr>
        <w:t>VD</w:t>
      </w:r>
    </w:p>
    <w:p w14:paraId="7E8B540E" w14:textId="77777777" w:rsidR="00D7067B" w:rsidRDefault="00000000">
      <w:pPr>
        <w:framePr w:w="5507" w:wrap="auto" w:hAnchor="text" w:x="1896" w:y="789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BREEZI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ZLATO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ČERNÝ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  <w:spacing w:val="7"/>
        </w:rPr>
        <w:t>ATLET</w:t>
      </w:r>
    </w:p>
    <w:p w14:paraId="422496D8" w14:textId="77777777" w:rsidR="00D7067B" w:rsidRDefault="00000000">
      <w:pPr>
        <w:framePr w:w="5507" w:wrap="auto" w:hAnchor="text" w:x="1896" w:y="7891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5"/>
        </w:rPr>
        <w:t>Derick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6"/>
        </w:rPr>
        <w:t>Zahrada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snů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6"/>
        </w:rPr>
        <w:t>Darsi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Angel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Otevřené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4"/>
        </w:rPr>
        <w:t>srdce</w:t>
      </w:r>
    </w:p>
    <w:p w14:paraId="10BBBCC1" w14:textId="77777777" w:rsidR="00D7067B" w:rsidRDefault="00000000">
      <w:pPr>
        <w:framePr w:w="5507" w:wrap="auto" w:hAnchor="text" w:x="1896" w:y="7891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Maláškov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Han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Maláškov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Hana</w:t>
      </w:r>
    </w:p>
    <w:p w14:paraId="0D44FB41" w14:textId="362C954A" w:rsidR="00D7067B" w:rsidRDefault="00DE31DA">
      <w:pPr>
        <w:framePr w:w="2273" w:wrap="auto" w:hAnchor="text" w:x="7586" w:y="789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24.08.2024</w:t>
      </w:r>
    </w:p>
    <w:p w14:paraId="2A679680" w14:textId="434CE313" w:rsidR="00D7067B" w:rsidRPr="00DE31DA" w:rsidRDefault="00DE31DA">
      <w:pPr>
        <w:framePr w:w="1337" w:wrap="auto" w:hAnchor="text" w:x="9878" w:y="789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DE31DA">
        <w:rPr>
          <w:rFonts w:ascii="SUBKAC+Verdana"/>
          <w:b/>
          <w:bCs/>
          <w:color w:val="EE0000"/>
          <w:spacing w:val="5"/>
        </w:rPr>
        <w:t>V2, res.CAC</w:t>
      </w:r>
    </w:p>
    <w:p w14:paraId="63057494" w14:textId="61405176" w:rsidR="00D7067B" w:rsidRPr="00DE31DA" w:rsidRDefault="00DE31DA">
      <w:pPr>
        <w:framePr w:w="1337" w:wrap="auto" w:hAnchor="text" w:x="9878" w:y="7891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DE31DA">
        <w:rPr>
          <w:rFonts w:ascii="SUBKAC+Verdana"/>
          <w:b/>
          <w:bCs/>
          <w:color w:val="EE0000"/>
          <w:spacing w:val="5"/>
        </w:rPr>
        <w:t>V3</w:t>
      </w:r>
    </w:p>
    <w:p w14:paraId="635647ED" w14:textId="77777777" w:rsidR="00D7067B" w:rsidRDefault="00000000">
      <w:pPr>
        <w:framePr w:w="6707" w:wrap="auto" w:hAnchor="text" w:x="1896" w:y="893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8"/>
        </w:rPr>
        <w:t>BROOMHILDA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11"/>
        </w:rPr>
        <w:t>VON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4"/>
        </w:rPr>
        <w:t>SHAFT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7"/>
        </w:rPr>
        <w:t>PERLA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BEZDĚZU</w:t>
      </w:r>
    </w:p>
    <w:p w14:paraId="00123A19" w14:textId="77777777" w:rsidR="00D7067B" w:rsidRDefault="00000000">
      <w:pPr>
        <w:framePr w:w="6707" w:wrap="auto" w:hAnchor="text" w:x="1896" w:y="8935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8"/>
        </w:rPr>
        <w:t>Idol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10"/>
        </w:rPr>
        <w:t>of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Heart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13"/>
        </w:rPr>
        <w:t>ze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 w:hAnsi="SUBKAC+Verdana" w:cs="SUBKAC+Verdana"/>
          <w:color w:val="000000"/>
          <w:spacing w:val="1"/>
        </w:rPr>
        <w:t>Smrčkova</w:t>
      </w:r>
      <w:r>
        <w:rPr>
          <w:rFonts w:ascii="SUBKAC+Verdana"/>
          <w:color w:val="000000"/>
          <w:spacing w:val="5"/>
        </w:rPr>
        <w:t xml:space="preserve"> </w:t>
      </w:r>
      <w:r>
        <w:rPr>
          <w:rFonts w:ascii="SUBKAC+Verdana"/>
          <w:color w:val="000000"/>
          <w:spacing w:val="3"/>
        </w:rPr>
        <w:t xml:space="preserve">dvora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10"/>
        </w:rPr>
        <w:t>Queenie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8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Otvovické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skály</w:t>
      </w:r>
    </w:p>
    <w:p w14:paraId="564B933E" w14:textId="77777777" w:rsidR="00D7067B" w:rsidRDefault="00000000">
      <w:pPr>
        <w:framePr w:w="6707" w:wrap="auto" w:hAnchor="text" w:x="1896" w:y="8935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Kulíšk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9"/>
        </w:rPr>
        <w:t>Ladislava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Kulíšk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9"/>
        </w:rPr>
        <w:t>Ladislava</w:t>
      </w:r>
    </w:p>
    <w:p w14:paraId="2C5C9A47" w14:textId="76CF970B" w:rsidR="00D7067B" w:rsidRDefault="00DE31DA">
      <w:pPr>
        <w:framePr w:w="2273" w:wrap="auto" w:hAnchor="text" w:x="7586" w:y="893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22.04.2024</w:t>
      </w:r>
    </w:p>
    <w:p w14:paraId="7797545B" w14:textId="77777777" w:rsidR="00D7067B" w:rsidRDefault="00000000">
      <w:pPr>
        <w:framePr w:w="3004" w:wrap="auto" w:hAnchor="text" w:x="1896" w:y="997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ELISH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9"/>
        </w:rPr>
        <w:t>LUNA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SNĚŽNÝ</w:t>
      </w:r>
      <w:r>
        <w:rPr>
          <w:rFonts w:ascii="SUBKAC+Verdana"/>
          <w:color w:val="000000"/>
          <w:spacing w:val="10"/>
        </w:rPr>
        <w:t xml:space="preserve"> </w:t>
      </w:r>
      <w:r>
        <w:rPr>
          <w:rFonts w:ascii="SUBKAC+Verdana"/>
          <w:color w:val="000000"/>
          <w:spacing w:val="11"/>
        </w:rPr>
        <w:t>TYGR</w:t>
      </w:r>
    </w:p>
    <w:p w14:paraId="038C1A9A" w14:textId="4FFE2257" w:rsidR="00D7067B" w:rsidRDefault="00000000">
      <w:pPr>
        <w:framePr w:w="3792" w:wrap="auto" w:hAnchor="text" w:x="7424" w:y="997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22.07.2024</w:t>
      </w:r>
      <w:r w:rsidR="00DE31DA">
        <w:rPr>
          <w:rFonts w:ascii="SUBKAC+Verdana"/>
          <w:color w:val="000000"/>
          <w:spacing w:val="5"/>
        </w:rPr>
        <w:tab/>
      </w:r>
      <w:r w:rsidR="00DE31DA">
        <w:rPr>
          <w:rFonts w:ascii="SUBKAC+Verdana"/>
          <w:color w:val="000000"/>
          <w:spacing w:val="5"/>
        </w:rPr>
        <w:tab/>
      </w:r>
      <w:r w:rsidR="00DE31DA">
        <w:rPr>
          <w:rFonts w:ascii="SUBKAC+Verdana"/>
          <w:color w:val="000000"/>
          <w:spacing w:val="5"/>
        </w:rPr>
        <w:tab/>
      </w:r>
      <w:r w:rsidR="00DE31DA" w:rsidRPr="00DE31DA">
        <w:rPr>
          <w:rFonts w:ascii="SUBKAC+Verdana"/>
          <w:b/>
          <w:bCs/>
          <w:color w:val="EE0000"/>
          <w:spacing w:val="5"/>
        </w:rPr>
        <w:t>V</w:t>
      </w:r>
    </w:p>
    <w:p w14:paraId="30E53D05" w14:textId="77777777" w:rsidR="00D7067B" w:rsidRDefault="00000000">
      <w:pPr>
        <w:framePr w:w="6618" w:wrap="auto" w:hAnchor="text" w:x="1896" w:y="1021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9"/>
        </w:rPr>
        <w:t>FOLLOW</w:t>
      </w:r>
      <w:r>
        <w:rPr>
          <w:rFonts w:ascii="SUBKAC+Verdana"/>
          <w:color w:val="000000"/>
          <w:spacing w:val="11"/>
        </w:rPr>
        <w:t xml:space="preserve"> </w:t>
      </w:r>
      <w:r>
        <w:rPr>
          <w:rFonts w:ascii="SUBKAC+Verdana"/>
          <w:color w:val="000000"/>
          <w:spacing w:val="15"/>
        </w:rPr>
        <w:t>YOUR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/>
          <w:color w:val="000000"/>
          <w:spacing w:val="6"/>
        </w:rPr>
        <w:t>NOSE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6"/>
        </w:rPr>
        <w:t>SUITS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  <w:spacing w:val="17"/>
        </w:rPr>
        <w:t>YOU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Just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4"/>
        </w:rPr>
        <w:t>Joyce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Fatranský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13"/>
        </w:rPr>
        <w:t>sen</w:t>
      </w:r>
    </w:p>
    <w:p w14:paraId="6562AFB2" w14:textId="77777777" w:rsidR="00D7067B" w:rsidRDefault="00000000">
      <w:pPr>
        <w:framePr w:w="6618" w:wrap="auto" w:hAnchor="text" w:x="1896" w:y="10219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Dreslerová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1"/>
        </w:rPr>
        <w:t>Šárka</w:t>
      </w:r>
      <w:r>
        <w:rPr>
          <w:rFonts w:ascii="SUBKAC+Verdana"/>
          <w:color w:val="000000"/>
          <w:spacing w:val="5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Donskovová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Jiřina</w:t>
      </w:r>
    </w:p>
    <w:p w14:paraId="61D6C471" w14:textId="203C0A60" w:rsidR="00D7067B" w:rsidRDefault="00DE31DA" w:rsidP="00DE31DA">
      <w:pPr>
        <w:framePr w:w="2121" w:wrap="auto" w:hAnchor="text" w:x="7664" w:y="1102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6.07.2024</w:t>
      </w:r>
    </w:p>
    <w:p w14:paraId="073B0596" w14:textId="77777777" w:rsidR="00D7067B" w:rsidRDefault="00000000">
      <w:pPr>
        <w:framePr w:w="353" w:wrap="auto" w:hAnchor="text" w:x="912" w:y="1113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7E51F97F" w14:textId="77777777" w:rsidR="00D7067B" w:rsidRDefault="00000000">
      <w:pPr>
        <w:framePr w:w="473" w:wrap="auto" w:hAnchor="text" w:x="1032" w:y="1113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42</w:t>
      </w:r>
    </w:p>
    <w:p w14:paraId="29DD6B35" w14:textId="77777777" w:rsidR="00D7067B" w:rsidRDefault="00000000">
      <w:pPr>
        <w:framePr w:w="2401" w:wrap="auto" w:hAnchor="text" w:x="1896" w:y="1113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1"/>
        </w:rPr>
        <w:t>FAYE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FATRANSKÝ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  <w:spacing w:val="1"/>
        </w:rPr>
        <w:t>SEN</w:t>
      </w:r>
    </w:p>
    <w:p w14:paraId="2E66A3A7" w14:textId="5340B603" w:rsidR="00D7067B" w:rsidRPr="00DE31DA" w:rsidRDefault="00DE31DA">
      <w:pPr>
        <w:framePr w:w="1337" w:wrap="auto" w:hAnchor="text" w:x="9878" w:y="1113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DE31DA">
        <w:rPr>
          <w:rFonts w:ascii="SUBKAC+Verdana"/>
          <w:b/>
          <w:bCs/>
          <w:color w:val="EE0000"/>
          <w:spacing w:val="5"/>
        </w:rPr>
        <w:t>V1, CAC</w:t>
      </w:r>
    </w:p>
    <w:p w14:paraId="32A0F784" w14:textId="3A66C730" w:rsidR="00D7067B" w:rsidRDefault="00D7067B">
      <w:pPr>
        <w:framePr w:w="353" w:wrap="auto" w:hAnchor="text" w:x="8162" w:y="1124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</w:p>
    <w:p w14:paraId="64443F1E" w14:textId="77777777" w:rsidR="00D7067B" w:rsidRDefault="00000000">
      <w:pPr>
        <w:framePr w:w="5766" w:wrap="auto" w:hAnchor="text" w:x="1896" w:y="1148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9"/>
        </w:rPr>
        <w:t>Ditmar</w:t>
      </w:r>
      <w:r>
        <w:rPr>
          <w:rFonts w:ascii="SUBKAC+Verdana"/>
          <w:color w:val="000000"/>
          <w:spacing w:val="-19"/>
        </w:rPr>
        <w:t xml:space="preserve"> </w:t>
      </w:r>
      <w:r>
        <w:rPr>
          <w:rFonts w:ascii="SUBKAC+Verdana"/>
          <w:color w:val="000000"/>
          <w:spacing w:val="10"/>
        </w:rPr>
        <w:t>Oushen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5"/>
        </w:rPr>
        <w:t>Ays</w:t>
      </w:r>
      <w:r>
        <w:rPr>
          <w:rFonts w:ascii="SUBKAC+Verdana"/>
          <w:color w:val="000000"/>
          <w:spacing w:val="4"/>
        </w:rPr>
        <w:t xml:space="preserve"> 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9"/>
        </w:rPr>
        <w:t>UNITY</w:t>
      </w:r>
      <w:r>
        <w:rPr>
          <w:rFonts w:ascii="SUBKAC+Verdana"/>
          <w:color w:val="000000"/>
          <w:spacing w:val="6"/>
        </w:rPr>
        <w:t xml:space="preserve"> </w:t>
      </w:r>
      <w:r>
        <w:rPr>
          <w:rFonts w:ascii="SUBKAC+Verdana"/>
          <w:color w:val="000000"/>
          <w:spacing w:val="8"/>
        </w:rPr>
        <w:t>BLONDE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Fatranský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13"/>
        </w:rPr>
        <w:t>sen</w:t>
      </w:r>
    </w:p>
    <w:p w14:paraId="29365CA2" w14:textId="77777777" w:rsidR="00D7067B" w:rsidRDefault="00000000">
      <w:pPr>
        <w:framePr w:w="5766" w:wrap="auto" w:hAnchor="text" w:x="1896" w:y="11480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5"/>
        </w:rPr>
        <w:t>Bryndz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Dárius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Šímová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Kateřina</w:t>
      </w:r>
    </w:p>
    <w:p w14:paraId="258C7A8F" w14:textId="77777777" w:rsidR="00D7067B" w:rsidRDefault="00000000">
      <w:pPr>
        <w:framePr w:w="353" w:wrap="auto" w:hAnchor="text" w:x="912" w:y="1228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19469346" w14:textId="77777777" w:rsidR="00D7067B" w:rsidRDefault="00000000">
      <w:pPr>
        <w:framePr w:w="353" w:wrap="auto" w:hAnchor="text" w:x="912" w:y="1228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438C974E" w14:textId="77777777" w:rsidR="00D7067B" w:rsidRDefault="00000000">
      <w:pPr>
        <w:framePr w:w="353" w:wrap="auto" w:hAnchor="text" w:x="912" w:y="1228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039571FE" w14:textId="77777777" w:rsidR="00D7067B" w:rsidRDefault="00000000">
      <w:pPr>
        <w:framePr w:w="473" w:wrap="auto" w:hAnchor="text" w:x="1032" w:y="1228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43</w:t>
      </w:r>
    </w:p>
    <w:p w14:paraId="1742CAE8" w14:textId="77777777" w:rsidR="00D7067B" w:rsidRDefault="00000000">
      <w:pPr>
        <w:framePr w:w="473" w:wrap="auto" w:hAnchor="text" w:x="1032" w:y="1228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44</w:t>
      </w:r>
    </w:p>
    <w:p w14:paraId="786EF182" w14:textId="77777777" w:rsidR="00D7067B" w:rsidRDefault="00000000">
      <w:pPr>
        <w:framePr w:w="473" w:wrap="auto" w:hAnchor="text" w:x="1032" w:y="1228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45</w:t>
      </w:r>
    </w:p>
    <w:p w14:paraId="5333F027" w14:textId="77777777" w:rsidR="00D7067B" w:rsidRDefault="00000000">
      <w:pPr>
        <w:framePr w:w="5886" w:wrap="auto" w:hAnchor="text" w:x="1908" w:y="1228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RANCES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FATRANSKÝ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  <w:spacing w:val="1"/>
        </w:rPr>
        <w:t>SEN</w:t>
      </w:r>
    </w:p>
    <w:p w14:paraId="0A90DF9D" w14:textId="77777777" w:rsidR="00D7067B" w:rsidRDefault="00000000">
      <w:pPr>
        <w:framePr w:w="5886" w:wrap="auto" w:hAnchor="text" w:x="1908" w:y="1228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9"/>
        </w:rPr>
        <w:t>Ditmar</w:t>
      </w:r>
      <w:r>
        <w:rPr>
          <w:rFonts w:ascii="SUBKAC+Verdana"/>
          <w:color w:val="000000"/>
          <w:spacing w:val="-19"/>
        </w:rPr>
        <w:t xml:space="preserve"> </w:t>
      </w:r>
      <w:r>
        <w:rPr>
          <w:rFonts w:ascii="SUBKAC+Verdana"/>
          <w:color w:val="000000"/>
          <w:spacing w:val="7"/>
        </w:rPr>
        <w:t>OUSHEN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14"/>
        </w:rPr>
        <w:t>AYS</w:t>
      </w:r>
      <w:r>
        <w:rPr>
          <w:rFonts w:ascii="SUBKAC+Verdana"/>
          <w:color w:val="000000"/>
          <w:spacing w:val="-24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9"/>
        </w:rPr>
        <w:t>UNITY</w:t>
      </w:r>
      <w:r>
        <w:rPr>
          <w:rFonts w:ascii="SUBKAC+Verdana"/>
          <w:color w:val="000000"/>
          <w:spacing w:val="6"/>
        </w:rPr>
        <w:t xml:space="preserve"> </w:t>
      </w:r>
      <w:r>
        <w:rPr>
          <w:rFonts w:ascii="SUBKAC+Verdana"/>
          <w:color w:val="000000"/>
          <w:spacing w:val="8"/>
        </w:rPr>
        <w:t>BLONDE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Fatranský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13"/>
        </w:rPr>
        <w:t>sen</w:t>
      </w:r>
    </w:p>
    <w:p w14:paraId="72DF3C89" w14:textId="77777777" w:rsidR="00D7067B" w:rsidRDefault="00000000">
      <w:pPr>
        <w:framePr w:w="5886" w:wrap="auto" w:hAnchor="text" w:x="1908" w:y="1228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5"/>
        </w:rPr>
        <w:t>Bryndz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Dárius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Vaňk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Hana</w:t>
      </w:r>
    </w:p>
    <w:p w14:paraId="79223DF1" w14:textId="1D78A27B" w:rsidR="00D7067B" w:rsidRDefault="00DE31DA">
      <w:pPr>
        <w:framePr w:w="1277" w:wrap="auto" w:hAnchor="text" w:x="8096" w:y="1228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6.07.2024</w:t>
      </w:r>
    </w:p>
    <w:p w14:paraId="31AF2F3A" w14:textId="07DCC6EE" w:rsidR="00D7067B" w:rsidRPr="00DE31DA" w:rsidRDefault="00DE31DA">
      <w:pPr>
        <w:framePr w:w="1337" w:wrap="auto" w:hAnchor="text" w:x="9878" w:y="1228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DE31DA">
        <w:rPr>
          <w:rFonts w:ascii="SUBKAC+Verdana"/>
          <w:b/>
          <w:bCs/>
          <w:color w:val="EE0000"/>
          <w:spacing w:val="5"/>
        </w:rPr>
        <w:t>V4</w:t>
      </w:r>
    </w:p>
    <w:p w14:paraId="28B39478" w14:textId="26C68017" w:rsidR="00D7067B" w:rsidRPr="00DE31DA" w:rsidRDefault="00DE31DA">
      <w:pPr>
        <w:framePr w:w="1337" w:wrap="auto" w:hAnchor="text" w:x="9878" w:y="1228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DE31DA">
        <w:rPr>
          <w:rFonts w:ascii="SUBKAC+Verdana"/>
          <w:b/>
          <w:bCs/>
          <w:color w:val="EE0000"/>
          <w:spacing w:val="5"/>
        </w:rPr>
        <w:t>V</w:t>
      </w:r>
    </w:p>
    <w:p w14:paraId="0C53959D" w14:textId="1278C824" w:rsidR="00D7067B" w:rsidRPr="00DE31DA" w:rsidRDefault="00DE31DA">
      <w:pPr>
        <w:framePr w:w="1337" w:wrap="auto" w:hAnchor="text" w:x="9878" w:y="12284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DE31DA">
        <w:rPr>
          <w:rFonts w:ascii="SUBKAC+Verdana"/>
          <w:b/>
          <w:bCs/>
          <w:color w:val="EE0000"/>
          <w:spacing w:val="5"/>
        </w:rPr>
        <w:t>VD</w:t>
      </w:r>
    </w:p>
    <w:p w14:paraId="7D9F6F97" w14:textId="77777777" w:rsidR="00D7067B" w:rsidRDefault="00000000">
      <w:pPr>
        <w:framePr w:w="6310" w:wrap="auto" w:hAnchor="text" w:x="1896" w:y="1332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2"/>
        </w:rPr>
        <w:t>JESSIC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7"/>
        </w:rPr>
        <w:t>CHANCY</w:t>
      </w:r>
      <w:r>
        <w:rPr>
          <w:rFonts w:ascii="SUBKAC+Verdana"/>
          <w:color w:val="000000"/>
          <w:spacing w:val="8"/>
        </w:rPr>
        <w:t xml:space="preserve"> </w:t>
      </w:r>
      <w:r>
        <w:rPr>
          <w:rFonts w:ascii="SUBKAC+Verdana"/>
          <w:color w:val="000000"/>
          <w:spacing w:val="7"/>
        </w:rPr>
        <w:t>REMUS</w:t>
      </w:r>
    </w:p>
    <w:p w14:paraId="6888DF9A" w14:textId="77777777" w:rsidR="00D7067B" w:rsidRDefault="00000000">
      <w:pPr>
        <w:framePr w:w="6310" w:wrap="auto" w:hAnchor="text" w:x="1896" w:y="1332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9"/>
        </w:rPr>
        <w:t>FOLLOW</w:t>
      </w:r>
      <w:r>
        <w:rPr>
          <w:rFonts w:ascii="SUBKAC+Verdana"/>
          <w:color w:val="000000"/>
          <w:spacing w:val="11"/>
        </w:rPr>
        <w:t xml:space="preserve"> </w:t>
      </w:r>
      <w:r>
        <w:rPr>
          <w:rFonts w:ascii="SUBKAC+Verdana"/>
          <w:color w:val="000000"/>
          <w:spacing w:val="15"/>
        </w:rPr>
        <w:t>YOUR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/>
          <w:color w:val="000000"/>
          <w:spacing w:val="6"/>
        </w:rPr>
        <w:t>NOSE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6"/>
        </w:rPr>
        <w:t>SUITS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  <w:spacing w:val="17"/>
        </w:rPr>
        <w:t>YOU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4"/>
        </w:rPr>
        <w:t>GASTE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6"/>
        </w:rPr>
        <w:t>Chancy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7"/>
        </w:rPr>
        <w:t>Remus</w:t>
      </w:r>
    </w:p>
    <w:p w14:paraId="65F6F893" w14:textId="77777777" w:rsidR="00D7067B" w:rsidRDefault="00000000">
      <w:pPr>
        <w:framePr w:w="6310" w:wrap="auto" w:hAnchor="text" w:x="1896" w:y="1332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Vávrová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3"/>
        </w:rPr>
        <w:t xml:space="preserve">Eva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Halotová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4"/>
        </w:rPr>
        <w:t>Barbora</w:t>
      </w:r>
    </w:p>
    <w:p w14:paraId="4EAB133E" w14:textId="4891757C" w:rsidR="00D7067B" w:rsidRDefault="00DE31DA">
      <w:pPr>
        <w:framePr w:w="2273" w:wrap="auto" w:hAnchor="text" w:x="7586" w:y="1332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2.08.2024</w:t>
      </w:r>
    </w:p>
    <w:p w14:paraId="140E0452" w14:textId="77777777" w:rsidR="00D7067B" w:rsidRDefault="00000000">
      <w:pPr>
        <w:framePr w:w="5566" w:wrap="auto" w:hAnchor="text" w:x="1896" w:y="1437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9"/>
        </w:rPr>
        <w:t>QUEEN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7"/>
        </w:rPr>
        <w:t>ELIZABETH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7"/>
        </w:rPr>
        <w:t>VAN-BERY</w:t>
      </w:r>
    </w:p>
    <w:p w14:paraId="78C88C9C" w14:textId="77777777" w:rsidR="00D7067B" w:rsidRDefault="00000000">
      <w:pPr>
        <w:framePr w:w="5566" w:wrap="auto" w:hAnchor="text" w:x="1896" w:y="1437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5"/>
        </w:rPr>
        <w:t>Tycancy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5"/>
        </w:rPr>
        <w:t>Prince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5"/>
        </w:rPr>
        <w:t>Charming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Magic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11"/>
        </w:rPr>
        <w:t>Lessie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6"/>
        </w:rPr>
        <w:t>Van-Bery</w:t>
      </w:r>
    </w:p>
    <w:p w14:paraId="40C7402C" w14:textId="77777777" w:rsidR="00D7067B" w:rsidRPr="00F27874" w:rsidRDefault="00000000">
      <w:pPr>
        <w:framePr w:w="5566" w:wrap="auto" w:hAnchor="text" w:x="1896" w:y="1437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Beranová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Veronika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7"/>
          <w:lang w:val="pl-PL"/>
        </w:rPr>
        <w:t>Fišerová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Markéta</w:t>
      </w:r>
    </w:p>
    <w:p w14:paraId="36F5A96F" w14:textId="7193C9ED" w:rsidR="00D7067B" w:rsidRDefault="00DE31DA">
      <w:pPr>
        <w:framePr w:w="2273" w:wrap="auto" w:hAnchor="text" w:x="7586" w:y="1437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3.07.2024</w:t>
      </w:r>
    </w:p>
    <w:p w14:paraId="0971CBD0" w14:textId="77777777" w:rsidR="00D7067B" w:rsidRDefault="00000000">
      <w:pPr>
        <w:framePr w:w="1709" w:wrap="auto" w:hAnchor="text" w:x="900" w:y="1548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EN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FEMALE</w:t>
      </w:r>
    </w:p>
    <w:p w14:paraId="6DA49EC9" w14:textId="77777777" w:rsidR="00D7067B" w:rsidRDefault="00000000">
      <w:pPr>
        <w:framePr w:w="2997" w:wrap="auto" w:hAnchor="text" w:x="3733" w:y="1548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otevřen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11"/>
        </w:rPr>
        <w:t>Open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5F6C7603" w14:textId="77777777" w:rsidR="00D7067B" w:rsidRPr="00E02856" w:rsidRDefault="00000000">
      <w:pPr>
        <w:framePr w:w="341" w:wrap="auto" w:hAnchor="text" w:x="5602" w:y="16229"/>
        <w:widowControl w:val="0"/>
        <w:autoSpaceDE w:val="0"/>
        <w:autoSpaceDN w:val="0"/>
        <w:spacing w:before="0" w:after="0" w:line="328" w:lineRule="exact"/>
        <w:jc w:val="left"/>
        <w:rPr>
          <w:rFonts w:ascii="SUBKAC+Verdana"/>
          <w:color w:val="000000"/>
          <w:sz w:val="27"/>
          <w:lang w:val="pl-PL"/>
        </w:rPr>
      </w:pPr>
      <w:r w:rsidRPr="00E02856">
        <w:rPr>
          <w:rFonts w:ascii="SUBKAC+Verdana"/>
          <w:color w:val="000000"/>
          <w:sz w:val="27"/>
          <w:lang w:val="pl-PL"/>
        </w:rPr>
        <w:t>-</w:t>
      </w:r>
    </w:p>
    <w:p w14:paraId="5EF827A1" w14:textId="77777777" w:rsidR="00D7067B" w:rsidRPr="00E02856" w:rsidRDefault="00000000">
      <w:pPr>
        <w:framePr w:w="731" w:wrap="auto" w:hAnchor="text" w:x="5798" w:y="16229"/>
        <w:widowControl w:val="0"/>
        <w:autoSpaceDE w:val="0"/>
        <w:autoSpaceDN w:val="0"/>
        <w:spacing w:before="0" w:after="0" w:line="328" w:lineRule="exact"/>
        <w:jc w:val="left"/>
        <w:rPr>
          <w:rFonts w:ascii="SUBKAC+Verdana"/>
          <w:color w:val="000000"/>
          <w:sz w:val="27"/>
          <w:lang w:val="pl-PL"/>
        </w:rPr>
      </w:pPr>
      <w:r w:rsidRPr="00E02856">
        <w:rPr>
          <w:rFonts w:ascii="SUBKAC+Verdana"/>
          <w:color w:val="000000"/>
          <w:spacing w:val="9"/>
          <w:sz w:val="27"/>
          <w:lang w:val="pl-PL"/>
        </w:rPr>
        <w:t>12</w:t>
      </w:r>
      <w:r w:rsidRPr="00E02856">
        <w:rPr>
          <w:rFonts w:ascii="SUBKAC+Verdana"/>
          <w:color w:val="000000"/>
          <w:spacing w:val="-5"/>
          <w:sz w:val="27"/>
          <w:lang w:val="pl-PL"/>
        </w:rPr>
        <w:t xml:space="preserve"> </w:t>
      </w:r>
      <w:r w:rsidRPr="00E02856">
        <w:rPr>
          <w:rFonts w:ascii="SUBKAC+Verdana"/>
          <w:color w:val="000000"/>
          <w:sz w:val="27"/>
          <w:lang w:val="pl-PL"/>
        </w:rPr>
        <w:t>-</w:t>
      </w:r>
    </w:p>
    <w:p w14:paraId="711543D2" w14:textId="64BFBA5F" w:rsidR="00D7067B" w:rsidRPr="00E02856" w:rsidRDefault="00E33955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B948089" wp14:editId="55479C93">
            <wp:simplePos x="0" y="0"/>
            <wp:positionH relativeFrom="page">
              <wp:posOffset>551180</wp:posOffset>
            </wp:positionH>
            <wp:positionV relativeFrom="page">
              <wp:posOffset>-12700</wp:posOffset>
            </wp:positionV>
            <wp:extent cx="6450965" cy="10718800"/>
            <wp:effectExtent l="0" t="0" r="6985" b="6350"/>
            <wp:wrapNone/>
            <wp:docPr id="4" name="_x0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E02856">
        <w:rPr>
          <w:rFonts w:ascii="Arial"/>
          <w:color w:val="FF0000"/>
          <w:sz w:val="2"/>
          <w:lang w:val="pl-PL"/>
        </w:rPr>
        <w:br w:type="page"/>
      </w:r>
    </w:p>
    <w:p w14:paraId="57D7C48D" w14:textId="77777777" w:rsidR="00D7067B" w:rsidRPr="00E02856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  <w:bookmarkStart w:id="12" w:name="br13"/>
      <w:bookmarkEnd w:id="12"/>
      <w:r w:rsidRPr="00E02856">
        <w:rPr>
          <w:rFonts w:ascii="Arial"/>
          <w:color w:val="FF0000"/>
          <w:sz w:val="2"/>
          <w:lang w:val="pl-PL"/>
        </w:rPr>
        <w:lastRenderedPageBreak/>
        <w:t xml:space="preserve"> </w:t>
      </w:r>
    </w:p>
    <w:p w14:paraId="0B9C3968" w14:textId="11120704" w:rsidR="00D7067B" w:rsidRPr="00E02856" w:rsidRDefault="00F27874" w:rsidP="00DE31DA">
      <w:pPr>
        <w:framePr w:w="9673" w:wrap="auto" w:hAnchor="text" w:x="1896" w:y="593"/>
        <w:widowControl w:val="0"/>
        <w:autoSpaceDE w:val="0"/>
        <w:autoSpaceDN w:val="0"/>
        <w:spacing w:before="0" w:after="0" w:line="263" w:lineRule="exact"/>
        <w:ind w:left="2347"/>
        <w:jc w:val="left"/>
        <w:rPr>
          <w:rFonts w:ascii="SUBKAC+Verdana"/>
          <w:color w:val="000000"/>
          <w:lang w:val="pl-PL"/>
        </w:rPr>
      </w:pPr>
      <w:r w:rsidRPr="00E02856">
        <w:rPr>
          <w:rFonts w:ascii="SUBKAC+Verdana"/>
          <w:color w:val="000000"/>
          <w:spacing w:val="9"/>
          <w:lang w:val="pl-PL"/>
        </w:rPr>
        <w:t>POV</w:t>
      </w:r>
      <w:r w:rsidRPr="00E02856">
        <w:rPr>
          <w:rFonts w:ascii="SUBKAC+Verdana"/>
          <w:color w:val="000000"/>
          <w:spacing w:val="9"/>
          <w:lang w:val="pl-PL"/>
        </w:rPr>
        <w:t>Ý</w:t>
      </w:r>
      <w:r w:rsidRPr="00E02856">
        <w:rPr>
          <w:rFonts w:ascii="SUBKAC+Verdana"/>
          <w:color w:val="000000"/>
          <w:spacing w:val="9"/>
          <w:lang w:val="pl-PL"/>
        </w:rPr>
        <w:t>STAVN</w:t>
      </w:r>
      <w:r w:rsidRPr="00E02856">
        <w:rPr>
          <w:rFonts w:ascii="SUBKAC+Verdana"/>
          <w:color w:val="000000"/>
          <w:spacing w:val="9"/>
          <w:lang w:val="pl-PL"/>
        </w:rPr>
        <w:t>Í</w:t>
      </w:r>
      <w:r w:rsidRPr="00E02856">
        <w:rPr>
          <w:rFonts w:ascii="SUBKAC+Verdana"/>
          <w:color w:val="000000"/>
          <w:spacing w:val="9"/>
          <w:lang w:val="pl-PL"/>
        </w:rPr>
        <w:t xml:space="preserve"> KATALOG</w:t>
      </w:r>
      <w:r w:rsidRPr="00E02856">
        <w:rPr>
          <w:rFonts w:ascii="SUBKAC+Verdana"/>
          <w:color w:val="000000"/>
          <w:spacing w:val="-3"/>
          <w:lang w:val="pl-PL"/>
        </w:rPr>
        <w:t xml:space="preserve"> </w:t>
      </w:r>
      <w:r w:rsidRPr="00E02856">
        <w:rPr>
          <w:rFonts w:ascii="SUBKAC+Verdana"/>
          <w:color w:val="000000"/>
          <w:spacing w:val="5"/>
          <w:lang w:val="pl-PL"/>
        </w:rPr>
        <w:t>19.04.2026</w:t>
      </w:r>
    </w:p>
    <w:p w14:paraId="0352F8A4" w14:textId="7C94EF1C" w:rsidR="00D7067B" w:rsidRPr="00E02856" w:rsidRDefault="00000000" w:rsidP="00DE31DA">
      <w:pPr>
        <w:framePr w:w="9673" w:wrap="auto" w:hAnchor="text" w:x="1896" w:y="593"/>
        <w:widowControl w:val="0"/>
        <w:autoSpaceDE w:val="0"/>
        <w:autoSpaceDN w:val="0"/>
        <w:spacing w:before="254" w:after="0" w:line="263" w:lineRule="exact"/>
        <w:jc w:val="left"/>
        <w:rPr>
          <w:rFonts w:ascii="SUBKAC+Verdana"/>
          <w:color w:val="000000"/>
          <w:lang w:val="pl-PL"/>
        </w:rPr>
      </w:pPr>
      <w:r w:rsidRPr="00E02856">
        <w:rPr>
          <w:rFonts w:ascii="SUBKAC+Verdana"/>
          <w:color w:val="000000"/>
          <w:spacing w:val="7"/>
          <w:lang w:val="pl-PL"/>
        </w:rPr>
        <w:t>BELLA</w:t>
      </w:r>
      <w:r w:rsidRPr="00E02856">
        <w:rPr>
          <w:rFonts w:ascii="SUBKAC+Verdana"/>
          <w:color w:val="000000"/>
          <w:spacing w:val="-4"/>
          <w:lang w:val="pl-PL"/>
        </w:rPr>
        <w:t xml:space="preserve"> </w:t>
      </w:r>
      <w:r w:rsidRPr="00E02856">
        <w:rPr>
          <w:rFonts w:ascii="SUBKAC+Verdana"/>
          <w:color w:val="000000"/>
          <w:spacing w:val="8"/>
          <w:lang w:val="pl-PL"/>
        </w:rPr>
        <w:t>ZE</w:t>
      </w:r>
      <w:r w:rsidRPr="00E02856">
        <w:rPr>
          <w:rFonts w:ascii="SUBKAC+Verdana"/>
          <w:color w:val="000000"/>
          <w:spacing w:val="-8"/>
          <w:lang w:val="pl-PL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6"/>
          <w:lang w:val="pl-PL"/>
        </w:rPr>
        <w:t>VSETÍNSKÝCH</w:t>
      </w:r>
      <w:r w:rsidRPr="00E02856">
        <w:rPr>
          <w:rFonts w:ascii="SUBKAC+Verdana"/>
          <w:color w:val="000000"/>
          <w:spacing w:val="-4"/>
          <w:lang w:val="pl-PL"/>
        </w:rPr>
        <w:t xml:space="preserve"> </w:t>
      </w:r>
      <w:r w:rsidRPr="00E02856">
        <w:rPr>
          <w:rFonts w:ascii="SUBKAC+Verdana"/>
          <w:color w:val="000000"/>
          <w:spacing w:val="11"/>
          <w:lang w:val="pl-PL"/>
        </w:rPr>
        <w:t>HOR</w:t>
      </w:r>
      <w:r w:rsidRPr="00E02856">
        <w:rPr>
          <w:rFonts w:ascii="SUBKAC+Verdana"/>
          <w:color w:val="000000"/>
          <w:spacing w:val="2727"/>
          <w:lang w:val="pl-PL"/>
        </w:rPr>
        <w:t xml:space="preserve"> </w:t>
      </w:r>
    </w:p>
    <w:p w14:paraId="2119655A" w14:textId="77777777" w:rsidR="00D7067B" w:rsidRPr="00E02856" w:rsidRDefault="00000000" w:rsidP="00DE31DA">
      <w:pPr>
        <w:framePr w:w="9673" w:wrap="auto" w:hAnchor="text" w:x="1896" w:y="59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E02856">
        <w:rPr>
          <w:rFonts w:ascii="SUBKAC+Verdana"/>
          <w:color w:val="000000"/>
          <w:spacing w:val="14"/>
          <w:lang w:val="pl-PL"/>
        </w:rPr>
        <w:t>O:</w:t>
      </w:r>
      <w:r w:rsidRPr="00E02856">
        <w:rPr>
          <w:rFonts w:ascii="SUBKAC+Verdana"/>
          <w:color w:val="000000"/>
          <w:spacing w:val="-17"/>
          <w:lang w:val="pl-PL"/>
        </w:rPr>
        <w:t xml:space="preserve"> </w:t>
      </w:r>
      <w:r w:rsidRPr="00E02856">
        <w:rPr>
          <w:rFonts w:ascii="SUBKAC+Verdana"/>
          <w:color w:val="000000"/>
          <w:spacing w:val="8"/>
          <w:lang w:val="pl-PL"/>
        </w:rPr>
        <w:t>Be</w:t>
      </w:r>
      <w:r w:rsidRPr="00E02856">
        <w:rPr>
          <w:rFonts w:ascii="SUBKAC+Verdana"/>
          <w:color w:val="000000"/>
          <w:spacing w:val="-1"/>
          <w:lang w:val="pl-PL"/>
        </w:rPr>
        <w:t xml:space="preserve"> </w:t>
      </w:r>
      <w:r w:rsidRPr="00E02856">
        <w:rPr>
          <w:rFonts w:ascii="SUBKAC+Verdana"/>
          <w:color w:val="000000"/>
          <w:spacing w:val="8"/>
          <w:lang w:val="pl-PL"/>
        </w:rPr>
        <w:t>Happy</w:t>
      </w:r>
      <w:r w:rsidRPr="00E02856">
        <w:rPr>
          <w:rFonts w:ascii="SUBKAC+Verdana"/>
          <w:color w:val="000000"/>
          <w:spacing w:val="-13"/>
          <w:lang w:val="pl-PL"/>
        </w:rPr>
        <w:t xml:space="preserve"> </w:t>
      </w:r>
      <w:r w:rsidRPr="00E02856">
        <w:rPr>
          <w:rFonts w:ascii="SUBKAC+Verdana"/>
          <w:color w:val="000000"/>
          <w:lang w:val="pl-PL"/>
        </w:rPr>
        <w:t>z</w:t>
      </w:r>
      <w:r w:rsidRPr="00E02856">
        <w:rPr>
          <w:rFonts w:ascii="SUBKAC+Verdana"/>
          <w:color w:val="000000"/>
          <w:spacing w:val="8"/>
          <w:lang w:val="pl-PL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6"/>
          <w:lang w:val="pl-PL"/>
        </w:rPr>
        <w:t>Barbořinského</w:t>
      </w:r>
      <w:r w:rsidRPr="00E02856">
        <w:rPr>
          <w:rFonts w:ascii="SUBKAC+Verdana"/>
          <w:color w:val="000000"/>
          <w:spacing w:val="-1"/>
          <w:lang w:val="pl-PL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3"/>
          <w:lang w:val="pl-PL"/>
        </w:rPr>
        <w:t>vršku</w:t>
      </w:r>
      <w:r w:rsidRPr="00E02856">
        <w:rPr>
          <w:rFonts w:ascii="SUBKAC+Verdana"/>
          <w:color w:val="000000"/>
          <w:spacing w:val="-2"/>
          <w:lang w:val="pl-PL"/>
        </w:rPr>
        <w:t xml:space="preserve"> </w:t>
      </w:r>
      <w:r w:rsidRPr="00E02856">
        <w:rPr>
          <w:rFonts w:ascii="SUBKAC+Verdana"/>
          <w:color w:val="000000"/>
          <w:spacing w:val="4"/>
          <w:lang w:val="pl-PL"/>
        </w:rPr>
        <w:t>M:</w:t>
      </w:r>
      <w:r w:rsidRPr="00E02856">
        <w:rPr>
          <w:rFonts w:ascii="SUBKAC+Verdana"/>
          <w:color w:val="000000"/>
          <w:spacing w:val="-7"/>
          <w:lang w:val="pl-PL"/>
        </w:rPr>
        <w:t xml:space="preserve"> </w:t>
      </w:r>
      <w:r w:rsidRPr="00E02856">
        <w:rPr>
          <w:rFonts w:ascii="SUBKAC+Verdana"/>
          <w:color w:val="000000"/>
          <w:spacing w:val="10"/>
          <w:lang w:val="pl-PL"/>
        </w:rPr>
        <w:t>Tinsel</w:t>
      </w:r>
      <w:r w:rsidRPr="00E02856">
        <w:rPr>
          <w:rFonts w:ascii="SUBKAC+Verdana"/>
          <w:color w:val="000000"/>
          <w:spacing w:val="-5"/>
          <w:lang w:val="pl-PL"/>
        </w:rPr>
        <w:t xml:space="preserve"> </w:t>
      </w:r>
      <w:r w:rsidRPr="00E02856">
        <w:rPr>
          <w:rFonts w:ascii="SUBKAC+Verdana"/>
          <w:color w:val="000000"/>
          <w:lang w:val="pl-PL"/>
        </w:rPr>
        <w:t>z</w:t>
      </w:r>
      <w:r w:rsidRPr="00E02856">
        <w:rPr>
          <w:rFonts w:ascii="SUBKAC+Verdana"/>
          <w:color w:val="000000"/>
          <w:spacing w:val="8"/>
          <w:lang w:val="pl-PL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7"/>
          <w:lang w:val="pl-PL"/>
        </w:rPr>
        <w:t>Ďáblovy</w:t>
      </w:r>
      <w:r w:rsidRPr="00E02856">
        <w:rPr>
          <w:rFonts w:ascii="SUBKAC+Verdana"/>
          <w:color w:val="000000"/>
          <w:spacing w:val="-12"/>
          <w:lang w:val="pl-PL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8"/>
          <w:lang w:val="pl-PL"/>
        </w:rPr>
        <w:t>studánky</w:t>
      </w:r>
    </w:p>
    <w:p w14:paraId="6651E2E5" w14:textId="77777777" w:rsidR="00D7067B" w:rsidRPr="00E02856" w:rsidRDefault="00000000" w:rsidP="00DE31DA">
      <w:pPr>
        <w:framePr w:w="9673" w:wrap="auto" w:hAnchor="text" w:x="1896" w:y="59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E02856">
        <w:rPr>
          <w:rFonts w:ascii="SUBKAC+Verdana"/>
          <w:color w:val="000000"/>
          <w:spacing w:val="6"/>
          <w:lang w:val="pl-PL"/>
        </w:rPr>
        <w:t>Chov:</w:t>
      </w:r>
      <w:r w:rsidRPr="00E02856">
        <w:rPr>
          <w:rFonts w:ascii="SUBKAC+Verdana"/>
          <w:color w:val="000000"/>
          <w:spacing w:val="-9"/>
          <w:lang w:val="pl-PL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6"/>
          <w:lang w:val="pl-PL"/>
        </w:rPr>
        <w:t>Chovancová</w:t>
      </w:r>
      <w:r w:rsidRPr="00E02856">
        <w:rPr>
          <w:rFonts w:ascii="SUBKAC+Verdana"/>
          <w:color w:val="000000"/>
          <w:lang w:val="pl-PL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7"/>
          <w:lang w:val="pl-PL"/>
        </w:rPr>
        <w:t>Zdeňka</w:t>
      </w:r>
      <w:r w:rsidRPr="00E02856">
        <w:rPr>
          <w:rFonts w:ascii="SUBKAC+Verdana"/>
          <w:color w:val="000000"/>
          <w:spacing w:val="-1"/>
          <w:lang w:val="pl-PL"/>
        </w:rPr>
        <w:t xml:space="preserve"> </w:t>
      </w:r>
      <w:r w:rsidRPr="00E02856">
        <w:rPr>
          <w:rFonts w:ascii="SUBKAC+Verdana"/>
          <w:color w:val="000000"/>
          <w:spacing w:val="8"/>
          <w:lang w:val="pl-PL"/>
        </w:rPr>
        <w:t>Maj:</w:t>
      </w:r>
      <w:r w:rsidRPr="00E02856">
        <w:rPr>
          <w:rFonts w:ascii="SUBKAC+Verdana"/>
          <w:color w:val="000000"/>
          <w:spacing w:val="-12"/>
          <w:lang w:val="pl-PL"/>
        </w:rPr>
        <w:t xml:space="preserve"> </w:t>
      </w:r>
      <w:r w:rsidRPr="00E02856">
        <w:rPr>
          <w:rFonts w:ascii="SUBKAC+Verdana"/>
          <w:color w:val="000000"/>
          <w:spacing w:val="6"/>
          <w:lang w:val="pl-PL"/>
        </w:rPr>
        <w:t>Vrtichova</w:t>
      </w:r>
      <w:r w:rsidRPr="00E02856">
        <w:rPr>
          <w:rFonts w:ascii="SUBKAC+Verdana"/>
          <w:color w:val="000000"/>
          <w:lang w:val="pl-PL"/>
        </w:rPr>
        <w:t xml:space="preserve"> </w:t>
      </w:r>
      <w:r w:rsidRPr="00E02856">
        <w:rPr>
          <w:rFonts w:ascii="SUBKAC+Verdana"/>
          <w:color w:val="000000"/>
          <w:spacing w:val="8"/>
          <w:lang w:val="pl-PL"/>
        </w:rPr>
        <w:t>Michaela</w:t>
      </w:r>
    </w:p>
    <w:p w14:paraId="6E7A5AAF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66F5D033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7F4132A1" w14:textId="77777777" w:rsidR="00D7067B" w:rsidRDefault="00000000">
      <w:pPr>
        <w:framePr w:w="473" w:wrap="auto" w:hAnchor="text" w:x="1032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46</w:t>
      </w:r>
    </w:p>
    <w:p w14:paraId="03403F3B" w14:textId="77777777" w:rsidR="00D7067B" w:rsidRDefault="00000000">
      <w:pPr>
        <w:framePr w:w="473" w:wrap="auto" w:hAnchor="text" w:x="103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47</w:t>
      </w:r>
    </w:p>
    <w:p w14:paraId="52C66DE9" w14:textId="3ABE18EC" w:rsidR="00D7067B" w:rsidRPr="00DE31DA" w:rsidRDefault="00DE31DA">
      <w:pPr>
        <w:framePr w:w="1337" w:wrap="auto" w:hAnchor="text" w:x="9878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DE31DA">
        <w:rPr>
          <w:rFonts w:ascii="SUBKAC+Verdana"/>
          <w:b/>
          <w:bCs/>
          <w:color w:val="EE0000"/>
          <w:spacing w:val="5"/>
        </w:rPr>
        <w:t>V</w:t>
      </w:r>
    </w:p>
    <w:p w14:paraId="21735552" w14:textId="41652579" w:rsidR="00D7067B" w:rsidRPr="00DE31DA" w:rsidRDefault="00DE31DA">
      <w:pPr>
        <w:framePr w:w="1337" w:wrap="auto" w:hAnchor="text" w:x="9878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DE31DA">
        <w:rPr>
          <w:rFonts w:ascii="SUBKAC+Verdana"/>
          <w:b/>
          <w:bCs/>
          <w:color w:val="EE0000"/>
          <w:spacing w:val="5"/>
        </w:rPr>
        <w:t>VD</w:t>
      </w:r>
    </w:p>
    <w:p w14:paraId="609CF4D1" w14:textId="29C89687" w:rsidR="00D7067B" w:rsidRDefault="00DE31DA">
      <w:pPr>
        <w:framePr w:w="2273" w:wrap="auto" w:hAnchor="text" w:x="7586" w:y="215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06.09.2023</w:t>
      </w:r>
    </w:p>
    <w:p w14:paraId="0068E174" w14:textId="77777777" w:rsidR="00D7067B" w:rsidRDefault="00000000">
      <w:pPr>
        <w:framePr w:w="4048" w:wrap="auto" w:hAnchor="text" w:x="1896" w:y="218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9"/>
        </w:rPr>
        <w:t>BLUE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8"/>
        </w:rPr>
        <w:t>ROOT'S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BELL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OSUDOVÉ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SETKÁNÍ</w:t>
      </w:r>
    </w:p>
    <w:p w14:paraId="529DC55A" w14:textId="77777777" w:rsidR="00D7067B" w:rsidRDefault="00000000">
      <w:pPr>
        <w:framePr w:w="6014" w:wrap="auto" w:hAnchor="text" w:x="1896" w:y="246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0"/>
        </w:rPr>
        <w:t>Newton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8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Otvovické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skály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10"/>
        </w:rPr>
        <w:t>Roulette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Osudové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setkání</w:t>
      </w:r>
    </w:p>
    <w:p w14:paraId="09A8FFF7" w14:textId="77777777" w:rsidR="00D7067B" w:rsidRDefault="00000000">
      <w:pPr>
        <w:framePr w:w="6014" w:wrap="auto" w:hAnchor="text" w:x="1896" w:y="2465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Švancarová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8"/>
        </w:rPr>
        <w:t>Petr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3"/>
        </w:rPr>
        <w:t>Juříčková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9"/>
        </w:rPr>
        <w:t>Denisa</w:t>
      </w:r>
    </w:p>
    <w:p w14:paraId="337068AB" w14:textId="77777777" w:rsidR="00D7067B" w:rsidRDefault="00000000">
      <w:pPr>
        <w:framePr w:w="353" w:wrap="auto" w:hAnchor="text" w:x="912" w:y="357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7A6C3BF6" w14:textId="77777777" w:rsidR="00D7067B" w:rsidRDefault="00000000">
      <w:pPr>
        <w:framePr w:w="353" w:wrap="auto" w:hAnchor="text" w:x="912" w:y="357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25455663" w14:textId="77777777" w:rsidR="00D7067B" w:rsidRDefault="00000000">
      <w:pPr>
        <w:framePr w:w="353" w:wrap="auto" w:hAnchor="text" w:x="912" w:y="357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700FDDEB" w14:textId="77777777" w:rsidR="00D7067B" w:rsidRDefault="00000000">
      <w:pPr>
        <w:framePr w:w="353" w:wrap="auto" w:hAnchor="text" w:x="912" w:y="357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2BC164ED" w14:textId="77777777" w:rsidR="00D7067B" w:rsidRDefault="00000000">
      <w:pPr>
        <w:framePr w:w="353" w:wrap="auto" w:hAnchor="text" w:x="912" w:y="357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3549A8F2" w14:textId="77777777" w:rsidR="00D7067B" w:rsidRDefault="00000000">
      <w:pPr>
        <w:framePr w:w="353" w:wrap="auto" w:hAnchor="text" w:x="912" w:y="357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65E32560" w14:textId="77777777" w:rsidR="00D7067B" w:rsidRDefault="00000000">
      <w:pPr>
        <w:framePr w:w="353" w:wrap="auto" w:hAnchor="text" w:x="912" w:y="357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561DCF6E" w14:textId="77777777" w:rsidR="00D7067B" w:rsidRDefault="00000000">
      <w:pPr>
        <w:framePr w:w="353" w:wrap="auto" w:hAnchor="text" w:x="912" w:y="357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50AB9CF4" w14:textId="77777777" w:rsidR="00D7067B" w:rsidRDefault="00000000">
      <w:pPr>
        <w:framePr w:w="353" w:wrap="auto" w:hAnchor="text" w:x="912" w:y="357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62B12F5B" w14:textId="77777777" w:rsidR="00D7067B" w:rsidRDefault="00000000">
      <w:pPr>
        <w:framePr w:w="353" w:wrap="auto" w:hAnchor="text" w:x="912" w:y="357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4272936B" w14:textId="77777777" w:rsidR="00D7067B" w:rsidRDefault="00000000">
      <w:pPr>
        <w:framePr w:w="353" w:wrap="auto" w:hAnchor="text" w:x="912" w:y="357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408E5626" w14:textId="77777777" w:rsidR="00D7067B" w:rsidRDefault="00000000">
      <w:pPr>
        <w:framePr w:w="473" w:wrap="auto" w:hAnchor="text" w:x="1032" w:y="357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48</w:t>
      </w:r>
    </w:p>
    <w:p w14:paraId="2F8BC752" w14:textId="77777777" w:rsidR="00D7067B" w:rsidRDefault="00000000">
      <w:pPr>
        <w:framePr w:w="473" w:wrap="auto" w:hAnchor="text" w:x="1032" w:y="357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49</w:t>
      </w:r>
    </w:p>
    <w:p w14:paraId="206A74A0" w14:textId="77777777" w:rsidR="00D7067B" w:rsidRDefault="00000000">
      <w:pPr>
        <w:framePr w:w="473" w:wrap="auto" w:hAnchor="text" w:x="1032" w:y="357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50</w:t>
      </w:r>
    </w:p>
    <w:p w14:paraId="2F08DDD1" w14:textId="77777777" w:rsidR="00D7067B" w:rsidRDefault="00000000">
      <w:pPr>
        <w:framePr w:w="473" w:wrap="auto" w:hAnchor="text" w:x="1032" w:y="357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51</w:t>
      </w:r>
    </w:p>
    <w:p w14:paraId="02325D8B" w14:textId="77777777" w:rsidR="00D7067B" w:rsidRDefault="00000000">
      <w:pPr>
        <w:framePr w:w="473" w:wrap="auto" w:hAnchor="text" w:x="1032" w:y="357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52</w:t>
      </w:r>
    </w:p>
    <w:p w14:paraId="613B3CF7" w14:textId="77777777" w:rsidR="00D7067B" w:rsidRDefault="00000000">
      <w:pPr>
        <w:framePr w:w="473" w:wrap="auto" w:hAnchor="text" w:x="1032" w:y="357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53</w:t>
      </w:r>
    </w:p>
    <w:p w14:paraId="389EB4A9" w14:textId="77777777" w:rsidR="00D7067B" w:rsidRDefault="00000000">
      <w:pPr>
        <w:framePr w:w="473" w:wrap="auto" w:hAnchor="text" w:x="1032" w:y="357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54</w:t>
      </w:r>
    </w:p>
    <w:p w14:paraId="3B859B93" w14:textId="77777777" w:rsidR="00D7067B" w:rsidRDefault="00000000">
      <w:pPr>
        <w:framePr w:w="473" w:wrap="auto" w:hAnchor="text" w:x="1032" w:y="357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55</w:t>
      </w:r>
    </w:p>
    <w:p w14:paraId="0FAE2AA0" w14:textId="77777777" w:rsidR="00D7067B" w:rsidRDefault="00000000">
      <w:pPr>
        <w:framePr w:w="473" w:wrap="auto" w:hAnchor="text" w:x="1032" w:y="357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56</w:t>
      </w:r>
    </w:p>
    <w:p w14:paraId="27A5F5E6" w14:textId="77777777" w:rsidR="00D7067B" w:rsidRDefault="00000000">
      <w:pPr>
        <w:framePr w:w="473" w:wrap="auto" w:hAnchor="text" w:x="1032" w:y="357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57</w:t>
      </w:r>
    </w:p>
    <w:p w14:paraId="24D72DC1" w14:textId="77777777" w:rsidR="00D7067B" w:rsidRDefault="00000000">
      <w:pPr>
        <w:framePr w:w="473" w:wrap="auto" w:hAnchor="text" w:x="1032" w:y="357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58</w:t>
      </w:r>
    </w:p>
    <w:p w14:paraId="6E031D9A" w14:textId="77777777" w:rsidR="00D7067B" w:rsidRDefault="00000000">
      <w:pPr>
        <w:framePr w:w="5843" w:wrap="auto" w:hAnchor="text" w:x="1896" w:y="357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CARTE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6"/>
        </w:rPr>
        <w:t>D'OR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ĎÁBLOVY</w:t>
      </w:r>
      <w:r>
        <w:rPr>
          <w:rFonts w:ascii="SUBKAC+Verdana"/>
          <w:color w:val="000000"/>
          <w:spacing w:val="7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STUDÁNKY</w:t>
      </w:r>
    </w:p>
    <w:p w14:paraId="08938AA5" w14:textId="77777777" w:rsidR="00D7067B" w:rsidRDefault="00000000">
      <w:pPr>
        <w:framePr w:w="5843" w:wrap="auto" w:hAnchor="text" w:x="1896" w:y="3570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6"/>
        </w:rPr>
        <w:t>Lavika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London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9"/>
        </w:rPr>
        <w:t>Look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Fixed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7"/>
        </w:rPr>
        <w:t>Star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8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Ďáblov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studánky</w:t>
      </w:r>
    </w:p>
    <w:p w14:paraId="1F3A8C6C" w14:textId="77777777" w:rsidR="00D7067B" w:rsidRDefault="00000000">
      <w:pPr>
        <w:framePr w:w="5843" w:wrap="auto" w:hAnchor="text" w:x="1896" w:y="3570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Svobodová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8"/>
        </w:rPr>
        <w:t>Mlad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Janišov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10"/>
        </w:rPr>
        <w:t>Renata</w:t>
      </w:r>
    </w:p>
    <w:p w14:paraId="2429D2B8" w14:textId="3DC89DAB" w:rsidR="00D7067B" w:rsidRDefault="00DE31DA">
      <w:pPr>
        <w:framePr w:w="2273" w:wrap="auto" w:hAnchor="text" w:x="7586" w:y="357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6.05.2020</w:t>
      </w:r>
    </w:p>
    <w:p w14:paraId="73859B42" w14:textId="1B888183" w:rsidR="00D7067B" w:rsidRDefault="00DE31DA">
      <w:pPr>
        <w:framePr w:w="2273" w:wrap="auto" w:hAnchor="text" w:x="7586" w:y="357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09.03.2024</w:t>
      </w:r>
    </w:p>
    <w:p w14:paraId="67A21894" w14:textId="1F43FDFE" w:rsidR="00D7067B" w:rsidRPr="00DE31DA" w:rsidRDefault="00DE31DA">
      <w:pPr>
        <w:framePr w:w="1337" w:wrap="auto" w:hAnchor="text" w:x="9878" w:y="357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DE31DA">
        <w:rPr>
          <w:rFonts w:ascii="SUBKAC+Verdana"/>
          <w:b/>
          <w:bCs/>
          <w:color w:val="EE0000"/>
          <w:spacing w:val="5"/>
        </w:rPr>
        <w:t>V4</w:t>
      </w:r>
    </w:p>
    <w:p w14:paraId="5095CB4B" w14:textId="5FFCA620" w:rsidR="00D7067B" w:rsidRPr="00DE31DA" w:rsidRDefault="00DE31DA">
      <w:pPr>
        <w:framePr w:w="1337" w:wrap="auto" w:hAnchor="text" w:x="9878" w:y="3570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DE31DA">
        <w:rPr>
          <w:rFonts w:ascii="SUBKAC+Verdana"/>
          <w:b/>
          <w:bCs/>
          <w:color w:val="EE0000"/>
          <w:spacing w:val="5"/>
        </w:rPr>
        <w:t>VD</w:t>
      </w:r>
    </w:p>
    <w:p w14:paraId="1DA4DACF" w14:textId="77777777" w:rsidR="00D7067B" w:rsidRDefault="00000000">
      <w:pPr>
        <w:framePr w:w="6862" w:wrap="auto" w:hAnchor="text" w:x="1896" w:y="461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9"/>
        </w:rPr>
        <w:t>CIONE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6"/>
        </w:rPr>
        <w:t>ANDROMEDA'S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  <w:spacing w:val="9"/>
        </w:rPr>
        <w:t>PINK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5"/>
        </w:rPr>
        <w:t>STARS</w:t>
      </w:r>
    </w:p>
    <w:p w14:paraId="586AF384" w14:textId="77777777" w:rsidR="00D7067B" w:rsidRDefault="00000000">
      <w:pPr>
        <w:framePr w:w="6862" w:wrap="auto" w:hAnchor="text" w:x="1896" w:y="461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Maylo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Kevin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6"/>
        </w:rPr>
        <w:t>Van-Bery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ANDROMED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9"/>
        </w:rPr>
        <w:t>BLUE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8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Vesničk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</w:rPr>
        <w:t xml:space="preserve">u </w:t>
      </w:r>
      <w:r>
        <w:rPr>
          <w:rFonts w:ascii="SUBKAC+Verdana"/>
          <w:color w:val="000000"/>
          <w:spacing w:val="5"/>
        </w:rPr>
        <w:t>hranic</w:t>
      </w:r>
    </w:p>
    <w:p w14:paraId="1A0CF143" w14:textId="77777777" w:rsidR="00D7067B" w:rsidRDefault="00000000">
      <w:pPr>
        <w:framePr w:w="6862" w:wrap="auto" w:hAnchor="text" w:x="1896" w:y="461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Žák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10"/>
        </w:rPr>
        <w:t>Helen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Žák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10"/>
        </w:rPr>
        <w:t>Helena</w:t>
      </w:r>
    </w:p>
    <w:p w14:paraId="7D9056CD" w14:textId="77777777" w:rsidR="00D7067B" w:rsidRPr="00F27874" w:rsidRDefault="00000000">
      <w:pPr>
        <w:framePr w:w="5278" w:wrap="auto" w:hAnchor="text" w:x="1896" w:y="565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4"/>
          <w:lang w:val="pl-PL"/>
        </w:rPr>
        <w:t>DAISY</w:t>
      </w:r>
      <w:r w:rsidRPr="00F27874">
        <w:rPr>
          <w:rFonts w:ascii="SUBKAC+Verdana"/>
          <w:color w:val="000000"/>
          <w:spacing w:val="11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ZAHRADA</w:t>
      </w:r>
      <w:r w:rsidRPr="00F27874">
        <w:rPr>
          <w:rFonts w:ascii="SUBKAC+Verdana"/>
          <w:color w:val="000000"/>
          <w:spacing w:val="-4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2"/>
          <w:lang w:val="pl-PL"/>
        </w:rPr>
        <w:t>SNŮ</w:t>
      </w:r>
    </w:p>
    <w:p w14:paraId="255EF0E8" w14:textId="77777777" w:rsidR="00D7067B" w:rsidRPr="00F27874" w:rsidRDefault="00000000">
      <w:pPr>
        <w:framePr w:w="5278" w:wrap="auto" w:hAnchor="text" w:x="1896" w:y="565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14"/>
          <w:lang w:val="pl-PL"/>
        </w:rPr>
        <w:t>O:</w:t>
      </w:r>
      <w:r w:rsidRPr="00F27874">
        <w:rPr>
          <w:rFonts w:ascii="SUBKAC+Verdana"/>
          <w:color w:val="000000"/>
          <w:spacing w:val="-17"/>
          <w:lang w:val="pl-PL"/>
        </w:rPr>
        <w:t xml:space="preserve"> </w:t>
      </w:r>
      <w:r w:rsidRPr="00F27874">
        <w:rPr>
          <w:rFonts w:ascii="SUBKAC+Verdana"/>
          <w:color w:val="000000"/>
          <w:spacing w:val="10"/>
          <w:lang w:val="pl-PL"/>
        </w:rPr>
        <w:t>Alex</w:t>
      </w:r>
      <w:r w:rsidRPr="00F27874">
        <w:rPr>
          <w:rFonts w:ascii="SUBKAC+Verdana"/>
          <w:color w:val="000000"/>
          <w:spacing w:val="-15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Ima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Bohemia</w:t>
      </w:r>
      <w:r w:rsidRPr="00F27874">
        <w:rPr>
          <w:rFonts w:ascii="SUBKAC+Verdana"/>
          <w:color w:val="000000"/>
          <w:spacing w:val="-2"/>
          <w:lang w:val="pl-PL"/>
        </w:rPr>
        <w:t xml:space="preserve"> </w:t>
      </w:r>
      <w:r w:rsidRPr="00F27874">
        <w:rPr>
          <w:rFonts w:ascii="SUBKAC+Verdana"/>
          <w:color w:val="000000"/>
          <w:spacing w:val="4"/>
          <w:lang w:val="pl-PL"/>
        </w:rPr>
        <w:t>M: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spacing w:val="3"/>
          <w:lang w:val="pl-PL"/>
        </w:rPr>
        <w:t xml:space="preserve">Aura-Kyra </w:t>
      </w:r>
      <w:r w:rsidRPr="00F27874">
        <w:rPr>
          <w:rFonts w:ascii="SUBKAC+Verdana"/>
          <w:color w:val="000000"/>
          <w:lang w:val="pl-PL"/>
        </w:rPr>
        <w:t>z</w:t>
      </w:r>
      <w:r w:rsidRPr="00F27874">
        <w:rPr>
          <w:rFonts w:ascii="SUBKAC+Verdana"/>
          <w:color w:val="000000"/>
          <w:spacing w:val="8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10"/>
          <w:lang w:val="pl-PL"/>
        </w:rPr>
        <w:t>Údolí</w:t>
      </w:r>
      <w:r w:rsidRPr="00F27874">
        <w:rPr>
          <w:rFonts w:ascii="SUBKAC+Verdana"/>
          <w:color w:val="000000"/>
          <w:spacing w:val="-5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3"/>
          <w:lang w:val="pl-PL"/>
        </w:rPr>
        <w:t>Výrovky</w:t>
      </w:r>
    </w:p>
    <w:p w14:paraId="464CC6A1" w14:textId="77777777" w:rsidR="00D7067B" w:rsidRPr="00F27874" w:rsidRDefault="00000000">
      <w:pPr>
        <w:framePr w:w="5278" w:wrap="auto" w:hAnchor="text" w:x="1896" w:y="565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7"/>
          <w:lang w:val="pl-PL"/>
        </w:rPr>
        <w:t>Placerová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5"/>
          <w:lang w:val="pl-PL"/>
        </w:rPr>
        <w:t>Irena</w:t>
      </w:r>
      <w:r w:rsidRPr="00F27874">
        <w:rPr>
          <w:rFonts w:ascii="SUBKAC+Verdana"/>
          <w:color w:val="000000"/>
          <w:spacing w:val="1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4"/>
          <w:lang w:val="pl-PL"/>
        </w:rPr>
        <w:t>Dvořáková</w:t>
      </w:r>
      <w:r w:rsidRPr="00F27874">
        <w:rPr>
          <w:rFonts w:ascii="SUBKAC+Verdana"/>
          <w:color w:val="000000"/>
          <w:spacing w:val="2"/>
          <w:lang w:val="pl-PL"/>
        </w:rPr>
        <w:t xml:space="preserve"> </w:t>
      </w:r>
      <w:r w:rsidRPr="00F27874">
        <w:rPr>
          <w:rFonts w:ascii="SUBKAC+Verdana"/>
          <w:color w:val="000000"/>
          <w:spacing w:val="5"/>
          <w:lang w:val="pl-PL"/>
        </w:rPr>
        <w:t>Maria</w:t>
      </w:r>
    </w:p>
    <w:p w14:paraId="0A6CD9DF" w14:textId="27FD4603" w:rsidR="00D7067B" w:rsidRDefault="00000000">
      <w:pPr>
        <w:framePr w:w="3792" w:wrap="auto" w:hAnchor="text" w:x="7424" w:y="565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13"/>
          <w:lang w:val="pl-PL"/>
        </w:rPr>
        <w:t xml:space="preserve"> </w:t>
      </w:r>
      <w:r>
        <w:rPr>
          <w:rFonts w:ascii="SUBKAC+Verdana"/>
          <w:color w:val="000000"/>
          <w:spacing w:val="5"/>
        </w:rPr>
        <w:t>03.07.2022</w:t>
      </w:r>
      <w:r w:rsidR="00C12591">
        <w:rPr>
          <w:rFonts w:ascii="SUBKAC+Verdana"/>
          <w:color w:val="000000"/>
          <w:spacing w:val="5"/>
        </w:rPr>
        <w:tab/>
      </w:r>
      <w:r w:rsidR="00C12591">
        <w:rPr>
          <w:rFonts w:ascii="SUBKAC+Verdana"/>
          <w:color w:val="000000"/>
          <w:spacing w:val="5"/>
        </w:rPr>
        <w:tab/>
      </w:r>
      <w:r w:rsidR="00C12591">
        <w:rPr>
          <w:rFonts w:ascii="SUBKAC+Verdana"/>
          <w:color w:val="000000"/>
          <w:spacing w:val="5"/>
        </w:rPr>
        <w:tab/>
      </w:r>
      <w:r w:rsidR="00C12591" w:rsidRPr="00C12591">
        <w:rPr>
          <w:rFonts w:ascii="SUBKAC+Verdana"/>
          <w:b/>
          <w:bCs/>
          <w:color w:val="EE0000"/>
          <w:spacing w:val="5"/>
        </w:rPr>
        <w:t>V</w:t>
      </w:r>
    </w:p>
    <w:p w14:paraId="0CEEE927" w14:textId="77777777" w:rsidR="00D7067B" w:rsidRDefault="00000000">
      <w:pPr>
        <w:framePr w:w="4728" w:wrap="auto" w:hAnchor="text" w:x="1896" w:y="670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DELICATE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4"/>
        </w:rPr>
        <w:t>DAISY</w:t>
      </w:r>
      <w:r>
        <w:rPr>
          <w:rFonts w:ascii="SUBKAC+Verdana"/>
          <w:color w:val="000000"/>
          <w:spacing w:val="11"/>
        </w:rPr>
        <w:t xml:space="preserve"> GWEN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8"/>
        </w:rPr>
        <w:t>KALIDON</w:t>
      </w:r>
    </w:p>
    <w:p w14:paraId="447325EE" w14:textId="77777777" w:rsidR="00D7067B" w:rsidRDefault="00000000">
      <w:pPr>
        <w:framePr w:w="4728" w:wrap="auto" w:hAnchor="text" w:x="1896" w:y="670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Coach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Carte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6"/>
        </w:rPr>
        <w:t>Maralumi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9"/>
        </w:rPr>
        <w:t>Flipflop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3"/>
        </w:rPr>
        <w:t>Alkyra</w:t>
      </w:r>
    </w:p>
    <w:p w14:paraId="1082EE1C" w14:textId="77777777" w:rsidR="00D7067B" w:rsidRDefault="00000000">
      <w:pPr>
        <w:framePr w:w="4728" w:wrap="auto" w:hAnchor="text" w:x="1896" w:y="670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Smolková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Kateřin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Fričová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Renáta</w:t>
      </w:r>
    </w:p>
    <w:p w14:paraId="09F56910" w14:textId="19B95E29" w:rsidR="00D7067B" w:rsidRDefault="00C12591">
      <w:pPr>
        <w:framePr w:w="2273" w:wrap="auto" w:hAnchor="text" w:x="7586" w:y="670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24.09.2023</w:t>
      </w:r>
    </w:p>
    <w:p w14:paraId="26CC49D4" w14:textId="6184457E" w:rsidR="00D7067B" w:rsidRDefault="00C12591">
      <w:pPr>
        <w:framePr w:w="2273" w:wrap="auto" w:hAnchor="text" w:x="7586" w:y="6702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4.03.2024</w:t>
      </w:r>
    </w:p>
    <w:p w14:paraId="06391AA4" w14:textId="16828C25" w:rsidR="00D7067B" w:rsidRDefault="00C12591">
      <w:pPr>
        <w:framePr w:w="2273" w:wrap="auto" w:hAnchor="text" w:x="7586" w:y="6702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7.03.2022</w:t>
      </w:r>
    </w:p>
    <w:p w14:paraId="57BFCA23" w14:textId="7BEFA7CC" w:rsidR="00D7067B" w:rsidRPr="00C12591" w:rsidRDefault="00C12591">
      <w:pPr>
        <w:framePr w:w="1337" w:wrap="auto" w:hAnchor="text" w:x="9878" w:y="670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C12591">
        <w:rPr>
          <w:rFonts w:ascii="SUBKAC+Verdana"/>
          <w:b/>
          <w:bCs/>
          <w:color w:val="EE0000"/>
          <w:spacing w:val="5"/>
        </w:rPr>
        <w:t>VD</w:t>
      </w:r>
    </w:p>
    <w:p w14:paraId="73BA8245" w14:textId="37E65C86" w:rsidR="00D7067B" w:rsidRPr="00C12591" w:rsidRDefault="00C12591">
      <w:pPr>
        <w:framePr w:w="1337" w:wrap="auto" w:hAnchor="text" w:x="9878" w:y="6702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C12591">
        <w:rPr>
          <w:rFonts w:ascii="SUBKAC+Verdana"/>
          <w:b/>
          <w:bCs/>
          <w:color w:val="EE0000"/>
          <w:spacing w:val="5"/>
        </w:rPr>
        <w:t>V2, res.CAC</w:t>
      </w:r>
    </w:p>
    <w:p w14:paraId="55247DF0" w14:textId="1F8FA40B" w:rsidR="00D7067B" w:rsidRPr="00C12591" w:rsidRDefault="00C12591">
      <w:pPr>
        <w:framePr w:w="1337" w:wrap="auto" w:hAnchor="text" w:x="9878" w:y="6702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b/>
          <w:bCs/>
          <w:color w:val="EE0000"/>
        </w:rPr>
      </w:pPr>
      <w:r w:rsidRPr="00C12591">
        <w:rPr>
          <w:rFonts w:ascii="SUBKAC+Verdana"/>
          <w:b/>
          <w:bCs/>
          <w:color w:val="EE0000"/>
          <w:spacing w:val="5"/>
        </w:rPr>
        <w:t>V</w:t>
      </w:r>
    </w:p>
    <w:p w14:paraId="7400372D" w14:textId="77777777" w:rsidR="00D7067B" w:rsidRDefault="00000000">
      <w:pPr>
        <w:framePr w:w="5747" w:wrap="auto" w:hAnchor="text" w:x="1896" w:y="774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EMILL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  <w:spacing w:val="11"/>
        </w:rPr>
        <w:t>GWEN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8"/>
        </w:rPr>
        <w:t>KALIDON</w:t>
      </w:r>
    </w:p>
    <w:p w14:paraId="4751B521" w14:textId="77777777" w:rsidR="00D7067B" w:rsidRDefault="00000000">
      <w:pPr>
        <w:framePr w:w="5747" w:wrap="auto" w:hAnchor="text" w:x="1896" w:y="7747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Xclusive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10"/>
        </w:rPr>
        <w:t>Illusion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Fatranský</w:t>
      </w:r>
      <w:r>
        <w:rPr>
          <w:rFonts w:ascii="SUBKAC+Verdana"/>
          <w:color w:val="000000"/>
          <w:spacing w:val="-11"/>
        </w:rPr>
        <w:t xml:space="preserve"> </w:t>
      </w:r>
      <w:r>
        <w:rPr>
          <w:rFonts w:ascii="SUBKAC+Verdana"/>
          <w:color w:val="000000"/>
          <w:spacing w:val="13"/>
        </w:rPr>
        <w:t>sen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Koralina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6"/>
        </w:rPr>
        <w:t>Van-Bery</w:t>
      </w:r>
    </w:p>
    <w:p w14:paraId="249E8F87" w14:textId="77777777" w:rsidR="00D7067B" w:rsidRDefault="00000000">
      <w:pPr>
        <w:framePr w:w="5747" w:wrap="auto" w:hAnchor="text" w:x="1896" w:y="7747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Smolková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Kateřin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Smolková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Kateřina</w:t>
      </w:r>
    </w:p>
    <w:p w14:paraId="71F4EE07" w14:textId="77777777" w:rsidR="00D7067B" w:rsidRDefault="00000000">
      <w:pPr>
        <w:framePr w:w="3364" w:wrap="auto" w:hAnchor="text" w:x="1896" w:y="879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GOLDEN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FUTURE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7"/>
        </w:rPr>
        <w:t>AGENT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ARNAK</w:t>
      </w:r>
    </w:p>
    <w:p w14:paraId="5C5C8764" w14:textId="77777777" w:rsidR="00D7067B" w:rsidRDefault="00000000">
      <w:pPr>
        <w:framePr w:w="3263" w:wrap="auto" w:hAnchor="text" w:x="1896" w:y="903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9"/>
        </w:rPr>
        <w:t>Naomi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Gold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Modrý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dukát</w:t>
      </w:r>
    </w:p>
    <w:p w14:paraId="64C2E31D" w14:textId="77777777" w:rsidR="00D7067B" w:rsidRDefault="00000000">
      <w:pPr>
        <w:framePr w:w="4416" w:wrap="auto" w:hAnchor="text" w:x="1896" w:y="927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Milc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6"/>
        </w:rPr>
        <w:t>Martina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Svatá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Kateřina</w:t>
      </w:r>
    </w:p>
    <w:p w14:paraId="238FBCEF" w14:textId="77777777" w:rsidR="00D7067B" w:rsidRDefault="00000000">
      <w:pPr>
        <w:framePr w:w="5699" w:wrap="auto" w:hAnchor="text" w:x="1896" w:y="983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0"/>
        </w:rPr>
        <w:t>GWENDY</w:t>
      </w:r>
      <w:r>
        <w:rPr>
          <w:rFonts w:ascii="SUBKAC+Verdana"/>
          <w:color w:val="000000"/>
          <w:spacing w:val="6"/>
        </w:rPr>
        <w:t xml:space="preserve"> </w:t>
      </w:r>
      <w:r>
        <w:rPr>
          <w:rFonts w:ascii="SUBKAC+Verdana"/>
          <w:color w:val="000000"/>
          <w:spacing w:val="8"/>
        </w:rPr>
        <w:t>GOLD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MODRÝ</w:t>
      </w:r>
      <w:r>
        <w:rPr>
          <w:rFonts w:ascii="SUBKAC+Verdana"/>
          <w:color w:val="000000"/>
          <w:spacing w:val="8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DUKÁT</w:t>
      </w:r>
    </w:p>
    <w:p w14:paraId="5C4FD7CB" w14:textId="77777777" w:rsidR="00D7067B" w:rsidRDefault="00000000">
      <w:pPr>
        <w:framePr w:w="5699" w:wrap="auto" w:hAnchor="text" w:x="1896" w:y="9835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6"/>
        </w:rPr>
        <w:t>Gagarin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8"/>
        </w:rPr>
        <w:t>Bohemi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11"/>
        </w:rPr>
        <w:t>Classic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4"/>
        </w:rPr>
        <w:t>Shugr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/>
          <w:color w:val="000000"/>
          <w:spacing w:val="8"/>
        </w:rPr>
        <w:t>Gold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Modrý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dukát</w:t>
      </w:r>
    </w:p>
    <w:p w14:paraId="7E165EB5" w14:textId="77777777" w:rsidR="00D7067B" w:rsidRDefault="00000000">
      <w:pPr>
        <w:framePr w:w="5699" w:wrap="auto" w:hAnchor="text" w:x="1896" w:y="9835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Dušková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Kateřin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Dušková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Kateřina</w:t>
      </w:r>
    </w:p>
    <w:p w14:paraId="3B3C4F66" w14:textId="1693E1B8" w:rsidR="00D7067B" w:rsidRDefault="00000000">
      <w:pPr>
        <w:framePr w:w="3834" w:wrap="auto" w:hAnchor="text" w:x="7382" w:y="9835"/>
        <w:widowControl w:val="0"/>
        <w:autoSpaceDE w:val="0"/>
        <w:autoSpaceDN w:val="0"/>
        <w:spacing w:before="0" w:after="0" w:line="263" w:lineRule="exact"/>
        <w:ind w:left="42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3"/>
        </w:rPr>
        <w:t xml:space="preserve"> </w:t>
      </w:r>
      <w:r>
        <w:rPr>
          <w:rFonts w:ascii="SUBKAC+Verdana"/>
          <w:color w:val="000000"/>
          <w:spacing w:val="5"/>
        </w:rPr>
        <w:t>29.11.2023</w:t>
      </w:r>
      <w:r w:rsidR="00C12591">
        <w:rPr>
          <w:rFonts w:ascii="SUBKAC+Verdana"/>
          <w:color w:val="000000"/>
          <w:spacing w:val="5"/>
        </w:rPr>
        <w:tab/>
      </w:r>
      <w:r w:rsidR="00C12591">
        <w:rPr>
          <w:rFonts w:ascii="SUBKAC+Verdana"/>
          <w:color w:val="000000"/>
          <w:spacing w:val="5"/>
        </w:rPr>
        <w:tab/>
      </w:r>
      <w:r w:rsidR="00C12591" w:rsidRPr="00C12591">
        <w:rPr>
          <w:rFonts w:ascii="SUBKAC+Verdana"/>
          <w:b/>
          <w:bCs/>
          <w:color w:val="EE0000"/>
          <w:spacing w:val="5"/>
        </w:rPr>
        <w:t>Absence</w:t>
      </w:r>
    </w:p>
    <w:p w14:paraId="13BEC975" w14:textId="3E8D1FFF" w:rsidR="00D7067B" w:rsidRDefault="00000000">
      <w:pPr>
        <w:framePr w:w="3834" w:wrap="auto" w:hAnchor="text" w:x="7382" w:y="9835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-29"/>
        </w:rPr>
        <w:t xml:space="preserve"> </w:t>
      </w:r>
      <w:r>
        <w:rPr>
          <w:rFonts w:ascii="SUBKAC+Verdana"/>
          <w:color w:val="000000"/>
          <w:spacing w:val="5"/>
        </w:rPr>
        <w:t>20.04.2023</w:t>
      </w:r>
      <w:r w:rsidR="00C12591">
        <w:rPr>
          <w:rFonts w:ascii="SUBKAC+Verdana"/>
          <w:color w:val="000000"/>
          <w:spacing w:val="5"/>
        </w:rPr>
        <w:tab/>
      </w:r>
      <w:r w:rsidR="00C12591">
        <w:rPr>
          <w:rFonts w:ascii="SUBKAC+Verdana"/>
          <w:color w:val="000000"/>
          <w:spacing w:val="5"/>
        </w:rPr>
        <w:tab/>
      </w:r>
      <w:r w:rsidR="00C12591" w:rsidRPr="00C12591">
        <w:rPr>
          <w:rFonts w:ascii="SUBKAC+Verdana"/>
          <w:b/>
          <w:bCs/>
          <w:color w:val="EE0000"/>
          <w:spacing w:val="5"/>
        </w:rPr>
        <w:t>V3</w:t>
      </w:r>
    </w:p>
    <w:p w14:paraId="19435956" w14:textId="77777777" w:rsidR="00D7067B" w:rsidRDefault="00000000">
      <w:pPr>
        <w:framePr w:w="5370" w:wrap="auto" w:hAnchor="text" w:x="1896" w:y="1087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ISIS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/>
          <w:color w:val="000000"/>
          <w:spacing w:val="7"/>
        </w:rPr>
        <w:t>MARADRIAM</w:t>
      </w:r>
    </w:p>
    <w:p w14:paraId="47C6E4D3" w14:textId="77777777" w:rsidR="00D7067B" w:rsidRDefault="00000000">
      <w:pPr>
        <w:framePr w:w="5370" w:wrap="auto" w:hAnchor="text" w:x="1896" w:y="10879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0"/>
        </w:rPr>
        <w:t>Taavetti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10"/>
        </w:rPr>
        <w:t>of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9"/>
        </w:rPr>
        <w:t>Most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10"/>
        </w:rPr>
        <w:t>Majestic</w:t>
      </w:r>
      <w:r>
        <w:rPr>
          <w:rFonts w:ascii="SUBKAC+Verdana"/>
          <w:color w:val="000000"/>
          <w:spacing w:val="-14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Roxanna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6"/>
        </w:rPr>
        <w:t>Maradriam</w:t>
      </w:r>
    </w:p>
    <w:p w14:paraId="34454F6A" w14:textId="77777777" w:rsidR="00D7067B" w:rsidRDefault="00000000">
      <w:pPr>
        <w:framePr w:w="5370" w:wrap="auto" w:hAnchor="text" w:x="1896" w:y="10879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Řeřichová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6"/>
        </w:rPr>
        <w:t>Lucie</w:t>
      </w:r>
    </w:p>
    <w:p w14:paraId="62046A66" w14:textId="77777777" w:rsidR="00D7067B" w:rsidRDefault="00000000">
      <w:pPr>
        <w:framePr w:w="5724" w:wrap="auto" w:hAnchor="text" w:x="1896" w:y="1192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8"/>
        </w:rPr>
        <w:t>NIKÉ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KRÁLOVSKÝ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  <w:spacing w:val="6"/>
        </w:rPr>
        <w:t>DAR</w:t>
      </w:r>
    </w:p>
    <w:p w14:paraId="5E72C38A" w14:textId="77777777" w:rsidR="00D7067B" w:rsidRDefault="00000000">
      <w:pPr>
        <w:framePr w:w="5724" w:wrap="auto" w:hAnchor="text" w:x="1896" w:y="1192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Just</w:t>
      </w:r>
      <w:r>
        <w:rPr>
          <w:rFonts w:ascii="SUBKAC+Verdana"/>
          <w:color w:val="000000"/>
        </w:rPr>
        <w:t xml:space="preserve"> a</w:t>
      </w:r>
      <w:r>
        <w:rPr>
          <w:rFonts w:ascii="SUBKAC+Verdana"/>
          <w:color w:val="000000"/>
          <w:spacing w:val="6"/>
        </w:rPr>
        <w:t xml:space="preserve"> </w:t>
      </w:r>
      <w:r>
        <w:rPr>
          <w:rFonts w:ascii="SUBKAC+Verdana"/>
          <w:color w:val="000000"/>
          <w:spacing w:val="5"/>
        </w:rPr>
        <w:t>Luck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Královský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  <w:spacing w:val="9"/>
        </w:rPr>
        <w:t>dar</w:t>
      </w:r>
      <w:r>
        <w:rPr>
          <w:rFonts w:ascii="SUBKAC+Verdana"/>
          <w:color w:val="000000"/>
          <w:spacing w:val="-20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4"/>
        </w:rPr>
        <w:t>Show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6"/>
        </w:rPr>
        <w:t>Elveras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4"/>
        </w:rPr>
        <w:t>Uvertyura</w:t>
      </w:r>
    </w:p>
    <w:p w14:paraId="73C461F7" w14:textId="77777777" w:rsidR="00D7067B" w:rsidRPr="00F27874" w:rsidRDefault="00000000">
      <w:pPr>
        <w:framePr w:w="5724" w:wrap="auto" w:hAnchor="text" w:x="1896" w:y="1192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Lindaurová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10"/>
          <w:lang w:val="pl-PL"/>
        </w:rPr>
        <w:t>Helena</w:t>
      </w:r>
      <w:r w:rsidRPr="00F27874">
        <w:rPr>
          <w:rFonts w:ascii="SUBKAC+Verdana"/>
          <w:color w:val="000000"/>
          <w:spacing w:val="-4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Jaklová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Nikol</w:t>
      </w:r>
    </w:p>
    <w:p w14:paraId="4FEF42F5" w14:textId="1B410B23" w:rsidR="00D7067B" w:rsidRDefault="00C12591">
      <w:pPr>
        <w:framePr w:w="2273" w:wrap="auto" w:hAnchor="text" w:x="7586" w:y="1192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3.01.2024</w:t>
      </w:r>
    </w:p>
    <w:p w14:paraId="28E87F28" w14:textId="7CBE763E" w:rsidR="00D7067B" w:rsidRPr="00C12591" w:rsidRDefault="00C12591">
      <w:pPr>
        <w:framePr w:w="1337" w:wrap="auto" w:hAnchor="text" w:x="9878" w:y="1192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C12591">
        <w:rPr>
          <w:rFonts w:ascii="SUBKAC+Verdana"/>
          <w:b/>
          <w:bCs/>
          <w:color w:val="EE0000"/>
          <w:spacing w:val="5"/>
        </w:rPr>
        <w:t>V</w:t>
      </w:r>
    </w:p>
    <w:p w14:paraId="7A62E650" w14:textId="77777777" w:rsidR="00D7067B" w:rsidRDefault="00000000">
      <w:pPr>
        <w:framePr w:w="6832" w:wrap="auto" w:hAnchor="text" w:x="1896" w:y="1296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REIKI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11"/>
        </w:rPr>
        <w:t>VON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7"/>
        </w:rPr>
        <w:t>SCHNAPPI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6"/>
        </w:rPr>
        <w:t>SCHNAPP</w:t>
      </w:r>
    </w:p>
    <w:p w14:paraId="3F2A8186" w14:textId="77777777" w:rsidR="00D7067B" w:rsidRDefault="00000000">
      <w:pPr>
        <w:framePr w:w="6832" w:wrap="auto" w:hAnchor="text" w:x="1896" w:y="1296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7"/>
        </w:rPr>
        <w:t>Gift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4"/>
        </w:rPr>
        <w:t>from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11"/>
        </w:rPr>
        <w:t>Whisky</w:t>
      </w:r>
      <w:r>
        <w:rPr>
          <w:rFonts w:ascii="SUBKAC+Verdana"/>
          <w:color w:val="000000"/>
          <w:spacing w:val="-16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Verný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 w:hAnsi="SUBKAC+Verdana" w:cs="SUBKAC+Verdana"/>
          <w:color w:val="000000"/>
          <w:spacing w:val="12"/>
        </w:rPr>
        <w:t>tieň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3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10"/>
        </w:rPr>
        <w:t>Ail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10"/>
        </w:rPr>
        <w:t>Lail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6"/>
        </w:rPr>
        <w:t>von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5"/>
        </w:rPr>
        <w:t>Schnappi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5"/>
        </w:rPr>
        <w:t>Schnapp</w:t>
      </w:r>
    </w:p>
    <w:p w14:paraId="5CB7D243" w14:textId="77777777" w:rsidR="00D7067B" w:rsidRDefault="00000000">
      <w:pPr>
        <w:framePr w:w="6832" w:wrap="auto" w:hAnchor="text" w:x="1896" w:y="12968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9"/>
        </w:rPr>
        <w:t>Kulawiak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Libuše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Lokvencová</w:t>
      </w:r>
      <w:r>
        <w:rPr>
          <w:rFonts w:ascii="SUBKAC+Verdana"/>
          <w:color w:val="000000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Žaneta</w:t>
      </w:r>
    </w:p>
    <w:p w14:paraId="130A335A" w14:textId="35054CCB" w:rsidR="00D7067B" w:rsidRPr="00F27874" w:rsidRDefault="00000000" w:rsidP="00C12591">
      <w:pPr>
        <w:framePr w:w="4261" w:wrap="auto" w:hAnchor="text" w:x="7424" w:y="1296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E02856">
        <w:rPr>
          <w:rFonts w:ascii="SUBKAC+Verdana"/>
          <w:color w:val="000000"/>
          <w:spacing w:val="13"/>
        </w:rPr>
        <w:t xml:space="preserve"> </w:t>
      </w:r>
      <w:r w:rsidRPr="00F27874">
        <w:rPr>
          <w:rFonts w:ascii="SUBKAC+Verdana"/>
          <w:color w:val="000000"/>
          <w:spacing w:val="5"/>
          <w:lang w:val="pl-PL"/>
        </w:rPr>
        <w:t>08.09.2016</w:t>
      </w:r>
      <w:r w:rsidR="00C12591">
        <w:rPr>
          <w:rFonts w:ascii="SUBKAC+Verdana"/>
          <w:color w:val="000000"/>
          <w:spacing w:val="5"/>
          <w:lang w:val="pl-PL"/>
        </w:rPr>
        <w:tab/>
      </w:r>
      <w:r w:rsidR="00C12591">
        <w:rPr>
          <w:rFonts w:ascii="SUBKAC+Verdana"/>
          <w:color w:val="000000"/>
          <w:spacing w:val="5"/>
          <w:lang w:val="pl-PL"/>
        </w:rPr>
        <w:tab/>
      </w:r>
      <w:r w:rsidR="00C12591" w:rsidRPr="00C12591">
        <w:rPr>
          <w:rFonts w:ascii="SUBKAC+Verdana"/>
          <w:b/>
          <w:bCs/>
          <w:color w:val="EE0000"/>
          <w:spacing w:val="5"/>
          <w:lang w:val="pl-PL"/>
        </w:rPr>
        <w:t>V1, CAC, KV, BOS</w:t>
      </w:r>
    </w:p>
    <w:p w14:paraId="0960C377" w14:textId="77777777" w:rsidR="00D7067B" w:rsidRPr="00F27874" w:rsidRDefault="00000000">
      <w:pPr>
        <w:framePr w:w="5922" w:wrap="auto" w:hAnchor="text" w:x="1896" w:y="1401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9"/>
          <w:lang w:val="pl-PL"/>
        </w:rPr>
        <w:t>UNINKA</w:t>
      </w:r>
      <w:r w:rsidRPr="00F27874">
        <w:rPr>
          <w:rFonts w:ascii="SUBKAC+Verdana"/>
          <w:color w:val="000000"/>
          <w:spacing w:val="-6"/>
          <w:lang w:val="pl-PL"/>
        </w:rPr>
        <w:t xml:space="preserve"> </w:t>
      </w:r>
      <w:r w:rsidRPr="00F27874">
        <w:rPr>
          <w:rFonts w:ascii="SUBKAC+Verdana"/>
          <w:color w:val="000000"/>
          <w:lang w:val="pl-PL"/>
        </w:rPr>
        <w:t>Z</w:t>
      </w:r>
      <w:r w:rsidRPr="00F27874">
        <w:rPr>
          <w:rFonts w:ascii="SUBKAC+Verdana"/>
          <w:color w:val="000000"/>
          <w:spacing w:val="3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KARLOVA</w:t>
      </w:r>
      <w:r w:rsidRPr="00F27874">
        <w:rPr>
          <w:rFonts w:ascii="SUBKAC+Verdana"/>
          <w:color w:val="000000"/>
          <w:spacing w:val="-5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7"/>
          <w:lang w:val="pl-PL"/>
        </w:rPr>
        <w:t>HRÁDKU</w:t>
      </w:r>
    </w:p>
    <w:p w14:paraId="60374F72" w14:textId="77777777" w:rsidR="00D7067B" w:rsidRPr="00F27874" w:rsidRDefault="00000000">
      <w:pPr>
        <w:framePr w:w="5922" w:wrap="auto" w:hAnchor="text" w:x="1896" w:y="1401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14"/>
          <w:lang w:val="pl-PL"/>
        </w:rPr>
        <w:t>O:</w:t>
      </w:r>
      <w:r w:rsidRPr="00F27874">
        <w:rPr>
          <w:rFonts w:ascii="SUBKAC+Verdana"/>
          <w:color w:val="000000"/>
          <w:spacing w:val="-17"/>
          <w:lang w:val="pl-PL"/>
        </w:rPr>
        <w:t xml:space="preserve"> </w:t>
      </w:r>
      <w:r w:rsidRPr="00F27874">
        <w:rPr>
          <w:rFonts w:ascii="SUBKAC+Verdana"/>
          <w:color w:val="000000"/>
          <w:spacing w:val="9"/>
          <w:lang w:val="pl-PL"/>
        </w:rPr>
        <w:t>Nikolaj</w:t>
      </w:r>
      <w:r w:rsidRPr="00F27874">
        <w:rPr>
          <w:rFonts w:ascii="SUBKAC+Verdana"/>
          <w:color w:val="000000"/>
          <w:spacing w:val="-4"/>
          <w:lang w:val="pl-PL"/>
        </w:rPr>
        <w:t xml:space="preserve"> </w:t>
      </w:r>
      <w:r w:rsidRPr="00F27874">
        <w:rPr>
          <w:rFonts w:ascii="SUBKAC+Verdana"/>
          <w:color w:val="000000"/>
          <w:lang w:val="pl-PL"/>
        </w:rPr>
        <w:t>z</w:t>
      </w:r>
      <w:r w:rsidRPr="00F27874">
        <w:rPr>
          <w:rFonts w:ascii="SUBKAC+Verdana"/>
          <w:color w:val="000000"/>
          <w:spacing w:val="8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Karlova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4"/>
          <w:lang w:val="pl-PL"/>
        </w:rPr>
        <w:t>hrádku</w:t>
      </w:r>
      <w:r w:rsidRPr="00F27874">
        <w:rPr>
          <w:rFonts w:ascii="SUBKAC+Verdana"/>
          <w:color w:val="000000"/>
          <w:spacing w:val="-4"/>
          <w:lang w:val="pl-PL"/>
        </w:rPr>
        <w:t xml:space="preserve"> </w:t>
      </w:r>
      <w:r w:rsidRPr="00F27874">
        <w:rPr>
          <w:rFonts w:ascii="SUBKAC+Verdana"/>
          <w:color w:val="000000"/>
          <w:spacing w:val="4"/>
          <w:lang w:val="pl-PL"/>
        </w:rPr>
        <w:t>M: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Florencie</w:t>
      </w:r>
      <w:r w:rsidRPr="00F27874">
        <w:rPr>
          <w:rFonts w:ascii="SUBKAC+Verdana"/>
          <w:color w:val="000000"/>
          <w:spacing w:val="1"/>
          <w:lang w:val="pl-PL"/>
        </w:rPr>
        <w:t xml:space="preserve"> </w:t>
      </w:r>
      <w:r w:rsidRPr="00F27874">
        <w:rPr>
          <w:rFonts w:ascii="SUBKAC+Verdana"/>
          <w:color w:val="000000"/>
          <w:lang w:val="pl-PL"/>
        </w:rPr>
        <w:t>z</w:t>
      </w:r>
      <w:r w:rsidRPr="00F27874">
        <w:rPr>
          <w:rFonts w:ascii="SUBKAC+Verdana"/>
          <w:color w:val="000000"/>
          <w:spacing w:val="8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Karlova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4"/>
          <w:lang w:val="pl-PL"/>
        </w:rPr>
        <w:t>hrádku</w:t>
      </w:r>
    </w:p>
    <w:p w14:paraId="44EFB07D" w14:textId="77777777" w:rsidR="00D7067B" w:rsidRPr="00F27874" w:rsidRDefault="00000000">
      <w:pPr>
        <w:framePr w:w="5922" w:wrap="auto" w:hAnchor="text" w:x="1896" w:y="1401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7"/>
          <w:lang w:val="pl-PL"/>
        </w:rPr>
        <w:t>Musílková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Ivana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Kvizova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Hana</w:t>
      </w:r>
    </w:p>
    <w:p w14:paraId="3A5290B7" w14:textId="184097B4" w:rsidR="00D7067B" w:rsidRDefault="00C12591">
      <w:pPr>
        <w:framePr w:w="2273" w:wrap="auto" w:hAnchor="text" w:x="7586" w:y="1401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25.07.2024</w:t>
      </w:r>
    </w:p>
    <w:p w14:paraId="0C868623" w14:textId="2506FA82" w:rsidR="00D7067B" w:rsidRPr="00C12591" w:rsidRDefault="00C12591">
      <w:pPr>
        <w:framePr w:w="1337" w:wrap="auto" w:hAnchor="text" w:x="9878" w:y="1401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C12591">
        <w:rPr>
          <w:rFonts w:ascii="SUBKAC+Verdana"/>
          <w:b/>
          <w:bCs/>
          <w:color w:val="EE0000"/>
          <w:spacing w:val="5"/>
        </w:rPr>
        <w:t>V</w:t>
      </w:r>
    </w:p>
    <w:p w14:paraId="1FD4B566" w14:textId="77777777" w:rsidR="00D7067B" w:rsidRDefault="00000000">
      <w:pPr>
        <w:framePr w:w="1709" w:wrap="auto" w:hAnchor="text" w:x="900" w:y="1512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EN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FEMALE</w:t>
      </w:r>
    </w:p>
    <w:p w14:paraId="3E3FC4E0" w14:textId="77777777" w:rsidR="00D7067B" w:rsidRDefault="00000000">
      <w:pPr>
        <w:framePr w:w="3237" w:wrap="auto" w:hAnchor="text" w:x="3733" w:y="1512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pracovní</w:t>
      </w:r>
      <w:r>
        <w:rPr>
          <w:rFonts w:ascii="SUBKAC+Verdana"/>
          <w:color w:val="000000"/>
        </w:rPr>
        <w:t xml:space="preserve"> 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Working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2F708F68" w14:textId="77777777" w:rsidR="00D7067B" w:rsidRDefault="00000000">
      <w:pPr>
        <w:framePr w:w="341" w:wrap="auto" w:hAnchor="text" w:x="5602" w:y="16229"/>
        <w:widowControl w:val="0"/>
        <w:autoSpaceDE w:val="0"/>
        <w:autoSpaceDN w:val="0"/>
        <w:spacing w:before="0" w:after="0" w:line="328" w:lineRule="exact"/>
        <w:jc w:val="left"/>
        <w:rPr>
          <w:rFonts w:ascii="SUBKAC+Verdana"/>
          <w:color w:val="000000"/>
          <w:sz w:val="27"/>
        </w:rPr>
      </w:pPr>
      <w:r>
        <w:rPr>
          <w:rFonts w:ascii="SUBKAC+Verdana"/>
          <w:color w:val="000000"/>
          <w:sz w:val="27"/>
        </w:rPr>
        <w:t>-</w:t>
      </w:r>
    </w:p>
    <w:p w14:paraId="0C3A4DF2" w14:textId="77777777" w:rsidR="00D7067B" w:rsidRDefault="00000000">
      <w:pPr>
        <w:framePr w:w="731" w:wrap="auto" w:hAnchor="text" w:x="5798" w:y="16229"/>
        <w:widowControl w:val="0"/>
        <w:autoSpaceDE w:val="0"/>
        <w:autoSpaceDN w:val="0"/>
        <w:spacing w:before="0" w:after="0" w:line="328" w:lineRule="exact"/>
        <w:jc w:val="left"/>
        <w:rPr>
          <w:rFonts w:ascii="SUBKAC+Verdana"/>
          <w:color w:val="000000"/>
          <w:sz w:val="27"/>
        </w:rPr>
      </w:pPr>
      <w:r>
        <w:rPr>
          <w:rFonts w:ascii="SUBKAC+Verdana"/>
          <w:color w:val="000000"/>
          <w:spacing w:val="9"/>
          <w:sz w:val="27"/>
        </w:rPr>
        <w:t>13</w:t>
      </w:r>
      <w:r>
        <w:rPr>
          <w:rFonts w:ascii="SUBKAC+Verdana"/>
          <w:color w:val="000000"/>
          <w:spacing w:val="-5"/>
          <w:sz w:val="27"/>
        </w:rPr>
        <w:t xml:space="preserve"> </w:t>
      </w:r>
      <w:r>
        <w:rPr>
          <w:rFonts w:ascii="SUBKAC+Verdana"/>
          <w:color w:val="000000"/>
          <w:sz w:val="27"/>
        </w:rPr>
        <w:t>-</w:t>
      </w:r>
    </w:p>
    <w:p w14:paraId="33CCE321" w14:textId="676AE9F5" w:rsidR="00D7067B" w:rsidRDefault="00E3395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7B13D3BE" wp14:editId="4233B8DC">
            <wp:simplePos x="0" y="0"/>
            <wp:positionH relativeFrom="page">
              <wp:posOffset>551180</wp:posOffset>
            </wp:positionH>
            <wp:positionV relativeFrom="page">
              <wp:posOffset>-12700</wp:posOffset>
            </wp:positionV>
            <wp:extent cx="6450965" cy="10718800"/>
            <wp:effectExtent l="0" t="0" r="6985" b="6350"/>
            <wp:wrapNone/>
            <wp:docPr id="3" name="_x0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Arial"/>
          <w:color w:val="FF0000"/>
          <w:sz w:val="2"/>
        </w:rPr>
        <w:br w:type="page"/>
      </w:r>
    </w:p>
    <w:p w14:paraId="563234E4" w14:textId="77777777" w:rsidR="00D7067B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3" w:name="br14"/>
      <w:bookmarkEnd w:id="13"/>
      <w:r>
        <w:rPr>
          <w:rFonts w:ascii="Arial"/>
          <w:color w:val="FF0000"/>
          <w:sz w:val="2"/>
        </w:rPr>
        <w:lastRenderedPageBreak/>
        <w:t xml:space="preserve"> </w:t>
      </w:r>
    </w:p>
    <w:p w14:paraId="5F23E8BE" w14:textId="4E57DEC7" w:rsidR="00D7067B" w:rsidRDefault="00F27874">
      <w:pPr>
        <w:framePr w:w="9319" w:wrap="auto" w:hAnchor="text" w:x="1896" w:y="593"/>
        <w:widowControl w:val="0"/>
        <w:autoSpaceDE w:val="0"/>
        <w:autoSpaceDN w:val="0"/>
        <w:spacing w:before="0" w:after="0" w:line="263" w:lineRule="exact"/>
        <w:ind w:left="2347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9"/>
        </w:rPr>
        <w:t>POV</w:t>
      </w:r>
      <w:r>
        <w:rPr>
          <w:rFonts w:ascii="SUBKAC+Verdana"/>
          <w:color w:val="000000"/>
          <w:spacing w:val="9"/>
        </w:rPr>
        <w:t>Ý</w:t>
      </w:r>
      <w:r>
        <w:rPr>
          <w:rFonts w:ascii="SUBKAC+Verdana"/>
          <w:color w:val="000000"/>
          <w:spacing w:val="9"/>
        </w:rPr>
        <w:t>STAVN</w:t>
      </w:r>
      <w:r>
        <w:rPr>
          <w:rFonts w:ascii="SUBKAC+Verdana"/>
          <w:color w:val="000000"/>
          <w:spacing w:val="9"/>
        </w:rPr>
        <w:t>Í</w:t>
      </w:r>
      <w:r>
        <w:rPr>
          <w:rFonts w:ascii="SUBKAC+Verdana"/>
          <w:color w:val="000000"/>
          <w:spacing w:val="9"/>
        </w:rPr>
        <w:t xml:space="preserve"> KATALOG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5"/>
        </w:rPr>
        <w:t>19.04.2026</w:t>
      </w:r>
    </w:p>
    <w:p w14:paraId="7FA499A9" w14:textId="69E7C6D1" w:rsidR="00D7067B" w:rsidRPr="00C12591" w:rsidRDefault="00000000">
      <w:pPr>
        <w:framePr w:w="9319" w:wrap="auto" w:hAnchor="text" w:x="1896" w:y="593"/>
        <w:widowControl w:val="0"/>
        <w:autoSpaceDE w:val="0"/>
        <w:autoSpaceDN w:val="0"/>
        <w:spacing w:before="254" w:after="0" w:line="263" w:lineRule="exact"/>
        <w:jc w:val="left"/>
        <w:rPr>
          <w:rFonts w:ascii="SUBKAC+Verdana"/>
          <w:b/>
          <w:bCs/>
          <w:color w:val="EE0000"/>
        </w:rPr>
      </w:pPr>
      <w:r>
        <w:rPr>
          <w:rFonts w:ascii="SUBKAC+Verdana"/>
          <w:color w:val="000000"/>
          <w:spacing w:val="7"/>
        </w:rPr>
        <w:t>GALLIARD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5"/>
        </w:rPr>
        <w:t>SOL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ORIENS</w:t>
      </w:r>
      <w:r>
        <w:rPr>
          <w:rFonts w:ascii="SUBKAC+Verdana"/>
          <w:color w:val="000000"/>
          <w:spacing w:val="3037"/>
        </w:rPr>
        <w:t xml:space="preserve"> </w:t>
      </w:r>
      <w:r>
        <w:rPr>
          <w:rFonts w:ascii="SUBKAC+Verdana"/>
          <w:color w:val="000000"/>
          <w:spacing w:val="13"/>
        </w:rPr>
        <w:t xml:space="preserve"> </w:t>
      </w:r>
      <w:r>
        <w:rPr>
          <w:rFonts w:ascii="SUBKAC+Verdana"/>
          <w:color w:val="000000"/>
          <w:spacing w:val="5"/>
        </w:rPr>
        <w:t>03.05.2020</w:t>
      </w:r>
      <w:r w:rsidR="00C12591">
        <w:rPr>
          <w:rFonts w:ascii="SUBKAC+Verdana"/>
          <w:color w:val="000000"/>
          <w:spacing w:val="5"/>
        </w:rPr>
        <w:tab/>
      </w:r>
      <w:r w:rsidR="00C12591">
        <w:rPr>
          <w:rFonts w:ascii="SUBKAC+Verdana"/>
          <w:color w:val="000000"/>
          <w:spacing w:val="5"/>
        </w:rPr>
        <w:tab/>
      </w:r>
      <w:r w:rsidR="00C12591" w:rsidRPr="00C12591">
        <w:rPr>
          <w:rFonts w:ascii="SUBKAC+Verdana"/>
          <w:b/>
          <w:bCs/>
          <w:color w:val="EE0000"/>
          <w:spacing w:val="5"/>
        </w:rPr>
        <w:t>V1, CAC</w:t>
      </w:r>
    </w:p>
    <w:p w14:paraId="68A7E406" w14:textId="77777777" w:rsidR="00D7067B" w:rsidRDefault="00000000">
      <w:pPr>
        <w:framePr w:w="9319" w:wrap="auto" w:hAnchor="text" w:x="1896" w:y="59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8"/>
        </w:rPr>
        <w:t>Black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12"/>
        </w:rPr>
        <w:t>Obsession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7"/>
        </w:rPr>
        <w:t>Forest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8"/>
        </w:rPr>
        <w:t>Land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8"/>
        </w:rPr>
        <w:t>Chilabo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3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5"/>
        </w:rPr>
        <w:t>Eroic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3"/>
        </w:rPr>
        <w:t>Sol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7"/>
        </w:rPr>
        <w:t>Oriens</w:t>
      </w:r>
    </w:p>
    <w:p w14:paraId="0BE3AF4C" w14:textId="77777777" w:rsidR="00D7067B" w:rsidRDefault="00000000">
      <w:pPr>
        <w:framePr w:w="9319" w:wrap="auto" w:hAnchor="text" w:x="1896" w:y="59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Ocetk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Petr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Ocetková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Petra</w:t>
      </w:r>
    </w:p>
    <w:p w14:paraId="38C8A66A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04A50601" w14:textId="77777777" w:rsidR="00D7067B" w:rsidRDefault="00000000">
      <w:pPr>
        <w:framePr w:w="353" w:wrap="auto" w:hAnchor="text" w:x="91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49E41181" w14:textId="77777777" w:rsidR="00D7067B" w:rsidRDefault="00000000">
      <w:pPr>
        <w:framePr w:w="473" w:wrap="auto" w:hAnchor="text" w:x="1032" w:y="110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59</w:t>
      </w:r>
    </w:p>
    <w:p w14:paraId="4D806418" w14:textId="77777777" w:rsidR="00D7067B" w:rsidRDefault="00000000">
      <w:pPr>
        <w:framePr w:w="473" w:wrap="auto" w:hAnchor="text" w:x="1032" w:y="1109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60</w:t>
      </w:r>
    </w:p>
    <w:p w14:paraId="518CCB94" w14:textId="77777777" w:rsidR="00D7067B" w:rsidRDefault="00000000">
      <w:pPr>
        <w:framePr w:w="3662" w:wrap="auto" w:hAnchor="text" w:x="1896" w:y="215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8"/>
        </w:rPr>
        <w:t>LOVELY</w:t>
      </w:r>
      <w:r>
        <w:rPr>
          <w:rFonts w:ascii="SUBKAC+Verdana"/>
          <w:color w:val="000000"/>
          <w:spacing w:val="7"/>
        </w:rPr>
        <w:t xml:space="preserve"> </w:t>
      </w:r>
      <w:r>
        <w:rPr>
          <w:rFonts w:ascii="SUBKAC+Verdana"/>
          <w:color w:val="000000"/>
          <w:spacing w:val="6"/>
        </w:rPr>
        <w:t>MIRACLE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6"/>
        </w:rPr>
        <w:t>MERLI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7"/>
        </w:rPr>
        <w:t>VAN-BERY</w:t>
      </w:r>
    </w:p>
    <w:p w14:paraId="216AC4F5" w14:textId="77F18B56" w:rsidR="00D7067B" w:rsidRDefault="00000000">
      <w:pPr>
        <w:framePr w:w="3792" w:wrap="auto" w:hAnchor="text" w:x="7424" w:y="215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3"/>
        </w:rPr>
        <w:t xml:space="preserve"> </w:t>
      </w:r>
      <w:r>
        <w:rPr>
          <w:rFonts w:ascii="SUBKAC+Verdana"/>
          <w:color w:val="000000"/>
          <w:spacing w:val="5"/>
        </w:rPr>
        <w:t>11.03.2021</w:t>
      </w:r>
      <w:r w:rsidR="00C12591">
        <w:rPr>
          <w:rFonts w:ascii="SUBKAC+Verdana"/>
          <w:color w:val="000000"/>
          <w:spacing w:val="5"/>
        </w:rPr>
        <w:tab/>
      </w:r>
      <w:r w:rsidR="00C12591">
        <w:rPr>
          <w:rFonts w:ascii="SUBKAC+Verdana"/>
          <w:color w:val="000000"/>
          <w:spacing w:val="5"/>
        </w:rPr>
        <w:tab/>
      </w:r>
      <w:r w:rsidR="00C12591" w:rsidRPr="00C12591">
        <w:rPr>
          <w:rFonts w:ascii="SUBKAC+Verdana"/>
          <w:b/>
          <w:bCs/>
          <w:color w:val="EE0000"/>
          <w:spacing w:val="5"/>
        </w:rPr>
        <w:t>V2,res.CAC</w:t>
      </w:r>
    </w:p>
    <w:p w14:paraId="1812BCD4" w14:textId="77777777" w:rsidR="00D7067B" w:rsidRDefault="00000000">
      <w:pPr>
        <w:framePr w:w="7271" w:wrap="auto" w:hAnchor="text" w:x="1896" w:y="239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9"/>
        </w:rPr>
        <w:t>Call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4"/>
        </w:rPr>
        <w:t>Me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6"/>
        </w:rPr>
        <w:t>Norddream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8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Nové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5"/>
        </w:rPr>
        <w:t>Ameriky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9"/>
        </w:rPr>
        <w:t>Annabella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13"/>
        </w:rPr>
        <w:t>ze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Zámkové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11"/>
        </w:rPr>
        <w:t>osady</w:t>
      </w:r>
    </w:p>
    <w:p w14:paraId="21E2D1FB" w14:textId="77777777" w:rsidR="00D7067B" w:rsidRPr="00F27874" w:rsidRDefault="00000000">
      <w:pPr>
        <w:framePr w:w="7271" w:wrap="auto" w:hAnchor="text" w:x="1896" w:y="2393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Beranová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Veronika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Herbst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2"/>
          <w:lang w:val="pl-PL"/>
        </w:rPr>
        <w:t>Jiří</w:t>
      </w:r>
    </w:p>
    <w:p w14:paraId="159E502B" w14:textId="77777777" w:rsidR="00D7067B" w:rsidRDefault="00000000">
      <w:pPr>
        <w:framePr w:w="1709" w:wrap="auto" w:hAnchor="text" w:x="900" w:y="327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EN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FEMALE</w:t>
      </w:r>
    </w:p>
    <w:p w14:paraId="75764E1F" w14:textId="77777777" w:rsidR="00D7067B" w:rsidRDefault="00000000">
      <w:pPr>
        <w:framePr w:w="2913" w:wrap="auto" w:hAnchor="text" w:x="3733" w:y="327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10"/>
        </w:rPr>
        <w:t>vítězů</w:t>
      </w:r>
      <w:r>
        <w:rPr>
          <w:rFonts w:ascii="SUBKAC+Verdana"/>
          <w:color w:val="000000"/>
          <w:spacing w:val="-10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12"/>
        </w:rPr>
        <w:t>Winner</w:t>
      </w:r>
      <w:r>
        <w:rPr>
          <w:rFonts w:ascii="SUBKAC+Verdana"/>
          <w:color w:val="000000"/>
          <w:spacing w:val="-22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569FE68F" w14:textId="77777777" w:rsidR="00D7067B" w:rsidRDefault="00000000">
      <w:pPr>
        <w:framePr w:w="353" w:wrap="auto" w:hAnchor="text" w:x="912" w:y="352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4F5CD9FC" w14:textId="77777777" w:rsidR="00D7067B" w:rsidRDefault="00000000">
      <w:pPr>
        <w:framePr w:w="353" w:wrap="auto" w:hAnchor="text" w:x="912" w:y="3522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382370D0" w14:textId="77777777" w:rsidR="00D7067B" w:rsidRDefault="00000000">
      <w:pPr>
        <w:framePr w:w="353" w:wrap="auto" w:hAnchor="text" w:x="912" w:y="3522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42ABB45A" w14:textId="77777777" w:rsidR="00D7067B" w:rsidRDefault="00000000">
      <w:pPr>
        <w:framePr w:w="353" w:wrap="auto" w:hAnchor="text" w:x="912" w:y="3522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5032C3E6" w14:textId="77777777" w:rsidR="00D7067B" w:rsidRDefault="00000000">
      <w:pPr>
        <w:framePr w:w="353" w:wrap="auto" w:hAnchor="text" w:x="912" w:y="3522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46923B47" w14:textId="77777777" w:rsidR="00D7067B" w:rsidRDefault="00000000">
      <w:pPr>
        <w:framePr w:w="473" w:wrap="auto" w:hAnchor="text" w:x="1032" w:y="352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61</w:t>
      </w:r>
    </w:p>
    <w:p w14:paraId="72F8DBC5" w14:textId="77777777" w:rsidR="00D7067B" w:rsidRDefault="00000000">
      <w:pPr>
        <w:framePr w:w="473" w:wrap="auto" w:hAnchor="text" w:x="1032" w:y="3522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62</w:t>
      </w:r>
    </w:p>
    <w:p w14:paraId="5014119F" w14:textId="77777777" w:rsidR="00D7067B" w:rsidRDefault="00000000">
      <w:pPr>
        <w:framePr w:w="473" w:wrap="auto" w:hAnchor="text" w:x="1032" w:y="3522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63</w:t>
      </w:r>
    </w:p>
    <w:p w14:paraId="2CF4E0BF" w14:textId="77777777" w:rsidR="00D7067B" w:rsidRDefault="00000000">
      <w:pPr>
        <w:framePr w:w="473" w:wrap="auto" w:hAnchor="text" w:x="1032" w:y="3522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64</w:t>
      </w:r>
    </w:p>
    <w:p w14:paraId="495ECD03" w14:textId="77777777" w:rsidR="00D7067B" w:rsidRDefault="00000000">
      <w:pPr>
        <w:framePr w:w="473" w:wrap="auto" w:hAnchor="text" w:x="1032" w:y="3522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65</w:t>
      </w:r>
    </w:p>
    <w:p w14:paraId="54EBCCD2" w14:textId="77777777" w:rsidR="00D7067B" w:rsidRDefault="00000000">
      <w:pPr>
        <w:framePr w:w="6630" w:wrap="auto" w:hAnchor="text" w:x="1896" w:y="352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AGIRA'S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  <w:spacing w:val="7"/>
        </w:rPr>
        <w:t>BLACK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8"/>
        </w:rPr>
        <w:t>PEARL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OSUDOVÉ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SETKÁNÍ</w:t>
      </w:r>
    </w:p>
    <w:p w14:paraId="751D813B" w14:textId="77777777" w:rsidR="00D7067B" w:rsidRDefault="00000000">
      <w:pPr>
        <w:framePr w:w="6630" w:wrap="auto" w:hAnchor="text" w:x="1896" w:y="352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8"/>
        </w:rPr>
        <w:t>Idol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10"/>
        </w:rPr>
        <w:t>of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Heart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13"/>
        </w:rPr>
        <w:t>ze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 w:hAnsi="SUBKAC+Verdana" w:cs="SUBKAC+Verdana"/>
          <w:color w:val="000000"/>
          <w:spacing w:val="1"/>
        </w:rPr>
        <w:t>Smrčkova</w:t>
      </w:r>
      <w:r>
        <w:rPr>
          <w:rFonts w:ascii="SUBKAC+Verdana"/>
          <w:color w:val="000000"/>
          <w:spacing w:val="5"/>
        </w:rPr>
        <w:t xml:space="preserve"> </w:t>
      </w:r>
      <w:r>
        <w:rPr>
          <w:rFonts w:ascii="SUBKAC+Verdana"/>
          <w:color w:val="000000"/>
          <w:spacing w:val="3"/>
        </w:rPr>
        <w:t xml:space="preserve">dvora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5"/>
        </w:rPr>
        <w:t>Agir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8"/>
        </w:rPr>
        <w:t>Sheltie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6"/>
        </w:rPr>
        <w:t>Orange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11"/>
        </w:rPr>
        <w:t>Pom</w:t>
      </w:r>
    </w:p>
    <w:p w14:paraId="07F3B8B0" w14:textId="77777777" w:rsidR="00D7067B" w:rsidRDefault="00000000">
      <w:pPr>
        <w:framePr w:w="6630" w:wrap="auto" w:hAnchor="text" w:x="1896" w:y="352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4"/>
        </w:rPr>
        <w:t>Švancarová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8"/>
        </w:rPr>
        <w:t>Petra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Vilimovsk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6"/>
        </w:rPr>
        <w:t>Jana</w:t>
      </w:r>
    </w:p>
    <w:p w14:paraId="2C00DBFB" w14:textId="5E029B65" w:rsidR="00D7067B" w:rsidRDefault="00000000">
      <w:pPr>
        <w:framePr w:w="3792" w:wrap="auto" w:hAnchor="text" w:x="7424" w:y="352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2.03.2023</w:t>
      </w:r>
      <w:r w:rsidR="00C12591">
        <w:rPr>
          <w:rFonts w:ascii="SUBKAC+Verdana"/>
          <w:color w:val="000000"/>
          <w:spacing w:val="5"/>
        </w:rPr>
        <w:tab/>
      </w:r>
      <w:r w:rsidR="00C12591">
        <w:rPr>
          <w:rFonts w:ascii="SUBKAC+Verdana"/>
          <w:color w:val="000000"/>
          <w:spacing w:val="5"/>
        </w:rPr>
        <w:tab/>
      </w:r>
      <w:r w:rsidR="00C12591" w:rsidRPr="00C12591">
        <w:rPr>
          <w:rFonts w:ascii="SUBKAC+Verdana"/>
          <w:b/>
          <w:bCs/>
          <w:color w:val="EE0000"/>
          <w:spacing w:val="5"/>
        </w:rPr>
        <w:t>V</w:t>
      </w:r>
    </w:p>
    <w:p w14:paraId="3803EDD2" w14:textId="77777777" w:rsidR="00D7067B" w:rsidRDefault="00000000">
      <w:pPr>
        <w:framePr w:w="4476" w:wrap="auto" w:hAnchor="text" w:x="1896" w:y="456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HELLO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4"/>
        </w:rPr>
        <w:t>MY</w:t>
      </w:r>
      <w:r>
        <w:rPr>
          <w:rFonts w:ascii="SUBKAC+Verdana"/>
          <w:color w:val="000000"/>
          <w:spacing w:val="12"/>
        </w:rPr>
        <w:t xml:space="preserve"> </w:t>
      </w:r>
      <w:r>
        <w:rPr>
          <w:rFonts w:ascii="SUBKAC+Verdana"/>
          <w:color w:val="000000"/>
          <w:spacing w:val="10"/>
        </w:rPr>
        <w:t>LOVE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8"/>
        </w:rPr>
        <w:t>ARCAMONY</w:t>
      </w:r>
    </w:p>
    <w:p w14:paraId="09C76FA1" w14:textId="77777777" w:rsidR="00D7067B" w:rsidRDefault="00000000">
      <w:pPr>
        <w:framePr w:w="4476" w:wrap="auto" w:hAnchor="text" w:x="1896" w:y="4566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5"/>
        </w:rPr>
        <w:t>Lundecock's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6"/>
        </w:rPr>
        <w:t>Coconut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8"/>
        </w:rPr>
        <w:t>Lovesome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4"/>
        </w:rPr>
        <w:t>Enya</w:t>
      </w:r>
    </w:p>
    <w:p w14:paraId="43121AE7" w14:textId="77777777" w:rsidR="00D7067B" w:rsidRDefault="00000000">
      <w:pPr>
        <w:framePr w:w="4476" w:wrap="auto" w:hAnchor="text" w:x="1896" w:y="4566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Fialov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3"/>
        </w:rPr>
        <w:t xml:space="preserve">Eva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Fialová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3"/>
        </w:rPr>
        <w:t>Eva</w:t>
      </w:r>
    </w:p>
    <w:p w14:paraId="289ED83A" w14:textId="03497317" w:rsidR="00D7067B" w:rsidRDefault="00000000">
      <w:pPr>
        <w:framePr w:w="3792" w:wrap="auto" w:hAnchor="text" w:x="7424" w:y="456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02.10.2019</w:t>
      </w:r>
      <w:r w:rsidR="00C12591">
        <w:rPr>
          <w:rFonts w:ascii="SUBKAC+Verdana"/>
          <w:color w:val="000000"/>
          <w:spacing w:val="5"/>
        </w:rPr>
        <w:tab/>
      </w:r>
      <w:r w:rsidR="00C12591">
        <w:rPr>
          <w:rFonts w:ascii="SUBKAC+Verdana"/>
          <w:color w:val="000000"/>
          <w:spacing w:val="5"/>
        </w:rPr>
        <w:tab/>
      </w:r>
      <w:r w:rsidR="00C12591" w:rsidRPr="00C12591">
        <w:rPr>
          <w:rFonts w:ascii="SUBKAC+Verdana"/>
          <w:b/>
          <w:bCs/>
          <w:color w:val="EE0000"/>
          <w:spacing w:val="5"/>
        </w:rPr>
        <w:t>V1, CAC</w:t>
      </w:r>
    </w:p>
    <w:p w14:paraId="70D9E768" w14:textId="77777777" w:rsidR="00D7067B" w:rsidRDefault="00000000">
      <w:pPr>
        <w:framePr w:w="5940" w:wrap="auto" w:hAnchor="text" w:x="1896" w:y="561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4"/>
        </w:rPr>
        <w:t>KISS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/>
          <w:color w:val="000000"/>
          <w:spacing w:val="7"/>
        </w:rPr>
        <w:t>FOREVER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KRÁLOVSKÝ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  <w:spacing w:val="6"/>
        </w:rPr>
        <w:t>DAR</w:t>
      </w:r>
    </w:p>
    <w:p w14:paraId="728F85C7" w14:textId="77777777" w:rsidR="00D7067B" w:rsidRDefault="00000000">
      <w:pPr>
        <w:framePr w:w="5940" w:wrap="auto" w:hAnchor="text" w:x="1896" w:y="5610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9"/>
        </w:rPr>
        <w:t>Benefit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</w:rPr>
        <w:t>z</w:t>
      </w:r>
      <w:r>
        <w:rPr>
          <w:rFonts w:ascii="SUBKAC+Verdana"/>
          <w:color w:val="000000"/>
          <w:spacing w:val="8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Ďáblovy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8"/>
        </w:rPr>
        <w:t>studánky</w:t>
      </w:r>
      <w:r>
        <w:rPr>
          <w:rFonts w:ascii="SUBKAC+Verdana"/>
          <w:color w:val="000000"/>
          <w:spacing w:val="-13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4"/>
        </w:rPr>
        <w:t>Show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6"/>
        </w:rPr>
        <w:t>Elveras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4"/>
        </w:rPr>
        <w:t>Uvertyura</w:t>
      </w:r>
    </w:p>
    <w:p w14:paraId="070C0D05" w14:textId="77777777" w:rsidR="00D7067B" w:rsidRDefault="00000000">
      <w:pPr>
        <w:framePr w:w="5940" w:wrap="auto" w:hAnchor="text" w:x="1896" w:y="5610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Lindaur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10"/>
        </w:rPr>
        <w:t>Helen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Lindaur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10"/>
        </w:rPr>
        <w:t>Helena</w:t>
      </w:r>
    </w:p>
    <w:p w14:paraId="745C37AE" w14:textId="2EA554FF" w:rsidR="00D7067B" w:rsidRDefault="00000000" w:rsidP="00C12591">
      <w:pPr>
        <w:framePr w:w="3792" w:wrap="auto" w:vAnchor="page" w:hAnchor="page" w:x="7573" w:y="5653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22.08.2022</w:t>
      </w:r>
      <w:r w:rsidR="00C12591">
        <w:rPr>
          <w:rFonts w:ascii="SUBKAC+Verdana"/>
          <w:color w:val="000000"/>
          <w:spacing w:val="5"/>
        </w:rPr>
        <w:tab/>
      </w:r>
      <w:r w:rsidR="00C12591">
        <w:rPr>
          <w:rFonts w:ascii="SUBKAC+Verdana"/>
          <w:color w:val="000000"/>
          <w:spacing w:val="5"/>
        </w:rPr>
        <w:tab/>
      </w:r>
      <w:r w:rsidR="00C12591" w:rsidRPr="00C12591">
        <w:rPr>
          <w:rFonts w:ascii="SUBKAC+Verdana"/>
          <w:b/>
          <w:bCs/>
          <w:color w:val="EE0000"/>
          <w:spacing w:val="5"/>
        </w:rPr>
        <w:t>V2, res.CAC</w:t>
      </w:r>
    </w:p>
    <w:p w14:paraId="10D0F743" w14:textId="08604D02" w:rsidR="00D7067B" w:rsidRDefault="00000000" w:rsidP="00C12591">
      <w:pPr>
        <w:framePr w:w="3792" w:wrap="auto" w:vAnchor="page" w:hAnchor="page" w:x="7573" w:y="5653"/>
        <w:widowControl w:val="0"/>
        <w:autoSpaceDE w:val="0"/>
        <w:autoSpaceDN w:val="0"/>
        <w:spacing w:before="782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5.03.2021</w:t>
      </w:r>
      <w:r w:rsidR="00C12591">
        <w:rPr>
          <w:rFonts w:ascii="SUBKAC+Verdana"/>
          <w:color w:val="000000"/>
          <w:spacing w:val="5"/>
        </w:rPr>
        <w:tab/>
      </w:r>
      <w:r w:rsidR="00C12591">
        <w:rPr>
          <w:rFonts w:ascii="SUBKAC+Verdana"/>
          <w:color w:val="000000"/>
          <w:spacing w:val="5"/>
        </w:rPr>
        <w:tab/>
      </w:r>
      <w:r w:rsidR="00C12591" w:rsidRPr="00C12591">
        <w:rPr>
          <w:rFonts w:ascii="SUBKAC+Verdana"/>
          <w:b/>
          <w:bCs/>
          <w:color w:val="EE0000"/>
          <w:spacing w:val="5"/>
        </w:rPr>
        <w:t>V4</w:t>
      </w:r>
    </w:p>
    <w:p w14:paraId="3BAA924B" w14:textId="77777777" w:rsidR="00D7067B" w:rsidRDefault="00000000">
      <w:pPr>
        <w:framePr w:w="5963" w:wrap="auto" w:hAnchor="text" w:x="1896" w:y="665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MAGIC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3"/>
        </w:rPr>
        <w:t>LESSIE</w:t>
      </w:r>
      <w:r>
        <w:rPr>
          <w:rFonts w:ascii="SUBKAC+Verdana"/>
          <w:color w:val="000000"/>
          <w:spacing w:val="-2"/>
        </w:rPr>
        <w:t xml:space="preserve"> </w:t>
      </w:r>
      <w:r>
        <w:rPr>
          <w:rFonts w:ascii="SUBKAC+Verdana"/>
          <w:color w:val="000000"/>
          <w:spacing w:val="7"/>
        </w:rPr>
        <w:t>VAN-BERY</w:t>
      </w:r>
    </w:p>
    <w:p w14:paraId="19BB0FA1" w14:textId="77777777" w:rsidR="00D7067B" w:rsidRDefault="00000000">
      <w:pPr>
        <w:framePr w:w="5963" w:wrap="auto" w:hAnchor="text" w:x="1896" w:y="665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8"/>
        </w:rPr>
        <w:t>Black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/>
          <w:color w:val="000000"/>
          <w:spacing w:val="8"/>
        </w:rPr>
        <w:t>Delight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8"/>
        </w:rPr>
        <w:t>Pincode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5"/>
        </w:rPr>
        <w:t>Ice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7"/>
        </w:rPr>
        <w:t>Princess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/>
          <w:color w:val="000000"/>
          <w:spacing w:val="8"/>
        </w:rPr>
        <w:t>Maggie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6"/>
        </w:rPr>
        <w:t>Van-Bery</w:t>
      </w:r>
    </w:p>
    <w:p w14:paraId="385358CC" w14:textId="77777777" w:rsidR="00D7067B" w:rsidRPr="00F27874" w:rsidRDefault="00000000">
      <w:pPr>
        <w:framePr w:w="5963" w:wrap="auto" w:hAnchor="text" w:x="1896" w:y="665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Beranová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VERONIKA</w:t>
      </w:r>
      <w:r w:rsidRPr="00F27874">
        <w:rPr>
          <w:rFonts w:ascii="SUBKAC+Verdana"/>
          <w:color w:val="000000"/>
          <w:spacing w:val="-5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Lincová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3"/>
          <w:lang w:val="pl-PL"/>
        </w:rPr>
        <w:t>Erika</w:t>
      </w:r>
    </w:p>
    <w:p w14:paraId="7082649F" w14:textId="77777777" w:rsidR="00D7067B" w:rsidRDefault="00000000">
      <w:pPr>
        <w:framePr w:w="4333" w:wrap="auto" w:hAnchor="text" w:x="1908" w:y="769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ROSABELL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7"/>
        </w:rPr>
        <w:t>BLACK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7"/>
        </w:rPr>
        <w:t>VELVET</w:t>
      </w:r>
    </w:p>
    <w:p w14:paraId="555B11C9" w14:textId="77777777" w:rsidR="00D7067B" w:rsidRDefault="00000000">
      <w:pPr>
        <w:framePr w:w="4333" w:wrap="auto" w:hAnchor="text" w:x="1908" w:y="7699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10"/>
        </w:rPr>
        <w:t>Nobel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12"/>
        </w:rPr>
        <w:t>Psi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 w:hAnsi="SUBKAC+Verdana" w:cs="SUBKAC+Verdana"/>
          <w:color w:val="000000"/>
          <w:spacing w:val="5"/>
        </w:rPr>
        <w:t>Miraż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6"/>
        </w:rPr>
        <w:t>EDERLEZI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6"/>
        </w:rPr>
        <w:t>Amoreno</w:t>
      </w:r>
    </w:p>
    <w:p w14:paraId="21C626C3" w14:textId="2379F28A" w:rsidR="00D7067B" w:rsidRPr="00F27874" w:rsidRDefault="00C12591">
      <w:pPr>
        <w:framePr w:w="1661" w:wrap="auto" w:hAnchor="text" w:x="7904" w:y="769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>
        <w:rPr>
          <w:rFonts w:ascii="SUBKAC+Verdana"/>
          <w:color w:val="000000"/>
          <w:spacing w:val="7"/>
          <w:lang w:val="pl-PL"/>
        </w:rPr>
        <w:t>30.03.2023</w:t>
      </w:r>
    </w:p>
    <w:p w14:paraId="49C9B90B" w14:textId="69E6E895" w:rsidR="00D7067B" w:rsidRPr="00C12591" w:rsidRDefault="00C12591">
      <w:pPr>
        <w:framePr w:w="1337" w:wrap="auto" w:hAnchor="text" w:x="9878" w:y="769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  <w:lang w:val="pl-PL"/>
        </w:rPr>
      </w:pPr>
      <w:r w:rsidRPr="00C12591">
        <w:rPr>
          <w:rFonts w:ascii="SUBKAC+Verdana"/>
          <w:b/>
          <w:bCs/>
          <w:color w:val="EE0000"/>
          <w:spacing w:val="5"/>
          <w:lang w:val="pl-PL"/>
        </w:rPr>
        <w:t>V3</w:t>
      </w:r>
    </w:p>
    <w:p w14:paraId="5ACCA94B" w14:textId="77777777" w:rsidR="00D7067B" w:rsidRPr="00F27874" w:rsidRDefault="00000000">
      <w:pPr>
        <w:framePr w:w="7078" w:wrap="auto" w:hAnchor="text" w:x="1908" w:y="8179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Zuzanna</w:t>
      </w:r>
      <w:r w:rsidRPr="00F27874">
        <w:rPr>
          <w:rFonts w:ascii="SUBKAC+Verdana"/>
          <w:color w:val="000000"/>
          <w:spacing w:val="-2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Chmielewska</w:t>
      </w:r>
      <w:r w:rsidRPr="00F27874">
        <w:rPr>
          <w:rFonts w:ascii="SUBKAC+Verdana"/>
          <w:color w:val="000000"/>
          <w:spacing w:val="-2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Kamil</w:t>
      </w:r>
      <w:r w:rsidRPr="00F27874">
        <w:rPr>
          <w:rFonts w:ascii="SUBKAC+Verdana"/>
          <w:color w:val="000000"/>
          <w:spacing w:val="-3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5"/>
          <w:lang w:val="pl-PL"/>
        </w:rPr>
        <w:t>Małachowski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Roksana</w:t>
      </w:r>
      <w:r w:rsidRPr="00F27874">
        <w:rPr>
          <w:rFonts w:ascii="SUBKAC+Verdana"/>
          <w:color w:val="000000"/>
          <w:spacing w:val="-2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Ferenc</w:t>
      </w:r>
    </w:p>
    <w:p w14:paraId="78879B54" w14:textId="77777777" w:rsidR="00D7067B" w:rsidRDefault="00000000">
      <w:pPr>
        <w:framePr w:w="1709" w:wrap="auto" w:hAnchor="text" w:x="900" w:y="881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EN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FEMALE</w:t>
      </w:r>
    </w:p>
    <w:p w14:paraId="055ED3BD" w14:textId="77777777" w:rsidR="00D7067B" w:rsidRDefault="00000000">
      <w:pPr>
        <w:framePr w:w="3249" w:wrap="auto" w:hAnchor="text" w:x="3733" w:y="8815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veteránů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9"/>
        </w:rPr>
        <w:t>Veteran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21EDB4A2" w14:textId="77777777" w:rsidR="00D7067B" w:rsidRPr="00E02856" w:rsidRDefault="00000000">
      <w:pPr>
        <w:framePr w:w="353" w:wrap="auto" w:hAnchor="text" w:x="912" w:y="906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1</w:t>
      </w:r>
    </w:p>
    <w:p w14:paraId="37375C74" w14:textId="77777777" w:rsidR="00D7067B" w:rsidRPr="00E02856" w:rsidRDefault="00000000">
      <w:pPr>
        <w:framePr w:w="473" w:wrap="auto" w:hAnchor="text" w:x="1032" w:y="906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5"/>
        </w:rPr>
        <w:t>66</w:t>
      </w:r>
    </w:p>
    <w:p w14:paraId="61E2B16B" w14:textId="77777777" w:rsidR="00D7067B" w:rsidRPr="00E02856" w:rsidRDefault="00000000">
      <w:pPr>
        <w:framePr w:w="3482" w:wrap="auto" w:hAnchor="text" w:x="1896" w:y="906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8"/>
        </w:rPr>
        <w:t>ANNABELLA</w:t>
      </w:r>
      <w:r w:rsidRPr="00E02856">
        <w:rPr>
          <w:rFonts w:ascii="SUBKAC+Verdana"/>
          <w:color w:val="000000"/>
          <w:spacing w:val="-5"/>
        </w:rPr>
        <w:t xml:space="preserve"> </w:t>
      </w:r>
      <w:r w:rsidRPr="00E02856">
        <w:rPr>
          <w:rFonts w:ascii="SUBKAC+Verdana"/>
          <w:color w:val="000000"/>
          <w:spacing w:val="8"/>
        </w:rPr>
        <w:t>ZE</w:t>
      </w:r>
      <w:r w:rsidRPr="00E02856">
        <w:rPr>
          <w:rFonts w:ascii="SUBKAC+Verdana"/>
          <w:color w:val="000000"/>
          <w:spacing w:val="-8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8"/>
        </w:rPr>
        <w:t>ZÁMKOVÉ</w:t>
      </w:r>
      <w:r w:rsidRPr="00E02856">
        <w:rPr>
          <w:rFonts w:ascii="SUBKAC+Verdana"/>
          <w:color w:val="000000"/>
          <w:spacing w:val="-8"/>
        </w:rPr>
        <w:t xml:space="preserve"> </w:t>
      </w:r>
      <w:r w:rsidRPr="00E02856">
        <w:rPr>
          <w:rFonts w:ascii="SUBKAC+Verdana"/>
          <w:color w:val="000000"/>
          <w:spacing w:val="6"/>
        </w:rPr>
        <w:t>OSADY</w:t>
      </w:r>
    </w:p>
    <w:p w14:paraId="50BD498F" w14:textId="2DB44404" w:rsidR="00D7067B" w:rsidRPr="00E02856" w:rsidRDefault="00000000">
      <w:pPr>
        <w:framePr w:w="3792" w:wrap="auto" w:hAnchor="text" w:x="7424" w:y="906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5"/>
        </w:rPr>
        <w:t>24.09.2015</w:t>
      </w:r>
      <w:r w:rsidR="00C12591" w:rsidRPr="00E02856">
        <w:rPr>
          <w:rFonts w:ascii="SUBKAC+Verdana"/>
          <w:color w:val="000000"/>
          <w:spacing w:val="5"/>
        </w:rPr>
        <w:tab/>
      </w:r>
      <w:r w:rsidR="00C12591" w:rsidRPr="00E02856">
        <w:rPr>
          <w:rFonts w:ascii="SUBKAC+Verdana"/>
          <w:color w:val="000000"/>
          <w:spacing w:val="5"/>
        </w:rPr>
        <w:tab/>
      </w:r>
      <w:r w:rsidR="00C12591" w:rsidRPr="00E02856">
        <w:rPr>
          <w:rFonts w:ascii="SUBKAC+Verdana"/>
          <w:color w:val="000000"/>
          <w:spacing w:val="5"/>
        </w:rPr>
        <w:tab/>
      </w:r>
      <w:r w:rsidR="00C12591" w:rsidRPr="00E02856">
        <w:rPr>
          <w:rFonts w:ascii="SUBKAC+Verdana"/>
          <w:b/>
          <w:bCs/>
          <w:color w:val="EE0000"/>
          <w:spacing w:val="5"/>
        </w:rPr>
        <w:t>V3</w:t>
      </w:r>
    </w:p>
    <w:p w14:paraId="08BBDE2D" w14:textId="77777777" w:rsidR="00D7067B" w:rsidRPr="00E02856" w:rsidRDefault="00000000">
      <w:pPr>
        <w:framePr w:w="5759" w:wrap="auto" w:hAnchor="text" w:x="1896" w:y="9307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14"/>
        </w:rPr>
        <w:t>O:</w:t>
      </w:r>
      <w:r w:rsidRPr="00E02856">
        <w:rPr>
          <w:rFonts w:ascii="SUBKAC+Verdana"/>
          <w:color w:val="000000"/>
          <w:spacing w:val="-17"/>
        </w:rPr>
        <w:t xml:space="preserve"> </w:t>
      </w:r>
      <w:r w:rsidRPr="00E02856">
        <w:rPr>
          <w:rFonts w:ascii="SUBKAC+Verdana"/>
          <w:color w:val="000000"/>
          <w:spacing w:val="5"/>
        </w:rPr>
        <w:t>Smile</w:t>
      </w:r>
      <w:r w:rsidRPr="00E02856">
        <w:rPr>
          <w:rFonts w:ascii="SUBKAC+Verdana"/>
          <w:color w:val="000000"/>
          <w:spacing w:val="2"/>
        </w:rPr>
        <w:t xml:space="preserve"> </w:t>
      </w:r>
      <w:r w:rsidRPr="00E02856">
        <w:rPr>
          <w:rFonts w:ascii="SUBKAC+Verdana"/>
          <w:color w:val="000000"/>
          <w:spacing w:val="8"/>
        </w:rPr>
        <w:t>Angel</w:t>
      </w:r>
      <w:r w:rsidRPr="00E02856">
        <w:rPr>
          <w:rFonts w:ascii="SUBKAC+Verdana"/>
          <w:color w:val="000000"/>
          <w:spacing w:val="-3"/>
        </w:rPr>
        <w:t xml:space="preserve"> </w:t>
      </w:r>
      <w:r w:rsidRPr="00E02856">
        <w:rPr>
          <w:rFonts w:ascii="SUBKAC+Verdana"/>
          <w:color w:val="000000"/>
          <w:spacing w:val="8"/>
        </w:rPr>
        <w:t>Zvezdny</w:t>
      </w:r>
      <w:r w:rsidRPr="00E02856">
        <w:rPr>
          <w:rFonts w:ascii="SUBKAC+Verdana"/>
          <w:color w:val="000000"/>
          <w:spacing w:val="-12"/>
        </w:rPr>
        <w:t xml:space="preserve"> </w:t>
      </w:r>
      <w:r w:rsidRPr="00E02856">
        <w:rPr>
          <w:rFonts w:ascii="SUBKAC+Verdana"/>
          <w:color w:val="000000"/>
          <w:spacing w:val="8"/>
        </w:rPr>
        <w:t>Dozhd</w:t>
      </w:r>
      <w:r w:rsidRPr="00E02856">
        <w:rPr>
          <w:rFonts w:ascii="SUBKAC+Verdana"/>
          <w:color w:val="000000"/>
          <w:spacing w:val="-6"/>
        </w:rPr>
        <w:t xml:space="preserve"> </w:t>
      </w:r>
      <w:r w:rsidRPr="00E02856">
        <w:rPr>
          <w:rFonts w:ascii="SUBKAC+Verdana"/>
          <w:color w:val="000000"/>
          <w:spacing w:val="3"/>
        </w:rPr>
        <w:t>M:</w:t>
      </w:r>
      <w:r w:rsidRPr="00E02856">
        <w:rPr>
          <w:rFonts w:ascii="SUBKAC+Verdana"/>
          <w:color w:val="000000"/>
          <w:spacing w:val="-7"/>
        </w:rPr>
        <w:t xml:space="preserve"> </w:t>
      </w:r>
      <w:r w:rsidRPr="00E02856">
        <w:rPr>
          <w:rFonts w:ascii="SUBKAC+Verdana"/>
          <w:color w:val="000000"/>
          <w:spacing w:val="9"/>
        </w:rPr>
        <w:t>Heidy</w:t>
      </w:r>
      <w:r w:rsidRPr="00E02856">
        <w:rPr>
          <w:rFonts w:ascii="SUBKAC+Verdana"/>
          <w:color w:val="000000"/>
          <w:spacing w:val="-14"/>
        </w:rPr>
        <w:t xml:space="preserve"> </w:t>
      </w:r>
      <w:r w:rsidRPr="00E02856">
        <w:rPr>
          <w:rFonts w:ascii="SUBKAC+Verdana"/>
          <w:color w:val="000000"/>
        </w:rPr>
        <w:t>z</w:t>
      </w:r>
      <w:r w:rsidRPr="00E02856">
        <w:rPr>
          <w:rFonts w:ascii="SUBKAC+Verdana"/>
          <w:color w:val="000000"/>
          <w:spacing w:val="8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10"/>
        </w:rPr>
        <w:t>Říše</w:t>
      </w:r>
      <w:r w:rsidRPr="00E02856">
        <w:rPr>
          <w:rFonts w:ascii="SUBKAC+Verdana"/>
          <w:color w:val="000000"/>
          <w:spacing w:val="-3"/>
        </w:rPr>
        <w:t xml:space="preserve"> </w:t>
      </w:r>
      <w:r w:rsidRPr="00E02856">
        <w:rPr>
          <w:rFonts w:ascii="SUBKAC+Verdana"/>
          <w:color w:val="000000"/>
          <w:spacing w:val="10"/>
        </w:rPr>
        <w:t>fantazie</w:t>
      </w:r>
    </w:p>
    <w:p w14:paraId="2A47150D" w14:textId="77777777" w:rsidR="00D7067B" w:rsidRPr="00E02856" w:rsidRDefault="00000000">
      <w:pPr>
        <w:framePr w:w="5759" w:wrap="auto" w:hAnchor="text" w:x="1896" w:y="9307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6"/>
        </w:rPr>
        <w:t>Chov:</w:t>
      </w:r>
      <w:r w:rsidRPr="00E02856">
        <w:rPr>
          <w:rFonts w:ascii="SUBKAC+Verdana"/>
          <w:color w:val="000000"/>
          <w:spacing w:val="-9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8"/>
        </w:rPr>
        <w:t>Müller</w:t>
      </w:r>
      <w:r w:rsidRPr="00E02856">
        <w:rPr>
          <w:rFonts w:ascii="SUBKAC+Verdana"/>
          <w:color w:val="000000"/>
          <w:spacing w:val="-19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8"/>
        </w:rPr>
        <w:t>Tomáš</w:t>
      </w:r>
      <w:r w:rsidRPr="00E02856">
        <w:rPr>
          <w:rFonts w:ascii="SUBKAC+Verdana"/>
          <w:color w:val="000000"/>
        </w:rPr>
        <w:t xml:space="preserve"> </w:t>
      </w:r>
      <w:r w:rsidRPr="00E02856">
        <w:rPr>
          <w:rFonts w:ascii="SUBKAC+Verdana"/>
          <w:color w:val="000000"/>
          <w:spacing w:val="8"/>
        </w:rPr>
        <w:t>Maj:</w:t>
      </w:r>
      <w:r w:rsidRPr="00E02856">
        <w:rPr>
          <w:rFonts w:ascii="SUBKAC+Verdana"/>
          <w:color w:val="000000"/>
          <w:spacing w:val="-12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6"/>
        </w:rPr>
        <w:t>Beranová</w:t>
      </w:r>
      <w:r w:rsidRPr="00E02856">
        <w:rPr>
          <w:rFonts w:ascii="SUBKAC+Verdana"/>
          <w:color w:val="000000"/>
        </w:rPr>
        <w:t xml:space="preserve"> </w:t>
      </w:r>
      <w:r w:rsidRPr="00E02856">
        <w:rPr>
          <w:rFonts w:ascii="SUBKAC+Verdana"/>
          <w:color w:val="000000"/>
          <w:spacing w:val="8"/>
        </w:rPr>
        <w:t>VERONIKA</w:t>
      </w:r>
    </w:p>
    <w:p w14:paraId="03FF701D" w14:textId="77777777" w:rsidR="00D7067B" w:rsidRPr="00E02856" w:rsidRDefault="00000000">
      <w:pPr>
        <w:framePr w:w="353" w:wrap="auto" w:hAnchor="text" w:x="912" w:y="1011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</w:rPr>
        <w:t>1</w:t>
      </w:r>
    </w:p>
    <w:p w14:paraId="797CBA96" w14:textId="77777777" w:rsidR="00D7067B" w:rsidRPr="00E02856" w:rsidRDefault="00000000">
      <w:pPr>
        <w:framePr w:w="473" w:wrap="auto" w:hAnchor="text" w:x="1032" w:y="1011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5"/>
        </w:rPr>
        <w:t>67</w:t>
      </w:r>
    </w:p>
    <w:p w14:paraId="410EF338" w14:textId="77777777" w:rsidR="00D7067B" w:rsidRPr="00E02856" w:rsidRDefault="00000000">
      <w:pPr>
        <w:framePr w:w="6491" w:wrap="auto" w:hAnchor="text" w:x="1896" w:y="1011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7"/>
        </w:rPr>
        <w:t>ARABELLA</w:t>
      </w:r>
      <w:r w:rsidRPr="00E02856">
        <w:rPr>
          <w:rFonts w:ascii="SUBKAC+Verdana"/>
          <w:color w:val="000000"/>
          <w:spacing w:val="-4"/>
        </w:rPr>
        <w:t xml:space="preserve"> </w:t>
      </w:r>
      <w:r w:rsidRPr="00E02856">
        <w:rPr>
          <w:rFonts w:ascii="SUBKAC+Verdana"/>
          <w:color w:val="000000"/>
        </w:rPr>
        <w:t>Z</w:t>
      </w:r>
      <w:r w:rsidRPr="00E02856">
        <w:rPr>
          <w:rFonts w:ascii="SUBKAC+Verdana"/>
          <w:color w:val="000000"/>
          <w:spacing w:val="3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9"/>
        </w:rPr>
        <w:t>ÚDOLÍ</w:t>
      </w:r>
      <w:r w:rsidRPr="00E02856">
        <w:rPr>
          <w:rFonts w:ascii="SUBKAC+Verdana"/>
          <w:color w:val="000000"/>
          <w:spacing w:val="-7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11"/>
        </w:rPr>
        <w:t>VÝROVKY</w:t>
      </w:r>
    </w:p>
    <w:p w14:paraId="75958661" w14:textId="77777777" w:rsidR="00D7067B" w:rsidRPr="00E02856" w:rsidRDefault="00000000">
      <w:pPr>
        <w:framePr w:w="6491" w:wrap="auto" w:hAnchor="text" w:x="1896" w:y="10111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14"/>
        </w:rPr>
        <w:t>O:</w:t>
      </w:r>
      <w:r w:rsidRPr="00E02856">
        <w:rPr>
          <w:rFonts w:ascii="SUBKAC+Verdana"/>
          <w:color w:val="000000"/>
          <w:spacing w:val="-17"/>
        </w:rPr>
        <w:t xml:space="preserve"> </w:t>
      </w:r>
      <w:r w:rsidRPr="00E02856">
        <w:rPr>
          <w:rFonts w:ascii="SUBKAC+Verdana"/>
          <w:color w:val="000000"/>
          <w:spacing w:val="9"/>
        </w:rPr>
        <w:t>Golden</w:t>
      </w:r>
      <w:r w:rsidRPr="00E02856">
        <w:rPr>
          <w:rFonts w:ascii="SUBKAC+Verdana"/>
          <w:color w:val="000000"/>
          <w:spacing w:val="-9"/>
        </w:rPr>
        <w:t xml:space="preserve"> </w:t>
      </w:r>
      <w:r w:rsidRPr="00E02856">
        <w:rPr>
          <w:rFonts w:ascii="SUBKAC+Verdana"/>
          <w:color w:val="000000"/>
          <w:spacing w:val="6"/>
        </w:rPr>
        <w:t>Stardust</w:t>
      </w:r>
      <w:r w:rsidRPr="00E02856">
        <w:rPr>
          <w:rFonts w:ascii="SUBKAC+Verdana"/>
          <w:color w:val="000000"/>
          <w:spacing w:val="1"/>
        </w:rPr>
        <w:t xml:space="preserve"> </w:t>
      </w:r>
      <w:r w:rsidRPr="00E02856">
        <w:rPr>
          <w:rFonts w:ascii="SUBKAC+Verdana"/>
          <w:color w:val="000000"/>
          <w:spacing w:val="9"/>
        </w:rPr>
        <w:t>Vesca</w:t>
      </w:r>
      <w:r w:rsidRPr="00E02856">
        <w:rPr>
          <w:rFonts w:ascii="SUBKAC+Verdana"/>
          <w:color w:val="000000"/>
          <w:spacing w:val="-3"/>
        </w:rPr>
        <w:t xml:space="preserve"> </w:t>
      </w:r>
      <w:r w:rsidRPr="00E02856">
        <w:rPr>
          <w:rFonts w:ascii="SUBKAC+Verdana"/>
          <w:color w:val="000000"/>
          <w:spacing w:val="8"/>
        </w:rPr>
        <w:t>Montana</w:t>
      </w:r>
      <w:r w:rsidRPr="00E02856">
        <w:rPr>
          <w:rFonts w:ascii="SUBKAC+Verdana"/>
          <w:color w:val="000000"/>
          <w:spacing w:val="-2"/>
        </w:rPr>
        <w:t xml:space="preserve"> </w:t>
      </w:r>
      <w:r w:rsidRPr="00E02856">
        <w:rPr>
          <w:rFonts w:ascii="SUBKAC+Verdana"/>
          <w:color w:val="000000"/>
          <w:spacing w:val="4"/>
        </w:rPr>
        <w:t>M:</w:t>
      </w:r>
      <w:r w:rsidRPr="00E02856">
        <w:rPr>
          <w:rFonts w:ascii="SUBKAC+Verdana"/>
          <w:color w:val="000000"/>
          <w:spacing w:val="-7"/>
        </w:rPr>
        <w:t xml:space="preserve"> </w:t>
      </w:r>
      <w:r w:rsidRPr="00E02856">
        <w:rPr>
          <w:rFonts w:ascii="SUBKAC+Verdana"/>
          <w:color w:val="000000"/>
          <w:spacing w:val="9"/>
        </w:rPr>
        <w:t>Haidy</w:t>
      </w:r>
      <w:r w:rsidRPr="00E02856">
        <w:rPr>
          <w:rFonts w:ascii="SUBKAC+Verdana"/>
          <w:color w:val="000000"/>
          <w:spacing w:val="-14"/>
        </w:rPr>
        <w:t xml:space="preserve"> </w:t>
      </w:r>
      <w:r w:rsidRPr="00E02856">
        <w:rPr>
          <w:rFonts w:ascii="SUBKAC+Verdana"/>
          <w:color w:val="000000"/>
        </w:rPr>
        <w:t>z</w:t>
      </w:r>
      <w:r w:rsidRPr="00E02856">
        <w:rPr>
          <w:rFonts w:ascii="SUBKAC+Verdana"/>
          <w:color w:val="000000"/>
          <w:spacing w:val="8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9"/>
        </w:rPr>
        <w:t>Pozdeňské</w:t>
      </w:r>
      <w:r w:rsidRPr="00E02856">
        <w:rPr>
          <w:rFonts w:ascii="SUBKAC+Verdana"/>
          <w:color w:val="000000"/>
          <w:spacing w:val="-2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6"/>
        </w:rPr>
        <w:t>vísky</w:t>
      </w:r>
    </w:p>
    <w:p w14:paraId="04512BAE" w14:textId="77777777" w:rsidR="00D7067B" w:rsidRPr="00E02856" w:rsidRDefault="00000000">
      <w:pPr>
        <w:framePr w:w="6491" w:wrap="auto" w:hAnchor="text" w:x="1896" w:y="10111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 w:rsidRPr="00E02856">
        <w:rPr>
          <w:rFonts w:ascii="SUBKAC+Verdana"/>
          <w:color w:val="000000"/>
          <w:spacing w:val="6"/>
        </w:rPr>
        <w:t>Chov:</w:t>
      </w:r>
      <w:r w:rsidRPr="00E02856">
        <w:rPr>
          <w:rFonts w:ascii="SUBKAC+Verdana"/>
          <w:color w:val="000000"/>
          <w:spacing w:val="-9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6"/>
        </w:rPr>
        <w:t>Vokřálová</w:t>
      </w:r>
      <w:r w:rsidRPr="00E02856">
        <w:rPr>
          <w:rFonts w:ascii="SUBKAC+Verdana"/>
          <w:color w:val="000000"/>
        </w:rPr>
        <w:t xml:space="preserve"> </w:t>
      </w:r>
      <w:r w:rsidRPr="00E02856">
        <w:rPr>
          <w:rFonts w:ascii="SUBKAC+Verdana"/>
          <w:color w:val="000000"/>
          <w:spacing w:val="6"/>
        </w:rPr>
        <w:t>Martina</w:t>
      </w:r>
      <w:r w:rsidRPr="00E02856">
        <w:rPr>
          <w:rFonts w:ascii="SUBKAC+Verdana"/>
          <w:color w:val="000000"/>
        </w:rPr>
        <w:t xml:space="preserve"> </w:t>
      </w:r>
      <w:r w:rsidRPr="00E02856">
        <w:rPr>
          <w:rFonts w:ascii="SUBKAC+Verdana"/>
          <w:color w:val="000000"/>
          <w:spacing w:val="8"/>
        </w:rPr>
        <w:t>Maj:</w:t>
      </w:r>
      <w:r w:rsidRPr="00E02856">
        <w:rPr>
          <w:rFonts w:ascii="SUBKAC+Verdana"/>
          <w:color w:val="000000"/>
          <w:spacing w:val="-12"/>
        </w:rPr>
        <w:t xml:space="preserve"> </w:t>
      </w:r>
      <w:r w:rsidRPr="00E02856">
        <w:rPr>
          <w:rFonts w:ascii="SUBKAC+Verdana" w:hAnsi="SUBKAC+Verdana" w:cs="SUBKAC+Verdana"/>
          <w:color w:val="000000"/>
          <w:spacing w:val="6"/>
        </w:rPr>
        <w:t>Kubecová</w:t>
      </w:r>
      <w:r w:rsidRPr="00E02856">
        <w:rPr>
          <w:rFonts w:ascii="SUBKAC+Verdana"/>
          <w:color w:val="000000"/>
        </w:rPr>
        <w:t xml:space="preserve"> </w:t>
      </w:r>
      <w:r w:rsidRPr="00E02856">
        <w:rPr>
          <w:rFonts w:ascii="SUBKAC+Verdana"/>
          <w:color w:val="000000"/>
          <w:spacing w:val="10"/>
        </w:rPr>
        <w:t>Renata</w:t>
      </w:r>
    </w:p>
    <w:p w14:paraId="3905702D" w14:textId="27D1CC23" w:rsidR="00D7067B" w:rsidRDefault="00000000">
      <w:pPr>
        <w:framePr w:w="3792" w:wrap="auto" w:hAnchor="text" w:x="7424" w:y="10111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31.10.2017</w:t>
      </w:r>
      <w:r w:rsidR="00C12591">
        <w:rPr>
          <w:rFonts w:ascii="SUBKAC+Verdana"/>
          <w:color w:val="000000"/>
          <w:spacing w:val="5"/>
        </w:rPr>
        <w:tab/>
      </w:r>
      <w:r w:rsidR="00C12591">
        <w:rPr>
          <w:rFonts w:ascii="SUBKAC+Verdana"/>
          <w:color w:val="000000"/>
          <w:spacing w:val="5"/>
        </w:rPr>
        <w:tab/>
      </w:r>
      <w:r w:rsidR="00C12591">
        <w:rPr>
          <w:rFonts w:ascii="SUBKAC+Verdana"/>
          <w:color w:val="000000"/>
          <w:spacing w:val="5"/>
        </w:rPr>
        <w:tab/>
      </w:r>
      <w:r w:rsidR="00C12591" w:rsidRPr="00C12591">
        <w:rPr>
          <w:rFonts w:ascii="SUBKAC+Verdana"/>
          <w:b/>
          <w:bCs/>
          <w:color w:val="EE0000"/>
          <w:spacing w:val="5"/>
        </w:rPr>
        <w:t>V2</w:t>
      </w:r>
    </w:p>
    <w:p w14:paraId="20AD5082" w14:textId="6B45CB8D" w:rsidR="00D7067B" w:rsidRDefault="00C12591">
      <w:pPr>
        <w:framePr w:w="2121" w:wrap="auto" w:hAnchor="text" w:x="7664" w:y="11156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01.12.2016</w:t>
      </w:r>
    </w:p>
    <w:p w14:paraId="33F63CC1" w14:textId="5265002D" w:rsidR="00D7067B" w:rsidRDefault="00D7067B" w:rsidP="00C12591">
      <w:pPr>
        <w:framePr w:w="2121" w:wrap="auto" w:hAnchor="text" w:x="7664" w:y="11156"/>
        <w:widowControl w:val="0"/>
        <w:autoSpaceDE w:val="0"/>
        <w:autoSpaceDN w:val="0"/>
        <w:spacing w:before="0" w:after="0" w:line="216" w:lineRule="exact"/>
        <w:jc w:val="left"/>
        <w:rPr>
          <w:rFonts w:ascii="SUBKAC+Verdana"/>
          <w:color w:val="000000"/>
        </w:rPr>
      </w:pPr>
    </w:p>
    <w:p w14:paraId="0885946E" w14:textId="77777777" w:rsidR="00D7067B" w:rsidRDefault="00000000">
      <w:pPr>
        <w:framePr w:w="353" w:wrap="auto" w:hAnchor="text" w:x="912" w:y="1126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079BEB0C" w14:textId="77777777" w:rsidR="00D7067B" w:rsidRDefault="00000000">
      <w:pPr>
        <w:framePr w:w="473" w:wrap="auto" w:hAnchor="text" w:x="1032" w:y="1126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68</w:t>
      </w:r>
    </w:p>
    <w:p w14:paraId="0394EFD9" w14:textId="77777777" w:rsidR="00D7067B" w:rsidRDefault="00000000">
      <w:pPr>
        <w:framePr w:w="3050" w:wrap="auto" w:hAnchor="text" w:x="1896" w:y="1126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SHOW</w:t>
      </w:r>
      <w:r>
        <w:rPr>
          <w:rFonts w:ascii="SUBKAC+Verdana"/>
          <w:color w:val="000000"/>
          <w:spacing w:val="14"/>
        </w:rPr>
        <w:t xml:space="preserve"> </w:t>
      </w:r>
      <w:r>
        <w:rPr>
          <w:rFonts w:ascii="SUBKAC+Verdana"/>
          <w:color w:val="000000"/>
          <w:spacing w:val="7"/>
        </w:rPr>
        <w:t>ELVERAS</w:t>
      </w:r>
      <w:r>
        <w:rPr>
          <w:rFonts w:ascii="SUBKAC+Verdana"/>
          <w:color w:val="000000"/>
          <w:spacing w:val="-16"/>
        </w:rPr>
        <w:t xml:space="preserve"> </w:t>
      </w:r>
      <w:r>
        <w:rPr>
          <w:rFonts w:ascii="SUBKAC+Verdana"/>
          <w:color w:val="000000"/>
          <w:spacing w:val="10"/>
        </w:rPr>
        <w:t>UVERTYURA</w:t>
      </w:r>
    </w:p>
    <w:p w14:paraId="71248DCF" w14:textId="77777777" w:rsidR="004A5953" w:rsidRDefault="00903C6C" w:rsidP="004A5953">
      <w:pPr>
        <w:framePr w:w="1957" w:wrap="auto" w:hAnchor="text" w:x="9878" w:y="1126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  <w:spacing w:val="5"/>
        </w:rPr>
      </w:pPr>
      <w:r w:rsidRPr="00903C6C">
        <w:rPr>
          <w:rFonts w:ascii="SUBKAC+Verdana"/>
          <w:b/>
          <w:bCs/>
          <w:color w:val="EE0000"/>
          <w:spacing w:val="5"/>
        </w:rPr>
        <w:t>V1, BOV</w:t>
      </w:r>
      <w:r w:rsidR="004A5953">
        <w:rPr>
          <w:rFonts w:ascii="SUBKAC+Verdana"/>
          <w:b/>
          <w:bCs/>
          <w:color w:val="EE0000"/>
          <w:spacing w:val="5"/>
        </w:rPr>
        <w:t xml:space="preserve">, </w:t>
      </w:r>
    </w:p>
    <w:p w14:paraId="03C20C10" w14:textId="24FBF64C" w:rsidR="00D7067B" w:rsidRPr="00903C6C" w:rsidRDefault="004A5953" w:rsidP="004A5953">
      <w:pPr>
        <w:framePr w:w="1957" w:wrap="auto" w:hAnchor="text" w:x="9878" w:y="11264"/>
        <w:widowControl w:val="0"/>
        <w:autoSpaceDE w:val="0"/>
        <w:autoSpaceDN w:val="0"/>
        <w:spacing w:before="0" w:after="0" w:line="263" w:lineRule="exact"/>
        <w:jc w:val="left"/>
        <w:rPr>
          <w:rFonts w:ascii="Calibri" w:hAnsi="Calibri" w:cs="Calibri"/>
          <w:b/>
          <w:bCs/>
          <w:color w:val="EE0000"/>
        </w:rPr>
      </w:pPr>
      <w:r>
        <w:rPr>
          <w:rFonts w:ascii="SUBKAC+Verdana"/>
          <w:b/>
          <w:bCs/>
          <w:color w:val="EE0000"/>
          <w:spacing w:val="5"/>
        </w:rPr>
        <w:t>3. BIS VETERAN</w:t>
      </w:r>
    </w:p>
    <w:p w14:paraId="46556614" w14:textId="1E12CD91" w:rsidR="00D7067B" w:rsidRDefault="00D7067B">
      <w:pPr>
        <w:framePr w:w="353" w:wrap="auto" w:hAnchor="text" w:x="8162" w:y="1137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</w:p>
    <w:p w14:paraId="5539E3CF" w14:textId="77777777" w:rsidR="00D7067B" w:rsidRDefault="00000000">
      <w:pPr>
        <w:framePr w:w="7847" w:wrap="auto" w:hAnchor="text" w:x="1896" w:y="11612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5"/>
        </w:rPr>
        <w:t>Smile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8"/>
        </w:rPr>
        <w:t>Angel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Tsenturion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7"/>
        </w:rPr>
        <w:t>Solnechnaja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4"/>
        </w:rPr>
        <w:t>Dubrava</w:t>
      </w:r>
      <w:r>
        <w:rPr>
          <w:rFonts w:ascii="SUBKAC+Verdana"/>
          <w:color w:val="000000"/>
          <w:spacing w:val="2"/>
        </w:rPr>
        <w:t xml:space="preserve"> </w:t>
      </w:r>
      <w:r>
        <w:rPr>
          <w:rFonts w:ascii="SUBKAC+Verdana"/>
          <w:color w:val="000000"/>
          <w:spacing w:val="7"/>
        </w:rPr>
        <w:t>Mechta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9"/>
        </w:rPr>
        <w:t>dlja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4"/>
        </w:rPr>
        <w:t>Show</w:t>
      </w:r>
      <w:r>
        <w:rPr>
          <w:rFonts w:ascii="SUBKAC+Verdana"/>
          <w:color w:val="000000"/>
          <w:spacing w:val="-1"/>
        </w:rPr>
        <w:t xml:space="preserve"> </w:t>
      </w:r>
      <w:r>
        <w:rPr>
          <w:rFonts w:ascii="SUBKAC+Verdana"/>
          <w:color w:val="000000"/>
          <w:spacing w:val="6"/>
        </w:rPr>
        <w:t>Elveras</w:t>
      </w:r>
    </w:p>
    <w:p w14:paraId="28E54E2C" w14:textId="77777777" w:rsidR="00D7067B" w:rsidRDefault="00000000">
      <w:pPr>
        <w:framePr w:w="7847" w:wrap="auto" w:hAnchor="text" w:x="1896" w:y="11612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Lindaur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10"/>
        </w:rPr>
        <w:t>Helena</w:t>
      </w:r>
    </w:p>
    <w:p w14:paraId="7FF4BCE1" w14:textId="77777777" w:rsidR="00D7067B" w:rsidRDefault="00000000">
      <w:pPr>
        <w:framePr w:w="1709" w:wrap="auto" w:hAnchor="text" w:x="900" w:y="1248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FENY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6"/>
        </w:rPr>
        <w:t>FEMALE</w:t>
      </w:r>
    </w:p>
    <w:p w14:paraId="6AFF0E34" w14:textId="77777777" w:rsidR="00D7067B" w:rsidRDefault="00000000">
      <w:pPr>
        <w:framePr w:w="2961" w:wrap="auto" w:hAnchor="text" w:x="3733" w:y="12488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 w:hAnsi="SUBKAC+Verdana" w:cs="SUBKAC+Verdana"/>
          <w:color w:val="000000"/>
          <w:spacing w:val="5"/>
        </w:rPr>
        <w:t>Třída</w:t>
      </w:r>
      <w:r>
        <w:rPr>
          <w:rFonts w:ascii="SUBKAC+Verdana"/>
          <w:color w:val="000000"/>
          <w:spacing w:val="1"/>
        </w:rPr>
        <w:t xml:space="preserve"> </w:t>
      </w:r>
      <w:r>
        <w:rPr>
          <w:rFonts w:ascii="SUBKAC+Verdana" w:hAnsi="SUBKAC+Verdana" w:cs="SUBKAC+Verdana"/>
          <w:color w:val="000000"/>
          <w:spacing w:val="9"/>
        </w:rPr>
        <w:t>čestná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</w:rPr>
        <w:t>/</w:t>
      </w:r>
      <w:r>
        <w:rPr>
          <w:rFonts w:ascii="SUBKAC+Verdana"/>
          <w:color w:val="000000"/>
          <w:spacing w:val="-3"/>
        </w:rPr>
        <w:t xml:space="preserve"> </w:t>
      </w:r>
      <w:r>
        <w:rPr>
          <w:rFonts w:ascii="SUBKAC+Verdana"/>
          <w:color w:val="000000"/>
          <w:spacing w:val="8"/>
        </w:rPr>
        <w:t>Honour</w:t>
      </w:r>
      <w:r>
        <w:rPr>
          <w:rFonts w:ascii="SUBKAC+Verdana"/>
          <w:color w:val="000000"/>
          <w:spacing w:val="-18"/>
        </w:rPr>
        <w:t xml:space="preserve"> </w:t>
      </w:r>
      <w:r>
        <w:rPr>
          <w:rFonts w:ascii="SUBKAC+Verdana"/>
          <w:color w:val="000000"/>
          <w:spacing w:val="10"/>
        </w:rPr>
        <w:t>Class</w:t>
      </w:r>
    </w:p>
    <w:p w14:paraId="55D0D481" w14:textId="77777777" w:rsidR="00D7067B" w:rsidRDefault="00000000">
      <w:pPr>
        <w:framePr w:w="353" w:wrap="auto" w:hAnchor="text" w:x="912" w:y="1274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47753D31" w14:textId="77777777" w:rsidR="00D7067B" w:rsidRDefault="00000000">
      <w:pPr>
        <w:framePr w:w="473" w:wrap="auto" w:hAnchor="text" w:x="1032" w:y="1274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69</w:t>
      </w:r>
    </w:p>
    <w:p w14:paraId="77B962F4" w14:textId="77777777" w:rsidR="00D7067B" w:rsidRDefault="00000000">
      <w:pPr>
        <w:framePr w:w="3530" w:wrap="auto" w:hAnchor="text" w:x="1896" w:y="1274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7"/>
        </w:rPr>
        <w:t>ICE</w:t>
      </w:r>
      <w:r>
        <w:rPr>
          <w:rFonts w:ascii="SUBKAC+Verdana"/>
          <w:color w:val="000000"/>
          <w:spacing w:val="-6"/>
        </w:rPr>
        <w:t xml:space="preserve"> </w:t>
      </w:r>
      <w:r>
        <w:rPr>
          <w:rFonts w:ascii="SUBKAC+Verdana"/>
          <w:color w:val="000000"/>
          <w:spacing w:val="6"/>
        </w:rPr>
        <w:t>PRINCESS</w:t>
      </w:r>
      <w:r>
        <w:rPr>
          <w:rFonts w:ascii="SUBKAC+Verdana"/>
          <w:color w:val="000000"/>
          <w:spacing w:val="-15"/>
        </w:rPr>
        <w:t xml:space="preserve"> </w:t>
      </w:r>
      <w:r>
        <w:rPr>
          <w:rFonts w:ascii="SUBKAC+Verdana"/>
          <w:color w:val="000000"/>
          <w:spacing w:val="5"/>
        </w:rPr>
        <w:t>MAGGIE</w:t>
      </w:r>
      <w:r>
        <w:rPr>
          <w:rFonts w:ascii="SUBKAC+Verdana"/>
          <w:color w:val="000000"/>
          <w:spacing w:val="-5"/>
        </w:rPr>
        <w:t xml:space="preserve"> </w:t>
      </w:r>
      <w:r>
        <w:rPr>
          <w:rFonts w:ascii="SUBKAC+Verdana"/>
          <w:color w:val="000000"/>
          <w:spacing w:val="7"/>
        </w:rPr>
        <w:t>VAN-BERY</w:t>
      </w:r>
    </w:p>
    <w:p w14:paraId="1E1628E6" w14:textId="0D1C45A3" w:rsidR="00D7067B" w:rsidRDefault="00000000">
      <w:pPr>
        <w:framePr w:w="3792" w:wrap="auto" w:hAnchor="text" w:x="7424" w:y="1274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5.11.2017</w:t>
      </w:r>
      <w:r w:rsidR="00903C6C">
        <w:rPr>
          <w:rFonts w:ascii="SUBKAC+Verdana"/>
          <w:color w:val="000000"/>
          <w:spacing w:val="5"/>
        </w:rPr>
        <w:tab/>
      </w:r>
      <w:r w:rsidR="00903C6C">
        <w:rPr>
          <w:rFonts w:ascii="SUBKAC+Verdana"/>
          <w:color w:val="000000"/>
          <w:spacing w:val="5"/>
        </w:rPr>
        <w:tab/>
      </w:r>
      <w:r w:rsidR="00903C6C">
        <w:rPr>
          <w:rFonts w:ascii="SUBKAC+Verdana"/>
          <w:color w:val="000000"/>
          <w:spacing w:val="5"/>
        </w:rPr>
        <w:tab/>
      </w:r>
      <w:r w:rsidR="00903C6C" w:rsidRPr="00903C6C">
        <w:rPr>
          <w:rFonts w:ascii="SUBKAC+Verdana"/>
          <w:b/>
          <w:bCs/>
          <w:color w:val="EE0000"/>
          <w:spacing w:val="5"/>
        </w:rPr>
        <w:t>V2</w:t>
      </w:r>
    </w:p>
    <w:p w14:paraId="532BB594" w14:textId="77777777" w:rsidR="00D7067B" w:rsidRPr="00F27874" w:rsidRDefault="00000000">
      <w:pPr>
        <w:framePr w:w="6035" w:wrap="auto" w:hAnchor="text" w:x="1896" w:y="12980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14"/>
          <w:lang w:val="pl-PL"/>
        </w:rPr>
        <w:t>O:</w:t>
      </w:r>
      <w:r w:rsidRPr="00F27874">
        <w:rPr>
          <w:rFonts w:ascii="SUBKAC+Verdana"/>
          <w:color w:val="000000"/>
          <w:spacing w:val="-17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Coach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spacing w:val="7"/>
          <w:lang w:val="pl-PL"/>
        </w:rPr>
        <w:t>Carter</w:t>
      </w:r>
      <w:r w:rsidRPr="00F27874">
        <w:rPr>
          <w:rFonts w:ascii="SUBKAC+Verdana"/>
          <w:color w:val="000000"/>
          <w:spacing w:val="-18"/>
          <w:lang w:val="pl-PL"/>
        </w:rPr>
        <w:t xml:space="preserve"> </w:t>
      </w:r>
      <w:r w:rsidRPr="00F27874">
        <w:rPr>
          <w:rFonts w:ascii="SUBKAC+Verdana"/>
          <w:color w:val="000000"/>
          <w:spacing w:val="6"/>
          <w:lang w:val="pl-PL"/>
        </w:rPr>
        <w:t>Maralumi</w:t>
      </w:r>
      <w:r w:rsidRPr="00F27874">
        <w:rPr>
          <w:rFonts w:ascii="SUBKAC+Verdana"/>
          <w:color w:val="000000"/>
          <w:spacing w:val="-1"/>
          <w:lang w:val="pl-PL"/>
        </w:rPr>
        <w:t xml:space="preserve"> </w:t>
      </w:r>
      <w:r w:rsidRPr="00F27874">
        <w:rPr>
          <w:rFonts w:ascii="SUBKAC+Verdana"/>
          <w:color w:val="000000"/>
          <w:spacing w:val="4"/>
          <w:lang w:val="pl-PL"/>
        </w:rPr>
        <w:t>M:</w:t>
      </w:r>
      <w:r w:rsidRPr="00F27874">
        <w:rPr>
          <w:rFonts w:ascii="SUBKAC+Verdana"/>
          <w:color w:val="000000"/>
          <w:spacing w:val="-7"/>
          <w:lang w:val="pl-PL"/>
        </w:rPr>
        <w:t xml:space="preserve"> </w:t>
      </w:r>
      <w:r w:rsidRPr="00F27874">
        <w:rPr>
          <w:rFonts w:ascii="SUBKAC+Verdana"/>
          <w:color w:val="000000"/>
          <w:spacing w:val="9"/>
          <w:lang w:val="pl-PL"/>
        </w:rPr>
        <w:t>Annabella</w:t>
      </w:r>
      <w:r w:rsidRPr="00F27874">
        <w:rPr>
          <w:rFonts w:ascii="SUBKAC+Verdana"/>
          <w:color w:val="000000"/>
          <w:spacing w:val="-3"/>
          <w:lang w:val="pl-PL"/>
        </w:rPr>
        <w:t xml:space="preserve"> </w:t>
      </w:r>
      <w:r w:rsidRPr="00F27874">
        <w:rPr>
          <w:rFonts w:ascii="SUBKAC+Verdana"/>
          <w:color w:val="000000"/>
          <w:spacing w:val="13"/>
          <w:lang w:val="pl-PL"/>
        </w:rPr>
        <w:t>ze</w:t>
      </w:r>
      <w:r w:rsidRPr="00F27874">
        <w:rPr>
          <w:rFonts w:ascii="SUBKAC+Verdana"/>
          <w:color w:val="000000"/>
          <w:spacing w:val="-6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Zámkové</w:t>
      </w:r>
      <w:r w:rsidRPr="00F27874">
        <w:rPr>
          <w:rFonts w:ascii="SUBKAC+Verdana"/>
          <w:color w:val="000000"/>
          <w:spacing w:val="1"/>
          <w:lang w:val="pl-PL"/>
        </w:rPr>
        <w:t xml:space="preserve"> </w:t>
      </w:r>
      <w:r w:rsidRPr="00F27874">
        <w:rPr>
          <w:rFonts w:ascii="SUBKAC+Verdana"/>
          <w:color w:val="000000"/>
          <w:spacing w:val="11"/>
          <w:lang w:val="pl-PL"/>
        </w:rPr>
        <w:t>osady</w:t>
      </w:r>
    </w:p>
    <w:p w14:paraId="4EE1C72E" w14:textId="77777777" w:rsidR="00D7067B" w:rsidRPr="00F27874" w:rsidRDefault="00000000">
      <w:pPr>
        <w:framePr w:w="6035" w:wrap="auto" w:hAnchor="text" w:x="1896" w:y="12980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  <w:lang w:val="pl-PL"/>
        </w:rPr>
      </w:pPr>
      <w:r w:rsidRPr="00F27874">
        <w:rPr>
          <w:rFonts w:ascii="SUBKAC+Verdana"/>
          <w:color w:val="000000"/>
          <w:spacing w:val="6"/>
          <w:lang w:val="pl-PL"/>
        </w:rPr>
        <w:t>Chov:</w:t>
      </w:r>
      <w:r w:rsidRPr="00F27874">
        <w:rPr>
          <w:rFonts w:ascii="SUBKAC+Verdana"/>
          <w:color w:val="000000"/>
          <w:spacing w:val="-9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Beranová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VERONIKA</w:t>
      </w:r>
      <w:r w:rsidRPr="00F27874">
        <w:rPr>
          <w:rFonts w:ascii="SUBKAC+Verdana"/>
          <w:color w:val="000000"/>
          <w:spacing w:val="-5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Maj:</w:t>
      </w:r>
      <w:r w:rsidRPr="00F27874">
        <w:rPr>
          <w:rFonts w:ascii="SUBKAC+Verdana"/>
          <w:color w:val="000000"/>
          <w:spacing w:val="-12"/>
          <w:lang w:val="pl-PL"/>
        </w:rPr>
        <w:t xml:space="preserve"> </w:t>
      </w:r>
      <w:r w:rsidRPr="00F27874">
        <w:rPr>
          <w:rFonts w:ascii="SUBKAC+Verdana" w:hAnsi="SUBKAC+Verdana" w:cs="SUBKAC+Verdana"/>
          <w:color w:val="000000"/>
          <w:spacing w:val="6"/>
          <w:lang w:val="pl-PL"/>
        </w:rPr>
        <w:t>Beranová</w:t>
      </w:r>
      <w:r w:rsidRPr="00F27874">
        <w:rPr>
          <w:rFonts w:ascii="SUBKAC+Verdana"/>
          <w:color w:val="000000"/>
          <w:lang w:val="pl-PL"/>
        </w:rPr>
        <w:t xml:space="preserve"> </w:t>
      </w:r>
      <w:r w:rsidRPr="00F27874">
        <w:rPr>
          <w:rFonts w:ascii="SUBKAC+Verdana"/>
          <w:color w:val="000000"/>
          <w:spacing w:val="8"/>
          <w:lang w:val="pl-PL"/>
        </w:rPr>
        <w:t>VERONIKA</w:t>
      </w:r>
    </w:p>
    <w:p w14:paraId="46A31670" w14:textId="77777777" w:rsidR="00D7067B" w:rsidRDefault="00000000">
      <w:pPr>
        <w:framePr w:w="353" w:wrap="auto" w:hAnchor="text" w:x="912" w:y="1378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</w:rPr>
        <w:t>1</w:t>
      </w:r>
    </w:p>
    <w:p w14:paraId="79A0A1A6" w14:textId="77777777" w:rsidR="00D7067B" w:rsidRDefault="00000000">
      <w:pPr>
        <w:framePr w:w="473" w:wrap="auto" w:hAnchor="text" w:x="1032" w:y="1378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70</w:t>
      </w:r>
    </w:p>
    <w:p w14:paraId="22664AC7" w14:textId="77777777" w:rsidR="00D7067B" w:rsidRDefault="00000000">
      <w:pPr>
        <w:framePr w:w="5088" w:wrap="auto" w:hAnchor="text" w:x="1896" w:y="1378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3"/>
        </w:rPr>
        <w:t>JUST</w:t>
      </w:r>
      <w:r>
        <w:rPr>
          <w:rFonts w:ascii="SUBKAC+Verdana"/>
          <w:color w:val="000000"/>
        </w:rPr>
        <w:t xml:space="preserve"> A</w:t>
      </w:r>
      <w:r>
        <w:rPr>
          <w:rFonts w:ascii="SUBKAC+Verdana"/>
          <w:color w:val="000000"/>
          <w:spacing w:val="3"/>
        </w:rPr>
        <w:t xml:space="preserve"> </w:t>
      </w:r>
      <w:r>
        <w:rPr>
          <w:rFonts w:ascii="SUBKAC+Verdana"/>
          <w:color w:val="000000"/>
          <w:spacing w:val="10"/>
        </w:rPr>
        <w:t>JEWEL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 w:hAnsi="SUBKAC+Verdana" w:cs="SUBKAC+Verdana"/>
          <w:color w:val="000000"/>
          <w:spacing w:val="7"/>
        </w:rPr>
        <w:t>KRÁLOVSKÝ</w:t>
      </w:r>
      <w:r>
        <w:rPr>
          <w:rFonts w:ascii="SUBKAC+Verdana"/>
          <w:color w:val="000000"/>
          <w:spacing w:val="9"/>
        </w:rPr>
        <w:t xml:space="preserve"> </w:t>
      </w:r>
      <w:r>
        <w:rPr>
          <w:rFonts w:ascii="SUBKAC+Verdana"/>
          <w:color w:val="000000"/>
          <w:spacing w:val="6"/>
        </w:rPr>
        <w:t>DAR</w:t>
      </w:r>
    </w:p>
    <w:p w14:paraId="494F764E" w14:textId="77777777" w:rsidR="00D7067B" w:rsidRDefault="00000000">
      <w:pPr>
        <w:framePr w:w="5088" w:wrap="auto" w:hAnchor="text" w:x="1896" w:y="1378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14"/>
        </w:rPr>
        <w:t>O:</w:t>
      </w:r>
      <w:r>
        <w:rPr>
          <w:rFonts w:ascii="SUBKAC+Verdana"/>
          <w:color w:val="000000"/>
          <w:spacing w:val="-17"/>
        </w:rPr>
        <w:t xml:space="preserve"> </w:t>
      </w:r>
      <w:r>
        <w:rPr>
          <w:rFonts w:ascii="SUBKAC+Verdana"/>
          <w:color w:val="000000"/>
          <w:spacing w:val="8"/>
        </w:rPr>
        <w:t>Dukeson</w:t>
      </w:r>
      <w:r>
        <w:rPr>
          <w:rFonts w:ascii="SUBKAC+Verdana"/>
          <w:color w:val="000000"/>
          <w:spacing w:val="-8"/>
        </w:rPr>
        <w:t xml:space="preserve"> </w:t>
      </w:r>
      <w:r>
        <w:rPr>
          <w:rFonts w:ascii="SUBKAC+Verdana"/>
          <w:color w:val="000000"/>
          <w:spacing w:val="11"/>
        </w:rPr>
        <w:t>Quest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9"/>
        </w:rPr>
        <w:t>for</w:t>
      </w:r>
      <w:r>
        <w:rPr>
          <w:rFonts w:ascii="SUBKAC+Verdana"/>
          <w:color w:val="000000"/>
          <w:spacing w:val="-20"/>
        </w:rPr>
        <w:t xml:space="preserve"> </w:t>
      </w:r>
      <w:r>
        <w:rPr>
          <w:rFonts w:ascii="SUBKAC+Verdana"/>
          <w:color w:val="000000"/>
        </w:rPr>
        <w:t>a</w:t>
      </w:r>
      <w:r>
        <w:rPr>
          <w:rFonts w:ascii="SUBKAC+Verdana"/>
          <w:color w:val="000000"/>
          <w:spacing w:val="6"/>
        </w:rPr>
        <w:t xml:space="preserve"> </w:t>
      </w:r>
      <w:r>
        <w:rPr>
          <w:rFonts w:ascii="SUBKAC+Verdana"/>
          <w:color w:val="000000"/>
          <w:spacing w:val="8"/>
        </w:rPr>
        <w:t>Gem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/>
          <w:color w:val="000000"/>
          <w:spacing w:val="4"/>
        </w:rPr>
        <w:t>M:</w:t>
      </w:r>
      <w:r>
        <w:rPr>
          <w:rFonts w:ascii="SUBKAC+Verdana"/>
          <w:color w:val="000000"/>
          <w:spacing w:val="-7"/>
        </w:rPr>
        <w:t xml:space="preserve"> </w:t>
      </w:r>
      <w:r>
        <w:rPr>
          <w:rFonts w:ascii="SUBKAC+Verdana"/>
          <w:color w:val="000000"/>
          <w:spacing w:val="2"/>
        </w:rPr>
        <w:t>Art</w:t>
      </w:r>
      <w:r>
        <w:rPr>
          <w:rFonts w:ascii="SUBKAC+Verdana"/>
          <w:color w:val="000000"/>
          <w:spacing w:val="6"/>
        </w:rPr>
        <w:t xml:space="preserve"> </w:t>
      </w:r>
      <w:r>
        <w:rPr>
          <w:rFonts w:ascii="SUBKAC+Verdana"/>
          <w:color w:val="000000"/>
          <w:spacing w:val="9"/>
        </w:rPr>
        <w:t>Felicity</w:t>
      </w:r>
    </w:p>
    <w:p w14:paraId="087A6927" w14:textId="77777777" w:rsidR="00D7067B" w:rsidRDefault="00000000">
      <w:pPr>
        <w:framePr w:w="5088" w:wrap="auto" w:hAnchor="text" w:x="1896" w:y="13784"/>
        <w:widowControl w:val="0"/>
        <w:autoSpaceDE w:val="0"/>
        <w:autoSpaceDN w:val="0"/>
        <w:spacing w:before="0" w:after="0" w:line="240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6"/>
        </w:rPr>
        <w:t>Chov:</w:t>
      </w:r>
      <w:r>
        <w:rPr>
          <w:rFonts w:ascii="SUBKAC+Verdana"/>
          <w:color w:val="000000"/>
          <w:spacing w:val="-9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Lindaur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10"/>
        </w:rPr>
        <w:t>Helena</w:t>
      </w:r>
      <w:r>
        <w:rPr>
          <w:rFonts w:ascii="SUBKAC+Verdana"/>
          <w:color w:val="000000"/>
          <w:spacing w:val="-4"/>
        </w:rPr>
        <w:t xml:space="preserve"> </w:t>
      </w:r>
      <w:r>
        <w:rPr>
          <w:rFonts w:ascii="SUBKAC+Verdana"/>
          <w:color w:val="000000"/>
          <w:spacing w:val="8"/>
        </w:rPr>
        <w:t>Maj:</w:t>
      </w:r>
      <w:r>
        <w:rPr>
          <w:rFonts w:ascii="SUBKAC+Verdana"/>
          <w:color w:val="000000"/>
          <w:spacing w:val="-12"/>
        </w:rPr>
        <w:t xml:space="preserve"> </w:t>
      </w:r>
      <w:r>
        <w:rPr>
          <w:rFonts w:ascii="SUBKAC+Verdana" w:hAnsi="SUBKAC+Verdana" w:cs="SUBKAC+Verdana"/>
          <w:color w:val="000000"/>
          <w:spacing w:val="6"/>
        </w:rPr>
        <w:t>Lindaurová</w:t>
      </w:r>
      <w:r>
        <w:rPr>
          <w:rFonts w:ascii="SUBKAC+Verdana"/>
          <w:color w:val="000000"/>
        </w:rPr>
        <w:t xml:space="preserve"> </w:t>
      </w:r>
      <w:r>
        <w:rPr>
          <w:rFonts w:ascii="SUBKAC+Verdana"/>
          <w:color w:val="000000"/>
          <w:spacing w:val="10"/>
        </w:rPr>
        <w:t>Helena</w:t>
      </w:r>
    </w:p>
    <w:p w14:paraId="5B20B656" w14:textId="559944CA" w:rsidR="00D7067B" w:rsidRDefault="00903C6C">
      <w:pPr>
        <w:framePr w:w="2273" w:wrap="auto" w:hAnchor="text" w:x="7586" w:y="1378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color w:val="000000"/>
        </w:rPr>
      </w:pPr>
      <w:r>
        <w:rPr>
          <w:rFonts w:ascii="SUBKAC+Verdana"/>
          <w:color w:val="000000"/>
          <w:spacing w:val="5"/>
        </w:rPr>
        <w:t>15.03.2022</w:t>
      </w:r>
    </w:p>
    <w:p w14:paraId="10FFF1CA" w14:textId="1D45E532" w:rsidR="00D7067B" w:rsidRPr="00903C6C" w:rsidRDefault="00903C6C" w:rsidP="004A5953">
      <w:pPr>
        <w:framePr w:w="1945" w:wrap="auto" w:hAnchor="text" w:x="9878" w:y="13784"/>
        <w:widowControl w:val="0"/>
        <w:autoSpaceDE w:val="0"/>
        <w:autoSpaceDN w:val="0"/>
        <w:spacing w:before="0" w:after="0" w:line="263" w:lineRule="exact"/>
        <w:jc w:val="left"/>
        <w:rPr>
          <w:rFonts w:ascii="SUBKAC+Verdana"/>
          <w:b/>
          <w:bCs/>
          <w:color w:val="EE0000"/>
        </w:rPr>
      </w:pPr>
      <w:r w:rsidRPr="00903C6C">
        <w:rPr>
          <w:rFonts w:ascii="SUBKAC+Verdana"/>
          <w:b/>
          <w:bCs/>
          <w:color w:val="EE0000"/>
          <w:spacing w:val="5"/>
        </w:rPr>
        <w:t>V1</w:t>
      </w:r>
      <w:r w:rsidR="004A5953">
        <w:rPr>
          <w:rFonts w:ascii="SUBKAC+Verdana"/>
          <w:b/>
          <w:bCs/>
          <w:color w:val="EE0000"/>
          <w:spacing w:val="5"/>
        </w:rPr>
        <w:t>, 3. BIS HONOUR CLASS</w:t>
      </w:r>
    </w:p>
    <w:p w14:paraId="45EB7F1D" w14:textId="77777777" w:rsidR="00D7067B" w:rsidRDefault="00000000">
      <w:pPr>
        <w:framePr w:w="341" w:wrap="auto" w:hAnchor="text" w:x="5602" w:y="16229"/>
        <w:widowControl w:val="0"/>
        <w:autoSpaceDE w:val="0"/>
        <w:autoSpaceDN w:val="0"/>
        <w:spacing w:before="0" w:after="0" w:line="328" w:lineRule="exact"/>
        <w:jc w:val="left"/>
        <w:rPr>
          <w:rFonts w:ascii="SUBKAC+Verdana"/>
          <w:color w:val="000000"/>
          <w:sz w:val="27"/>
        </w:rPr>
      </w:pPr>
      <w:r>
        <w:rPr>
          <w:rFonts w:ascii="SUBKAC+Verdana"/>
          <w:color w:val="000000"/>
          <w:sz w:val="27"/>
        </w:rPr>
        <w:t>-</w:t>
      </w:r>
    </w:p>
    <w:p w14:paraId="7678663B" w14:textId="77777777" w:rsidR="00D7067B" w:rsidRDefault="00000000">
      <w:pPr>
        <w:framePr w:w="731" w:wrap="auto" w:hAnchor="text" w:x="5798" w:y="16229"/>
        <w:widowControl w:val="0"/>
        <w:autoSpaceDE w:val="0"/>
        <w:autoSpaceDN w:val="0"/>
        <w:spacing w:before="0" w:after="0" w:line="328" w:lineRule="exact"/>
        <w:jc w:val="left"/>
        <w:rPr>
          <w:rFonts w:ascii="SUBKAC+Verdana"/>
          <w:color w:val="000000"/>
          <w:sz w:val="27"/>
        </w:rPr>
      </w:pPr>
      <w:r>
        <w:rPr>
          <w:rFonts w:ascii="SUBKAC+Verdana"/>
          <w:color w:val="000000"/>
          <w:spacing w:val="9"/>
          <w:sz w:val="27"/>
        </w:rPr>
        <w:t>14</w:t>
      </w:r>
      <w:r>
        <w:rPr>
          <w:rFonts w:ascii="SUBKAC+Verdana"/>
          <w:color w:val="000000"/>
          <w:spacing w:val="-5"/>
          <w:sz w:val="27"/>
        </w:rPr>
        <w:t xml:space="preserve"> </w:t>
      </w:r>
      <w:r>
        <w:rPr>
          <w:rFonts w:ascii="SUBKAC+Verdana"/>
          <w:color w:val="000000"/>
          <w:sz w:val="27"/>
        </w:rPr>
        <w:t>-</w:t>
      </w:r>
    </w:p>
    <w:p w14:paraId="03F6D874" w14:textId="3B4FDF82" w:rsidR="00D7067B" w:rsidRDefault="00E3395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42AF2745" wp14:editId="7525B23D">
            <wp:simplePos x="0" y="0"/>
            <wp:positionH relativeFrom="page">
              <wp:posOffset>551180</wp:posOffset>
            </wp:positionH>
            <wp:positionV relativeFrom="page">
              <wp:posOffset>-12700</wp:posOffset>
            </wp:positionV>
            <wp:extent cx="6450965" cy="10718800"/>
            <wp:effectExtent l="0" t="0" r="6985" b="6350"/>
            <wp:wrapNone/>
            <wp:docPr id="2" name="_x0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067B">
      <w:pgSz w:w="11900" w:h="16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B396A6E-A010-4F4A-B8FE-AEF47F0D2A64}"/>
    <w:embedBold r:id="rId2" w:fontKey="{AF01151D-6967-47CE-BD55-906D2BDE300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FDC38BA4-961D-4783-BAD7-BC2CE3DE80F3}"/>
    <w:embedBold r:id="rId4" w:fontKey="{89C4E5B4-57D9-47B9-89D0-6FFC5ACE6E4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59CB318A-B307-47C0-81B0-9A0B0C652263}"/>
  </w:font>
  <w:font w:name="SUBKAC+Verdana">
    <w:charset w:val="01"/>
    <w:family w:val="swiss"/>
    <w:pitch w:val="variable"/>
    <w:sig w:usb0="01010101" w:usb1="01010101" w:usb2="01010101" w:usb3="01010101" w:csb0="01010101" w:csb1="01010101"/>
    <w:embedRegular r:id="rId6" w:fontKey="{7C5144E5-72B4-4AFB-943B-12E363F8F32B}"/>
    <w:embedBold r:id="rId7" w:fontKey="{D2479228-12C2-460D-B94E-57B5320ACA1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Bold r:id="rId8" w:fontKey="{CB7CC617-50F0-4B20-82DB-B3E7884AFC8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80EDB6E5-D8F2-4AFC-885C-F226A8DCBF9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D0DF2"/>
    <w:rsid w:val="0018227C"/>
    <w:rsid w:val="001E46B4"/>
    <w:rsid w:val="001F2F5E"/>
    <w:rsid w:val="003344E7"/>
    <w:rsid w:val="004A5953"/>
    <w:rsid w:val="005A1072"/>
    <w:rsid w:val="005D2302"/>
    <w:rsid w:val="00666869"/>
    <w:rsid w:val="00903C6C"/>
    <w:rsid w:val="009E2B38"/>
    <w:rsid w:val="00B06B85"/>
    <w:rsid w:val="00B822D7"/>
    <w:rsid w:val="00BA5B2D"/>
    <w:rsid w:val="00BE40ED"/>
    <w:rsid w:val="00C12591"/>
    <w:rsid w:val="00D7067B"/>
    <w:rsid w:val="00DE31DA"/>
    <w:rsid w:val="00E02856"/>
    <w:rsid w:val="00E33955"/>
    <w:rsid w:val="00F27874"/>
    <w:rsid w:val="00FA7F56"/>
    <w:rsid w:val="00FD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058F1"/>
  <w15:docId w15:val="{1F49CEDB-6B47-4070-A9B5-F4B458EF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D8A0-6C4B-4CE0-89CE-FC8DD615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08</Words>
  <Characters>23060</Characters>
  <Application>Microsoft Office Word</Application>
  <DocSecurity>0</DocSecurity>
  <Lines>192</Lines>
  <Paragraphs>53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2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Radka Korábečná</cp:lastModifiedBy>
  <cp:revision>2</cp:revision>
  <dcterms:created xsi:type="dcterms:W3CDTF">2026-04-21T08:20:00Z</dcterms:created>
  <dcterms:modified xsi:type="dcterms:W3CDTF">2026-04-21T08:20:00Z</dcterms:modified>
</cp:coreProperties>
</file>